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D2" w:rsidRPr="008C0972" w:rsidRDefault="00087ED2" w:rsidP="008C0972">
      <w:pPr>
        <w:pStyle w:val="a7"/>
        <w:rPr>
          <w:color w:val="231F20"/>
          <w:w w:val="104"/>
          <w:sz w:val="28"/>
          <w:szCs w:val="28"/>
          <w:lang w:val="en-US"/>
        </w:rPr>
      </w:pPr>
      <w:r w:rsidRPr="008C0972">
        <w:rPr>
          <w:noProof/>
        </w:rPr>
        <w:drawing>
          <wp:inline distT="0" distB="0" distL="0" distR="0">
            <wp:extent cx="4658068" cy="195111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0" cy="19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D2" w:rsidRPr="008C0972" w:rsidRDefault="00087ED2" w:rsidP="008C0972">
      <w:pPr>
        <w:pStyle w:val="a7"/>
        <w:rPr>
          <w:color w:val="231F20"/>
          <w:w w:val="104"/>
          <w:sz w:val="28"/>
          <w:szCs w:val="28"/>
          <w:lang w:val="en-US"/>
        </w:rPr>
      </w:pPr>
    </w:p>
    <w:p w:rsidR="00087ED2" w:rsidRPr="008C0972" w:rsidRDefault="00087ED2" w:rsidP="008C0972">
      <w:pPr>
        <w:pStyle w:val="a7"/>
        <w:rPr>
          <w:color w:val="231F20"/>
          <w:w w:val="104"/>
          <w:sz w:val="28"/>
          <w:szCs w:val="28"/>
          <w:lang w:val="en-US"/>
        </w:rPr>
      </w:pPr>
    </w:p>
    <w:p w:rsidR="00087ED2" w:rsidRPr="008C0972" w:rsidRDefault="00087ED2" w:rsidP="008C0972">
      <w:pPr>
        <w:pStyle w:val="a7"/>
        <w:rPr>
          <w:color w:val="231F20"/>
          <w:w w:val="104"/>
          <w:sz w:val="28"/>
          <w:szCs w:val="28"/>
          <w:lang w:val="en-US"/>
        </w:rPr>
      </w:pPr>
    </w:p>
    <w:p w:rsidR="00087ED2" w:rsidRPr="008C0972" w:rsidRDefault="00087ED2" w:rsidP="008C0972">
      <w:pPr>
        <w:pStyle w:val="a7"/>
        <w:rPr>
          <w:noProof/>
          <w:lang w:val="en-US"/>
        </w:rPr>
      </w:pPr>
    </w:p>
    <w:p w:rsidR="007B353B" w:rsidRPr="008C0972" w:rsidRDefault="007B353B" w:rsidP="008C0972">
      <w:pPr>
        <w:pStyle w:val="a7"/>
        <w:rPr>
          <w:color w:val="231F20"/>
          <w:w w:val="104"/>
          <w:sz w:val="28"/>
          <w:szCs w:val="28"/>
        </w:rPr>
        <w:sectPr w:rsidR="007B353B" w:rsidRPr="008C0972" w:rsidSect="00087ED2">
          <w:pgSz w:w="8107" w:h="12585"/>
          <w:pgMar w:top="720" w:right="720" w:bottom="720" w:left="720" w:header="720" w:footer="720" w:gutter="0"/>
          <w:cols w:space="720"/>
          <w:noEndnote/>
          <w:docGrid w:linePitch="299"/>
        </w:sectPr>
      </w:pPr>
      <w:bookmarkStart w:id="0" w:name="_GoBack"/>
      <w:r w:rsidRPr="008C0972">
        <w:rPr>
          <w:noProof/>
        </w:rPr>
        <w:drawing>
          <wp:inline distT="0" distB="0" distL="0" distR="0">
            <wp:extent cx="4352299" cy="1950454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39919" b="13645"/>
                    <a:stretch/>
                  </pic:blipFill>
                  <pic:spPr bwMode="auto">
                    <a:xfrm>
                      <a:off x="0" y="0"/>
                      <a:ext cx="4382849" cy="196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4"/>
          <w:sz w:val="28"/>
          <w:szCs w:val="28"/>
        </w:rPr>
        <w:lastRenderedPageBreak/>
        <w:t>П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sz w:val="28"/>
          <w:szCs w:val="28"/>
        </w:rPr>
        <w:t>Я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02"/>
          <w:sz w:val="28"/>
          <w:szCs w:val="28"/>
        </w:rPr>
        <w:t>Н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10"/>
          <w:sz w:val="28"/>
          <w:szCs w:val="28"/>
        </w:rPr>
        <w:t>Л</w:t>
      </w:r>
      <w:r w:rsidRPr="008C0972">
        <w:rPr>
          <w:color w:val="231F20"/>
          <w:w w:val="97"/>
          <w:sz w:val="28"/>
          <w:szCs w:val="28"/>
        </w:rPr>
        <w:t>Ь</w:t>
      </w:r>
      <w:r w:rsidRPr="008C0972">
        <w:rPr>
          <w:color w:val="231F20"/>
          <w:w w:val="102"/>
          <w:sz w:val="28"/>
          <w:szCs w:val="28"/>
        </w:rPr>
        <w:t>Н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sz w:val="28"/>
          <w:szCs w:val="28"/>
        </w:rPr>
        <w:t>Я</w:t>
      </w:r>
      <w:r w:rsidRPr="008C0972">
        <w:rPr>
          <w:color w:val="231F20"/>
          <w:w w:val="116"/>
          <w:sz w:val="28"/>
          <w:szCs w:val="28"/>
        </w:rPr>
        <w:t>З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w w:val="104"/>
          <w:sz w:val="28"/>
          <w:szCs w:val="28"/>
        </w:rPr>
        <w:t>П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93"/>
          <w:sz w:val="28"/>
          <w:szCs w:val="28"/>
        </w:rPr>
        <w:t>А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>Рабочая программа по английскому языку для 5-9 классов составлена на основе: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>-Федерального государственного образовательного стандарта основного общего образования.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>-Примерной программы учебного предмета «Иностранный язык (английский язык)»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>-ООП ООО МАОУ «Экономическая гимназия»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>-Авторской программы «Английский язык» О. В. Афанасьевой, И. В. Михеевой для школ с углубленным изучением английского языка (М.: Просвещение).</w:t>
      </w:r>
    </w:p>
    <w:p w:rsidR="006F0896" w:rsidRPr="008C0972" w:rsidRDefault="006F0896" w:rsidP="008C0972">
      <w:pPr>
        <w:pStyle w:val="a7"/>
        <w:rPr>
          <w:sz w:val="20"/>
          <w:szCs w:val="20"/>
        </w:rPr>
      </w:pPr>
      <w:r w:rsidRPr="008C0972">
        <w:rPr>
          <w:sz w:val="20"/>
          <w:szCs w:val="20"/>
        </w:rPr>
        <w:t xml:space="preserve">- Региональной программой «Английский язык и краеведение» для 2-11 классов для школ Хабаровского края ( Хабаровск, автор Погорелая Г.В.)  ориентирована на работу по линии учебно-методических комплектов 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"/>
          <w:w w:val="106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33"/>
          <w:sz w:val="21"/>
          <w:szCs w:val="21"/>
        </w:rPr>
        <w:t>-</w:t>
      </w:r>
      <w:r w:rsidRPr="008C0972">
        <w:rPr>
          <w:color w:val="231F20"/>
          <w:spacing w:val="-2"/>
          <w:sz w:val="21"/>
          <w:szCs w:val="21"/>
        </w:rPr>
        <w:t>э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о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8"/>
          <w:sz w:val="21"/>
          <w:szCs w:val="21"/>
        </w:rPr>
        <w:t>ш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Х</w:t>
      </w:r>
      <w:r w:rsidRPr="008C0972">
        <w:rPr>
          <w:color w:val="231F20"/>
          <w:spacing w:val="-2"/>
          <w:w w:val="105"/>
          <w:sz w:val="21"/>
          <w:szCs w:val="21"/>
        </w:rPr>
        <w:t>Х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Р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1"/>
          <w:w w:val="103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2"/>
          <w:sz w:val="21"/>
          <w:szCs w:val="21"/>
        </w:rPr>
        <w:t>ж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о</w:t>
      </w:r>
      <w:r w:rsidRPr="008C0972">
        <w:rPr>
          <w:color w:val="231F20"/>
          <w:spacing w:val="1"/>
          <w:w w:val="107"/>
          <w:sz w:val="21"/>
          <w:szCs w:val="21"/>
        </w:rPr>
        <w:t>ц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8"/>
          <w:sz w:val="21"/>
          <w:szCs w:val="21"/>
        </w:rPr>
        <w:t>ю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7"/>
          <w:sz w:val="21"/>
          <w:szCs w:val="21"/>
        </w:rPr>
        <w:t>зв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08"/>
          <w:sz w:val="21"/>
          <w:szCs w:val="21"/>
        </w:rPr>
        <w:t>ш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7"/>
          <w:sz w:val="21"/>
          <w:szCs w:val="21"/>
        </w:rPr>
        <w:lastRenderedPageBreak/>
        <w:t>в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9"/>
          <w:sz w:val="21"/>
          <w:szCs w:val="21"/>
        </w:rPr>
        <w:t>х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19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3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3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6"/>
          <w:szCs w:val="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8"/>
          <w:sz w:val="24"/>
          <w:szCs w:val="24"/>
        </w:rPr>
        <w:t>Ц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3"/>
          <w:sz w:val="24"/>
          <w:szCs w:val="24"/>
        </w:rPr>
        <w:t>УР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93"/>
          <w:sz w:val="24"/>
          <w:szCs w:val="24"/>
        </w:rPr>
        <w:t>А</w:t>
      </w: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ц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4"/>
          <w:sz w:val="21"/>
          <w:szCs w:val="21"/>
        </w:rPr>
        <w:t>л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7B7879"/>
          <w:w w:val="148"/>
          <w:sz w:val="32"/>
          <w:szCs w:val="32"/>
        </w:rPr>
        <w:t>·</w:t>
      </w:r>
      <w:r w:rsidRPr="008C0972">
        <w:rPr>
          <w:color w:val="231F20"/>
          <w:w w:val="114"/>
          <w:position w:val="4"/>
          <w:sz w:val="21"/>
          <w:szCs w:val="21"/>
        </w:rPr>
        <w:t>Р</w:t>
      </w:r>
      <w:r w:rsidRPr="008C0972">
        <w:rPr>
          <w:color w:val="231F20"/>
          <w:spacing w:val="-1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з</w:t>
      </w:r>
      <w:r w:rsidRPr="008C0972">
        <w:rPr>
          <w:color w:val="231F20"/>
          <w:spacing w:val="-1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1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я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з</w:t>
      </w:r>
      <w:r w:rsidRPr="008C0972">
        <w:rPr>
          <w:color w:val="231F20"/>
          <w:spacing w:val="-1"/>
          <w:w w:val="94"/>
          <w:position w:val="4"/>
          <w:sz w:val="21"/>
          <w:szCs w:val="21"/>
        </w:rPr>
        <w:t>ы</w:t>
      </w:r>
      <w:r w:rsidRPr="008C0972">
        <w:rPr>
          <w:color w:val="231F20"/>
          <w:spacing w:val="-1"/>
          <w:w w:val="98"/>
          <w:position w:val="4"/>
          <w:sz w:val="21"/>
          <w:szCs w:val="21"/>
        </w:rPr>
        <w:t>ч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101"/>
          <w:position w:val="4"/>
          <w:sz w:val="21"/>
          <w:szCs w:val="21"/>
        </w:rPr>
        <w:t>й</w:t>
      </w:r>
      <w:r w:rsidRPr="008C0972">
        <w:rPr>
          <w:color w:val="231F20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омм</w:t>
      </w:r>
      <w:r w:rsidRPr="008C0972">
        <w:rPr>
          <w:color w:val="231F20"/>
          <w:spacing w:val="-1"/>
          <w:w w:val="98"/>
          <w:position w:val="4"/>
          <w:sz w:val="21"/>
          <w:szCs w:val="21"/>
        </w:rPr>
        <w:t>у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ни</w:t>
      </w:r>
      <w:r w:rsidRPr="008C0972">
        <w:rPr>
          <w:color w:val="231F20"/>
          <w:spacing w:val="-1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1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1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2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101"/>
          <w:position w:val="4"/>
          <w:sz w:val="21"/>
          <w:szCs w:val="21"/>
        </w:rPr>
        <w:t>й</w:t>
      </w:r>
      <w:r w:rsidRPr="008C0972">
        <w:rPr>
          <w:color w:val="231F20"/>
          <w:spacing w:val="-1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ом</w:t>
      </w:r>
      <w:r w:rsidRPr="008C0972">
        <w:rPr>
          <w:color w:val="231F20"/>
          <w:spacing w:val="-1"/>
          <w:position w:val="4"/>
          <w:sz w:val="21"/>
          <w:szCs w:val="21"/>
        </w:rPr>
        <w:t>п</w:t>
      </w:r>
      <w:r w:rsidRPr="008C0972">
        <w:rPr>
          <w:color w:val="231F20"/>
          <w:spacing w:val="-1"/>
          <w:w w:val="96"/>
          <w:position w:val="4"/>
          <w:sz w:val="21"/>
          <w:szCs w:val="21"/>
        </w:rPr>
        <w:t>е</w:t>
      </w:r>
      <w:r w:rsidRPr="008C0972">
        <w:rPr>
          <w:color w:val="231F20"/>
          <w:spacing w:val="-1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1"/>
          <w:w w:val="96"/>
          <w:position w:val="4"/>
          <w:sz w:val="21"/>
          <w:szCs w:val="21"/>
        </w:rPr>
        <w:t>е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1"/>
          <w:position w:val="4"/>
          <w:sz w:val="21"/>
          <w:szCs w:val="21"/>
        </w:rPr>
        <w:t>ц</w:t>
      </w:r>
      <w:r w:rsidRPr="008C0972">
        <w:rPr>
          <w:color w:val="231F20"/>
          <w:spacing w:val="-1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w w:val="91"/>
          <w:sz w:val="21"/>
          <w:szCs w:val="21"/>
        </w:rPr>
        <w:t>р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101"/>
          <w:sz w:val="21"/>
          <w:szCs w:val="21"/>
        </w:rPr>
        <w:t>ч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87"/>
          <w:sz w:val="21"/>
          <w:szCs w:val="21"/>
        </w:rPr>
        <w:t>в</w:t>
      </w:r>
      <w:r w:rsidRPr="008C0972">
        <w:rPr>
          <w:i/>
          <w:iCs/>
          <w:color w:val="231F20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18"/>
          <w:sz w:val="21"/>
          <w:szCs w:val="21"/>
        </w:rPr>
        <w:t>к</w:t>
      </w:r>
      <w:r w:rsidRPr="008C0972">
        <w:rPr>
          <w:i/>
          <w:iCs/>
          <w:color w:val="231F20"/>
          <w:w w:val="90"/>
          <w:sz w:val="21"/>
          <w:szCs w:val="21"/>
        </w:rPr>
        <w:t>о</w:t>
      </w:r>
      <w:r w:rsidRPr="008C0972">
        <w:rPr>
          <w:i/>
          <w:iCs/>
          <w:color w:val="231F20"/>
          <w:w w:val="112"/>
          <w:sz w:val="21"/>
          <w:szCs w:val="21"/>
        </w:rPr>
        <w:t>м</w:t>
      </w:r>
      <w:r w:rsidRPr="008C0972">
        <w:rPr>
          <w:i/>
          <w:iCs/>
          <w:color w:val="231F20"/>
          <w:w w:val="99"/>
          <w:sz w:val="21"/>
          <w:szCs w:val="21"/>
        </w:rPr>
        <w:t>п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103"/>
          <w:sz w:val="21"/>
          <w:szCs w:val="21"/>
        </w:rPr>
        <w:t>т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sz w:val="21"/>
          <w:szCs w:val="21"/>
        </w:rPr>
        <w:t>н</w:t>
      </w:r>
      <w:r w:rsidRPr="008C0972">
        <w:rPr>
          <w:i/>
          <w:iCs/>
          <w:color w:val="231F20"/>
          <w:w w:val="92"/>
          <w:sz w:val="21"/>
          <w:szCs w:val="21"/>
        </w:rPr>
        <w:t>ц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06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);</w:t>
      </w:r>
    </w:p>
    <w:p w:rsidR="00E462C9" w:rsidRPr="008C0972" w:rsidRDefault="00B533E6" w:rsidP="008C0972">
      <w:pPr>
        <w:pStyle w:val="a7"/>
        <w:rPr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87"/>
          <w:sz w:val="21"/>
          <w:szCs w:val="21"/>
        </w:rPr>
        <w:t>з</w:t>
      </w:r>
      <w:r w:rsidRPr="008C0972">
        <w:rPr>
          <w:i/>
          <w:iCs/>
          <w:color w:val="231F20"/>
          <w:w w:val="95"/>
          <w:sz w:val="21"/>
          <w:szCs w:val="21"/>
        </w:rPr>
        <w:t>ы</w:t>
      </w:r>
      <w:r w:rsidRPr="008C0972">
        <w:rPr>
          <w:i/>
          <w:iCs/>
          <w:color w:val="231F20"/>
          <w:w w:val="118"/>
          <w:sz w:val="21"/>
          <w:szCs w:val="21"/>
        </w:rPr>
        <w:t>к</w:t>
      </w:r>
      <w:r w:rsidRPr="008C0972">
        <w:rPr>
          <w:i/>
          <w:iCs/>
          <w:color w:val="231F20"/>
          <w:w w:val="90"/>
          <w:sz w:val="21"/>
          <w:szCs w:val="21"/>
        </w:rPr>
        <w:t>о</w:t>
      </w:r>
      <w:r w:rsidRPr="008C0972">
        <w:rPr>
          <w:i/>
          <w:iCs/>
          <w:color w:val="231F20"/>
          <w:w w:val="87"/>
          <w:sz w:val="21"/>
          <w:szCs w:val="21"/>
        </w:rPr>
        <w:t>в</w:t>
      </w:r>
      <w:r w:rsidRPr="008C0972">
        <w:rPr>
          <w:i/>
          <w:iCs/>
          <w:color w:val="231F20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18"/>
          <w:sz w:val="21"/>
          <w:szCs w:val="21"/>
        </w:rPr>
        <w:t>к</w:t>
      </w:r>
      <w:r w:rsidRPr="008C0972">
        <w:rPr>
          <w:i/>
          <w:iCs/>
          <w:color w:val="231F20"/>
          <w:w w:val="90"/>
          <w:sz w:val="21"/>
          <w:szCs w:val="21"/>
        </w:rPr>
        <w:t>о</w:t>
      </w:r>
      <w:r w:rsidRPr="008C0972">
        <w:rPr>
          <w:i/>
          <w:iCs/>
          <w:color w:val="231F20"/>
          <w:w w:val="112"/>
          <w:sz w:val="21"/>
          <w:szCs w:val="21"/>
        </w:rPr>
        <w:t>м</w:t>
      </w:r>
      <w:r w:rsidRPr="008C0972">
        <w:rPr>
          <w:i/>
          <w:iCs/>
          <w:color w:val="231F20"/>
          <w:w w:val="99"/>
          <w:sz w:val="21"/>
          <w:szCs w:val="21"/>
        </w:rPr>
        <w:t>п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103"/>
          <w:sz w:val="21"/>
          <w:szCs w:val="21"/>
        </w:rPr>
        <w:t>т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sz w:val="21"/>
          <w:szCs w:val="21"/>
        </w:rPr>
        <w:t>н</w:t>
      </w:r>
      <w:r w:rsidRPr="008C0972">
        <w:rPr>
          <w:i/>
          <w:iCs/>
          <w:color w:val="231F20"/>
          <w:w w:val="92"/>
          <w:sz w:val="21"/>
          <w:szCs w:val="21"/>
        </w:rPr>
        <w:t>ц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06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spacing w:val="1"/>
          <w:w w:val="91"/>
          <w:sz w:val="21"/>
          <w:szCs w:val="21"/>
        </w:rPr>
        <w:t>с</w:t>
      </w:r>
      <w:r w:rsidRPr="008C0972">
        <w:rPr>
          <w:i/>
          <w:iCs/>
          <w:color w:val="231F20"/>
          <w:spacing w:val="2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1"/>
          <w:w w:val="92"/>
          <w:sz w:val="21"/>
          <w:szCs w:val="21"/>
        </w:rPr>
        <w:t>ц</w:t>
      </w:r>
      <w:r w:rsidRPr="008C0972">
        <w:rPr>
          <w:i/>
          <w:iCs/>
          <w:color w:val="231F20"/>
          <w:spacing w:val="1"/>
          <w:w w:val="9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1"/>
          <w:w w:val="118"/>
          <w:sz w:val="21"/>
          <w:szCs w:val="21"/>
        </w:rPr>
        <w:t>к</w:t>
      </w:r>
      <w:r w:rsidRPr="008C0972">
        <w:rPr>
          <w:i/>
          <w:iCs/>
          <w:color w:val="231F20"/>
          <w:spacing w:val="2"/>
          <w:w w:val="95"/>
          <w:sz w:val="21"/>
          <w:szCs w:val="21"/>
        </w:rPr>
        <w:t>у</w:t>
      </w:r>
      <w:r w:rsidRPr="008C0972">
        <w:rPr>
          <w:i/>
          <w:iCs/>
          <w:color w:val="231F20"/>
          <w:spacing w:val="1"/>
          <w:w w:val="89"/>
          <w:sz w:val="21"/>
          <w:szCs w:val="21"/>
        </w:rPr>
        <w:t>л</w:t>
      </w:r>
      <w:r w:rsidRPr="008C0972">
        <w:rPr>
          <w:i/>
          <w:iCs/>
          <w:color w:val="231F20"/>
          <w:spacing w:val="2"/>
          <w:w w:val="86"/>
          <w:sz w:val="21"/>
          <w:szCs w:val="21"/>
        </w:rPr>
        <w:t>ь</w:t>
      </w:r>
      <w:r w:rsidRPr="008C0972">
        <w:rPr>
          <w:i/>
          <w:iCs/>
          <w:color w:val="231F20"/>
          <w:spacing w:val="1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1"/>
          <w:w w:val="95"/>
          <w:sz w:val="21"/>
          <w:szCs w:val="21"/>
        </w:rPr>
        <w:t>у</w:t>
      </w:r>
      <w:r w:rsidRPr="008C0972">
        <w:rPr>
          <w:i/>
          <w:iCs/>
          <w:color w:val="231F20"/>
          <w:spacing w:val="2"/>
          <w:w w:val="91"/>
          <w:sz w:val="21"/>
          <w:szCs w:val="21"/>
        </w:rPr>
        <w:t>р</w:t>
      </w:r>
      <w:r w:rsidRPr="008C0972">
        <w:rPr>
          <w:i/>
          <w:iCs/>
          <w:color w:val="231F20"/>
          <w:spacing w:val="1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spacing w:val="2"/>
          <w:w w:val="118"/>
          <w:sz w:val="21"/>
          <w:szCs w:val="21"/>
        </w:rPr>
        <w:t>к</w:t>
      </w:r>
      <w:r w:rsidRPr="008C0972">
        <w:rPr>
          <w:i/>
          <w:iCs/>
          <w:color w:val="231F20"/>
          <w:spacing w:val="1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12"/>
          <w:sz w:val="21"/>
          <w:szCs w:val="21"/>
        </w:rPr>
        <w:t>м</w:t>
      </w:r>
      <w:r w:rsidRPr="008C0972">
        <w:rPr>
          <w:i/>
          <w:iCs/>
          <w:color w:val="231F20"/>
          <w:spacing w:val="1"/>
          <w:w w:val="99"/>
          <w:sz w:val="21"/>
          <w:szCs w:val="21"/>
        </w:rPr>
        <w:t>п</w:t>
      </w:r>
      <w:r w:rsidRPr="008C0972">
        <w:rPr>
          <w:i/>
          <w:iCs/>
          <w:color w:val="231F20"/>
          <w:spacing w:val="2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1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1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sz w:val="21"/>
          <w:szCs w:val="21"/>
        </w:rPr>
        <w:t>н</w:t>
      </w:r>
      <w:r w:rsidRPr="008C0972">
        <w:rPr>
          <w:i/>
          <w:iCs/>
          <w:color w:val="231F20"/>
          <w:spacing w:val="1"/>
          <w:w w:val="92"/>
          <w:sz w:val="21"/>
          <w:szCs w:val="21"/>
        </w:rPr>
        <w:t>ц</w:t>
      </w:r>
      <w:r w:rsidRPr="008C0972">
        <w:rPr>
          <w:i/>
          <w:iCs/>
          <w:color w:val="231F20"/>
          <w:spacing w:val="2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06"/>
          <w:sz w:val="21"/>
          <w:szCs w:val="21"/>
        </w:rPr>
        <w:t>—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106"/>
          <w:sz w:val="21"/>
          <w:szCs w:val="21"/>
        </w:rPr>
        <w:t>щ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06"/>
          <w:sz w:val="21"/>
          <w:szCs w:val="21"/>
        </w:rPr>
        <w:t>щ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7"/>
          <w:sz w:val="21"/>
          <w:szCs w:val="21"/>
        </w:rPr>
        <w:t>её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spacing w:val="2"/>
          <w:w w:val="118"/>
          <w:sz w:val="21"/>
          <w:szCs w:val="21"/>
        </w:rPr>
        <w:t>к</w:t>
      </w:r>
      <w:r w:rsidRPr="008C0972">
        <w:rPr>
          <w:i/>
          <w:iCs/>
          <w:color w:val="231F20"/>
          <w:spacing w:val="2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12"/>
          <w:sz w:val="21"/>
          <w:szCs w:val="21"/>
        </w:rPr>
        <w:t>м</w:t>
      </w:r>
      <w:r w:rsidRPr="008C0972">
        <w:rPr>
          <w:i/>
          <w:iCs/>
          <w:color w:val="231F20"/>
          <w:spacing w:val="2"/>
          <w:w w:val="99"/>
          <w:sz w:val="21"/>
          <w:szCs w:val="21"/>
        </w:rPr>
        <w:t>п</w:t>
      </w:r>
      <w:r w:rsidRPr="008C0972">
        <w:rPr>
          <w:i/>
          <w:iCs/>
          <w:color w:val="231F20"/>
          <w:spacing w:val="2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3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91"/>
          <w:sz w:val="21"/>
          <w:szCs w:val="21"/>
        </w:rPr>
        <w:t>с</w:t>
      </w:r>
      <w:r w:rsidRPr="008C0972">
        <w:rPr>
          <w:i/>
          <w:iCs/>
          <w:color w:val="231F20"/>
          <w:spacing w:val="2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2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2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91"/>
          <w:sz w:val="21"/>
          <w:szCs w:val="21"/>
        </w:rPr>
        <w:t>р</w:t>
      </w:r>
      <w:r w:rsidRPr="008C0972">
        <w:rPr>
          <w:i/>
          <w:iCs/>
          <w:color w:val="231F20"/>
          <w:spacing w:val="2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spacing w:val="2"/>
          <w:w w:val="118"/>
          <w:sz w:val="21"/>
          <w:szCs w:val="21"/>
        </w:rPr>
        <w:t>к</w:t>
      </w:r>
      <w:r w:rsidRPr="008C0972">
        <w:rPr>
          <w:i/>
          <w:iCs/>
          <w:color w:val="231F20"/>
          <w:spacing w:val="3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12"/>
          <w:sz w:val="21"/>
          <w:szCs w:val="21"/>
        </w:rPr>
        <w:t>м</w:t>
      </w:r>
      <w:r w:rsidRPr="008C0972">
        <w:rPr>
          <w:i/>
          <w:iCs/>
          <w:color w:val="231F20"/>
          <w:spacing w:val="2"/>
          <w:w w:val="99"/>
          <w:sz w:val="21"/>
          <w:szCs w:val="21"/>
        </w:rPr>
        <w:t>п</w:t>
      </w:r>
      <w:r w:rsidRPr="008C0972">
        <w:rPr>
          <w:i/>
          <w:iCs/>
          <w:color w:val="231F20"/>
          <w:spacing w:val="2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2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sz w:val="21"/>
          <w:szCs w:val="21"/>
        </w:rPr>
        <w:t>н</w:t>
      </w:r>
      <w:r w:rsidRPr="008C0972">
        <w:rPr>
          <w:i/>
          <w:iCs/>
          <w:color w:val="231F20"/>
          <w:spacing w:val="3"/>
          <w:w w:val="92"/>
          <w:sz w:val="21"/>
          <w:szCs w:val="21"/>
        </w:rPr>
        <w:t>ц</w:t>
      </w:r>
      <w:r w:rsidRPr="008C0972">
        <w:rPr>
          <w:i/>
          <w:iCs/>
          <w:color w:val="231F20"/>
          <w:spacing w:val="2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106"/>
          <w:sz w:val="21"/>
          <w:szCs w:val="21"/>
        </w:rPr>
        <w:t>—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зв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99"/>
          <w:sz w:val="21"/>
          <w:szCs w:val="21"/>
        </w:rPr>
        <w:t>х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spacing w:val="1"/>
          <w:w w:val="95"/>
          <w:sz w:val="21"/>
          <w:szCs w:val="21"/>
        </w:rPr>
        <w:t>у</w:t>
      </w:r>
      <w:r w:rsidRPr="008C0972">
        <w:rPr>
          <w:i/>
          <w:iCs/>
          <w:color w:val="231F20"/>
          <w:spacing w:val="1"/>
          <w:w w:val="101"/>
          <w:sz w:val="21"/>
          <w:szCs w:val="21"/>
        </w:rPr>
        <w:t>ч</w:t>
      </w:r>
      <w:r w:rsidRPr="008C0972">
        <w:rPr>
          <w:i/>
          <w:iCs/>
          <w:color w:val="231F20"/>
          <w:spacing w:val="1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1"/>
          <w:w w:val="91"/>
          <w:sz w:val="21"/>
          <w:szCs w:val="21"/>
        </w:rPr>
        <w:t>б</w:t>
      </w:r>
      <w:r w:rsidRPr="008C0972">
        <w:rPr>
          <w:i/>
          <w:iCs/>
          <w:color w:val="231F20"/>
          <w:spacing w:val="1"/>
          <w:sz w:val="21"/>
          <w:szCs w:val="21"/>
        </w:rPr>
        <w:t>н</w:t>
      </w:r>
      <w:r w:rsidRPr="008C0972">
        <w:rPr>
          <w:i/>
          <w:iCs/>
          <w:color w:val="231F20"/>
          <w:spacing w:val="1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1"/>
          <w:w w:val="150"/>
          <w:sz w:val="21"/>
          <w:szCs w:val="21"/>
        </w:rPr>
        <w:t>-</w:t>
      </w:r>
      <w:r w:rsidRPr="008C0972">
        <w:rPr>
          <w:i/>
          <w:iCs/>
          <w:color w:val="231F20"/>
          <w:spacing w:val="1"/>
          <w:w w:val="99"/>
          <w:sz w:val="21"/>
          <w:szCs w:val="21"/>
        </w:rPr>
        <w:t>п</w:t>
      </w:r>
      <w:r w:rsidRPr="008C0972">
        <w:rPr>
          <w:i/>
          <w:iCs/>
          <w:color w:val="231F20"/>
          <w:spacing w:val="1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1"/>
          <w:w w:val="87"/>
          <w:sz w:val="21"/>
          <w:szCs w:val="21"/>
        </w:rPr>
        <w:t>з</w:t>
      </w:r>
      <w:r w:rsidRPr="008C0972">
        <w:rPr>
          <w:i/>
          <w:iCs/>
          <w:color w:val="231F20"/>
          <w:sz w:val="21"/>
          <w:szCs w:val="21"/>
        </w:rPr>
        <w:t>н</w:t>
      </w:r>
      <w:r w:rsidRPr="008C0972">
        <w:rPr>
          <w:i/>
          <w:iCs/>
          <w:color w:val="231F20"/>
          <w:spacing w:val="1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1"/>
          <w:w w:val="87"/>
          <w:sz w:val="21"/>
          <w:szCs w:val="21"/>
        </w:rPr>
        <w:t>в</w:t>
      </w:r>
      <w:r w:rsidRPr="008C0972">
        <w:rPr>
          <w:i/>
          <w:iCs/>
          <w:color w:val="231F20"/>
          <w:spacing w:val="1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1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1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1"/>
          <w:w w:val="89"/>
          <w:sz w:val="21"/>
          <w:szCs w:val="21"/>
        </w:rPr>
        <w:t>л</w:t>
      </w:r>
      <w:r w:rsidRPr="008C0972">
        <w:rPr>
          <w:i/>
          <w:iCs/>
          <w:color w:val="231F20"/>
          <w:spacing w:val="1"/>
          <w:w w:val="86"/>
          <w:sz w:val="21"/>
          <w:szCs w:val="21"/>
        </w:rPr>
        <w:t>ь</w:t>
      </w:r>
      <w:r w:rsidRPr="008C0972">
        <w:rPr>
          <w:i/>
          <w:iCs/>
          <w:color w:val="231F20"/>
          <w:spacing w:val="1"/>
          <w:sz w:val="21"/>
          <w:szCs w:val="21"/>
        </w:rPr>
        <w:t>н</w:t>
      </w:r>
      <w:r w:rsidRPr="008C0972">
        <w:rPr>
          <w:i/>
          <w:iCs/>
          <w:color w:val="231F20"/>
          <w:spacing w:val="1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spacing w:val="1"/>
          <w:w w:val="118"/>
          <w:sz w:val="21"/>
          <w:szCs w:val="21"/>
        </w:rPr>
        <w:t>к</w:t>
      </w:r>
      <w:r w:rsidRPr="008C0972">
        <w:rPr>
          <w:i/>
          <w:iCs/>
          <w:color w:val="231F20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1"/>
          <w:w w:val="112"/>
          <w:sz w:val="21"/>
          <w:szCs w:val="21"/>
        </w:rPr>
        <w:t>м</w:t>
      </w:r>
      <w:r w:rsidRPr="008C0972">
        <w:rPr>
          <w:i/>
          <w:iCs/>
          <w:color w:val="231F20"/>
          <w:spacing w:val="1"/>
          <w:w w:val="99"/>
          <w:sz w:val="21"/>
          <w:szCs w:val="21"/>
        </w:rPr>
        <w:t>п</w:t>
      </w:r>
      <w:r w:rsidRPr="008C0972">
        <w:rPr>
          <w:i/>
          <w:iCs/>
          <w:color w:val="231F20"/>
          <w:spacing w:val="1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1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1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1"/>
          <w:sz w:val="21"/>
          <w:szCs w:val="21"/>
        </w:rPr>
        <w:t>н</w:t>
      </w:r>
      <w:r w:rsidRPr="008C0972">
        <w:rPr>
          <w:i/>
          <w:iCs/>
          <w:color w:val="231F20"/>
          <w:spacing w:val="1"/>
          <w:w w:val="92"/>
          <w:sz w:val="21"/>
          <w:szCs w:val="21"/>
        </w:rPr>
        <w:t>ц</w:t>
      </w:r>
      <w:r w:rsidRPr="008C0972">
        <w:rPr>
          <w:i/>
          <w:iCs/>
          <w:color w:val="231F20"/>
          <w:spacing w:val="1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108"/>
          <w:sz w:val="21"/>
          <w:szCs w:val="21"/>
        </w:rPr>
        <w:t>ш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7B7879"/>
          <w:w w:val="148"/>
          <w:sz w:val="32"/>
          <w:szCs w:val="32"/>
        </w:rPr>
        <w:t>·</w:t>
      </w:r>
      <w:proofErr w:type="spellStart"/>
      <w:r w:rsidRPr="008C0972">
        <w:rPr>
          <w:color w:val="231F20"/>
          <w:spacing w:val="-2"/>
          <w:w w:val="114"/>
          <w:position w:val="4"/>
          <w:sz w:val="21"/>
          <w:szCs w:val="21"/>
        </w:rPr>
        <w:t>Р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4"/>
          <w:w w:val="97"/>
          <w:position w:val="4"/>
          <w:sz w:val="21"/>
          <w:szCs w:val="21"/>
        </w:rPr>
        <w:t>з</w:t>
      </w:r>
      <w:r w:rsidRPr="008C0972">
        <w:rPr>
          <w:color w:val="231F20"/>
          <w:spacing w:val="-3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3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3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с</w:t>
      </w:r>
      <w:r w:rsidRPr="008C0972">
        <w:rPr>
          <w:color w:val="231F20"/>
          <w:spacing w:val="-3"/>
          <w:position w:val="4"/>
          <w:sz w:val="21"/>
          <w:szCs w:val="21"/>
        </w:rPr>
        <w:t>п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4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98"/>
          <w:position w:val="4"/>
          <w:sz w:val="21"/>
          <w:szCs w:val="21"/>
        </w:rPr>
        <w:t>у</w:t>
      </w:r>
      <w:r w:rsidRPr="008C0972">
        <w:rPr>
          <w:color w:val="231F20"/>
          <w:spacing w:val="-2"/>
          <w:w w:val="107"/>
          <w:position w:val="4"/>
          <w:sz w:val="21"/>
          <w:szCs w:val="21"/>
        </w:rPr>
        <w:t>ш</w:t>
      </w:r>
      <w:r w:rsidRPr="008C0972">
        <w:rPr>
          <w:color w:val="231F20"/>
          <w:spacing w:val="-4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4"/>
          <w:position w:val="4"/>
          <w:sz w:val="21"/>
          <w:szCs w:val="21"/>
        </w:rPr>
        <w:t>л</w:t>
      </w:r>
      <w:r w:rsidRPr="008C0972">
        <w:rPr>
          <w:color w:val="231F20"/>
          <w:spacing w:val="-3"/>
          <w:w w:val="87"/>
          <w:position w:val="4"/>
          <w:sz w:val="21"/>
          <w:szCs w:val="21"/>
        </w:rPr>
        <w:t>ь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4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3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2"/>
          <w:position w:val="4"/>
          <w:sz w:val="21"/>
          <w:szCs w:val="21"/>
        </w:rPr>
        <w:t>п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и</w:t>
      </w:r>
      <w:r w:rsidRPr="008C0972">
        <w:rPr>
          <w:color w:val="231F20"/>
          <w:spacing w:val="-4"/>
          <w:w w:val="97"/>
          <w:position w:val="4"/>
          <w:sz w:val="21"/>
          <w:szCs w:val="21"/>
        </w:rPr>
        <w:t>м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и</w:t>
      </w:r>
      <w:r w:rsidRPr="008C0972">
        <w:rPr>
          <w:color w:val="231F20"/>
          <w:w w:val="101"/>
          <w:position w:val="4"/>
          <w:sz w:val="21"/>
          <w:szCs w:val="21"/>
        </w:rPr>
        <w:t>я</w:t>
      </w:r>
      <w:r w:rsidRPr="008C0972">
        <w:rPr>
          <w:color w:val="231F20"/>
          <w:spacing w:val="-2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21"/>
          <w:position w:val="4"/>
          <w:sz w:val="21"/>
          <w:szCs w:val="21"/>
        </w:rPr>
        <w:t>ж</w:t>
      </w:r>
      <w:proofErr w:type="spellEnd"/>
      <w:r w:rsidRPr="008C0972">
        <w:rPr>
          <w:color w:val="231F20"/>
          <w:w w:val="149"/>
          <w:position w:val="4"/>
          <w:sz w:val="21"/>
          <w:szCs w:val="21"/>
        </w:rPr>
        <w:t>-</w:t>
      </w:r>
      <w:proofErr w:type="spellStart"/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ос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101"/>
          <w:sz w:val="21"/>
          <w:szCs w:val="21"/>
        </w:rPr>
        <w:t>иин</w:t>
      </w:r>
      <w:r w:rsidRPr="008C0972">
        <w:rPr>
          <w:color w:val="231F20"/>
          <w:w w:val="97"/>
          <w:sz w:val="21"/>
          <w:szCs w:val="21"/>
        </w:rPr>
        <w:t>ос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нн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4"/>
          <w:sz w:val="21"/>
          <w:szCs w:val="21"/>
        </w:rPr>
        <w:t>ы</w:t>
      </w:r>
      <w:r w:rsidRPr="008C0972">
        <w:rPr>
          <w:color w:val="231F20"/>
          <w:w w:val="12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proofErr w:type="spellEnd"/>
      <w:r w:rsidRPr="008C0972">
        <w:rPr>
          <w:color w:val="231F20"/>
          <w:w w:val="133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lastRenderedPageBreak/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33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spacing w:val="-4"/>
          <w:w w:val="106"/>
          <w:sz w:val="21"/>
          <w:szCs w:val="21"/>
        </w:rPr>
        <w:t>щ</w:t>
      </w:r>
      <w:r w:rsidRPr="008C0972">
        <w:rPr>
          <w:color w:val="231F20"/>
          <w:spacing w:val="-5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98"/>
          <w:sz w:val="21"/>
          <w:szCs w:val="21"/>
        </w:rPr>
        <w:t>с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5"/>
          <w:w w:val="93"/>
          <w:sz w:val="21"/>
          <w:szCs w:val="21"/>
        </w:rPr>
        <w:t>л</w:t>
      </w:r>
      <w:r w:rsidRPr="008C0972">
        <w:rPr>
          <w:color w:val="231F20"/>
          <w:spacing w:val="-5"/>
          <w:w w:val="87"/>
          <w:sz w:val="21"/>
          <w:szCs w:val="21"/>
        </w:rPr>
        <w:t>е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5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5"/>
          <w:w w:val="108"/>
          <w:sz w:val="21"/>
          <w:szCs w:val="21"/>
        </w:rPr>
        <w:t>ш</w:t>
      </w:r>
      <w:r w:rsidRPr="008C0972">
        <w:rPr>
          <w:color w:val="231F20"/>
          <w:spacing w:val="-5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4"/>
          <w:w w:val="114"/>
          <w:sz w:val="21"/>
          <w:szCs w:val="21"/>
        </w:rPr>
        <w:t>п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5"/>
          <w:w w:val="99"/>
          <w:sz w:val="21"/>
          <w:szCs w:val="21"/>
        </w:rPr>
        <w:t>я</w:t>
      </w:r>
      <w:r w:rsidRPr="008C0972">
        <w:rPr>
          <w:color w:val="231F20"/>
          <w:spacing w:val="-5"/>
          <w:w w:val="97"/>
          <w:sz w:val="21"/>
          <w:szCs w:val="21"/>
        </w:rPr>
        <w:t>в</w:t>
      </w:r>
      <w:r w:rsidRPr="008C0972">
        <w:rPr>
          <w:color w:val="231F20"/>
          <w:spacing w:val="-5"/>
          <w:w w:val="93"/>
          <w:sz w:val="21"/>
          <w:szCs w:val="21"/>
        </w:rPr>
        <w:t>л</w:t>
      </w:r>
      <w:r w:rsidRPr="008C0972">
        <w:rPr>
          <w:color w:val="231F20"/>
          <w:spacing w:val="-5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5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5"/>
          <w:w w:val="99"/>
          <w:sz w:val="21"/>
          <w:szCs w:val="21"/>
        </w:rPr>
        <w:t>у</w:t>
      </w:r>
      <w:r w:rsidRPr="008C0972">
        <w:rPr>
          <w:color w:val="231F20"/>
          <w:spacing w:val="-5"/>
          <w:w w:val="117"/>
          <w:sz w:val="21"/>
          <w:szCs w:val="21"/>
        </w:rPr>
        <w:t>г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spacing w:val="-5"/>
          <w:w w:val="99"/>
          <w:sz w:val="21"/>
          <w:szCs w:val="21"/>
        </w:rPr>
        <w:t>у</w:t>
      </w:r>
      <w:r w:rsidRPr="008C0972">
        <w:rPr>
          <w:color w:val="231F20"/>
          <w:spacing w:val="-5"/>
          <w:w w:val="93"/>
          <w:sz w:val="21"/>
          <w:szCs w:val="21"/>
        </w:rPr>
        <w:t>л</w:t>
      </w:r>
      <w:r w:rsidRPr="008C0972">
        <w:rPr>
          <w:color w:val="231F20"/>
          <w:spacing w:val="-5"/>
          <w:w w:val="95"/>
          <w:sz w:val="21"/>
          <w:szCs w:val="21"/>
        </w:rPr>
        <w:t>ь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99"/>
          <w:sz w:val="21"/>
          <w:szCs w:val="21"/>
        </w:rPr>
        <w:t>у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5"/>
          <w:w w:val="104"/>
          <w:sz w:val="21"/>
          <w:szCs w:val="21"/>
        </w:rPr>
        <w:t>ы</w:t>
      </w:r>
      <w:proofErr w:type="spellEnd"/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7B7879"/>
          <w:w w:val="148"/>
          <w:sz w:val="32"/>
          <w:szCs w:val="32"/>
        </w:rPr>
        <w:t>·</w:t>
      </w:r>
      <w:r w:rsidRPr="008C0972">
        <w:rPr>
          <w:color w:val="231F20"/>
          <w:spacing w:val="-2"/>
          <w:w w:val="123"/>
          <w:position w:val="4"/>
          <w:sz w:val="21"/>
          <w:szCs w:val="21"/>
        </w:rPr>
        <w:t>Ф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4"/>
          <w:position w:val="4"/>
          <w:sz w:val="21"/>
          <w:szCs w:val="21"/>
        </w:rPr>
        <w:t>р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м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3"/>
          <w:w w:val="94"/>
          <w:position w:val="4"/>
          <w:sz w:val="21"/>
          <w:szCs w:val="21"/>
        </w:rPr>
        <w:t>р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spacing w:val="-1"/>
          <w:w w:val="98"/>
          <w:position w:val="4"/>
          <w:sz w:val="21"/>
          <w:szCs w:val="21"/>
        </w:rPr>
        <w:t>у</w:t>
      </w:r>
      <w:r w:rsidRPr="008C0972">
        <w:rPr>
          <w:color w:val="231F20"/>
          <w:spacing w:val="-3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21"/>
          <w:position w:val="4"/>
          <w:sz w:val="21"/>
          <w:szCs w:val="21"/>
        </w:rPr>
        <w:t>ж</w:t>
      </w:r>
      <w:r w:rsidRPr="008C0972">
        <w:rPr>
          <w:color w:val="231F20"/>
          <w:spacing w:val="-3"/>
          <w:w w:val="96"/>
          <w:position w:val="4"/>
          <w:sz w:val="21"/>
          <w:szCs w:val="21"/>
        </w:rPr>
        <w:t>е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и</w:t>
      </w:r>
      <w:r w:rsidRPr="008C0972">
        <w:rPr>
          <w:color w:val="231F20"/>
          <w:w w:val="101"/>
          <w:position w:val="4"/>
          <w:sz w:val="21"/>
          <w:szCs w:val="21"/>
        </w:rPr>
        <w:t>я</w:t>
      </w:r>
      <w:r w:rsidRPr="008C0972">
        <w:rPr>
          <w:color w:val="231F20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2"/>
          <w:w w:val="94"/>
          <w:position w:val="4"/>
          <w:sz w:val="21"/>
          <w:szCs w:val="21"/>
        </w:rPr>
        <w:t>л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spacing w:val="-3"/>
          <w:w w:val="98"/>
          <w:position w:val="4"/>
          <w:sz w:val="21"/>
          <w:szCs w:val="21"/>
        </w:rPr>
        <w:t>ч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с</w:t>
      </w:r>
      <w:r w:rsidRPr="008C0972">
        <w:rPr>
          <w:color w:val="231F20"/>
          <w:spacing w:val="-3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116"/>
          <w:position w:val="4"/>
          <w:sz w:val="21"/>
          <w:szCs w:val="21"/>
        </w:rPr>
        <w:t>,</w:t>
      </w:r>
      <w:r w:rsidRPr="008C0972">
        <w:rPr>
          <w:color w:val="231F20"/>
          <w:spacing w:val="-2"/>
          <w:w w:val="107"/>
          <w:position w:val="4"/>
          <w:sz w:val="21"/>
          <w:szCs w:val="21"/>
        </w:rPr>
        <w:t>ц</w:t>
      </w:r>
      <w:r w:rsidRPr="008C0972">
        <w:rPr>
          <w:color w:val="231F20"/>
          <w:spacing w:val="-3"/>
          <w:w w:val="87"/>
          <w:position w:val="4"/>
          <w:sz w:val="21"/>
          <w:szCs w:val="21"/>
        </w:rPr>
        <w:t>е</w:t>
      </w:r>
      <w:r w:rsidRPr="008C0972">
        <w:rPr>
          <w:color w:val="231F20"/>
          <w:spacing w:val="-3"/>
          <w:w w:val="114"/>
          <w:position w:val="4"/>
          <w:sz w:val="21"/>
          <w:szCs w:val="21"/>
        </w:rPr>
        <w:t>нн</w:t>
      </w:r>
      <w:r w:rsidRPr="008C0972">
        <w:rPr>
          <w:color w:val="231F20"/>
          <w:spacing w:val="-2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8"/>
          <w:position w:val="4"/>
          <w:sz w:val="21"/>
          <w:szCs w:val="21"/>
        </w:rPr>
        <w:t>с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т</w:t>
      </w:r>
      <w:r w:rsidRPr="008C0972">
        <w:rPr>
          <w:color w:val="231F20"/>
          <w:spacing w:val="-3"/>
          <w:w w:val="99"/>
          <w:position w:val="4"/>
          <w:sz w:val="21"/>
          <w:szCs w:val="21"/>
        </w:rPr>
        <w:t>я</w:t>
      </w:r>
      <w:r w:rsidRPr="008C0972">
        <w:rPr>
          <w:color w:val="231F20"/>
          <w:w w:val="103"/>
          <w:position w:val="4"/>
          <w:sz w:val="21"/>
          <w:szCs w:val="21"/>
        </w:rPr>
        <w:t>м</w:t>
      </w:r>
      <w:r w:rsidRPr="008C0972">
        <w:rPr>
          <w:color w:val="231F20"/>
          <w:spacing w:val="-2"/>
          <w:w w:val="98"/>
          <w:position w:val="4"/>
          <w:sz w:val="21"/>
          <w:szCs w:val="21"/>
        </w:rPr>
        <w:t>с</w:t>
      </w:r>
      <w:r w:rsidRPr="008C0972">
        <w:rPr>
          <w:color w:val="231F20"/>
          <w:spacing w:val="-3"/>
          <w:w w:val="87"/>
          <w:position w:val="4"/>
          <w:sz w:val="21"/>
          <w:szCs w:val="21"/>
        </w:rPr>
        <w:t>е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м</w:t>
      </w:r>
      <w:r w:rsidRPr="008C0972">
        <w:rPr>
          <w:color w:val="231F20"/>
          <w:spacing w:val="-3"/>
          <w:w w:val="95"/>
          <w:position w:val="4"/>
          <w:sz w:val="21"/>
          <w:szCs w:val="21"/>
        </w:rPr>
        <w:t>ь</w:t>
      </w:r>
      <w:r w:rsidRPr="008C0972">
        <w:rPr>
          <w:color w:val="231F20"/>
          <w:spacing w:val="-2"/>
          <w:w w:val="110"/>
          <w:position w:val="4"/>
          <w:sz w:val="21"/>
          <w:szCs w:val="21"/>
        </w:rPr>
        <w:t>и</w:t>
      </w:r>
      <w:r w:rsidRPr="008C0972">
        <w:rPr>
          <w:color w:val="231F20"/>
          <w:w w:val="116"/>
          <w:position w:val="4"/>
          <w:sz w:val="21"/>
          <w:szCs w:val="21"/>
        </w:rPr>
        <w:t>,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4"/>
          <w:sz w:val="21"/>
          <w:szCs w:val="21"/>
        </w:rPr>
        <w:t>п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ё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7B7879"/>
          <w:w w:val="148"/>
          <w:sz w:val="32"/>
          <w:szCs w:val="32"/>
        </w:rPr>
        <w:t>·</w:t>
      </w:r>
      <w:proofErr w:type="spellStart"/>
      <w:r w:rsidRPr="008C0972">
        <w:rPr>
          <w:color w:val="231F20"/>
          <w:w w:val="114"/>
          <w:position w:val="4"/>
          <w:sz w:val="21"/>
          <w:szCs w:val="21"/>
        </w:rPr>
        <w:t>С</w:t>
      </w:r>
      <w:r w:rsidRPr="008C0972">
        <w:rPr>
          <w:color w:val="231F20"/>
          <w:w w:val="97"/>
          <w:position w:val="4"/>
          <w:sz w:val="21"/>
          <w:szCs w:val="21"/>
        </w:rPr>
        <w:t>оз</w:t>
      </w:r>
      <w:r w:rsidRPr="008C0972">
        <w:rPr>
          <w:color w:val="231F20"/>
          <w:w w:val="92"/>
          <w:position w:val="4"/>
          <w:sz w:val="21"/>
          <w:szCs w:val="21"/>
        </w:rPr>
        <w:t>д</w:t>
      </w:r>
      <w:r w:rsidRPr="008C0972">
        <w:rPr>
          <w:color w:val="231F20"/>
          <w:w w:val="103"/>
          <w:position w:val="4"/>
          <w:sz w:val="21"/>
          <w:szCs w:val="21"/>
        </w:rPr>
        <w:t>а</w:t>
      </w:r>
      <w:r w:rsidRPr="008C0972">
        <w:rPr>
          <w:color w:val="231F20"/>
          <w:w w:val="101"/>
          <w:position w:val="4"/>
          <w:sz w:val="21"/>
          <w:szCs w:val="21"/>
        </w:rPr>
        <w:t>н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97"/>
          <w:position w:val="4"/>
          <w:sz w:val="21"/>
          <w:szCs w:val="21"/>
        </w:rPr>
        <w:t>ос</w:t>
      </w:r>
      <w:r w:rsidRPr="008C0972">
        <w:rPr>
          <w:color w:val="231F20"/>
          <w:w w:val="101"/>
          <w:position w:val="4"/>
          <w:sz w:val="21"/>
          <w:szCs w:val="21"/>
        </w:rPr>
        <w:t>н</w:t>
      </w:r>
      <w:r w:rsidRPr="008C0972">
        <w:rPr>
          <w:color w:val="231F20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90"/>
          <w:position w:val="4"/>
          <w:sz w:val="21"/>
          <w:szCs w:val="21"/>
        </w:rPr>
        <w:t>в</w:t>
      </w:r>
      <w:r w:rsidRPr="008C0972">
        <w:rPr>
          <w:color w:val="231F20"/>
          <w:w w:val="94"/>
          <w:position w:val="4"/>
          <w:sz w:val="21"/>
          <w:szCs w:val="21"/>
        </w:rPr>
        <w:t>ы</w:t>
      </w:r>
      <w:r w:rsidRPr="008C0972">
        <w:rPr>
          <w:color w:val="231F20"/>
          <w:w w:val="92"/>
          <w:position w:val="4"/>
          <w:sz w:val="21"/>
          <w:szCs w:val="21"/>
        </w:rPr>
        <w:t>д</w:t>
      </w:r>
      <w:r w:rsidRPr="008C0972">
        <w:rPr>
          <w:color w:val="231F20"/>
          <w:w w:val="94"/>
          <w:position w:val="4"/>
          <w:sz w:val="21"/>
          <w:szCs w:val="21"/>
        </w:rPr>
        <w:t>л</w:t>
      </w:r>
      <w:r w:rsidRPr="008C0972">
        <w:rPr>
          <w:color w:val="231F20"/>
          <w:w w:val="101"/>
          <w:position w:val="4"/>
          <w:sz w:val="21"/>
          <w:szCs w:val="21"/>
        </w:rPr>
        <w:t>я</w:t>
      </w:r>
      <w:r w:rsidRPr="008C0972">
        <w:rPr>
          <w:color w:val="231F20"/>
          <w:w w:val="93"/>
          <w:position w:val="4"/>
          <w:sz w:val="21"/>
          <w:szCs w:val="21"/>
        </w:rPr>
        <w:t>ф</w:t>
      </w:r>
      <w:r w:rsidRPr="008C0972">
        <w:rPr>
          <w:color w:val="231F20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94"/>
          <w:position w:val="4"/>
          <w:sz w:val="21"/>
          <w:szCs w:val="21"/>
        </w:rPr>
        <w:t>р</w:t>
      </w:r>
      <w:r w:rsidRPr="008C0972">
        <w:rPr>
          <w:color w:val="231F20"/>
          <w:w w:val="97"/>
          <w:position w:val="4"/>
          <w:sz w:val="21"/>
          <w:szCs w:val="21"/>
        </w:rPr>
        <w:t>м</w:t>
      </w:r>
      <w:r w:rsidRPr="008C0972">
        <w:rPr>
          <w:color w:val="231F20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94"/>
          <w:position w:val="4"/>
          <w:sz w:val="21"/>
          <w:szCs w:val="21"/>
        </w:rPr>
        <w:t>р</w:t>
      </w:r>
      <w:r w:rsidRPr="008C0972">
        <w:rPr>
          <w:color w:val="231F20"/>
          <w:w w:val="97"/>
          <w:position w:val="4"/>
          <w:sz w:val="21"/>
          <w:szCs w:val="21"/>
        </w:rPr>
        <w:t>о</w:t>
      </w:r>
      <w:r w:rsidRPr="008C0972">
        <w:rPr>
          <w:color w:val="231F20"/>
          <w:w w:val="90"/>
          <w:position w:val="4"/>
          <w:sz w:val="21"/>
          <w:szCs w:val="21"/>
        </w:rPr>
        <w:t>в</w:t>
      </w:r>
      <w:r w:rsidRPr="008C0972">
        <w:rPr>
          <w:color w:val="231F20"/>
          <w:w w:val="103"/>
          <w:position w:val="4"/>
          <w:sz w:val="21"/>
          <w:szCs w:val="21"/>
        </w:rPr>
        <w:t>а</w:t>
      </w:r>
      <w:r w:rsidRPr="008C0972">
        <w:rPr>
          <w:color w:val="231F20"/>
          <w:w w:val="101"/>
          <w:position w:val="4"/>
          <w:sz w:val="21"/>
          <w:szCs w:val="21"/>
        </w:rPr>
        <w:t>нияин</w:t>
      </w:r>
      <w:r w:rsidRPr="008C0972">
        <w:rPr>
          <w:color w:val="231F20"/>
          <w:w w:val="112"/>
          <w:position w:val="4"/>
          <w:sz w:val="21"/>
          <w:szCs w:val="21"/>
        </w:rPr>
        <w:t>т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94"/>
          <w:position w:val="4"/>
          <w:sz w:val="21"/>
          <w:szCs w:val="21"/>
        </w:rPr>
        <w:t>р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w w:val="97"/>
          <w:position w:val="4"/>
          <w:sz w:val="21"/>
          <w:szCs w:val="21"/>
        </w:rPr>
        <w:t>с</w:t>
      </w:r>
      <w:r w:rsidRPr="008C0972">
        <w:rPr>
          <w:color w:val="231F20"/>
          <w:w w:val="103"/>
          <w:position w:val="4"/>
          <w:sz w:val="21"/>
          <w:szCs w:val="21"/>
        </w:rPr>
        <w:t>а</w:t>
      </w:r>
      <w:r w:rsidRPr="008C0972">
        <w:rPr>
          <w:color w:val="231F20"/>
          <w:w w:val="120"/>
          <w:position w:val="4"/>
          <w:sz w:val="21"/>
          <w:szCs w:val="21"/>
        </w:rPr>
        <w:t>к</w:t>
      </w:r>
      <w:r w:rsidRPr="008C0972">
        <w:rPr>
          <w:color w:val="231F20"/>
          <w:w w:val="97"/>
          <w:position w:val="4"/>
          <w:sz w:val="21"/>
          <w:szCs w:val="21"/>
        </w:rPr>
        <w:t>со</w:t>
      </w:r>
      <w:proofErr w:type="spellEnd"/>
      <w:r w:rsidRPr="008C0972">
        <w:rPr>
          <w:color w:val="231F20"/>
          <w:w w:val="149"/>
          <w:position w:val="4"/>
          <w:sz w:val="21"/>
          <w:szCs w:val="21"/>
        </w:rPr>
        <w:t>-</w:t>
      </w:r>
      <w:proofErr w:type="spellStart"/>
      <w:r w:rsidRPr="008C0972">
        <w:rPr>
          <w:color w:val="231F20"/>
          <w:spacing w:val="-3"/>
          <w:w w:val="90"/>
          <w:sz w:val="21"/>
          <w:szCs w:val="21"/>
        </w:rPr>
        <w:t>в</w:t>
      </w:r>
      <w:r w:rsidRPr="008C0972">
        <w:rPr>
          <w:color w:val="231F20"/>
          <w:spacing w:val="-3"/>
          <w:w w:val="96"/>
          <w:sz w:val="21"/>
          <w:szCs w:val="21"/>
        </w:rPr>
        <w:t>е</w:t>
      </w:r>
      <w:r w:rsidRPr="008C0972">
        <w:rPr>
          <w:color w:val="231F20"/>
          <w:spacing w:val="-3"/>
          <w:w w:val="94"/>
          <w:sz w:val="21"/>
          <w:szCs w:val="21"/>
        </w:rPr>
        <w:t>р</w:t>
      </w:r>
      <w:r w:rsidRPr="008C0972">
        <w:rPr>
          <w:color w:val="231F20"/>
          <w:spacing w:val="-3"/>
          <w:w w:val="107"/>
          <w:sz w:val="21"/>
          <w:szCs w:val="21"/>
        </w:rPr>
        <w:t>ш</w:t>
      </w:r>
      <w:r w:rsidRPr="008C0972">
        <w:rPr>
          <w:color w:val="231F20"/>
          <w:spacing w:val="-3"/>
          <w:w w:val="96"/>
          <w:sz w:val="21"/>
          <w:szCs w:val="21"/>
        </w:rPr>
        <w:t>е</w:t>
      </w:r>
      <w:r w:rsidRPr="008C0972">
        <w:rPr>
          <w:color w:val="231F20"/>
          <w:spacing w:val="-3"/>
          <w:w w:val="101"/>
          <w:sz w:val="21"/>
          <w:szCs w:val="21"/>
        </w:rPr>
        <w:t>н</w:t>
      </w:r>
      <w:r w:rsidRPr="008C0972">
        <w:rPr>
          <w:color w:val="231F20"/>
          <w:spacing w:val="-3"/>
          <w:w w:val="97"/>
          <w:sz w:val="21"/>
          <w:szCs w:val="21"/>
        </w:rPr>
        <w:t>с</w:t>
      </w:r>
      <w:r w:rsidRPr="008C0972">
        <w:rPr>
          <w:color w:val="231F20"/>
          <w:spacing w:val="-3"/>
          <w:w w:val="112"/>
          <w:sz w:val="21"/>
          <w:szCs w:val="21"/>
        </w:rPr>
        <w:t>т</w:t>
      </w:r>
      <w:r w:rsidRPr="008C0972">
        <w:rPr>
          <w:color w:val="231F20"/>
          <w:spacing w:val="-4"/>
          <w:w w:val="90"/>
          <w:sz w:val="21"/>
          <w:szCs w:val="21"/>
        </w:rPr>
        <w:t>в</w:t>
      </w:r>
      <w:r w:rsidRPr="008C0972">
        <w:rPr>
          <w:color w:val="231F20"/>
          <w:spacing w:val="-3"/>
          <w:w w:val="97"/>
          <w:sz w:val="21"/>
          <w:szCs w:val="21"/>
        </w:rPr>
        <w:t>о</w:t>
      </w:r>
      <w:r w:rsidRPr="008C0972">
        <w:rPr>
          <w:color w:val="231F20"/>
          <w:spacing w:val="-3"/>
          <w:w w:val="90"/>
          <w:sz w:val="21"/>
          <w:szCs w:val="21"/>
        </w:rPr>
        <w:t>в</w:t>
      </w:r>
      <w:r w:rsidRPr="008C0972">
        <w:rPr>
          <w:color w:val="231F20"/>
          <w:spacing w:val="-3"/>
          <w:w w:val="103"/>
          <w:sz w:val="21"/>
          <w:szCs w:val="21"/>
        </w:rPr>
        <w:t>а</w:t>
      </w:r>
      <w:r w:rsidRPr="008C0972">
        <w:rPr>
          <w:color w:val="231F20"/>
          <w:spacing w:val="-3"/>
          <w:w w:val="101"/>
          <w:sz w:val="21"/>
          <w:szCs w:val="21"/>
        </w:rPr>
        <w:t>ни</w:t>
      </w:r>
      <w:r w:rsidRPr="008C0972">
        <w:rPr>
          <w:color w:val="231F20"/>
          <w:w w:val="99"/>
          <w:sz w:val="21"/>
          <w:szCs w:val="21"/>
        </w:rPr>
        <w:t>ю</w:t>
      </w:r>
      <w:r w:rsidRPr="008C0972">
        <w:rPr>
          <w:color w:val="231F20"/>
          <w:spacing w:val="-2"/>
          <w:w w:val="92"/>
          <w:sz w:val="21"/>
          <w:szCs w:val="21"/>
        </w:rPr>
        <w:t>д</w:t>
      </w:r>
      <w:r w:rsidRPr="008C0972">
        <w:rPr>
          <w:color w:val="231F20"/>
          <w:spacing w:val="-3"/>
          <w:w w:val="97"/>
          <w:sz w:val="21"/>
          <w:szCs w:val="21"/>
        </w:rPr>
        <w:t>ос</w:t>
      </w:r>
      <w:r w:rsidRPr="008C0972">
        <w:rPr>
          <w:color w:val="231F20"/>
          <w:spacing w:val="-3"/>
          <w:w w:val="112"/>
          <w:sz w:val="21"/>
          <w:szCs w:val="21"/>
        </w:rPr>
        <w:t>т</w:t>
      </w:r>
      <w:r w:rsidRPr="008C0972">
        <w:rPr>
          <w:color w:val="231F20"/>
          <w:spacing w:val="-3"/>
          <w:w w:val="101"/>
          <w:sz w:val="21"/>
          <w:szCs w:val="21"/>
        </w:rPr>
        <w:t>и</w:t>
      </w:r>
      <w:r w:rsidRPr="008C0972">
        <w:rPr>
          <w:color w:val="231F20"/>
          <w:spacing w:val="-4"/>
          <w:w w:val="107"/>
          <w:sz w:val="21"/>
          <w:szCs w:val="21"/>
        </w:rPr>
        <w:t>г</w:t>
      </w:r>
      <w:r w:rsidRPr="008C0972">
        <w:rPr>
          <w:color w:val="231F20"/>
          <w:spacing w:val="-3"/>
          <w:w w:val="101"/>
          <w:sz w:val="21"/>
          <w:szCs w:val="21"/>
        </w:rPr>
        <w:t>н</w:t>
      </w:r>
      <w:r w:rsidRPr="008C0972">
        <w:rPr>
          <w:color w:val="231F20"/>
          <w:spacing w:val="-3"/>
          <w:w w:val="98"/>
          <w:sz w:val="21"/>
          <w:szCs w:val="21"/>
        </w:rPr>
        <w:t>у</w:t>
      </w:r>
      <w:r w:rsidRPr="008C0972">
        <w:rPr>
          <w:color w:val="231F20"/>
          <w:spacing w:val="-3"/>
          <w:w w:val="112"/>
          <w:sz w:val="21"/>
          <w:szCs w:val="21"/>
        </w:rPr>
        <w:t>т</w:t>
      </w:r>
      <w:r w:rsidRPr="008C0972">
        <w:rPr>
          <w:color w:val="231F20"/>
          <w:spacing w:val="-3"/>
          <w:w w:val="97"/>
          <w:sz w:val="21"/>
          <w:szCs w:val="21"/>
        </w:rPr>
        <w:t>о</w:t>
      </w:r>
      <w:r w:rsidRPr="008C0972">
        <w:rPr>
          <w:color w:val="231F20"/>
          <w:spacing w:val="-3"/>
          <w:w w:val="10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у</w:t>
      </w:r>
      <w:r w:rsidRPr="008C0972">
        <w:rPr>
          <w:color w:val="231F20"/>
          <w:spacing w:val="-3"/>
          <w:w w:val="94"/>
          <w:sz w:val="21"/>
          <w:szCs w:val="21"/>
        </w:rPr>
        <w:t>р</w:t>
      </w:r>
      <w:r w:rsidRPr="008C0972">
        <w:rPr>
          <w:color w:val="231F20"/>
          <w:spacing w:val="-3"/>
          <w:w w:val="97"/>
          <w:sz w:val="21"/>
          <w:szCs w:val="21"/>
        </w:rPr>
        <w:t>о</w:t>
      </w:r>
      <w:r w:rsidRPr="008C0972">
        <w:rPr>
          <w:color w:val="231F20"/>
          <w:spacing w:val="-3"/>
          <w:w w:val="90"/>
          <w:sz w:val="21"/>
          <w:szCs w:val="21"/>
        </w:rPr>
        <w:t>в</w:t>
      </w:r>
      <w:r w:rsidRPr="008C0972">
        <w:rPr>
          <w:color w:val="231F20"/>
          <w:spacing w:val="-3"/>
          <w:w w:val="101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spacing w:val="-2"/>
          <w:w w:val="90"/>
          <w:sz w:val="21"/>
          <w:szCs w:val="21"/>
        </w:rPr>
        <w:t>в</w:t>
      </w:r>
      <w:r w:rsidRPr="008C0972">
        <w:rPr>
          <w:color w:val="231F20"/>
          <w:spacing w:val="-3"/>
          <w:w w:val="94"/>
          <w:sz w:val="21"/>
          <w:szCs w:val="21"/>
        </w:rPr>
        <w:t>л</w:t>
      </w:r>
      <w:r w:rsidRPr="008C0972">
        <w:rPr>
          <w:color w:val="231F20"/>
          <w:spacing w:val="-3"/>
          <w:w w:val="103"/>
          <w:sz w:val="21"/>
          <w:szCs w:val="21"/>
        </w:rPr>
        <w:t>а</w:t>
      </w:r>
      <w:r w:rsidRPr="008C0972">
        <w:rPr>
          <w:color w:val="231F20"/>
          <w:spacing w:val="-4"/>
          <w:w w:val="92"/>
          <w:sz w:val="21"/>
          <w:szCs w:val="21"/>
        </w:rPr>
        <w:t>д</w:t>
      </w:r>
      <w:r w:rsidRPr="008C0972">
        <w:rPr>
          <w:color w:val="231F20"/>
          <w:spacing w:val="-3"/>
          <w:w w:val="96"/>
          <w:sz w:val="21"/>
          <w:szCs w:val="21"/>
        </w:rPr>
        <w:t>е</w:t>
      </w:r>
      <w:r w:rsidRPr="008C0972">
        <w:rPr>
          <w:color w:val="231F20"/>
          <w:spacing w:val="-3"/>
          <w:w w:val="101"/>
          <w:sz w:val="21"/>
          <w:szCs w:val="21"/>
        </w:rPr>
        <w:t>ни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spacing w:val="-2"/>
          <w:w w:val="101"/>
          <w:sz w:val="21"/>
          <w:szCs w:val="21"/>
        </w:rPr>
        <w:t>и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98"/>
          <w:sz w:val="21"/>
          <w:szCs w:val="21"/>
        </w:rPr>
        <w:t>уч</w:t>
      </w:r>
      <w:r w:rsidRPr="008C0972">
        <w:rPr>
          <w:color w:val="231F20"/>
          <w:spacing w:val="-3"/>
          <w:w w:val="103"/>
          <w:sz w:val="21"/>
          <w:szCs w:val="21"/>
        </w:rPr>
        <w:t>а</w:t>
      </w:r>
      <w:r w:rsidRPr="008C0972">
        <w:rPr>
          <w:color w:val="231F20"/>
          <w:spacing w:val="-3"/>
          <w:w w:val="96"/>
          <w:sz w:val="21"/>
          <w:szCs w:val="21"/>
        </w:rPr>
        <w:t>е</w:t>
      </w:r>
      <w:r w:rsidRPr="008C0972">
        <w:rPr>
          <w:color w:val="231F20"/>
          <w:spacing w:val="-3"/>
          <w:w w:val="97"/>
          <w:sz w:val="21"/>
          <w:szCs w:val="21"/>
        </w:rPr>
        <w:t>м</w:t>
      </w:r>
      <w:r w:rsidRPr="008C0972">
        <w:rPr>
          <w:color w:val="231F20"/>
          <w:spacing w:val="-4"/>
          <w:w w:val="9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м</w:t>
      </w:r>
      <w:proofErr w:type="spellEnd"/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"/>
          <w:w w:val="101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н</w:t>
      </w:r>
      <w:r w:rsidRPr="008C0972">
        <w:rPr>
          <w:color w:val="231F20"/>
          <w:spacing w:val="-2"/>
          <w:w w:val="97"/>
          <w:sz w:val="21"/>
          <w:szCs w:val="21"/>
        </w:rPr>
        <w:t>ос</w:t>
      </w:r>
      <w:r w:rsidRPr="008C0972">
        <w:rPr>
          <w:color w:val="231F20"/>
          <w:spacing w:val="-2"/>
          <w:w w:val="112"/>
          <w:sz w:val="21"/>
          <w:szCs w:val="21"/>
        </w:rPr>
        <w:t>т</w:t>
      </w:r>
      <w:r w:rsidRPr="008C0972">
        <w:rPr>
          <w:color w:val="231F20"/>
          <w:spacing w:val="-2"/>
          <w:w w:val="94"/>
          <w:sz w:val="21"/>
          <w:szCs w:val="21"/>
        </w:rPr>
        <w:t>р</w:t>
      </w:r>
      <w:r w:rsidRPr="008C0972">
        <w:rPr>
          <w:color w:val="231F20"/>
          <w:spacing w:val="-2"/>
          <w:w w:val="103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нн</w:t>
      </w:r>
      <w:r w:rsidRPr="008C0972">
        <w:rPr>
          <w:color w:val="231F20"/>
          <w:spacing w:val="-2"/>
          <w:w w:val="9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м</w:t>
      </w:r>
      <w:r w:rsidRPr="008C0972">
        <w:rPr>
          <w:color w:val="231F20"/>
          <w:spacing w:val="-1"/>
          <w:w w:val="101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94"/>
          <w:sz w:val="21"/>
          <w:szCs w:val="21"/>
        </w:rPr>
        <w:t>ы</w:t>
      </w:r>
      <w:r w:rsidRPr="008C0972">
        <w:rPr>
          <w:color w:val="231F20"/>
          <w:spacing w:val="-2"/>
          <w:w w:val="120"/>
          <w:sz w:val="21"/>
          <w:szCs w:val="21"/>
        </w:rPr>
        <w:t>к</w:t>
      </w:r>
      <w:r w:rsidRPr="008C0972">
        <w:rPr>
          <w:color w:val="231F20"/>
          <w:spacing w:val="-2"/>
          <w:w w:val="97"/>
          <w:sz w:val="21"/>
          <w:szCs w:val="21"/>
        </w:rPr>
        <w:t>о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р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62"/>
          <w:sz w:val="21"/>
          <w:szCs w:val="21"/>
        </w:rPr>
        <w:t>/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3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х</w:t>
      </w:r>
      <w:proofErr w:type="spellEnd"/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7B7879"/>
          <w:w w:val="148"/>
          <w:sz w:val="32"/>
          <w:szCs w:val="32"/>
        </w:rPr>
        <w:t>·</w:t>
      </w:r>
      <w:proofErr w:type="spellStart"/>
      <w:r w:rsidRPr="008C0972">
        <w:rPr>
          <w:color w:val="231F20"/>
          <w:spacing w:val="-1"/>
          <w:w w:val="114"/>
          <w:position w:val="4"/>
          <w:sz w:val="21"/>
          <w:szCs w:val="21"/>
        </w:rPr>
        <w:t>С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з</w:t>
      </w:r>
      <w:r w:rsidRPr="008C0972">
        <w:rPr>
          <w:color w:val="231F20"/>
          <w:spacing w:val="-2"/>
          <w:w w:val="92"/>
          <w:position w:val="4"/>
          <w:sz w:val="21"/>
          <w:szCs w:val="21"/>
        </w:rPr>
        <w:t>д</w:t>
      </w:r>
      <w:r w:rsidRPr="008C0972">
        <w:rPr>
          <w:color w:val="231F20"/>
          <w:spacing w:val="-2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и</w:t>
      </w:r>
      <w:r w:rsidRPr="008C0972">
        <w:rPr>
          <w:color w:val="231F20"/>
          <w:w w:val="96"/>
          <w:position w:val="4"/>
          <w:sz w:val="21"/>
          <w:szCs w:val="21"/>
        </w:rPr>
        <w:t>е</w:t>
      </w:r>
      <w:r w:rsidRPr="008C0972">
        <w:rPr>
          <w:color w:val="231F20"/>
          <w:spacing w:val="-1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с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2"/>
          <w:w w:val="90"/>
          <w:position w:val="4"/>
          <w:sz w:val="21"/>
          <w:szCs w:val="21"/>
        </w:rPr>
        <w:t>в</w:t>
      </w:r>
      <w:r w:rsidRPr="008C0972">
        <w:rPr>
          <w:color w:val="231F20"/>
          <w:w w:val="94"/>
          <w:position w:val="4"/>
          <w:sz w:val="21"/>
          <w:szCs w:val="21"/>
        </w:rPr>
        <w:t>ы</w:t>
      </w:r>
      <w:r w:rsidRPr="008C0972">
        <w:rPr>
          <w:color w:val="231F20"/>
          <w:spacing w:val="-1"/>
          <w:w w:val="92"/>
          <w:position w:val="4"/>
          <w:sz w:val="21"/>
          <w:szCs w:val="21"/>
        </w:rPr>
        <w:t>д</w:t>
      </w:r>
      <w:r w:rsidRPr="008C0972">
        <w:rPr>
          <w:color w:val="231F20"/>
          <w:spacing w:val="-3"/>
          <w:w w:val="94"/>
          <w:position w:val="4"/>
          <w:sz w:val="21"/>
          <w:szCs w:val="21"/>
        </w:rPr>
        <w:t>л</w:t>
      </w:r>
      <w:r w:rsidRPr="008C0972">
        <w:rPr>
          <w:color w:val="231F20"/>
          <w:w w:val="101"/>
          <w:position w:val="4"/>
          <w:sz w:val="21"/>
          <w:szCs w:val="21"/>
        </w:rPr>
        <w:t>я</w:t>
      </w:r>
      <w:r w:rsidRPr="008C0972">
        <w:rPr>
          <w:color w:val="231F20"/>
          <w:spacing w:val="-2"/>
          <w:w w:val="90"/>
          <w:position w:val="4"/>
          <w:sz w:val="21"/>
          <w:szCs w:val="21"/>
        </w:rPr>
        <w:t>в</w:t>
      </w:r>
      <w:r w:rsidRPr="008C0972">
        <w:rPr>
          <w:color w:val="231F20"/>
          <w:spacing w:val="-2"/>
          <w:w w:val="94"/>
          <w:position w:val="4"/>
          <w:sz w:val="21"/>
          <w:szCs w:val="21"/>
        </w:rPr>
        <w:t>ы</w:t>
      </w:r>
      <w:r w:rsidRPr="008C0972">
        <w:rPr>
          <w:color w:val="231F20"/>
          <w:spacing w:val="-2"/>
          <w:w w:val="95"/>
          <w:position w:val="4"/>
          <w:sz w:val="21"/>
          <w:szCs w:val="21"/>
        </w:rPr>
        <w:t>б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4"/>
          <w:position w:val="4"/>
          <w:sz w:val="21"/>
          <w:szCs w:val="21"/>
        </w:rPr>
        <w:t>р</w:t>
      </w:r>
      <w:r w:rsidRPr="008C0972">
        <w:rPr>
          <w:color w:val="231F20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ин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97"/>
          <w:position w:val="4"/>
          <w:sz w:val="21"/>
          <w:szCs w:val="21"/>
        </w:rPr>
        <w:t>с</w:t>
      </w:r>
      <w:r w:rsidRPr="008C0972">
        <w:rPr>
          <w:color w:val="231F20"/>
          <w:spacing w:val="-2"/>
          <w:w w:val="112"/>
          <w:position w:val="4"/>
          <w:sz w:val="21"/>
          <w:szCs w:val="21"/>
        </w:rPr>
        <w:t>т</w:t>
      </w:r>
      <w:r w:rsidRPr="008C0972">
        <w:rPr>
          <w:color w:val="231F20"/>
          <w:spacing w:val="-2"/>
          <w:w w:val="94"/>
          <w:position w:val="4"/>
          <w:sz w:val="21"/>
          <w:szCs w:val="21"/>
        </w:rPr>
        <w:t>р</w:t>
      </w:r>
      <w:r w:rsidRPr="008C0972">
        <w:rPr>
          <w:color w:val="231F20"/>
          <w:spacing w:val="-2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3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н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3"/>
          <w:w w:val="107"/>
          <w:position w:val="4"/>
          <w:sz w:val="21"/>
          <w:szCs w:val="21"/>
        </w:rPr>
        <w:t>г</w:t>
      </w:r>
      <w:r w:rsidRPr="008C0972">
        <w:rPr>
          <w:color w:val="231F20"/>
          <w:w w:val="97"/>
          <w:position w:val="4"/>
          <w:sz w:val="21"/>
          <w:szCs w:val="21"/>
        </w:rPr>
        <w:t>о</w:t>
      </w:r>
      <w:r w:rsidRPr="008C0972">
        <w:rPr>
          <w:color w:val="231F20"/>
          <w:spacing w:val="-2"/>
          <w:w w:val="101"/>
          <w:position w:val="4"/>
          <w:sz w:val="21"/>
          <w:szCs w:val="21"/>
        </w:rPr>
        <w:t>я</w:t>
      </w:r>
      <w:r w:rsidRPr="008C0972">
        <w:rPr>
          <w:color w:val="231F20"/>
          <w:spacing w:val="-2"/>
          <w:w w:val="97"/>
          <w:position w:val="4"/>
          <w:sz w:val="21"/>
          <w:szCs w:val="21"/>
        </w:rPr>
        <w:t>з</w:t>
      </w:r>
      <w:r w:rsidRPr="008C0972">
        <w:rPr>
          <w:color w:val="231F20"/>
          <w:spacing w:val="-2"/>
          <w:w w:val="94"/>
          <w:position w:val="4"/>
          <w:sz w:val="21"/>
          <w:szCs w:val="21"/>
        </w:rPr>
        <w:t>ы</w:t>
      </w:r>
      <w:r w:rsidRPr="008C0972">
        <w:rPr>
          <w:color w:val="231F20"/>
          <w:spacing w:val="-2"/>
          <w:w w:val="120"/>
          <w:position w:val="4"/>
          <w:sz w:val="21"/>
          <w:szCs w:val="21"/>
        </w:rPr>
        <w:t>к</w:t>
      </w:r>
      <w:r w:rsidRPr="008C0972">
        <w:rPr>
          <w:color w:val="231F20"/>
          <w:w w:val="103"/>
          <w:position w:val="4"/>
          <w:sz w:val="21"/>
          <w:szCs w:val="21"/>
        </w:rPr>
        <w:t>а</w:t>
      </w:r>
      <w:r w:rsidRPr="008C0972">
        <w:rPr>
          <w:color w:val="231F20"/>
          <w:spacing w:val="-1"/>
          <w:w w:val="120"/>
          <w:position w:val="4"/>
          <w:sz w:val="21"/>
          <w:szCs w:val="21"/>
        </w:rPr>
        <w:t>к</w:t>
      </w:r>
      <w:r w:rsidRPr="008C0972">
        <w:rPr>
          <w:color w:val="231F20"/>
          <w:spacing w:val="-3"/>
          <w:w w:val="103"/>
          <w:position w:val="4"/>
          <w:sz w:val="21"/>
          <w:szCs w:val="21"/>
        </w:rPr>
        <w:t>а</w:t>
      </w:r>
      <w:r w:rsidRPr="008C0972">
        <w:rPr>
          <w:color w:val="231F20"/>
          <w:w w:val="120"/>
          <w:position w:val="4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п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ф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4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sz w:val="21"/>
          <w:szCs w:val="21"/>
        </w:rPr>
        <w:t>п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2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м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proofErr w:type="spellEnd"/>
      <w:r w:rsidRPr="008C0972">
        <w:rPr>
          <w:color w:val="231F20"/>
          <w:w w:val="133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proofErr w:type="spellEnd"/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2"/>
          <w:w w:val="103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3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3"/>
          <w:sz w:val="21"/>
          <w:szCs w:val="21"/>
        </w:rPr>
        <w:t>а</w:t>
      </w:r>
      <w:r w:rsidRPr="008C0972">
        <w:rPr>
          <w:color w:val="231F20"/>
          <w:spacing w:val="2"/>
          <w:w w:val="92"/>
          <w:sz w:val="21"/>
          <w:szCs w:val="21"/>
        </w:rPr>
        <w:t>д</w:t>
      </w:r>
      <w:r w:rsidRPr="008C0972">
        <w:rPr>
          <w:color w:val="231F20"/>
          <w:spacing w:val="2"/>
          <w:w w:val="103"/>
          <w:sz w:val="21"/>
          <w:szCs w:val="21"/>
        </w:rPr>
        <w:t>а</w:t>
      </w:r>
      <w:r w:rsidRPr="008C0972">
        <w:rPr>
          <w:color w:val="231F20"/>
          <w:spacing w:val="2"/>
          <w:w w:val="98"/>
          <w:sz w:val="21"/>
          <w:szCs w:val="21"/>
        </w:rPr>
        <w:t>ч</w:t>
      </w:r>
      <w:r w:rsidRPr="008C0972">
        <w:rPr>
          <w:color w:val="231F20"/>
          <w:spacing w:val="2"/>
          <w:w w:val="103"/>
          <w:sz w:val="21"/>
          <w:szCs w:val="21"/>
        </w:rPr>
        <w:t>а</w:t>
      </w:r>
      <w:r w:rsidRPr="008C0972">
        <w:rPr>
          <w:color w:val="231F20"/>
          <w:spacing w:val="3"/>
          <w:w w:val="97"/>
          <w:sz w:val="21"/>
          <w:szCs w:val="21"/>
        </w:rPr>
        <w:t>м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1"/>
          <w:w w:val="92"/>
          <w:sz w:val="21"/>
          <w:szCs w:val="21"/>
        </w:rPr>
        <w:t>ф</w:t>
      </w:r>
      <w:r w:rsidRPr="008C0972">
        <w:rPr>
          <w:color w:val="231F20"/>
          <w:spacing w:val="2"/>
          <w:sz w:val="21"/>
          <w:szCs w:val="21"/>
        </w:rPr>
        <w:t>ор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 w:rsidSect="00BC0967">
          <w:pgSz w:w="8107" w:h="12585"/>
          <w:pgMar w:top="992" w:right="737" w:bottom="544" w:left="964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Cs w:val="24"/>
        </w:rPr>
      </w:pPr>
      <w:r w:rsidRPr="008C0972">
        <w:rPr>
          <w:color w:val="231F20"/>
          <w:w w:val="102"/>
          <w:sz w:val="24"/>
          <w:szCs w:val="28"/>
        </w:rPr>
        <w:lastRenderedPageBreak/>
        <w:t>О</w:t>
      </w:r>
      <w:r w:rsidRPr="008C0972">
        <w:rPr>
          <w:color w:val="231F20"/>
          <w:w w:val="99"/>
          <w:sz w:val="24"/>
          <w:szCs w:val="28"/>
        </w:rPr>
        <w:t>Б</w:t>
      </w:r>
      <w:r w:rsidRPr="008C0972">
        <w:rPr>
          <w:color w:val="231F20"/>
          <w:w w:val="110"/>
          <w:sz w:val="24"/>
          <w:szCs w:val="28"/>
        </w:rPr>
        <w:t>Щ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sz w:val="24"/>
          <w:szCs w:val="28"/>
        </w:rPr>
        <w:t>Я</w:t>
      </w:r>
      <w:r w:rsidRPr="008C0972">
        <w:rPr>
          <w:color w:val="231F20"/>
          <w:w w:val="105"/>
          <w:sz w:val="24"/>
          <w:szCs w:val="28"/>
        </w:rPr>
        <w:t>Х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03"/>
          <w:sz w:val="24"/>
          <w:szCs w:val="28"/>
        </w:rPr>
        <w:t>Р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11"/>
          <w:sz w:val="24"/>
          <w:szCs w:val="28"/>
        </w:rPr>
        <w:t>К</w:t>
      </w:r>
      <w:r w:rsidRPr="008C0972">
        <w:rPr>
          <w:color w:val="231F20"/>
          <w:sz w:val="24"/>
          <w:szCs w:val="28"/>
        </w:rPr>
        <w:t>Т</w:t>
      </w:r>
      <w:r w:rsidRPr="008C0972">
        <w:rPr>
          <w:color w:val="231F20"/>
          <w:w w:val="99"/>
          <w:sz w:val="24"/>
          <w:szCs w:val="28"/>
        </w:rPr>
        <w:t>Е</w:t>
      </w:r>
      <w:r w:rsidRPr="008C0972">
        <w:rPr>
          <w:color w:val="231F20"/>
          <w:w w:val="103"/>
          <w:sz w:val="24"/>
          <w:szCs w:val="28"/>
        </w:rPr>
        <w:t>Р</w:t>
      </w:r>
      <w:r w:rsidRPr="008C0972">
        <w:rPr>
          <w:color w:val="231F20"/>
          <w:w w:val="106"/>
          <w:sz w:val="24"/>
          <w:szCs w:val="28"/>
        </w:rPr>
        <w:t>И</w:t>
      </w:r>
      <w:r w:rsidRPr="008C0972">
        <w:rPr>
          <w:color w:val="231F20"/>
          <w:w w:val="101"/>
          <w:sz w:val="24"/>
          <w:szCs w:val="28"/>
        </w:rPr>
        <w:t>С</w:t>
      </w:r>
      <w:r w:rsidRPr="008C0972">
        <w:rPr>
          <w:color w:val="231F20"/>
          <w:sz w:val="24"/>
          <w:szCs w:val="28"/>
        </w:rPr>
        <w:t>Т</w:t>
      </w:r>
      <w:r w:rsidRPr="008C0972">
        <w:rPr>
          <w:color w:val="231F20"/>
          <w:w w:val="106"/>
          <w:sz w:val="24"/>
          <w:szCs w:val="28"/>
        </w:rPr>
        <w:t>И</w:t>
      </w:r>
      <w:r w:rsidRPr="008C0972">
        <w:rPr>
          <w:color w:val="231F20"/>
          <w:w w:val="111"/>
          <w:sz w:val="24"/>
          <w:szCs w:val="28"/>
        </w:rPr>
        <w:t>К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11"/>
          <w:sz w:val="24"/>
          <w:szCs w:val="28"/>
        </w:rPr>
        <w:t>К</w:t>
      </w:r>
      <w:r w:rsidRPr="008C0972">
        <w:rPr>
          <w:color w:val="231F20"/>
          <w:w w:val="103"/>
          <w:sz w:val="24"/>
          <w:szCs w:val="28"/>
        </w:rPr>
        <w:t>УР</w:t>
      </w:r>
      <w:r w:rsidRPr="008C0972">
        <w:rPr>
          <w:color w:val="231F20"/>
          <w:w w:val="101"/>
          <w:sz w:val="24"/>
          <w:szCs w:val="28"/>
        </w:rPr>
        <w:t>С</w:t>
      </w:r>
      <w:r w:rsidRPr="008C0972">
        <w:rPr>
          <w:color w:val="231F20"/>
          <w:w w:val="93"/>
          <w:sz w:val="24"/>
          <w:szCs w:val="28"/>
        </w:rPr>
        <w:t>А</w:t>
      </w:r>
    </w:p>
    <w:p w:rsidR="00B533E6" w:rsidRPr="008C0972" w:rsidRDefault="00B533E6" w:rsidP="008C0972">
      <w:pPr>
        <w:pStyle w:val="a7"/>
        <w:rPr>
          <w:sz w:val="12"/>
          <w:szCs w:val="1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20"/>
          <w:sz w:val="21"/>
          <w:szCs w:val="21"/>
        </w:rPr>
        <w:t>П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э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</w:t>
      </w:r>
      <w:r w:rsidRPr="008C0972">
        <w:rPr>
          <w:color w:val="231F20"/>
          <w:spacing w:val="3"/>
          <w:w w:val="148"/>
          <w:sz w:val="21"/>
          <w:szCs w:val="21"/>
        </w:rPr>
        <w:t>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1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о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4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п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4"/>
          <w:w w:val="114"/>
          <w:sz w:val="21"/>
          <w:szCs w:val="21"/>
        </w:rPr>
        <w:t>н</w:t>
      </w:r>
      <w:r w:rsidRPr="008C0972">
        <w:rPr>
          <w:color w:val="231F20"/>
          <w:spacing w:val="5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4"/>
          <w:w w:val="114"/>
          <w:sz w:val="21"/>
          <w:szCs w:val="21"/>
        </w:rPr>
        <w:t>п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91"/>
          <w:sz w:val="21"/>
          <w:szCs w:val="21"/>
        </w:rPr>
        <w:t>д</w:t>
      </w:r>
      <w:r w:rsidRPr="008C0972">
        <w:rPr>
          <w:color w:val="231F20"/>
          <w:spacing w:val="5"/>
          <w:w w:val="103"/>
          <w:sz w:val="21"/>
          <w:szCs w:val="21"/>
        </w:rPr>
        <w:t>м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spacing w:val="4"/>
          <w:w w:val="96"/>
          <w:sz w:val="21"/>
          <w:szCs w:val="21"/>
        </w:rPr>
        <w:t>б</w:t>
      </w:r>
      <w:r w:rsidRPr="008C0972">
        <w:rPr>
          <w:color w:val="231F20"/>
          <w:spacing w:val="5"/>
          <w:w w:val="93"/>
          <w:sz w:val="21"/>
          <w:szCs w:val="21"/>
        </w:rPr>
        <w:t>л</w:t>
      </w:r>
      <w:r w:rsidRPr="008C0972">
        <w:rPr>
          <w:color w:val="231F20"/>
          <w:spacing w:val="5"/>
          <w:w w:val="88"/>
          <w:sz w:val="21"/>
          <w:szCs w:val="21"/>
        </w:rPr>
        <w:t>а</w:t>
      </w:r>
      <w:r w:rsidRPr="008C0972">
        <w:rPr>
          <w:color w:val="231F20"/>
          <w:spacing w:val="4"/>
          <w:w w:val="98"/>
          <w:sz w:val="21"/>
          <w:szCs w:val="21"/>
        </w:rPr>
        <w:t>с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spacing w:val="5"/>
          <w:w w:val="92"/>
          <w:sz w:val="21"/>
          <w:szCs w:val="21"/>
        </w:rPr>
        <w:t>ф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5"/>
          <w:w w:val="103"/>
          <w:sz w:val="21"/>
          <w:szCs w:val="21"/>
        </w:rPr>
        <w:t>м</w:t>
      </w:r>
      <w:r w:rsidRPr="008C0972">
        <w:rPr>
          <w:color w:val="231F20"/>
          <w:spacing w:val="4"/>
          <w:w w:val="110"/>
          <w:sz w:val="21"/>
          <w:szCs w:val="21"/>
        </w:rPr>
        <w:t>и</w:t>
      </w:r>
      <w:r w:rsidRPr="008C0972">
        <w:rPr>
          <w:color w:val="231F20"/>
          <w:spacing w:val="5"/>
          <w:sz w:val="21"/>
          <w:szCs w:val="21"/>
        </w:rPr>
        <w:t>ро</w:t>
      </w:r>
      <w:r w:rsidRPr="008C0972">
        <w:rPr>
          <w:color w:val="231F20"/>
          <w:spacing w:val="4"/>
          <w:w w:val="97"/>
          <w:sz w:val="21"/>
          <w:szCs w:val="21"/>
        </w:rPr>
        <w:t>в</w:t>
      </w:r>
      <w:r w:rsidRPr="008C0972">
        <w:rPr>
          <w:color w:val="231F20"/>
          <w:spacing w:val="5"/>
          <w:w w:val="88"/>
          <w:sz w:val="21"/>
          <w:szCs w:val="21"/>
        </w:rPr>
        <w:t>а</w:t>
      </w:r>
      <w:r w:rsidRPr="008C0972">
        <w:rPr>
          <w:color w:val="231F20"/>
          <w:spacing w:val="4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5"/>
          <w:w w:val="103"/>
          <w:sz w:val="21"/>
          <w:szCs w:val="21"/>
        </w:rPr>
        <w:t>м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4"/>
          <w:w w:val="112"/>
          <w:sz w:val="21"/>
          <w:szCs w:val="21"/>
        </w:rPr>
        <w:t>ж</w:t>
      </w:r>
      <w:r w:rsidRPr="008C0972">
        <w:rPr>
          <w:color w:val="231F20"/>
          <w:spacing w:val="5"/>
          <w:w w:val="114"/>
          <w:sz w:val="21"/>
          <w:szCs w:val="21"/>
        </w:rPr>
        <w:t>п</w:t>
      </w:r>
      <w:r w:rsidRPr="008C0972">
        <w:rPr>
          <w:color w:val="231F20"/>
          <w:spacing w:val="4"/>
          <w:sz w:val="21"/>
          <w:szCs w:val="21"/>
        </w:rPr>
        <w:t>р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91"/>
          <w:sz w:val="21"/>
          <w:szCs w:val="21"/>
        </w:rPr>
        <w:t>д</w:t>
      </w:r>
      <w:r w:rsidRPr="008C0972">
        <w:rPr>
          <w:color w:val="231F20"/>
          <w:spacing w:val="4"/>
          <w:w w:val="103"/>
          <w:sz w:val="21"/>
          <w:szCs w:val="21"/>
        </w:rPr>
        <w:t>м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4"/>
          <w:w w:val="114"/>
          <w:sz w:val="21"/>
          <w:szCs w:val="21"/>
        </w:rPr>
        <w:t>н</w:t>
      </w:r>
      <w:r w:rsidRPr="008C0972">
        <w:rPr>
          <w:color w:val="231F20"/>
          <w:spacing w:val="5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6"/>
          <w:sz w:val="21"/>
          <w:szCs w:val="21"/>
        </w:rPr>
        <w:t>щ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9"/>
          <w:sz w:val="21"/>
          <w:szCs w:val="21"/>
        </w:rPr>
        <w:t>х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о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9"/>
          <w:sz w:val="21"/>
          <w:szCs w:val="21"/>
        </w:rPr>
        <w:t>х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1"/>
          <w:sz w:val="21"/>
          <w:szCs w:val="21"/>
        </w:rPr>
        <w:t>д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0"/>
          <w:sz w:val="21"/>
          <w:szCs w:val="21"/>
        </w:rPr>
        <w:t>й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06"/>
          <w:sz w:val="21"/>
          <w:szCs w:val="21"/>
        </w:rPr>
        <w:t>щ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95"/>
          <w:sz w:val="21"/>
          <w:szCs w:val="21"/>
        </w:rPr>
        <w:t>ь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ро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107"/>
          <w:sz w:val="21"/>
          <w:szCs w:val="21"/>
        </w:rPr>
        <w:t>ц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pacing w:val="-1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Cs w:val="24"/>
        </w:rPr>
      </w:pPr>
      <w:r w:rsidRPr="008C0972">
        <w:rPr>
          <w:color w:val="231F20"/>
          <w:w w:val="102"/>
          <w:sz w:val="24"/>
          <w:szCs w:val="28"/>
        </w:rPr>
        <w:t>О</w:t>
      </w:r>
      <w:r w:rsidRPr="008C0972">
        <w:rPr>
          <w:color w:val="231F20"/>
          <w:w w:val="104"/>
          <w:sz w:val="24"/>
          <w:szCs w:val="28"/>
        </w:rPr>
        <w:t>П</w:t>
      </w:r>
      <w:r w:rsidRPr="008C0972">
        <w:rPr>
          <w:color w:val="231F20"/>
          <w:w w:val="106"/>
          <w:sz w:val="24"/>
          <w:szCs w:val="28"/>
        </w:rPr>
        <w:t>И</w:t>
      </w:r>
      <w:r w:rsidRPr="008C0972">
        <w:rPr>
          <w:color w:val="231F20"/>
          <w:w w:val="101"/>
          <w:sz w:val="24"/>
          <w:szCs w:val="28"/>
        </w:rPr>
        <w:t>С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02"/>
          <w:sz w:val="24"/>
          <w:szCs w:val="28"/>
        </w:rPr>
        <w:t>Н</w:t>
      </w:r>
      <w:r w:rsidRPr="008C0972">
        <w:rPr>
          <w:color w:val="231F20"/>
          <w:w w:val="106"/>
          <w:sz w:val="24"/>
          <w:szCs w:val="28"/>
        </w:rPr>
        <w:t>И</w:t>
      </w:r>
      <w:r w:rsidRPr="008C0972">
        <w:rPr>
          <w:color w:val="231F20"/>
          <w:w w:val="99"/>
          <w:sz w:val="24"/>
          <w:szCs w:val="28"/>
        </w:rPr>
        <w:t>Е</w:t>
      </w:r>
      <w:r w:rsidRPr="008C0972">
        <w:rPr>
          <w:color w:val="231F20"/>
          <w:w w:val="114"/>
          <w:sz w:val="24"/>
          <w:szCs w:val="28"/>
        </w:rPr>
        <w:t>М</w:t>
      </w:r>
      <w:r w:rsidRPr="008C0972">
        <w:rPr>
          <w:color w:val="231F20"/>
          <w:w w:val="99"/>
          <w:sz w:val="24"/>
          <w:szCs w:val="28"/>
        </w:rPr>
        <w:t>Е</w:t>
      </w:r>
      <w:r w:rsidRPr="008C0972">
        <w:rPr>
          <w:color w:val="231F20"/>
          <w:w w:val="101"/>
          <w:sz w:val="24"/>
          <w:szCs w:val="28"/>
        </w:rPr>
        <w:t>С</w:t>
      </w:r>
      <w:r w:rsidRPr="008C0972">
        <w:rPr>
          <w:color w:val="231F20"/>
          <w:sz w:val="24"/>
          <w:szCs w:val="28"/>
        </w:rPr>
        <w:t>Т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11"/>
          <w:sz w:val="24"/>
          <w:szCs w:val="28"/>
        </w:rPr>
        <w:t>К</w:t>
      </w:r>
      <w:r w:rsidRPr="008C0972">
        <w:rPr>
          <w:color w:val="231F20"/>
          <w:w w:val="103"/>
          <w:sz w:val="24"/>
          <w:szCs w:val="28"/>
        </w:rPr>
        <w:t>УР</w:t>
      </w:r>
      <w:r w:rsidRPr="008C0972">
        <w:rPr>
          <w:color w:val="231F20"/>
          <w:w w:val="101"/>
          <w:sz w:val="24"/>
          <w:szCs w:val="28"/>
        </w:rPr>
        <w:t>С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sz w:val="24"/>
          <w:szCs w:val="28"/>
        </w:rPr>
        <w:t>В</w:t>
      </w:r>
      <w:r w:rsidRPr="008C0972">
        <w:rPr>
          <w:color w:val="231F20"/>
          <w:w w:val="103"/>
          <w:sz w:val="24"/>
          <w:szCs w:val="28"/>
        </w:rPr>
        <w:t>У</w:t>
      </w:r>
      <w:r w:rsidRPr="008C0972">
        <w:rPr>
          <w:color w:val="231F20"/>
          <w:w w:val="98"/>
          <w:sz w:val="24"/>
          <w:szCs w:val="28"/>
        </w:rPr>
        <w:t>Ч</w:t>
      </w:r>
      <w:r w:rsidRPr="008C0972">
        <w:rPr>
          <w:color w:val="231F20"/>
          <w:w w:val="99"/>
          <w:sz w:val="24"/>
          <w:szCs w:val="28"/>
        </w:rPr>
        <w:t>ЕБ</w:t>
      </w:r>
      <w:r w:rsidRPr="008C0972">
        <w:rPr>
          <w:color w:val="231F20"/>
          <w:w w:val="102"/>
          <w:sz w:val="24"/>
          <w:szCs w:val="28"/>
        </w:rPr>
        <w:t>НО</w:t>
      </w:r>
      <w:r w:rsidRPr="008C0972">
        <w:rPr>
          <w:color w:val="231F20"/>
          <w:w w:val="114"/>
          <w:sz w:val="24"/>
          <w:szCs w:val="28"/>
        </w:rPr>
        <w:t>М</w:t>
      </w:r>
      <w:r w:rsidRPr="008C0972">
        <w:rPr>
          <w:color w:val="231F20"/>
          <w:w w:val="104"/>
          <w:sz w:val="24"/>
          <w:szCs w:val="28"/>
        </w:rPr>
        <w:t>П</w:t>
      </w:r>
      <w:r w:rsidRPr="008C0972">
        <w:rPr>
          <w:color w:val="231F20"/>
          <w:w w:val="110"/>
          <w:sz w:val="24"/>
          <w:szCs w:val="28"/>
        </w:rPr>
        <w:t>Л</w:t>
      </w:r>
      <w:r w:rsidRPr="008C0972">
        <w:rPr>
          <w:color w:val="231F20"/>
          <w:w w:val="93"/>
          <w:sz w:val="24"/>
          <w:szCs w:val="28"/>
        </w:rPr>
        <w:t>А</w:t>
      </w:r>
      <w:r w:rsidRPr="008C0972">
        <w:rPr>
          <w:color w:val="231F20"/>
          <w:w w:val="102"/>
          <w:sz w:val="24"/>
          <w:szCs w:val="28"/>
        </w:rPr>
        <w:t>Н</w:t>
      </w:r>
      <w:r w:rsidRPr="008C0972">
        <w:rPr>
          <w:color w:val="231F20"/>
          <w:w w:val="99"/>
          <w:sz w:val="24"/>
          <w:szCs w:val="28"/>
        </w:rPr>
        <w:t>Е</w:t>
      </w:r>
    </w:p>
    <w:p w:rsidR="00B533E6" w:rsidRPr="008C0972" w:rsidRDefault="00B533E6" w:rsidP="008C0972">
      <w:pPr>
        <w:pStyle w:val="a7"/>
        <w:rPr>
          <w:sz w:val="14"/>
          <w:szCs w:val="14"/>
        </w:rPr>
      </w:pP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8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4"/>
          <w:sz w:val="21"/>
          <w:szCs w:val="21"/>
        </w:rPr>
        <w:t>8</w:t>
      </w:r>
      <w:r w:rsidRPr="008C0972">
        <w:rPr>
          <w:color w:val="231F20"/>
          <w:spacing w:val="-8"/>
          <w:w w:val="94"/>
          <w:sz w:val="21"/>
          <w:szCs w:val="21"/>
        </w:rPr>
        <w:t>7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9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3"/>
          <w:sz w:val="21"/>
          <w:szCs w:val="21"/>
        </w:rPr>
        <w:t>.</w:t>
      </w:r>
    </w:p>
    <w:p w:rsidR="00E462C9" w:rsidRPr="008C0972" w:rsidRDefault="00E462C9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3"/>
          <w:sz w:val="21"/>
          <w:szCs w:val="21"/>
        </w:rPr>
        <w:t>5 класс-175 часов (5 часов в неделю)</w:t>
      </w:r>
    </w:p>
    <w:p w:rsidR="00E462C9" w:rsidRPr="008C0972" w:rsidRDefault="00E462C9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3"/>
          <w:sz w:val="21"/>
          <w:szCs w:val="21"/>
        </w:rPr>
        <w:t>6 класс-175 часов (5 часов в неделю)</w:t>
      </w:r>
    </w:p>
    <w:p w:rsidR="00E462C9" w:rsidRPr="008C0972" w:rsidRDefault="00E462C9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3"/>
          <w:sz w:val="21"/>
          <w:szCs w:val="21"/>
        </w:rPr>
        <w:t>7 класс-</w:t>
      </w:r>
      <w:r w:rsidR="00A60B73" w:rsidRPr="008C0972">
        <w:rPr>
          <w:color w:val="231F20"/>
          <w:w w:val="103"/>
          <w:sz w:val="21"/>
          <w:szCs w:val="21"/>
        </w:rPr>
        <w:t>175 часов (5 часов в неделю)</w:t>
      </w:r>
    </w:p>
    <w:p w:rsidR="00E462C9" w:rsidRPr="008C0972" w:rsidRDefault="00E462C9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3"/>
          <w:sz w:val="21"/>
          <w:szCs w:val="21"/>
        </w:rPr>
        <w:t>8 класс-</w:t>
      </w:r>
      <w:r w:rsidR="00A60B73" w:rsidRPr="008C0972">
        <w:rPr>
          <w:color w:val="231F20"/>
          <w:w w:val="103"/>
          <w:sz w:val="21"/>
          <w:szCs w:val="21"/>
        </w:rPr>
        <w:t>175 часов (5 часов в неделю)</w:t>
      </w:r>
    </w:p>
    <w:p w:rsidR="00B533E6" w:rsidRPr="008C0972" w:rsidRDefault="00E462C9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103"/>
          <w:sz w:val="21"/>
          <w:szCs w:val="21"/>
        </w:rPr>
        <w:t>9 класс-</w:t>
      </w:r>
      <w:r w:rsidR="00A60B73" w:rsidRPr="008C0972">
        <w:rPr>
          <w:color w:val="231F20"/>
          <w:w w:val="103"/>
          <w:sz w:val="21"/>
          <w:szCs w:val="21"/>
        </w:rPr>
        <w:t>17</w:t>
      </w:r>
      <w:r w:rsidR="001650AA" w:rsidRPr="008C0972">
        <w:rPr>
          <w:color w:val="231F20"/>
          <w:w w:val="103"/>
          <w:sz w:val="21"/>
          <w:szCs w:val="21"/>
        </w:rPr>
        <w:t>0</w:t>
      </w:r>
      <w:r w:rsidR="00A60B73" w:rsidRPr="008C0972">
        <w:rPr>
          <w:color w:val="231F20"/>
          <w:w w:val="103"/>
          <w:sz w:val="21"/>
          <w:szCs w:val="21"/>
        </w:rPr>
        <w:t xml:space="preserve"> часов (5 часов в неделю</w:t>
      </w: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FE1700" w:rsidRPr="008C0972" w:rsidRDefault="00FE1700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Личностные,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метапредметные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 и предметные результаты обучения английскому языку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</w:t>
      </w:r>
      <w:r w:rsidRPr="008C0972">
        <w:rPr>
          <w:rFonts w:eastAsiaTheme="minorHAnsi"/>
          <w:color w:val="000000"/>
          <w:sz w:val="24"/>
          <w:szCs w:val="24"/>
        </w:rPr>
        <w:lastRenderedPageBreak/>
        <w:t xml:space="preserve">основной образовательной программы в единстве личностных,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метапредметных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 и предметных результатов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Приоритетное значение в развитии УУД в подростковом возрасте (в основной школе) приобретают коммуникативные учебные действия. Задача основной школы — «учить ученика учиться в общении»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Личностные результаты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>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эмпатии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</w:t>
      </w:r>
      <w:r w:rsidRPr="008C0972">
        <w:rPr>
          <w:rFonts w:eastAsiaTheme="minorHAnsi"/>
          <w:color w:val="000000"/>
          <w:sz w:val="24"/>
          <w:szCs w:val="24"/>
        </w:rPr>
        <w:lastRenderedPageBreak/>
        <w:t xml:space="preserve">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развитие таких качеств, как воля, целеустремленность,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креативность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, инициативность,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эмпатия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, трудолюбие, дисциплинированность; </w:t>
      </w:r>
    </w:p>
    <w:p w:rsidR="007948D8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>— формирование общекультурной и этнической идентичности как составляющих гражданской идентичности личности;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proofErr w:type="spellStart"/>
      <w:r w:rsidRPr="008C0972">
        <w:rPr>
          <w:rFonts w:eastAsiaTheme="minorHAnsi"/>
          <w:color w:val="000000"/>
          <w:sz w:val="24"/>
          <w:szCs w:val="24"/>
        </w:rPr>
        <w:t>Метапредметные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 результаты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С помощью предмета «Иностранный язык» во время обучения в основной школе учащиеся развивают и совершенств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При работе с письменным текстом отрабатываются специальные навыки прогнозирования его содержания, выстраивания </w:t>
      </w:r>
      <w:r w:rsidRPr="008C0972">
        <w:rPr>
          <w:rFonts w:eastAsiaTheme="minorHAnsi"/>
          <w:color w:val="000000"/>
          <w:sz w:val="24"/>
          <w:szCs w:val="24"/>
        </w:rPr>
        <w:lastRenderedPageBreak/>
        <w:t xml:space="preserve">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proofErr w:type="spellStart"/>
      <w:r w:rsidRPr="008C0972">
        <w:rPr>
          <w:rFonts w:eastAsiaTheme="minorHAnsi"/>
          <w:color w:val="000000"/>
          <w:sz w:val="24"/>
          <w:szCs w:val="24"/>
        </w:rPr>
        <w:t>метапредметныхрезультатов</w:t>
      </w:r>
      <w:proofErr w:type="spellEnd"/>
      <w:r w:rsidRPr="008C0972">
        <w:rPr>
          <w:rFonts w:eastAsiaTheme="minorHAnsi"/>
          <w:color w:val="000000"/>
          <w:sz w:val="24"/>
          <w:szCs w:val="24"/>
        </w:rPr>
        <w:t xml:space="preserve"> на уровне УУД (универсальных учебных действий):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развитие умения планировать свое речевое и неречевое поведение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развитие коммуникативных умений, включая умение взаимодействовать с окружающими, выполняя разные социальные роли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7948D8" w:rsidRPr="008C0972" w:rsidRDefault="007948D8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7948D8" w:rsidRPr="008C0972" w:rsidRDefault="007948D8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t xml:space="preserve">—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7948D8" w:rsidRPr="008C0972" w:rsidRDefault="007948D8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/>
          <w:color w:val="000000"/>
          <w:sz w:val="24"/>
          <w:szCs w:val="24"/>
        </w:rPr>
        <w:lastRenderedPageBreak/>
        <w:t>— формирование проектных умений: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генерировать идеи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находить не одно, а несколько вариантов решения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выбирать наиболее рациональное решение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прогнозировать последствия того или иного решения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определять новую проблему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> готовить материал для проведения презентации в наглядной форме, используя для этого специально подготовленный продукт проектиро</w:t>
      </w:r>
      <w:r w:rsidRPr="008C0972">
        <w:rPr>
          <w:rFonts w:eastAsiaTheme="minorHAnsi"/>
          <w:color w:val="000000"/>
          <w:sz w:val="24"/>
          <w:szCs w:val="24"/>
        </w:rPr>
        <w:t xml:space="preserve">вания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работать с различными источниками информации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планировать работу, распределять обязанности среди участников проекта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собирать материал с помощью анкетирования, интервьюирования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> оформлять результаты в виде материального продукта (реклама</w:t>
      </w:r>
      <w:r w:rsidRPr="008C0972">
        <w:rPr>
          <w:rFonts w:eastAsiaTheme="minorHAnsi"/>
          <w:color w:val="000000"/>
          <w:sz w:val="24"/>
          <w:szCs w:val="24"/>
        </w:rPr>
        <w:t xml:space="preserve">, брошюра, макет, описание экскурсионного тура, планшета и т. п.); </w:t>
      </w:r>
    </w:p>
    <w:p w:rsidR="001F42F4" w:rsidRPr="008C0972" w:rsidRDefault="001F42F4" w:rsidP="008C0972">
      <w:pPr>
        <w:pStyle w:val="a7"/>
        <w:rPr>
          <w:rFonts w:eastAsiaTheme="minorHAnsi"/>
          <w:color w:val="000000"/>
          <w:sz w:val="24"/>
          <w:szCs w:val="24"/>
        </w:rPr>
      </w:pPr>
      <w:r w:rsidRPr="008C0972">
        <w:rPr>
          <w:rFonts w:eastAsiaTheme="minorHAnsi" w:cs="Calibri"/>
          <w:color w:val="000000"/>
          <w:sz w:val="24"/>
          <w:szCs w:val="24"/>
        </w:rPr>
        <w:t xml:space="preserve"> представить для аудитории электронную презентацию </w:t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672153" cy="2627923"/>
            <wp:effectExtent l="0" t="0" r="0" b="1270"/>
            <wp:docPr id="3087" name="Рисунок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8" r="3732" b="8891"/>
                    <a:stretch/>
                  </pic:blipFill>
                  <pic:spPr bwMode="auto">
                    <a:xfrm>
                      <a:off x="0" y="0"/>
                      <a:ext cx="4699456" cy="26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683207" cy="2022231"/>
            <wp:effectExtent l="0" t="0" r="3175" b="0"/>
            <wp:docPr id="3088" name="Рисунок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30" cy="20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615961" cy="4818809"/>
            <wp:effectExtent l="0" t="0" r="0" b="1270"/>
            <wp:docPr id="3089" name="Рисунок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3" cy="48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612243" cy="1784838"/>
            <wp:effectExtent l="0" t="0" r="0" b="6350"/>
            <wp:docPr id="3090" name="Рисунок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00" cy="17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22530" cy="4765075"/>
            <wp:effectExtent l="0" t="0" r="0" b="0"/>
            <wp:docPr id="3091" name="Рисунок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09" cy="476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320540" cy="2237740"/>
            <wp:effectExtent l="0" t="0" r="0" b="3810"/>
            <wp:docPr id="3093" name="Рисунок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53042" cy="4273062"/>
            <wp:effectExtent l="0" t="0" r="5080" b="0"/>
            <wp:docPr id="3094" name="Рисунок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50" cy="42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449237" cy="2127738"/>
            <wp:effectExtent l="0" t="0" r="8890" b="6350"/>
            <wp:docPr id="3095" name="Рисунок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740"/>
                    <a:stretch/>
                  </pic:blipFill>
                  <pic:spPr bwMode="auto">
                    <a:xfrm>
                      <a:off x="0" y="0"/>
                      <a:ext cx="4460266" cy="21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57700" cy="4501596"/>
            <wp:effectExtent l="0" t="0" r="0" b="0"/>
            <wp:docPr id="3096" name="Рисунок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75" cy="45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483854" cy="1723292"/>
            <wp:effectExtent l="0" t="0" r="0" b="0"/>
            <wp:docPr id="3097" name="Рисунок 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25" cy="17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563207" cy="4956888"/>
            <wp:effectExtent l="0" t="0" r="8890" b="0"/>
            <wp:docPr id="3098" name="Рисунок 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46" cy="49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B6" w:rsidRPr="008C0972" w:rsidRDefault="00E948B6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563110" cy="1791309"/>
            <wp:effectExtent l="0" t="0" r="0" b="0"/>
            <wp:docPr id="3099" name="Рисунок 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97" cy="17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66492" cy="4862332"/>
            <wp:effectExtent l="0" t="0" r="0" b="0"/>
            <wp:docPr id="3100" name="Рисунок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13" cy="48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465955" cy="1200505"/>
            <wp:effectExtent l="0" t="0" r="0" b="0"/>
            <wp:docPr id="3101" name="Рисунок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31" cy="1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31323" cy="5319020"/>
            <wp:effectExtent l="0" t="0" r="7620" b="0"/>
            <wp:docPr id="3102" name="Рисунок 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87" cy="532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320540" cy="1512570"/>
            <wp:effectExtent l="0" t="0" r="0" b="0"/>
            <wp:docPr id="3103" name="Рисунок 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320540" cy="4901565"/>
            <wp:effectExtent l="0" t="0" r="3810" b="0"/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320540" cy="2040255"/>
            <wp:effectExtent l="0" t="0" r="3810" b="0"/>
            <wp:docPr id="3105" name="Рисунок 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466492" cy="4473057"/>
            <wp:effectExtent l="0" t="0" r="0" b="3810"/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61" cy="447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lastRenderedPageBreak/>
        <w:drawing>
          <wp:inline distT="0" distB="0" distL="0" distR="0">
            <wp:extent cx="4443563" cy="2127738"/>
            <wp:effectExtent l="0" t="0" r="0" b="635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41" cy="21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501661" cy="4582379"/>
            <wp:effectExtent l="0" t="0" r="0" b="8890"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23" cy="458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EE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6016EE" w:rsidP="008C0972">
      <w:pPr>
        <w:pStyle w:val="a7"/>
        <w:rPr>
          <w:color w:val="231F20"/>
          <w:w w:val="101"/>
          <w:sz w:val="24"/>
          <w:szCs w:val="24"/>
        </w:rPr>
      </w:pPr>
      <w:r w:rsidRPr="008C0972">
        <w:rPr>
          <w:noProof/>
        </w:rPr>
        <w:drawing>
          <wp:inline distT="0" distB="0" distL="0" distR="0">
            <wp:extent cx="4552178" cy="1987062"/>
            <wp:effectExtent l="0" t="0" r="1270" b="0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94" cy="19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1F42F4" w:rsidRPr="008C0972" w:rsidRDefault="001F42F4" w:rsidP="008C0972">
      <w:pPr>
        <w:pStyle w:val="a7"/>
        <w:rPr>
          <w:color w:val="231F20"/>
          <w:w w:val="101"/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109"/>
          <w:sz w:val="24"/>
          <w:szCs w:val="24"/>
        </w:rPr>
        <w:t>Ж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3"/>
          <w:sz w:val="24"/>
          <w:szCs w:val="24"/>
        </w:rPr>
        <w:t>УР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93"/>
          <w:sz w:val="24"/>
          <w:szCs w:val="24"/>
        </w:rPr>
        <w:t>А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8"/>
          <w:szCs w:val="1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4"/>
          <w:sz w:val="24"/>
          <w:szCs w:val="24"/>
        </w:rPr>
        <w:t>П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102"/>
          <w:sz w:val="24"/>
          <w:szCs w:val="24"/>
        </w:rPr>
        <w:t>НО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109"/>
          <w:sz w:val="24"/>
          <w:szCs w:val="24"/>
        </w:rPr>
        <w:t>Ж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98"/>
          <w:sz w:val="24"/>
          <w:szCs w:val="24"/>
        </w:rPr>
        <w:t>Ч</w:t>
      </w:r>
      <w:r w:rsidRPr="008C0972">
        <w:rPr>
          <w:color w:val="231F20"/>
          <w:w w:val="106"/>
          <w:sz w:val="24"/>
          <w:szCs w:val="24"/>
        </w:rPr>
        <w:t>И</w:t>
      </w: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3"/>
          <w:w w:val="94"/>
          <w:sz w:val="21"/>
          <w:szCs w:val="21"/>
        </w:rPr>
        <w:t>1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5"/>
          <w:sz w:val="21"/>
          <w:szCs w:val="21"/>
        </w:rPr>
        <w:t>В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sz w:val="21"/>
          <w:szCs w:val="21"/>
        </w:rPr>
        <w:t>оо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92"/>
          <w:sz w:val="21"/>
          <w:szCs w:val="21"/>
        </w:rPr>
        <w:t>ф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05"/>
          <w:sz w:val="21"/>
          <w:szCs w:val="21"/>
        </w:rPr>
        <w:t>В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8"/>
          <w:sz w:val="21"/>
          <w:szCs w:val="21"/>
        </w:rPr>
        <w:t>ш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8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8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4"/>
          <w:w w:val="94"/>
          <w:sz w:val="21"/>
          <w:szCs w:val="21"/>
        </w:rPr>
        <w:t>4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4"/>
          <w:w w:val="129"/>
          <w:sz w:val="21"/>
          <w:szCs w:val="21"/>
        </w:rPr>
        <w:t>Ш</w:t>
      </w:r>
      <w:r w:rsidRPr="008C0972">
        <w:rPr>
          <w:color w:val="231F20"/>
          <w:spacing w:val="4"/>
          <w:w w:val="130"/>
          <w:sz w:val="21"/>
          <w:szCs w:val="21"/>
        </w:rPr>
        <w:t>к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spacing w:val="4"/>
          <w:w w:val="93"/>
          <w:sz w:val="21"/>
          <w:szCs w:val="21"/>
        </w:rPr>
        <w:t>л</w:t>
      </w:r>
      <w:r w:rsidRPr="008C0972">
        <w:rPr>
          <w:color w:val="231F20"/>
          <w:spacing w:val="4"/>
          <w:w w:val="95"/>
          <w:sz w:val="21"/>
          <w:szCs w:val="21"/>
        </w:rPr>
        <w:t>ь</w:t>
      </w:r>
      <w:r w:rsidRPr="008C0972">
        <w:rPr>
          <w:color w:val="231F20"/>
          <w:spacing w:val="4"/>
          <w:w w:val="114"/>
          <w:sz w:val="21"/>
          <w:szCs w:val="21"/>
        </w:rPr>
        <w:t>н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spacing w:val="4"/>
          <w:w w:val="96"/>
          <w:sz w:val="21"/>
          <w:szCs w:val="21"/>
        </w:rPr>
        <w:t>б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4"/>
          <w:w w:val="88"/>
          <w:sz w:val="21"/>
          <w:szCs w:val="21"/>
        </w:rPr>
        <w:t>а</w:t>
      </w:r>
      <w:r w:rsidRPr="008C0972">
        <w:rPr>
          <w:color w:val="231F20"/>
          <w:spacing w:val="4"/>
          <w:w w:val="97"/>
          <w:sz w:val="21"/>
          <w:szCs w:val="21"/>
        </w:rPr>
        <w:t>з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spacing w:val="4"/>
          <w:w w:val="97"/>
          <w:sz w:val="21"/>
          <w:szCs w:val="21"/>
        </w:rPr>
        <w:t>в</w:t>
      </w:r>
      <w:r w:rsidRPr="008C0972">
        <w:rPr>
          <w:color w:val="231F20"/>
          <w:spacing w:val="4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110"/>
          <w:sz w:val="21"/>
          <w:szCs w:val="21"/>
        </w:rPr>
        <w:t>и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4"/>
          <w:w w:val="108"/>
          <w:sz w:val="21"/>
          <w:szCs w:val="21"/>
        </w:rPr>
        <w:t>ш</w:t>
      </w:r>
      <w:r w:rsidRPr="008C0972">
        <w:rPr>
          <w:color w:val="231F20"/>
          <w:spacing w:val="4"/>
          <w:w w:val="130"/>
          <w:sz w:val="21"/>
          <w:szCs w:val="21"/>
        </w:rPr>
        <w:t>к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spacing w:val="4"/>
          <w:w w:val="93"/>
          <w:sz w:val="21"/>
          <w:szCs w:val="21"/>
        </w:rPr>
        <w:t>л</w:t>
      </w:r>
      <w:r w:rsidRPr="008C0972">
        <w:rPr>
          <w:color w:val="231F20"/>
          <w:spacing w:val="4"/>
          <w:w w:val="95"/>
          <w:sz w:val="21"/>
          <w:szCs w:val="21"/>
        </w:rPr>
        <w:t>ь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4"/>
          <w:w w:val="112"/>
          <w:sz w:val="21"/>
          <w:szCs w:val="21"/>
        </w:rPr>
        <w:t>ж</w:t>
      </w:r>
      <w:r w:rsidRPr="008C0972">
        <w:rPr>
          <w:color w:val="231F20"/>
          <w:spacing w:val="4"/>
          <w:w w:val="110"/>
          <w:sz w:val="21"/>
          <w:szCs w:val="21"/>
        </w:rPr>
        <w:t>и</w:t>
      </w:r>
      <w:r w:rsidRPr="008C0972">
        <w:rPr>
          <w:color w:val="231F20"/>
          <w:spacing w:val="4"/>
          <w:w w:val="97"/>
          <w:sz w:val="21"/>
          <w:szCs w:val="21"/>
        </w:rPr>
        <w:t>з</w:t>
      </w:r>
      <w:r w:rsidRPr="008C0972">
        <w:rPr>
          <w:color w:val="231F20"/>
          <w:spacing w:val="4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4"/>
          <w:w w:val="110"/>
          <w:sz w:val="21"/>
          <w:szCs w:val="21"/>
        </w:rPr>
        <w:t>и</w:t>
      </w:r>
      <w:r w:rsidRPr="008C0972">
        <w:rPr>
          <w:color w:val="231F20"/>
          <w:spacing w:val="5"/>
          <w:w w:val="97"/>
          <w:sz w:val="21"/>
          <w:szCs w:val="21"/>
        </w:rPr>
        <w:t>з</w:t>
      </w:r>
      <w:r w:rsidRPr="008C0972">
        <w:rPr>
          <w:color w:val="231F20"/>
          <w:spacing w:val="4"/>
          <w:w w:val="99"/>
          <w:sz w:val="21"/>
          <w:szCs w:val="21"/>
        </w:rPr>
        <w:t>у</w:t>
      </w:r>
      <w:r w:rsidRPr="008C0972">
        <w:rPr>
          <w:color w:val="231F20"/>
          <w:spacing w:val="4"/>
          <w:w w:val="105"/>
          <w:sz w:val="21"/>
          <w:szCs w:val="21"/>
        </w:rPr>
        <w:t>ч</w:t>
      </w:r>
      <w:r w:rsidRPr="008C0972">
        <w:rPr>
          <w:color w:val="231F20"/>
          <w:spacing w:val="4"/>
          <w:w w:val="88"/>
          <w:sz w:val="21"/>
          <w:szCs w:val="21"/>
        </w:rPr>
        <w:t>а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spacing w:val="4"/>
          <w:w w:val="103"/>
          <w:sz w:val="21"/>
          <w:szCs w:val="21"/>
        </w:rPr>
        <w:t>м</w:t>
      </w:r>
      <w:r w:rsidRPr="008C0972">
        <w:rPr>
          <w:color w:val="231F20"/>
          <w:spacing w:val="5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20"/>
          <w:sz w:val="21"/>
          <w:szCs w:val="21"/>
        </w:rPr>
        <w:t>П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22"/>
          <w:sz w:val="21"/>
          <w:szCs w:val="21"/>
        </w:rPr>
        <w:t>М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3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2"/>
          <w:sz w:val="21"/>
          <w:szCs w:val="21"/>
        </w:rPr>
        <w:t>ф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с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20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2"/>
          <w:sz w:val="21"/>
          <w:szCs w:val="21"/>
        </w:rPr>
        <w:t>ф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98"/>
          <w:sz w:val="21"/>
          <w:szCs w:val="21"/>
        </w:rPr>
        <w:t>Р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6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05"/>
          <w:sz w:val="21"/>
          <w:szCs w:val="21"/>
        </w:rPr>
        <w:t>В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2"/>
          <w:w w:val="120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2"/>
          <w:sz w:val="21"/>
          <w:szCs w:val="21"/>
        </w:rPr>
        <w:t>ф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2"/>
          <w:w w:val="120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о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8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 xml:space="preserve">. 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3"/>
          <w:w w:val="94"/>
          <w:sz w:val="21"/>
          <w:szCs w:val="21"/>
        </w:rPr>
        <w:t>7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8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6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62"/>
          <w:sz w:val="21"/>
          <w:szCs w:val="21"/>
        </w:rPr>
        <w:t>/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6"/>
          <w:sz w:val="21"/>
          <w:szCs w:val="21"/>
        </w:rPr>
        <w:t>)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4"/>
          <w:sz w:val="24"/>
          <w:szCs w:val="24"/>
        </w:rPr>
        <w:t>ММ</w:t>
      </w:r>
      <w:r w:rsidRPr="008C0972">
        <w:rPr>
          <w:color w:val="231F20"/>
          <w:w w:val="103"/>
          <w:sz w:val="24"/>
          <w:szCs w:val="24"/>
        </w:rPr>
        <w:t>У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3"/>
          <w:sz w:val="24"/>
          <w:szCs w:val="24"/>
        </w:rPr>
        <w:t>У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sz w:val="24"/>
          <w:szCs w:val="24"/>
        </w:rPr>
        <w:t>Я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color w:val="231F20"/>
          <w:w w:val="106"/>
          <w:sz w:val="24"/>
          <w:szCs w:val="24"/>
        </w:rPr>
      </w:pPr>
      <w:r w:rsidRPr="008C0972">
        <w:rPr>
          <w:color w:val="231F20"/>
          <w:w w:val="104"/>
          <w:sz w:val="24"/>
          <w:szCs w:val="24"/>
        </w:rPr>
        <w:t>П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98"/>
          <w:sz w:val="24"/>
          <w:szCs w:val="24"/>
        </w:rPr>
        <w:t>Ч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06"/>
          <w:sz w:val="24"/>
          <w:szCs w:val="24"/>
        </w:rPr>
        <w:t>Й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sz w:val="24"/>
          <w:szCs w:val="24"/>
        </w:rPr>
        <w:t>ЯТ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97"/>
          <w:sz w:val="24"/>
          <w:szCs w:val="24"/>
        </w:rPr>
        <w:t>Ь</w:t>
      </w:r>
      <w:r w:rsidRPr="008C0972">
        <w:rPr>
          <w:color w:val="231F20"/>
          <w:w w:val="102"/>
          <w:sz w:val="24"/>
          <w:szCs w:val="24"/>
        </w:rPr>
        <w:t>НО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106"/>
          <w:sz w:val="24"/>
          <w:szCs w:val="24"/>
        </w:rPr>
        <w:t>И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6"/>
          <w:sz w:val="21"/>
          <w:szCs w:val="21"/>
        </w:rPr>
        <w:t>Ученик научится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1"/>
          <w:sz w:val="21"/>
          <w:szCs w:val="21"/>
        </w:rPr>
        <w:t>А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color w:val="231F20"/>
          <w:w w:val="103"/>
          <w:sz w:val="21"/>
          <w:szCs w:val="21"/>
          <w:u w:val="single"/>
        </w:rPr>
      </w:pPr>
      <w:proofErr w:type="spellStart"/>
      <w:r w:rsidRPr="008C0972">
        <w:rPr>
          <w:color w:val="231F20"/>
          <w:w w:val="98"/>
          <w:sz w:val="21"/>
          <w:szCs w:val="21"/>
          <w:u w:val="single"/>
        </w:rPr>
        <w:t>Р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5"/>
          <w:sz w:val="21"/>
          <w:szCs w:val="21"/>
          <w:u w:val="single"/>
        </w:rPr>
        <w:t>ч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07"/>
          <w:sz w:val="21"/>
          <w:szCs w:val="21"/>
          <w:u w:val="single"/>
        </w:rPr>
        <w:t>ц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w w:val="98"/>
          <w:sz w:val="21"/>
          <w:szCs w:val="21"/>
          <w:u w:val="single"/>
        </w:rPr>
        <w:t>с</w:t>
      </w:r>
      <w:r w:rsidRPr="008C0972">
        <w:rPr>
          <w:color w:val="231F20"/>
          <w:w w:val="93"/>
          <w:sz w:val="21"/>
          <w:szCs w:val="21"/>
          <w:u w:val="single"/>
        </w:rPr>
        <w:t>л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91"/>
          <w:sz w:val="21"/>
          <w:szCs w:val="21"/>
          <w:u w:val="single"/>
        </w:rPr>
        <w:t>д</w:t>
      </w:r>
      <w:r w:rsidRPr="008C0972">
        <w:rPr>
          <w:color w:val="231F20"/>
          <w:w w:val="99"/>
          <w:sz w:val="21"/>
          <w:szCs w:val="21"/>
          <w:u w:val="single"/>
        </w:rPr>
        <w:t>у</w:t>
      </w:r>
      <w:r w:rsidRPr="008C0972">
        <w:rPr>
          <w:color w:val="231F20"/>
          <w:w w:val="108"/>
          <w:sz w:val="21"/>
          <w:szCs w:val="21"/>
          <w:u w:val="single"/>
        </w:rPr>
        <w:t>ю</w:t>
      </w:r>
      <w:r w:rsidRPr="008C0972">
        <w:rPr>
          <w:color w:val="231F20"/>
          <w:w w:val="106"/>
          <w:sz w:val="21"/>
          <w:szCs w:val="21"/>
          <w:u w:val="single"/>
        </w:rPr>
        <w:t>щ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9"/>
          <w:sz w:val="21"/>
          <w:szCs w:val="21"/>
          <w:u w:val="single"/>
        </w:rPr>
        <w:t>х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1"/>
          <w:sz w:val="21"/>
          <w:szCs w:val="21"/>
          <w:u w:val="single"/>
        </w:rPr>
        <w:t>д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х</w:t>
      </w:r>
      <w:r w:rsidRPr="008C0972">
        <w:rPr>
          <w:color w:val="231F20"/>
          <w:sz w:val="21"/>
          <w:szCs w:val="21"/>
          <w:u w:val="single"/>
        </w:rPr>
        <w:t>р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5"/>
          <w:sz w:val="21"/>
          <w:szCs w:val="21"/>
          <w:u w:val="single"/>
        </w:rPr>
        <w:t>ч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10"/>
          <w:sz w:val="21"/>
          <w:szCs w:val="21"/>
          <w:u w:val="single"/>
        </w:rPr>
        <w:t>й</w:t>
      </w:r>
      <w:r w:rsidRPr="008C0972">
        <w:rPr>
          <w:color w:val="231F20"/>
          <w:w w:val="91"/>
          <w:sz w:val="21"/>
          <w:szCs w:val="21"/>
          <w:u w:val="single"/>
        </w:rPr>
        <w:t>д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93"/>
          <w:sz w:val="21"/>
          <w:szCs w:val="21"/>
          <w:u w:val="single"/>
        </w:rPr>
        <w:t>л</w:t>
      </w:r>
      <w:r w:rsidRPr="008C0972">
        <w:rPr>
          <w:color w:val="231F20"/>
          <w:spacing w:val="1"/>
          <w:w w:val="95"/>
          <w:sz w:val="21"/>
          <w:szCs w:val="21"/>
          <w:u w:val="single"/>
        </w:rPr>
        <w:t>ь</w:t>
      </w:r>
      <w:r w:rsidRPr="008C0972">
        <w:rPr>
          <w:color w:val="231F20"/>
          <w:w w:val="133"/>
          <w:sz w:val="21"/>
          <w:szCs w:val="21"/>
          <w:u w:val="double"/>
        </w:rPr>
        <w:t>-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98"/>
          <w:sz w:val="21"/>
          <w:szCs w:val="21"/>
          <w:u w:val="single"/>
        </w:rPr>
        <w:t>с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proofErr w:type="spellEnd"/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  <w:u w:val="single"/>
        </w:rPr>
        <w:t>В</w:t>
      </w:r>
      <w:r w:rsidRPr="008C0972">
        <w:rPr>
          <w:color w:val="231F20"/>
          <w:w w:val="117"/>
          <w:sz w:val="21"/>
          <w:szCs w:val="21"/>
          <w:u w:val="single"/>
        </w:rPr>
        <w:t>г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sz w:val="21"/>
          <w:szCs w:val="21"/>
          <w:u w:val="single"/>
        </w:rPr>
        <w:t>ор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10"/>
          <w:sz w:val="21"/>
          <w:szCs w:val="21"/>
          <w:u w:val="single"/>
        </w:rPr>
        <w:t>ии</w:t>
      </w:r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6"/>
          <w:w w:val="105"/>
          <w:sz w:val="21"/>
          <w:szCs w:val="21"/>
        </w:rPr>
        <w:t>ч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6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6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6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98"/>
          <w:sz w:val="21"/>
          <w:szCs w:val="21"/>
        </w:rPr>
        <w:t>с</w:t>
      </w:r>
      <w:r w:rsidRPr="008C0972">
        <w:rPr>
          <w:color w:val="231F20"/>
          <w:spacing w:val="-6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6"/>
          <w:w w:val="162"/>
          <w:sz w:val="21"/>
          <w:szCs w:val="21"/>
        </w:rPr>
        <w:t>/</w:t>
      </w:r>
      <w:r w:rsidRPr="008C0972">
        <w:rPr>
          <w:color w:val="231F20"/>
          <w:spacing w:val="-5"/>
          <w:w w:val="114"/>
          <w:sz w:val="21"/>
          <w:szCs w:val="21"/>
        </w:rPr>
        <w:t>п</w:t>
      </w:r>
      <w:r w:rsidRPr="008C0972">
        <w:rPr>
          <w:color w:val="231F20"/>
          <w:spacing w:val="-6"/>
          <w:sz w:val="21"/>
          <w:szCs w:val="21"/>
        </w:rPr>
        <w:t>о</w:t>
      </w:r>
      <w:r w:rsidRPr="008C0972">
        <w:rPr>
          <w:color w:val="231F20"/>
          <w:spacing w:val="-5"/>
          <w:w w:val="91"/>
          <w:sz w:val="21"/>
          <w:szCs w:val="21"/>
        </w:rPr>
        <w:t>дд</w:t>
      </w:r>
      <w:r w:rsidRPr="008C0972">
        <w:rPr>
          <w:color w:val="231F20"/>
          <w:spacing w:val="-6"/>
          <w:w w:val="87"/>
          <w:sz w:val="21"/>
          <w:szCs w:val="21"/>
        </w:rPr>
        <w:t>е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6"/>
          <w:w w:val="112"/>
          <w:sz w:val="21"/>
          <w:szCs w:val="21"/>
        </w:rPr>
        <w:t>ж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6"/>
          <w:w w:val="97"/>
          <w:sz w:val="21"/>
          <w:szCs w:val="21"/>
        </w:rPr>
        <w:t>в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6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97"/>
          <w:sz w:val="21"/>
          <w:szCs w:val="21"/>
        </w:rPr>
        <w:t>з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6"/>
          <w:w w:val="130"/>
          <w:sz w:val="21"/>
          <w:szCs w:val="21"/>
        </w:rPr>
        <w:t>к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6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05"/>
          <w:sz w:val="21"/>
          <w:szCs w:val="21"/>
        </w:rPr>
        <w:t>ч</w:t>
      </w:r>
      <w:r w:rsidRPr="008C0972">
        <w:rPr>
          <w:color w:val="231F20"/>
          <w:spacing w:val="-6"/>
          <w:w w:val="110"/>
          <w:sz w:val="21"/>
          <w:szCs w:val="21"/>
        </w:rPr>
        <w:t>и</w:t>
      </w:r>
      <w:r w:rsidRPr="008C0972">
        <w:rPr>
          <w:color w:val="231F20"/>
          <w:spacing w:val="-5"/>
          <w:w w:val="97"/>
          <w:sz w:val="21"/>
          <w:szCs w:val="21"/>
        </w:rPr>
        <w:t>в</w:t>
      </w:r>
      <w:r w:rsidRPr="008C0972">
        <w:rPr>
          <w:color w:val="231F20"/>
          <w:spacing w:val="-6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97"/>
          <w:sz w:val="21"/>
          <w:szCs w:val="21"/>
        </w:rPr>
        <w:t>з</w:t>
      </w:r>
      <w:r w:rsidRPr="008C0972">
        <w:rPr>
          <w:color w:val="231F20"/>
          <w:spacing w:val="-6"/>
          <w:w w:val="93"/>
          <w:sz w:val="21"/>
          <w:szCs w:val="21"/>
        </w:rPr>
        <w:t>л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6"/>
          <w:w w:val="105"/>
          <w:sz w:val="21"/>
          <w:szCs w:val="21"/>
        </w:rPr>
        <w:t>ч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6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6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93"/>
          <w:sz w:val="21"/>
          <w:szCs w:val="21"/>
        </w:rPr>
        <w:t>л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5"/>
          <w:w w:val="117"/>
          <w:sz w:val="21"/>
          <w:szCs w:val="21"/>
        </w:rPr>
        <w:t>г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5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5"/>
          <w:w w:val="99"/>
          <w:sz w:val="21"/>
          <w:szCs w:val="21"/>
        </w:rPr>
        <w:t>у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107"/>
          <w:sz w:val="21"/>
          <w:szCs w:val="21"/>
        </w:rPr>
        <w:t>ц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5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5"/>
          <w:w w:val="96"/>
          <w:sz w:val="21"/>
          <w:szCs w:val="21"/>
        </w:rPr>
        <w:t>б</w:t>
      </w:r>
      <w:r w:rsidRPr="008C0972">
        <w:rPr>
          <w:color w:val="231F20"/>
          <w:spacing w:val="-5"/>
          <w:w w:val="106"/>
          <w:sz w:val="21"/>
          <w:szCs w:val="21"/>
        </w:rPr>
        <w:t>щ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5"/>
          <w:w w:val="110"/>
          <w:sz w:val="21"/>
          <w:szCs w:val="21"/>
        </w:rPr>
        <w:t>и</w:t>
      </w:r>
      <w:r w:rsidRPr="008C0972">
        <w:rPr>
          <w:color w:val="231F20"/>
          <w:spacing w:val="-5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5"/>
          <w:w w:val="96"/>
          <w:sz w:val="21"/>
          <w:szCs w:val="21"/>
        </w:rPr>
        <w:t>б</w:t>
      </w:r>
      <w:r w:rsidRPr="008C0972">
        <w:rPr>
          <w:color w:val="231F20"/>
          <w:spacing w:val="-5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108"/>
          <w:sz w:val="21"/>
          <w:szCs w:val="21"/>
        </w:rPr>
        <w:t>ю</w:t>
      </w:r>
      <w:r w:rsidRPr="008C0972">
        <w:rPr>
          <w:color w:val="231F20"/>
          <w:spacing w:val="-5"/>
          <w:w w:val="91"/>
          <w:sz w:val="21"/>
          <w:szCs w:val="21"/>
        </w:rPr>
        <w:t>д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5"/>
          <w:sz w:val="21"/>
          <w:szCs w:val="21"/>
        </w:rPr>
        <w:t>ор</w:t>
      </w:r>
      <w:r w:rsidRPr="008C0972">
        <w:rPr>
          <w:color w:val="231F20"/>
          <w:spacing w:val="-5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яя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62"/>
          <w:sz w:val="21"/>
          <w:szCs w:val="21"/>
        </w:rPr>
        <w:t>/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62"/>
          <w:sz w:val="21"/>
          <w:szCs w:val="21"/>
        </w:rPr>
        <w:t>/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w w:val="105"/>
          <w:sz w:val="21"/>
          <w:szCs w:val="21"/>
          <w:u w:val="single"/>
        </w:rPr>
        <w:t>В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у</w:t>
      </w:r>
      <w:r w:rsidRPr="008C0972">
        <w:rPr>
          <w:color w:val="231F20"/>
          <w:w w:val="91"/>
          <w:sz w:val="21"/>
          <w:szCs w:val="21"/>
          <w:u w:val="single"/>
        </w:rPr>
        <w:t>д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sz w:val="21"/>
          <w:szCs w:val="21"/>
          <w:u w:val="single"/>
        </w:rPr>
        <w:t>ро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10"/>
          <w:sz w:val="21"/>
          <w:szCs w:val="21"/>
          <w:u w:val="single"/>
        </w:rPr>
        <w:t>ии</w:t>
      </w:r>
      <w:proofErr w:type="spellEnd"/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  <w:u w:val="single"/>
        </w:rPr>
        <w:t>Вч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10"/>
          <w:sz w:val="21"/>
          <w:szCs w:val="21"/>
          <w:u w:val="single"/>
        </w:rPr>
        <w:t>ии</w:t>
      </w:r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6"/>
          <w:sz w:val="21"/>
          <w:szCs w:val="21"/>
        </w:rPr>
        <w:t>)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1"/>
          <w:w w:val="103"/>
          <w:sz w:val="21"/>
          <w:szCs w:val="21"/>
        </w:rPr>
        <w:lastRenderedPageBreak/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  <w:u w:val="single"/>
        </w:rPr>
        <w:t>В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8"/>
          <w:sz w:val="21"/>
          <w:szCs w:val="21"/>
          <w:u w:val="single"/>
        </w:rPr>
        <w:t>с</w:t>
      </w:r>
      <w:r w:rsidRPr="008C0972">
        <w:rPr>
          <w:color w:val="231F20"/>
          <w:w w:val="95"/>
          <w:sz w:val="21"/>
          <w:szCs w:val="21"/>
          <w:u w:val="single"/>
        </w:rPr>
        <w:t>ь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н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10"/>
          <w:sz w:val="21"/>
          <w:szCs w:val="21"/>
          <w:u w:val="single"/>
        </w:rPr>
        <w:t>й</w:t>
      </w:r>
      <w:r w:rsidRPr="008C0972">
        <w:rPr>
          <w:color w:val="231F20"/>
          <w:sz w:val="21"/>
          <w:szCs w:val="21"/>
          <w:u w:val="single"/>
        </w:rPr>
        <w:t>р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5"/>
          <w:sz w:val="21"/>
          <w:szCs w:val="21"/>
          <w:u w:val="single"/>
        </w:rPr>
        <w:t>ч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color w:val="231F20"/>
          <w:w w:val="116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106"/>
          <w:sz w:val="21"/>
          <w:szCs w:val="21"/>
        </w:rPr>
        <w:t>щ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1"/>
          <w:sz w:val="21"/>
          <w:szCs w:val="21"/>
          <w:u w:val="single"/>
        </w:rPr>
        <w:t>Я</w:t>
      </w:r>
      <w:r w:rsidRPr="008C0972">
        <w:rPr>
          <w:color w:val="231F20"/>
          <w:w w:val="97"/>
          <w:sz w:val="21"/>
          <w:szCs w:val="21"/>
          <w:u w:val="single"/>
        </w:rPr>
        <w:t>з</w:t>
      </w:r>
      <w:r w:rsidRPr="008C0972">
        <w:rPr>
          <w:color w:val="231F20"/>
          <w:w w:val="104"/>
          <w:sz w:val="21"/>
          <w:szCs w:val="21"/>
          <w:u w:val="single"/>
        </w:rPr>
        <w:t>ы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97"/>
          <w:sz w:val="21"/>
          <w:szCs w:val="21"/>
          <w:u w:val="single"/>
        </w:rPr>
        <w:t>в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07"/>
          <w:sz w:val="21"/>
          <w:szCs w:val="21"/>
          <w:u w:val="single"/>
        </w:rPr>
        <w:t>ц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6"/>
          <w:sz w:val="21"/>
          <w:szCs w:val="21"/>
        </w:rPr>
        <w:t>)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п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3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3"/>
          <w:w w:val="116"/>
          <w:sz w:val="21"/>
          <w:szCs w:val="21"/>
        </w:rPr>
        <w:t>(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spacing w:val="-2"/>
          <w:w w:val="116"/>
          <w:sz w:val="21"/>
          <w:szCs w:val="21"/>
        </w:rPr>
        <w:t>(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1"/>
          <w:sz w:val="21"/>
          <w:szCs w:val="21"/>
        </w:rPr>
        <w:t>д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133"/>
          <w:sz w:val="21"/>
          <w:szCs w:val="21"/>
        </w:rPr>
        <w:t>-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14"/>
          <w:sz w:val="21"/>
          <w:szCs w:val="21"/>
        </w:rPr>
        <w:t>нн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3"/>
          <w:w w:val="92"/>
          <w:sz w:val="21"/>
          <w:szCs w:val="21"/>
        </w:rPr>
        <w:t>ф</w:t>
      </w:r>
      <w:r w:rsidRPr="008C0972">
        <w:rPr>
          <w:color w:val="231F20"/>
          <w:spacing w:val="-4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95"/>
          <w:sz w:val="21"/>
          <w:szCs w:val="21"/>
        </w:rPr>
        <w:t>ь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3"/>
          <w:sz w:val="21"/>
          <w:szCs w:val="21"/>
        </w:rPr>
        <w:t>э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6"/>
          <w:sz w:val="21"/>
          <w:szCs w:val="21"/>
          <w:u w:val="single"/>
        </w:rPr>
        <w:t>С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7"/>
          <w:sz w:val="21"/>
          <w:szCs w:val="21"/>
          <w:u w:val="single"/>
        </w:rPr>
        <w:t>ц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w w:val="99"/>
          <w:sz w:val="21"/>
          <w:szCs w:val="21"/>
          <w:u w:val="single"/>
        </w:rPr>
        <w:t>у</w:t>
      </w:r>
      <w:r w:rsidRPr="008C0972">
        <w:rPr>
          <w:color w:val="231F20"/>
          <w:w w:val="93"/>
          <w:sz w:val="21"/>
          <w:szCs w:val="21"/>
          <w:u w:val="single"/>
        </w:rPr>
        <w:t>л</w:t>
      </w:r>
      <w:r w:rsidRPr="008C0972">
        <w:rPr>
          <w:color w:val="231F20"/>
          <w:w w:val="95"/>
          <w:sz w:val="21"/>
          <w:szCs w:val="21"/>
          <w:u w:val="single"/>
        </w:rPr>
        <w:t>ь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99"/>
          <w:sz w:val="21"/>
          <w:szCs w:val="21"/>
          <w:u w:val="single"/>
        </w:rPr>
        <w:t>у</w:t>
      </w:r>
      <w:r w:rsidRPr="008C0972">
        <w:rPr>
          <w:color w:val="231F20"/>
          <w:sz w:val="21"/>
          <w:szCs w:val="21"/>
          <w:u w:val="single"/>
        </w:rPr>
        <w:t>р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07"/>
          <w:sz w:val="21"/>
          <w:szCs w:val="21"/>
          <w:u w:val="single"/>
        </w:rPr>
        <w:t>ц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03"/>
          <w:sz w:val="21"/>
          <w:szCs w:val="21"/>
          <w:u w:val="single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color w:val="231F20"/>
          <w:w w:val="116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lastRenderedPageBreak/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sz w:val="21"/>
          <w:szCs w:val="21"/>
        </w:rPr>
        <w:t>э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6"/>
          <w:sz w:val="21"/>
          <w:szCs w:val="21"/>
        </w:rPr>
        <w:t>(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133"/>
          <w:sz w:val="21"/>
          <w:szCs w:val="21"/>
        </w:rPr>
        <w:t>-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5"/>
          <w:w w:val="97"/>
          <w:sz w:val="21"/>
          <w:szCs w:val="21"/>
        </w:rPr>
        <w:t>з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6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99"/>
          <w:sz w:val="21"/>
          <w:szCs w:val="21"/>
        </w:rPr>
        <w:t>у</w:t>
      </w:r>
      <w:r w:rsidRPr="008C0972">
        <w:rPr>
          <w:color w:val="231F20"/>
          <w:spacing w:val="6"/>
          <w:w w:val="114"/>
          <w:sz w:val="21"/>
          <w:szCs w:val="21"/>
        </w:rPr>
        <w:t>п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6"/>
          <w:sz w:val="21"/>
          <w:szCs w:val="21"/>
        </w:rPr>
        <w:t>р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96"/>
          <w:sz w:val="21"/>
          <w:szCs w:val="21"/>
        </w:rPr>
        <w:t>б</w:t>
      </w:r>
      <w:r w:rsidRPr="008C0972">
        <w:rPr>
          <w:color w:val="231F20"/>
          <w:spacing w:val="6"/>
          <w:w w:val="110"/>
          <w:sz w:val="21"/>
          <w:szCs w:val="21"/>
        </w:rPr>
        <w:t>и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6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93"/>
          <w:sz w:val="21"/>
          <w:szCs w:val="21"/>
        </w:rPr>
        <w:t>л</w:t>
      </w:r>
      <w:r w:rsidRPr="008C0972">
        <w:rPr>
          <w:color w:val="231F20"/>
          <w:spacing w:val="5"/>
          <w:w w:val="95"/>
          <w:sz w:val="21"/>
          <w:szCs w:val="21"/>
        </w:rPr>
        <w:t>ь</w:t>
      </w:r>
      <w:r w:rsidRPr="008C0972">
        <w:rPr>
          <w:color w:val="231F20"/>
          <w:spacing w:val="6"/>
          <w:w w:val="114"/>
          <w:sz w:val="21"/>
          <w:szCs w:val="21"/>
        </w:rPr>
        <w:t>н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5"/>
          <w:w w:val="92"/>
          <w:sz w:val="21"/>
          <w:szCs w:val="21"/>
        </w:rPr>
        <w:t>ф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spacing w:val="6"/>
          <w:w w:val="114"/>
          <w:sz w:val="21"/>
          <w:szCs w:val="21"/>
        </w:rPr>
        <w:t>н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spacing w:val="5"/>
          <w:w w:val="97"/>
          <w:sz w:val="21"/>
          <w:szCs w:val="21"/>
        </w:rPr>
        <w:t>в</w:t>
      </w:r>
      <w:r w:rsidRPr="008C0972">
        <w:rPr>
          <w:color w:val="231F20"/>
          <w:spacing w:val="6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6"/>
          <w:w w:val="93"/>
          <w:sz w:val="21"/>
          <w:szCs w:val="21"/>
        </w:rPr>
        <w:t>л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30"/>
          <w:sz w:val="21"/>
          <w:szCs w:val="21"/>
        </w:rPr>
        <w:t>к</w:t>
      </w:r>
      <w:r w:rsidRPr="008C0972">
        <w:rPr>
          <w:color w:val="231F20"/>
          <w:spacing w:val="6"/>
          <w:w w:val="98"/>
          <w:sz w:val="21"/>
          <w:szCs w:val="21"/>
        </w:rPr>
        <w:t>с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spacing w:val="5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6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93"/>
          <w:sz w:val="21"/>
          <w:szCs w:val="21"/>
        </w:rPr>
        <w:t>л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104"/>
          <w:sz w:val="21"/>
          <w:szCs w:val="21"/>
        </w:rPr>
        <w:t>ы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6"/>
          <w:sz w:val="21"/>
          <w:szCs w:val="21"/>
        </w:rPr>
        <w:t>(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я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8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98"/>
          <w:sz w:val="21"/>
          <w:szCs w:val="21"/>
          <w:u w:val="single"/>
        </w:rPr>
        <w:t>с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sz w:val="21"/>
          <w:szCs w:val="21"/>
          <w:u w:val="single"/>
        </w:rPr>
        <w:t>ор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88"/>
          <w:sz w:val="21"/>
          <w:szCs w:val="21"/>
          <w:u w:val="single"/>
        </w:rPr>
        <w:t>а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130"/>
          <w:sz w:val="21"/>
          <w:szCs w:val="21"/>
          <w:u w:val="single"/>
        </w:rPr>
        <w:t>к</w:t>
      </w:r>
      <w:r w:rsidRPr="008C0972">
        <w:rPr>
          <w:color w:val="231F20"/>
          <w:sz w:val="21"/>
          <w:szCs w:val="21"/>
          <w:u w:val="single"/>
        </w:rPr>
        <w:t>о</w:t>
      </w:r>
      <w:r w:rsidRPr="008C0972">
        <w:rPr>
          <w:color w:val="231F20"/>
          <w:w w:val="103"/>
          <w:sz w:val="21"/>
          <w:szCs w:val="21"/>
          <w:u w:val="single"/>
        </w:rPr>
        <w:t>м</w:t>
      </w:r>
      <w:r w:rsidRPr="008C0972">
        <w:rPr>
          <w:color w:val="231F20"/>
          <w:w w:val="114"/>
          <w:sz w:val="21"/>
          <w:szCs w:val="21"/>
          <w:u w:val="single"/>
        </w:rPr>
        <w:t>п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01"/>
          <w:sz w:val="21"/>
          <w:szCs w:val="21"/>
          <w:u w:val="single"/>
        </w:rPr>
        <w:t>т</w:t>
      </w:r>
      <w:r w:rsidRPr="008C0972">
        <w:rPr>
          <w:color w:val="231F20"/>
          <w:w w:val="87"/>
          <w:sz w:val="21"/>
          <w:szCs w:val="21"/>
          <w:u w:val="single"/>
        </w:rPr>
        <w:t>е</w:t>
      </w:r>
      <w:r w:rsidRPr="008C0972">
        <w:rPr>
          <w:color w:val="231F20"/>
          <w:w w:val="114"/>
          <w:sz w:val="21"/>
          <w:szCs w:val="21"/>
          <w:u w:val="single"/>
        </w:rPr>
        <w:t>н</w:t>
      </w:r>
      <w:r w:rsidRPr="008C0972">
        <w:rPr>
          <w:color w:val="231F20"/>
          <w:w w:val="107"/>
          <w:sz w:val="21"/>
          <w:szCs w:val="21"/>
          <w:u w:val="single"/>
        </w:rPr>
        <w:t>ц</w:t>
      </w:r>
      <w:r w:rsidRPr="008C0972">
        <w:rPr>
          <w:color w:val="231F20"/>
          <w:w w:val="110"/>
          <w:sz w:val="21"/>
          <w:szCs w:val="21"/>
          <w:u w:val="single"/>
        </w:rPr>
        <w:t>и</w:t>
      </w:r>
      <w:r w:rsidRPr="008C0972">
        <w:rPr>
          <w:color w:val="231F20"/>
          <w:w w:val="99"/>
          <w:sz w:val="21"/>
          <w:szCs w:val="21"/>
          <w:u w:val="single"/>
        </w:rPr>
        <w:t>я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1"/>
          <w:sz w:val="21"/>
          <w:szCs w:val="21"/>
        </w:rPr>
        <w:t>Б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: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color w:val="231F20"/>
          <w:w w:val="116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lastRenderedPageBreak/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);</w:t>
      </w:r>
    </w:p>
    <w:p w:rsidR="006F0896" w:rsidRPr="008C0972" w:rsidRDefault="006F089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1"/>
          <w:sz w:val="21"/>
          <w:szCs w:val="21"/>
        </w:rPr>
        <w:t>В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7"/>
          <w:sz w:val="21"/>
          <w:szCs w:val="21"/>
        </w:rPr>
        <w:t>вз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о</w:t>
      </w:r>
      <w:r w:rsidRPr="008C0972">
        <w:rPr>
          <w:color w:val="231F20"/>
          <w:spacing w:val="-3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110"/>
          <w:sz w:val="21"/>
          <w:szCs w:val="21"/>
        </w:rPr>
        <w:t>ий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6"/>
          <w:sz w:val="21"/>
          <w:szCs w:val="21"/>
        </w:rPr>
        <w:t>)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3"/>
          <w:sz w:val="21"/>
          <w:szCs w:val="21"/>
        </w:rPr>
        <w:t>Г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6"/>
          <w:sz w:val="21"/>
          <w:szCs w:val="21"/>
        </w:rPr>
        <w:t>Д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sz w:val="2"/>
          <w:szCs w:val="2"/>
        </w:rPr>
      </w:pPr>
    </w:p>
    <w:p w:rsidR="006F0896" w:rsidRPr="008C0972" w:rsidRDefault="006F089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5"/>
          <w:sz w:val="21"/>
          <w:szCs w:val="21"/>
        </w:rPr>
        <w:t>Е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6F0896" w:rsidRPr="008C0972" w:rsidRDefault="006F089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3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0"/>
          <w:sz w:val="21"/>
          <w:szCs w:val="21"/>
        </w:rPr>
        <w:t>в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ни</w:t>
      </w:r>
      <w:r w:rsidRPr="008C0972">
        <w:rPr>
          <w:color w:val="231F20"/>
          <w:w w:val="96"/>
          <w:sz w:val="21"/>
          <w:szCs w:val="21"/>
        </w:rPr>
        <w:t>е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3"/>
          <w:w w:val="94"/>
          <w:sz w:val="21"/>
          <w:szCs w:val="21"/>
        </w:rPr>
        <w:t>1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i/>
          <w:iCs/>
          <w:color w:val="231F20"/>
          <w:w w:val="109"/>
          <w:sz w:val="21"/>
          <w:szCs w:val="21"/>
        </w:rPr>
        <w:t>Д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6"/>
          <w:sz w:val="21"/>
          <w:szCs w:val="21"/>
        </w:rPr>
        <w:t>а</w:t>
      </w:r>
      <w:r w:rsidRPr="008C0972">
        <w:rPr>
          <w:i/>
          <w:iCs/>
          <w:color w:val="231F20"/>
          <w:w w:val="92"/>
          <w:sz w:val="21"/>
          <w:szCs w:val="21"/>
        </w:rPr>
        <w:t>л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90"/>
          <w:sz w:val="21"/>
          <w:szCs w:val="21"/>
        </w:rPr>
        <w:t>г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4"/>
          <w:sz w:val="21"/>
          <w:szCs w:val="21"/>
        </w:rPr>
        <w:t>ч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w w:val="128"/>
          <w:sz w:val="21"/>
          <w:szCs w:val="21"/>
        </w:rPr>
        <w:t>к</w:t>
      </w:r>
      <w:r w:rsidRPr="008C0972">
        <w:rPr>
          <w:i/>
          <w:iCs/>
          <w:color w:val="231F20"/>
          <w:w w:val="106"/>
          <w:sz w:val="21"/>
          <w:szCs w:val="21"/>
        </w:rPr>
        <w:t>а</w:t>
      </w:r>
      <w:r w:rsidRPr="008C0972">
        <w:rPr>
          <w:i/>
          <w:iCs/>
          <w:color w:val="231F20"/>
          <w:w w:val="102"/>
          <w:sz w:val="21"/>
          <w:szCs w:val="21"/>
        </w:rPr>
        <w:t>я</w:t>
      </w:r>
      <w:r w:rsidRPr="008C0972">
        <w:rPr>
          <w:i/>
          <w:iCs/>
          <w:color w:val="231F20"/>
          <w:w w:val="98"/>
          <w:sz w:val="21"/>
          <w:szCs w:val="21"/>
        </w:rPr>
        <w:t>р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4"/>
          <w:sz w:val="21"/>
          <w:szCs w:val="21"/>
        </w:rPr>
        <w:t>ч</w:t>
      </w:r>
      <w:r w:rsidRPr="008C0972">
        <w:rPr>
          <w:i/>
          <w:iCs/>
          <w:color w:val="231F20"/>
          <w:w w:val="93"/>
          <w:sz w:val="21"/>
          <w:szCs w:val="21"/>
        </w:rPr>
        <w:t>ь</w:t>
      </w:r>
      <w:r w:rsidRPr="008C0972">
        <w:rPr>
          <w:i/>
          <w:iCs/>
          <w:color w:val="231F20"/>
          <w:w w:val="112"/>
          <w:sz w:val="21"/>
          <w:szCs w:val="21"/>
        </w:rPr>
        <w:t>:</w:t>
      </w:r>
      <w:r w:rsidR="005627FD" w:rsidRPr="008C0972">
        <w:rPr>
          <w:color w:val="231F20"/>
          <w:w w:val="113"/>
          <w:sz w:val="21"/>
          <w:szCs w:val="21"/>
        </w:rPr>
        <w:t>научитс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,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7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4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8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9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—2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9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5627FD" w:rsidRPr="008C0972" w:rsidRDefault="005627FD" w:rsidP="008C0972">
      <w:pPr>
        <w:pStyle w:val="a7"/>
        <w:rPr>
          <w:color w:val="231F20"/>
          <w:w w:val="94"/>
          <w:sz w:val="21"/>
          <w:szCs w:val="21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i/>
          <w:iCs/>
          <w:color w:val="231F20"/>
          <w:w w:val="123"/>
          <w:sz w:val="21"/>
          <w:szCs w:val="21"/>
        </w:rPr>
        <w:t>М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92"/>
          <w:sz w:val="21"/>
          <w:szCs w:val="21"/>
        </w:rPr>
        <w:t>л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90"/>
          <w:sz w:val="21"/>
          <w:szCs w:val="21"/>
        </w:rPr>
        <w:t>г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4"/>
          <w:sz w:val="21"/>
          <w:szCs w:val="21"/>
        </w:rPr>
        <w:t>ч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w w:val="128"/>
          <w:sz w:val="21"/>
          <w:szCs w:val="21"/>
        </w:rPr>
        <w:t>к</w:t>
      </w:r>
      <w:r w:rsidRPr="008C0972">
        <w:rPr>
          <w:i/>
          <w:iCs/>
          <w:color w:val="231F20"/>
          <w:w w:val="106"/>
          <w:sz w:val="21"/>
          <w:szCs w:val="21"/>
        </w:rPr>
        <w:t>а</w:t>
      </w:r>
      <w:r w:rsidRPr="008C0972">
        <w:rPr>
          <w:i/>
          <w:iCs/>
          <w:color w:val="231F20"/>
          <w:w w:val="102"/>
          <w:sz w:val="21"/>
          <w:szCs w:val="21"/>
        </w:rPr>
        <w:t>я</w:t>
      </w:r>
      <w:r w:rsidRPr="008C0972">
        <w:rPr>
          <w:i/>
          <w:iCs/>
          <w:color w:val="231F20"/>
          <w:w w:val="98"/>
          <w:sz w:val="21"/>
          <w:szCs w:val="21"/>
        </w:rPr>
        <w:t>р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4"/>
          <w:sz w:val="21"/>
          <w:szCs w:val="21"/>
        </w:rPr>
        <w:t>ч</w:t>
      </w:r>
      <w:r w:rsidRPr="008C0972">
        <w:rPr>
          <w:i/>
          <w:iCs/>
          <w:color w:val="231F20"/>
          <w:w w:val="93"/>
          <w:sz w:val="21"/>
          <w:szCs w:val="21"/>
        </w:rPr>
        <w:t>ь</w:t>
      </w:r>
      <w:r w:rsidRPr="008C0972">
        <w:rPr>
          <w:i/>
          <w:iCs/>
          <w:color w:val="231F20"/>
          <w:w w:val="112"/>
          <w:sz w:val="21"/>
          <w:szCs w:val="21"/>
        </w:rPr>
        <w:t>:</w:t>
      </w:r>
      <w:r w:rsidR="005627FD" w:rsidRPr="008C0972">
        <w:rPr>
          <w:color w:val="231F20"/>
          <w:w w:val="113"/>
          <w:sz w:val="21"/>
          <w:szCs w:val="21"/>
        </w:rPr>
        <w:t>научитс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2"/>
          <w:w w:val="103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88"/>
          <w:sz w:val="21"/>
          <w:szCs w:val="21"/>
        </w:rPr>
        <w:t>ъ</w:t>
      </w:r>
      <w:r w:rsidRPr="008C0972">
        <w:rPr>
          <w:color w:val="231F20"/>
          <w:spacing w:val="2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3"/>
          <w:w w:val="103"/>
          <w:sz w:val="21"/>
          <w:szCs w:val="21"/>
        </w:rPr>
        <w:t>м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4"/>
          <w:sz w:val="21"/>
          <w:szCs w:val="21"/>
        </w:rPr>
        <w:t>8</w:t>
      </w:r>
      <w:r w:rsidRPr="008C0972">
        <w:rPr>
          <w:color w:val="231F20"/>
          <w:spacing w:val="2"/>
          <w:w w:val="134"/>
          <w:sz w:val="21"/>
          <w:szCs w:val="21"/>
        </w:rPr>
        <w:t>–</w:t>
      </w:r>
      <w:r w:rsidRPr="008C0972">
        <w:rPr>
          <w:color w:val="231F20"/>
          <w:spacing w:val="-6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0</w:t>
      </w:r>
      <w:r w:rsidRPr="008C0972">
        <w:rPr>
          <w:color w:val="231F20"/>
          <w:spacing w:val="2"/>
          <w:w w:val="92"/>
          <w:sz w:val="21"/>
          <w:szCs w:val="21"/>
        </w:rPr>
        <w:t>ф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7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8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0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spacing w:val="-13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8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9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2"/>
          <w:w w:val="94"/>
          <w:sz w:val="21"/>
          <w:szCs w:val="21"/>
        </w:rPr>
        <w:t>1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4"/>
          <w:sz w:val="21"/>
          <w:szCs w:val="21"/>
        </w:rPr>
        <w:t>9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w w:val="101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у</w:t>
      </w:r>
      <w:r w:rsidRPr="008C0972">
        <w:rPr>
          <w:color w:val="231F20"/>
          <w:w w:val="92"/>
          <w:sz w:val="21"/>
          <w:szCs w:val="21"/>
        </w:rPr>
        <w:t>д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0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ни</w:t>
      </w:r>
      <w:r w:rsidRPr="008C0972">
        <w:rPr>
          <w:color w:val="231F20"/>
          <w:w w:val="96"/>
          <w:sz w:val="21"/>
          <w:szCs w:val="21"/>
        </w:rPr>
        <w:t>е</w:t>
      </w:r>
      <w:proofErr w:type="spellEnd"/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8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w w:val="116"/>
          <w:sz w:val="21"/>
          <w:szCs w:val="21"/>
        </w:rPr>
        <w:t>Ж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а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1"/>
          <w:w w:val="98"/>
          <w:sz w:val="21"/>
          <w:szCs w:val="21"/>
        </w:rPr>
        <w:t>р</w:t>
      </w:r>
      <w:r w:rsidRPr="008C0972">
        <w:rPr>
          <w:i/>
          <w:iCs/>
          <w:color w:val="231F20"/>
          <w:sz w:val="21"/>
          <w:szCs w:val="21"/>
        </w:rPr>
        <w:t>ы</w:t>
      </w:r>
      <w:r w:rsidRPr="008C0972">
        <w:rPr>
          <w:i/>
          <w:iCs/>
          <w:color w:val="231F20"/>
          <w:w w:val="102"/>
          <w:sz w:val="21"/>
          <w:szCs w:val="21"/>
        </w:rPr>
        <w:t>т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1"/>
          <w:w w:val="128"/>
          <w:sz w:val="21"/>
          <w:szCs w:val="21"/>
        </w:rPr>
        <w:t>к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spacing w:val="-1"/>
          <w:w w:val="102"/>
          <w:sz w:val="21"/>
          <w:szCs w:val="21"/>
        </w:rPr>
        <w:t>т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1"/>
          <w:w w:val="101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w w:val="120"/>
          <w:sz w:val="21"/>
          <w:szCs w:val="21"/>
        </w:rPr>
        <w:t>Т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8"/>
          <w:sz w:val="21"/>
          <w:szCs w:val="21"/>
        </w:rPr>
        <w:t>п</w:t>
      </w:r>
      <w:r w:rsidRPr="008C0972">
        <w:rPr>
          <w:i/>
          <w:iCs/>
          <w:color w:val="231F20"/>
          <w:sz w:val="21"/>
          <w:szCs w:val="21"/>
        </w:rPr>
        <w:t>ы</w:t>
      </w:r>
      <w:r w:rsidRPr="008C0972">
        <w:rPr>
          <w:i/>
          <w:iCs/>
          <w:color w:val="231F20"/>
          <w:w w:val="102"/>
          <w:sz w:val="21"/>
          <w:szCs w:val="21"/>
        </w:rPr>
        <w:t>т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28"/>
          <w:sz w:val="21"/>
          <w:szCs w:val="21"/>
        </w:rPr>
        <w:t>к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w w:val="102"/>
          <w:sz w:val="21"/>
          <w:szCs w:val="21"/>
        </w:rPr>
        <w:t>т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1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2"/>
          <w:w w:val="106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3"/>
          <w:w w:val="91"/>
          <w:sz w:val="21"/>
          <w:szCs w:val="21"/>
        </w:rPr>
        <w:t>д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о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1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spacing w:val="5"/>
          <w:w w:val="99"/>
          <w:sz w:val="21"/>
          <w:szCs w:val="21"/>
        </w:rPr>
        <w:t>я</w:t>
      </w:r>
      <w:r w:rsidRPr="008C0972">
        <w:rPr>
          <w:color w:val="231F20"/>
          <w:spacing w:val="5"/>
          <w:w w:val="97"/>
          <w:sz w:val="21"/>
          <w:szCs w:val="21"/>
        </w:rPr>
        <w:t>в</w:t>
      </w:r>
      <w:r w:rsidRPr="008C0972">
        <w:rPr>
          <w:color w:val="231F20"/>
          <w:spacing w:val="6"/>
          <w:w w:val="93"/>
          <w:sz w:val="21"/>
          <w:szCs w:val="21"/>
        </w:rPr>
        <w:t>л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6"/>
          <w:w w:val="110"/>
          <w:sz w:val="21"/>
          <w:szCs w:val="21"/>
        </w:rPr>
        <w:t>и</w:t>
      </w:r>
      <w:r w:rsidRPr="008C0972">
        <w:rPr>
          <w:color w:val="231F20"/>
          <w:spacing w:val="5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5"/>
          <w:w w:val="105"/>
          <w:sz w:val="21"/>
          <w:szCs w:val="21"/>
        </w:rPr>
        <w:t>В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6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5"/>
          <w:w w:val="97"/>
          <w:sz w:val="21"/>
          <w:szCs w:val="21"/>
        </w:rPr>
        <w:t>з</w:t>
      </w:r>
      <w:r w:rsidRPr="008C0972">
        <w:rPr>
          <w:color w:val="231F20"/>
          <w:spacing w:val="6"/>
          <w:w w:val="97"/>
          <w:sz w:val="21"/>
          <w:szCs w:val="21"/>
        </w:rPr>
        <w:t>в</w:t>
      </w:r>
      <w:r w:rsidRPr="008C0972">
        <w:rPr>
          <w:color w:val="231F20"/>
          <w:spacing w:val="5"/>
          <w:w w:val="99"/>
          <w:sz w:val="21"/>
          <w:szCs w:val="21"/>
        </w:rPr>
        <w:t>у</w:t>
      </w:r>
      <w:r w:rsidRPr="008C0972">
        <w:rPr>
          <w:color w:val="231F20"/>
          <w:spacing w:val="5"/>
          <w:w w:val="105"/>
          <w:sz w:val="21"/>
          <w:szCs w:val="21"/>
        </w:rPr>
        <w:t>ч</w:t>
      </w:r>
      <w:r w:rsidRPr="008C0972">
        <w:rPr>
          <w:color w:val="231F20"/>
          <w:spacing w:val="6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6"/>
          <w:w w:val="101"/>
          <w:sz w:val="21"/>
          <w:szCs w:val="21"/>
        </w:rPr>
        <w:t>т</w:t>
      </w:r>
      <w:r w:rsidRPr="008C0972">
        <w:rPr>
          <w:color w:val="231F20"/>
          <w:spacing w:val="5"/>
          <w:w w:val="87"/>
          <w:sz w:val="21"/>
          <w:szCs w:val="21"/>
        </w:rPr>
        <w:t>е</w:t>
      </w:r>
      <w:r w:rsidRPr="008C0972">
        <w:rPr>
          <w:color w:val="231F20"/>
          <w:spacing w:val="5"/>
          <w:w w:val="130"/>
          <w:sz w:val="21"/>
          <w:szCs w:val="21"/>
        </w:rPr>
        <w:t>к</w:t>
      </w:r>
      <w:r w:rsidRPr="008C0972">
        <w:rPr>
          <w:color w:val="231F20"/>
          <w:spacing w:val="6"/>
          <w:w w:val="98"/>
          <w:sz w:val="21"/>
          <w:szCs w:val="21"/>
        </w:rPr>
        <w:t>с</w:t>
      </w:r>
      <w:r w:rsidRPr="008C0972">
        <w:rPr>
          <w:color w:val="231F20"/>
          <w:spacing w:val="5"/>
          <w:w w:val="101"/>
          <w:sz w:val="21"/>
          <w:szCs w:val="21"/>
        </w:rPr>
        <w:t>т</w:t>
      </w:r>
      <w:r w:rsidRPr="008C0972">
        <w:rPr>
          <w:color w:val="231F20"/>
          <w:spacing w:val="5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6"/>
          <w:w w:val="91"/>
          <w:sz w:val="21"/>
          <w:szCs w:val="21"/>
        </w:rPr>
        <w:t>д</w:t>
      </w:r>
      <w:r w:rsidRPr="008C0972">
        <w:rPr>
          <w:color w:val="231F20"/>
          <w:spacing w:val="5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5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99"/>
          <w:sz w:val="21"/>
          <w:szCs w:val="21"/>
        </w:rPr>
        <w:t>у</w:t>
      </w:r>
      <w:r w:rsidRPr="008C0972">
        <w:rPr>
          <w:color w:val="231F20"/>
          <w:spacing w:val="6"/>
          <w:w w:val="91"/>
          <w:sz w:val="21"/>
          <w:szCs w:val="21"/>
        </w:rPr>
        <w:t>д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spacing w:val="5"/>
          <w:sz w:val="21"/>
          <w:szCs w:val="21"/>
        </w:rPr>
        <w:t>р</w:t>
      </w:r>
      <w:r w:rsidRPr="008C0972">
        <w:rPr>
          <w:color w:val="231F20"/>
          <w:spacing w:val="6"/>
          <w:sz w:val="21"/>
          <w:szCs w:val="21"/>
        </w:rPr>
        <w:t>о</w:t>
      </w:r>
      <w:r w:rsidRPr="008C0972">
        <w:rPr>
          <w:color w:val="231F20"/>
          <w:spacing w:val="5"/>
          <w:w w:val="97"/>
          <w:sz w:val="21"/>
          <w:szCs w:val="21"/>
        </w:rPr>
        <w:t>в</w:t>
      </w:r>
      <w:r w:rsidRPr="008C0972">
        <w:rPr>
          <w:color w:val="231F20"/>
          <w:spacing w:val="6"/>
          <w:w w:val="88"/>
          <w:sz w:val="21"/>
          <w:szCs w:val="21"/>
        </w:rPr>
        <w:t>а</w:t>
      </w:r>
      <w:r w:rsidRPr="008C0972">
        <w:rPr>
          <w:color w:val="231F20"/>
          <w:spacing w:val="5"/>
          <w:w w:val="114"/>
          <w:sz w:val="21"/>
          <w:szCs w:val="21"/>
        </w:rPr>
        <w:t>н</w:t>
      </w:r>
      <w:r w:rsidRPr="008C0972">
        <w:rPr>
          <w:color w:val="231F20"/>
          <w:spacing w:val="5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proofErr w:type="spellEnd"/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5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р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lastRenderedPageBreak/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3"/>
          <w:w w:val="94"/>
          <w:sz w:val="21"/>
          <w:szCs w:val="21"/>
        </w:rPr>
        <w:t>1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12"/>
          <w:szCs w:val="1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2"/>
          <w:sz w:val="21"/>
          <w:szCs w:val="21"/>
        </w:rPr>
        <w:t>Ч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ни</w:t>
      </w:r>
      <w:r w:rsidRPr="008C0972">
        <w:rPr>
          <w:color w:val="231F20"/>
          <w:w w:val="96"/>
          <w:sz w:val="21"/>
          <w:szCs w:val="21"/>
        </w:rPr>
        <w:t>е</w:t>
      </w:r>
      <w:r w:rsidR="005627FD" w:rsidRPr="008C0972">
        <w:rPr>
          <w:color w:val="231F20"/>
          <w:w w:val="113"/>
          <w:sz w:val="21"/>
          <w:szCs w:val="21"/>
        </w:rPr>
        <w:t>научится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w w:val="108"/>
          <w:sz w:val="21"/>
          <w:szCs w:val="21"/>
        </w:rPr>
        <w:t>п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107"/>
          <w:sz w:val="21"/>
          <w:szCs w:val="21"/>
        </w:rPr>
        <w:t>им</w:t>
      </w:r>
      <w:r w:rsidRPr="008C0972">
        <w:rPr>
          <w:i/>
          <w:iCs/>
          <w:color w:val="231F20"/>
          <w:w w:val="106"/>
          <w:sz w:val="21"/>
          <w:szCs w:val="21"/>
        </w:rPr>
        <w:t>а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7"/>
          <w:sz w:val="21"/>
          <w:szCs w:val="21"/>
        </w:rPr>
        <w:t>м</w:t>
      </w:r>
      <w:r w:rsidRPr="008C0972">
        <w:rPr>
          <w:i/>
          <w:iCs/>
          <w:color w:val="231F20"/>
          <w:w w:val="98"/>
          <w:sz w:val="21"/>
          <w:szCs w:val="21"/>
        </w:rPr>
        <w:t>ос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1"/>
          <w:sz w:val="21"/>
          <w:szCs w:val="21"/>
        </w:rPr>
        <w:t>в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90"/>
          <w:sz w:val="21"/>
          <w:szCs w:val="21"/>
        </w:rPr>
        <w:t>г</w:t>
      </w:r>
      <w:r w:rsidRPr="008C0972">
        <w:rPr>
          <w:i/>
          <w:iCs/>
          <w:color w:val="231F20"/>
          <w:w w:val="98"/>
          <w:sz w:val="21"/>
          <w:szCs w:val="21"/>
        </w:rPr>
        <w:t>осо</w:t>
      </w:r>
      <w:r w:rsidRPr="008C0972">
        <w:rPr>
          <w:i/>
          <w:iCs/>
          <w:color w:val="231F20"/>
          <w:w w:val="101"/>
          <w:sz w:val="21"/>
          <w:szCs w:val="21"/>
        </w:rPr>
        <w:t>д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98"/>
          <w:sz w:val="21"/>
          <w:szCs w:val="21"/>
        </w:rPr>
        <w:t>р</w:t>
      </w:r>
      <w:r w:rsidRPr="008C0972">
        <w:rPr>
          <w:i/>
          <w:iCs/>
          <w:color w:val="231F20"/>
          <w:w w:val="150"/>
          <w:sz w:val="21"/>
          <w:szCs w:val="21"/>
        </w:rPr>
        <w:t>ж</w:t>
      </w:r>
      <w:r w:rsidRPr="008C0972">
        <w:rPr>
          <w:i/>
          <w:iCs/>
          <w:color w:val="231F20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-1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2"/>
          <w:sz w:val="21"/>
          <w:szCs w:val="21"/>
        </w:rPr>
        <w:t>я</w:t>
      </w:r>
      <w:r w:rsidRPr="008C0972">
        <w:rPr>
          <w:i/>
          <w:iCs/>
          <w:color w:val="231F20"/>
          <w:spacing w:val="-1"/>
          <w:w w:val="128"/>
          <w:sz w:val="21"/>
          <w:szCs w:val="21"/>
        </w:rPr>
        <w:t>(</w:t>
      </w:r>
      <w:r w:rsidRPr="008C0972">
        <w:rPr>
          <w:i/>
          <w:iCs/>
          <w:color w:val="231F20"/>
          <w:spacing w:val="-1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з</w:t>
      </w:r>
      <w:r w:rsidRPr="008C0972">
        <w:rPr>
          <w:i/>
          <w:iCs/>
          <w:color w:val="231F20"/>
          <w:spacing w:val="-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-2"/>
          <w:w w:val="128"/>
          <w:sz w:val="21"/>
          <w:szCs w:val="21"/>
        </w:rPr>
        <w:t>к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-1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-2"/>
          <w:w w:val="102"/>
          <w:sz w:val="21"/>
          <w:szCs w:val="21"/>
        </w:rPr>
        <w:t>т</w:t>
      </w:r>
      <w:r w:rsidRPr="008C0972">
        <w:rPr>
          <w:i/>
          <w:iCs/>
          <w:color w:val="231F20"/>
          <w:spacing w:val="-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2"/>
          <w:w w:val="92"/>
          <w:sz w:val="21"/>
          <w:szCs w:val="21"/>
        </w:rPr>
        <w:t>л</w:t>
      </w:r>
      <w:r w:rsidRPr="008C0972">
        <w:rPr>
          <w:i/>
          <w:iCs/>
          <w:color w:val="231F20"/>
          <w:spacing w:val="-2"/>
          <w:w w:val="93"/>
          <w:sz w:val="21"/>
          <w:szCs w:val="21"/>
        </w:rPr>
        <w:t>ь</w:t>
      </w:r>
      <w:r w:rsidRPr="008C0972">
        <w:rPr>
          <w:i/>
          <w:iCs/>
          <w:color w:val="231F20"/>
          <w:spacing w:val="-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1"/>
          <w:w w:val="104"/>
          <w:sz w:val="21"/>
          <w:szCs w:val="21"/>
        </w:rPr>
        <w:t>ч</w:t>
      </w:r>
      <w:r w:rsidRPr="008C0972">
        <w:rPr>
          <w:i/>
          <w:iCs/>
          <w:color w:val="231F20"/>
          <w:spacing w:val="-2"/>
          <w:w w:val="102"/>
          <w:sz w:val="21"/>
          <w:szCs w:val="21"/>
        </w:rPr>
        <w:t>т</w:t>
      </w:r>
      <w:r w:rsidRPr="008C0972">
        <w:rPr>
          <w:i/>
          <w:iCs/>
          <w:color w:val="231F20"/>
          <w:spacing w:val="-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1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-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2"/>
          <w:w w:val="128"/>
          <w:sz w:val="21"/>
          <w:szCs w:val="21"/>
        </w:rPr>
        <w:t>)</w:t>
      </w:r>
      <w:r w:rsidRPr="008C0972">
        <w:rPr>
          <w:i/>
          <w:iCs/>
          <w:color w:val="231F20"/>
          <w:w w:val="128"/>
          <w:sz w:val="21"/>
          <w:szCs w:val="21"/>
        </w:rPr>
        <w:t>;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spacing w:val="-1"/>
          <w:w w:val="108"/>
          <w:sz w:val="21"/>
          <w:szCs w:val="21"/>
        </w:rPr>
        <w:t>п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2"/>
          <w:w w:val="92"/>
          <w:sz w:val="21"/>
          <w:szCs w:val="21"/>
        </w:rPr>
        <w:t>л</w:t>
      </w:r>
      <w:r w:rsidRPr="008C0972">
        <w:rPr>
          <w:i/>
          <w:iCs/>
          <w:color w:val="231F20"/>
          <w:spacing w:val="-1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sz w:val="21"/>
          <w:szCs w:val="21"/>
        </w:rPr>
        <w:t>ы</w:t>
      </w:r>
      <w:r w:rsidRPr="008C0972">
        <w:rPr>
          <w:i/>
          <w:iCs/>
          <w:color w:val="231F20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-1"/>
          <w:w w:val="108"/>
          <w:sz w:val="21"/>
          <w:szCs w:val="21"/>
        </w:rPr>
        <w:t>п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1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им</w:t>
      </w:r>
      <w:r w:rsidRPr="008C0972">
        <w:rPr>
          <w:i/>
          <w:iCs/>
          <w:color w:val="231F20"/>
          <w:spacing w:val="-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-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-2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-1"/>
          <w:w w:val="98"/>
          <w:sz w:val="21"/>
          <w:szCs w:val="21"/>
        </w:rPr>
        <w:t>с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-2"/>
          <w:w w:val="101"/>
          <w:sz w:val="21"/>
          <w:szCs w:val="21"/>
        </w:rPr>
        <w:t>д</w:t>
      </w:r>
      <w:r w:rsidRPr="008C0972">
        <w:rPr>
          <w:i/>
          <w:iCs/>
          <w:color w:val="231F20"/>
          <w:spacing w:val="-1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р</w:t>
      </w:r>
      <w:r w:rsidRPr="008C0972">
        <w:rPr>
          <w:i/>
          <w:iCs/>
          <w:color w:val="231F20"/>
          <w:spacing w:val="2"/>
          <w:w w:val="150"/>
          <w:sz w:val="21"/>
          <w:szCs w:val="21"/>
        </w:rPr>
        <w:t>ж</w:t>
      </w:r>
      <w:r w:rsidRPr="008C0972">
        <w:rPr>
          <w:i/>
          <w:iCs/>
          <w:color w:val="231F20"/>
          <w:spacing w:val="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2"/>
          <w:sz w:val="21"/>
          <w:szCs w:val="21"/>
        </w:rPr>
        <w:t>я</w:t>
      </w:r>
      <w:r w:rsidRPr="008C0972">
        <w:rPr>
          <w:i/>
          <w:iCs/>
          <w:color w:val="231F20"/>
          <w:spacing w:val="2"/>
          <w:w w:val="128"/>
          <w:sz w:val="21"/>
          <w:szCs w:val="21"/>
        </w:rPr>
        <w:t>(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з</w:t>
      </w:r>
      <w:r w:rsidRPr="008C0972">
        <w:rPr>
          <w:i/>
          <w:iCs/>
          <w:color w:val="231F20"/>
          <w:spacing w:val="2"/>
          <w:w w:val="105"/>
          <w:sz w:val="21"/>
          <w:szCs w:val="21"/>
        </w:rPr>
        <w:t>у</w:t>
      </w:r>
      <w:r w:rsidRPr="008C0972">
        <w:rPr>
          <w:i/>
          <w:iCs/>
          <w:color w:val="231F20"/>
          <w:spacing w:val="3"/>
          <w:w w:val="104"/>
          <w:sz w:val="21"/>
          <w:szCs w:val="21"/>
        </w:rPr>
        <w:t>ч</w:t>
      </w:r>
      <w:r w:rsidRPr="008C0972">
        <w:rPr>
          <w:i/>
          <w:iCs/>
          <w:color w:val="231F20"/>
          <w:spacing w:val="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ю</w:t>
      </w:r>
      <w:r w:rsidRPr="008C0972">
        <w:rPr>
          <w:i/>
          <w:iCs/>
          <w:color w:val="231F20"/>
          <w:spacing w:val="2"/>
          <w:w w:val="99"/>
          <w:sz w:val="21"/>
          <w:szCs w:val="21"/>
        </w:rPr>
        <w:t>щ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ч</w:t>
      </w:r>
      <w:r w:rsidRPr="008C0972">
        <w:rPr>
          <w:i/>
          <w:iCs/>
          <w:color w:val="231F20"/>
          <w:spacing w:val="2"/>
          <w:w w:val="102"/>
          <w:sz w:val="21"/>
          <w:szCs w:val="21"/>
        </w:rPr>
        <w:t>т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3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128"/>
          <w:sz w:val="21"/>
          <w:szCs w:val="21"/>
        </w:rPr>
        <w:t>)</w:t>
      </w:r>
      <w:r w:rsidRPr="008C0972">
        <w:rPr>
          <w:i/>
          <w:iCs/>
          <w:color w:val="231F20"/>
          <w:w w:val="128"/>
          <w:sz w:val="21"/>
          <w:szCs w:val="21"/>
        </w:rPr>
        <w:t>;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spacing w:val="3"/>
          <w:w w:val="101"/>
          <w:sz w:val="21"/>
          <w:szCs w:val="21"/>
        </w:rPr>
        <w:t>в</w:t>
      </w:r>
      <w:r w:rsidRPr="008C0972">
        <w:rPr>
          <w:i/>
          <w:iCs/>
          <w:color w:val="231F20"/>
          <w:spacing w:val="2"/>
          <w:sz w:val="21"/>
          <w:szCs w:val="21"/>
        </w:rPr>
        <w:t>ы</w:t>
      </w:r>
      <w:r w:rsidRPr="008C0972">
        <w:rPr>
          <w:i/>
          <w:iCs/>
          <w:color w:val="231F20"/>
          <w:spacing w:val="2"/>
          <w:w w:val="95"/>
          <w:sz w:val="21"/>
          <w:szCs w:val="21"/>
        </w:rPr>
        <w:t>б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ро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ч</w:t>
      </w:r>
      <w:r w:rsidRPr="008C0972">
        <w:rPr>
          <w:i/>
          <w:iCs/>
          <w:color w:val="231F20"/>
          <w:spacing w:val="3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sz w:val="21"/>
          <w:szCs w:val="21"/>
        </w:rPr>
        <w:t>ы</w:t>
      </w:r>
      <w:r w:rsidRPr="008C0972">
        <w:rPr>
          <w:i/>
          <w:iCs/>
          <w:color w:val="231F20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3"/>
          <w:w w:val="108"/>
          <w:sz w:val="21"/>
          <w:szCs w:val="21"/>
        </w:rPr>
        <w:t>п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им</w:t>
      </w:r>
      <w:r w:rsidRPr="008C0972">
        <w:rPr>
          <w:i/>
          <w:iCs/>
          <w:color w:val="231F20"/>
          <w:spacing w:val="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3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5"/>
          <w:sz w:val="21"/>
          <w:szCs w:val="21"/>
        </w:rPr>
        <w:t>у</w:t>
      </w:r>
      <w:r w:rsidRPr="008C0972">
        <w:rPr>
          <w:i/>
          <w:iCs/>
          <w:color w:val="231F20"/>
          <w:spacing w:val="2"/>
          <w:w w:val="150"/>
          <w:sz w:val="21"/>
          <w:szCs w:val="21"/>
        </w:rPr>
        <w:t>ж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7"/>
          <w:sz w:val="21"/>
          <w:szCs w:val="21"/>
        </w:rPr>
        <w:t>й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92"/>
          <w:sz w:val="21"/>
          <w:szCs w:val="21"/>
        </w:rPr>
        <w:t>л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3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102"/>
          <w:sz w:val="21"/>
          <w:szCs w:val="21"/>
        </w:rPr>
        <w:t>т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р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с</w:t>
      </w:r>
      <w:r w:rsidRPr="008C0972">
        <w:rPr>
          <w:i/>
          <w:iCs/>
          <w:color w:val="231F20"/>
          <w:spacing w:val="3"/>
          <w:w w:val="105"/>
          <w:sz w:val="21"/>
          <w:szCs w:val="21"/>
        </w:rPr>
        <w:t>у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ю</w:t>
      </w:r>
      <w:r w:rsidRPr="008C0972">
        <w:rPr>
          <w:i/>
          <w:iCs/>
          <w:color w:val="231F20"/>
          <w:spacing w:val="2"/>
          <w:w w:val="99"/>
          <w:sz w:val="21"/>
          <w:szCs w:val="21"/>
        </w:rPr>
        <w:t>щ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7"/>
          <w:sz w:val="21"/>
          <w:szCs w:val="21"/>
        </w:rPr>
        <w:t>й</w:t>
      </w:r>
      <w:r w:rsidRPr="008C0972">
        <w:rPr>
          <w:i/>
          <w:iCs/>
          <w:color w:val="231F20"/>
          <w:spacing w:val="3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104"/>
          <w:sz w:val="21"/>
          <w:szCs w:val="21"/>
        </w:rPr>
        <w:t>н</w:t>
      </w:r>
      <w:r w:rsidRPr="008C0972">
        <w:rPr>
          <w:i/>
          <w:iCs/>
          <w:color w:val="231F20"/>
          <w:spacing w:val="2"/>
          <w:w w:val="93"/>
          <w:sz w:val="21"/>
          <w:szCs w:val="21"/>
        </w:rPr>
        <w:t>ф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р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2"/>
          <w:w w:val="106"/>
          <w:sz w:val="21"/>
          <w:szCs w:val="21"/>
        </w:rPr>
        <w:t>а</w:t>
      </w:r>
      <w:r w:rsidRPr="008C0972">
        <w:rPr>
          <w:i/>
          <w:iCs/>
          <w:color w:val="231F20"/>
          <w:spacing w:val="3"/>
          <w:w w:val="104"/>
          <w:sz w:val="21"/>
          <w:szCs w:val="21"/>
        </w:rPr>
        <w:t>ц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spacing w:val="2"/>
          <w:w w:val="128"/>
          <w:sz w:val="21"/>
          <w:szCs w:val="21"/>
        </w:rPr>
        <w:t>(</w:t>
      </w:r>
      <w:r w:rsidRPr="008C0972">
        <w:rPr>
          <w:i/>
          <w:iCs/>
          <w:color w:val="231F20"/>
          <w:spacing w:val="2"/>
          <w:w w:val="108"/>
          <w:sz w:val="21"/>
          <w:szCs w:val="21"/>
        </w:rPr>
        <w:t>п</w:t>
      </w:r>
      <w:r w:rsidRPr="008C0972">
        <w:rPr>
          <w:i/>
          <w:iCs/>
          <w:color w:val="231F20"/>
          <w:spacing w:val="3"/>
          <w:w w:val="98"/>
          <w:sz w:val="21"/>
          <w:szCs w:val="21"/>
        </w:rPr>
        <w:t>р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с</w:t>
      </w:r>
      <w:r w:rsidRPr="008C0972">
        <w:rPr>
          <w:i/>
          <w:iCs/>
          <w:color w:val="231F20"/>
          <w:spacing w:val="2"/>
          <w:w w:val="107"/>
          <w:sz w:val="21"/>
          <w:szCs w:val="21"/>
        </w:rPr>
        <w:t>м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02"/>
          <w:sz w:val="21"/>
          <w:szCs w:val="21"/>
        </w:rPr>
        <w:t>т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р</w:t>
      </w:r>
      <w:r w:rsidRPr="008C0972">
        <w:rPr>
          <w:i/>
          <w:iCs/>
          <w:color w:val="231F20"/>
          <w:spacing w:val="3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101"/>
          <w:sz w:val="21"/>
          <w:szCs w:val="21"/>
        </w:rPr>
        <w:t>в</w:t>
      </w:r>
      <w:r w:rsidRPr="008C0972">
        <w:rPr>
          <w:i/>
          <w:iCs/>
          <w:color w:val="231F20"/>
          <w:spacing w:val="2"/>
          <w:w w:val="98"/>
          <w:sz w:val="21"/>
          <w:szCs w:val="21"/>
        </w:rPr>
        <w:t>о</w:t>
      </w:r>
      <w:r w:rsidRPr="008C0972">
        <w:rPr>
          <w:i/>
          <w:iCs/>
          <w:color w:val="231F20"/>
          <w:spacing w:val="2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74"/>
          <w:sz w:val="21"/>
          <w:szCs w:val="21"/>
        </w:rPr>
        <w:t>/</w:t>
      </w:r>
      <w:r w:rsidRPr="008C0972">
        <w:rPr>
          <w:i/>
          <w:iCs/>
          <w:color w:val="231F20"/>
          <w:w w:val="108"/>
          <w:sz w:val="21"/>
          <w:szCs w:val="21"/>
        </w:rPr>
        <w:t>п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98"/>
          <w:sz w:val="21"/>
          <w:szCs w:val="21"/>
        </w:rPr>
        <w:t>с</w:t>
      </w:r>
      <w:r w:rsidRPr="008C0972">
        <w:rPr>
          <w:i/>
          <w:iCs/>
          <w:color w:val="231F20"/>
          <w:w w:val="128"/>
          <w:sz w:val="21"/>
          <w:szCs w:val="21"/>
        </w:rPr>
        <w:t>к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101"/>
          <w:sz w:val="21"/>
          <w:szCs w:val="21"/>
        </w:rPr>
        <w:t>в</w:t>
      </w:r>
      <w:r w:rsidRPr="008C0972">
        <w:rPr>
          <w:i/>
          <w:iCs/>
          <w:color w:val="231F20"/>
          <w:w w:val="98"/>
          <w:sz w:val="21"/>
          <w:szCs w:val="21"/>
        </w:rPr>
        <w:t>о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4"/>
          <w:sz w:val="21"/>
          <w:szCs w:val="21"/>
        </w:rPr>
        <w:t>ч</w:t>
      </w:r>
      <w:r w:rsidRPr="008C0972">
        <w:rPr>
          <w:i/>
          <w:iCs/>
          <w:color w:val="231F20"/>
          <w:w w:val="102"/>
          <w:sz w:val="21"/>
          <w:szCs w:val="21"/>
        </w:rPr>
        <w:t>т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04"/>
          <w:sz w:val="21"/>
          <w:szCs w:val="21"/>
        </w:rPr>
        <w:t>н</w:t>
      </w:r>
      <w:r w:rsidRPr="008C0972">
        <w:rPr>
          <w:i/>
          <w:iCs/>
          <w:color w:val="231F20"/>
          <w:w w:val="107"/>
          <w:sz w:val="21"/>
          <w:szCs w:val="21"/>
        </w:rPr>
        <w:t>и</w:t>
      </w:r>
      <w:r w:rsidRPr="008C0972">
        <w:rPr>
          <w:i/>
          <w:iCs/>
          <w:color w:val="231F20"/>
          <w:w w:val="89"/>
          <w:sz w:val="21"/>
          <w:szCs w:val="21"/>
        </w:rPr>
        <w:t>е</w:t>
      </w:r>
      <w:r w:rsidRPr="008C0972">
        <w:rPr>
          <w:i/>
          <w:iCs/>
          <w:color w:val="231F20"/>
          <w:w w:val="128"/>
          <w:sz w:val="21"/>
          <w:szCs w:val="21"/>
        </w:rPr>
        <w:t>)</w:t>
      </w:r>
      <w:r w:rsidRPr="008C0972">
        <w:rPr>
          <w:i/>
          <w:iCs/>
          <w:color w:val="231F20"/>
          <w:w w:val="114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8"/>
          <w:szCs w:val="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6"/>
          <w:sz w:val="21"/>
          <w:szCs w:val="21"/>
        </w:rPr>
        <w:t>П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м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нн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ь</w:t>
      </w:r>
      <w:r w:rsidR="005627FD" w:rsidRPr="008C0972">
        <w:rPr>
          <w:color w:val="231F20"/>
          <w:w w:val="113"/>
          <w:sz w:val="21"/>
          <w:szCs w:val="21"/>
        </w:rPr>
        <w:t>научится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88"/>
          <w:sz w:val="21"/>
          <w:szCs w:val="21"/>
        </w:rPr>
        <w:t>ъ</w:t>
      </w:r>
      <w:r w:rsidRPr="008C0972">
        <w:rPr>
          <w:color w:val="231F20"/>
          <w:spacing w:val="-1"/>
          <w:w w:val="87"/>
          <w:sz w:val="21"/>
          <w:szCs w:val="21"/>
        </w:rPr>
        <w:t>ё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spacing w:val="-1"/>
          <w:w w:val="94"/>
          <w:sz w:val="21"/>
          <w:szCs w:val="21"/>
        </w:rPr>
        <w:t>0</w:t>
      </w:r>
      <w:r w:rsidRPr="008C0972">
        <w:rPr>
          <w:color w:val="231F20"/>
          <w:spacing w:val="-1"/>
          <w:w w:val="134"/>
          <w:sz w:val="21"/>
          <w:szCs w:val="21"/>
        </w:rPr>
        <w:t>–</w:t>
      </w:r>
      <w:r w:rsidRPr="008C0972">
        <w:rPr>
          <w:color w:val="231F20"/>
          <w:spacing w:val="-1"/>
          <w:w w:val="94"/>
          <w:sz w:val="21"/>
          <w:szCs w:val="21"/>
        </w:rPr>
        <w:t>4</w:t>
      </w:r>
      <w:r w:rsidRPr="008C0972">
        <w:rPr>
          <w:color w:val="231F20"/>
          <w:w w:val="94"/>
          <w:sz w:val="21"/>
          <w:szCs w:val="21"/>
        </w:rPr>
        <w:t>0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pacing w:val="-1"/>
          <w:sz w:val="21"/>
          <w:szCs w:val="21"/>
        </w:rPr>
        <w:t>ор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7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00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spacing w:val="-23"/>
          <w:w w:val="94"/>
          <w:sz w:val="21"/>
          <w:szCs w:val="21"/>
        </w:rPr>
        <w:t>1</w:t>
      </w:r>
      <w:r w:rsidRPr="008C0972">
        <w:rPr>
          <w:color w:val="231F20"/>
          <w:spacing w:val="-8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0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z w:val="24"/>
          <w:szCs w:val="24"/>
        </w:rPr>
        <w:t>Я</w:t>
      </w:r>
      <w:r w:rsidRPr="008C0972">
        <w:rPr>
          <w:color w:val="231F20"/>
          <w:w w:val="116"/>
          <w:sz w:val="24"/>
          <w:szCs w:val="24"/>
        </w:rPr>
        <w:t>З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103"/>
          <w:sz w:val="24"/>
          <w:szCs w:val="24"/>
        </w:rPr>
        <w:t>Р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sz w:val="24"/>
          <w:szCs w:val="24"/>
        </w:rPr>
        <w:t>ТВ</w:t>
      </w:r>
      <w:r w:rsidRPr="008C0972">
        <w:rPr>
          <w:color w:val="231F20"/>
          <w:w w:val="93"/>
          <w:sz w:val="24"/>
          <w:szCs w:val="24"/>
        </w:rPr>
        <w:t>А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04"/>
          <w:sz w:val="24"/>
          <w:szCs w:val="24"/>
        </w:rPr>
        <w:t>П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97"/>
          <w:sz w:val="24"/>
          <w:szCs w:val="24"/>
        </w:rPr>
        <w:t>Ь</w:t>
      </w:r>
      <w:r w:rsidRPr="008C0972">
        <w:rPr>
          <w:color w:val="231F20"/>
          <w:w w:val="116"/>
          <w:sz w:val="24"/>
          <w:szCs w:val="24"/>
        </w:rPr>
        <w:t>З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sz w:val="24"/>
          <w:szCs w:val="24"/>
        </w:rPr>
        <w:t>Я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106"/>
          <w:sz w:val="24"/>
          <w:szCs w:val="24"/>
        </w:rPr>
        <w:t>И</w:t>
      </w: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9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3"/>
          <w:sz w:val="21"/>
          <w:szCs w:val="21"/>
        </w:rPr>
        <w:t>ф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г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ф</w:t>
      </w:r>
      <w:r w:rsidRPr="008C0972">
        <w:rPr>
          <w:color w:val="231F20"/>
          <w:w w:val="101"/>
          <w:sz w:val="21"/>
          <w:szCs w:val="21"/>
        </w:rPr>
        <w:t>ия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w w:val="98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3"/>
          <w:sz w:val="21"/>
          <w:szCs w:val="21"/>
        </w:rPr>
        <w:t>Ф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2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х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8"/>
          <w:sz w:val="21"/>
          <w:szCs w:val="21"/>
        </w:rPr>
        <w:t>ш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1"/>
          <w:sz w:val="21"/>
          <w:szCs w:val="21"/>
        </w:rPr>
        <w:t>Л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12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2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2"/>
          <w:w w:val="94"/>
          <w:sz w:val="21"/>
          <w:szCs w:val="21"/>
        </w:rPr>
        <w:t>1</w:t>
      </w:r>
      <w:r w:rsidRPr="008C0972">
        <w:rPr>
          <w:color w:val="231F20"/>
          <w:w w:val="94"/>
          <w:sz w:val="21"/>
          <w:szCs w:val="21"/>
        </w:rPr>
        <w:t>200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lastRenderedPageBreak/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4"/>
          <w:sz w:val="21"/>
          <w:szCs w:val="21"/>
        </w:rPr>
        <w:t>500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1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  <w:lang w:val="en-US"/>
        </w:rPr>
        <w:t>:</w:t>
      </w:r>
      <w:r w:rsidRPr="008C0972">
        <w:rPr>
          <w:color w:val="231F20"/>
          <w:w w:val="94"/>
          <w:sz w:val="21"/>
          <w:szCs w:val="21"/>
          <w:lang w:val="en-US"/>
        </w:rPr>
        <w:t>1</w:t>
      </w:r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  <w:lang w:val="en-US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spacing w:val="1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1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spacing w:val="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1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spacing w:val="1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1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d</w:t>
      </w:r>
      <w:r w:rsidRPr="008C0972">
        <w:rPr>
          <w:color w:val="231F20"/>
          <w:spacing w:val="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spacing w:val="1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  <w:r w:rsidRPr="008C0972">
        <w:rPr>
          <w:color w:val="231F20"/>
          <w:w w:val="133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3"/>
          <w:w w:val="92"/>
          <w:sz w:val="21"/>
          <w:szCs w:val="21"/>
          <w:lang w:val="en-US"/>
        </w:rPr>
        <w:t>z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4"/>
          <w:w w:val="99"/>
          <w:sz w:val="21"/>
          <w:szCs w:val="21"/>
        </w:rPr>
        <w:t>у</w:t>
      </w:r>
      <w:r w:rsidRPr="008C0972">
        <w:rPr>
          <w:color w:val="231F20"/>
          <w:spacing w:val="-4"/>
          <w:w w:val="106"/>
          <w:sz w:val="21"/>
          <w:szCs w:val="21"/>
        </w:rPr>
        <w:t>щ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95"/>
          <w:sz w:val="21"/>
          <w:szCs w:val="21"/>
        </w:rPr>
        <w:t>ь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i/>
          <w:iCs/>
          <w:color w:val="231F20"/>
          <w:spacing w:val="-3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9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8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4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4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4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4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9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8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color w:val="231F20"/>
          <w:spacing w:val="-3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9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8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1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7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4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3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9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8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4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4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9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4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6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4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spacing w:val="-7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4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9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8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color w:val="231F20"/>
          <w:spacing w:val="-4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3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6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9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4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1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3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5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3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5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s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s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p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n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n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o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7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6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1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2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4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1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136"/>
          <w:sz w:val="21"/>
          <w:szCs w:val="21"/>
          <w:lang w:val="en-US"/>
        </w:rPr>
        <w:t>l</w:t>
      </w:r>
      <w:r w:rsidRPr="008C0972">
        <w:rPr>
          <w:color w:val="231F20"/>
          <w:spacing w:val="-2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1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5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6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2"/>
          <w:w w:val="136"/>
          <w:sz w:val="21"/>
          <w:szCs w:val="21"/>
          <w:lang w:val="en-US"/>
        </w:rPr>
        <w:t>l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5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9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3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4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98"/>
          <w:sz w:val="21"/>
          <w:szCs w:val="21"/>
          <w:lang w:val="en-US"/>
        </w:rPr>
        <w:t>c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color w:val="231F20"/>
          <w:spacing w:val="-1"/>
          <w:w w:val="162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1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color w:val="231F20"/>
          <w:spacing w:val="-1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1"/>
          <w:w w:val="105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s</w:t>
      </w:r>
      <w:r w:rsidRPr="008C0972">
        <w:rPr>
          <w:i/>
          <w:iCs/>
          <w:color w:val="231F20"/>
          <w:spacing w:val="-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color w:val="231F20"/>
          <w:spacing w:val="-2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spacing w:val="-3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5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9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5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3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3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29"/>
          <w:sz w:val="21"/>
          <w:szCs w:val="21"/>
          <w:lang w:val="en-US"/>
        </w:rPr>
        <w:t>j</w:t>
      </w:r>
      <w:r w:rsidRPr="008C0972">
        <w:rPr>
          <w:i/>
          <w:iCs/>
          <w:color w:val="231F20"/>
          <w:spacing w:val="-6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6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62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s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s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3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proofErr w:type="spellStart"/>
      <w:r w:rsidRPr="008C0972">
        <w:rPr>
          <w:i/>
          <w:iCs/>
          <w:color w:val="231F20"/>
          <w:spacing w:val="-1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proofErr w:type="spellEnd"/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1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</w:p>
    <w:p w:rsidR="00B533E6" w:rsidRPr="008C0972" w:rsidRDefault="00B533E6" w:rsidP="008C0972">
      <w:pPr>
        <w:pStyle w:val="a7"/>
        <w:rPr>
          <w:sz w:val="2"/>
          <w:szCs w:val="2"/>
          <w:lang w:val="en-US"/>
        </w:rPr>
      </w:pP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6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proofErr w:type="spellStart"/>
      <w:r w:rsidRPr="008C0972">
        <w:rPr>
          <w:i/>
          <w:iCs/>
          <w:color w:val="231F20"/>
          <w:spacing w:val="5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proofErr w:type="spellEnd"/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5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),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proofErr w:type="spellStart"/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proofErr w:type="spellEnd"/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x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color w:val="231F20"/>
          <w:w w:val="116"/>
          <w:sz w:val="21"/>
          <w:szCs w:val="21"/>
          <w:lang w:val="en-US"/>
        </w:rPr>
        <w:t>);</w:t>
      </w:r>
      <w:r w:rsidRPr="008C0972">
        <w:rPr>
          <w:color w:val="231F20"/>
          <w:w w:val="94"/>
          <w:sz w:val="21"/>
          <w:szCs w:val="21"/>
          <w:lang w:val="en-US"/>
        </w:rPr>
        <w:t>2</w:t>
      </w:r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  <w:lang w:val="en-US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28"/>
          <w:sz w:val="21"/>
          <w:szCs w:val="21"/>
        </w:rPr>
        <w:t>+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98"/>
          <w:sz w:val="21"/>
          <w:szCs w:val="21"/>
        </w:rPr>
        <w:t>p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3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5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5"/>
          <w:w w:val="117"/>
          <w:sz w:val="21"/>
          <w:szCs w:val="21"/>
        </w:rPr>
        <w:t>k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);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28"/>
          <w:sz w:val="21"/>
          <w:szCs w:val="21"/>
        </w:rPr>
        <w:t>+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3"/>
          <w:sz w:val="21"/>
          <w:szCs w:val="21"/>
        </w:rPr>
        <w:t>w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36"/>
          <w:sz w:val="21"/>
          <w:szCs w:val="21"/>
        </w:rPr>
        <w:t>ll</w:t>
      </w:r>
      <w:r w:rsidRPr="008C0972">
        <w:rPr>
          <w:i/>
          <w:iCs/>
          <w:color w:val="231F20"/>
          <w:w w:val="146"/>
          <w:sz w:val="21"/>
          <w:szCs w:val="21"/>
        </w:rPr>
        <w:t>-</w:t>
      </w:r>
      <w:r w:rsidRPr="008C0972">
        <w:rPr>
          <w:i/>
          <w:iCs/>
          <w:color w:val="231F20"/>
          <w:w w:val="117"/>
          <w:sz w:val="21"/>
          <w:szCs w:val="21"/>
        </w:rPr>
        <w:t>k</w:t>
      </w:r>
      <w:r w:rsidRPr="008C0972">
        <w:rPr>
          <w:i/>
          <w:iCs/>
          <w:color w:val="231F20"/>
          <w:spacing w:val="-6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5"/>
          <w:w w:val="98"/>
          <w:sz w:val="21"/>
          <w:szCs w:val="21"/>
        </w:rPr>
        <w:t>o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28"/>
          <w:sz w:val="21"/>
          <w:szCs w:val="21"/>
        </w:rPr>
        <w:t>+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z w:val="21"/>
          <w:szCs w:val="21"/>
        </w:rPr>
        <w:t>b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2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98"/>
          <w:sz w:val="21"/>
          <w:szCs w:val="21"/>
        </w:rPr>
        <w:t>c</w:t>
      </w:r>
      <w:r w:rsidRPr="008C0972">
        <w:rPr>
          <w:i/>
          <w:iCs/>
          <w:color w:val="231F20"/>
          <w:spacing w:val="-2"/>
          <w:w w:val="117"/>
          <w:sz w:val="21"/>
          <w:szCs w:val="21"/>
        </w:rPr>
        <w:t>k</w:t>
      </w:r>
      <w:r w:rsidRPr="008C0972">
        <w:rPr>
          <w:i/>
          <w:iCs/>
          <w:color w:val="231F20"/>
          <w:sz w:val="21"/>
          <w:szCs w:val="21"/>
        </w:rPr>
        <w:t>b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3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106"/>
          <w:sz w:val="21"/>
          <w:szCs w:val="21"/>
        </w:rPr>
        <w:t>d</w:t>
      </w:r>
      <w:r w:rsidRPr="008C0972">
        <w:rPr>
          <w:color w:val="231F20"/>
          <w:w w:val="116"/>
          <w:sz w:val="21"/>
          <w:szCs w:val="21"/>
        </w:rPr>
        <w:t>);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28"/>
          <w:sz w:val="21"/>
          <w:szCs w:val="21"/>
        </w:rPr>
        <w:t>+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2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13"/>
          <w:sz w:val="21"/>
          <w:szCs w:val="21"/>
        </w:rPr>
        <w:t>f</w:t>
      </w:r>
      <w:r w:rsidRPr="008C0972">
        <w:rPr>
          <w:i/>
          <w:iCs/>
          <w:color w:val="231F20"/>
          <w:w w:val="146"/>
          <w:sz w:val="21"/>
          <w:szCs w:val="21"/>
        </w:rPr>
        <w:t>-</w:t>
      </w:r>
      <w:r w:rsidRPr="008C0972">
        <w:rPr>
          <w:i/>
          <w:iCs/>
          <w:color w:val="231F20"/>
          <w:spacing w:val="-2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98"/>
          <w:sz w:val="21"/>
          <w:szCs w:val="21"/>
        </w:rPr>
        <w:t>p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и</w:t>
      </w:r>
      <w:proofErr w:type="spellEnd"/>
      <w:r w:rsidRPr="008C0972">
        <w:rPr>
          <w:color w:val="231F20"/>
          <w:w w:val="116"/>
          <w:sz w:val="21"/>
          <w:szCs w:val="21"/>
        </w:rPr>
        <w:t>(</w:t>
      </w:r>
      <w:proofErr w:type="spellStart"/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98"/>
          <w:sz w:val="21"/>
          <w:szCs w:val="21"/>
        </w:rPr>
        <w:t>op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4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proofErr w:type="spellEnd"/>
      <w:r w:rsidRPr="008C0972">
        <w:rPr>
          <w:i/>
          <w:iCs/>
          <w:color w:val="231F20"/>
          <w:w w:val="103"/>
          <w:sz w:val="21"/>
          <w:szCs w:val="21"/>
        </w:rPr>
        <w:t>—</w:t>
      </w:r>
      <w:proofErr w:type="spellStart"/>
      <w:r w:rsidRPr="008C0972">
        <w:rPr>
          <w:i/>
          <w:iCs/>
          <w:color w:val="231F20"/>
          <w:w w:val="98"/>
          <w:sz w:val="21"/>
          <w:szCs w:val="21"/>
        </w:rPr>
        <w:t>p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4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proofErr w:type="spellEnd"/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и</w:t>
      </w:r>
      <w:proofErr w:type="spellEnd"/>
      <w:r w:rsidRPr="008C0972">
        <w:rPr>
          <w:color w:val="231F20"/>
          <w:w w:val="116"/>
          <w:sz w:val="21"/>
          <w:szCs w:val="21"/>
        </w:rPr>
        <w:t>(</w:t>
      </w:r>
      <w:proofErr w:type="spellStart"/>
      <w:r w:rsidRPr="008C0972">
        <w:rPr>
          <w:i/>
          <w:iCs/>
          <w:color w:val="231F20"/>
          <w:spacing w:val="-4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06"/>
          <w:sz w:val="21"/>
          <w:szCs w:val="21"/>
        </w:rPr>
        <w:t>d</w:t>
      </w:r>
      <w:proofErr w:type="spellEnd"/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i/>
          <w:iCs/>
          <w:color w:val="231F20"/>
          <w:spacing w:val="-4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06"/>
          <w:sz w:val="21"/>
          <w:szCs w:val="21"/>
        </w:rPr>
        <w:t>d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proofErr w:type="spellEnd"/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color w:val="231F20"/>
          <w:w w:val="98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proofErr w:type="spellEnd"/>
      <w:r w:rsidRPr="008C0972">
        <w:rPr>
          <w:color w:val="231F20"/>
          <w:w w:val="116"/>
          <w:sz w:val="21"/>
          <w:szCs w:val="21"/>
        </w:rPr>
        <w:t>(</w:t>
      </w:r>
      <w:proofErr w:type="spellStart"/>
      <w:r w:rsidRPr="008C0972">
        <w:rPr>
          <w:i/>
          <w:iCs/>
          <w:color w:val="231F20"/>
          <w:w w:val="106"/>
          <w:sz w:val="21"/>
          <w:szCs w:val="21"/>
        </w:rPr>
        <w:t>d</w:t>
      </w:r>
      <w:r w:rsidRPr="008C0972">
        <w:rPr>
          <w:i/>
          <w:iCs/>
          <w:color w:val="231F20"/>
          <w:spacing w:val="-3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proofErr w:type="spellEnd"/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"/>
          <w:w w:val="120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3"/>
          <w:sz w:val="21"/>
          <w:szCs w:val="21"/>
        </w:rPr>
        <w:t>Г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мм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101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2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с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7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н</w:t>
      </w:r>
      <w:r w:rsidRPr="008C0972">
        <w:rPr>
          <w:color w:val="231F20"/>
          <w:w w:val="103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р</w:t>
      </w:r>
      <w:r w:rsidRPr="008C0972">
        <w:rPr>
          <w:color w:val="231F20"/>
          <w:w w:val="96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8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15"/>
          <w:w w:val="113"/>
          <w:sz w:val="21"/>
          <w:szCs w:val="21"/>
        </w:rPr>
        <w:t>W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spacing w:val="-4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-3"/>
          <w:w w:val="102"/>
          <w:sz w:val="21"/>
          <w:szCs w:val="21"/>
        </w:rPr>
        <w:t>v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6"/>
          <w:sz w:val="21"/>
          <w:szCs w:val="21"/>
        </w:rPr>
        <w:t>d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3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spacing w:val="1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spacing w:val="-2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3"/>
          <w:w w:val="105"/>
          <w:sz w:val="21"/>
          <w:szCs w:val="21"/>
        </w:rPr>
        <w:t>y</w:t>
      </w:r>
      <w:r w:rsidRPr="008C0972">
        <w:rPr>
          <w:i/>
          <w:iCs/>
          <w:color w:val="231F20"/>
          <w:spacing w:val="-5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);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45"/>
          <w:sz w:val="21"/>
          <w:szCs w:val="21"/>
        </w:rPr>
        <w:t>‘</w:t>
      </w:r>
      <w:r w:rsidRPr="008C0972">
        <w:rPr>
          <w:i/>
          <w:iCs/>
          <w:color w:val="231F20"/>
          <w:w w:val="166"/>
          <w:sz w:val="21"/>
          <w:szCs w:val="21"/>
        </w:rPr>
        <w:t>I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45"/>
          <w:sz w:val="21"/>
          <w:szCs w:val="21"/>
        </w:rPr>
        <w:t>’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45"/>
          <w:sz w:val="21"/>
          <w:szCs w:val="21"/>
        </w:rPr>
        <w:t>‘</w:t>
      </w:r>
      <w:r w:rsidRPr="008C0972">
        <w:rPr>
          <w:i/>
          <w:iCs/>
          <w:color w:val="231F20"/>
          <w:w w:val="120"/>
          <w:sz w:val="21"/>
          <w:szCs w:val="21"/>
        </w:rPr>
        <w:t>T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41"/>
          <w:sz w:val="21"/>
          <w:szCs w:val="21"/>
        </w:rPr>
        <w:t>+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sz w:val="21"/>
          <w:szCs w:val="21"/>
        </w:rPr>
        <w:t>b</w:t>
      </w:r>
      <w:r w:rsidRPr="008C0972">
        <w:rPr>
          <w:i/>
          <w:iCs/>
          <w:color w:val="231F20"/>
          <w:spacing w:val="-1"/>
          <w:w w:val="89"/>
          <w:sz w:val="21"/>
          <w:szCs w:val="21"/>
        </w:rPr>
        <w:t>e</w:t>
      </w:r>
      <w:r w:rsidRPr="008C0972">
        <w:rPr>
          <w:color w:val="231F20"/>
          <w:w w:val="145"/>
          <w:sz w:val="21"/>
          <w:szCs w:val="21"/>
        </w:rPr>
        <w:t>’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1"/>
          <w:w w:val="166"/>
          <w:sz w:val="21"/>
          <w:szCs w:val="21"/>
        </w:rPr>
        <w:t>I</w:t>
      </w:r>
      <w:r w:rsidRPr="008C0972">
        <w:rPr>
          <w:i/>
          <w:iCs/>
          <w:color w:val="231F20"/>
          <w:spacing w:val="-1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1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spacing w:val="-5"/>
          <w:w w:val="98"/>
          <w:sz w:val="21"/>
          <w:szCs w:val="21"/>
        </w:rPr>
        <w:t>c</w:t>
      </w:r>
      <w:r w:rsidRPr="008C0972">
        <w:rPr>
          <w:i/>
          <w:iCs/>
          <w:color w:val="231F20"/>
          <w:spacing w:val="-1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-1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d</w:t>
      </w:r>
      <w:r w:rsidRPr="008C0972">
        <w:rPr>
          <w:i/>
          <w:iCs/>
          <w:color w:val="231F20"/>
          <w:w w:val="114"/>
          <w:sz w:val="21"/>
          <w:szCs w:val="21"/>
        </w:rPr>
        <w:t>.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5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1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1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1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2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w w:val="114"/>
          <w:sz w:val="21"/>
          <w:szCs w:val="21"/>
        </w:rPr>
        <w:t>.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5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114"/>
          <w:sz w:val="21"/>
          <w:szCs w:val="21"/>
        </w:rPr>
        <w:t>.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5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1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6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14"/>
          <w:sz w:val="21"/>
          <w:szCs w:val="21"/>
        </w:rPr>
        <w:t>.</w:t>
      </w:r>
      <w:r w:rsidRPr="008C0972">
        <w:rPr>
          <w:i/>
          <w:iCs/>
          <w:color w:val="231F20"/>
          <w:w w:val="120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17"/>
          <w:sz w:val="21"/>
          <w:szCs w:val="21"/>
          <w:lang w:val="en-US"/>
        </w:rPr>
        <w:t>k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color w:val="231F20"/>
          <w:spacing w:val="-2"/>
          <w:w w:val="106"/>
          <w:sz w:val="21"/>
          <w:szCs w:val="21"/>
        </w:rPr>
        <w:t>С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ё</w:t>
      </w:r>
      <w:r w:rsidRPr="008C0972">
        <w:rPr>
          <w:color w:val="231F20"/>
          <w:spacing w:val="-3"/>
          <w:w w:val="114"/>
          <w:sz w:val="21"/>
          <w:szCs w:val="21"/>
        </w:rPr>
        <w:t>н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95"/>
          <w:sz w:val="21"/>
          <w:szCs w:val="21"/>
        </w:rPr>
        <w:t>ь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06"/>
          <w:sz w:val="21"/>
          <w:szCs w:val="21"/>
        </w:rPr>
        <w:t>d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z w:val="21"/>
          <w:szCs w:val="21"/>
        </w:rPr>
        <w:t>b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proofErr w:type="spellEnd"/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proofErr w:type="spellEnd"/>
      <w:r w:rsidRPr="008C0972">
        <w:rPr>
          <w:color w:val="231F20"/>
          <w:w w:val="133"/>
          <w:sz w:val="21"/>
          <w:szCs w:val="21"/>
        </w:rPr>
        <w:t>-</w:t>
      </w:r>
      <w:proofErr w:type="spellStart"/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1"/>
          <w:w w:val="112"/>
          <w:sz w:val="21"/>
          <w:szCs w:val="21"/>
          <w:lang w:val="en-US"/>
        </w:rPr>
        <w:t>t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pacing w:val="1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4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3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1"/>
          <w:w w:val="98"/>
          <w:sz w:val="21"/>
          <w:szCs w:val="21"/>
          <w:lang w:val="en-US"/>
        </w:rPr>
        <w:t>o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1"/>
          <w:w w:val="113"/>
          <w:sz w:val="21"/>
          <w:szCs w:val="21"/>
          <w:lang w:val="en-US"/>
        </w:rPr>
        <w:t>f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pacing w:val="1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spacing w:val="-2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proofErr w:type="spellEnd"/>
      <w:r w:rsidRPr="008C0972">
        <w:rPr>
          <w:i/>
          <w:iCs/>
          <w:color w:val="231F20"/>
          <w:w w:val="138"/>
          <w:sz w:val="21"/>
          <w:szCs w:val="21"/>
        </w:rPr>
        <w:t>’</w:t>
      </w:r>
      <w:proofErr w:type="spellStart"/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4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proofErr w:type="spellEnd"/>
      <w:r w:rsidRPr="008C0972">
        <w:rPr>
          <w:color w:val="231F20"/>
          <w:w w:val="116"/>
          <w:sz w:val="21"/>
          <w:szCs w:val="21"/>
        </w:rPr>
        <w:t>,</w:t>
      </w:r>
      <w:proofErr w:type="spellStart"/>
      <w:r w:rsidRPr="008C0972">
        <w:rPr>
          <w:i/>
          <w:iCs/>
          <w:color w:val="231F20"/>
          <w:spacing w:val="-1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proofErr w:type="spellEnd"/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08"/>
          <w:sz w:val="21"/>
          <w:szCs w:val="21"/>
        </w:rPr>
        <w:t>ю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pacing w:val="-1"/>
          <w:w w:val="113"/>
          <w:sz w:val="21"/>
          <w:szCs w:val="21"/>
        </w:rPr>
        <w:t>f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1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spacing w:val="1"/>
          <w:w w:val="140"/>
          <w:sz w:val="21"/>
          <w:szCs w:val="21"/>
        </w:rPr>
        <w:t>i</w:t>
      </w:r>
      <w:r w:rsidRPr="008C0972">
        <w:rPr>
          <w:i/>
          <w:iCs/>
          <w:color w:val="231F20"/>
          <w:spacing w:val="-4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5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pacing w:val="1"/>
          <w:w w:val="106"/>
          <w:sz w:val="21"/>
          <w:szCs w:val="21"/>
        </w:rPr>
        <w:t>d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spacing w:val="1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1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1"/>
          <w:w w:val="87"/>
          <w:sz w:val="21"/>
          <w:szCs w:val="21"/>
        </w:rPr>
        <w:t>g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i/>
          <w:iCs/>
          <w:color w:val="231F20"/>
          <w:spacing w:val="-12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pacing w:val="1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1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1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i/>
          <w:iCs/>
          <w:color w:val="231F20"/>
          <w:w w:val="107"/>
          <w:sz w:val="21"/>
          <w:szCs w:val="21"/>
        </w:rPr>
        <w:t>un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2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82"/>
          <w:sz w:val="21"/>
          <w:szCs w:val="21"/>
        </w:rPr>
        <w:t>ss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spacing w:val="-3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lastRenderedPageBreak/>
        <w:t>—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spacing w:val="-5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</w:rPr>
        <w:t>v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</w:rPr>
        <w:t>v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spacing w:val="-4"/>
          <w:w w:val="98"/>
          <w:sz w:val="21"/>
          <w:szCs w:val="21"/>
        </w:rPr>
        <w:t>o</w:t>
      </w:r>
      <w:r w:rsidRPr="008C0972">
        <w:rPr>
          <w:i/>
          <w:iCs/>
          <w:color w:val="231F20"/>
          <w:spacing w:val="-4"/>
          <w:sz w:val="21"/>
          <w:szCs w:val="21"/>
        </w:rPr>
        <w:t>w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</w:rPr>
        <w:t>v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spacing w:val="-7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4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</w:rPr>
        <w:t>v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5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3"/>
          <w:sz w:val="21"/>
          <w:szCs w:val="21"/>
        </w:rPr>
        <w:t>—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7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l</w:t>
      </w:r>
      <w:r w:rsidRPr="008C0972">
        <w:rPr>
          <w:i/>
          <w:iCs/>
          <w:color w:val="231F20"/>
          <w:spacing w:val="-2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2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3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4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5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4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3"/>
          <w:sz w:val="21"/>
          <w:szCs w:val="21"/>
        </w:rPr>
        <w:t>—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3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3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3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5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3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4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5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3"/>
          <w:sz w:val="21"/>
          <w:szCs w:val="21"/>
        </w:rPr>
        <w:t>—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d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5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1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3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5627FD" w:rsidRPr="008C0972" w:rsidRDefault="00B533E6" w:rsidP="008C0972">
      <w:pPr>
        <w:pStyle w:val="a7"/>
        <w:rPr>
          <w:sz w:val="21"/>
          <w:szCs w:val="21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i/>
          <w:iCs/>
          <w:color w:val="231F20"/>
          <w:w w:val="106"/>
          <w:sz w:val="21"/>
          <w:szCs w:val="21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4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08"/>
          <w:sz w:val="21"/>
          <w:szCs w:val="21"/>
        </w:rPr>
        <w:t>F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spacing w:val="-1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11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spacing w:val="-8"/>
          <w:w w:val="106"/>
          <w:sz w:val="21"/>
          <w:szCs w:val="21"/>
        </w:rPr>
        <w:t>P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97"/>
          <w:sz w:val="21"/>
          <w:szCs w:val="21"/>
        </w:rPr>
        <w:t>S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98"/>
          <w:sz w:val="21"/>
          <w:szCs w:val="21"/>
        </w:rPr>
        <w:t>p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8"/>
          <w:sz w:val="21"/>
          <w:szCs w:val="21"/>
        </w:rPr>
        <w:t>;</w:t>
      </w:r>
      <w:r w:rsidRPr="008C0972">
        <w:rPr>
          <w:i/>
          <w:iCs/>
          <w:color w:val="231F20"/>
          <w:spacing w:val="1"/>
          <w:w w:val="106"/>
          <w:sz w:val="21"/>
          <w:szCs w:val="21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9"/>
          <w:w w:val="106"/>
          <w:sz w:val="21"/>
          <w:szCs w:val="21"/>
        </w:rPr>
        <w:t>P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3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2"/>
          <w:w w:val="113"/>
          <w:sz w:val="21"/>
          <w:szCs w:val="21"/>
        </w:rPr>
        <w:t>f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2"/>
          <w:w w:val="98"/>
          <w:sz w:val="21"/>
          <w:szCs w:val="21"/>
        </w:rPr>
        <w:t>c</w:t>
      </w:r>
      <w:r w:rsidRPr="008C0972">
        <w:rPr>
          <w:i/>
          <w:iCs/>
          <w:color w:val="231F20"/>
          <w:spacing w:val="-4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06"/>
          <w:sz w:val="21"/>
          <w:szCs w:val="21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6"/>
          <w:w w:val="107"/>
          <w:sz w:val="21"/>
          <w:szCs w:val="21"/>
        </w:rPr>
        <w:t>C</w:t>
      </w:r>
      <w:r w:rsidRPr="008C0972">
        <w:rPr>
          <w:i/>
          <w:iCs/>
          <w:color w:val="231F20"/>
          <w:spacing w:val="-3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-11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proofErr w:type="spellStart"/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proofErr w:type="spellEnd"/>
      <w:r w:rsidRPr="008C0972">
        <w:rPr>
          <w:color w:val="231F20"/>
          <w:w w:val="116"/>
          <w:sz w:val="21"/>
          <w:szCs w:val="21"/>
        </w:rPr>
        <w:t>(</w:t>
      </w:r>
      <w:proofErr w:type="spellStart"/>
      <w:r w:rsidRPr="008C0972">
        <w:rPr>
          <w:i/>
          <w:iCs/>
          <w:color w:val="231F20"/>
          <w:w w:val="109"/>
          <w:sz w:val="21"/>
          <w:szCs w:val="21"/>
        </w:rPr>
        <w:t>B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4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2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proofErr w:type="spellEnd"/>
      <w:r w:rsidRPr="008C0972">
        <w:rPr>
          <w:i/>
          <w:iCs/>
          <w:color w:val="231F20"/>
          <w:w w:val="146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proofErr w:type="spellStart"/>
      <w:r w:rsidRPr="008C0972">
        <w:rPr>
          <w:i/>
          <w:iCs/>
          <w:color w:val="231F20"/>
          <w:w w:val="113"/>
          <w:sz w:val="21"/>
          <w:szCs w:val="21"/>
        </w:rPr>
        <w:t>f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proofErr w:type="spellEnd"/>
      <w:r w:rsidRPr="008C0972">
        <w:rPr>
          <w:color w:val="231F20"/>
          <w:w w:val="116"/>
          <w:sz w:val="21"/>
          <w:szCs w:val="21"/>
        </w:rPr>
        <w:t>)</w:t>
      </w:r>
      <w:proofErr w:type="spellStart"/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proofErr w:type="spellEnd"/>
      <w:r w:rsidRPr="008C0972">
        <w:rPr>
          <w:color w:val="231F20"/>
          <w:w w:val="116"/>
          <w:sz w:val="21"/>
          <w:szCs w:val="21"/>
        </w:rPr>
        <w:t>(</w:t>
      </w:r>
      <w:proofErr w:type="spellStart"/>
      <w:r w:rsidRPr="008C0972">
        <w:rPr>
          <w:i/>
          <w:iCs/>
          <w:color w:val="231F20"/>
          <w:w w:val="114"/>
          <w:sz w:val="21"/>
          <w:szCs w:val="21"/>
        </w:rPr>
        <w:t>D</w:t>
      </w:r>
      <w:r w:rsidRPr="008C0972">
        <w:rPr>
          <w:i/>
          <w:iCs/>
          <w:color w:val="231F20"/>
          <w:spacing w:val="-3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38"/>
          <w:sz w:val="21"/>
          <w:szCs w:val="21"/>
        </w:rPr>
        <w:t>’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4"/>
          <w:sz w:val="21"/>
          <w:szCs w:val="21"/>
        </w:rPr>
        <w:t>w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3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proofErr w:type="spellEnd"/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¼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¼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¼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9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¼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proofErr w:type="spellStart"/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proofErr w:type="spellEnd"/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1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spacing w:val="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proofErr w:type="spellStart"/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proofErr w:type="spellEnd"/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t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4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¼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14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spacing w:val="-3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3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7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proofErr w:type="spellStart"/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proofErr w:type="spellEnd"/>
      <w:r w:rsidRPr="008C0972">
        <w:rPr>
          <w:i/>
          <w:iCs/>
          <w:color w:val="231F20"/>
          <w:spacing w:val="1"/>
          <w:w w:val="174"/>
          <w:sz w:val="21"/>
          <w:szCs w:val="21"/>
          <w:lang w:val="en-US"/>
        </w:rPr>
        <w:t>/</w:t>
      </w:r>
      <w:proofErr w:type="spellStart"/>
      <w:r w:rsidRPr="008C0972">
        <w:rPr>
          <w:i/>
          <w:iCs/>
          <w:color w:val="231F20"/>
          <w:spacing w:val="-2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13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spacing w:val="1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proofErr w:type="spellEnd"/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proofErr w:type="spellStart"/>
      <w:r w:rsidRPr="008C0972">
        <w:rPr>
          <w:i/>
          <w:iCs/>
          <w:color w:val="231F20"/>
          <w:spacing w:val="-2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spacing w:val="-13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proofErr w:type="spellEnd"/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5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3"/>
          <w:w w:val="103"/>
          <w:sz w:val="21"/>
          <w:szCs w:val="21"/>
          <w:lang w:val="en-US"/>
        </w:rPr>
        <w:t>J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17"/>
          <w:sz w:val="21"/>
          <w:szCs w:val="21"/>
          <w:lang w:val="en-US"/>
        </w:rPr>
        <w:t>k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4"/>
          <w:sz w:val="21"/>
          <w:szCs w:val="21"/>
          <w:lang w:val="en-US"/>
        </w:rPr>
        <w:t>.</w:t>
      </w:r>
      <w:r w:rsidRPr="008C0972">
        <w:rPr>
          <w:i/>
          <w:iCs/>
          <w:color w:val="231F20"/>
          <w:w w:val="166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4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r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9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114"/>
          <w:sz w:val="21"/>
          <w:szCs w:val="21"/>
          <w:lang w:val="en-US"/>
        </w:rPr>
        <w:t>.</w:t>
      </w:r>
      <w:r w:rsidRPr="008C0972">
        <w:rPr>
          <w:i/>
          <w:iCs/>
          <w:color w:val="231F20"/>
          <w:w w:val="97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2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7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14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proofErr w:type="spellStart"/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proofErr w:type="spellEnd"/>
      <w:r w:rsidRPr="008C0972">
        <w:rPr>
          <w:color w:val="231F20"/>
          <w:w w:val="133"/>
          <w:sz w:val="21"/>
          <w:szCs w:val="21"/>
          <w:lang w:val="en-US"/>
        </w:rPr>
        <w:t>-</w:t>
      </w:r>
      <w:proofErr w:type="spellStart"/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proofErr w:type="spellEnd"/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08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97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8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3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3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08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spacing w:val="1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8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3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2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2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6"/>
          <w:w w:val="107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w w:val="108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46"/>
          <w:sz w:val="21"/>
          <w:szCs w:val="21"/>
          <w:lang w:val="en-US"/>
        </w:rPr>
        <w:t>-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proofErr w:type="spellStart"/>
      <w:r w:rsidRPr="008C0972">
        <w:rPr>
          <w:color w:val="231F20"/>
          <w:w w:val="114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proofErr w:type="spellEnd"/>
      <w:r w:rsidRPr="008C0972">
        <w:rPr>
          <w:color w:val="231F20"/>
          <w:w w:val="133"/>
          <w:sz w:val="21"/>
          <w:szCs w:val="21"/>
          <w:lang w:val="en-US"/>
        </w:rPr>
        <w:t>-</w:t>
      </w:r>
      <w:proofErr w:type="spellStart"/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proofErr w:type="spellEnd"/>
      <w:r w:rsidRPr="008C0972">
        <w:rPr>
          <w:color w:val="231F20"/>
          <w:w w:val="133"/>
          <w:sz w:val="21"/>
          <w:szCs w:val="21"/>
          <w:lang w:val="en-US"/>
        </w:rPr>
        <w:t>-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proofErr w:type="spellStart"/>
      <w:r w:rsidRPr="008C0972">
        <w:rPr>
          <w:i/>
          <w:iCs/>
          <w:color w:val="231F20"/>
          <w:spacing w:val="-1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3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5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9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1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08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2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1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spacing w:val="-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97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1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1"/>
          <w:w w:val="98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9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s</w:t>
      </w:r>
      <w:r w:rsidRPr="008C0972">
        <w:rPr>
          <w:i/>
          <w:iCs/>
          <w:color w:val="231F20"/>
          <w:spacing w:val="-2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6"/>
          <w:sz w:val="21"/>
          <w:szCs w:val="21"/>
          <w:lang w:val="en-US"/>
        </w:rPr>
        <w:t>;</w:t>
      </w:r>
      <w:r w:rsidRPr="008C0972">
        <w:rPr>
          <w:i/>
          <w:iCs/>
          <w:color w:val="231F20"/>
          <w:spacing w:val="-1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1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2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spacing w:val="-3"/>
          <w:w w:val="113"/>
          <w:sz w:val="21"/>
          <w:szCs w:val="21"/>
          <w:lang w:val="en-US"/>
        </w:rPr>
        <w:t>f</w:t>
      </w:r>
      <w:r w:rsidRPr="008C0972">
        <w:rPr>
          <w:i/>
          <w:iCs/>
          <w:color w:val="231F20"/>
          <w:spacing w:val="-5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-10"/>
          <w:w w:val="106"/>
          <w:sz w:val="21"/>
          <w:szCs w:val="21"/>
          <w:lang w:val="en-US"/>
        </w:rPr>
        <w:t>P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1"/>
          <w:w w:val="82"/>
          <w:sz w:val="21"/>
          <w:szCs w:val="21"/>
          <w:lang w:val="en-US"/>
        </w:rPr>
        <w:t>ss</w:t>
      </w:r>
      <w:r w:rsidRPr="008C0972">
        <w:rPr>
          <w:i/>
          <w:iCs/>
          <w:color w:val="231F20"/>
          <w:spacing w:val="-3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spacing w:val="-4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р</w:t>
      </w:r>
      <w:proofErr w:type="spellEnd"/>
      <w:r w:rsidRPr="008C0972">
        <w:rPr>
          <w:color w:val="231F20"/>
          <w:spacing w:val="-1"/>
          <w:w w:val="103"/>
          <w:sz w:val="21"/>
          <w:szCs w:val="21"/>
          <w:lang w:val="en-US"/>
        </w:rPr>
        <w:t>.</w:t>
      </w:r>
      <w:r w:rsidRPr="008C0972">
        <w:rPr>
          <w:color w:val="231F20"/>
          <w:spacing w:val="-2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  <w:lang w:val="en-US"/>
        </w:rPr>
      </w:pPr>
      <w:r w:rsidRPr="008C0972">
        <w:rPr>
          <w:color w:val="231F20"/>
          <w:w w:val="94"/>
          <w:sz w:val="21"/>
          <w:szCs w:val="21"/>
          <w:lang w:val="en-US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  <w:lang w:val="en-US"/>
        </w:rPr>
        <w:t>(</w:t>
      </w:r>
      <w:r w:rsidRPr="008C0972">
        <w:rPr>
          <w:i/>
          <w:iCs/>
          <w:color w:val="231F20"/>
          <w:spacing w:val="-4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pacing w:val="-5"/>
          <w:w w:val="98"/>
          <w:sz w:val="21"/>
          <w:szCs w:val="21"/>
          <w:lang w:val="en-US"/>
        </w:rPr>
        <w:t>c</w:t>
      </w:r>
      <w:r w:rsidRPr="008C0972">
        <w:rPr>
          <w:i/>
          <w:iCs/>
          <w:color w:val="231F20"/>
          <w:spacing w:val="-1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spacing w:val="-1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3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27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102"/>
          <w:sz w:val="21"/>
          <w:szCs w:val="21"/>
          <w:lang w:val="en-US"/>
        </w:rPr>
        <w:t>m</w:t>
      </w:r>
      <w:r w:rsidRPr="008C0972">
        <w:rPr>
          <w:i/>
          <w:iCs/>
          <w:color w:val="231F20"/>
          <w:spacing w:val="1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spacing w:val="-4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3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spacing w:val="1"/>
          <w:w w:val="98"/>
          <w:sz w:val="21"/>
          <w:szCs w:val="21"/>
          <w:lang w:val="en-US"/>
        </w:rPr>
        <w:t>o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l</w:t>
      </w:r>
      <w:r w:rsidRPr="008C0972">
        <w:rPr>
          <w:i/>
          <w:iCs/>
          <w:color w:val="231F20"/>
          <w:w w:val="174"/>
          <w:sz w:val="21"/>
          <w:szCs w:val="21"/>
          <w:lang w:val="en-US"/>
        </w:rPr>
        <w:t>/</w:t>
      </w:r>
      <w:r w:rsidRPr="008C0972">
        <w:rPr>
          <w:i/>
          <w:iCs/>
          <w:color w:val="231F20"/>
          <w:w w:val="82"/>
          <w:sz w:val="21"/>
          <w:szCs w:val="21"/>
          <w:lang w:val="en-US"/>
        </w:rPr>
        <w:t>s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4"/>
          <w:sz w:val="21"/>
          <w:szCs w:val="21"/>
          <w:lang w:val="en-US"/>
        </w:rPr>
        <w:t>w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u</w:t>
      </w:r>
      <w:r w:rsidRPr="008C0972">
        <w:rPr>
          <w:i/>
          <w:iCs/>
          <w:color w:val="231F20"/>
          <w:w w:val="136"/>
          <w:sz w:val="21"/>
          <w:szCs w:val="21"/>
          <w:lang w:val="en-US"/>
        </w:rPr>
        <w:t>l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4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w w:val="106"/>
          <w:sz w:val="21"/>
          <w:szCs w:val="21"/>
          <w:lang w:val="en-US"/>
        </w:rPr>
        <w:t>d</w:t>
      </w:r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2"/>
          <w:w w:val="119"/>
          <w:sz w:val="21"/>
          <w:szCs w:val="21"/>
        </w:rPr>
        <w:t>Н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2"/>
          <w:sz w:val="21"/>
          <w:szCs w:val="21"/>
        </w:rPr>
        <w:t>ф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6"/>
          <w:sz w:val="21"/>
          <w:szCs w:val="21"/>
        </w:rPr>
        <w:t>(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1"/>
          <w:w w:val="121"/>
          <w:sz w:val="21"/>
          <w:szCs w:val="21"/>
        </w:rPr>
        <w:t>Ф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8"/>
          <w:sz w:val="21"/>
          <w:szCs w:val="21"/>
        </w:rPr>
        <w:t>ю</w:t>
      </w:r>
      <w:r w:rsidRPr="008C0972">
        <w:rPr>
          <w:color w:val="231F20"/>
          <w:spacing w:val="2"/>
          <w:w w:val="106"/>
          <w:sz w:val="21"/>
          <w:szCs w:val="21"/>
        </w:rPr>
        <w:t>щ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1"/>
          <w:w w:val="96"/>
          <w:sz w:val="21"/>
          <w:szCs w:val="21"/>
        </w:rPr>
        <w:t>б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lastRenderedPageBreak/>
        <w:t>—</w:t>
      </w:r>
      <w:r w:rsidRPr="008C0972">
        <w:rPr>
          <w:color w:val="231F20"/>
          <w:w w:val="103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c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98"/>
          <w:sz w:val="21"/>
          <w:szCs w:val="21"/>
        </w:rPr>
        <w:t>p</w:t>
      </w:r>
      <w:r w:rsidRPr="008C0972">
        <w:rPr>
          <w:i/>
          <w:iCs/>
          <w:color w:val="231F20"/>
          <w:spacing w:val="-7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spacing w:val="1"/>
          <w:w w:val="98"/>
          <w:sz w:val="21"/>
          <w:szCs w:val="21"/>
        </w:rPr>
        <w:t>c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pacing w:val="-4"/>
          <w:sz w:val="21"/>
          <w:szCs w:val="21"/>
        </w:rPr>
        <w:t>w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1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z w:val="21"/>
          <w:szCs w:val="21"/>
        </w:rPr>
        <w:t>b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3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87"/>
          <w:sz w:val="21"/>
          <w:szCs w:val="21"/>
        </w:rPr>
        <w:t>g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7"/>
          <w:sz w:val="21"/>
          <w:szCs w:val="21"/>
        </w:rPr>
        <w:t>u</w:t>
      </w:r>
      <w:r w:rsidRPr="008C0972">
        <w:rPr>
          <w:i/>
          <w:iCs/>
          <w:color w:val="231F20"/>
          <w:spacing w:val="-1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z w:val="21"/>
          <w:szCs w:val="21"/>
        </w:rPr>
        <w:t>w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12"/>
          <w:sz w:val="21"/>
          <w:szCs w:val="21"/>
        </w:rPr>
        <w:t>tt</w:t>
      </w:r>
      <w:r w:rsidRPr="008C0972">
        <w:rPr>
          <w:i/>
          <w:iCs/>
          <w:color w:val="231F20"/>
          <w:spacing w:val="-7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12"/>
          <w:sz w:val="21"/>
          <w:szCs w:val="21"/>
        </w:rPr>
        <w:t>tt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spacing w:val="-2"/>
          <w:w w:val="87"/>
          <w:sz w:val="21"/>
          <w:szCs w:val="21"/>
        </w:rPr>
        <w:t>g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36"/>
          <w:sz w:val="21"/>
          <w:szCs w:val="21"/>
        </w:rPr>
        <w:t>ll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3"/>
          <w:w w:val="124"/>
          <w:sz w:val="21"/>
          <w:szCs w:val="21"/>
        </w:rPr>
        <w:t>r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1"/>
          <w:w w:val="106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12"/>
          <w:sz w:val="21"/>
          <w:szCs w:val="21"/>
        </w:rPr>
        <w:t>tt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82"/>
          <w:sz w:val="21"/>
          <w:szCs w:val="21"/>
        </w:rPr>
        <w:t>ss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1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66"/>
          <w:sz w:val="21"/>
          <w:szCs w:val="21"/>
        </w:rPr>
        <w:t>I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2"/>
          <w:w w:val="102"/>
          <w:sz w:val="21"/>
          <w:szCs w:val="21"/>
        </w:rPr>
        <w:t>m</w:t>
      </w:r>
      <w:r w:rsidRPr="008C0972">
        <w:rPr>
          <w:i/>
          <w:iCs/>
          <w:color w:val="231F20"/>
          <w:spacing w:val="-16"/>
          <w:w w:val="105"/>
          <w:sz w:val="21"/>
          <w:szCs w:val="21"/>
        </w:rPr>
        <w:t>y</w:t>
      </w:r>
      <w:r w:rsidRPr="008C0972">
        <w:rPr>
          <w:i/>
          <w:iCs/>
          <w:color w:val="231F20"/>
          <w:w w:val="127"/>
          <w:sz w:val="21"/>
          <w:szCs w:val="21"/>
        </w:rPr>
        <w:t>,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spacing w:val="-2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14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4"/>
          <w:w w:val="107"/>
          <w:sz w:val="21"/>
          <w:szCs w:val="21"/>
        </w:rPr>
        <w:t>n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13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46"/>
          <w:sz w:val="21"/>
          <w:szCs w:val="21"/>
        </w:rPr>
        <w:t>-</w:t>
      </w: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  <w:lang w:val="en-US"/>
        </w:rPr>
      </w:pP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2"/>
          <w:w w:val="106"/>
          <w:sz w:val="21"/>
          <w:szCs w:val="21"/>
          <w:lang w:val="en-US"/>
        </w:rPr>
        <w:t>a</w:t>
      </w:r>
      <w:r w:rsidRPr="008C0972">
        <w:rPr>
          <w:i/>
          <w:iCs/>
          <w:color w:val="231F20"/>
          <w:spacing w:val="-3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5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z w:val="21"/>
          <w:szCs w:val="21"/>
          <w:lang w:val="en-US"/>
        </w:rPr>
        <w:t>b</w:t>
      </w:r>
      <w:r w:rsidRPr="008C0972">
        <w:rPr>
          <w:i/>
          <w:iCs/>
          <w:color w:val="231F20"/>
          <w:w w:val="98"/>
          <w:sz w:val="21"/>
          <w:szCs w:val="21"/>
          <w:lang w:val="en-US"/>
        </w:rPr>
        <w:t>o</w:t>
      </w:r>
      <w:r w:rsidRPr="008C0972">
        <w:rPr>
          <w:i/>
          <w:iCs/>
          <w:color w:val="231F20"/>
          <w:spacing w:val="-3"/>
          <w:w w:val="106"/>
          <w:sz w:val="21"/>
          <w:szCs w:val="21"/>
          <w:lang w:val="en-US"/>
        </w:rPr>
        <w:t>d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color w:val="231F20"/>
          <w:w w:val="116"/>
          <w:sz w:val="21"/>
          <w:szCs w:val="21"/>
          <w:lang w:val="en-US"/>
        </w:rPr>
        <w:t>,</w:t>
      </w:r>
      <w:r w:rsidRPr="008C0972">
        <w:rPr>
          <w:i/>
          <w:iCs/>
          <w:color w:val="231F20"/>
          <w:spacing w:val="-3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-3"/>
          <w:w w:val="102"/>
          <w:sz w:val="21"/>
          <w:szCs w:val="21"/>
          <w:lang w:val="en-US"/>
        </w:rPr>
        <w:t>v</w:t>
      </w:r>
      <w:r w:rsidRPr="008C0972">
        <w:rPr>
          <w:i/>
          <w:iCs/>
          <w:color w:val="231F20"/>
          <w:w w:val="89"/>
          <w:sz w:val="21"/>
          <w:szCs w:val="21"/>
          <w:lang w:val="en-US"/>
        </w:rPr>
        <w:t>e</w:t>
      </w:r>
      <w:r w:rsidRPr="008C0972">
        <w:rPr>
          <w:i/>
          <w:iCs/>
          <w:color w:val="231F20"/>
          <w:spacing w:val="4"/>
          <w:w w:val="124"/>
          <w:sz w:val="21"/>
          <w:szCs w:val="21"/>
          <w:lang w:val="en-US"/>
        </w:rPr>
        <w:t>r</w:t>
      </w:r>
      <w:r w:rsidRPr="008C0972">
        <w:rPr>
          <w:i/>
          <w:iCs/>
          <w:color w:val="231F20"/>
          <w:w w:val="105"/>
          <w:sz w:val="21"/>
          <w:szCs w:val="21"/>
          <w:lang w:val="en-US"/>
        </w:rPr>
        <w:t>y</w:t>
      </w:r>
      <w:r w:rsidRPr="008C0972">
        <w:rPr>
          <w:i/>
          <w:iCs/>
          <w:color w:val="231F20"/>
          <w:w w:val="112"/>
          <w:sz w:val="21"/>
          <w:szCs w:val="21"/>
          <w:lang w:val="en-US"/>
        </w:rPr>
        <w:t>t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h</w:t>
      </w:r>
      <w:r w:rsidRPr="008C0972">
        <w:rPr>
          <w:i/>
          <w:iCs/>
          <w:color w:val="231F20"/>
          <w:w w:val="140"/>
          <w:sz w:val="21"/>
          <w:szCs w:val="21"/>
          <w:lang w:val="en-US"/>
        </w:rPr>
        <w:t>i</w:t>
      </w:r>
      <w:r w:rsidRPr="008C0972">
        <w:rPr>
          <w:i/>
          <w:iCs/>
          <w:color w:val="231F20"/>
          <w:w w:val="107"/>
          <w:sz w:val="21"/>
          <w:szCs w:val="21"/>
          <w:lang w:val="en-US"/>
        </w:rPr>
        <w:t>n</w:t>
      </w:r>
      <w:r w:rsidRPr="008C0972">
        <w:rPr>
          <w:i/>
          <w:iCs/>
          <w:color w:val="231F20"/>
          <w:w w:val="87"/>
          <w:sz w:val="21"/>
          <w:szCs w:val="21"/>
          <w:lang w:val="en-US"/>
        </w:rPr>
        <w:t>g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  <w:r w:rsidRPr="008C0972">
        <w:rPr>
          <w:color w:val="231F20"/>
          <w:w w:val="116"/>
          <w:sz w:val="21"/>
          <w:szCs w:val="21"/>
          <w:lang w:val="en-US"/>
        </w:rPr>
        <w:t>)</w:t>
      </w:r>
      <w:r w:rsidRPr="008C0972">
        <w:rPr>
          <w:color w:val="231F20"/>
          <w:w w:val="103"/>
          <w:sz w:val="21"/>
          <w:szCs w:val="21"/>
          <w:lang w:val="en-US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i/>
          <w:iCs/>
          <w:color w:val="231F20"/>
          <w:w w:val="146"/>
          <w:sz w:val="21"/>
          <w:szCs w:val="21"/>
        </w:rPr>
        <w:t>-</w:t>
      </w:r>
      <w:r w:rsidRPr="008C0972">
        <w:rPr>
          <w:i/>
          <w:iCs/>
          <w:color w:val="231F20"/>
          <w:spacing w:val="-1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spacing w:val="-3"/>
          <w:w w:val="124"/>
          <w:sz w:val="21"/>
          <w:szCs w:val="21"/>
        </w:rPr>
        <w:t>r</w:t>
      </w:r>
      <w:r w:rsidRPr="008C0972">
        <w:rPr>
          <w:i/>
          <w:iCs/>
          <w:color w:val="231F20"/>
          <w:spacing w:val="-2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05"/>
          <w:sz w:val="21"/>
          <w:szCs w:val="21"/>
        </w:rPr>
        <w:t>y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i/>
          <w:iCs/>
          <w:color w:val="231F20"/>
          <w:spacing w:val="-2"/>
          <w:w w:val="113"/>
          <w:sz w:val="21"/>
          <w:szCs w:val="21"/>
        </w:rPr>
        <w:t>f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87"/>
          <w:sz w:val="21"/>
          <w:szCs w:val="21"/>
        </w:rPr>
        <w:t>g</w:t>
      </w:r>
      <w:r w:rsidRPr="008C0972">
        <w:rPr>
          <w:i/>
          <w:iCs/>
          <w:color w:val="231F20"/>
          <w:w w:val="107"/>
          <w:sz w:val="21"/>
          <w:szCs w:val="21"/>
        </w:rPr>
        <w:t>h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i/>
          <w:iCs/>
          <w:color w:val="231F20"/>
          <w:spacing w:val="-13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98"/>
          <w:sz w:val="21"/>
          <w:szCs w:val="21"/>
        </w:rPr>
        <w:t>o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40"/>
          <w:sz w:val="21"/>
          <w:szCs w:val="21"/>
        </w:rPr>
        <w:t>i</w:t>
      </w:r>
      <w:r w:rsidRPr="008C0972">
        <w:rPr>
          <w:i/>
          <w:iCs/>
          <w:color w:val="231F20"/>
          <w:w w:val="102"/>
          <w:sz w:val="21"/>
          <w:szCs w:val="21"/>
        </w:rPr>
        <w:t>m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e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i/>
          <w:iCs/>
          <w:color w:val="231F20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i/>
          <w:iCs/>
          <w:color w:val="231F20"/>
          <w:w w:val="136"/>
          <w:sz w:val="21"/>
          <w:szCs w:val="21"/>
        </w:rPr>
        <w:t>l</w:t>
      </w:r>
      <w:r w:rsidRPr="008C0972">
        <w:rPr>
          <w:i/>
          <w:iCs/>
          <w:color w:val="231F20"/>
          <w:spacing w:val="-4"/>
          <w:w w:val="89"/>
          <w:sz w:val="21"/>
          <w:szCs w:val="21"/>
        </w:rPr>
        <w:t>e</w:t>
      </w:r>
      <w:r w:rsidRPr="008C0972">
        <w:rPr>
          <w:i/>
          <w:iCs/>
          <w:color w:val="231F20"/>
          <w:spacing w:val="-1"/>
          <w:w w:val="106"/>
          <w:sz w:val="21"/>
          <w:szCs w:val="21"/>
        </w:rPr>
        <w:t>a</w:t>
      </w:r>
      <w:r w:rsidRPr="008C0972">
        <w:rPr>
          <w:i/>
          <w:iCs/>
          <w:color w:val="231F20"/>
          <w:w w:val="82"/>
          <w:sz w:val="21"/>
          <w:szCs w:val="21"/>
        </w:rPr>
        <w:t>s</w:t>
      </w:r>
      <w:r w:rsidRPr="008C0972">
        <w:rPr>
          <w:i/>
          <w:iCs/>
          <w:color w:val="231F20"/>
          <w:w w:val="112"/>
          <w:sz w:val="21"/>
          <w:szCs w:val="21"/>
        </w:rPr>
        <w:t>t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2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8"/>
          <w:szCs w:val="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08"/>
          <w:sz w:val="24"/>
          <w:szCs w:val="24"/>
        </w:rPr>
        <w:t>Ц</w:t>
      </w:r>
      <w:r w:rsidRPr="008C0972">
        <w:rPr>
          <w:color w:val="231F20"/>
          <w:w w:val="106"/>
          <w:sz w:val="24"/>
          <w:szCs w:val="24"/>
        </w:rPr>
        <w:t>И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3"/>
          <w:sz w:val="24"/>
          <w:szCs w:val="24"/>
        </w:rPr>
        <w:t>У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97"/>
          <w:sz w:val="24"/>
          <w:szCs w:val="24"/>
        </w:rPr>
        <w:t>Ь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103"/>
          <w:sz w:val="24"/>
          <w:szCs w:val="24"/>
        </w:rPr>
        <w:t>УР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sz w:val="24"/>
          <w:szCs w:val="24"/>
        </w:rPr>
        <w:t>Я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sz w:val="24"/>
          <w:szCs w:val="24"/>
        </w:rPr>
        <w:t>В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11"/>
          <w:sz w:val="24"/>
          <w:szCs w:val="24"/>
        </w:rPr>
        <w:t>Д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98"/>
          <w:sz w:val="24"/>
          <w:szCs w:val="24"/>
        </w:rPr>
        <w:t>Ё</w:t>
      </w:r>
      <w:r w:rsidRPr="008C0972">
        <w:rPr>
          <w:color w:val="231F20"/>
          <w:w w:val="102"/>
          <w:sz w:val="24"/>
          <w:szCs w:val="24"/>
        </w:rPr>
        <w:t>ННО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97"/>
          <w:sz w:val="24"/>
          <w:szCs w:val="24"/>
        </w:rPr>
        <w:t>Ь</w:t>
      </w: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4"/>
          <w:w w:val="99"/>
          <w:sz w:val="21"/>
          <w:szCs w:val="21"/>
        </w:rPr>
        <w:t>у</w:t>
      </w:r>
      <w:r w:rsidRPr="008C0972">
        <w:rPr>
          <w:color w:val="231F20"/>
          <w:spacing w:val="-5"/>
          <w:w w:val="117"/>
          <w:sz w:val="21"/>
          <w:szCs w:val="21"/>
        </w:rPr>
        <w:t>г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4"/>
          <w:w w:val="114"/>
          <w:sz w:val="21"/>
          <w:szCs w:val="21"/>
        </w:rPr>
        <w:t>п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5"/>
          <w:w w:val="91"/>
          <w:sz w:val="21"/>
          <w:szCs w:val="21"/>
        </w:rPr>
        <w:t>д</w:t>
      </w:r>
      <w:r w:rsidRPr="008C0972">
        <w:rPr>
          <w:color w:val="231F20"/>
          <w:spacing w:val="-4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116"/>
          <w:sz w:val="21"/>
          <w:szCs w:val="21"/>
        </w:rPr>
        <w:t>(</w:t>
      </w:r>
      <w:r w:rsidRPr="008C0972">
        <w:rPr>
          <w:color w:val="231F20"/>
          <w:spacing w:val="-4"/>
          <w:w w:val="97"/>
          <w:sz w:val="21"/>
          <w:szCs w:val="21"/>
        </w:rPr>
        <w:t>з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5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12"/>
          <w:sz w:val="21"/>
          <w:szCs w:val="21"/>
        </w:rPr>
        <w:t>ж</w:t>
      </w:r>
      <w:r w:rsidRPr="008C0972">
        <w:rPr>
          <w:color w:val="231F20"/>
          <w:spacing w:val="-5"/>
          <w:w w:val="114"/>
          <w:sz w:val="21"/>
          <w:szCs w:val="21"/>
        </w:rPr>
        <w:t>п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5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5"/>
          <w:sz w:val="21"/>
          <w:szCs w:val="21"/>
        </w:rPr>
        <w:t>о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3"/>
          <w:w w:val="99"/>
          <w:sz w:val="21"/>
          <w:szCs w:val="21"/>
        </w:rPr>
        <w:t>х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5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3"/>
          <w:w w:val="104"/>
          <w:sz w:val="21"/>
          <w:szCs w:val="21"/>
        </w:rPr>
        <w:t>Э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5"/>
          <w:sz w:val="21"/>
          <w:szCs w:val="21"/>
        </w:rPr>
        <w:t>р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3"/>
          <w:sz w:val="21"/>
          <w:szCs w:val="21"/>
        </w:rPr>
        <w:lastRenderedPageBreak/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);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х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2"/>
          <w:sz w:val="21"/>
          <w:szCs w:val="21"/>
        </w:rPr>
        <w:t>ф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);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3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;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103"/>
          <w:sz w:val="21"/>
          <w:szCs w:val="21"/>
        </w:rPr>
        <w:t>м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06"/>
          <w:sz w:val="21"/>
          <w:szCs w:val="21"/>
        </w:rPr>
        <w:t>щ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 w:rsidSect="007948D8">
          <w:pgSz w:w="8107" w:h="12585"/>
          <w:pgMar w:top="993" w:right="736" w:bottom="542" w:left="567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039" w:right="850" w:bottom="542" w:left="737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58" o:spid="_x0000_s1026" type="#_x0000_t202" style="position:absolute;margin-left:368.95pt;margin-top:66pt;width:11.7pt;height:11.85pt;z-index:25052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f/ugIAALE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3011" o:spid="_x0000_s1027" type="#_x0000_t202" style="position:absolute;margin-left:45.8pt;margin-top:221.1pt;width:13.95pt;height:178.5pt;z-index:25036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5"/>
                      <w:szCs w:val="25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5"/>
                      <w:sz w:val="19"/>
                      <w:szCs w:val="19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19"/>
                      <w:szCs w:val="19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9"/>
                      <w:szCs w:val="19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1"/>
                      <w:sz w:val="25"/>
                      <w:szCs w:val="2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59" o:spid="_x0000_s1028" type="#_x0000_t202" style="position:absolute;margin-left:369.7pt;margin-top:82.4pt;width:11.7pt;height:6.45pt;z-index:25051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kFvAIAALc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60" o:spid="_x0000_s1029" type="#_x0000_t202" style="position:absolute;margin-left:369.85pt;margin-top:96.25pt;width:11.7pt;height:23.45pt;z-index:25051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3YvQ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61" o:spid="_x0000_s1030" type="#_x0000_t202" style="position:absolute;margin-left:370.45pt;margin-top:129.45pt;width:11.7pt;height:5.4pt;z-index:25050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sivwIAALc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62" o:spid="_x0000_s1031" type="#_x0000_t202" style="position:absolute;margin-left:371.25pt;margin-top:147.5pt;width:11.7pt;height:204.5pt;z-index:250493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NBwQIAALk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964" o:spid="_x0000_s1032" type="#_x0000_t202" style="position:absolute;margin-left:359.35pt;margin-top:152.7pt;width:11.7pt;height:199.1pt;z-index:250477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JmwQIAALk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57" o:spid="_x0000_s1033" type="#_x0000_t202" style="position:absolute;margin-left:384.95pt;margin-top:230.4pt;width:11.7pt;height:121.7pt;z-index:25053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010" o:spid="_x0000_s1034" type="#_x0000_t202" style="position:absolute;margin-left:59.8pt;margin-top:-332.85pt;width:13.95pt;height:130.5pt;z-index:25036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bMwAIAALk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5"/>
                      <w:szCs w:val="25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2"/>
                      <w:sz w:val="25"/>
                      <w:szCs w:val="25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5"/>
                      <w:szCs w:val="25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7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3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9" o:spid="_x0000_s1035" type="#_x0000_t202" style="position:absolute;margin-left:103.15pt;margin-top:-190.85pt;width:11.7pt;height:153.45pt;z-index:25036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7b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aXnxRhx0kKXDt8OPw8/Dt+R3YQa9Z1KwPWuA2e9vxF76LXlq7pbUXxSiItlTfiG&#10;Xksp+pqSEnL0TXXds6sDjjIg6/6NKCES2WphgfaVbE0BoSQI0KFX96f+0L1GhQkZRpMYTgo48uMw&#10;ivy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8" o:spid="_x0000_s1036" type="#_x0000_t202" style="position:absolute;margin-left:103.15pt;margin-top:-496pt;width:11.7pt;height:251.65pt;z-index:25036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3vw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kvPg15x0kKXDt8OPw8/Dt+R3YQa9Z1KwPWuA2e9vxF76LXlq7pbUXxSiItlTfiG&#10;Xksp+pqSEnL0TXXds6sDjjIg6/6NKCES2WphgfaVbE0BoSQI0KFX96f+0L1GhQkZzqIYTgo4uvTj&#10;KI4i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7" o:spid="_x0000_s1037" type="#_x0000_t202" style="position:absolute;margin-left:132.3pt;margin-top:-210.2pt;width:11.7pt;height:193.05pt;z-index:25036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3r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aXnzTDipIUuHb4dfh5+HL4juwk16juVgOtdB856fyP20GvLV3W3ovikEBfLmvAN&#10;vZZS9DUlJeTom+q6Z1cHHGVA1v0bUUIkstXCAu0r2ZoCQkkQoEOv7k/9oXuNChMyjCYxnBRwFIQT&#10;f3Y5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6" o:spid="_x0000_s1038" type="#_x0000_t202" style="position:absolute;margin-left:2in;margin-top:-210.2pt;width:11.7pt;height:193.05pt;z-index:25036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W2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VUEyNOWujS4dvh5+HH4Tuym1CjvlMJuN514Kz3N2IPvbZ8VXcrik8KcbGsCd/Q&#10;aylFX1NSQo6+qa57dnXAUQZk3b8RJUQiWy0s0L6SrSkglAQBOvTq/tQfuteoMCHDaBLDSQFHQTjx&#10;Z5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3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5" o:spid="_x0000_s1039" type="#_x0000_t202" style="position:absolute;margin-left:155.7pt;margin-top:-210.2pt;width:11.7pt;height:193.05pt;z-index:25036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4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4" o:spid="_x0000_s1040" type="#_x0000_t202" style="position:absolute;margin-left:167.4pt;margin-top:-145.5pt;width:11.7pt;height:128.4pt;z-index:25036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y/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Lz0vxIiTDrp0+H74dfh5+IHsJtRo6FUKrnc9OOv9jdhDry1f1d+K8rNCXCwbwjf0&#10;WkoxNJRUkKNvqus+uDriKAOyHt6KCiKRrRYWaF/LzhQQSoIAHXp1f+oP3WtUmpBhPEvgpIQjP7r0&#10;ot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3" o:spid="_x0000_s1041" type="#_x0000_t202" style="position:absolute;margin-left:190.8pt;margin-top:-210.15pt;width:11.7pt;height:193.05pt;z-index:25037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dN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eeN8GIkxa6dPh2+Hn4cfiO7CbUqO9UAq53HTjr/Y3YQ68tX9XdiuKTQlwsa8I3&#10;9FpK0deUlJCjb6rrnl0dcJQBWfdvRAmRyFYLC7SvZGsKCCVBgA69uj/1h+41KkzIMJrGcFLAURBO&#10;/fl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2" o:spid="_x0000_s1042" type="#_x0000_t202" style="position:absolute;margin-left:202.5pt;margin-top:-167.8pt;width:11.7pt;height:150.7pt;z-index:25037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rxvwIAALo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1" o:spid="_x0000_s1043" type="#_x0000_t202" style="position:absolute;margin-left:130.4pt;margin-top:-231.1pt;width:17.85pt;height:7.9pt;z-index:25037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0" o:spid="_x0000_s1044" type="#_x0000_t202" style="position:absolute;margin-left:132.35pt;margin-top:-518.15pt;width:11.7pt;height:280.8pt;z-index:25037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9" o:spid="_x0000_s1045" type="#_x0000_t202" style="position:absolute;margin-left:144.05pt;margin-top:-311.1pt;width:11.7pt;height:87.9pt;z-index:25037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Jh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ziOMeKkhS4dvh9+HX4efiC7CTXqO5WA610Hznq4EQP02vJV3a0oPivExaomfEuv&#10;pRR9TUkJOfqmuu6DqyOOMiCb/q0oIRLZaWGBhkq2poBQEgTo0Kv7U3/ooFFhQobRLIaTAo58359f&#10;Xto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8" o:spid="_x0000_s1046" type="#_x0000_t202" style="position:absolute;margin-left:153.8pt;margin-top:-231.1pt;width:17.85pt;height:7.9pt;z-index:25037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uywAIAALk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7" o:spid="_x0000_s1047" type="#_x0000_t202" style="position:absolute;margin-left:155.75pt;margin-top:-518.15pt;width:11.7pt;height:280.8pt;z-index:25037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dRwQ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Enm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6" o:spid="_x0000_s1048" type="#_x0000_t202" style="position:absolute;margin-left:167.45pt;margin-top:-518.15pt;width:11.7pt;height:294.95pt;z-index:25037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fZ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HU4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5" o:spid="_x0000_s1049" type="#_x0000_t202" style="position:absolute;margin-left:179.15pt;margin-top:-332.25pt;width:11.7pt;height:109.05pt;z-index:25037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K5vw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4" o:spid="_x0000_s1050" type="#_x0000_t202" style="position:absolute;margin-left:188.9pt;margin-top:-231.1pt;width:17.85pt;height:7.9pt;z-index:25037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jfwQ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gO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3" o:spid="_x0000_s1051" type="#_x0000_t202" style="position:absolute;margin-left:190.85pt;margin-top:-518.15pt;width:11.7pt;height:280.8pt;z-index:25038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33wQ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0lyiR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2" o:spid="_x0000_s1052" type="#_x0000_t202" style="position:absolute;margin-left:202.55pt;margin-top:-253.05pt;width:11.7pt;height:29.85pt;z-index:25038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tq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1" o:spid="_x0000_s1053" type="#_x0000_t202" style="position:absolute;margin-left:212.3pt;margin-top:-231.1pt;width:17.85pt;height:7.9pt;z-index:25038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VpwQ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j2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0" o:spid="_x0000_s1054" type="#_x0000_t202" style="position:absolute;margin-left:214.25pt;margin-top:-518.15pt;width:11.7pt;height:280.8pt;z-index:25038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0bwAIAALo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SrDQZJAgTjpoEuH74dfh5+HH8huQo2GXqXgeteDs97fiD302uar+ltRflaIi2VD+IZe&#10;SymGhpIKOPqmuu6DqyOOMiDr4a2oIBLZamGB9rXsTAGhJAjQgcr9qT90r1FpQobxzJAs4ejVLIr8&#10;y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9" o:spid="_x0000_s1055" type="#_x0000_t202" style="position:absolute;margin-left:225.95pt;margin-top:-418.7pt;width:11.7pt;height:195.5pt;z-index:25038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8wA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8" o:spid="_x0000_s1056" type="#_x0000_t202" style="position:absolute;margin-left:235.7pt;margin-top:-231.1pt;width:17.85pt;height:7.9pt;z-index:25038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66wAIAALk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7" o:spid="_x0000_s1057" type="#_x0000_t202" style="position:absolute;margin-left:237.65pt;margin-top:-401.2pt;width:11.7pt;height:163.8pt;z-index:25038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ts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6" o:spid="_x0000_s1058" type="#_x0000_t202" style="position:absolute;margin-left:247.4pt;margin-top:-231.1pt;width:17.85pt;height:7.9pt;z-index:25038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Iuww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E8w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5" o:spid="_x0000_s1059" type="#_x0000_t202" style="position:absolute;margin-left:249.35pt;margin-top:-433.95pt;width:11.7pt;height:196.6pt;z-index:250388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H+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4" o:spid="_x0000_s1060" type="#_x0000_t202" style="position:absolute;margin-left:259.1pt;margin-top:-231.1pt;width:17.85pt;height:7.9pt;z-index:250390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3XwwIAALk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3" o:spid="_x0000_s1061" type="#_x0000_t202" style="position:absolute;margin-left:261.05pt;margin-top:-518.15pt;width:11.7pt;height:280.8pt;z-index:250391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9MwgIAALo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2" o:spid="_x0000_s1062" type="#_x0000_t202" style="position:absolute;margin-left:272.75pt;margin-top:-507.4pt;width:11.7pt;height:284.2pt;z-index:250392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Unwg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1" o:spid="_x0000_s1063" type="#_x0000_t202" style="position:absolute;margin-left:282.5pt;margin-top:-231.1pt;width:17.85pt;height:7.9pt;z-index:25039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BhwwIAALk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0" o:spid="_x0000_s1064" type="#_x0000_t202" style="position:absolute;margin-left:284.45pt;margin-top:-518.15pt;width:11.7pt;height:280.8pt;z-index:250394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+g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9" o:spid="_x0000_s1065" type="#_x0000_t202" style="position:absolute;margin-left:296.15pt;margin-top:-6in;width:11.7pt;height:208.8pt;z-index:25040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js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knGHHSQZcO3w+/Dj8PP5DdhBoNvUrB9a4HZ72/EXvoteWr+ltRflaIi2VD+IZe&#10;SymGhpIKcvRNdd0HV0ccZUDWw1tRQSSy1cIC7WvZmQJCSRCgQ6/uT/2he41KEzKMZwmclHAURDN/&#10;Ht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8" o:spid="_x0000_s1066" type="#_x0000_t202" style="position:absolute;margin-left:305.9pt;margin-top:-231.1pt;width:17.85pt;height:7.9pt;z-index:250409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sewQIAALk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7" o:spid="_x0000_s1067" type="#_x0000_t202" style="position:absolute;margin-left:307.85pt;margin-top:-436.05pt;width:11.7pt;height:198.65pt;z-index:25041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iX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6" o:spid="_x0000_s1068" type="#_x0000_t202" style="position:absolute;margin-left:317.6pt;margin-top:-231.1pt;width:17.85pt;height:7.9pt;z-index:25042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eK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3geYc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5" o:spid="_x0000_s1069" type="#_x0000_t202" style="position:absolute;margin-left:319.55pt;margin-top:-518.15pt;width:11.7pt;height:280.8pt;z-index:25043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4pwg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4" o:spid="_x0000_s1070" type="#_x0000_t202" style="position:absolute;margin-left:331.25pt;margin-top:-425.05pt;width:11.7pt;height:201.85pt;z-index:250442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PQvwIAALo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3" o:spid="_x0000_s1071" type="#_x0000_t202" style="position:absolute;margin-left:341pt;margin-top:-518.15pt;width:17.85pt;height:294.95pt;z-index:250450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FmwQ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965" o:spid="_x0000_s3997" style="position:absolute;margin-left:90.45pt;margin-top:-524.15pt;width:292.25pt;height:513.05pt;z-index:-252857856;mso-position-horizontal-relative:page" coordorigin="1809,-10483" coordsize="584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" o:allowincell="f">
            <v:shape id="Freeform 42" o:spid="_x0000_s4004" style="position:absolute;left:1809;top:-4333;width:767;height:4111;visibility:visible;mso-wrap-style:square;v-text-anchor:top" coordsize="767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" path="m,4111l,,767,r,4111l,4111e" fillcolor="#f1f1f1" stroked="f">
              <v:path o:connecttype="custom" o:connectlocs="0,4111;0,0;767,0;767,4111;0,4111" o:connectangles="0,0,0,0,0"/>
            </v:shape>
            <v:shape id="Freeform 43" o:spid="_x0000_s4003" style="position:absolute;left:1809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" path="m,l,6149r766,l766,,,e" fillcolor="#f1f1f1" stroked="f">
              <v:path o:connecttype="custom" o:connectlocs="0,0;0,6149;766,6149;766,0;0,0" o:connectangles="0,0,0,0,0"/>
            </v:shape>
            <v:shape id="Freeform 44" o:spid="_x0000_s4002" style="position:absolute;left:1809;top:-232;width:5845;height:0;visibility:visible;mso-wrap-style:square;v-text-anchor:top" coordsize="58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" path="m,l5845,e" filled="f" strokecolor="#231f20" strokeweight="1pt">
              <v:stroke miterlimit="10" joinstyle="miter"/>
              <v:path arrowok="t" o:connecttype="custom" o:connectlocs="0,0;5845,0" o:connectangles="0,0"/>
            </v:shape>
            <v:shape id="Freeform 45" o:spid="_x0000_s4001" style="position:absolute;left:1809;top:-4334;width:5845;height:0;visibility:visible;mso-wrap-style:square;v-text-anchor:top" coordsize="58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" path="m,l5845,e" filled="f" strokecolor="#231f20" strokeweight="1pt">
              <v:stroke miterlimit="10" joinstyle="miter"/>
              <v:path arrowok="t" o:connecttype="custom" o:connectlocs="0,0;5845,0" o:connectangles="0,0"/>
            </v:shape>
            <v:shape id="Freeform 46" o:spid="_x0000_s4000" style="position:absolute;left:1809;top:-10473;width:5845;height:0;visibility:visible;mso-wrap-style:square;v-text-anchor:top" coordsize="584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" path="m,l5845,e" filled="f" strokecolor="#231f20" strokeweight="1pt">
              <v:stroke miterlimit="10" joinstyle="miter"/>
              <v:path arrowok="t" o:connecttype="custom" o:connectlocs="0,0;5845,0" o:connectangles="0,0"/>
            </v:shape>
            <v:shape id="Freeform 47" o:spid="_x0000_s3999" style="position:absolute;left:181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48" o:spid="_x0000_s3998" style="position:absolute;left:257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2963" o:spid="_x0000_s1072" type="#_x0000_t202" style="position:absolute;margin-left:42.2pt;margin-top:346.9pt;width:17.85pt;height:7.9pt;z-index:250484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aJ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3E0wY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56" o:spid="_x0000_s1073" type="#_x0000_t202" style="position:absolute;margin-left:86.5pt;margin-top:-210.2pt;width:11.7pt;height:193.05pt;z-index:250395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HH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5" o:spid="_x0000_s1074" type="#_x0000_t202" style="position:absolute;margin-left:98.2pt;margin-top:-210.2pt;width:11.7pt;height:193.1pt;z-index:25039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jKwg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4" o:spid="_x0000_s1075" type="#_x0000_t202" style="position:absolute;margin-left:109.9pt;margin-top:-210.15pt;width:11.7pt;height:193.05pt;z-index:250397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l2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OQo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3" o:spid="_x0000_s1076" type="#_x0000_t202" style="position:absolute;margin-left:121.6pt;margin-top:-125.55pt;width:11.7pt;height:108.45pt;z-index:25039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69wAIAALo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37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2" o:spid="_x0000_s1077" type="#_x0000_t202" style="position:absolute;margin-left:145pt;margin-top:-210.15pt;width:11.7pt;height:193.05pt;z-index:250399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fjvw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OAo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3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;</w:t>
                  </w:r>
                  <w:r w:rsidRPr="003E569A"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1" o:spid="_x0000_s1078" type="#_x0000_t202" style="position:absolute;margin-left:156.7pt;margin-top:-210.15pt;width:11.7pt;height:193.05pt;z-index:250400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iZ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OfI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10"/>
                      <w:w w:val="164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0"/>
                      <w:w w:val="164"/>
                      <w:sz w:val="21"/>
                      <w:szCs w:val="21"/>
                    </w:rPr>
                    <w:t>“</w:t>
                  </w: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10"/>
                      <w:w w:val="164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10"/>
                      <w:w w:val="164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0" o:spid="_x0000_s1079" type="#_x0000_t202" style="position:absolute;margin-left:168.4pt;margin-top:-107.8pt;width:11.7pt;height:90.7pt;z-index:250402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pp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9" o:spid="_x0000_s1080" type="#_x0000_t202" style="position:absolute;margin-left:84.6pt;margin-top:-231.1pt;width:17.85pt;height:7.9pt;z-index:25040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EG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iM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8" o:spid="_x0000_s1081" type="#_x0000_t202" style="position:absolute;margin-left:86.55pt;margin-top:-462.2pt;width:11.7pt;height:224.8pt;z-index:25040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v0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7" o:spid="_x0000_s1082" type="#_x0000_t202" style="position:absolute;margin-left:96.3pt;margin-top:-231.1pt;width:17.85pt;height:7.9pt;z-index:250405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2S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ic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6" o:spid="_x0000_s1083" type="#_x0000_t202" style="position:absolute;margin-left:98.25pt;margin-top:-518.15pt;width:11.7pt;height:280.8pt;z-index:250406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w5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kj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5" o:spid="_x0000_s1084" type="#_x0000_t202" style="position:absolute;margin-left:109.95pt;margin-top:-518.15pt;width:11.7pt;height:294.95pt;z-index:250407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Z0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SMMK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4" o:spid="_x0000_s1085" type="#_x0000_t202" style="position:absolute;margin-left:121.65pt;margin-top:-420.5pt;width:11.7pt;height:197.35pt;z-index:250408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PL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OQ4w4aaFLh2+Hn4cfh+/IbkKN+k4l4HrXgbPe34g99NryVd2tKD4pxMWyJnxD&#10;r6UUfU1JCTn6prru2dUBRxmQdf9GlBCJbLWwQPtKtqaAUBIE6NCr+1N/6F6jwoQMZ1EMJwUcBZE3&#10;uQw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3" o:spid="_x0000_s1086" type="#_x0000_t202" style="position:absolute;margin-left:131.4pt;margin-top:-231.1pt;width:17.85pt;height:7.9pt;z-index:250410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F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3E4wY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2" o:spid="_x0000_s1087" type="#_x0000_t202" style="position:absolute;margin-left:133.35pt;margin-top:-518.15pt;width:11.7pt;height:280.8pt;z-index:25041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YqwQ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kD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1" o:spid="_x0000_s1088" type="#_x0000_t202" style="position:absolute;margin-left:145.05pt;margin-top:-317.7pt;width:11.7pt;height:94.5pt;z-index:25041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YH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40" o:spid="_x0000_s1089" type="#_x0000_t202" style="position:absolute;margin-left:154.8pt;margin-top:-231.1pt;width:17.85pt;height:7.9pt;z-index:250413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0cwgIAALk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uIQCsRJC106fD/8Ovw8/EB2E2rUdyoB17sOnPX+Ruyh1zZf1d2K4otCXCxrwjf0&#10;WkrR15SUwNE31XUfXR1wlAFZ9+9ECZHIVgsLtK9kawoIJUGADlT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9" o:spid="_x0000_s1090" type="#_x0000_t202" style="position:absolute;margin-left:156.75pt;margin-top:-518.15pt;width:11.7pt;height:280.8pt;z-index:25041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Zo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8" o:spid="_x0000_s1091" type="#_x0000_t202" style="position:absolute;margin-left:166.5pt;margin-top:-231.1pt;width:17.85pt;height:7.9pt;z-index:25041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7" o:spid="_x0000_s1092" type="#_x0000_t202" style="position:absolute;margin-left:168.45pt;margin-top:-518.15pt;width:11.7pt;height:280.8pt;z-index:250416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Do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6" o:spid="_x0000_s1093" type="#_x0000_t202" style="position:absolute;margin-left:180.15pt;margin-top:-518.15pt;width:11.7pt;height:294.95pt;z-index:250418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IUwAIAALo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5" o:spid="_x0000_s1094" type="#_x0000_t202" style="position:absolute;margin-left:191.85pt;margin-top:-282.35pt;width:11.7pt;height:59.15pt;z-index:25041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cwHvwIAALk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4" o:spid="_x0000_s1095" type="#_x0000_t202" style="position:absolute;margin-left:201.6pt;margin-top:-231.1pt;width:17.85pt;height:7.9pt;z-index:250420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Y/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EkxI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3" o:spid="_x0000_s1096" type="#_x0000_t202" style="position:absolute;margin-left:203.55pt;margin-top:-518.15pt;width:11.7pt;height:280.8pt;z-index:250421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bMwg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2" o:spid="_x0000_s1097" type="#_x0000_t202" style="position:absolute;margin-left:215.25pt;margin-top:-432.3pt;width:11.7pt;height:209.1pt;z-index:250422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uW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1" o:spid="_x0000_s1098" type="#_x0000_t202" style="position:absolute;margin-left:225pt;margin-top:-231.1pt;width:17.85pt;height:7.9pt;z-index:250423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x1ww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HEx4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30" o:spid="_x0000_s1099" type="#_x0000_t202" style="position:absolute;margin-left:226.95pt;margin-top:-421.9pt;width:11.7pt;height:184.55pt;z-index:25042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y+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9" o:spid="_x0000_s1100" type="#_x0000_t202" style="position:absolute;margin-left:236.7pt;margin-top:-231.1pt;width:17.85pt;height:7.9pt;z-index:250426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RY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iI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8" o:spid="_x0000_s1101" type="#_x0000_t202" style="position:absolute;margin-left:238.65pt;margin-top:-518.15pt;width:11.7pt;height:280.8pt;z-index:250427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76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mg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7" o:spid="_x0000_s1102" type="#_x0000_t202" style="position:absolute;margin-left:250.35pt;margin-top:-333.75pt;width:11.7pt;height:110.55pt;z-index:250428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Vi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HM4w4aaFLh2+Hn4cfh+/IbkKN+k4l4HrXgbPe34g99NryVd2tKD4pxMWyJnxD&#10;r6UUfU1JCTn6prru2dUBRxmQdf9GlBCJbLWwQPtKtqaAUBIE6NCr+1N/6F6jwoQMo0kMJwUc+aF3&#10;GU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6" o:spid="_x0000_s1103" type="#_x0000_t202" style="position:absolute;margin-left:260.1pt;margin-top:-231.1pt;width:17.85pt;height:7.9pt;z-index:250429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XE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iI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5" o:spid="_x0000_s1104" type="#_x0000_t202" style="position:absolute;margin-left:262.05pt;margin-top:-518.15pt;width:11.7pt;height:280.8pt;z-index:250430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ri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lm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4" o:spid="_x0000_s1105" type="#_x0000_t202" style="position:absolute;margin-left:273.75pt;margin-top:-518.15pt;width:11.7pt;height:294.95pt;z-index:250432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ge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HI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1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3" o:spid="_x0000_s1106" type="#_x0000_t202" style="position:absolute;margin-left:285.45pt;margin-top:-455.85pt;width:11.7pt;height:232.65pt;z-index:250433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Z9vwIAALo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2" o:spid="_x0000_s1107" type="#_x0000_t202" style="position:absolute;margin-left:295.2pt;margin-top:-231.1pt;width:17.85pt;height:7.9pt;z-index:250435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riwgIAALk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QI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1" o:spid="_x0000_s1108" type="#_x0000_t202" style="position:absolute;margin-left:297.15pt;margin-top:-518.15pt;width:11.7pt;height:280.8pt;z-index:25043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Si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l8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20" o:spid="_x0000_s1109" type="#_x0000_t202" style="position:absolute;margin-left:308.85pt;margin-top:-278.45pt;width:11.7pt;height:55.25pt;z-index:25043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jo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914" o:spid="_x0000_s3991" style="position:absolute;margin-left:22.75pt;margin-top:-524.15pt;width:325.35pt;height:513.05pt;z-index:-252878336;mso-position-horizontal-relative:page" coordorigin="455,-10483" coordsize="650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" o:allowincell="f">
            <v:shape id="Freeform 95" o:spid="_x0000_s3996" style="position:absolute;left:455;top:-232;width:6507;height:0;visibility:visible;mso-wrap-style:square;v-text-anchor:top" coordsize="65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" path="m,l6507,e" filled="f" strokecolor="#231f20" strokeweight="1pt">
              <v:stroke miterlimit="10" joinstyle="miter"/>
              <v:path arrowok="t" o:connecttype="custom" o:connectlocs="0,0;6507,0" o:connectangles="0,0"/>
            </v:shape>
            <v:shape id="Freeform 96" o:spid="_x0000_s3995" style="position:absolute;left:455;top:-4333;width:6507;height:0;visibility:visible;mso-wrap-style:square;v-text-anchor:top" coordsize="65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" path="m,l6507,e" filled="f" strokecolor="#231f20" strokeweight="1pt">
              <v:stroke miterlimit="10" joinstyle="miter"/>
              <v:path arrowok="t" o:connecttype="custom" o:connectlocs="0,0;6507,0" o:connectangles="0,0"/>
            </v:shape>
            <v:shape id="Freeform 97" o:spid="_x0000_s3994" style="position:absolute;left:455;top:-10473;width:6507;height:0;visibility:visible;mso-wrap-style:square;v-text-anchor:top" coordsize="65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" path="m,l6507,e" filled="f" strokecolor="#231f20" strokeweight="1pt">
              <v:stroke miterlimit="10" joinstyle="miter"/>
              <v:path arrowok="t" o:connecttype="custom" o:connectlocs="0,0;6507,0" o:connectangles="0,0"/>
            </v:shape>
            <v:shape id="Freeform 98" o:spid="_x0000_s3993" style="position:absolute;left:166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99" o:spid="_x0000_s3992" style="position:absolute;left:695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 w:rsidSect="00C5323F">
          <w:pgSz w:w="8107" w:h="12585"/>
          <w:pgMar w:top="1134" w:right="736" w:bottom="542" w:left="1560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887" o:spid="_x0000_s1110" type="#_x0000_t202" style="position:absolute;margin-left:338.35pt;margin-top:5.85pt;width:11.7pt;height:246.25pt;z-index:250468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KK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 w:rsidRPr="0023157E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ч)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888" o:spid="_x0000_s1111" type="#_x0000_t202" style="position:absolute;margin-left:325.55pt;margin-top:5.85pt;width:11.6pt;height:193.05pt;z-index:250467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FW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" o:allowincell="f" filled="f" stroked="f">
            <v:textbox style="layout-flow:vertical;mso-layout-flow-alt:bottom-to-top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  <w:r w:rsidRPr="003E569A"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  <w:lang w:val="en-US"/>
                    </w:rPr>
                    <w:t>–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8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25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;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912" o:spid="_x0000_s1112" type="#_x0000_t202" style="position:absolute;margin-left:77.7pt;margin-top:-190.85pt;width:11.7pt;height:153.45pt;z-index:250440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Uxvw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PIq1Mb8CAAC6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11" o:spid="_x0000_s1113" type="#_x0000_t202" style="position:absolute;margin-left:77.7pt;margin-top:-496pt;width:11.7pt;height:251.65pt;z-index:250441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cO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FLsRw7AAgAAug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10" o:spid="_x0000_s1114" type="#_x0000_t202" style="position:absolute;margin-left:104.9pt;margin-top:-231.1pt;width:17.85pt;height:7.9pt;z-index:250443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eDwgIAALk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4kPBeKkgy4dvh9+HX4efiC7CTUaepWC610Pznp/I/bQa5uv6m9F+VkhLpYN4Rt6&#10;LaUYGkoq4Oib6roPro44yoCsh7eigkhkq4UF2teyMwWEkiBAByr3p/7QvUYlbAZBFCUzjEo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9" o:spid="_x0000_s1115" type="#_x0000_t202" style="position:absolute;margin-left:106.9pt;margin-top:-518.15pt;width:11.7pt;height:280.8pt;z-index:250444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sMwQ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8" o:spid="_x0000_s1116" type="#_x0000_t202" style="position:absolute;margin-left:118.6pt;margin-top:-312.6pt;width:11.7pt;height:89.4pt;z-index:250445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1/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7" o:spid="_x0000_s1117" type="#_x0000_t202" style="position:absolute;margin-left:128.3pt;margin-top:-231.1pt;width:17.85pt;height:7.9pt;z-index:250446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0m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9ib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6" o:spid="_x0000_s1118" type="#_x0000_t202" style="position:absolute;margin-left:130.3pt;margin-top:-518.15pt;width:11.7pt;height:280.8pt;z-index:25044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BZ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Ei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5" o:spid="_x0000_s1119" type="#_x0000_t202" style="position:absolute;margin-left:142pt;margin-top:-447.35pt;width:11.7pt;height:224.15pt;z-index:250448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RF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4" o:spid="_x0000_s1120" type="#_x0000_t202" style="position:absolute;margin-left:151.7pt;margin-top:-231.1pt;width:17.85pt;height:7.9pt;z-index:250449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2j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9gL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3" o:spid="_x0000_s1121" type="#_x0000_t202" style="position:absolute;margin-left:153.7pt;margin-top:-518.15pt;width:11.7pt;height:280.75pt;z-index:25045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k3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2" o:spid="_x0000_s1122" type="#_x0000_t202" style="position:absolute;margin-left:165.4pt;margin-top:-406.7pt;width:11.7pt;height:183.5pt;z-index:250452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IP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9gLMOKkhS4dvh9+HX4efiC7CTXqO5WA610Hznq4EQP02vJV3a0oPivExaomfEuv&#10;pRR9TUkJOfqmuu6DqyOOMiCb/q0oIRLZaWGBhkq2poBQEgTo0Kv7U3/ooFFhQobRLIaTAo6Cy0sv&#10;nNk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1" o:spid="_x0000_s1123" type="#_x0000_t202" style="position:absolute;margin-left:175.1pt;margin-top:-231.1pt;width:17.85pt;height:7.9pt;z-index:2504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AV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9jz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00" o:spid="_x0000_s1124" type="#_x0000_t202" style="position:absolute;margin-left:177.1pt;margin-top:-518.15pt;width:11.7pt;height:280.8pt;z-index:2504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JOwQ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GgQJx00KXD98Ovw8/DD2Q3oUZDr1JwvevBWe9vxB56bfmq/laUnxXiYtkQvqHX&#10;UoqhoaSCHH1TXffB1RFHGZD18FZUEIlstbBA+1p2poBQEgTokMr9qT90r1FpQobxLIGTEo5ezaLI&#10;j2w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9" o:spid="_x0000_s1125" type="#_x0000_t202" style="position:absolute;margin-left:188.8pt;margin-top:-518.15pt;width:11.7pt;height:294.95pt;z-index:250455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al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FM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8" o:spid="_x0000_s1126" type="#_x0000_t202" style="position:absolute;margin-left:200.5pt;margin-top:-518.15pt;width:11.7pt;height:294.95pt;z-index:250456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2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F0CtOWujS4dvh5+HH4Tuym1CjvlMJuN514Kz3N2IPvbZ8VXcrik8KcbGsCd/Q&#10;aylFX1NSQo6+qa57dnXAUQZk3b8RJUQiWy0s0L6SrSkglAQBOvTq/tQfuteoMCHDaBLDSQFHl7Nw&#10;Ek0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7" o:spid="_x0000_s1127" type="#_x0000_t202" style="position:absolute;margin-left:212.2pt;margin-top:-345.45pt;width:11.7pt;height:122.25pt;z-index:250457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L1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6" o:spid="_x0000_s1128" type="#_x0000_t202" style="position:absolute;margin-left:221.9pt;margin-top:-231.1pt;width:17.85pt;height:7.9pt;z-index:250459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Hg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iJ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5" o:spid="_x0000_s1129" type="#_x0000_t202" style="position:absolute;margin-left:223.9pt;margin-top:-518.15pt;width:11.7pt;height:280.8pt;z-index:25046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bQ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iZYc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4" o:spid="_x0000_s1130" type="#_x0000_t202" style="position:absolute;margin-left:235.6pt;margin-top:-354.5pt;width:11.7pt;height:131.3pt;z-index:25046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4z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E5CjDjpoEuH74dfh5+HH8huQo2GXqXgeteDs97fiD302vJV/a0oPyvExbIhfEOv&#10;pRRDQ0kFOfqmuu6DqyOOMiDr4a2oIBLZamGB9rXsTAGhJAjQoVf3p/7QvUalCRnGswROSjjyo2g+&#10;820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3" o:spid="_x0000_s1131" type="#_x0000_t202" style="position:absolute;margin-left:256.3pt;margin-top:-210.15pt;width:11.7pt;height:193.05pt;z-index:250462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uE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Flxhx0kKXDt8OPw8/Dt+R3YQa9Z1KwPWuA2e9vxF76LXlq7pbUXxSiItlTfiG&#10;Xksp+pqSEnL0TXXds6sDjjIg6/6NKCES2WphgfaVbE0BoSQI0KFX96f+0L1GhQkZRpMYTgo4CsKJ&#10;P7uc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2" o:spid="_x0000_s1132" type="#_x0000_t202" style="position:absolute;margin-left:268pt;margin-top:-210.2pt;width:11.7pt;height:193.1pt;z-index:25046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YX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1" o:spid="_x0000_s1133" type="#_x0000_t202" style="position:absolute;margin-left:279.7pt;margin-top:-210.2pt;width:11.7pt;height:193.1pt;z-index:250464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MX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90" o:spid="_x0000_s1134" type="#_x0000_t202" style="position:absolute;margin-left:291.4pt;margin-top:-88.35pt;width:11.7pt;height:71.25pt;z-index:250465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4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9" o:spid="_x0000_s1135" type="#_x0000_t202" style="position:absolute;margin-left:314.8pt;margin-top:-210.15pt;width:11.7pt;height:193.05pt;z-index:250466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k7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FMUa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6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6" o:spid="_x0000_s1136" type="#_x0000_t202" style="position:absolute;margin-left:349.9pt;margin-top:-26.9pt;width:11.7pt;height:9.8pt;z-index:250469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8fwA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5" o:spid="_x0000_s1137" type="#_x0000_t202" style="position:absolute;margin-left:254.35pt;margin-top:-231.1pt;width:17.85pt;height:7.9pt;z-index:250470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wh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3E8w4iTDrp0+H74dfh5+IHsJtRo6FUKrnc9OOv9jdhDr22+qr8V5WeFuFg2hG/o&#10;tZRiaCipgKNvqus+uDriKAOyHt6KCiKRrRYWaF/LzhQQSoIAHXp1f+oP3WtUwmYQRFECJEs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4" o:spid="_x0000_s1138" type="#_x0000_t202" style="position:absolute;margin-left:256.35pt;margin-top:-518.15pt;width:11.7pt;height:280.8pt;z-index:25047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J8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5D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3" o:spid="_x0000_s1139" type="#_x0000_t202" style="position:absolute;margin-left:268.05pt;margin-top:-518.15pt;width:11.7pt;height:294.95pt;z-index:250472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nz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MommDESQtdOnw7/Dz8OHxHdhNq1HcqAde7Dpz1/kbsodeWr+puRfFJIS6WNeEb&#10;ei2l6GtKSsjRN9V1z64OOMqArPs3ooRIZKuFBdpXsjUFhJIgQIde3Z/6Q/caFSZkGE1jOCngaDIP&#10;p9Fs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2" o:spid="_x0000_s1140" type="#_x0000_t202" style="position:absolute;margin-left:279.75pt;margin-top:-518.15pt;width:11.7pt;height:294.95pt;z-index:250473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L1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FA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1" o:spid="_x0000_s1141" type="#_x0000_t202" style="position:absolute;margin-left:291.45pt;margin-top:-287.05pt;width:11.7pt;height:63.85pt;z-index:250475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Xr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80" o:spid="_x0000_s1142" type="#_x0000_t202" style="position:absolute;margin-left:301.15pt;margin-top:-231.1pt;width:17.85pt;height:7.9pt;z-index:250476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7a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3EMBeKkgy4dvh9+HX4efiC7CTUaepWC610Pznp/I/bQa5uv6m9F+VkhLpYN4Rt6&#10;LaUYGkoq4Oib6roPro44yoCsh7eigkhkq4UF2teyMwWEkiBAByr3p/7QvUYlbAZBFCUzjEo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9" o:spid="_x0000_s1143" type="#_x0000_t202" style="position:absolute;margin-left:303.15pt;margin-top:-518.15pt;width:11.7pt;height:280.8pt;z-index:250478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F5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4n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8" o:spid="_x0000_s1144" type="#_x0000_t202" style="position:absolute;margin-left:314.85pt;margin-top:-362pt;width:11.7pt;height:138.8pt;z-index:25047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P7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5DrzjpoEuH74dfh5+HH8huQo2GXqXgeteDs97fiD302vJV/a0oPyvExbIhfEOv&#10;pRRDQ0kFOfqmuu6DqyOOMiDr4a2oIBLZamGB9rXsTAGhJAjQoVf3p/7QvUalCRnGswROSjjy51Ew&#10;j2w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7" o:spid="_x0000_s1145" type="#_x0000_t202" style="position:absolute;margin-left:324.55pt;margin-top:-231.1pt;width:17.85pt;height:7.9pt;z-index:250480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Yy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6" o:spid="_x0000_s1146" type="#_x0000_t202" style="position:absolute;margin-left:326.55pt;margin-top:-459.35pt;width:11.7pt;height:222pt;z-index:250481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LE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5" o:spid="_x0000_s1147" type="#_x0000_t202" style="position:absolute;margin-left:336.25pt;margin-top:-231.1pt;width:17.85pt;height:7.9pt;z-index:250482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re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4" o:spid="_x0000_s1148" type="#_x0000_t202" style="position:absolute;margin-left:338.25pt;margin-top:-354.9pt;width:11.7pt;height:117.5pt;z-index:250483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bB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73" o:spid="_x0000_s1149" type="#_x0000_t202" style="position:absolute;margin-left:347.95pt;margin-top:-421.9pt;width:17.85pt;height:198.7pt;z-index:250485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HVxA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864" o:spid="_x0000_s3982" style="position:absolute;margin-left:65pt;margin-top:-524.15pt;width:306.35pt;height:513.05pt;z-index:-252830208;mso-position-horizontal-relative:page" coordorigin="1300,-10483" coordsize="612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" o:allowincell="f">
            <v:shape id="Freeform 142" o:spid="_x0000_s3990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143" o:spid="_x0000_s3989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" path="m,6149l,,766,r,6149l,6149e" fillcolor="#f1f1f1" stroked="f">
              <v:path o:connecttype="custom" o:connectlocs="0,6149;0,0;766,0;766,6149;0,6149" o:connectangles="0,0,0,0,0"/>
            </v:shape>
            <v:shape id="Freeform 144" o:spid="_x0000_s3988" style="position:absolute;left:1300;top:-232;width:6127;height:0;visibility:visible;mso-wrap-style:square;v-text-anchor:top" coordsize="612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" path="m,l6127,e" filled="f" strokecolor="#231f20" strokeweight="1pt">
              <v:stroke miterlimit="10" joinstyle="miter"/>
              <v:path arrowok="t" o:connecttype="custom" o:connectlocs="0,0;6127,0" o:connectangles="0,0"/>
            </v:shape>
            <v:shape id="Freeform 145" o:spid="_x0000_s3987" style="position:absolute;left:1300;top:-4333;width:6127;height:0;visibility:visible;mso-wrap-style:square;v-text-anchor:top" coordsize="612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" path="m,l6127,e" filled="f" strokecolor="#231f20" strokeweight="1pt">
              <v:stroke miterlimit="10" joinstyle="miter"/>
              <v:path arrowok="t" o:connecttype="custom" o:connectlocs="0,0;6127,0" o:connectangles="0,0"/>
            </v:shape>
            <v:shape id="Freeform 146" o:spid="_x0000_s3986" style="position:absolute;left:1300;top:-10473;width:6127;height:0;visibility:visible;mso-wrap-style:square;v-text-anchor:top" coordsize="612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" path="m,l6127,e" filled="f" strokecolor="#231f20" strokeweight="1pt">
              <v:stroke miterlimit="10" joinstyle="miter"/>
              <v:path arrowok="t" o:connecttype="custom" o:connectlocs="0,0;6127,0" o:connectangles="0,0"/>
            </v:shape>
            <v:shape id="Freeform 147" o:spid="_x0000_s3985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8" o:spid="_x0000_s3984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9" o:spid="_x0000_s3983" style="position:absolute;left:505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2863" o:spid="_x0000_s1150" type="#_x0000_t202" style="position:absolute;margin-left:42.05pt;margin-top:346.9pt;width:17.85pt;height:7.9pt;z-index:250487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rF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Nog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862" o:spid="_x0000_s1151" type="#_x0000_t202" style="position:absolute;margin-left:44.05pt;margin-top:59.85pt;width:11.7pt;height:280.8pt;z-index:250488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Lc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4C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861" o:spid="_x0000_s1152" type="#_x0000_t202" style="position:absolute;margin-left:55.75pt;margin-top:59.85pt;width:11.7pt;height:294.95pt;z-index:25048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vJwQ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860" o:spid="_x0000_s1153" type="#_x0000_t202" style="position:absolute;margin-left:67.45pt;margin-top:295.75pt;width:11.7pt;height:59.05pt;z-index:25049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2b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859" o:spid="_x0000_s1154" type="#_x0000_t202" style="position:absolute;margin-left:77.15pt;margin-top:-231.1pt;width:17.85pt;height:7.9pt;z-index:250491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lK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iWYM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8" o:spid="_x0000_s1155" type="#_x0000_t202" style="position:absolute;margin-left:79.15pt;margin-top:-518.15pt;width:11.7pt;height:280.8pt;z-index:250492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85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5Brz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7" o:spid="_x0000_s1156" type="#_x0000_t202" style="position:absolute;margin-left:90.85pt;margin-top:-330.9pt;width:11.7pt;height:107.7pt;z-index:250494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AS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6" o:spid="_x0000_s1157" type="#_x0000_t202" style="position:absolute;margin-left:100.55pt;margin-top:-231.1pt;width:17.85pt;height:7.9pt;z-index:250495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Br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Nph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5" o:spid="_x0000_s1158" type="#_x0000_t202" style="position:absolute;margin-left:102.55pt;margin-top:-484.05pt;width:11.7pt;height:246.65pt;z-index:250496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zB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4" o:spid="_x0000_s1159" type="#_x0000_t202" style="position:absolute;margin-left:112.25pt;margin-top:-231.1pt;width:17.85pt;height:7.9pt;z-index:25049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U4xA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E0xI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3" o:spid="_x0000_s1160" type="#_x0000_t202" style="position:absolute;margin-left:114.25pt;margin-top:-518.15pt;width:11.7pt;height:280.8pt;z-index:250498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qwwIAALs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2" o:spid="_x0000_s1161" type="#_x0000_t202" style="position:absolute;margin-left:125.95pt;margin-top:-252.2pt;width:11.7pt;height:29pt;z-index:250499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Zhwg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1" o:spid="_x0000_s1162" type="#_x0000_t202" style="position:absolute;margin-left:135.65pt;margin-top:-231.1pt;width:17.85pt;height:7.9pt;z-index:250500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W3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Opjx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50" o:spid="_x0000_s1163" type="#_x0000_t202" style="position:absolute;margin-left:137.65pt;margin-top:-453pt;width:11.7pt;height:215.6pt;z-index:25050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3wwg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9" o:spid="_x0000_s1164" type="#_x0000_t202" style="position:absolute;margin-left:147.35pt;margin-top:-231.1pt;width:17.85pt;height:7.9pt;z-index:250503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vx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8" o:spid="_x0000_s1165" type="#_x0000_t202" style="position:absolute;margin-left:149.35pt;margin-top:-436.65pt;width:11.7pt;height:199.25pt;z-index:250504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Q3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CF0CtOWujS4dvh5+HH4Tuym1CjvlMJuN514Kz3N2IPvbZ8VXcrik8KcbGsCd/Q&#10;aylFX1NSQo6+qa57dnXAUQZk3b8RJUQiWy0s0L6SrSkglAQBOvTq/tQfuteoMCHDaBLDSQFHweTS&#10;C2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7" o:spid="_x0000_s1166" type="#_x0000_t202" style="position:absolute;margin-left:159.05pt;margin-top:-231.1pt;width:17.85pt;height:7.9pt;z-index:250505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yh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ic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6" o:spid="_x0000_s1167" type="#_x0000_t202" style="position:absolute;margin-left:161.05pt;margin-top:-477.5pt;width:11.7pt;height:240.1pt;z-index:25050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Lv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5" o:spid="_x0000_s1168" type="#_x0000_t202" style="position:absolute;margin-left:170.75pt;margin-top:-231.1pt;width:17.85pt;height:7.9pt;z-index:25050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yww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3E4w4iTDrp0+H74dfh5+IHsJtRo6FUKrnc9OOv9jdhDr22+qr8V5WeFuFg2hG/o&#10;tZRiaCipgKNvqus+uDriKAOyHt6KCiKRrRYWaF/LzhQQSoIAHXp1f+oP3WtUwmYQRFECJEs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4" o:spid="_x0000_s1169" type="#_x0000_t202" style="position:absolute;margin-left:172.75pt;margin-top:-518.15pt;width:11.7pt;height:280.8pt;z-index:250508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c2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gMMe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3" o:spid="_x0000_s1170" type="#_x0000_t202" style="position:absolute;margin-left:184.45pt;margin-top:-518.15pt;width:11.7pt;height:294.95pt;z-index:250509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2" o:spid="_x0000_s1171" type="#_x0000_t202" style="position:absolute;margin-left:196.15pt;margin-top:-466.5pt;width:11.7pt;height:243.3pt;z-index:250510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3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1" o:spid="_x0000_s1172" type="#_x0000_t202" style="position:absolute;margin-left:205.85pt;margin-top:-231.1pt;width:17.85pt;height:7.9pt;z-index:250512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NU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j0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40" o:spid="_x0000_s1173" type="#_x0000_t202" style="position:absolute;margin-left:207.85pt;margin-top:-518.15pt;width:11.7pt;height:280.8pt;z-index:250513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Mw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6hQJx00KXD98Ovw8/DD2Q3oUZDr1JwvevBWe9vxB56bfmq/laUnxXiYtkQvqHX&#10;UoqhoaSCHH1TXffB1RFHGZD18FZUEIlstbBA+1p2poBQEgTokMr9qT90r1FpQobxLIGTEo5ezaLI&#10;j2w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9" o:spid="_x0000_s1174" type="#_x0000_t202" style="position:absolute;margin-left:219.55pt;margin-top:-485.5pt;width:11.7pt;height:262.3pt;z-index:250514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r2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8" o:spid="_x0000_s1175" type="#_x0000_t202" style="position:absolute;margin-left:229.25pt;margin-top:-231.1pt;width:17.85pt;height:7.9pt;z-index:250515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9PwgIAALo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7" o:spid="_x0000_s1176" type="#_x0000_t202" style="position:absolute;margin-left:231.25pt;margin-top:-518.15pt;width:11.7pt;height:280.8pt;z-index:250516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ib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6" o:spid="_x0000_s1177" type="#_x0000_t202" style="position:absolute;margin-left:242.95pt;margin-top:-329.55pt;width:11.7pt;height:106.35pt;z-index:250519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EjwA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0"/>
                      <w:w w:val="120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5" o:spid="_x0000_s1178" type="#_x0000_t202" style="position:absolute;margin-left:252.65pt;margin-top:-231.1pt;width:17.85pt;height:7.9pt;z-index:250520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M9wwIAALo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4" o:spid="_x0000_s1179" type="#_x0000_t202" style="position:absolute;margin-left:254.65pt;margin-top:-518.15pt;width:11.7pt;height:280.75pt;z-index:250521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2S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3" o:spid="_x0000_s1180" type="#_x0000_t202" style="position:absolute;margin-left:266.35pt;margin-top:-518.15pt;width:11.7pt;height:295pt;z-index:250522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KT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2" o:spid="_x0000_s1181" type="#_x0000_t202" style="position:absolute;margin-left:278.05pt;margin-top:-432.65pt;width:11.7pt;height:209.45pt;z-index:250524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I4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dBhhx0kKXDt8OPw8/Dt+R3YQa9Z1KwPWuA2e9vxF76LXlq7pbUXxSiItlTfiG&#10;Xksp+pqSEnL0TXXds6sDjjIg6/6NKCES2WphgfaVbE0BoSQI0KFX96f+0L1GhQkZRpMYTgo4CqZT&#10;z/M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5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1" o:spid="_x0000_s1182" type="#_x0000_t202" style="position:absolute;margin-left:287.75pt;margin-top:-231.1pt;width:17.85pt;height:7.9pt;z-index:250525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mb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OJjx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30" o:spid="_x0000_s1183" type="#_x0000_t202" style="position:absolute;margin-left:289.75pt;margin-top:-518.15pt;width:11.7pt;height:280.8pt;z-index:250526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vp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/gSCsRJB106fD/8Ovw8/EB2E2o09CoF17senPX+Ruyh15av6m9F+VkhLpYN4Rt6&#10;LaUYGkoqyNE31XUfXB1xlAFZD29FBZHIVgsLtK9lZwoIJUGADqnc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29" o:spid="_x0000_s1184" type="#_x0000_t202" style="position:absolute;margin-left:301.45pt;margin-top:-478.95pt;width:11.7pt;height:255.75pt;z-index:25052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4n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28" o:spid="_x0000_s1185" type="#_x0000_t202" style="position:absolute;margin-left:311.15pt;margin-top:-231.1pt;width:17.85pt;height:7.9pt;z-index:250528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30wg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27" o:spid="_x0000_s1186" type="#_x0000_t202" style="position:absolute;margin-left:313.15pt;margin-top:-518.15pt;width:11.7pt;height:280.8pt;z-index:250529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2a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7m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26" o:spid="_x0000_s1187" type="#_x0000_t202" style="position:absolute;margin-left:324.85pt;margin-top:-518.15pt;width:11.7pt;height:294.95pt;z-index:250530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5h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821" o:spid="_x0000_s3977" style="position:absolute;margin-left:22.65pt;margin-top:-524.15pt;width:334.5pt;height:513.05pt;z-index:-252785152;mso-position-horizontal-relative:page" coordorigin="453,-10483" coordsize="6690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" o:allowincell="f">
            <v:shape id="Freeform 189" o:spid="_x0000_s3981" style="position:absolute;left:453;top:-232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190" o:spid="_x0000_s3980" style="position:absolute;left:453;top:-4333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191" o:spid="_x0000_s3979" style="position:absolute;left:453;top:-10473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192" o:spid="_x0000_s3978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2820" o:spid="_x0000_s1188" type="#_x0000_t202" style="position:absolute;margin-left:46.15pt;margin-top:53.85pt;width:11.7pt;height:71.55pt;z-index:25053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evgIAALo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44rp&#10;3r4CAAC6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819" o:spid="_x0000_s1189" type="#_x0000_t202" style="position:absolute;margin-left:77.7pt;margin-top:-190.85pt;width:11.7pt;height:153.45pt;z-index:250533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WO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5MUactNClw7fDz8OPw3dkN6FGfacScL3rwFnvb8Qeem35qu5WFJ8U4mJZE76h&#10;11KKvqakhBx9U1337OqAowzIun8jSohEtlpYoH0lW1NAKAkCdOjV/ak/dK9RYUKG0SSGkwKO/DiM&#10;In9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8" o:spid="_x0000_s1190" type="#_x0000_t202" style="position:absolute;margin-left:77.7pt;margin-top:-496pt;width:11.7pt;height:251.65pt;z-index:25053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EDwA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JHmUQPAAgAAuw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7" o:spid="_x0000_s1191" type="#_x0000_t202" style="position:absolute;margin-left:104.95pt;margin-top:-231.1pt;width:17.85pt;height:7.9pt;z-index:250536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K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9if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6" o:spid="_x0000_s1192" type="#_x0000_t202" style="position:absolute;margin-left:106.9pt;margin-top:-518.15pt;width:11.7pt;height:280.8pt;z-index:250537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/R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Yj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5" o:spid="_x0000_s1193" type="#_x0000_t202" style="position:absolute;margin-left:118.6pt;margin-top:-518.15pt;width:11.7pt;height:294.95pt;z-index:250538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Sw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5iP8K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4" o:spid="_x0000_s1194" type="#_x0000_t202" style="position:absolute;margin-left:130.3pt;margin-top:-518.15pt;width:11.7pt;height:294.95pt;z-index:250539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a8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5I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3" o:spid="_x0000_s1195" type="#_x0000_t202" style="position:absolute;margin-left:142pt;margin-top:-345.45pt;width:11.7pt;height:122.25pt;z-index:250540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P4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2" o:spid="_x0000_s1196" type="#_x0000_t202" style="position:absolute;margin-left:151.75pt;margin-top:-231.1pt;width:17.85pt;height:7.9pt;z-index:250541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dz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9gP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1" o:spid="_x0000_s1197" type="#_x0000_t202" style="position:absolute;margin-left:153.7pt;margin-top:-499.3pt;width:11.7pt;height:261.9pt;z-index:250542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c5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10" o:spid="_x0000_s1198" type="#_x0000_t202" style="position:absolute;margin-left:163.45pt;margin-top:-231.1pt;width:17.85pt;height:7.9pt;z-index:250543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Igww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7EPBeKkgy4dvh9+HX4efiC7CTUaepWC610Pznp/I/bQa5uv6m9F+VkhLpYN4Rt6&#10;LaUYGkoq4Oib6roPro44yoCsh7eigkhkq4UF2teyMwWEkiBAByr3p/7QvUYlbAZBFCUzjEo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9" o:spid="_x0000_s1199" type="#_x0000_t202" style="position:absolute;margin-left:165.4pt;margin-top:-518.15pt;width:11.7pt;height:280.8pt;z-index:250544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8fm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9hL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8" o:spid="_x0000_s1200" type="#_x0000_t202" style="position:absolute;margin-left:177.1pt;margin-top:-354.5pt;width:11.7pt;height:131.3pt;z-index:25054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8F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7" o:spid="_x0000_s1201" type="#_x0000_t202" style="position:absolute;margin-left:198.2pt;margin-top:-210.15pt;width:11.7pt;height:193.05pt;z-index:250546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q1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5M4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6" o:spid="_x0000_s1202" type="#_x0000_t202" style="position:absolute;margin-left:209.9pt;margin-top:-210.2pt;width:11.7pt;height:193.05pt;z-index:250547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Vb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5U4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5" o:spid="_x0000_s1203" type="#_x0000_t202" style="position:absolute;margin-left:221.6pt;margin-top:-210.15pt;width:11.7pt;height:193.05pt;z-index:250548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Bb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4" o:spid="_x0000_s1204" type="#_x0000_t202" style="position:absolute;margin-left:233.3pt;margin-top:-210.15pt;width:11.7pt;height:193.05pt;z-index:250549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JX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5IUa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3" o:spid="_x0000_s1205" type="#_x0000_t202" style="position:absolute;margin-left:245pt;margin-top:-181.75pt;width:11.7pt;height:164.65pt;z-index:250550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LT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5lxhx0kKXDt8OPw8/Dt+R3YQa9Z1KwPWuA2e9vxF76LXlq7pbUXxSiItlTfiG&#10;Xksp+pqSEnL0TXXds6sDjjIg6/6NKCES2WphgfaVbE0BoSQI0KFX96f+0L1GhQkZRpMYTgo4CrzY&#10;9yY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2" o:spid="_x0000_s1206" type="#_x0000_t202" style="position:absolute;margin-left:268.4pt;margin-top:-89.9pt;width:11.7pt;height:72.8pt;z-index:250551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oHwA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1" o:spid="_x0000_s1207" type="#_x0000_t202" style="position:absolute;margin-left:197.95pt;margin-top:-231.1pt;width:17.85pt;height:7.9pt;z-index:250552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1A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9jz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00" o:spid="_x0000_s1208" type="#_x0000_t202" style="position:absolute;margin-left:199.95pt;margin-top:-518.15pt;width:11.7pt;height:280.8pt;z-index:25055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9" o:spid="_x0000_s1209" type="#_x0000_t202" style="position:absolute;margin-left:211.65pt;margin-top:-374.35pt;width:11.7pt;height:151.15pt;z-index:250554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oV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8" o:spid="_x0000_s1210" type="#_x0000_t202" style="position:absolute;margin-left:221.35pt;margin-top:-231.1pt;width:17.85pt;height:7.9pt;z-index:250555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jIwg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7" o:spid="_x0000_s1211" type="#_x0000_t202" style="position:absolute;margin-left:223.35pt;margin-top:-390.45pt;width:11.7pt;height:153.1pt;z-index:250556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8Hww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6" o:spid="_x0000_s1212" type="#_x0000_t202" style="position:absolute;margin-left:233.05pt;margin-top:-231.1pt;width:17.85pt;height:7.9pt;z-index:250557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5I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kSYc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5" o:spid="_x0000_s1213" type="#_x0000_t202" style="position:absolute;margin-left:235.05pt;margin-top:-518.15pt;width:11.7pt;height:280.8pt;z-index:25055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XR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4" o:spid="_x0000_s1214" type="#_x0000_t202" style="position:absolute;margin-left:246.75pt;margin-top:-518.15pt;width:11.7pt;height:294.95pt;z-index:250560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m8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LQ4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3" o:spid="_x0000_s1215" type="#_x0000_t202" style="position:absolute;margin-left:258.45pt;margin-top:-518.15pt;width:11.7pt;height:294.95pt;z-index:250561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xS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2" o:spid="_x0000_s1216" type="#_x0000_t202" style="position:absolute;margin-left:270.15pt;margin-top:-345.45pt;width:11.7pt;height:122.25pt;z-index:250562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aewA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1" o:spid="_x0000_s1217" type="#_x0000_t202" style="position:absolute;margin-left:279.85pt;margin-top:-231.1pt;width:17.85pt;height:7.9pt;z-index:250563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ViwwIAALo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90" o:spid="_x0000_s1218" type="#_x0000_t202" style="position:absolute;margin-left:281.85pt;margin-top:-419.2pt;width:11.7pt;height:181.85pt;z-index:25056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bowAIAALs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9" o:spid="_x0000_s1219" type="#_x0000_t202" style="position:absolute;margin-left:291.55pt;margin-top:-231.1pt;width:17.85pt;height:7.9pt;z-index:250565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bG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/Moxo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8" o:spid="_x0000_s1220" type="#_x0000_t202" style="position:absolute;margin-left:293.55pt;margin-top:-518.15pt;width:11.7pt;height:280.8pt;z-index:25056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Pg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5Drz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7" o:spid="_x0000_s1221" type="#_x0000_t202" style="position:absolute;margin-left:305.25pt;margin-top:-354.5pt;width:11.7pt;height:131.3pt;z-index:25056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Xs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6" o:spid="_x0000_s1222" type="#_x0000_t202" style="position:absolute;margin-left:331.4pt;margin-top:-210.5pt;width:11.7pt;height:192.75pt;z-index:25056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9awAIAALs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5" o:spid="_x0000_s1223" type="#_x0000_t202" style="position:absolute;margin-left:343.1pt;margin-top:-210.5pt;width:11.7pt;height:192.75pt;z-index:250569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pawA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1545"/>
                      <w:tab w:val="left" w:pos="2388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24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4" o:spid="_x0000_s1224" type="#_x0000_t202" style="position:absolute;margin-left:354.8pt;margin-top:-205.95pt;width:11.7pt;height:188.15pt;z-index:250570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af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LQow4aaFLh2+Hn4cfh+/IbkKN+k4l4HrXgbPe34g99NryVd2tKD4pxMWyJnxD&#10;r6UUfU1JCTn6prru2dUBRxmQdf9GlBCJbLWwQPtKtqaAUBIE6NCr+1N/6F6jwoQMo0kMJwUcBZdR&#10;PPEm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3" o:spid="_x0000_s1225" type="#_x0000_t202" style="position:absolute;margin-left:329.1pt;margin-top:-231.1pt;width:17.85pt;height:7.9pt;z-index:25057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cC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2" o:spid="_x0000_s1226" type="#_x0000_t202" style="position:absolute;margin-left:331.1pt;margin-top:-330.95pt;width:11.7pt;height:93.6pt;z-index:25057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Up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1" o:spid="_x0000_s1227" type="#_x0000_t202" style="position:absolute;margin-left:331.1pt;margin-top:-359pt;width:11.7pt;height:21.55pt;z-index:25057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gs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0" o:spid="_x0000_s1228" type="#_x0000_t202" style="position:absolute;margin-left:331.1pt;margin-top:-372pt;width:11.7pt;height:6.45pt;z-index:250574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d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9" o:spid="_x0000_s1229" type="#_x0000_t202" style="position:absolute;margin-left:331.1pt;margin-top:-432.6pt;width:11.7pt;height:54.1pt;z-index:25057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Up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8" o:spid="_x0000_s1230" type="#_x0000_t202" style="position:absolute;margin-left:331.1pt;margin-top:-466.85pt;width:11.7pt;height:27.7pt;z-index:25057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lPvg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7" o:spid="_x0000_s1231" type="#_x0000_t202" style="position:absolute;margin-left:331.1pt;margin-top:-479.8pt;width:11.7pt;height:6.45pt;z-index:25057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bs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6" o:spid="_x0000_s1232" type="#_x0000_t202" style="position:absolute;margin-left:331.1pt;margin-top:-518.15pt;width:11.7pt;height:31.85pt;z-index:25057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IqvgIAALo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5" o:spid="_x0000_s1233" type="#_x0000_t202" style="position:absolute;margin-left:342.8pt;margin-top:-321.85pt;width:11.7pt;height:98.65pt;z-index:25057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2/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760" o:spid="_x0000_s3962" style="position:absolute;margin-left:65pt;margin-top:-524.15pt;width:315.4pt;height:513.05pt;z-index:-252736000;mso-position-horizontal-relative:page" coordorigin="1300,-10483" coordsize="6308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" o:allowincell="f">
            <v:shape id="Freeform 240" o:spid="_x0000_s3976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241" o:spid="_x0000_s3975" style="position:absolute;left:130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" path="m,l,6149r767,l767,,,e" fillcolor="#f1f1f1" stroked="f">
              <v:path o:connecttype="custom" o:connectlocs="0,0;0,6149;767,6149;767,0;0,0" o:connectangles="0,0,0,0,0"/>
            </v:shape>
            <v:shape id="Freeform 242" o:spid="_x0000_s3974" style="position:absolute;left:2067;top:-10483;width:1813;height:10261;visibility:visible;mso-wrap-style:square;v-text-anchor:top" coordsize="1813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" path="m,l,10261r1813,l1813,,,e" stroked="f">
              <v:path o:connecttype="custom" o:connectlocs="0,0;0,10261;1813,10261;1813,0;0,0" o:connectangles="0,0,0,0,0"/>
            </v:shape>
            <v:shape id="Freeform 243" o:spid="_x0000_s3973" style="position:absolute;left:3880;top:-4333;width:2610;height:4111;visibility:visible;mso-wrap-style:square;v-text-anchor:top" coordsize="2610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" path="m,4111l,,2610,r,4111l,4111e" stroked="f">
              <v:path o:connecttype="custom" o:connectlocs="0,4111;0,0;2610,0;2610,4111;0,4111" o:connectangles="0,0,0,0,0"/>
            </v:shape>
            <v:shape id="Freeform 244" o:spid="_x0000_s3972" style="position:absolute;left:3880;top:-10483;width:2610;height:6149;visibility:visible;mso-wrap-style:square;v-text-anchor:top" coordsize="261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" path="m,l,6149r2610,l2610,,,e" stroked="f">
              <v:path o:connecttype="custom" o:connectlocs="0,0;0,6149;2610,6149;2610,0;0,0" o:connectangles="0,0,0,0,0"/>
            </v:shape>
            <v:shape id="Freeform 245" o:spid="_x0000_s3971" style="position:absolute;left:6490;top:-4333;width:1118;height:4111;visibility:visible;mso-wrap-style:square;v-text-anchor:top" coordsize="1118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" path="m,l,4111r1118,l1118,,,e" stroked="f">
              <v:path o:connecttype="custom" o:connectlocs="0,0;0,4111;1118,4111;1118,0;0,0" o:connectangles="0,0,0,0,0"/>
            </v:shape>
            <v:shape id="Freeform 246" o:spid="_x0000_s3970" style="position:absolute;left:6490;top:-10483;width:1118;height:6149;visibility:visible;mso-wrap-style:square;v-text-anchor:top" coordsize="1118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" path="m,l,6149r1118,l1118,,,e" stroked="f">
              <v:path o:connecttype="custom" o:connectlocs="0,0;0,6149;1118,6149;1118,0;0,0" o:connectangles="0,0,0,0,0"/>
            </v:shape>
            <v:shape id="Freeform 247" o:spid="_x0000_s3969" style="position:absolute;left:1300;top:-232;width:6308;height:0;visibility:visible;mso-wrap-style:square;v-text-anchor:top" coordsize="630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" path="m,l6308,e" filled="f" strokecolor="#231f20" strokeweight="1pt">
              <v:stroke miterlimit="10" joinstyle="miter"/>
              <v:path arrowok="t" o:connecttype="custom" o:connectlocs="0,0;6308,0" o:connectangles="0,0"/>
            </v:shape>
            <v:shape id="Freeform 248" o:spid="_x0000_s3968" style="position:absolute;left:1300;top:-4334;width:6308;height:0;visibility:visible;mso-wrap-style:square;v-text-anchor:top" coordsize="630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" path="m,l6308,e" filled="f" strokecolor="#231f20" strokeweight="1pt">
              <v:stroke miterlimit="10" joinstyle="miter"/>
              <v:path arrowok="t" o:connecttype="custom" o:connectlocs="0,0;6308,0" o:connectangles="0,0"/>
            </v:shape>
            <v:shape id="Freeform 249" o:spid="_x0000_s3967" style="position:absolute;left:1300;top:-10473;width:6308;height:0;visibility:visible;mso-wrap-style:square;v-text-anchor:top" coordsize="630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" path="m,l6308,e" filled="f" strokecolor="#231f20" strokeweight="1pt">
              <v:stroke miterlimit="10" joinstyle="miter"/>
              <v:path arrowok="t" o:connecttype="custom" o:connectlocs="0,0;6308,0" o:connectangles="0,0"/>
            </v:shape>
            <v:shape id="Freeform 250" o:spid="_x0000_s3966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51" o:spid="_x0000_s3965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52" o:spid="_x0000_s3964" style="position:absolute;left:388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53" o:spid="_x0000_s3963" style="position:absolute;left:649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758" o:spid="_x0000_s1234" type="#_x0000_t202" style="position:absolute;margin-left:52.75pt;margin-top:422.2pt;width:11.7pt;height:138.7pt;z-index:250582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757" o:spid="_x0000_s1235" type="#_x0000_t202" style="position:absolute;margin-left:39pt;margin-top:346.9pt;width:17.85pt;height:7.9pt;z-index:25058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Z4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756" o:spid="_x0000_s1236" type="#_x0000_t202" style="position:absolute;margin-left:40.95pt;margin-top:59.85pt;width:11.7pt;height:280.8pt;z-index:250584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fZ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755" o:spid="_x0000_s1237" type="#_x0000_t202" style="position:absolute;margin-left:52.65pt;margin-top:324.15pt;width:11.7pt;height:30.65pt;z-index:250585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B9vg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754" o:spid="_x0000_s1238" type="#_x0000_t202" style="position:absolute;margin-left:62.4pt;margin-top:346.9pt;width:17.85pt;height:7.9pt;z-index:250586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7+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753" o:spid="_x0000_s1239" type="#_x0000_t202" style="position:absolute;margin-left:64.35pt;margin-top:59.85pt;width:11.7pt;height:280.8pt;z-index:25058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jZ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759" o:spid="_x0000_s1240" type="#_x0000_t202" style="position:absolute;margin-left:41.2pt;margin-top:347.1pt;width:11.7pt;height:213.75pt;z-index:250581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zp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bxBhx0kKXDt8OPw8/Dt+R3YQa9Z1KwPWuA2e9vxF76LXlq7pbUXxSiItlTfiG&#10;Xksp+pqSEnL0TXXds6sDjjIg6/6NKCES2WphgfaVbE0BoSQI0KFX96f+0L1GhQkZRpMYTgo4CmZ+&#10;OLmc2R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752" o:spid="_x0000_s1241" type="#_x0000_t202" style="position:absolute;margin-left:76.05pt;margin-top:-432.3pt;width:11.7pt;height:209.1pt;z-index:25058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+D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TwKMOKkgy4dvh9+HX4efiC7CTUaepWC610Pznp/I/bQa8tX9bei/KwQF8uG8A29&#10;llIMDSUV5Oib6roPro44yoCsh7eigkhkq4UF2teyMwWEkiBAh17dn/pD9xqVJmQYRwmclHAUzKIo&#10;mts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51" o:spid="_x0000_s1242" type="#_x0000_t202" style="position:absolute;margin-left:85.8pt;margin-top:-231.1pt;width:17.85pt;height:7.9pt;z-index:25058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+m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50" o:spid="_x0000_s1243" type="#_x0000_t202" style="position:absolute;margin-left:87.75pt;margin-top:-421.9pt;width:11.7pt;height:184.55pt;z-index:250590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LE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bQIE4aaFLh2+Hn4cfh+/IbkKN+k4l4HrXgbPe34g99NryVd2tKD4pxMWyJnxD&#10;r6UUfU1JCTn6prru2dUBRxmQdf9GlBCJbLWwQPtKtqaAUBIE6JDK/ak/dK9RYUKG0SSGkwKOgsvw&#10;chZN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9" o:spid="_x0000_s1244" type="#_x0000_t202" style="position:absolute;margin-left:97.5pt;margin-top:-231.1pt;width:17.85pt;height:7.9pt;z-index:25059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Hg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mYYM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8" o:spid="_x0000_s1245" type="#_x0000_t202" style="position:absolute;margin-left:99.45pt;margin-top:-518.15pt;width:11.7pt;height:280.8pt;z-index:250592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C3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5Crz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7" o:spid="_x0000_s1246" type="#_x0000_t202" style="position:absolute;margin-left:111.15pt;margin-top:-518.15pt;width:11.7pt;height:294.95pt;z-index:250593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D0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Zx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6" o:spid="_x0000_s1247" type="#_x0000_t202" style="position:absolute;margin-left:122.85pt;margin-top:-518.15pt;width:11.7pt;height:294.95pt;z-index:250594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1u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px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5" o:spid="_x0000_s1248" type="#_x0000_t202" style="position:absolute;margin-left:134.55pt;margin-top:-345.45pt;width:11.7pt;height:122.25pt;z-index:250595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qw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4" o:spid="_x0000_s1249" type="#_x0000_t202" style="position:absolute;margin-left:144.3pt;margin-top:-231.1pt;width:17.85pt;height:7.9pt;z-index:250596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Gl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7MwxI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3" o:spid="_x0000_s1250" type="#_x0000_t202" style="position:absolute;margin-left:146.25pt;margin-top:-472.25pt;width:11.7pt;height:234.9pt;z-index:250597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H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2" o:spid="_x0000_s1251" type="#_x0000_t202" style="position:absolute;margin-left:156pt;margin-top:-231.1pt;width:17.85pt;height:7.9pt;z-index:250598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5Qwg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1" o:spid="_x0000_s1252" type="#_x0000_t202" style="position:absolute;margin-left:157.95pt;margin-top:-518.15pt;width:11.7pt;height:280.8pt;z-index:250599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B9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76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0" o:spid="_x0000_s1253" type="#_x0000_t202" style="position:absolute;margin-left:169.65pt;margin-top:-357.9pt;width:11.7pt;height:134.7pt;z-index:25060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9" o:spid="_x0000_s1254" type="#_x0000_t202" style="position:absolute;margin-left:179.4pt;margin-top:-231.1pt;width:17.85pt;height:7.9pt;z-index:25060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cY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8" o:spid="_x0000_s1255" type="#_x0000_t202" style="position:absolute;margin-left:181.35pt;margin-top:-518.15pt;width:11.7pt;height:280.8pt;z-index:250603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RZ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7" o:spid="_x0000_s1256" type="#_x0000_t202" style="position:absolute;margin-left:193.05pt;margin-top:-354.1pt;width:11.7pt;height:130.9pt;z-index:250604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A/wQ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6" o:spid="_x0000_s1257" type="#_x0000_t202" style="position:absolute;margin-left:202.8pt;margin-top:-423.4pt;width:17.85pt;height:200.2pt;z-index:250605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5" o:spid="_x0000_s1258" type="#_x0000_t202" style="position:absolute;margin-left:229.7pt;margin-top:-210.2pt;width:11.7pt;height:193.05pt;z-index:250606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8e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4" o:spid="_x0000_s1259" type="#_x0000_t202" style="position:absolute;margin-left:241.4pt;margin-top:-210.15pt;width:11.7pt;height:193.05pt;z-index:250607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E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5JMSIkxa6dPh2+Hn4cfiO7CbUqO9UAq53HTjr/Y3YQ68tX9XdiuKTQlwsa8I3&#10;9FpK0deUlJCjb6rrnl0dcJQBWfdvRAmRyFYLC7SvZGsKCCVBgA69uj/1h+41KkzIMJrGcFLAURBO&#10;/fl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3" o:spid="_x0000_s1260" type="#_x0000_t202" style="position:absolute;margin-left:253.1pt;margin-top:-210.15pt;width:11.7pt;height:193.05pt;z-index:250608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H2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5ZIIRJy106fDt8PPw4/Ad2U2oUd+pBFzvOnDW+xuxh15bvqq7FcUnhbhY1oRv&#10;6LWUoq8pKSFH31TXPbs64CgDsu7fiBIika0WFmhfydYUEEqCAB16dX/qD91rVJiQYTSN4aSAoyCc&#10;+vPJ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2" o:spid="_x0000_s1261" type="#_x0000_t202" style="position:absolute;margin-left:264.8pt;margin-top:-210.15pt;width:11.7pt;height:193.05pt;z-index:25060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xs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7DDDipIUuHb4dfh5+HL4juwk16juVgOtdB856fyP20GvLV3W3ovikEBfLmvAN&#10;vZZS9DUlJeTom+q6Z1cHHGVA1v0bUUIkstXCAu0r2ZoCQkkQoEOv7k/9oXuNChMyjCYxnBRwFIQT&#10;f3Y5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1" o:spid="_x0000_s1262" type="#_x0000_t202" style="position:absolute;margin-left:276.5pt;margin-top:-210.2pt;width:11.7pt;height:193.1pt;z-index:25061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ll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9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0" o:spid="_x0000_s1263" type="#_x0000_t202" style="position:absolute;margin-left:288.2pt;margin-top:-80.55pt;width:11.7pt;height:63.45pt;z-index:25061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rF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9" o:spid="_x0000_s1264" type="#_x0000_t202" style="position:absolute;margin-left:299.9pt;margin-top:-210.2pt;width:11.7pt;height:193.05pt;z-index:250612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NJ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Yo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6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4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8" o:spid="_x0000_s1265" type="#_x0000_t202" style="position:absolute;margin-left:311.6pt;margin-top:-210.2pt;width:11.7pt;height:193.05pt;z-index:25061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7T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oFe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9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7" o:spid="_x0000_s1266" type="#_x0000_t202" style="position:absolute;margin-left:323.3pt;margin-top:-210.2pt;width:11.7pt;height:193.05pt;z-index:25061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ie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Zhhx0kKXDt8OPw8/Dt+R3YQa9Z1KwPWuA2e9vxF76LXlq7pbUXxSiItlTfiG&#10;Xksp+pqSEnL0TXXds6sDjjIg6/6NKCES2WphgfaVbE0BoSQI0KFX96f+0L1GhQkZRpMYTgo4CsKJ&#10;P7uc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y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2"/>
                      <w:w w:val="84"/>
                      <w:sz w:val="21"/>
                      <w:szCs w:val="21"/>
                    </w:rPr>
                    <w:t>?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spacing w:val="11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6" o:spid="_x0000_s1267" type="#_x0000_t202" style="position:absolute;margin-left:227.75pt;margin-top:-231.1pt;width:17.85pt;height:7.9pt;z-index:25061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ja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3kQYc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5" o:spid="_x0000_s1268" type="#_x0000_t202" style="position:absolute;margin-left:229.75pt;margin-top:-518.15pt;width:11.7pt;height:280.8pt;z-index:250616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HM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4" o:spid="_x0000_s1269" type="#_x0000_t202" style="position:absolute;margin-left:241.45pt;margin-top:-518.15pt;width:11.7pt;height:294.95pt;z-index:25061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I3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LQo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3" o:spid="_x0000_s1270" type="#_x0000_t202" style="position:absolute;margin-left:253.15pt;margin-top:-249.75pt;width:11.7pt;height:26.55pt;z-index:250618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4Uvw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2" o:spid="_x0000_s1271" type="#_x0000_t202" style="position:absolute;margin-left:262.85pt;margin-top:-231.1pt;width:17.85pt;height:7.9pt;z-index:25061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8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3kQYM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1" o:spid="_x0000_s1272" type="#_x0000_t202" style="position:absolute;margin-left:264.85pt;margin-top:-518.15pt;width:11.7pt;height:280.8pt;z-index:25062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XK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74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0" o:spid="_x0000_s1273" type="#_x0000_t202" style="position:absolute;margin-left:276.55pt;margin-top:-362pt;width:11.7pt;height:138.8pt;z-index:25062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9" o:spid="_x0000_s1274" type="#_x0000_t202" style="position:absolute;margin-left:286.25pt;margin-top:-231.1pt;width:17.85pt;height:7.9pt;z-index:250622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va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7mfYM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8" o:spid="_x0000_s1275" type="#_x0000_t202" style="position:absolute;margin-left:288.25pt;margin-top:-518.15pt;width:11.7pt;height:280.8pt;z-index:250623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9b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O5Drz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7" o:spid="_x0000_s1276" type="#_x0000_t202" style="position:absolute;margin-left:299.95pt;margin-top:-317.7pt;width:11.7pt;height:94.5pt;z-index:250624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qRwA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6" o:spid="_x0000_s1277" type="#_x0000_t202" style="position:absolute;margin-left:309.65pt;margin-top:-231.1pt;width:17.85pt;height:7.9pt;z-index:25062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L7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7kfYc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5" o:spid="_x0000_s1278" type="#_x0000_t202" style="position:absolute;margin-left:311.65pt;margin-top:-518.15pt;width:11.7pt;height:280.8pt;z-index:250626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4" o:spid="_x0000_s1279" type="#_x0000_t202" style="position:absolute;margin-left:323.35pt;margin-top:-410.65pt;width:11.7pt;height:187.45pt;z-index:25062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H7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DzQ4w4aaFLh2+Hn4cfh+/IbkKN+k4l4HrXgbPe34g99NryVd2tKD4pxMWyJnxD&#10;r6UUfU1JCTn6prru2dUBRxmQdf9GlBCJbLWwQPtKtqaAUBIE6NCr+1N/6F6jwoQMo0kMJwUcBZeR&#10;N/U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3" o:spid="_x0000_s1280" type="#_x0000_t202" style="position:absolute;margin-left:333.05pt;margin-top:-511.4pt;width:17.85pt;height:288.2pt;z-index:250628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OVww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706" o:spid="_x0000_s3955" style="position:absolute;margin-left:22.65pt;margin-top:-524.15pt;width:334.45pt;height:513.05pt;z-index:-252686848;mso-position-horizontal-relative:page" coordorigin="453,-10483" coordsize="668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" o:allowincell="f">
            <v:shape id="Freeform 302" o:spid="_x0000_s3961" style="position:absolute;left:453;top:-232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303" o:spid="_x0000_s3960" style="position:absolute;left:453;top:-433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304" o:spid="_x0000_s3959" style="position:absolute;left:453;top:-1047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305" o:spid="_x0000_s3958" style="position:absolute;left:748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306" o:spid="_x0000_s3957" style="position:absolute;left:452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307" o:spid="_x0000_s3956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705" o:spid="_x0000_s1281" type="#_x0000_t202" style="position:absolute;margin-left:46.15pt;margin-top:53.85pt;width:11.7pt;height:71.55pt;z-index:25063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dYvg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mhc3&#10;WL4CAAC6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704" o:spid="_x0000_s1282" type="#_x0000_t202" style="position:absolute;margin-left:77.7pt;margin-top:-190.85pt;width:11.7pt;height:153.45pt;z-index:250631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Ob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tkozm78CAAC7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03" o:spid="_x0000_s1283" type="#_x0000_t202" style="position:absolute;margin-left:77.7pt;margin-top:-496pt;width:11.7pt;height:251.65pt;z-index:25063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n+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DVluf7AAgAAuw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02" o:spid="_x0000_s1284" type="#_x0000_t202" style="position:absolute;margin-left:107pt;margin-top:-210.2pt;width:11.7pt;height:185.8pt;z-index:250633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59wQIAALs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spacing w:val="11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01" o:spid="_x0000_s1285" type="#_x0000_t202" style="position:absolute;margin-left:118.7pt;margin-top:-210.2pt;width:11.7pt;height:193.05pt;z-index:25063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mb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ч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7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6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00" o:spid="_x0000_s1286" type="#_x0000_t202" style="position:absolute;margin-left:130.4pt;margin-top:-169.1pt;width:11.7pt;height:152pt;z-index:250635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1XvgIAALs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8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9" o:spid="_x0000_s1287" type="#_x0000_t202" style="position:absolute;margin-left:104.9pt;margin-top:-231.1pt;width:17.85pt;height:7.9pt;z-index:25063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j3wQ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yiO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8" o:spid="_x0000_s1288" type="#_x0000_t202" style="position:absolute;margin-left:106.9pt;margin-top:-518.15pt;width:11.7pt;height:280.8pt;z-index:25063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Vx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Eqg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7" o:spid="_x0000_s1289" type="#_x0000_t202" style="position:absolute;margin-left:118.6pt;margin-top:-432.35pt;width:11.7pt;height:209.15pt;z-index:250638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ievw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6" o:spid="_x0000_s1290" type="#_x0000_t202" style="position:absolute;margin-left:128.3pt;margin-top:-231.1pt;width:17.85pt;height:7.9pt;z-index:25063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LCwQ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yiO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5" o:spid="_x0000_s1291" type="#_x0000_t202" style="position:absolute;margin-left:130.3pt;margin-top:-518.15pt;width:11.7pt;height:280.8pt;z-index:25064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4" o:spid="_x0000_s1292" type="#_x0000_t202" style="position:absolute;margin-left:142pt;margin-top:-338.65pt;width:11.7pt;height:115.45pt;z-index:25064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VtvgIAALs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3" o:spid="_x0000_s1293" type="#_x0000_t202" style="position:absolute;margin-left:151.7pt;margin-top:-231.1pt;width:17.85pt;height:7.9pt;z-index:25064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TRwg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1E8wY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2" o:spid="_x0000_s1294" type="#_x0000_t202" style="position:absolute;margin-left:153.7pt;margin-top:-518.15pt;width:11.7pt;height:280.8pt;z-index:25064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aS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EoC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1" o:spid="_x0000_s1295" type="#_x0000_t202" style="position:absolute;margin-left:165.4pt;margin-top:-432.3pt;width:11.7pt;height:209.1pt;z-index:25064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4ZwA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SzxMeKkgy4dvh9+HX4efiC7CTUaepWC610Pznp/I/bQa8tX9bei/KwQF8uG8A29&#10;llIMDSUV5Oib6roPro44yoCsh7eigkhkq4UF2teyMwWEkiBAh17dn/pD9xqVJmQYRwmclHAUzKIo&#10;mts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0" o:spid="_x0000_s1296" type="#_x0000_t202" style="position:absolute;margin-left:175.1pt;margin-top:-231.1pt;width:17.85pt;height:7.9pt;z-index:25064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G1wQ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9" o:spid="_x0000_s1297" type="#_x0000_t202" style="position:absolute;margin-left:177.1pt;margin-top:-421.9pt;width:11.7pt;height:184.55pt;z-index:25064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mL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NYow4aaFLh2+Hn4cfh+/IbkKN+k4l4HrXgbPe34g99NryVd2tKD4pxMWyJnxD&#10;r6UUfU1JCTn6prru2dUBRxmQdf9GlBCJbLWwQPtKtqaAUBIE6NCr+1N/6F6jwoQMo0kMJwUcBZfh&#10;5Sya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8" o:spid="_x0000_s1298" type="#_x0000_t202" style="position:absolute;margin-left:186.8pt;margin-top:-231.1pt;width:17.85pt;height:7.9pt;z-index:25064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IRwQ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7" o:spid="_x0000_s1299" type="#_x0000_t202" style="position:absolute;margin-left:188.8pt;margin-top:-518.15pt;width:11.7pt;height:280.8pt;z-index:25064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mu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ieY8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6" o:spid="_x0000_s1300" type="#_x0000_t202" style="position:absolute;margin-left:200.5pt;margin-top:-518.15pt;width:11.7pt;height:294.95pt;z-index:25065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zJ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-3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5" o:spid="_x0000_s1301" type="#_x0000_t202" style="position:absolute;margin-left:212.2pt;margin-top:-363.4pt;width:11.7pt;height:140.2pt;z-index:25065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f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4" o:spid="_x0000_s1302" type="#_x0000_t202" style="position:absolute;margin-left:221.9pt;margin-top:-231.1pt;width:17.85pt;height:7.9pt;z-index:250652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Uq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gO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3" o:spid="_x0000_s1303" type="#_x0000_t202" style="position:absolute;margin-left:223.9pt;margin-top:-518.15pt;width:11.7pt;height:280.8pt;z-index:25065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2o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2" o:spid="_x0000_s1304" type="#_x0000_t202" style="position:absolute;margin-left:235.6pt;margin-top:-345pt;width:11.7pt;height:121.8pt;z-index:250654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Th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1" o:spid="_x0000_s1305" type="#_x0000_t202" style="position:absolute;margin-left:245.3pt;margin-top:-231.1pt;width:17.85pt;height:7.9pt;z-index:250655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7b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j2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0" o:spid="_x0000_s1306" type="#_x0000_t202" style="position:absolute;margin-left:247.3pt;margin-top:-482.9pt;width:11.7pt;height:245.55pt;z-index:25065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Civw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9" o:spid="_x0000_s1307" type="#_x0000_t202" style="position:absolute;margin-left:257pt;margin-top:-231.1pt;width:17.85pt;height:7.9pt;z-index:25065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UC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2ieYM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8" o:spid="_x0000_s1308" type="#_x0000_t202" style="position:absolute;margin-left:259pt;margin-top:-397.1pt;width:11.7pt;height:159.7pt;z-index:25065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7" o:spid="_x0000_s1309" type="#_x0000_t202" style="position:absolute;margin-left:268.7pt;margin-top:-231.1pt;width:17.85pt;height:7.9pt;z-index:250659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OC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Fsh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6" o:spid="_x0000_s1310" type="#_x0000_t202" style="position:absolute;margin-left:270.7pt;margin-top:-484.05pt;width:11.7pt;height:246.65pt;z-index:250660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hF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5" o:spid="_x0000_s1311" type="#_x0000_t202" style="position:absolute;margin-left:280.4pt;margin-top:-231.1pt;width:17.85pt;height:7.9pt;z-index:25066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I5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4" o:spid="_x0000_s1312" type="#_x0000_t202" style="position:absolute;margin-left:282.4pt;margin-top:-510.2pt;width:11.7pt;height:272.8pt;z-index:25066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A+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qHGHHSQZcO3w+/Dj8PP5DdhBoNvUrB9a4HZ72/EXvoteWr+ltRflaIi2VD+IZe&#10;SymGhpIKcvRNdd0HV0ccZUDWw1tRQSSy1cIC7WvZmQJCSRCgQ6/uT/2he41KEzKMZwmclHD0KozC&#10;WW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3" o:spid="_x0000_s1313" type="#_x0000_t202" style="position:absolute;margin-left:292.1pt;margin-top:-231.1pt;width:17.85pt;height:7.9pt;z-index:25066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kk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Fsg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2" o:spid="_x0000_s1314" type="#_x0000_t202" style="position:absolute;margin-left:294.1pt;margin-top:-518.15pt;width:11.7pt;height:280.8pt;z-index:250664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5K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oH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1" o:spid="_x0000_s1315" type="#_x0000_t202" style="position:absolute;margin-left:305.8pt;margin-top:-518.15pt;width:11.7pt;height:294.95pt;z-index:25066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Ur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d+R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0" o:spid="_x0000_s1316" type="#_x0000_t202" style="position:absolute;margin-left:317.5pt;margin-top:-518.15pt;width:11.7pt;height:294.95pt;z-index:250666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9N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dQYE4aaFLh2+Hn4cfh+/IbkKN+k4l4HrXgbPe34g99NryVd2tKD4pxMWyJnxD&#10;r6UUfU1JCTn6prru2dUBRxmQdf9GlBCJbLWwQPtKtqaAUBIE6JDK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69" o:spid="_x0000_s1317" type="#_x0000_t202" style="position:absolute;margin-left:329.2pt;margin-top:-345.45pt;width:11.7pt;height:122.25pt;z-index:25066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W6vg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68" o:spid="_x0000_s1318" type="#_x0000_t202" style="position:absolute;margin-left:338.9pt;margin-top:-518.15pt;width:17.85pt;height:294.95pt;z-index:25066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anwQ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657" o:spid="_x0000_s3944" style="position:absolute;margin-left:65pt;margin-top:-524.15pt;width:317.6pt;height:513.05pt;z-index:-252646912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" o:allowincell="f">
            <v:shape id="Freeform 347" o:spid="_x0000_s3954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" path="m,4111l,,766,r,4111l,4111e" fillcolor="#f1f1f1" stroked="f">
              <v:path o:connecttype="custom" o:connectlocs="0,4111;0,0;766,0;766,4111;0,4111" o:connectangles="0,0,0,0,0"/>
            </v:shape>
            <v:shape id="Freeform 348" o:spid="_x0000_s3953" style="position:absolute;left:130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" path="m,l,6149r767,l767,,,e" fillcolor="#f1f1f1" stroked="f">
              <v:path o:connecttype="custom" o:connectlocs="0,0;0,6149;767,6149;767,0;0,0" o:connectangles="0,0,0,0,0"/>
            </v:shape>
            <v:shape id="Freeform 349" o:spid="_x0000_s3952" style="position:absolute;left:2067;top:-4333;width:5310;height:4111;visibility:visible;mso-wrap-style:square;v-text-anchor:top" coordsize="5310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" path="m,4111l,,5310,r,4111l,4111e" stroked="f">
              <v:path o:connecttype="custom" o:connectlocs="0,4111;0,0;5310,0;5310,4111;0,4111" o:connectangles="0,0,0,0,0"/>
            </v:shape>
            <v:shape id="Freeform 350" o:spid="_x0000_s3951" style="position:absolute;left:2067;top:-10483;width:5310;height:6149;visibility:visible;mso-wrap-style:square;v-text-anchor:top" coordsize="531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" path="m,l,6149r5310,l5310,,,e" stroked="f">
              <v:path o:connecttype="custom" o:connectlocs="0,0;0,6149;5310,6149;5310,0;0,0" o:connectangles="0,0,0,0,0"/>
            </v:shape>
            <v:shape id="Freeform 351" o:spid="_x0000_s3950" style="position:absolute;left:7378;top:-10483;width:274;height:10261;visibility:visible;mso-wrap-style:square;v-text-anchor:top" coordsize="274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" path="m,l,10261r274,l274,,,e" stroked="f">
              <v:path o:connecttype="custom" o:connectlocs="0,0;0,10261;274,10261;274,0;0,0" o:connectangles="0,0,0,0,0"/>
            </v:shape>
            <v:shape id="Freeform 352" o:spid="_x0000_s3949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353" o:spid="_x0000_s3948" style="position:absolute;left:1300;top:-433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354" o:spid="_x0000_s3947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355" o:spid="_x0000_s3946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356" o:spid="_x0000_s3945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656" o:spid="_x0000_s1319" type="#_x0000_t202" style="position:absolute;margin-left:36.7pt;margin-top:59.85pt;width:11.7pt;height:294.95pt;z-index:25067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vA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655" o:spid="_x0000_s1320" type="#_x0000_t202" style="position:absolute;margin-left:46.4pt;margin-top:346.9pt;width:17.85pt;height:7.9pt;z-index:25067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WCwg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654" o:spid="_x0000_s1321" type="#_x0000_t202" style="position:absolute;margin-left:48.4pt;margin-top:59.85pt;width:11.7pt;height:280.8pt;z-index:25067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653" o:spid="_x0000_s1322" type="#_x0000_t202" style="position:absolute;margin-left:60.1pt;margin-top:281.55pt;width:11.7pt;height:73.25pt;z-index:25067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9t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652" o:spid="_x0000_s1323" type="#_x0000_t202" style="position:absolute;margin-left:71.8pt;margin-top:59.85pt;width:11.7pt;height:280.8pt;z-index:25067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Gn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oF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632" o:spid="_x0000_s1324" type="#_x0000_t202" style="position:absolute;margin-left:294.9pt;margin-top:3.05pt;width:58.5pt;height:248.95pt;z-index:25069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WE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spacing w:val="9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631" o:spid="_x0000_s1325" type="#_x0000_t202" style="position:absolute;margin-left:306.2pt;margin-top:2.35pt;width:11.7pt;height:213.8pt;z-index:25069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ZQ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99DHipIUuHb4dfh5+HL4juwk16juVgOtdB856fyP20GvLV3W3ovikEBfLmvAN&#10;vZZS9DUlJeTom+q6Z1cHHGVA1v0bUUIkstXCAu0r2ZoCQkkQoEOv7k/9oXuNChMyjCYxnBRwFMz8&#10;iT8L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45"/>
                      <w:sz w:val="21"/>
                      <w:szCs w:val="21"/>
                      <w:lang w:val="en-US"/>
                    </w:rPr>
                    <w:t>’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651" o:spid="_x0000_s1326" type="#_x0000_t202" style="position:absolute;margin-left:318pt;margin-top:12.6pt;width:35.15pt;height:83.6pt;z-index:25069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" o:allowincell="f" filled="f" stroked="f">
            <v:textbox style="layout-flow:vertical;mso-layout-flow-alt:bottom-to-top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4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650" o:spid="_x0000_s1327" type="#_x0000_t202" style="position:absolute;margin-left:69.8pt;margin-top:-231.1pt;width:17.85pt;height:7.9pt;z-index:25067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FNwg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9" o:spid="_x0000_s1328" type="#_x0000_t202" style="position:absolute;margin-left:83.5pt;margin-top:-357.9pt;width:11.7pt;height:134.7pt;z-index:25067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No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8" o:spid="_x0000_s1329" type="#_x0000_t202" style="position:absolute;margin-left:93.2pt;margin-top:-231.1pt;width:17.85pt;height:7.9pt;z-index:25067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7" o:spid="_x0000_s1330" type="#_x0000_t202" style="position:absolute;margin-left:95.2pt;margin-top:-518.15pt;width:11.7pt;height:280.8pt;z-index:25067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0n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icY8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6" o:spid="_x0000_s1331" type="#_x0000_t202" style="position:absolute;margin-left:106.9pt;margin-top:-518.15pt;width:11.7pt;height:294.95pt;z-index:25067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7c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5" o:spid="_x0000_s1332" type="#_x0000_t202" style="position:absolute;margin-left:130.8pt;margin-top:-210.15pt;width:11.7pt;height:193.05pt;z-index:25068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R1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4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4" o:spid="_x0000_s1333" type="#_x0000_t202" style="position:absolute;margin-left:142.5pt;margin-top:-210.35pt;width:11.7pt;height:193.25pt;z-index:25068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Ag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3" o:spid="_x0000_s1334" type="#_x0000_t202" style="position:absolute;margin-left:154.2pt;margin-top:-210.35pt;width:11.7pt;height:193.25pt;z-index:25068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pY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NLzHipIUuHb4dfh5+HL4juwk16juVgOtdB856fyP20GvLV3W3ovikEBfLmvAN&#10;vZZS9DUlJeTom+q6Z1cHHGVA1v0bUUIkstXCAu0r2ZoCQkkQoEOv7k/9oXuNChMyjCYxnBRwFIST&#10;MJhN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2" o:spid="_x0000_s1335" type="#_x0000_t202" style="position:absolute;margin-left:165.9pt;margin-top:-210.2pt;width:11.7pt;height:193.1pt;z-index:25068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www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3kYYMRJC106fD/8Ovw8/EB2E2rUdyoB17sOnPVwIwboteWrultRfFaIi1VN+JZe&#10;Syn6mpIScvRNdd0HV0ccZUA2/VtRQiSy08ICDZVsTQGhJAjQoVf3p/7QQaPChAyjWQwnBRwF4Sy4&#10;XNg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1" o:spid="_x0000_s1336" type="#_x0000_t202" style="position:absolute;margin-left:177.6pt;margin-top:-210.15pt;width:11.7pt;height:193.05pt;z-index:25068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zx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NfY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0" o:spid="_x0000_s1337" type="#_x0000_t202" style="position:absolute;margin-left:189.3pt;margin-top:-210.15pt;width:11.7pt;height:193.05pt;z-index:25068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Fr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NoUCctNClw7fDz8OPw3dkN6FGfacScL3rwFnvb8Qeem35qu5WFJ8U4mJZE76h&#10;11KKvqakhBx9U1337OqAowzIun8jSohEtlpYoH0lW1NAKAkCdEjl/tQfuteoMCHDaBLDSQFHQTjx&#10;Z5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9" o:spid="_x0000_s1338" type="#_x0000_t202" style="position:absolute;margin-left:201pt;margin-top:-210.2pt;width:11.7pt;height:193.05pt;z-index:25068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it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JMaIkxa6dPh2+Hn4cfiO7CbUqO9UAq53HTjr/Y3YQ68tX9XdiuKTQlwsa8I3&#10;9FpK0deUlJCjb6rrnl0dcJQBWfdvRAmRyFYLC7SvZGsKCCVBgA69uj/1h+41KkzIMJrGcFLAURBO&#10;/fl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8" o:spid="_x0000_s1339" type="#_x0000_t202" style="position:absolute;margin-left:212.7pt;margin-top:-210.15pt;width:11.7pt;height:193.05pt;z-index:25068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U3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7" o:spid="_x0000_s1340" type="#_x0000_t202" style="position:absolute;margin-left:224.4pt;margin-top:-210.2pt;width:11.7pt;height:193.05pt;z-index:25068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ZC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ZI4RJy106fDt8PPw4/Ad2U2oUd+pBFzvOnDW+xuxh15bvqq7FcUnhbhY1oRv&#10;6LWUoq8pKSFH31TXPbs64CgDsu7fiBIika0WFmhfydYUEEqCAB16dX/qD91rVJiQYTSN4aSAoyCc&#10;+vPJ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6" o:spid="_x0000_s1341" type="#_x0000_t202" style="position:absolute;margin-left:236.1pt;margin-top:-103.35pt;width:11.7pt;height:86.25pt;z-index:25069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Xp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ZIYRJy106fDt8PPw4/Ad2U2oUd+pBFzvOnDW+xuxh15bvqq7FcUnhbhY1oRv&#10;6LWUoq8pKSFH31TXPbs64CgDsu7fiBIika0WFmhfydYUEEqCAB16dX/qD91rVJiQYTSN4aSAI9+L&#10;p5P5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53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5" o:spid="_x0000_s1342" type="#_x0000_t202" style="position:absolute;margin-left:259.5pt;margin-top:-210.2pt;width:11.7pt;height:193.05pt;z-index:25069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ys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4" o:spid="_x0000_s1343" type="#_x0000_t202" style="position:absolute;margin-left:271.2pt;margin-top:-210.2pt;width:58.5pt;height:193.05pt;z-index:25069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Q3wg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</w:pP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spacing w:val="9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3" o:spid="_x0000_s1344" type="#_x0000_t202" style="position:absolute;margin-left:282.9pt;margin-top:-210.15pt;width:11.7pt;height:193.05pt;z-index:25069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tO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ZZIIRJy106fDt8PPw4/Ad2U2oUd+pBFzvOnDW+xuxh15bvqq7FcUnhbhY1oRv&#10;6LWUoq8pKSFH31TXPbs64CgDsu7fiBIika0WFmhfydYUEEqCAB16dX/qD91rVJiQYTSN4aSAoyCc&#10;+vPJ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;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7</w:t>
                  </w:r>
                  <w:r w:rsidRPr="003E569A">
                    <w:rPr>
                      <w:rFonts w:ascii="Arial" w:hAnsi="Arial" w:cs="Arial"/>
                      <w:color w:val="231F20"/>
                      <w:spacing w:val="8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0" o:spid="_x0000_s1345" type="#_x0000_t202" style="position:absolute;margin-left:128.9pt;margin-top:-231.1pt;width:17.85pt;height:7.9pt;z-index:25069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9" o:spid="_x0000_s1346" type="#_x0000_t202" style="position:absolute;margin-left:130.85pt;margin-top:-518.15pt;width:11.7pt;height:280.8pt;z-index:25069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k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hI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8" o:spid="_x0000_s1347" type="#_x0000_t202" style="position:absolute;margin-left:142.55pt;margin-top:-518.15pt;width:11.7pt;height:294.95pt;z-index:25069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+f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NoFe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7" o:spid="_x0000_s1348" type="#_x0000_t202" style="position:absolute;margin-left:154.25pt;margin-top:-249.75pt;width:11.7pt;height:26.55pt;z-index:25070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42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6" o:spid="_x0000_s1349" type="#_x0000_t202" style="position:absolute;margin-left:164pt;margin-top:-231.1pt;width:17.85pt;height:7.9pt;z-index:25070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Je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1EQYc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5" o:spid="_x0000_s1350" type="#_x0000_t202" style="position:absolute;margin-left:165.95pt;margin-top:-518.15pt;width:11.7pt;height:280.8pt;z-index:25070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hl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iYYc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4" o:spid="_x0000_s1351" type="#_x0000_t202" style="position:absolute;margin-left:177.65pt;margin-top:-317.7pt;width:11.7pt;height:94.5pt;z-index:25070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Ig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3" o:spid="_x0000_s1352" type="#_x0000_t202" style="position:absolute;margin-left:187.4pt;margin-top:-231.1pt;width:17.85pt;height:7.9pt;z-index:25070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LR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1EwwY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2" o:spid="_x0000_s1353" type="#_x0000_t202" style="position:absolute;margin-left:189.35pt;margin-top:-518.15pt;width:11.7pt;height:280.8pt;z-index:25070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//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gI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1" o:spid="_x0000_s1354" type="#_x0000_t202" style="position:absolute;margin-left:201.05pt;margin-top:-362pt;width:11.7pt;height:138.8pt;z-index:25070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Xn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p8jDjpoEuH74dfh5+HH8huQo2GXqXgeteDs97fiD302vJV/a0oPyvExbIhfEOv&#10;pRRDQ0kFOfqmuu6DqyOOMiDr4a2oIBLZamGB9rXsTAGhJAjQoVf3p/7QvUalCRnGswROSjjy51Ew&#10;j2w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0" o:spid="_x0000_s1355" type="#_x0000_t202" style="position:absolute;margin-left:210.8pt;margin-top:-231.1pt;width:17.85pt;height:7.9pt;z-index:25070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BJ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qIACsRJC106fD/8Ovw8/EB2E2rUdyoB17sOnPX+Ruyh1zZf1d2K4otCXCxrwjf0&#10;WkrR15SUwNE31XUfXR1wlAFZ9+9ECZHIVgsLtK9kawoIJUGADlT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9" o:spid="_x0000_s1356" type="#_x0000_t202" style="position:absolute;margin-left:212.75pt;margin-top:-518.15pt;width:11.7pt;height:280.8pt;z-index:25070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3oI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—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8" o:spid="_x0000_s1357" type="#_x0000_t202" style="position:absolute;margin-left:224.45pt;margin-top:-360.45pt;width:11.7pt;height:137.25pt;z-index:25070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lk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7" o:spid="_x0000_s1358" type="#_x0000_t202" style="position:absolute;margin-left:234.2pt;margin-top:-231.1pt;width:17.85pt;height:7.9pt;z-index:25071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JW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/w4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6" o:spid="_x0000_s1359" type="#_x0000_t202" style="position:absolute;margin-left:236.15pt;margin-top:-518.15pt;width:11.7pt;height:280.8pt;z-index:25071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2V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5" o:spid="_x0000_s1360" type="#_x0000_t202" style="position:absolute;margin-left:247.85pt;margin-top:-363.45pt;width:11.7pt;height:140.25pt;z-index:25071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BJ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4" o:spid="_x0000_s1361" type="#_x0000_t202" style="position:absolute;margin-left:257.6pt;margin-top:-231.1pt;width:17.85pt;height:7.9pt;z-index:250713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nE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fYs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3" o:spid="_x0000_s1362" type="#_x0000_t202" style="position:absolute;margin-left:259.55pt;margin-top:-518.15pt;width:11.7pt;height:280.8pt;z-index:25071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QJ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2" o:spid="_x0000_s1363" type="#_x0000_t202" style="position:absolute;margin-left:271.25pt;margin-top:-432.3pt;width:11.7pt;height:209.1pt;z-index:25071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QY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1" o:spid="_x0000_s1364" type="#_x0000_t202" style="position:absolute;margin-left:281pt;margin-top:-231.1pt;width:17.85pt;height:7.9pt;z-index:25071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BB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HvY8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0" o:spid="_x0000_s1365" type="#_x0000_t202" style="position:absolute;margin-left:282.95pt;margin-top:-421.9pt;width:11.7pt;height:184.55pt;z-index:25071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S9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9" o:spid="_x0000_s1366" type="#_x0000_t202" style="position:absolute;margin-left:292.7pt;margin-top:-231.1pt;width:17.85pt;height:7.9pt;z-index:25071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I1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XY8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8" o:spid="_x0000_s1367" type="#_x0000_t202" style="position:absolute;margin-left:294.65pt;margin-top:-518.15pt;width:11.7pt;height:280.75pt;z-index:25071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iB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7" o:spid="_x0000_s1368" type="#_x0000_t202" style="position:absolute;margin-left:306.35pt;margin-top:-435.55pt;width:11.7pt;height:212.35pt;z-index:25072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r9wQ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6" o:spid="_x0000_s1369" type="#_x0000_t202" style="position:absolute;margin-left:316.1pt;margin-top:-231.1pt;width:17.85pt;height:7.9pt;z-index:25072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6c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EXYc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5" o:spid="_x0000_s1370" type="#_x0000_t202" style="position:absolute;margin-left:318.05pt;margin-top:-518.15pt;width:11.7pt;height:280.8pt;z-index:25072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Nn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4" o:spid="_x0000_s1371" type="#_x0000_t202" style="position:absolute;margin-left:329.75pt;margin-top:-518.15pt;width:11.7pt;height:294.95pt;z-index:25072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Cc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D1Qo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3" o:spid="_x0000_s1372" type="#_x0000_t202" style="position:absolute;margin-left:341.45pt;margin-top:-464.8pt;width:11.7pt;height:241.6pt;z-index:25072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94wwIAALs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597" o:spid="_x0000_s3938" style="position:absolute;margin-left:22.55pt;margin-top:-524.15pt;width:337.1pt;height:513.05pt;z-index:-252590592;mso-position-horizontal-relative:page" coordorigin="451,-10483" coordsize="674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" o:allowincell="f">
            <v:shape id="Freeform 412" o:spid="_x0000_s3943" style="position:absolute;left:451;top:-232;width:6742;height:0;visibility:visible;mso-wrap-style:square;v-text-anchor:top" coordsize="674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" path="m,l6742,e" filled="f" strokecolor="#231f20" strokeweight="1pt">
              <v:stroke miterlimit="10" joinstyle="miter"/>
              <v:path arrowok="t" o:connecttype="custom" o:connectlocs="0,0;6742,0" o:connectangles="0,0"/>
            </v:shape>
            <v:shape id="Freeform 413" o:spid="_x0000_s3942" style="position:absolute;left:451;top:-4333;width:6742;height:0;visibility:visible;mso-wrap-style:square;v-text-anchor:top" coordsize="674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" path="m,l6742,e" filled="f" strokecolor="#231f20" strokeweight="1pt">
              <v:stroke miterlimit="10" joinstyle="miter"/>
              <v:path arrowok="t" o:connecttype="custom" o:connectlocs="0,0;6742,0" o:connectangles="0,0"/>
            </v:shape>
            <v:shape id="Freeform 414" o:spid="_x0000_s3941" style="position:absolute;left:451;top:-10473;width:6742;height:0;visibility:visible;mso-wrap-style:square;v-text-anchor:top" coordsize="674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" path="m,l6742,e" filled="f" strokecolor="#231f20" strokeweight="1pt">
              <v:stroke miterlimit="10" joinstyle="miter"/>
              <v:path arrowok="t" o:connecttype="custom" o:connectlocs="0,0;6742,0" o:connectangles="0,0"/>
            </v:shape>
            <v:shape id="Freeform 415" o:spid="_x0000_s3940" style="position:absolute;left:254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416" o:spid="_x0000_s3939" style="position:absolute;left:718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596" o:spid="_x0000_s1373" type="#_x0000_t202" style="position:absolute;margin-left:46.15pt;margin-top:53.85pt;width:11.7pt;height:71.55pt;z-index:25072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97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595" o:spid="_x0000_s1374" type="#_x0000_t202" style="position:absolute;margin-left:72.75pt;margin-top:-190.85pt;width:11.7pt;height:153.45pt;z-index:25072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+kwA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4" o:spid="_x0000_s1375" type="#_x0000_t202" style="position:absolute;margin-left:72.75pt;margin-top:-496pt;width:11.7pt;height:251.65pt;z-index:25072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21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3" o:spid="_x0000_s1376" type="#_x0000_t202" style="position:absolute;margin-left:95.05pt;margin-top:-231.1pt;width:17.85pt;height:7.9pt;z-index:25072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KpwwIAALo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2" o:spid="_x0000_s1377" type="#_x0000_t202" style="position:absolute;margin-left:97pt;margin-top:-518.15pt;width:11.7pt;height:280.8pt;z-index:25073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bowg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1" o:spid="_x0000_s1378" type="#_x0000_t202" style="position:absolute;margin-left:108.7pt;margin-top:-368.9pt;width:11.7pt;height:145.7pt;z-index:25073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0" o:spid="_x0000_s1379" type="#_x0000_t202" style="position:absolute;margin-left:118.45pt;margin-top:-231.1pt;width:17.85pt;height:7.9pt;z-index:25073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3TwwIAALo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9" o:spid="_x0000_s1380" type="#_x0000_t202" style="position:absolute;margin-left:120.4pt;margin-top:-518.15pt;width:11.7pt;height:280.8pt;z-index:25073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DH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8" o:spid="_x0000_s1381" type="#_x0000_t202" style="position:absolute;margin-left:132.1pt;margin-top:-492.5pt;width:11.7pt;height:269.3pt;z-index:25073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CRwg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7" o:spid="_x0000_s1382" type="#_x0000_t202" style="position:absolute;margin-left:141.85pt;margin-top:-231.1pt;width:17.85pt;height:7.9pt;z-index:25073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Y2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6" o:spid="_x0000_s1383" type="#_x0000_t202" style="position:absolute;margin-left:143.8pt;margin-top:-518.15pt;width:11.7pt;height:280.8pt;z-index:25073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da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5" o:spid="_x0000_s1384" type="#_x0000_t202" style="position:absolute;margin-left:155.5pt;margin-top:-333.65pt;width:11.7pt;height:110.45pt;z-index:25073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Ba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4" o:spid="_x0000_s1385" type="#_x0000_t202" style="position:absolute;margin-left:165.25pt;margin-top:-231.1pt;width:17.85pt;height:7.9pt;z-index:25073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SuxAIAALo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3" o:spid="_x0000_s1386" type="#_x0000_t202" style="position:absolute;margin-left:167.2pt;margin-top:-518.15pt;width:11.7pt;height:280.8pt;z-index:25074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5zwgIAALs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2" o:spid="_x0000_s1387" type="#_x0000_t202" style="position:absolute;margin-left:178.9pt;margin-top:-333.2pt;width:11.7pt;height:110pt;z-index:25074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1" o:spid="_x0000_s1388" type="#_x0000_t202" style="position:absolute;margin-left:188.65pt;margin-top:-231.1pt;width:17.85pt;height:7.9pt;z-index:25074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l2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O5jx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0" o:spid="_x0000_s1389" type="#_x0000_t202" style="position:absolute;margin-left:190.6pt;margin-top:-518.15pt;width:11.7pt;height:280.8pt;z-index:25074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kHwwIAALs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¼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8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9" o:spid="_x0000_s1390" type="#_x0000_t202" style="position:absolute;margin-left:202.3pt;margin-top:-264.3pt;width:11.7pt;height:41.1pt;z-index:25074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X5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1"/>
                      <w:sz w:val="21"/>
                      <w:szCs w:val="21"/>
                    </w:rPr>
                    <w:t>+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20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!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8" o:spid="_x0000_s1391" type="#_x0000_t202" style="position:absolute;margin-left:212.05pt;margin-top:-231.1pt;width:17.85pt;height:7.9pt;z-index:250745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7" o:spid="_x0000_s1392" type="#_x0000_t202" style="position:absolute;margin-left:214pt;margin-top:-518.15pt;width:11.7pt;height:280.8pt;z-index:25074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Kf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9Fshh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6" o:spid="_x0000_s1393" type="#_x0000_t202" style="position:absolute;margin-left:225.7pt;margin-top:-518.15pt;width:11.7pt;height:294.95pt;z-index:25074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Fk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5" o:spid="_x0000_s1394" type="#_x0000_t202" style="position:absolute;margin-left:237.4pt;margin-top:-275.1pt;width:11.7pt;height:51.9pt;z-index:25074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I+wgIAALo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4" o:spid="_x0000_s1395" type="#_x0000_t202" style="position:absolute;margin-left:247.15pt;margin-top:-231.1pt;width:17.85pt;height:7.9pt;z-index:25074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JR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Zi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3" o:spid="_x0000_s1396" type="#_x0000_t202" style="position:absolute;margin-left:249.1pt;margin-top:-518.15pt;width:11.7pt;height:280.75pt;z-index:25075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hmwA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2" o:spid="_x0000_s1397" type="#_x0000_t202" style="position:absolute;margin-left:260.8pt;margin-top:-455.55pt;width:11.7pt;height:232.35pt;z-index:250751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7F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1" o:spid="_x0000_s1398" type="#_x0000_t202" style="position:absolute;margin-left:270.55pt;margin-top:-231.1pt;width:17.85pt;height:7.9pt;z-index:25075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O+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OZjx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0" o:spid="_x0000_s1399" type="#_x0000_t202" style="position:absolute;margin-left:272.5pt;margin-top:-518.15pt;width:11.7pt;height:280.8pt;z-index:250753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9" o:spid="_x0000_s1400" type="#_x0000_t202" style="position:absolute;margin-left:284.2pt;margin-top:-518.15pt;width:11.7pt;height:294.95pt;z-index:25075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/P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8" o:spid="_x0000_s1401" type="#_x0000_t202" style="position:absolute;margin-left:295.9pt;margin-top:-250.55pt;width:11.7pt;height:27.35pt;z-index:25075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uG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7" o:spid="_x0000_s1402" type="#_x0000_t202" style="position:absolute;margin-left:305.65pt;margin-top:-231.1pt;width:17.85pt;height:7.9pt;z-index:25075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Jy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oh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6" o:spid="_x0000_s1403" type="#_x0000_t202" style="position:absolute;margin-left:307.6pt;margin-top:-518.15pt;width:11.7pt;height:280.75pt;z-index:25075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ROwA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5" o:spid="_x0000_s1404" type="#_x0000_t202" style="position:absolute;margin-left:319.3pt;margin-top:-518.15pt;width:11.7pt;height:294.95pt;z-index:25075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LE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5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¼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¼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4" o:spid="_x0000_s1405" type="#_x0000_t202" style="position:absolute;margin-left:331pt;margin-top:-370.65pt;width:11.7pt;height:147.45pt;z-index:250759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v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Zhhhx0kKXDt8OPw8/Dt+R3YQa9Z1KwPWuA2e9vxF76LXlq7pbUXxSiItlTfiG&#10;Xksp+pqSEnL0TXXds6sDjjIg6/6NKCES2WphgfaVbE0BoSQI0KFX96f+0L1GhQkZRpMYTgo48qNZ&#10;MPU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¼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sz w:val="21"/>
                      <w:szCs w:val="21"/>
                    </w:rPr>
                    <w:t>’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1"/>
                      <w:sz w:val="21"/>
                      <w:szCs w:val="21"/>
                    </w:rPr>
                    <w:t>+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V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3" o:spid="_x0000_s1406" type="#_x0000_t202" style="position:absolute;margin-left:340.75pt;margin-top:-231.1pt;width:17.85pt;height:7.9pt;z-index:250760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HQ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og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2" o:spid="_x0000_s1407" type="#_x0000_t202" style="position:absolute;margin-left:342.7pt;margin-top:-518.15pt;width:11.7pt;height:280.8pt;z-index:250761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sx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1kUYM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1" o:spid="_x0000_s1408" type="#_x0000_t202" style="position:absolute;margin-left:354.4pt;margin-top:-247.05pt;width:11.7pt;height:23.85pt;z-index:25076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ix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551" o:spid="_x0000_s3928" style="position:absolute;margin-left:65pt;margin-top:-524.15pt;width:308.25pt;height:513.05pt;z-index:-252552704;mso-position-horizontal-relative:page" coordorigin="1300,-10483" coordsize="616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" o:allowincell="f">
            <v:shape id="Freeform 454" o:spid="_x0000_s3937" style="position:absolute;left:1300;top:-4333;width:569;height:4111;visibility:visible;mso-wrap-style:square;v-text-anchor:top" coordsize="569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" path="m,l,4111r569,l569,,,e" fillcolor="#f1f1f1" stroked="f">
              <v:path o:connecttype="custom" o:connectlocs="0,0;0,4111;569,4111;569,0;0,0" o:connectangles="0,0,0,0,0"/>
            </v:shape>
            <v:shape id="Freeform 455" o:spid="_x0000_s3936" style="position:absolute;left:1300;top:-10483;width:569;height:6149;visibility:visible;mso-wrap-style:square;v-text-anchor:top" coordsize="569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" path="m,l,6149r569,l569,,,e" fillcolor="#f1f1f1" stroked="f">
              <v:path o:connecttype="custom" o:connectlocs="0,0;0,6149;569,6149;569,0;0,0" o:connectangles="0,0,0,0,0"/>
            </v:shape>
            <v:shape id="Freeform 456" o:spid="_x0000_s3935" style="position:absolute;left:1869;top:-10483;width:5596;height:10261;visibility:visible;mso-wrap-style:square;v-text-anchor:top" coordsize="5596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" path="m,l,10261r5596,l5596,,,e" stroked="f">
              <v:path o:connecttype="custom" o:connectlocs="0,0;0,10261;5596,10261;5596,0;0,0" o:connectangles="0,0,0,0,0"/>
            </v:shape>
            <v:shape id="Freeform 457" o:spid="_x0000_s3934" style="position:absolute;left:1300;top:-232;width:6165;height:0;visibility:visible;mso-wrap-style:square;v-text-anchor:top" coordsize="61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" path="m,l6165,e" filled="f" strokecolor="#231f20" strokeweight="1pt">
              <v:stroke miterlimit="10" joinstyle="miter"/>
              <v:path arrowok="t" o:connecttype="custom" o:connectlocs="0,0;6165,0" o:connectangles="0,0"/>
            </v:shape>
            <v:shape id="Freeform 458" o:spid="_x0000_s3933" style="position:absolute;left:1300;top:-4333;width:6165;height:0;visibility:visible;mso-wrap-style:square;v-text-anchor:top" coordsize="61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" path="m,l6165,e" filled="f" strokecolor="#231f20" strokeweight="1pt">
              <v:stroke miterlimit="10" joinstyle="miter"/>
              <v:path arrowok="t" o:connecttype="custom" o:connectlocs="0,0;6165,0" o:connectangles="0,0"/>
            </v:shape>
            <v:shape id="Freeform 459" o:spid="_x0000_s3932" style="position:absolute;left:1300;top:-10473;width:6165;height:0;visibility:visible;mso-wrap-style:square;v-text-anchor:top" coordsize="61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" path="m,l6165,e" filled="f" strokecolor="#231f20" strokeweight="1pt">
              <v:stroke miterlimit="10" joinstyle="miter"/>
              <v:path arrowok="t" o:connecttype="custom" o:connectlocs="0,0;6165,0" o:connectangles="0,0"/>
            </v:shape>
            <v:shape id="Freeform 460" o:spid="_x0000_s3931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461" o:spid="_x0000_s3930" style="position:absolute;left:186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462" o:spid="_x0000_s3929" style="position:absolute;left:746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" path="m,l,10261e" filled="f" strokecolor="#231f20" strokeweight="1pt">
              <v:stroke miterlimit="10" joinstyle="miter"/>
              <v:path arrowok="t" o:connecttype="custom" o:connectlocs="0,0;0,10261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550" o:spid="_x0000_s1409" type="#_x0000_t202" style="position:absolute;margin-left:34.45pt;margin-top:221.1pt;width:13.95pt;height:178.5pt;z-index:2507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QCwQ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5"/>
                      <w:szCs w:val="25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5"/>
                      <w:sz w:val="19"/>
                      <w:szCs w:val="19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19"/>
                      <w:szCs w:val="19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9"/>
                      <w:szCs w:val="19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1"/>
                      <w:sz w:val="25"/>
                      <w:szCs w:val="25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549" o:spid="_x0000_s1410" type="#_x0000_t202" style="position:absolute;margin-left:48.45pt;margin-top:243.05pt;width:13.95pt;height:134.55pt;z-index:250765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mK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5"/>
                      <w:szCs w:val="25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5"/>
                      <w:szCs w:val="25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2"/>
                      <w:sz w:val="25"/>
                      <w:szCs w:val="25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5"/>
                      <w:szCs w:val="25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7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3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548" o:spid="_x0000_s1411" type="#_x0000_t202" style="position:absolute;margin-left:93pt;margin-top:-190.85pt;width:11.7pt;height:153.45pt;z-index:25076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NA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JoVectNClw7fDz8OPw3dkN6FGfacScL3rwFnvb8Qeem35qu5WFJ8U4mJZE76h&#10;11KKvqakhBx9U1337OqAowzIun8jSohEtlpYoH0lW1NAKAkCdOjV/ak/dK9RYUKG0SSGkwKO/DiM&#10;In9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7" o:spid="_x0000_s1412" type="#_x0000_t202" style="position:absolute;margin-left:93pt;margin-top:-496pt;width:11.7pt;height:251.65pt;z-index:250767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tW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6" o:spid="_x0000_s1413" type="#_x0000_t202" style="position:absolute;margin-left:123.3pt;margin-top:-210.2pt;width:11.7pt;height:193.05pt;z-index:250768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Gl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cIYRJx10af9t/3P/Y/8d2U2o0dCrFFxve3DWu2uxg15bvqq/EeUnhbhYNoRv&#10;6JWUYmgoqSBH31TXPbk64igDsh7eiAoika0WFmhXy84UEEqCAB16dX/sD91pVJqQYRwlcFLCURBG&#10;/vw8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5" o:spid="_x0000_s1414" type="#_x0000_t202" style="position:absolute;margin-left:135pt;margin-top:-210.2pt;width:11.7pt;height:193.05pt;z-index:250769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sz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3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4" o:spid="_x0000_s1415" type="#_x0000_t202" style="position:absolute;margin-left:146.7pt;margin-top:-210.2pt;width:11.7pt;height:193.05pt;z-index:250770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ap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3" o:spid="_x0000_s1416" type="#_x0000_t202" style="position:absolute;margin-left:158.4pt;margin-top:-151.9pt;width:11.7pt;height:134.8pt;z-index:250771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2vwg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2" o:spid="_x0000_s1417" type="#_x0000_t202" style="position:absolute;margin-left:181.8pt;margin-top:-210.2pt;width:11.7pt;height:193.05pt;z-index:25077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kh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KA4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4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2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32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9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1" o:spid="_x0000_s1418" type="#_x0000_t202" style="position:absolute;margin-left:193.5pt;margin-top:-210.15pt;width:11.7pt;height:193.05pt;z-index:250774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V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KfY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4"/>
                      <w:sz w:val="21"/>
                      <w:szCs w:val="21"/>
                    </w:rPr>
                    <w:t>2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2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0" o:spid="_x0000_s1419" type="#_x0000_t202" style="position:absolute;margin-left:205.25pt;margin-top:-210.2pt;width:11.7pt;height:193.05pt;z-index:250775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PP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6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6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9" o:spid="_x0000_s1420" type="#_x0000_t202" style="position:absolute;margin-left:121.4pt;margin-top:-231.1pt;width:17.85pt;height:7.9pt;z-index:250776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3X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Jj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8" o:spid="_x0000_s1421" type="#_x0000_t202" style="position:absolute;margin-left:123.4pt;margin-top:-518.15pt;width:11.7pt;height:280.8pt;z-index:25077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DHwwIAALsFAAAOAAAAZHJzL2Uyb0RvYy54bWysVNuOmzAQfa/Uf7D8znIJs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7" o:spid="_x0000_s1422" type="#_x0000_t202" style="position:absolute;margin-left:135.1pt;margin-top:-518.15pt;width:11.7pt;height:294.95pt;z-index:250778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k7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6" o:spid="_x0000_s1423" type="#_x0000_t202" style="position:absolute;margin-left:146.8pt;margin-top:-332.25pt;width:11.7pt;height:109.05pt;z-index:25077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HK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pZIYRJy106fDt8PPw4/Ad2U2oUd+pBFzvOnDW+xuxh15bvqq7FcUnhbhY1oRv&#10;6LWUoq8pKSFH31TXPbs64CgDsu7fiBIika0WFmhfydYUEEqCAB16dX/qD91rVJiQYTSN4aSAI38S&#10;hfF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5" o:spid="_x0000_s1424" type="#_x0000_t202" style="position:absolute;margin-left:156.5pt;margin-top:-231.1pt;width:17.85pt;height:7.9pt;z-index:250780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PmwwIAALo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4" o:spid="_x0000_s1425" type="#_x0000_t202" style="position:absolute;margin-left:158.5pt;margin-top:-518.15pt;width:11.7pt;height:280.8pt;z-index:25078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3M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3" o:spid="_x0000_s1426" type="#_x0000_t202" style="position:absolute;margin-left:170.2pt;margin-top:-253.05pt;width:11.7pt;height:29.85pt;z-index:250782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1jvw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2" o:spid="_x0000_s1427" type="#_x0000_t202" style="position:absolute;margin-left:179.9pt;margin-top:-231.1pt;width:17.85pt;height:7.9pt;z-index:250783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RH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9NJg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1" o:spid="_x0000_s1428" type="#_x0000_t202" style="position:absolute;margin-left:181.9pt;margin-top:-518.15pt;width:11.7pt;height:280.8pt;z-index:250784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Yt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9Gljx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0" o:spid="_x0000_s1429" type="#_x0000_t202" style="position:absolute;margin-left:193.6pt;margin-top:-418.7pt;width:11.7pt;height:195.5pt;z-index:250785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z7wg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9" o:spid="_x0000_s1430" type="#_x0000_t202" style="position:absolute;margin-left:203.3pt;margin-top:-231.1pt;width:17.85pt;height:7.9pt;z-index:250786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xx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1kQ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8" o:spid="_x0000_s1431" type="#_x0000_t202" style="position:absolute;margin-left:205.3pt;margin-top:-347.3pt;width:11.7pt;height:109.95pt;z-index:250787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aV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AJoFectNClw7fDz8OPw3dkN6FGfacScL3rwFnvb8Qeem35qu5WFJ8U4mJZE76h&#10;11KKvqakhBx9U1337OqAowzIun8jSohEtlpYoH0lW1NAKAkCdOjV/ak/dK9RYUKG0SSGkwKO/Mt4&#10;ejm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7" o:spid="_x0000_s1432" type="#_x0000_t202" style="position:absolute;margin-left:215pt;margin-top:-231.1pt;width:17.85pt;height:7.9pt;z-index:250788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x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6" o:spid="_x0000_s1433" type="#_x0000_t202" style="position:absolute;margin-left:217pt;margin-top:-518.15pt;width:11.7pt;height:280.8pt;z-index:250789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Dr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YBZE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5" o:spid="_x0000_s1434" type="#_x0000_t202" style="position:absolute;margin-left:228.7pt;margin-top:-350.05pt;width:11.7pt;height:126.85pt;z-index:250790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6S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4" o:spid="_x0000_s1435" type="#_x0000_t202" style="position:absolute;margin-left:238.4pt;margin-top:-231.1pt;width:17.85pt;height:7.9pt;z-index:250791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hp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1kQYs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3" o:spid="_x0000_s1436" type="#_x0000_t202" style="position:absolute;margin-left:240.4pt;margin-top:-518.15pt;width:11.7pt;height:280.8pt;z-index:250792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X1wg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1FwiR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2" o:spid="_x0000_s1437" type="#_x0000_t202" style="position:absolute;margin-left:252.1pt;margin-top:-252.7pt;width:11.7pt;height:29.5pt;z-index:250793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DB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1" o:spid="_x0000_s1438" type="#_x0000_t202" style="position:absolute;margin-left:261.8pt;margin-top:-231.1pt;width:17.85pt;height:7.9pt;z-index:250794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mG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1ng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0" o:spid="_x0000_s1439" type="#_x0000_t202" style="position:absolute;margin-left:263.8pt;margin-top:-518.15pt;width:11.7pt;height:280.8pt;z-index:25079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KBwg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9" o:spid="_x0000_s1440" type="#_x0000_t202" style="position:absolute;margin-left:275.5pt;margin-top:-260.5pt;width:11.7pt;height:37.3pt;z-index:250796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8" o:spid="_x0000_s1441" type="#_x0000_t202" style="position:absolute;margin-left:285.2pt;margin-top:-231.1pt;width:17.85pt;height:7.9pt;z-index:250797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7" o:spid="_x0000_s1442" type="#_x0000_t202" style="position:absolute;margin-left:287.2pt;margin-top:-406.05pt;width:11.7pt;height:168.65pt;z-index:250798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zzwA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6" o:spid="_x0000_s1443" type="#_x0000_t202" style="position:absolute;margin-left:296.9pt;margin-top:-231.1pt;width:17.85pt;height:7.9pt;z-index:250799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r5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5kfYc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5" o:spid="_x0000_s1444" type="#_x0000_t202" style="position:absolute;margin-left:298.9pt;margin-top:-518.15pt;width:11.7pt;height:280.8pt;z-index:250800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wRww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4" o:spid="_x0000_s1445" type="#_x0000_t202" style="position:absolute;margin-left:310.6pt;margin-top:-518.15pt;width:11.7pt;height:294.95pt;z-index:250801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/q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4iP8S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—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3" o:spid="_x0000_s1446" type="#_x0000_t202" style="position:absolute;margin-left:322.3pt;margin-top:-257pt;width:11.7pt;height:33.8pt;z-index:250802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6O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2" o:spid="_x0000_s1447" type="#_x0000_t202" style="position:absolute;margin-left:332pt;margin-top:-494.95pt;width:17.85pt;height:271.75pt;z-index:25080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xZwA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  <w:lang w:val="en-US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и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position w:val="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0"/>
                      <w:position w:val="6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position w:val="6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6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6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6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position w:val="6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501" o:spid="_x0000_s3917" style="position:absolute;margin-left:79.15pt;margin-top:-524.15pt;width:279.3pt;height:513.05pt;z-index:-252511744;mso-position-horizontal-relative:page" coordorigin="1583,-10483" coordsize="558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" o:allowincell="f">
            <v:shape id="Freeform 503" o:spid="_x0000_s3927" style="position:absolute;left:1583;top:-4334;width:813;height:4111;visibility:visible;mso-wrap-style:square;v-text-anchor:top" coordsize="81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" path="m,4111l,,813,r,4111l,4111e" fillcolor="#f1f1f1" stroked="f">
              <v:path o:connecttype="custom" o:connectlocs="0,4111;0,0;813,0;813,4111;0,4111" o:connectangles="0,0,0,0,0"/>
            </v:shape>
            <v:shape id="Freeform 504" o:spid="_x0000_s3926" style="position:absolute;left:1583;top:-10483;width:813;height:6149;visibility:visible;mso-wrap-style:square;v-text-anchor:top" coordsize="81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" path="m,6149l,,813,r,6149l,6149e" fillcolor="#f1f1f1" stroked="f">
              <v:path o:connecttype="custom" o:connectlocs="0,6149;0,0;813,0;813,6149;0,6149" o:connectangles="0,0,0,0,0"/>
            </v:shape>
            <v:shape id="Freeform 505" o:spid="_x0000_s3925" style="position:absolute;left:2397;top:-4333;width:4772;height:4111;visibility:visible;mso-wrap-style:square;v-text-anchor:top" coordsize="4772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" path="m,4111l,,4772,r,4111l,4111e" stroked="f">
              <v:path o:connecttype="custom" o:connectlocs="0,4111;0,0;4772,0;4772,4111;0,4111" o:connectangles="0,0,0,0,0"/>
            </v:shape>
            <v:shape id="Freeform 506" o:spid="_x0000_s3924" style="position:absolute;left:2397;top:-10483;width:4772;height:6149;visibility:visible;mso-wrap-style:square;v-text-anchor:top" coordsize="4772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" path="m,l,6149r4772,l4772,,,e" stroked="f">
              <v:path o:connecttype="custom" o:connectlocs="0,0;0,6149;4772,6149;4772,0;0,0" o:connectangles="0,0,0,0,0"/>
            </v:shape>
            <v:shape id="Freeform 507" o:spid="_x0000_s3923" style="position:absolute;left:1583;top:-232;width:5585;height:0;visibility:visible;mso-wrap-style:square;v-text-anchor:top" coordsize="558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" path="m,l5585,e" filled="f" strokecolor="#231f20" strokeweight="1pt">
              <v:stroke miterlimit="10" joinstyle="miter"/>
              <v:path arrowok="t" o:connecttype="custom" o:connectlocs="0,0;5585,0" o:connectangles="0,0"/>
            </v:shape>
            <v:shape id="Freeform 508" o:spid="_x0000_s3922" style="position:absolute;left:1583;top:-4333;width:5585;height:0;visibility:visible;mso-wrap-style:square;v-text-anchor:top" coordsize="558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" path="m,l5585,e" filled="f" strokecolor="#231f20" strokeweight="1pt">
              <v:stroke miterlimit="10" joinstyle="miter"/>
              <v:path arrowok="t" o:connecttype="custom" o:connectlocs="0,0;5585,0" o:connectangles="0,0"/>
            </v:shape>
            <v:shape id="Freeform 509" o:spid="_x0000_s3921" style="position:absolute;left:1583;top:-10473;width:5585;height:0;visibility:visible;mso-wrap-style:square;v-text-anchor:top" coordsize="558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" path="m,l5585,e" filled="f" strokecolor="#231f20" strokeweight="1pt">
              <v:stroke miterlimit="10" joinstyle="miter"/>
              <v:path arrowok="t" o:connecttype="custom" o:connectlocs="0,0;5585,0" o:connectangles="0,0"/>
            </v:shape>
            <v:shape id="Freeform 510" o:spid="_x0000_s3920" style="position:absolute;left:159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511" o:spid="_x0000_s3919" style="position:absolute;left:239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512" o:spid="_x0000_s3918" style="position:absolute;left:7143;top:-10483;width:17;height:10242;visibility:visible;mso-wrap-style:square;v-text-anchor:top" coordsize="17,1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" path="m,l17,10242e" filled="f" strokecolor="#231f20" strokeweight="1pt">
              <v:stroke miterlimit="10" joinstyle="miter"/>
              <v:path arrowok="t" o:connecttype="custom" o:connectlocs="0,0;17,10242" o:connectangles="0,0"/>
            </v:shape>
            <w10:wrap anchorx="page"/>
          </v:group>
        </w:pict>
      </w:r>
      <w:r w:rsidRPr="008C0972">
        <w:rPr>
          <w:noProof/>
        </w:rPr>
        <w:pict>
          <v:group id="Группа 2496" o:spid="_x0000_s3912" style="position:absolute;margin-left:0;margin-top:0;width:405.35pt;height:45.35pt;z-index:-252510720;mso-position-horizontal-relative:page;mso-position-vertical-relative:page" coordsize="8107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" o:allowincell="f">
            <v:shape id="Freeform 514" o:spid="_x0000_s3916" style="position:absolute;left:1134;top:3;width:6239;height:903;visibility:visible;mso-wrap-style:square;v-text-anchor:top" coordsize="623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" path="m,903l,,6239,r,903l,903e" fillcolor="#b8b7b7" stroked="f">
              <v:path o:connecttype="custom" o:connectlocs="0,903;0,0;6239,0;6239,903;0,903" o:connectangles="0,0,0,0,0"/>
            </v:shape>
            <v:shape id="Freeform 515" o:spid="_x0000_s3915" style="position:absolute;left:7374;top:3;width:732;height:903;visibility:visible;mso-wrap-style:square;v-text-anchor:top" coordsize="732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" path="m,l,903r732,l732,,,e" fillcolor="#d0cfcf" stroked="f">
              <v:path o:connecttype="custom" o:connectlocs="0,0;0,903;732,903;732,0;0,0" o:connectangles="0,0,0,0,0"/>
            </v:shape>
            <v:shape id="Freeform 516" o:spid="_x0000_s3914" style="position:absolute;left:805;width:6564;height:510;visibility:visible;mso-wrap-style:square;v-text-anchor:top" coordsize="656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" path="m,l,510r6564,l6564,,,e" stroked="f">
              <v:path o:connecttype="custom" o:connectlocs="0,0;0,510;6564,510;6564,0;0,0" o:connectangles="0,0,0,0,0"/>
            </v:shape>
            <v:shape id="Freeform 517" o:spid="_x0000_s3913" style="position:absolute;top:3;width:1134;height:903;visibility:visible;mso-wrap-style:square;v-text-anchor:top" coordsize="1134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" path="m,l,903r1134,l1134,,,e" fillcolor="#d0cfcf" stroked="f">
              <v:path o:connecttype="custom" o:connectlocs="0,0;0,903;1134,903;1134,0;0,0" o:connectangles="0,0,0,0,0"/>
            </v:shape>
            <w10:wrap anchorx="page" anchory="page"/>
          </v:group>
        </w:pict>
      </w:r>
      <w:r w:rsidRPr="008C0972">
        <w:rPr>
          <w:noProof/>
        </w:rPr>
        <w:pict>
          <v:shape id="Поле 2495" o:spid="_x0000_s1448" type="#_x0000_t202" style="position:absolute;margin-left:46.15pt;margin-top:53.85pt;width:11.7pt;height:71.55pt;z-index:25080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fG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CAw&#10;l8a/AgAAug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494" o:spid="_x0000_s1449" type="#_x0000_t202" style="position:absolute;margin-left:77.65pt;margin-top:-190.85pt;width:11.7pt;height:153.45pt;z-index:250807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e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93" o:spid="_x0000_s1450" type="#_x0000_t202" style="position:absolute;margin-left:77.65pt;margin-top:-495.65pt;width:11.7pt;height:251.65pt;z-index:25080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Mn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92" o:spid="_x0000_s1451" type="#_x0000_t202" style="position:absolute;margin-left:225.45pt;margin-top:-210.2pt;width:11.7pt;height:193.05pt;z-index:25080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nU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91" o:spid="_x0000_s1452" type="#_x0000_t202" style="position:absolute;margin-left:237.15pt;margin-top:-210.2pt;width:11.7pt;height:193.1pt;z-index:250810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zd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90" o:spid="_x0000_s1453" type="#_x0000_t202" style="position:absolute;margin-left:248.85pt;margin-top:-210.15pt;width:11.7pt;height:193.05pt;z-index:250811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9" o:spid="_x0000_s1454" type="#_x0000_t202" style="position:absolute;margin-left:260.55pt;margin-top:-125.55pt;width:11.7pt;height:108.45pt;z-index:25081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Id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GMUactNClw7fDz8OPw3dkN6FGfacScL3rwFnvb8Qeem35qu5WFJ8U4mJZE76h&#10;11KKvqakhBx9U1337OqAowzIun8jSohEtlpYoH0lW1NAKAkCdOjV/ak/dK9RYUKG0SSGkwKO/MvZ&#10;7NKf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7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8" o:spid="_x0000_s1455" type="#_x0000_t202" style="position:absolute;margin-left:283.95pt;margin-top:-210.15pt;width:11.7pt;height:193.05pt;z-index:25081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tr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G0CtOWujS4dvh5+HH4Tuym1CjvlMJuN514Kz3N2IPvbZ8VXcrik8KcbGsCd/Q&#10;aylFX1NSQo6+qa57dnXAUQZk3b8RJUQiWy0s0L6SrSkglAQBOvTq/tQfuteoMCHDaBLDSQFHQTjx&#10;Z5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7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7" o:spid="_x0000_s1456" type="#_x0000_t202" style="position:absolute;margin-left:295.65pt;margin-top:-210.15pt;width:11.7pt;height:193.05pt;z-index:250814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l+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GM4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6" o:spid="_x0000_s1457" type="#_x0000_t202" style="position:absolute;margin-left:307.35pt;margin-top:-155.1pt;width:11.7pt;height:138pt;z-index:25081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tp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5" o:spid="_x0000_s1458" type="#_x0000_t202" style="position:absolute;margin-left:104.9pt;margin-top:-231.1pt;width:17.85pt;height:7.9pt;z-index:250817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iwwIAALo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4" o:spid="_x0000_s1459" type="#_x0000_t202" style="position:absolute;margin-left:106.85pt;margin-top:-517.4pt;width:11.7pt;height:280.05pt;z-index:25081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cR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MwCjHipIUuHb4dfh5+HL4juwk16juVgOtdB856fyP20GvLV3W3ovikEBfLmvAN&#10;vZZS9DUlJeTom+q6Z1cHHGVA1v0bUUIkstXCAu0r2ZoCQkkQoEOv7k/9oXuNChMyjKYxnBRwNJlO&#10;Z7PJ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3" o:spid="_x0000_s1460" type="#_x0000_t202" style="position:absolute;margin-left:118.55pt;margin-top:-314.2pt;width:11.7pt;height:91pt;z-index:250819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wP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2" o:spid="_x0000_s1461" type="#_x0000_t202" style="position:absolute;margin-left:128.3pt;margin-top:-231.1pt;width:17.85pt;height:7.9pt;z-index:250820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F+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1" o:spid="_x0000_s1462" type="#_x0000_t202" style="position:absolute;margin-left:130.25pt;margin-top:-517.4pt;width:11.7pt;height:280.05pt;z-index:25082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0" o:spid="_x0000_s1463" type="#_x0000_t202" style="position:absolute;margin-left:141.95pt;margin-top:-466.6pt;width:11.7pt;height:243.4pt;z-index:250822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LT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9" o:spid="_x0000_s1464" type="#_x0000_t202" style="position:absolute;margin-left:151.7pt;margin-top:-231.1pt;width:17.85pt;height:7.9pt;z-index:250823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gx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+E8xo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8" o:spid="_x0000_s1465" type="#_x0000_t202" style="position:absolute;margin-left:153.65pt;margin-top:-517.4pt;width:11.7pt;height:280.05pt;z-index:25082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YY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7" o:spid="_x0000_s1466" type="#_x0000_t202" style="position:absolute;margin-left:165.35pt;margin-top:-517.4pt;width:11.7pt;height:294.2pt;z-index:250825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1"/>
                      <w:sz w:val="21"/>
                      <w:szCs w:val="21"/>
                      <w:lang w:val="en-US"/>
                    </w:rPr>
                    <w:t>+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6" o:spid="_x0000_s1467" type="#_x0000_t202" style="position:absolute;margin-left:177.05pt;margin-top:-378.25pt;width:11.7pt;height:155.05pt;z-index:25082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kA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5" o:spid="_x0000_s1468" type="#_x0000_t202" style="position:absolute;margin-left:186.8pt;margin-top:-231.1pt;width:17.85pt;height:7.9pt;z-index:250827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oyww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4" o:spid="_x0000_s1469" type="#_x0000_t202" style="position:absolute;margin-left:188.75pt;margin-top:-517.4pt;width:11.7pt;height:280.05pt;z-index:25082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h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17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3" o:spid="_x0000_s1470" type="#_x0000_t202" style="position:absolute;margin-left:200.45pt;margin-top:-352.1pt;width:11.7pt;height:128.9pt;z-index:25082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y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2" o:spid="_x0000_s1471" type="#_x0000_t202" style="position:absolute;margin-left:221.9pt;margin-top:-231.1pt;width:17.85pt;height:7.9pt;z-index:250830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/u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3AeYM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1" o:spid="_x0000_s1472" type="#_x0000_t202" style="position:absolute;margin-left:223.85pt;margin-top:-517.4pt;width:11.7pt;height:280.05pt;z-index:250831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69wQ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0" o:spid="_x0000_s1473" type="#_x0000_t202" style="position:absolute;margin-left:235.55pt;margin-top:-517.4pt;width:11.7pt;height:294.2pt;z-index:250832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9" o:spid="_x0000_s1474" type="#_x0000_t202" style="position:absolute;margin-left:247.25pt;margin-top:-249.75pt;width:11.7pt;height:26.55pt;z-index:25083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iT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8" o:spid="_x0000_s1475" type="#_x0000_t202" style="position:absolute;margin-left:257pt;margin-top:-231.1pt;width:17.85pt;height:7.9pt;z-index:250834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T7wgIAALo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7" o:spid="_x0000_s1476" type="#_x0000_t202" style="position:absolute;margin-left:258.95pt;margin-top:-517.4pt;width:11.7pt;height:280.05pt;z-index:250835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ljwQ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6" o:spid="_x0000_s1477" type="#_x0000_t202" style="position:absolute;margin-left:270.65pt;margin-top:-328.65pt;width:11.7pt;height:105.45pt;z-index:25083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eV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Opxhx0kKXDt8OPw8/Dt+R3YQa9Z1KwPWuA2e9vxF76LXlq7pbUXxSiItlTfiG&#10;Xksp+pqSEnL0TXXds6sDjjIg6/6NKCES2WphgfaVbE0BoSQI0KFX96f+0L1GhQkZRpMYTgo48i8v&#10;48Cf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5" o:spid="_x0000_s1478" type="#_x0000_t202" style="position:absolute;margin-left:280.4pt;margin-top:-231.1pt;width:17.85pt;height:7.9pt;z-index:250837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iJww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4" o:spid="_x0000_s1479" type="#_x0000_t202" style="position:absolute;margin-left:282.35pt;margin-top:-517.4pt;width:11.7pt;height:280.05pt;z-index:250838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4X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3" o:spid="_x0000_s1480" type="#_x0000_t202" style="position:absolute;margin-left:294.05pt;margin-top:-402.45pt;width:11.7pt;height:179.25pt;z-index:250839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Cl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2" o:spid="_x0000_s1481" type="#_x0000_t202" style="position:absolute;margin-left:303.8pt;margin-top:-231.1pt;width:17.85pt;height:7.9pt;z-index:25084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1Vww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1" o:spid="_x0000_s1482" type="#_x0000_t202" style="position:absolute;margin-left:305.75pt;margin-top:-517.4pt;width:11.7pt;height:280.05pt;z-index:250841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0" o:spid="_x0000_s1483" type="#_x0000_t202" style="position:absolute;margin-left:317.45pt;margin-top:-517.4pt;width:11.7pt;height:294.2pt;z-index:25084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59" o:spid="_x0000_s1484" type="#_x0000_t202" style="position:absolute;margin-left:329.15pt;margin-top:-282.35pt;width:11.7pt;height:59.15pt;z-index:250843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x0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58" o:spid="_x0000_s1485" type="#_x0000_t202" style="position:absolute;margin-left:338.9pt;margin-top:-231.1pt;width:17.85pt;height:7.9pt;z-index:250844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57" o:spid="_x0000_s1486" type="#_x0000_t202" style="position:absolute;margin-left:340.85pt;margin-top:-517.4pt;width:11.7pt;height:280.05pt;z-index:250845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M4wQ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56" o:spid="_x0000_s1487" type="#_x0000_t202" style="position:absolute;margin-left:352.55pt;margin-top:-441.05pt;width:11.7pt;height:217.85pt;z-index:250846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446" o:spid="_x0000_s3902" style="position:absolute;margin-left:64.95pt;margin-top:-524.15pt;width:318.85pt;height:513.05pt;z-index:-252468736;mso-position-horizontal-relative:page" coordorigin="1299,-10483" coordsize="637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" o:allowincell="f">
            <v:shape id="Freeform 559" o:spid="_x0000_s3911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560" o:spid="_x0000_s3910" style="position:absolute;left:1300;top:-10468;width:767;height:6134;visibility:visible;mso-wrap-style:square;v-text-anchor:top" coordsize="767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" path="m,l,6134r767,l767,,,e" fillcolor="#f1f1f1" stroked="f">
              <v:path o:connecttype="custom" o:connectlocs="0,0;0,6134;767,6134;767,0;0,0" o:connectangles="0,0,0,0,0"/>
            </v:shape>
            <v:shape id="Freeform 561" o:spid="_x0000_s3909" style="position:absolute;left:2067;top:-10468;width:5381;height:6134;visibility:visible;mso-wrap-style:square;v-text-anchor:top" coordsize="5381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" path="m,6134l,,5381,r,6134l,6134e" stroked="f">
              <v:path o:connecttype="custom" o:connectlocs="0,6134;0,0;5381,0;5381,6134;0,6134" o:connectangles="0,0,0,0,0"/>
            </v:shape>
            <v:shape id="Freeform 562" o:spid="_x0000_s3908" style="position:absolute;left:1300;top:-232;width:6377;height:0;visibility:visible;mso-wrap-style:square;v-text-anchor:top" coordsize="63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" path="m,l6377,e" filled="f" strokecolor="#231f20" strokeweight="1pt">
              <v:stroke miterlimit="10" joinstyle="miter"/>
              <v:path arrowok="t" o:connecttype="custom" o:connectlocs="0,0;6377,0" o:connectangles="0,0"/>
            </v:shape>
            <v:shape id="Freeform 563" o:spid="_x0000_s3907" style="position:absolute;left:1300;top:-4333;width:6377;height:0;visibility:visible;mso-wrap-style:square;v-text-anchor:top" coordsize="63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" path="m,l6377,e" filled="f" strokecolor="#231f20" strokeweight="1pt">
              <v:stroke miterlimit="10" joinstyle="miter"/>
              <v:path arrowok="t" o:connecttype="custom" o:connectlocs="0,0;6377,0" o:connectangles="0,0"/>
            </v:shape>
            <v:shape id="Freeform 564" o:spid="_x0000_s3906" style="position:absolute;left:1299;top:-10458;width:6377;height:0;visibility:visible;mso-wrap-style:square;v-text-anchor:top" coordsize="637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" path="m,l6377,e" filled="f" strokecolor="#231f20" strokeweight="1pt">
              <v:stroke miterlimit="10" joinstyle="miter"/>
              <v:path arrowok="t" o:connecttype="custom" o:connectlocs="0,0;6377,0" o:connectangles="0,0"/>
            </v:shape>
            <v:shape id="Freeform 565" o:spid="_x0000_s3905" style="position:absolute;left:1310;top:-10468;width:0;height:10246;visibility:visible;mso-wrap-style:square;v-text-anchor:top" coordsize="21600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" path="m,10246l,e" filled="f" strokecolor="#231f20" strokeweight="1pt">
              <v:stroke miterlimit="10" joinstyle="miter"/>
              <v:path arrowok="t" o:connecttype="custom" o:connectlocs="0,10246;0,0" o:connectangles="0,0"/>
            </v:shape>
            <v:shape id="Freeform 566" o:spid="_x0000_s3904" style="position:absolute;left:2066;top:-10468;width:0;height:10246;visibility:visible;mso-wrap-style:square;v-text-anchor:top" coordsize="21600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" path="m,10246l,e" filled="f" strokecolor="#231f20" strokeweight="1pt">
              <v:stroke miterlimit="10" joinstyle="miter"/>
              <v:path arrowok="t" o:connecttype="custom" o:connectlocs="0,10246;0,0" o:connectangles="0,0"/>
            </v:shape>
            <v:shape id="Freeform 567" o:spid="_x0000_s3903" style="position:absolute;left:4421;top:-10483;width:22;height:10261;visibility:visible;mso-wrap-style:square;v-text-anchor:top" coordsize="22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" path="m,l22,10261e" filled="f" strokecolor="#231f20" strokeweight="1pt">
              <v:stroke miterlimit="10" joinstyle="miter"/>
              <v:path arrowok="t" o:connecttype="custom" o:connectlocs="0,0;22,10261" o:connectangles="0,0"/>
            </v:shape>
            <w10:wrap anchorx="page"/>
          </v:group>
        </w:pict>
      </w:r>
      <w:r w:rsidR="00B533E6" w:rsidRPr="008C0972">
        <w:rPr>
          <w:color w:val="A7A5A5"/>
          <w:w w:val="116"/>
          <w:sz w:val="42"/>
          <w:szCs w:val="42"/>
        </w:rPr>
        <w:tab/>
      </w:r>
      <w:r w:rsidR="00B533E6" w:rsidRPr="008C0972">
        <w:rPr>
          <w:sz w:val="24"/>
          <w:szCs w:val="24"/>
        </w:rPr>
        <w:tab/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445" o:spid="_x0000_s1488" type="#_x0000_t202" style="position:absolute;margin-left:34.2pt;margin-top:346.9pt;width:17.85pt;height:7.9pt;z-index:250848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LSwg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444" o:spid="_x0000_s1489" type="#_x0000_t202" style="position:absolute;margin-left:36.15pt;margin-top:59.85pt;width:11.7pt;height:280.8pt;z-index:250849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443" o:spid="_x0000_s1490" type="#_x0000_t202" style="position:absolute;margin-left:47.85pt;margin-top:145.7pt;width:11.7pt;height:209.1pt;z-index:250850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442" o:spid="_x0000_s1491" type="#_x0000_t202" style="position:absolute;margin-left:57.6pt;margin-top:346.9pt;width:17.85pt;height:7.9pt;z-index:250851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cO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zAM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441" o:spid="_x0000_s1492" type="#_x0000_t202" style="position:absolute;margin-left:59.55pt;margin-top:59.85pt;width:11.7pt;height:280.8pt;z-index:250852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C3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x9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440" o:spid="_x0000_s1493" type="#_x0000_t202" style="position:absolute;margin-left:71.25pt;margin-top:331.7pt;width:11.7pt;height:23.1pt;z-index:25085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439" o:spid="_x0000_s1494" type="#_x0000_t202" style="position:absolute;margin-left:81pt;margin-top:-231.1pt;width:17.85pt;height:7.9pt;z-index:250854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5G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+Ekx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8" o:spid="_x0000_s1495" type="#_x0000_t202" style="position:absolute;margin-left:82.95pt;margin-top:-518.15pt;width:11.7pt;height:280.8pt;z-index:250855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ST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/ASesV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7" o:spid="_x0000_s1496" type="#_x0000_t202" style="position:absolute;margin-left:94.65pt;margin-top:-323.1pt;width:11.7pt;height:99.9pt;z-index:250856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9wQ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6" o:spid="_x0000_s1497" type="#_x0000_t202" style="position:absolute;margin-left:104.4pt;margin-top:-231.1pt;width:17.85pt;height:7.9pt;z-index:250857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dn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+Ekw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5" o:spid="_x0000_s1498" type="#_x0000_t202" style="position:absolute;margin-left:106.35pt;margin-top:-518.15pt;width:11.7pt;height:280.8pt;z-index:250859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xo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+FlhB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4" o:spid="_x0000_s1499" type="#_x0000_t202" style="position:absolute;margin-left:118.05pt;margin-top:-333.75pt;width:11.7pt;height:110.55pt;z-index:250860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XC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3" o:spid="_x0000_s1500" type="#_x0000_t202" style="position:absolute;margin-left:127.8pt;margin-top:-231.1pt;width:17.85pt;height:7.9pt;z-index:250861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fo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+Fkg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2" o:spid="_x0000_s1501" type="#_x0000_t202" style="position:absolute;margin-left:129.75pt;margin-top:-518.15pt;width:11.7pt;height:280.8pt;z-index:250862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8a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+FlgB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1" o:spid="_x0000_s1502" type="#_x0000_t202" style="position:absolute;margin-left:141.45pt;margin-top:-336.15pt;width:11.7pt;height:112.95pt;z-index:250863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1v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0" o:spid="_x0000_s1503" type="#_x0000_t202" style="position:absolute;margin-left:151.2pt;margin-top:-231.1pt;width:17.85pt;height:7.9pt;z-index:25086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9" o:spid="_x0000_s1504" type="#_x0000_t202" style="position:absolute;margin-left:153.15pt;margin-top:-518.15pt;width:11.7pt;height:280.8pt;z-index:250865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/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wS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ъ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8" o:spid="_x0000_s1505" type="#_x0000_t202" style="position:absolute;margin-left:164.85pt;margin-top:-451.5pt;width:11.7pt;height:228.3pt;z-index:250866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K0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7" o:spid="_x0000_s1506" type="#_x0000_t202" style="position:absolute;margin-left:174.6pt;margin-top:-231.1pt;width:17.85pt;height:7.9pt;z-index:250867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pz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CY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6" o:spid="_x0000_s1507" type="#_x0000_t202" style="position:absolute;margin-left:176.55pt;margin-top:-518.15pt;width:11.7pt;height:280.8pt;z-index:25086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es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5" o:spid="_x0000_s1508" type="#_x0000_t202" style="position:absolute;margin-left:188.25pt;margin-top:-518.15pt;width:11.7pt;height:294.95pt;z-index:250869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65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GE4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4" o:spid="_x0000_s1509" type="#_x0000_t202" style="position:absolute;margin-left:199.95pt;margin-top:-246.75pt;width:11.7pt;height:23.55pt;z-index:250870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6s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3" o:spid="_x0000_s1510" type="#_x0000_t202" style="position:absolute;margin-left:209.7pt;margin-top:-231.1pt;width:17.85pt;height:7.9pt;z-index:250871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DV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2EwwY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2" o:spid="_x0000_s1511" type="#_x0000_t202" style="position:absolute;margin-left:211.65pt;margin-top:-454.1pt;width:11.7pt;height:216.7pt;z-index:250872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1" o:spid="_x0000_s1512" type="#_x0000_t202" style="position:absolute;margin-left:221.4pt;margin-top:-231.1pt;width:17.85pt;height:7.9pt;z-index:25087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WG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zDw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0" o:spid="_x0000_s1513" type="#_x0000_t202" style="position:absolute;margin-left:223.35pt;margin-top:-493.05pt;width:11.7pt;height:255.7pt;z-index:250874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YM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9" o:spid="_x0000_s1514" type="#_x0000_t202" style="position:absolute;margin-left:233.1pt;margin-top:-231.1pt;width:17.85pt;height:7.9pt;z-index:250875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Na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9BP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8" o:spid="_x0000_s1515" type="#_x0000_t202" style="position:absolute;margin-left:235.05pt;margin-top:-518.15pt;width:11.7pt;height:280.8pt;z-index:250876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5P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Sh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ъ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7" o:spid="_x0000_s1516" type="#_x0000_t202" style="position:absolute;margin-left:246.75pt;margin-top:-319.55pt;width:11.7pt;height:96.35pt;z-index:250877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E/wAIAALs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6" o:spid="_x0000_s1517" type="#_x0000_t202" style="position:absolute;margin-left:256.5pt;margin-top:-231.1pt;width:17.85pt;height:7.9pt;z-index:250878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p7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9CP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5" o:spid="_x0000_s1518" type="#_x0000_t202" style="position:absolute;margin-left:258.45pt;margin-top:-518.15pt;width:11.7pt;height:280.8pt;z-index:250879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a0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Rn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4" o:spid="_x0000_s1519" type="#_x0000_t202" style="position:absolute;margin-left:270.15pt;margin-top:-518.15pt;width:11.7pt;height:294.95pt;z-index:250880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3" o:spid="_x0000_s1520" type="#_x0000_t202" style="position:absolute;margin-left:281.85pt;margin-top:-518.15pt;width:11.7pt;height:294.95pt;z-index:250881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Y9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6lx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2" o:spid="_x0000_s1521" type="#_x0000_t202" style="position:absolute;margin-left:293.55pt;margin-top:-345.45pt;width:11.7pt;height:122.25pt;z-index:250882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sN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1" o:spid="_x0000_s1522" type="#_x0000_t202" style="position:absolute;margin-left:303.3pt;margin-top:-231.1pt;width:17.85pt;height:7.9pt;z-index:250883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+n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9D3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0" o:spid="_x0000_s1523" type="#_x0000_t202" style="position:absolute;margin-left:305.25pt;margin-top:-518.15pt;width:11.7pt;height:280.8pt;z-index:250884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o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ShQJx00KXD98Ovw8/DD2Q3oUZDr1JwvevBWe9vxB56bfmq/laUnxXiYtkQvqHX&#10;UoqhoaSCHH1TXffB1RFHGZD18FZUEIlstbBA+1p2poBQEgTokMr9qT90r1FpQobxLIGTEo5ezaLI&#10;j2w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я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09" o:spid="_x0000_s1524" type="#_x0000_t202" style="position:absolute;margin-left:316.95pt;margin-top:-259.8pt;width:11.7pt;height:36.6pt;z-index:250885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aX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08" o:spid="_x0000_s1525" type="#_x0000_t202" style="position:absolute;margin-left:326.7pt;margin-top:-231.1pt;width:17.85pt;height:7.9pt;z-index:250886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vIwQIAALo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07" o:spid="_x0000_s1526" type="#_x0000_t202" style="position:absolute;margin-left:328.65pt;margin-top:-518.15pt;width:11.7pt;height:280.8pt;z-index:250887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/a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Tm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06" o:spid="_x0000_s1527" type="#_x0000_t202" style="position:absolute;margin-left:340.35pt;margin-top:-267.25pt;width:11.7pt;height:44.05pt;z-index:25088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1vwIAALo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401" o:spid="_x0000_s3897" style="position:absolute;margin-left:22.65pt;margin-top:-524.15pt;width:335.1pt;height:513.05pt;z-index:-252426752;mso-position-horizontal-relative:page" coordorigin="453,-10483" coordsize="670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" o:allowincell="f">
            <v:shape id="Freeform 609" o:spid="_x0000_s3901" style="position:absolute;left:453;top:-232;width:6702;height:0;visibility:visible;mso-wrap-style:square;v-text-anchor:top" coordsize="67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" path="m,l6702,e" filled="f" strokecolor="#231f20" strokeweight="1pt">
              <v:stroke miterlimit="10" joinstyle="miter"/>
              <v:path arrowok="t" o:connecttype="custom" o:connectlocs="0,0;6702,0" o:connectangles="0,0"/>
            </v:shape>
            <v:shape id="Freeform 610" o:spid="_x0000_s3900" style="position:absolute;left:453;top:-4334;width:6702;height:0;visibility:visible;mso-wrap-style:square;v-text-anchor:top" coordsize="67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" path="m,l6702,e" filled="f" strokecolor="#231f20" strokeweight="1pt">
              <v:stroke miterlimit="10" joinstyle="miter"/>
              <v:path arrowok="t" o:connecttype="custom" o:connectlocs="0,0;6702,0" o:connectangles="0,0"/>
            </v:shape>
            <v:shape id="Freeform 611" o:spid="_x0000_s3899" style="position:absolute;left:453;top:-10473;width:6702;height:0;visibility:visible;mso-wrap-style:square;v-text-anchor:top" coordsize="67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" path="m,l6702,e" filled="f" strokecolor="#231f20" strokeweight="1pt">
              <v:stroke miterlimit="10" joinstyle="miter"/>
              <v:path arrowok="t" o:connecttype="custom" o:connectlocs="0,0;6702,0" o:connectangles="0,0"/>
            </v:shape>
            <v:shape id="Freeform 612" o:spid="_x0000_s3898" style="position:absolute;left:714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400" o:spid="_x0000_s1528" type="#_x0000_t202" style="position:absolute;margin-left:46.15pt;margin-top:53.85pt;width:11.7pt;height:71.55pt;z-index:250890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ljvg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rAFp&#10;Y74CAAC6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399" o:spid="_x0000_s1529" type="#_x0000_t202" style="position:absolute;margin-left:77.9pt;margin-top:-190.55pt;width:11.7pt;height:153.45pt;z-index:250891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c8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Zxxhx0kKXDt8OPw8/Dt+R3YQa9Z1KwPWuA2e9vxF76LXlq7pbUXxSiItlTfiG&#10;Xksp+pqSEnL0TXXds6sDjjIg6/6NKCES2WphgfaVbE0BoSQI0KFX96f+0L1GhQkZRpMYTgo48uMw&#10;ivy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8" o:spid="_x0000_s1530" type="#_x0000_t202" style="position:absolute;margin-left:77.9pt;margin-top:-495.45pt;width:11.7pt;height:251.65pt;z-index:250892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Ox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Ayhl5x0kKXDt8OPw8/Dt+R3YQa9Z1KwPWuA2e9vxF76LXlq7pbUXxSiItlTfiG&#10;Xksp+pqSEnL0TXXds6sDjjIg6/6NKCES2WphgfaVbE0BoSQI0KFX96f+0L1GhQkZzqIYTgo4uvTj&#10;KI4i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7" o:spid="_x0000_s1531" type="#_x0000_t202" style="position:absolute;margin-left:106.35pt;margin-top:-232.15pt;width:17.85pt;height:7.9pt;z-index:250893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cFxAIAALo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6" o:spid="_x0000_s1532" type="#_x0000_t202" style="position:absolute;margin-left:108.35pt;margin-top:-514.9pt;width:11.7pt;height:282.1pt;z-index:250894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qT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5" o:spid="_x0000_s1533" type="#_x0000_t202" style="position:absolute;margin-left:120.05pt;margin-top:-355.6pt;width:11.7pt;height:131.3pt;z-index:250895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uGww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4" o:spid="_x0000_s1534" type="#_x0000_t202" style="position:absolute;margin-left:146.1pt;margin-top:-210.6pt;width:11.7pt;height:193.5pt;z-index:250896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ud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3" o:spid="_x0000_s1535" type="#_x0000_t202" style="position:absolute;margin-left:157.8pt;margin-top:-210.6pt;width:11.7pt;height:193.5pt;z-index:250897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5z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2" o:spid="_x0000_s1536" type="#_x0000_t202" style="position:absolute;margin-left:169.5pt;margin-top:-210.6pt;width:11.7pt;height:193.45pt;z-index:25089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/8wA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1" o:spid="_x0000_s1537" type="#_x0000_t202" style="position:absolute;margin-left:181.2pt;margin-top:-88.35pt;width:11.7pt;height:71.25pt;z-index:250899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z6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0" o:spid="_x0000_s1538" type="#_x0000_t202" style="position:absolute;margin-left:204.6pt;margin-top:-210.6pt;width:11.7pt;height:193.5pt;z-index:250900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77wgIAALs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9" o:spid="_x0000_s1539" type="#_x0000_t202" style="position:absolute;margin-left:216.3pt;margin-top:-210.6pt;width:11.7pt;height:193.5pt;z-index:250902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Sm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8" o:spid="_x0000_s1540" type="#_x0000_t202" style="position:absolute;margin-left:228pt;margin-top:-210.6pt;width:11.7pt;height:193.5pt;z-index:250903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+g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asYesVJB106fD/8Ovw8/EB2E2o09CoF17senPX+Ruyh15av6m9F+VkhLpYN4Rt6&#10;LaUYGkoqyNE31XUfXB1xlAFZD29FBZHIVgsLtK9lZwoIJUGADr26P/WH7jUqTcgwjhI4KeEoCKN5&#10;GNk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7" o:spid="_x0000_s1541" type="#_x0000_t202" style="position:absolute;margin-left:239.7pt;margin-top:-99.1pt;width:11.7pt;height:82pt;z-index:250904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pX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6" o:spid="_x0000_s1542" type="#_x0000_t202" style="position:absolute;margin-left:143.2pt;margin-top:-230.15pt;width:17.85pt;height:7.9pt;z-index:250905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3j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5h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5" o:spid="_x0000_s1543" type="#_x0000_t202" style="position:absolute;margin-left:145.15pt;margin-top:-516.9pt;width:11.7pt;height:286.1pt;z-index:25090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L5xA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4" o:spid="_x0000_s1544" type="#_x0000_t202" style="position:absolute;margin-left:156.85pt;margin-top:-516.9pt;width:11.7pt;height:294.6pt;z-index:250907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wDwg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8soxIiTFrp0+H74dfh5+IHsJtSo71QCrncdOOvhRgzQa8tXdbei+KwQF6ua8C29&#10;llL0NSUl5Oib6roPro44yoBs+reihEhkp4UFGirZmgJCSRCgQ6/uT/2hg0aFCRlGsxhOCji6XIR+&#10;GNg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3" o:spid="_x0000_s1545" type="#_x0000_t202" style="position:absolute;margin-left:168.55pt;margin-top:-248.8pt;width:11.7pt;height:26.55pt;z-index:250908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BT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2" o:spid="_x0000_s1546" type="#_x0000_t202" style="position:absolute;margin-left:178.3pt;margin-top:-230.15pt;width:17.85pt;height:7.9pt;z-index:250909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fw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MowI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1" o:spid="_x0000_s1547" type="#_x0000_t202" style="position:absolute;margin-left:180.25pt;margin-top:-516.9pt;width:11.7pt;height:286.1pt;z-index:250910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3ZK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0" o:spid="_x0000_s1548" type="#_x0000_t202" style="position:absolute;margin-left:191.95pt;margin-top:-361.1pt;width:11.7pt;height:138.8pt;z-index:250911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qG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4FUMBeKkgy4dvh9+HX4efiC7CTUaepWC610Pznp/I/bQa8tX9bei/KwQF8uG8A29&#10;llIMDSUV5Oib6roPro44yoCsh7eigkhkq4UF2teyMwWEkiBAh1TuT/2he41KEzKMZwmclHDkz6Ng&#10;Ht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9" o:spid="_x0000_s1549" type="#_x0000_t202" style="position:absolute;margin-left:201.7pt;margin-top:-230.15pt;width:17.85pt;height:7.9pt;z-index:250912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Ep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Zj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8" o:spid="_x0000_s1550" type="#_x0000_t202" style="position:absolute;margin-left:203.65pt;margin-top:-348.3pt;width:11.7pt;height:117.5pt;z-index:250913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rv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was59IqTDrp0+H74dfh5+IHsJtRo6FUKrnc9OOv9jdhDry1f1d+K8rNCXCwbwjf0&#10;WkoxNJRUkKNvqus+uDriKAOyHt6KCiKRrRYWaF/LzhQQSoIAHXp1f+oP3WtUmpBhHCVwUsKRHyZB&#10;ENk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7" o:spid="_x0000_s1551" type="#_x0000_t202" style="position:absolute;margin-left:213.4pt;margin-top:-230.15pt;width:17.85pt;height:7.9pt;z-index:250914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NB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6" o:spid="_x0000_s1552" type="#_x0000_t202" style="position:absolute;margin-left:215.35pt;margin-top:-415.3pt;width:11.7pt;height:184.55pt;z-index:250915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Yo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5" o:spid="_x0000_s1553" type="#_x0000_t202" style="position:absolute;margin-left:225.1pt;margin-top:-230.15pt;width:17.85pt;height:7.9pt;z-index:250916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YS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4" o:spid="_x0000_s1554" type="#_x0000_t202" style="position:absolute;margin-left:227.05pt;margin-top:-516.9pt;width:11.7pt;height:286.1pt;z-index:250917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iq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3" o:spid="_x0000_s1555" type="#_x0000_t202" style="position:absolute;margin-left:238.75pt;margin-top:-276.4pt;width:11.7pt;height:54.1pt;z-index:250918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Ss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2" o:spid="_x0000_s1556" type="#_x0000_t202" style="position:absolute;margin-left:248.5pt;margin-top:-230.15pt;width:17.85pt;height:7.9pt;z-index:250919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04wg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ZgB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1" o:spid="_x0000_s1557" type="#_x0000_t202" style="position:absolute;margin-left:250.45pt;margin-top:-516.9pt;width:11.7pt;height:286.1pt;z-index:250920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Ii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0" o:spid="_x0000_s1558" type="#_x0000_t202" style="position:absolute;margin-left:262.15pt;margin-top:-329.95pt;width:11.7pt;height:107.7pt;z-index:250921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9" o:spid="_x0000_s1559" type="#_x0000_t202" style="position:absolute;margin-left:271.9pt;margin-top:-230.15pt;width:17.85pt;height:7.9pt;z-index:250922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OS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Mox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8" o:spid="_x0000_s1560" type="#_x0000_t202" style="position:absolute;margin-left:273.85pt;margin-top:-477.45pt;width:11.7pt;height:246.65pt;z-index:25092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Q4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7" o:spid="_x0000_s1561" type="#_x0000_t202" style="position:absolute;margin-left:283.6pt;margin-top:-230.15pt;width:17.85pt;height:7.9pt;z-index:250924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H6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oh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6" o:spid="_x0000_s1562" type="#_x0000_t202" style="position:absolute;margin-left:285.55pt;margin-top:-516.9pt;width:11.7pt;height:286.1pt;z-index:25092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aQxA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5" o:spid="_x0000_s1563" type="#_x0000_t202" style="position:absolute;margin-left:297.25pt;margin-top:-399.15pt;width:11.7pt;height:176.9pt;z-index:250926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nc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4" o:spid="_x0000_s1564" type="#_x0000_t202" style="position:absolute;margin-left:307pt;margin-top:-230.15pt;width:17.85pt;height:7.9pt;z-index:25092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EW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MoxI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3" o:spid="_x0000_s1565" type="#_x0000_t202" style="position:absolute;margin-left:308.95pt;margin-top:-516.9pt;width:11.7pt;height:286.1pt;z-index:2509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Ry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2" o:spid="_x0000_s1566" type="#_x0000_t202" style="position:absolute;margin-left:320.65pt;margin-top:-258.2pt;width:11.7pt;height:35.9pt;z-index:2509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PWwQIAALo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1" o:spid="_x0000_s1567" type="#_x0000_t202" style="position:absolute;margin-left:330.4pt;margin-top:-230.15pt;width:17.85pt;height:7.9pt;z-index:2509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bV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PIx4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0" o:spid="_x0000_s1568" type="#_x0000_t202" style="position:absolute;margin-left:332.35pt;margin-top:-516.9pt;width:11.7pt;height:286.1pt;z-index:25093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Ci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59" o:spid="_x0000_s1569" type="#_x0000_t202" style="position:absolute;margin-left:344.05pt;margin-top:-517.05pt;width:11.7pt;height:294.8pt;z-index:250932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awwIAALs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58" o:spid="_x0000_s1570" type="#_x0000_t202" style="position:absolute;margin-left:355.75pt;margin-top:-496.4pt;width:11.7pt;height:274.1pt;z-index:2509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KG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349" o:spid="_x0000_s3888" style="position:absolute;margin-left:65pt;margin-top:-523.55pt;width:317.65pt;height:512.45pt;z-index:-252381696;mso-position-horizontal-relative:page" coordorigin="1300,-10471" coordsize="6353,10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" o:allowincell="f">
            <v:shape id="Freeform 657" o:spid="_x0000_s3896" style="position:absolute;left:1300;top:-4322;width:775;height:4100;visibility:visible;mso-wrap-style:square;v-text-anchor:top" coordsize="775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" path="m,4100l,,775,r,4100l,4100e" fillcolor="#f1f1f1" stroked="f">
              <v:path o:connecttype="custom" o:connectlocs="0,4100;0,0;775,0;775,4100;0,4100" o:connectangles="0,0,0,0,0"/>
            </v:shape>
            <v:shape id="Freeform 658" o:spid="_x0000_s3895" style="position:absolute;left:1300;top:-10471;width:775;height:6149;visibility:visible;mso-wrap-style:square;v-text-anchor:top" coordsize="77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" path="m,6149l,,775,r,6149l,6149e" fillcolor="#f1f1f1" stroked="f">
              <v:path o:connecttype="custom" o:connectlocs="0,6149;0,0;775,0;775,6149;0,6149" o:connectangles="0,0,0,0,0"/>
            </v:shape>
            <v:shape id="Freeform 659" o:spid="_x0000_s3894" style="position:absolute;left:1300;top:-232;width:6353;height:0;visibility:visible;mso-wrap-style:square;v-text-anchor:top" coordsize="635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" path="m,l6353,e" filled="f" strokecolor="#231f20" strokeweight="1pt">
              <v:stroke miterlimit="10" joinstyle="miter"/>
              <v:path arrowok="t" o:connecttype="custom" o:connectlocs="0,0;6353,0" o:connectangles="0,0"/>
            </v:shape>
            <v:shape id="Freeform 660" o:spid="_x0000_s3893" style="position:absolute;left:1300;top:-4322;width:6353;height:0;visibility:visible;mso-wrap-style:square;v-text-anchor:top" coordsize="635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" path="m,l6353,e" filled="f" strokecolor="#231f20" strokeweight="1pt">
              <v:stroke miterlimit="10" joinstyle="miter"/>
              <v:path arrowok="t" o:connecttype="custom" o:connectlocs="0,0;6353,0" o:connectangles="0,0"/>
            </v:shape>
            <v:shape id="Freeform 661" o:spid="_x0000_s3892" style="position:absolute;left:1300;top:-10461;width:6353;height:0;visibility:visible;mso-wrap-style:square;v-text-anchor:top" coordsize="635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" path="m,l6353,e" filled="f" strokecolor="#231f20" strokeweight="1pt">
              <v:stroke miterlimit="10" joinstyle="miter"/>
              <v:path arrowok="t" o:connecttype="custom" o:connectlocs="0,0;6353,0" o:connectangles="0,0"/>
            </v:shape>
            <v:shape id="Freeform 662" o:spid="_x0000_s3891" style="position:absolute;left:1310;top:-10471;width:0;height:10249;visibility:visible;mso-wrap-style:square;v-text-anchor:top" coordsize="21600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" path="m,10249l,e" filled="f" strokecolor="#231f20" strokeweight="1pt">
              <v:stroke miterlimit="10" joinstyle="miter"/>
              <v:path arrowok="t" o:connecttype="custom" o:connectlocs="0,10249;0,0" o:connectangles="0,0"/>
            </v:shape>
            <v:shape id="Freeform 663" o:spid="_x0000_s3890" style="position:absolute;left:2076;top:-10471;width:0;height:10249;visibility:visible;mso-wrap-style:square;v-text-anchor:top" coordsize="21600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" path="m,10249l,e" filled="f" strokecolor="#231f20" strokeweight="1pt">
              <v:stroke miterlimit="10" joinstyle="miter"/>
              <v:path arrowok="t" o:connecttype="custom" o:connectlocs="0,10249;0,0" o:connectangles="0,0"/>
            </v:shape>
            <v:shape id="Freeform 664" o:spid="_x0000_s3889" style="position:absolute;left:2852;top:-10471;width:0;height:10249;visibility:visible;mso-wrap-style:square;v-text-anchor:top" coordsize="21600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" path="m,10249l,e" filled="f" strokecolor="#231f20" strokeweight="1pt">
              <v:stroke miterlimit="10" joinstyle="miter"/>
              <v:path arrowok="t" o:connecttype="custom" o:connectlocs="0,10249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348" o:spid="_x0000_s1571" type="#_x0000_t202" style="position:absolute;margin-left:37.9pt;margin-top:346.9pt;width:17.85pt;height:7.9pt;z-index:25093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347" o:spid="_x0000_s1572" type="#_x0000_t202" style="position:absolute;margin-left:39.9pt;margin-top:59.85pt;width:11.7pt;height:280.8pt;z-index:250936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yF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346" o:spid="_x0000_s1573" type="#_x0000_t202" style="position:absolute;margin-left:51.6pt;margin-top:59.85pt;width:11.7pt;height:294.95pt;z-index:250937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9+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345" o:spid="_x0000_s1574" type="#_x0000_t202" style="position:absolute;margin-left:63.3pt;margin-top:59.85pt;width:11.7pt;height:294.95pt;z-index:250938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o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5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,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344" o:spid="_x0000_s1575" type="#_x0000_t202" style="position:absolute;margin-left:75pt;margin-top:-292.8pt;width:11.7pt;height:69.6pt;z-index:250939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kjwQ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43" o:spid="_x0000_s1576" type="#_x0000_t202" style="position:absolute;margin-left:84.7pt;margin-top:-231.1pt;width:17.85pt;height:7.9pt;z-index:250940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ZJwwIAALo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42" o:spid="_x0000_s1577" type="#_x0000_t202" style="position:absolute;margin-left:86.7pt;margin-top:-518.15pt;width:11.7pt;height:280.8pt;z-index:25094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mbwg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5dhgB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41" o:spid="_x0000_s1578" type="#_x0000_t202" style="position:absolute;margin-left:98.4pt;margin-top:-478.95pt;width:11.7pt;height:255.75pt;z-index:250942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7q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40" o:spid="_x0000_s1579" type="#_x0000_t202" style="position:absolute;margin-left:108.1pt;margin-top:-231.1pt;width:17.85pt;height:7.9pt;z-index:25094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kzwwIAALo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9" o:spid="_x0000_s1580" type="#_x0000_t202" style="position:absolute;margin-left:110.1pt;margin-top:-518.15pt;width:11.7pt;height:280.8pt;z-index:250945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bwwIAALsFAAAOAAAAZHJzL2Uyb0RvYy54bWysVNuOmzAQfa/Uf7D8znIJs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8" o:spid="_x0000_s1581" type="#_x0000_t202" style="position:absolute;margin-left:121.8pt;margin-top:-518.15pt;width:11.7pt;height:294.95pt;z-index:25094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7" o:spid="_x0000_s1582" type="#_x0000_t202" style="position:absolute;margin-left:133.5pt;margin-top:-518.15pt;width:11.7pt;height:294.95pt;z-index:250947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6" o:spid="_x0000_s1583" type="#_x0000_t202" style="position:absolute;margin-left:145.2pt;margin-top:-345.45pt;width:11.7pt;height:122.25pt;z-index:250948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cN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5" o:spid="_x0000_s1584" type="#_x0000_t202" style="position:absolute;margin-left:154.9pt;margin-top:-231.1pt;width:17.85pt;height:7.9pt;z-index:250949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ITwwIAALo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4" o:spid="_x0000_s1585" type="#_x0000_t202" style="position:absolute;margin-left:156.9pt;margin-top:-499.3pt;width:11.7pt;height:261.9pt;z-index:250950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umwwIAALs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3" o:spid="_x0000_s1586" type="#_x0000_t202" style="position:absolute;margin-left:166.6pt;margin-top:-231.1pt;width:17.85pt;height:7.9pt;z-index:250951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Cx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2" o:spid="_x0000_s1587" type="#_x0000_t202" style="position:absolute;margin-left:168.6pt;margin-top:-518.15pt;width:11.7pt;height:280.8pt;z-index:25095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11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1" o:spid="_x0000_s1588" type="#_x0000_t202" style="position:absolute;margin-left:180.3pt;margin-top:-354.5pt;width:11.7pt;height:131.3pt;z-index:25095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nk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0" o:spid="_x0000_s1589" type="#_x0000_t202" style="position:absolute;margin-left:205.7pt;margin-top:-210.15pt;width:11.7pt;height:193.05pt;z-index:250954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QnwQIAALs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9" o:spid="_x0000_s1590" type="#_x0000_t202" style="position:absolute;margin-left:217.4pt;margin-top:-210.2pt;width:11.7pt;height:193.05pt;z-index:250955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jm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8" o:spid="_x0000_s1591" type="#_x0000_t202" style="position:absolute;margin-left:229.1pt;margin-top:-210.15pt;width:11.7pt;height:193.05pt;z-index:250956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V8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7" o:spid="_x0000_s1592" type="#_x0000_t202" style="position:absolute;margin-left:240.8pt;margin-top:-210.15pt;width:11.7pt;height:193.05pt;z-index:250957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Lh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6" o:spid="_x0000_s1593" type="#_x0000_t202" style="position:absolute;margin-left:252.5pt;margin-top:-210.15pt;width:11.7pt;height:193.05pt;z-index:25095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97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9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5" o:spid="_x0000_s1594" type="#_x0000_t202" style="position:absolute;margin-left:275.9pt;margin-top:-210.15pt;width:11.7pt;height:193.05pt;z-index:250959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Xt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4" o:spid="_x0000_s1595" type="#_x0000_t202" style="position:absolute;margin-left:287.6pt;margin-top:-160.8pt;width:11.7pt;height:143.7pt;z-index:25096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Ln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5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3" o:spid="_x0000_s1596" type="#_x0000_t202" style="position:absolute;margin-left:203.75pt;margin-top:-231.1pt;width:17.85pt;height:7.9pt;z-index:25096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IK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Ngg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2" o:spid="_x0000_s1597" type="#_x0000_t202" style="position:absolute;margin-left:205.75pt;margin-top:-518.15pt;width:11.7pt;height:280.8pt;z-index:25096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RDwg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5dBgB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1" o:spid="_x0000_s1598" type="#_x0000_t202" style="position:absolute;margin-left:217.45pt;margin-top:-260.5pt;width:11.7pt;height:37.3pt;z-index:25096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jmwgIAALo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0" o:spid="_x0000_s1599" type="#_x0000_t202" style="position:absolute;margin-left:227.15pt;margin-top:-231.1pt;width:17.85pt;height:7.9pt;z-index:25096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1w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9" o:spid="_x0000_s1600" type="#_x0000_t202" style="position:absolute;margin-left:229.15pt;margin-top:-518.2pt;width:11.7pt;height:280.85pt;z-index:250965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/K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8" o:spid="_x0000_s1601" type="#_x0000_t202" style="position:absolute;margin-left:240.85pt;margin-top:-518.15pt;width:11.7pt;height:294.95pt;z-index:250966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7N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7" o:spid="_x0000_s1602" type="#_x0000_t202" style="position:absolute;margin-left:252.55pt;margin-top:-384.05pt;width:11.7pt;height:160.85pt;z-index:250967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gl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DpzzDipIUuHb4dfh5+HL4juwk16juVgOtdB856fyP20GvLV3W3ovikEBfLmvAN&#10;vZZS9DUlJeTom+q6Z1cHHGVA1v0bUUIkstXCAu0r2ZoCQkkQoEOv7k/9oXuNChMyjCYxnBRwFHhh&#10;MIs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6" o:spid="_x0000_s1603" type="#_x0000_t202" style="position:absolute;margin-left:262.25pt;margin-top:-231.1pt;width:17.85pt;height:7.9pt;z-index:25096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m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xM/w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5" o:spid="_x0000_s1604" type="#_x0000_t202" style="position:absolute;margin-left:264.25pt;margin-top:-518.15pt;width:11.7pt;height:280.8pt;z-index:250969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A9ww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4" o:spid="_x0000_s1605" type="#_x0000_t202" style="position:absolute;margin-left:275.95pt;margin-top:-518.15pt;width:11.7pt;height:294.95pt;z-index:25097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PG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3" o:spid="_x0000_s1606" type="#_x0000_t202" style="position:absolute;margin-left:287.65pt;margin-top:-257.9pt;width:11.7pt;height:34.7pt;z-index:250971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pyvg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2" o:spid="_x0000_s1607" type="#_x0000_t202" style="position:absolute;margin-left:297.35pt;margin-top:-231.1pt;width:17.85pt;height:7.9pt;z-index:25097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E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1" o:spid="_x0000_s1608" type="#_x0000_t202" style="position:absolute;margin-left:299.35pt;margin-top:-426.2pt;width:11.7pt;height:188.85pt;z-index:25097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bg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0" o:spid="_x0000_s1609" type="#_x0000_t202" style="position:absolute;margin-left:309.05pt;margin-top:-231.1pt;width:17.85pt;height:7.9pt;z-index:25097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XwwIAALo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09" o:spid="_x0000_s1610" type="#_x0000_t202" style="position:absolute;margin-left:311.05pt;margin-top:-518.15pt;width:11.7pt;height:280.8pt;z-index:25097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GG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08" o:spid="_x0000_s1611" type="#_x0000_t202" style="position:absolute;margin-left:320.75pt;margin-top:-231.1pt;width:17.85pt;height:7.9pt;z-index:25097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07" o:spid="_x0000_s1612" type="#_x0000_t202" style="position:absolute;margin-left:322.75pt;margin-top:-518.15pt;width:11.7pt;height:280.75pt;z-index:25097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n8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06" o:spid="_x0000_s1613" type="#_x0000_t202" style="position:absolute;margin-left:334.45pt;margin-top:-255.3pt;width:11.7pt;height:32.1pt;z-index:250978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PP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300" o:spid="_x0000_s3882" style="position:absolute;margin-left:22.5pt;margin-top:-524.15pt;width:334.5pt;height:513.05pt;z-index:-252336640;mso-position-horizontal-relative:page" coordorigin="450,-10483" coordsize="6690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" o:allowincell="f">
            <v:shape id="Freeform 709" o:spid="_x0000_s3887" style="position:absolute;left:450;top:-232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710" o:spid="_x0000_s3886" style="position:absolute;left:450;top:-4333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711" o:spid="_x0000_s3885" style="position:absolute;left:450;top:-10473;width:6690;height:0;visibility:visible;mso-wrap-style:square;v-text-anchor:top" coordsize="66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" path="m,l6690,e" filled="f" strokecolor="#231f20" strokeweight="1pt">
              <v:stroke miterlimit="10" joinstyle="miter"/>
              <v:path arrowok="t" o:connecttype="custom" o:connectlocs="0,0;6690,0" o:connectangles="0,0"/>
            </v:shape>
            <v:shape id="Freeform 712" o:spid="_x0000_s3884" style="position:absolute;left:404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713" o:spid="_x0000_s3883" style="position:absolute;left:713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299" o:spid="_x0000_s1614" type="#_x0000_t202" style="position:absolute;margin-left:46.15pt;margin-top:53.85pt;width:11.7pt;height:71.55pt;z-index:25098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gF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E8c&#10;OAW/AgAAug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298" o:spid="_x0000_s1615" type="#_x0000_t202" style="position:absolute;margin-left:77.7pt;margin-top:-190.85pt;width:11.7pt;height:153.45pt;z-index:25098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HU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UJTB1L8CAAC7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7" o:spid="_x0000_s1616" type="#_x0000_t202" style="position:absolute;margin-left:77.7pt;margin-top:-496pt;width:11.7pt;height:251.65pt;z-index:250982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K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Ipxhx0kKXDt8OPw8/Dt+R3YQa9Z1KwPWuA2e9vxF76LXlq7pbUXxSiItlTfiG&#10;Xksp+pqSEnL0TXXds6sDjjIg6/6NKCES2WphgfaVbE0BoSQI0KFX96f+0L1GhQkZzqIYTgo4uvTj&#10;KI4i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wygP4Iyc16K8Bw1LARIDOcL4A8OswRR+e5gmKVaft0RSjJrXHJ4CbOvRkKOxHg3Ci1rA&#10;UNIYDeZSDyNq20m2qQF8fGzX8FxyZpX8kMjxkcGEsISO08yMoPN/6/Uwcxe/AA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NcE7ErAAgAAuw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6" o:spid="_x0000_s1617" type="#_x0000_t202" style="position:absolute;margin-left:104.9pt;margin-top:-231.1pt;width:17.85pt;height:7.9pt;z-index:25098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D7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yCO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5" o:spid="_x0000_s1618" type="#_x0000_t202" style="position:absolute;margin-left:106.9pt;margin-top:-387pt;width:11.7pt;height:149.65pt;z-index:25098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xSwAIAALs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4" o:spid="_x0000_s1619" type="#_x0000_t202" style="position:absolute;margin-left:116.6pt;margin-top:-231.1pt;width:17.85pt;height:7.9pt;z-index:25098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Wo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0EcYs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3" o:spid="_x0000_s1620" type="#_x0000_t202" style="position:absolute;margin-left:118.6pt;margin-top:-518.15pt;width:11.7pt;height:280.8pt;z-index:25098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yZwwIAALs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2" o:spid="_x0000_s1621" type="#_x0000_t202" style="position:absolute;margin-left:130.3pt;margin-top:-518.15pt;width:11.7pt;height:294.95pt;z-index:250988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09i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CJMC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1" o:spid="_x0000_s1622" type="#_x0000_t202" style="position:absolute;margin-left:142pt;margin-top:-518.15pt;width:11.7pt;height:294.95pt;z-index:25098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gW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CxMe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90" o:spid="_x0000_s1623" type="#_x0000_t202" style="position:absolute;margin-left:153.7pt;margin-top:-345.45pt;width:11.7pt;height:122.25pt;z-index:25099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9" o:spid="_x0000_s1624" type="#_x0000_t202" style="position:absolute;margin-left:163.4pt;margin-top:-231.1pt;width:17.85pt;height:7.9pt;z-index:25099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th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BO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8" o:spid="_x0000_s1625" type="#_x0000_t202" style="position:absolute;margin-left:165.4pt;margin-top:-518.15pt;width:11.7pt;height:280.8pt;z-index:250992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O8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ih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7" o:spid="_x0000_s1626" type="#_x0000_t202" style="position:absolute;margin-left:177.1pt;margin-top:-328.7pt;width:11.7pt;height:105.5pt;z-index:25099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nEwg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6" o:spid="_x0000_s1627" type="#_x0000_t202" style="position:absolute;margin-left:186.8pt;margin-top:-231.1pt;width:17.85pt;height:7.9pt;z-index:250994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8m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CO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5" o:spid="_x0000_s1628" type="#_x0000_t202" style="position:absolute;margin-left:188.8pt;margin-top:-518.15pt;width:11.7pt;height:280.8pt;z-index:25099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Yh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hn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4" o:spid="_x0000_s1629" type="#_x0000_t202" style="position:absolute;margin-left:200.5pt;margin-top:-518.15pt;width:11.7pt;height:294.95pt;z-index:25099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a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EI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3" o:spid="_x0000_s1630" type="#_x0000_t202" style="position:absolute;margin-left:212.2pt;margin-top:-304.05pt;width:11.7pt;height:80.85pt;z-index:25099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6D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Elxhx0kKXDt8OPw8/Dt+R3YQa9Z1KwPWuA2e9vxF76LXlq7pbUXxSiItlTfiG&#10;Xksp+pqSEnL0TXXds6sDjjIg6/6NKCES2WphgfaVbE0BoSQI0KFX96f+0L1GhQkZRpMYTgo48r1g&#10;Oos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2" o:spid="_x0000_s1631" type="#_x0000_t202" style="position:absolute;margin-left:235.6pt;margin-top:-210.15pt;width:11.7pt;height:193.05pt;z-index:25099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bv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EAUa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1" o:spid="_x0000_s1632" type="#_x0000_t202" style="position:absolute;margin-left:247.3pt;margin-top:-210.2pt;width:11.7pt;height:193.1pt;z-index:25099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Pm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h9jDjpoEuH74dfh5+HH8huQo2GXqXgeteDs97fiD302vJV/a0oPyvExbIhfEOv&#10;pRRDQ0kFOfqmuu6DqyOOMiDr4a2oIBLZamGB9rXsTAGhJAjQoVf3p/7QvUalCRnGswROSjgKwlnw&#10;am4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80" o:spid="_x0000_s1633" type="#_x0000_t202" style="position:absolute;margin-left:259pt;margin-top:-185.7pt;width:11.7pt;height:168.6pt;z-index:25100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kx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9" o:spid="_x0000_s1634" type="#_x0000_t202" style="position:absolute;margin-left:282.4pt;margin-top:-210.15pt;width:11.7pt;height:193.05pt;z-index:25100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SU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MYo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6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8" o:spid="_x0000_s1635" type="#_x0000_t202" style="position:absolute;margin-left:294.1pt;margin-top:-210.15pt;width:11.7pt;height:193.05pt;z-index:25100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kO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MoFe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7" o:spid="_x0000_s1636" type="#_x0000_t202" style="position:absolute;margin-left:305.8pt;margin-top:-210.15pt;width:11.7pt;height:193.05pt;z-index:25100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sb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MZhhx0kKXDt8OPw8/Dt+R3YQa9Z1KwPWuA2e9vxF76LXlq7pbUXxSiItlTfiG&#10;Xksp+pqSEnL0TXXds6sDjjIg6/6NKCES2WphgfaVbE0BoSQI0KFX96f+0L1GhQkZRpMYTgo4CsKJ&#10;P7uc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6" o:spid="_x0000_s1637" type="#_x0000_t202" style="position:absolute;margin-left:317.5pt;margin-top:-45.85pt;width:11.7pt;height:28.75pt;z-index:25100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glvw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5" o:spid="_x0000_s1638" type="#_x0000_t202" style="position:absolute;margin-left:233.65pt;margin-top:-231.1pt;width:17.85pt;height:7.9pt;z-index:25100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qUww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4" o:spid="_x0000_s1639" type="#_x0000_t202" style="position:absolute;margin-left:235.65pt;margin-top:-518.15pt;width:11.7pt;height:280.8pt;z-index:25100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T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2AeYs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3" o:spid="_x0000_s1640" type="#_x0000_t202" style="position:absolute;margin-left:247.35pt;margin-top:-249.05pt;width:11.7pt;height:25.85pt;z-index:25100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aw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2" o:spid="_x0000_s1641" type="#_x0000_t202" style="position:absolute;margin-left:257.05pt;margin-top:-231.1pt;width:17.85pt;height:7.9pt;z-index:25100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9I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2AeYM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1" o:spid="_x0000_s1642" type="#_x0000_t202" style="position:absolute;margin-left:259.05pt;margin-top:-518.15pt;width:11.7pt;height:280.8pt;z-index:25100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ZP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Jj7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70" o:spid="_x0000_s1643" type="#_x0000_t202" style="position:absolute;margin-left:270.75pt;margin-top:-253.85pt;width:11.7pt;height:30.65pt;z-index:25101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zF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9" o:spid="_x0000_s1644" type="#_x0000_t202" style="position:absolute;margin-left:280.45pt;margin-top:-231.1pt;width:17.85pt;height:7.9pt;z-index:25101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50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0GUYMRJB106fD/8Ovw8/EB2E2o09CoF17senPX+Ruyh1zZf1d+K8rNCXCwbwjf0&#10;WkoxNJRUwNE31XUfXB1xlAFZD29FBZHIVgsLtK9lZwoIJUGADr26P/WH7jUqYRPYRM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8" o:spid="_x0000_s1645" type="#_x0000_t202" style="position:absolute;margin-left:282.45pt;margin-top:-518.15pt;width:11.7pt;height:280.8pt;z-index:25101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OE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ig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7" o:spid="_x0000_s1646" type="#_x0000_t202" style="position:absolute;margin-left:294.15pt;margin-top:-432.3pt;width:11.7pt;height:209.1pt;z-index:25101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6" o:spid="_x0000_s1647" type="#_x0000_t202" style="position:absolute;margin-left:303.85pt;margin-top:-231.1pt;width:17.85pt;height:7.9pt;z-index:25101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tiwQ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5" o:spid="_x0000_s1648" type="#_x0000_t202" style="position:absolute;margin-left:305.85pt;margin-top:-518.15pt;width:11.7pt;height:280.8pt;z-index:25101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dI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Ihm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4" o:spid="_x0000_s1649" type="#_x0000_t202" style="position:absolute;margin-left:317.55pt;margin-top:-518.15pt;width:11.7pt;height:294.95pt;z-index:25101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zwQ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3" o:spid="_x0000_s1650" type="#_x0000_t202" style="position:absolute;margin-left:329.25pt;margin-top:-518.15pt;width:11.7pt;height:294.95pt;z-index:25101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fBwQ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62" o:spid="_x0000_s1651" type="#_x0000_t202" style="position:absolute;margin-left:340.95pt;margin-top:-345.45pt;width:11.7pt;height:122.25pt;z-index:25101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rxwAIAALs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253" o:spid="_x0000_s3873" style="position:absolute;margin-left:65pt;margin-top:-524.15pt;width:301.95pt;height:513.05pt;z-index:-252296704;mso-position-horizontal-relative:page" coordorigin="1300,-10483" coordsize="603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" o:allowincell="f">
            <v:shape id="Freeform 753" o:spid="_x0000_s3881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754" o:spid="_x0000_s3880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" path="m,6149l,,766,r,6149l,6149e" fillcolor="#f1f1f1" stroked="f">
              <v:path o:connecttype="custom" o:connectlocs="0,6149;0,0;766,0;766,6149;0,6149" o:connectangles="0,0,0,0,0"/>
            </v:shape>
            <v:shape id="Freeform 755" o:spid="_x0000_s3879" style="position:absolute;left:1300;top:-232;width:6039;height:0;visibility:visible;mso-wrap-style:square;v-text-anchor:top" coordsize="603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" path="m,l6039,e" filled="f" strokecolor="#231f20" strokeweight="1pt">
              <v:stroke miterlimit="10" joinstyle="miter"/>
              <v:path arrowok="t" o:connecttype="custom" o:connectlocs="0,0;6039,0" o:connectangles="0,0"/>
            </v:shape>
            <v:shape id="Freeform 756" o:spid="_x0000_s3878" style="position:absolute;left:1300;top:-4333;width:6039;height:0;visibility:visible;mso-wrap-style:square;v-text-anchor:top" coordsize="603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" path="m,l6039,e" filled="f" strokecolor="#231f20" strokeweight="1pt">
              <v:stroke miterlimit="10" joinstyle="miter"/>
              <v:path arrowok="t" o:connecttype="custom" o:connectlocs="0,0;6039,0" o:connectangles="0,0"/>
            </v:shape>
            <v:shape id="Freeform 757" o:spid="_x0000_s3877" style="position:absolute;left:1300;top:-10473;width:6039;height:0;visibility:visible;mso-wrap-style:square;v-text-anchor:top" coordsize="603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" path="m,l6039,e" filled="f" strokecolor="#231f20" strokeweight="1pt">
              <v:stroke miterlimit="10" joinstyle="miter"/>
              <v:path arrowok="t" o:connecttype="custom" o:connectlocs="0,0;6039,0" o:connectangles="0,0"/>
            </v:shape>
            <v:shape id="Freeform 758" o:spid="_x0000_s3876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759" o:spid="_x0000_s3875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760" o:spid="_x0000_s3874" style="position:absolute;left:464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252" o:spid="_x0000_s1652" type="#_x0000_t202" style="position:absolute;margin-left:33.4pt;margin-top:346.9pt;width:17.85pt;height:7.9pt;z-index:25102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aw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2AWYM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251" o:spid="_x0000_s1653" type="#_x0000_t202" style="position:absolute;margin-left:35.35pt;margin-top:105.75pt;width:11.7pt;height:234.9pt;z-index:25102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OXww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2DmY8RJC106fD/8Ovw8/EB2E2rUdyoB17sOnPVwIwboteWrultRfFaIi1VN+JZe&#10;Syn6mpIScvRNdd0HV0ccZUA2/VtRQiSy08ICDZVsTQGhJAjQoVf3p/7QQaPChAyjWQwnBRwFcXQZ&#10;XNo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250" o:spid="_x0000_s1654" type="#_x0000_t202" style="position:absolute;margin-left:45.1pt;margin-top:346.9pt;width:17.85pt;height:7.9pt;z-index:25102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4Bww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249" o:spid="_x0000_s1655" type="#_x0000_t202" style="position:absolute;margin-left:47.05pt;margin-top:59.85pt;width:11.7pt;height:280.8pt;z-index:25102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JS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gT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248" o:spid="_x0000_s1656" type="#_x0000_t202" style="position:absolute;margin-left:58.75pt;margin-top:220.1pt;width:11.7pt;height:134.7pt;z-index:25102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iUvw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247" o:spid="_x0000_s1657" type="#_x0000_t202" style="position:absolute;margin-left:70.45pt;margin-top:59.85pt;width:11.7pt;height:280.8pt;z-index:25102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3d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246" o:spid="_x0000_s1658" type="#_x0000_t202" style="position:absolute;margin-left:68.5pt;margin-top:-231.1pt;width:17.85pt;height:7.9pt;z-index:25102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6t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0EYYc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5" o:spid="_x0000_s1659" type="#_x0000_t202" style="position:absolute;margin-left:82.15pt;margin-top:-518.15pt;width:11.7pt;height:294.95pt;z-index:25102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lS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MgnGLESQtdOnw7/Dz8OHxHdhNq1HcqAde7Dpz1/kbsodeWr+puRfFJIS6WNeEb&#10;ei2l6GtKSsjRN9V1z64OOMqArPs3ooRIZKuFBdpXsjUFhJIgQIde3Z/6Q/caFSZkGE1jOCngaDIP&#10;p9Fs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4" o:spid="_x0000_s1660" type="#_x0000_t202" style="position:absolute;margin-left:93.85pt;margin-top:-434.15pt;width:11.7pt;height:210.95pt;z-index:251028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bLwQ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3" o:spid="_x0000_s1661" type="#_x0000_t202" style="position:absolute;margin-left:103.6pt;margin-top:-231.1pt;width:17.85pt;height:7.9pt;z-index:251030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+xW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0E4wY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2" o:spid="_x0000_s1662" type="#_x0000_t202" style="position:absolute;margin-left:105.55pt;margin-top:-518.15pt;width:11.7pt;height:280.8pt;z-index:251031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Y1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yAM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1" o:spid="_x0000_s1663" type="#_x0000_t202" style="position:absolute;margin-left:117.25pt;margin-top:-461.4pt;width:11.7pt;height:238.2pt;z-index:251032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0yww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40" o:spid="_x0000_s1664" type="#_x0000_t202" style="position:absolute;margin-left:127pt;margin-top:-231.1pt;width:17.85pt;height:7.9pt;z-index:25103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y6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9" o:spid="_x0000_s1665" type="#_x0000_t202" style="position:absolute;margin-left:128.95pt;margin-top:-518.15pt;width:11.7pt;height:280.75pt;z-index:251034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j2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8" o:spid="_x0000_s1666" type="#_x0000_t202" style="position:absolute;margin-left:140.65pt;margin-top:-458.25pt;width:11.7pt;height:235.05pt;z-index:251035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Xw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cQq84aaFLh2+Hn4cfh+/IbkKN+k4l4HrXgbPe34g99NryVd2tKD4pxMWyJnxD&#10;r6UUfU1JCTn6prru2dUBRxmQdf9GlBCJbLWwQPtKtqaAUBIE6NCr+1N/6F6jwoQMo0kMJwUcBXE0&#10;8S8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7" o:spid="_x0000_s1667" type="#_x0000_t202" style="position:absolute;margin-left:150.4pt;margin-top:-231.1pt;width:17.85pt;height:7.9pt;z-index:25103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hn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6" o:spid="_x0000_s1668" type="#_x0000_t202" style="position:absolute;margin-left:152.35pt;margin-top:-518.15pt;width:11.7pt;height:280.8pt;z-index:251037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6y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5" o:spid="_x0000_s1669" type="#_x0000_t202" style="position:absolute;margin-left:164.05pt;margin-top:-392.95pt;width:11.7pt;height:169.75pt;z-index:25103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/zwQ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4" o:spid="_x0000_s1670" type="#_x0000_t202" style="position:absolute;margin-left:173.8pt;margin-top:-231.1pt;width:17.85pt;height:7.9pt;z-index:251039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GB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8EkxI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3" o:spid="_x0000_s1671" type="#_x0000_t202" style="position:absolute;margin-left:175.75pt;margin-top:-518.15pt;width:11.7pt;height:280.75pt;z-index:251040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cn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2" o:spid="_x0000_s1672" type="#_x0000_t202" style="position:absolute;margin-left:185.5pt;margin-top:-423.4pt;width:17.85pt;height:200.2pt;z-index:25104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1" o:spid="_x0000_s1673" type="#_x0000_t202" style="position:absolute;margin-left:221.35pt;margin-top:-210.2pt;width:11.7pt;height:193.05pt;z-index:251042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wI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c+hhx0kKXDt8OPw8/Dt+R3YQa9Z1KwPWuA2e9vxF76LXlq7pbUXxSiItlTfiG&#10;Xksp+pqSEnL0TXXds6sDjjIg6/6NKCES2WphgfaVbE0BoSQI0KFX96f+0L1GhQkZRpMYTgo4CsKJ&#10;P7uc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30" o:spid="_x0000_s1674" type="#_x0000_t202" style="position:absolute;margin-left:233.05pt;margin-top:-210.15pt;width:11.7pt;height:193.05pt;z-index:25104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4E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cQoE4aaFLh2+Hn4cfh+/IbkKN+k4l4HrXgbPe34g99NryVd2tKD4pxMWyJnxD&#10;r6UUfU1JCTn6prru2dUBRxmQdf9GlBCJbLWwQPtKtqaAUBIE6JDK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9" o:spid="_x0000_s1675" type="#_x0000_t202" style="position:absolute;margin-left:244.75pt;margin-top:-210.15pt;width:11.7pt;height:193.05pt;z-index:25104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RZ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EMUa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8" o:spid="_x0000_s1676" type="#_x0000_t202" style="position:absolute;margin-left:256.45pt;margin-top:-210.15pt;width:11.7pt;height:193.05pt;z-index:251045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4/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7" o:spid="_x0000_s1677" type="#_x0000_t202" style="position:absolute;margin-left:268.15pt;margin-top:-210.2pt;width:11.7pt;height:193.1pt;z-index:251046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mr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9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6" o:spid="_x0000_s1678" type="#_x0000_t202" style="position:absolute;margin-left:279.85pt;margin-top:-81.85pt;width:11.7pt;height:64.75pt;z-index:251047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iW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9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5" o:spid="_x0000_s1679" type="#_x0000_t202" style="position:absolute;margin-left:303.25pt;margin-top:-210.15pt;width:11.7pt;height:193.05pt;z-index:251048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E4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IIo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4" o:spid="_x0000_s1680" type="#_x0000_t202" style="position:absolute;margin-left:314.95pt;margin-top:-210.2pt;width:11.7pt;height:193.05pt;z-index:251049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o+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3" o:spid="_x0000_s1681" type="#_x0000_t202" style="position:absolute;margin-left:326.65pt;margin-top:-210.2pt;width:11.7pt;height:193.05pt;z-index:251050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/Q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7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2" o:spid="_x0000_s1682" type="#_x0000_t202" style="position:absolute;margin-left:218.4pt;margin-top:-231.1pt;width:17.85pt;height:7.9pt;z-index:25105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gn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1" o:spid="_x0000_s1683" type="#_x0000_t202" style="position:absolute;margin-left:220.4pt;margin-top:-518.15pt;width:11.7pt;height:280.8pt;z-index:25105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aC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Ah8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20" o:spid="_x0000_s1684" type="#_x0000_t202" style="position:absolute;margin-left:232.1pt;margin-top:-317.7pt;width:11.7pt;height:94.5pt;z-index:251053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NRwQ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9" o:spid="_x0000_s1685" type="#_x0000_t202" style="position:absolute;margin-left:241.8pt;margin-top:-231.1pt;width:17.85pt;height:7.9pt;z-index:25105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P1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8CP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8" o:spid="_x0000_s1686" type="#_x0000_t202" style="position:absolute;margin-left:243.8pt;margin-top:-518.15pt;width:11.7pt;height:280.8pt;z-index:25105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fY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7" o:spid="_x0000_s1687" type="#_x0000_t202" style="position:absolute;margin-left:255.5pt;margin-top:-518.15pt;width:11.7pt;height:294.95pt;z-index:251056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xQ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6" o:spid="_x0000_s1688" type="#_x0000_t202" style="position:absolute;margin-left:267.2pt;margin-top:-249.75pt;width:11.7pt;height:26.55pt;z-index:25105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LWwAIAALo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5" o:spid="_x0000_s1689" type="#_x0000_t202" style="position:absolute;margin-left:276.9pt;margin-top:-231.1pt;width:17.85pt;height:7.9pt;z-index:251058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mZwwIAALo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DgJ/ihEnLXTp8P3w6/Dz8APZTahR36kEXO86cNb7G7GHXtt8VXcrii8KcbGsCd/Q&#10;aylFX1NSAkffVNd9dHXAUQZk3b8TJUQiWy0s0L6SrSkglAQBOvTq/tQfuteogM0giKIYSBZ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4" o:spid="_x0000_s1690" type="#_x0000_t202" style="position:absolute;margin-left:278.9pt;margin-top:-518.15pt;width:11.7pt;height:280.8pt;z-index:25105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PZ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BD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3" o:spid="_x0000_s1691" type="#_x0000_t202" style="position:absolute;margin-left:290.6pt;margin-top:-362pt;width:11.7pt;height:138.8pt;z-index:251060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a5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BfYcRJB106fD/8Ovw8/EB2E2o09CoF17senPX+Ruyh15av6m9F+VkhLpYN4Rt6&#10;LaUYGkoqyNE31XUfXB1xlAFZD29FBZHIVgsLtK9lZwoIJUGADr26P/WH7jUqTcgwniVwUsKRP4+C&#10;eW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2" o:spid="_x0000_s1692" type="#_x0000_t202" style="position:absolute;margin-left:300.3pt;margin-top:-231.1pt;width:17.85pt;height:7.9pt;z-index:251061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4x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8AP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1" o:spid="_x0000_s1693" type="#_x0000_t202" style="position:absolute;margin-left:302.3pt;margin-top:-403.5pt;width:11.7pt;height:166.1pt;z-index:251062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P7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10" o:spid="_x0000_s1694" type="#_x0000_t202" style="position:absolute;margin-left:312pt;margin-top:-231.1pt;width:17.85pt;height:7.9pt;z-index:251063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aA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4EPBeKkgy4dvh9+HX4efiC7CTUaepWC610Pznp/I/bQa5uv6m9F+VkhLpYN4Rt6&#10;LaUYGkoq4Oib6roPro44yoCsh7eigkhkq4UF2teyMwWEkiBAByr3p/7QvUYlbAZBFCUzjEo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09" o:spid="_x0000_s1695" type="#_x0000_t202" style="position:absolute;margin-left:314pt;margin-top:-518.15pt;width:11.7pt;height:280.8pt;z-index:25106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SI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IPAS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08" o:spid="_x0000_s1696" type="#_x0000_t202" style="position:absolute;margin-left:325.7pt;margin-top:-327.15pt;width:11.7pt;height:103.95pt;z-index:25106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S2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40CtOWujS4dvh5+HH4Tuym1CjvlMJuN514Kz3N2IPvbZ8VXcrik8KcbGsCd/Q&#10;aylFX1NSQo6+qa57dnXAUQZk3b8RJUQiWy0s0L6SrSkglAQBOvTq/tQfuteoMCHDaBLDSQFH/iUU&#10;bDq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202" o:spid="_x0000_s3867" style="position:absolute;margin-left:22.65pt;margin-top:-524.15pt;width:334.55pt;height:513.05pt;z-index:-252249600;mso-position-horizontal-relative:page" coordorigin="453,-10483" coordsize="6691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" o:allowincell="f">
            <v:shape id="Freeform 807" o:spid="_x0000_s3872" style="position:absolute;left:453;top:-232;width:6691;height:0;visibility:visible;mso-wrap-style:square;v-text-anchor:top" coordsize="669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" path="m,l6691,e" filled="f" strokecolor="#231f20" strokeweight="1pt">
              <v:stroke miterlimit="10" joinstyle="miter"/>
              <v:path arrowok="t" o:connecttype="custom" o:connectlocs="0,0;6691,0" o:connectangles="0,0"/>
            </v:shape>
            <v:shape id="Freeform 808" o:spid="_x0000_s3871" style="position:absolute;left:453;top:-4334;width:6691;height:0;visibility:visible;mso-wrap-style:square;v-text-anchor:top" coordsize="669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" path="m,l6691,e" filled="f" strokecolor="#231f20" strokeweight="1pt">
              <v:stroke miterlimit="10" joinstyle="miter"/>
              <v:path arrowok="t" o:connecttype="custom" o:connectlocs="0,0;6691,0" o:connectangles="0,0"/>
            </v:shape>
            <v:shape id="Freeform 809" o:spid="_x0000_s3870" style="position:absolute;left:453;top:-10473;width:6691;height:0;visibility:visible;mso-wrap-style:square;v-text-anchor:top" coordsize="669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" path="m,l6691,e" filled="f" strokecolor="#231f20" strokeweight="1pt">
              <v:stroke miterlimit="10" joinstyle="miter"/>
              <v:path arrowok="t" o:connecttype="custom" o:connectlocs="0,0;6691,0" o:connectangles="0,0"/>
            </v:shape>
            <v:shape id="Freeform 810" o:spid="_x0000_s3869" style="position:absolute;left:425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811" o:spid="_x0000_s3868" style="position:absolute;left:713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201" o:spid="_x0000_s1697" type="#_x0000_t202" style="position:absolute;margin-left:46.15pt;margin-top:53.85pt;width:11.7pt;height:71.55pt;z-index:251067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bHvgIAALo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jxjm&#10;x74CAAC6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200" o:spid="_x0000_s1698" type="#_x0000_t202" style="position:absolute;margin-left:77.7pt;margin-top:-190.85pt;width:11.7pt;height:153.45pt;z-index:251068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GfD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uvRnw78CAAC7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9" o:spid="_x0000_s1699" type="#_x0000_t202" style="position:absolute;margin-left:77.7pt;margin-top:-496pt;width:11.7pt;height:251.65pt;z-index:251069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+qwQ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8" o:spid="_x0000_s1700" type="#_x0000_t202" style="position:absolute;margin-left:112.05pt;margin-top:-210.2pt;width:11.7pt;height:193.05pt;z-index:251070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PF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H0CtOWujS4dvh5+HH4Tuym1CjvlMJuN514Kz3N2IPvbZ8VXcrik8KcbGsCd/Q&#10;aylFX1NSQo6+qa57dnXAUQZk3b8RJUQiWy0s0L6SrSkglAQBOvTq/tQfuteoMCHDaBLDSQFHQTjx&#10;Z5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3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7" o:spid="_x0000_s1701" type="#_x0000_t202" style="position:absolute;margin-left:123.75pt;margin-top:-210.2pt;width:11.7pt;height:193.05pt;z-index:251072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Ys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HM4w4aaFLh2+Hn4cfh+/IbkKN+k4l4HrXgbPe34g99NryVd2tKD4pxMWyJnxD&#10;r6UUfU1JCTn6prru2dUBRxmQdf9GlBCJbLWwQPtKtqaAUBIE6NCr+1N/6F6jwoQMo0kMJwUcBeHE&#10;n11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8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6" o:spid="_x0000_s1702" type="#_x0000_t202" style="position:absolute;margin-left:135.45pt;margin-top:-196.3pt;width:11.7pt;height:179.2pt;z-index:251073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N6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8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5" o:spid="_x0000_s1703" type="#_x0000_t202" style="position:absolute;margin-left:109.95pt;margin-top:-231.1pt;width:17.85pt;height:7.9pt;z-index:25107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sawg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4" o:spid="_x0000_s1704" type="#_x0000_t202" style="position:absolute;margin-left:111.9pt;margin-top:-518.15pt;width:11.7pt;height:280.8pt;z-index:251075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1y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E9C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3" o:spid="_x0000_s1705" type="#_x0000_t202" style="position:absolute;margin-left:123.6pt;margin-top:-390.3pt;width:11.7pt;height:167.1pt;z-index:25107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sT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2" o:spid="_x0000_s1706" type="#_x0000_t202" style="position:absolute;margin-left:133.35pt;margin-top:-231.1pt;width:17.85pt;height:7.9pt;z-index:25107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W2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8J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1" o:spid="_x0000_s1707" type="#_x0000_t202" style="position:absolute;margin-left:135.3pt;margin-top:-518.15pt;width:11.7pt;height:280.8pt;z-index:251078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J8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E98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90" o:spid="_x0000_s1708" type="#_x0000_t202" style="position:absolute;margin-left:147pt;margin-top:-432.3pt;width:11.7pt;height:209.1pt;z-index:251079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AZwgIAALs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9" o:spid="_x0000_s1709" type="#_x0000_t202" style="position:absolute;margin-left:156.75pt;margin-top:-231.1pt;width:17.85pt;height:7.9pt;z-index:251080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scwwIAALo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8" o:spid="_x0000_s1710" type="#_x0000_t202" style="position:absolute;margin-left:158.7pt;margin-top:-421.9pt;width:11.7pt;height:184.55pt;z-index:251081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br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H0CtOWujS4dvh5+HH4Tuym1CjvlMJuN514Kz3N2IPvbZ8VXcrik8KcbGsCd/Q&#10;aylFX1NSQo6+qa57dnXAUQZk3b8RJUQiWy0s0L6SrSkglAQBOvTq/tQfuteoMCHDaBLDSQFHwWV4&#10;OYsm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7" o:spid="_x0000_s1711" type="#_x0000_t202" style="position:absolute;margin-left:168.45pt;margin-top:-231.1pt;width:17.85pt;height:7.9pt;z-index:251082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l0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+e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6" o:spid="_x0000_s1712" type="#_x0000_t202" style="position:absolute;margin-left:170.4pt;margin-top:-518.15pt;width:11.7pt;height:280.8pt;z-index:251083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bOwgIAALs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5" o:spid="_x0000_s1713" type="#_x0000_t202" style="position:absolute;margin-left:182.1pt;margin-top:-518.15pt;width:11.7pt;height:294.95pt;z-index:251084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2v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4" o:spid="_x0000_s1714" type="#_x0000_t202" style="position:absolute;margin-left:193.85pt;margin-top:-416.15pt;width:11.7pt;height:192.95pt;z-index:251085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2dwA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3" o:spid="_x0000_s1715" type="#_x0000_t202" style="position:absolute;margin-left:203.55pt;margin-top:-231.1pt;width:17.85pt;height:7.9pt;z-index:251086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rYwwIAALoFAAAOAAAAZHJzL2Uyb0RvYy54bWysVNuOmzAQfa/Uf7D8znIJYQE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2" o:spid="_x0000_s1716" type="#_x0000_t202" style="position:absolute;margin-left:205.5pt;margin-top:-397.1pt;width:11.7pt;height:159.7pt;z-index:25108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1" o:spid="_x0000_s1717" type="#_x0000_t202" style="position:absolute;margin-left:215.25pt;margin-top:-231.1pt;width:17.85pt;height:7.9pt;z-index:251088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oD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/2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80" o:spid="_x0000_s1718" type="#_x0000_t202" style="position:absolute;margin-left:217.2pt;margin-top:-484.05pt;width:11.7pt;height:246.65pt;z-index:251089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+n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HUCBOWujS4dvh5+HH4Tuym1CjvlMJuN514Kz3N2IPvbZ8VXcrik8KcbGsCd/Q&#10;aylFX1NSQo6+qa57dnXAUQZk3b8RJUQiWy0s0L6SrSkglAQBOqRyf+oP3WtUmJBhNInhpICjS/8y&#10;CC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9" o:spid="_x0000_s1719" type="#_x0000_t202" style="position:absolute;margin-left:226.95pt;margin-top:-231.1pt;width:17.85pt;height:7.9pt;z-index:251090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HU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4sxo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8" o:spid="_x0000_s1720" type="#_x0000_t202" style="position:absolute;margin-left:228.9pt;margin-top:-518.15pt;width:11.7pt;height:280.8pt;z-index:25109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ih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J9Drz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7" o:spid="_x0000_s1721" type="#_x0000_t202" style="position:absolute;margin-left:240.6pt;margin-top:-518.15pt;width:11.7pt;height:294.95pt;z-index:251092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p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PZh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6" o:spid="_x0000_s1722" type="#_x0000_t202" style="position:absolute;margin-left:252.35pt;margin-top:-518.15pt;width:11.7pt;height:294.95pt;z-index:25109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zHwQ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5" o:spid="_x0000_s1723" type="#_x0000_t202" style="position:absolute;margin-left:264.05pt;margin-top:-345.45pt;width:11.7pt;height:122.25pt;z-index:25109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lt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4" o:spid="_x0000_s1724" type="#_x0000_t202" style="position:absolute;margin-left:273.75pt;margin-top:-231.1pt;width:17.85pt;height:7.9pt;z-index:251095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NQ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38eYs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3" o:spid="_x0000_s1725" type="#_x0000_t202" style="position:absolute;margin-left:275.7pt;margin-top:-518.15pt;width:11.7pt;height:280.8pt;z-index:251096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BE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2" o:spid="_x0000_s1726" type="#_x0000_t202" style="position:absolute;margin-left:287.4pt;margin-top:-518.15pt;width:11.7pt;height:294.95pt;z-index:251097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71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PAo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9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1" o:spid="_x0000_s1727" type="#_x0000_t202" style="position:absolute;margin-left:299.1pt;margin-top:-248.65pt;width:11.7pt;height:25.45pt;z-index:251098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dQ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70" o:spid="_x0000_s1728" type="#_x0000_t202" style="position:absolute;margin-left:308.85pt;margin-top:-231.1pt;width:17.85pt;height:7.9pt;z-index:251099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69" o:spid="_x0000_s1729" type="#_x0000_t202" style="position:absolute;margin-left:310.8pt;margin-top:-518.15pt;width:11.7pt;height:280.8pt;z-index:25110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An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9K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68" o:spid="_x0000_s1730" type="#_x0000_t202" style="position:absolute;margin-left:322.5pt;margin-top:-518.15pt;width:11.7pt;height:294.95pt;z-index:25110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VA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PoVe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67" o:spid="_x0000_s1731" type="#_x0000_t202" style="position:absolute;margin-left:334.25pt;margin-top:-518.15pt;width:11.7pt;height:294.95pt;z-index:251102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Cp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PZxhx0kKXDt8OPw8/Dt+R3YQa9Z1KwPWuA2e9vxF76LXlq7pbUXxSiItlTfiG&#10;Xksp+pqSEnL0TXXds6sDjjIg6/6NKCES2WphgfaVbE0BoSQI0KFX96f+0L1GhQkZRpMYTgo4upyF&#10;k2g6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66" o:spid="_x0000_s1732" type="#_x0000_t202" style="position:absolute;margin-left:345.95pt;margin-top:-319.95pt;width:11.7pt;height:96.75pt;z-index:25110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kfwAIAALs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156" o:spid="_x0000_s3857" style="position:absolute;margin-left:65pt;margin-top:-524.15pt;width:317.6pt;height:513.05pt;z-index:-252211712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" o:allowincell="f">
            <v:shape id="Freeform 849" o:spid="_x0000_s3866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850" o:spid="_x0000_s3865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" path="m,6149l,,766,r,6149l,6149e" fillcolor="#f1f1f1" stroked="f">
              <v:path o:connecttype="custom" o:connectlocs="0,6149;0,0;766,0;766,6149;0,6149" o:connectangles="0,0,0,0,0"/>
            </v:shape>
            <v:shape id="Freeform 851" o:spid="_x0000_s3864" style="position:absolute;left:2067;top:-4334;width:5282;height:4111;visibility:visible;mso-wrap-style:square;v-text-anchor:top" coordsize="5282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" path="m,l,4111r5282,l5282,,,e" stroked="f">
              <v:path o:connecttype="custom" o:connectlocs="0,0;0,4111;5282,4111;5282,0;0,0" o:connectangles="0,0,0,0,0"/>
            </v:shape>
            <v:shape id="Freeform 852" o:spid="_x0000_s3863" style="position:absolute;left:2067;top:-10483;width:5282;height:6149;visibility:visible;mso-wrap-style:square;v-text-anchor:top" coordsize="5282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" path="m,l,6149r5282,l5282,,,e" stroked="f">
              <v:path o:connecttype="custom" o:connectlocs="0,0;0,6149;5282,6149;5282,0;0,0" o:connectangles="0,0,0,0,0"/>
            </v:shape>
            <v:shape id="Freeform 853" o:spid="_x0000_s3862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854" o:spid="_x0000_s3861" style="position:absolute;left:1300;top:-433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855" o:spid="_x0000_s3860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" path="m,l6352,e" filled="f" strokecolor="#231f20" strokeweight="1pt">
              <v:stroke miterlimit="10" joinstyle="miter"/>
              <v:path arrowok="t" o:connecttype="custom" o:connectlocs="0,0;6352,0" o:connectangles="0,0"/>
            </v:shape>
            <v:shape id="Freeform 856" o:spid="_x0000_s3859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857" o:spid="_x0000_s3858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 w:rsidSect="00B20E12">
          <w:pgSz w:w="8107" w:h="12585"/>
          <w:pgMar w:top="542" w:right="1332" w:bottom="1134" w:left="850" w:header="720" w:footer="720" w:gutter="0"/>
          <w:cols w:space="720"/>
          <w:noEndnote/>
          <w:docGrid w:linePitch="299"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155" o:spid="_x0000_s1733" type="#_x0000_t202" style="position:absolute;margin-left:30.9pt;margin-top:347.9pt;width:17.85pt;height:7.9pt;z-index:25110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o1ww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154" o:spid="_x0000_s1734" type="#_x0000_t202" style="position:absolute;margin-left:32.9pt;margin-top:59.85pt;width:11.7pt;height:281.8pt;z-index:25110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xO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153" o:spid="_x0000_s1735" type="#_x0000_t202" style="position:absolute;margin-left:44.6pt;margin-top:59.85pt;width:11.7pt;height:295.95pt;z-index:251107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dJ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152" o:spid="_x0000_s1736" type="#_x0000_t202" style="position:absolute;margin-left:56.3pt;margin-top:73.5pt;width:11.7pt;height:282.3pt;z-index:251108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SBwQ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8FGHHSQZcO3w+/Dj8PP5DdhBoNvUrB9a4HZ72/EXvoteWr+ltRflaIi2VD+IZe&#10;SymGhpIKcvRNdd0HV0ccZUDWw1tRQSSy1cIC7WvZmQJCSRCgQ6/uT/2he41KEzKMowROSjh6FcVR&#10;4Ns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151" o:spid="_x0000_s1737" type="#_x0000_t202" style="position:absolute;margin-left:66pt;margin-top:347.9pt;width:17.85pt;height:7.9pt;z-index:251109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wR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3/m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150" o:spid="_x0000_s1738" type="#_x0000_t202" style="position:absolute;margin-left:68pt;margin-top:59.85pt;width:11.7pt;height:281.75pt;z-index:251110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Xo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149" o:spid="_x0000_s1739" type="#_x0000_t202" style="position:absolute;margin-left:79.7pt;margin-top:-386.1pt;width:11.7pt;height:163.9pt;z-index:25111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aTwg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8" o:spid="_x0000_s1740" type="#_x0000_t202" style="position:absolute;margin-left:90.55pt;margin-top:-518.15pt;width:17.85pt;height:295.95pt;z-index:251112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rDwg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position w:val="6"/>
                      <w:sz w:val="21"/>
                      <w:szCs w:val="21"/>
                    </w:rPr>
                    <w:t>’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position w:val="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position w:val="6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position w:val="6"/>
                      <w:sz w:val="21"/>
                      <w:szCs w:val="21"/>
                    </w:rPr>
                    <w:t>r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7" o:spid="_x0000_s1741" type="#_x0000_t202" style="position:absolute;margin-left:105.4pt;margin-top:-475.25pt;width:11.7pt;height:253.05pt;z-index:251113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/j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M/nGPESQtdOnw7/Dz8OHxHdhNq1HcqAde7Dpz1/kbsodeWr+puRfFJIS6WNeEb&#10;ei2l6GtKSsjRN9V1z64OOMqArPs3ooRIZKuFBdpXsjUFhJIgQIde3Z/6Q/caFSZkGE1jOCngaBL4&#10;k/l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p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sz w:val="21"/>
                      <w:szCs w:val="21"/>
                      <w:lang w:val="en-US"/>
                    </w:rPr>
                    <w:t>’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6" o:spid="_x0000_s1742" type="#_x0000_t202" style="position:absolute;margin-left:116.25pt;margin-top:-518.15pt;width:17.85pt;height:295.95pt;z-index:251115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position w:val="6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2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6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5" o:spid="_x0000_s1743" type="#_x0000_t202" style="position:absolute;margin-left:131.1pt;margin-top:-307.45pt;width:11.7pt;height:85.25pt;z-index:251116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NZwA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7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4" o:spid="_x0000_s1744" type="#_x0000_t202" style="position:absolute;margin-left:141.95pt;margin-top:-518.15pt;width:17.85pt;height:295.95pt;z-index:251117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fIwg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3" o:spid="_x0000_s1745" type="#_x0000_t202" style="position:absolute;margin-left:156.8pt;margin-top:-356.9pt;width:11.7pt;height:134.7pt;z-index:251118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LI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2" o:spid="_x0000_s1746" type="#_x0000_t202" style="position:absolute;margin-left:167.65pt;margin-top:-465.15pt;width:17.85pt;height:242.95pt;z-index:25111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KdwgIAALs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1" o:spid="_x0000_s1747" type="#_x0000_t202" style="position:absolute;margin-left:204.4pt;margin-top:-210.15pt;width:11.7pt;height:193.05pt;z-index:251120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KF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CHPkactNClw7fDz8OPw3dkN6FGfacScL3rwFnvb8Qeem35qu5WFJ8U4mJZE76h&#10;11KKvqakhBx9U1337OqAowzIun8jSohEtlpYoH0lW1NAKAkCdOjV/ak/dK9RYUKG0SSGkwKOgnDi&#10;zy4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4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40" o:spid="_x0000_s1748" type="#_x0000_t202" style="position:absolute;margin-left:216.1pt;margin-top:-210.35pt;width:11.7pt;height:193.25pt;z-index:251121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SkvwIAALs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9" o:spid="_x0000_s1749" type="#_x0000_t202" style="position:absolute;margin-left:227.8pt;margin-top:-210.35pt;width:11.7pt;height:193.25pt;z-index:251122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8W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xhhx0kKXDt8OPw8/Dt+R3YQa9Z1KwPWuA2e9vxF76LXlq7pbUXxSiItlTfiG&#10;Xksp+pqSEnL0TXXds6sDjjIg6/6NKCES2WphgfaVbE0BoSQI0KFX96f+0L1GhQkZRpMYTgo4CsJJ&#10;GMwm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8" o:spid="_x0000_s1750" type="#_x0000_t202" style="position:absolute;margin-left:239.5pt;margin-top:-210.2pt;width:11.7pt;height:193.1pt;z-index:251123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+iwwIAALs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7" o:spid="_x0000_s1751" type="#_x0000_t202" style="position:absolute;margin-left:251.2pt;margin-top:-210.15pt;width:11.7pt;height:193.05pt;z-index:251124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g2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zjDipIUuHb4dfh5+HL4juwk16juVgOtdB856fyP20GvLV3W3ovikEBfLmvAN&#10;vZZS9DUlJeTom+q6Z1cHHGVA1v0bUUIkstXCAu0r2ZoCQkkQoEOv7k/9oXuNChMyjCYxnBRwFIQT&#10;f3Y5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6" o:spid="_x0000_s1752" type="#_x0000_t202" style="position:absolute;margin-left:262.9pt;margin-top:-210.15pt;width:11.7pt;height:193.05pt;z-index:251125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fY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5" o:spid="_x0000_s1753" type="#_x0000_t202" style="position:absolute;margin-left:274.6pt;margin-top:-210.2pt;width:11.7pt;height:193.05pt;z-index:251126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LY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4" o:spid="_x0000_s1754" type="#_x0000_t202" style="position:absolute;margin-left:286.3pt;margin-top:-210.15pt;width:11.7pt;height:193.05pt;z-index:251127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DU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hhhx0kKXDt8OPw8/Dt+R3YQa9Z1KwPWuA2e9vxF76LXlq7pbUXxSiItlTfiG&#10;Xksp+pqSEnL0TXXds6sDjjIg6/6NKCES2WphgfaVbE0BoSQI0KFX96f+0L1GhQkZRpMYTgo4CsKJ&#10;P7uc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3" o:spid="_x0000_s1755" type="#_x0000_t202" style="position:absolute;margin-left:298pt;margin-top:-210.2pt;width:11.7pt;height:193.05pt;z-index:251128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U6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2" o:spid="_x0000_s1756" type="#_x0000_t202" style="position:absolute;margin-left:309.7pt;margin-top:-103.35pt;width:11.7pt;height:86.25pt;z-index:25112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Ft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1" o:spid="_x0000_s1757" type="#_x0000_t202" style="position:absolute;margin-left:201.5pt;margin-top:-231.1pt;width:17.85pt;height:7.9pt;z-index:251130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hSxAIAALo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0" o:spid="_x0000_s1758" type="#_x0000_t202" style="position:absolute;margin-left:203.45pt;margin-top:-518.15pt;width:11.7pt;height:280.8pt;z-index:251131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O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9" o:spid="_x0000_s1759" type="#_x0000_t202" style="position:absolute;margin-left:215.15pt;margin-top:-518.15pt;width:11.7pt;height:294.95pt;z-index:251132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Iy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8" o:spid="_x0000_s1760" type="#_x0000_t202" style="position:absolute;margin-left:226.85pt;margin-top:-249.75pt;width:11.7pt;height:26.55pt;z-index:251133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EC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7" o:spid="_x0000_s1761" type="#_x0000_t202" style="position:absolute;margin-left:236.6pt;margin-top:-231.1pt;width:17.85pt;height:7.9pt;z-index:251134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mexA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6" o:spid="_x0000_s1762" type="#_x0000_t202" style="position:absolute;margin-left:238.55pt;margin-top:-518.15pt;width:11.7pt;height:280.8pt;z-index:251135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1Sww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z+IMOKkgy4dvh9+HX4efiC7CTUaepWC610Pznp/I/bQa8tX9bei/KwQF8uG8A29&#10;llIMDSUV5Oib6roPro44yoCsh7eigkhkq4UF2teyMwWEkiBAh17dn/pD9xqVJmQYzxI4KeHochZF&#10;fmQ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5" o:spid="_x0000_s1763" type="#_x0000_t202" style="position:absolute;margin-left:250.25pt;margin-top:-317.7pt;width:11.7pt;height:94.5pt;z-index:251136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+N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4" o:spid="_x0000_s1764" type="#_x0000_t202" style="position:absolute;margin-left:260pt;margin-top:-231.1pt;width:17.85pt;height:7.9pt;z-index:25113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lywgIAALo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3" o:spid="_x0000_s1765" type="#_x0000_t202" style="position:absolute;margin-left:261.95pt;margin-top:-518.15pt;width:11.7pt;height:280.8pt;z-index:251138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+www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2" o:spid="_x0000_s1766" type="#_x0000_t202" style="position:absolute;margin-left:273.65pt;margin-top:-362pt;width:11.7pt;height:138.8pt;z-index:251139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1" o:spid="_x0000_s1767" type="#_x0000_t202" style="position:absolute;margin-left:283.4pt;margin-top:-231.1pt;width:17.85pt;height:7.9pt;z-index:251140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6x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z/w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0" o:spid="_x0000_s1768" type="#_x0000_t202" style="position:absolute;margin-left:285.35pt;margin-top:-439.6pt;width:11.7pt;height:202.2pt;z-index:25114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dn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9" o:spid="_x0000_s1769" type="#_x0000_t202" style="position:absolute;margin-left:295.1pt;margin-top:-231.1pt;width:17.85pt;height:7.9pt;z-index:251142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P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8" o:spid="_x0000_s1770" type="#_x0000_t202" style="position:absolute;margin-left:297.05pt;margin-top:-414.55pt;width:11.7pt;height:177.15pt;z-index:251143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j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7" o:spid="_x0000_s1771" type="#_x0000_t202" style="position:absolute;margin-left:306.8pt;margin-top:-231.1pt;width:17.85pt;height:7.9pt;z-index:251144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fn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9+f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6" o:spid="_x0000_s1772" type="#_x0000_t202" style="position:absolute;margin-left:308.75pt;margin-top:-518.15pt;width:11.7pt;height:280.8pt;z-index:251145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9m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Pcj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5" o:spid="_x0000_s1773" type="#_x0000_t202" style="position:absolute;margin-left:320.45pt;margin-top:-369.9pt;width:11.7pt;height:146.7pt;z-index:25114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K3wA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4" o:spid="_x0000_s1774" type="#_x0000_t202" style="position:absolute;margin-left:331.35pt;margin-top:-518.15pt;width:17.85pt;height:289.8pt;z-index:25114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PY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spacing w:val="22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108" o:spid="_x0000_s3851" style="position:absolute;margin-left:25.85pt;margin-top:-524.15pt;width:331.3pt;height:513.05pt;z-index:-252167680;mso-position-horizontal-relative:page" coordorigin="517,-10483" coordsize="662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" o:allowincell="f">
            <v:shape id="Freeform 901" o:spid="_x0000_s3856" style="position:absolute;left:517;top:-232;width:6626;height:0;visibility:visible;mso-wrap-style:square;v-text-anchor:top" coordsize="66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" path="m,l6626,e" filled="f" strokecolor="#231f20" strokeweight="1pt">
              <v:stroke miterlimit="10" joinstyle="miter"/>
              <v:path arrowok="t" o:connecttype="custom" o:connectlocs="0,0;6626,0" o:connectangles="0,0"/>
            </v:shape>
            <v:shape id="Freeform 902" o:spid="_x0000_s3855" style="position:absolute;left:517;top:-4333;width:6626;height:0;visibility:visible;mso-wrap-style:square;v-text-anchor:top" coordsize="66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" path="m,l6626,e" filled="f" strokecolor="#231f20" strokeweight="1pt">
              <v:stroke miterlimit="10" joinstyle="miter"/>
              <v:path arrowok="t" o:connecttype="custom" o:connectlocs="0,0;6626,0" o:connectangles="0,0"/>
            </v:shape>
            <v:shape id="Freeform 903" o:spid="_x0000_s3854" style="position:absolute;left:517;top:-10473;width:6626;height:0;visibility:visible;mso-wrap-style:square;v-text-anchor:top" coordsize="66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" path="m,l6626,e" filled="f" strokecolor="#231f20" strokeweight="1pt">
              <v:stroke miterlimit="10" joinstyle="miter"/>
              <v:path arrowok="t" o:connecttype="custom" o:connectlocs="0,0;6626,0" o:connectangles="0,0"/>
            </v:shape>
            <v:shape id="Freeform 904" o:spid="_x0000_s3853" style="position:absolute;left:3918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905" o:spid="_x0000_s3852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107" o:spid="_x0000_s1775" type="#_x0000_t202" style="position:absolute;margin-left:46.15pt;margin-top:53.85pt;width:11.7pt;height:71.55pt;z-index:25114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eXvw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JH0&#10;95e/AgAAug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106" o:spid="_x0000_s1776" type="#_x0000_t202" style="position:absolute;margin-left:77.7pt;margin-top:-191.35pt;width:11.7pt;height:153.45pt;z-index:251150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uSwA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5" o:spid="_x0000_s1777" type="#_x0000_t202" style="position:absolute;margin-left:77.7pt;margin-top:-496pt;width:11.7pt;height:251.65pt;z-index:251151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EZ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NNO4RnAAgAAuw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4" o:spid="_x0000_s1778" type="#_x0000_t202" style="position:absolute;margin-left:114pt;margin-top:-204.15pt;width:11.7pt;height:180.05pt;z-index:251152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CY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7IUactNClw7fDz8OPw3dkN6FGfacScL3rwFnvb8Qeem35qu5WFJ8U4mJZE76h&#10;11KKvqakhBx9U1337OqAowzIun8jSohEtlpYoH0lW1NAKAkCdOjV/ak/dK9RYUKG0SSGkwKOgiCa&#10;Ti8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3" o:spid="_x0000_s1779" type="#_x0000_t202" style="position:absolute;margin-left:125.7pt;margin-top:-204.15pt;width:11.7pt;height:180.05pt;z-index:251153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V2wQ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2" o:spid="_x0000_s1780" type="#_x0000_t202" style="position:absolute;margin-left:137.4pt;margin-top:-204.15pt;width:11.7pt;height:180.05pt;z-index:251154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5w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7AUactNClw7fDz8OPw3dkN6FGfacScL3rwFnvb8Qeem35qu5WFJ8U4mJZE76h&#10;11KKvqakhBx9U1337OqAowzIun8jSohEtlpYoH0lW1NAKAkCdOjV/ak/dK9RYUKG0SSGkwKOgiCa&#10;Ti8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1" o:spid="_x0000_s1781" type="#_x0000_t202" style="position:absolute;margin-left:149.1pt;margin-top:-204.2pt;width:11.7pt;height:180.05pt;z-index:251155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tw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7PkactNClw7fDz8OPw3dkN6FGfacScL3rwFnvb8Qeem35qu5WFJ8U4mJZE76h&#10;11KKvqakhBx9U1337OqAowzIun8jSohEtlpYoH0lW1NAKAkCdOjV/ak/dK9RYUKG0SSGkwKOgiCa&#10;Ti8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4"/>
                      <w:sz w:val="21"/>
                      <w:szCs w:val="21"/>
                    </w:rPr>
                    <w:t>8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0" o:spid="_x0000_s1782" type="#_x0000_t202" style="position:absolute;margin-left:160.8pt;margin-top:-204.15pt;width:11.7pt;height:180.05pt;z-index:251156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Se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4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5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8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9" o:spid="_x0000_s1783" type="#_x0000_t202" style="position:absolute;margin-left:172.5pt;margin-top:-204.2pt;width:11.7pt;height:180.1pt;z-index:251158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I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8" o:spid="_x0000_s1784" type="#_x0000_t202" style="position:absolute;margin-left:184.2pt;margin-top:-130.65pt;width:11.7pt;height:106.55pt;z-index:251159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d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1547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6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7" o:spid="_x0000_s1785" type="#_x0000_t202" style="position:absolute;margin-left:114pt;margin-top:-432.3pt;width:11.7pt;height:209.1pt;z-index:251160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Kj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ZfMMeKkgy4dvh9+HX4efiC7CTUaepWC610Pznp/I/bQa8tX9bei/KwQF8uG8A29&#10;llIMDSUV5Oib6roPro44yoCsh7eigkhkq4UF2teyMwWEkiBAh17dn/pD9xqVJmQYRwmclHAUzKIo&#10;mts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6" o:spid="_x0000_s1786" type="#_x0000_t202" style="position:absolute;margin-left:123.7pt;margin-top:-231.1pt;width:17.85pt;height:7.9pt;z-index:251161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LW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y+OMO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5" o:spid="_x0000_s1787" type="#_x0000_t202" style="position:absolute;margin-left:125.7pt;margin-top:-421.9pt;width:11.7pt;height:184.55pt;z-index:251162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Zb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DFE4w4aaFLh2+Hn4cfh+/IbkKN+k4l4HrXgbPe34g99NryVd2tKD4pxMWyJnxD&#10;r6UUfU1JCTn6prru2dUBRxmQdf9GlBCJbLWwQPtKtqaAUBIE6NCr+1N/6F6jwoQMo0kMJwUcBZfh&#10;5Sya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4" o:spid="_x0000_s1788" type="#_x0000_t202" style="position:absolute;margin-left:135.4pt;margin-top:-231.1pt;width:17.85pt;height:7.9pt;z-index:251163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eF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y8O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3" o:spid="_x0000_s1789" type="#_x0000_t202" style="position:absolute;margin-left:137.4pt;margin-top:-518.15pt;width:11.7pt;height:280.75pt;z-index:251164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QE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2" o:spid="_x0000_s1790" type="#_x0000_t202" style="position:absolute;margin-left:149.1pt;margin-top:-435.55pt;width:11.7pt;height:212.35pt;z-index:251165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rjwAIAALs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1" o:spid="_x0000_s1791" type="#_x0000_t202" style="position:absolute;margin-left:158.8pt;margin-top:-231.1pt;width:17.85pt;height:7.9pt;z-index:251166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V+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0" o:spid="_x0000_s1792" type="#_x0000_t202" style="position:absolute;margin-left:160.8pt;margin-top:-518.15pt;width:11.7pt;height:280.8pt;z-index:25116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eRwg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SrDgZdAgTjpoEuH74dfh5+HH8huQo2GXqXgeteDs97fiD302uar+ltRflaIi2VD+IZe&#10;SymGhpIKOPqmuu6DqyOOMiDr4a2oIBLZamGB9rXsTAGhJAjQgcr9qT90r1FpQobxzJAs4ejVLIr8&#10;y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9" o:spid="_x0000_s1793" type="#_x0000_t202" style="position:absolute;margin-left:172.5pt;margin-top:-518.15pt;width:11.7pt;height:294.95pt;z-index:251168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Ot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M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8" o:spid="_x0000_s1794" type="#_x0000_t202" style="position:absolute;margin-left:184.2pt;margin-top:-464.8pt;width:11.7pt;height:241.6pt;z-index:251169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nf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7" o:spid="_x0000_s1795" type="#_x0000_t202" style="position:absolute;margin-left:193.9pt;margin-top:-231.1pt;width:17.85pt;height:7.9pt;z-index:251170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24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+e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6" o:spid="_x0000_s1796" type="#_x0000_t202" style="position:absolute;margin-left:195.9pt;margin-top:-518.15pt;width:11.7pt;height:280.8pt;z-index:251171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BP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Isj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5" o:spid="_x0000_s1797" type="#_x0000_t202" style="position:absolute;margin-left:207.6pt;margin-top:-371.75pt;width:11.7pt;height:148.55pt;z-index:251172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We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4" o:spid="_x0000_s1798" type="#_x0000_t202" style="position:absolute;margin-left:217.3pt;margin-top:-231.1pt;width:17.85pt;height:7.9pt;z-index:251173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U+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8O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3" o:spid="_x0000_s1799" type="#_x0000_t202" style="position:absolute;margin-left:219.3pt;margin-top:-518.15pt;width:11.7pt;height:280.8pt;z-index:251174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2" o:spid="_x0000_s1800" type="#_x0000_t202" style="position:absolute;margin-left:231pt;margin-top:-518.15pt;width:11.7pt;height:294.95pt;z-index:25117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oo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AUactNClw7fDz8OPw3dkN6FGfacScL3rwFnvb8Qeem35qu5WFJ8U4mJZE76h&#10;11KKvqakhBx9U1337OqAowzIun8jSohEtlpYoH0lW1NAKAkCdOjV/ak/dK9RYUKG0SSGkwKOLmfh&#10;JJp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1" o:spid="_x0000_s1801" type="#_x0000_t202" style="position:absolute;margin-left:242.7pt;margin-top:-317.2pt;width:11.7pt;height:94pt;z-index:251176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0" o:spid="_x0000_s1802" type="#_x0000_t202" style="position:absolute;margin-left:252.4pt;margin-top:-231.1pt;width:17.85pt;height:7.9pt;z-index:251177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+Yww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9" o:spid="_x0000_s1803" type="#_x0000_t202" style="position:absolute;margin-left:254.4pt;margin-top:-518.15pt;width:11.7pt;height:280.8pt;z-index:251178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8" o:spid="_x0000_s1804" type="#_x0000_t202" style="position:absolute;margin-left:266.1pt;margin-top:-492.5pt;width:11.7pt;height:269.3pt;z-index:251179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ZkwQIAALs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7" o:spid="_x0000_s1805" type="#_x0000_t202" style="position:absolute;margin-left:275.8pt;margin-top:-231.1pt;width:17.85pt;height:7.9pt;z-index:251180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6" o:spid="_x0000_s1806" type="#_x0000_t202" style="position:absolute;margin-left:277.8pt;margin-top:-518.15pt;width:11.7pt;height:280.8pt;z-index:251181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Gh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5" o:spid="_x0000_s1807" type="#_x0000_t202" style="position:absolute;margin-left:289.5pt;margin-top:-376.4pt;width:11.7pt;height:153.2pt;z-index:251182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RA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4" o:spid="_x0000_s1808" type="#_x0000_t202" style="position:absolute;margin-left:299.2pt;margin-top:-231.1pt;width:17.85pt;height:7.9pt;z-index:251183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pw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28eYs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3" o:spid="_x0000_s1809" type="#_x0000_t202" style="position:absolute;margin-left:301.2pt;margin-top:-518.15pt;width:11.7pt;height:280.8pt;z-index:251184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2" o:spid="_x0000_s1810" type="#_x0000_t202" style="position:absolute;margin-left:312.9pt;margin-top:-335.4pt;width:11.7pt;height:112.2pt;z-index:25118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DU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1" o:spid="_x0000_s1811" type="#_x0000_t202" style="position:absolute;margin-left:322.6pt;margin-top:-231.1pt;width:17.85pt;height:7.9pt;z-index:251186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iL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2/u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0" o:spid="_x0000_s1812" type="#_x0000_t202" style="position:absolute;margin-left:324.6pt;margin-top:-518.15pt;width:11.7pt;height:280.8pt;z-index:251187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9JwQIAALs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69" o:spid="_x0000_s1813" type="#_x0000_t202" style="position:absolute;margin-left:336.3pt;margin-top:-518.15pt;width:11.7pt;height:294.95pt;z-index:251188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t1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68" o:spid="_x0000_s1814" type="#_x0000_t202" style="position:absolute;margin-left:348pt;margin-top:-296.65pt;width:11.7pt;height:73.45pt;z-index:251189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8KvwIAALo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</w:rPr>
                    <w:t>e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058" o:spid="_x0000_s3841" style="position:absolute;margin-left:65pt;margin-top:-524.15pt;width:317.6pt;height:513.05pt;z-index:-252125696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" o:allowincell="f">
            <v:shape id="Freeform 947" o:spid="_x0000_s3850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948" o:spid="_x0000_s3849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" path="m,6149l,,766,r,6149l,6149e" fillcolor="#f1f1f1" stroked="f">
              <v:path o:connecttype="custom" o:connectlocs="0,6149;0,0;766,0;766,6149;0,6149" o:connectangles="0,0,0,0,0"/>
            </v:shape>
            <v:shape id="Freeform 949" o:spid="_x0000_s3848" style="position:absolute;left:2067;top:-4334;width:5585;height:4111;visibility:visible;mso-wrap-style:square;v-text-anchor:top" coordsize="558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" path="m,4111l,,5585,r,4111l,4111e" stroked="f">
              <v:path o:connecttype="custom" o:connectlocs="0,4111;0,0;5585,0;5585,4111;0,4111" o:connectangles="0,0,0,0,0"/>
            </v:shape>
            <v:shape id="Freeform 950" o:spid="_x0000_s3847" style="position:absolute;left:2067;top:-10483;width:5585;height:6149;visibility:visible;mso-wrap-style:square;v-text-anchor:top" coordsize="558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" path="m,6149l,,5585,r,6149l,6149e" stroked="f">
              <v:path o:connecttype="custom" o:connectlocs="0,6149;0,0;5585,0;5585,6149;0,6149" o:connectangles="0,0,0,0,0"/>
            </v:shape>
            <v:shape id="Freeform 951" o:spid="_x0000_s3846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952" o:spid="_x0000_s3845" style="position:absolute;left:1300;top:-4334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953" o:spid="_x0000_s3844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954" o:spid="_x0000_s3843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955" o:spid="_x0000_s3842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057" o:spid="_x0000_s1815" type="#_x0000_t202" style="position:absolute;margin-left:32.2pt;margin-top:347.9pt;width:17.85pt;height:7.9pt;z-index:25119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Sa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056" o:spid="_x0000_s1816" type="#_x0000_t202" style="position:absolute;margin-left:34.2pt;margin-top:59.85pt;width:11.7pt;height:281.8pt;z-index:251192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Lzww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</w:rPr>
                    <w:t>h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055" o:spid="_x0000_s1817" type="#_x0000_t202" style="position:absolute;margin-left:45.9pt;margin-top:298.3pt;width:11.7pt;height:57.5pt;z-index:251193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lK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054" o:spid="_x0000_s1818" type="#_x0000_t202" style="position:absolute;margin-left:55.6pt;margin-top:347.9pt;width:17.85pt;height:7.9pt;z-index:25119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wc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28WYs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053" o:spid="_x0000_s1819" type="#_x0000_t202" style="position:absolute;margin-left:57.6pt;margin-top:59.85pt;width:11.7pt;height:281.8pt;z-index:25119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3z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5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2052" o:spid="_x0000_s1820" type="#_x0000_t202" style="position:absolute;margin-left:69.3pt;margin-top:306.25pt;width:11.7pt;height:49.55pt;z-index:251196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zV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051" o:spid="_x0000_s1821" type="#_x0000_t202" style="position:absolute;margin-left:79pt;margin-top:-230.1pt;width:17.85pt;height:7.9pt;z-index:251197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7n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50" o:spid="_x0000_s1822" type="#_x0000_t202" style="position:absolute;margin-left:81pt;margin-top:-518.15pt;width:11.7pt;height:281.8pt;z-index:25119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wb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9" o:spid="_x0000_s1823" type="#_x0000_t202" style="position:absolute;margin-left:92.7pt;margin-top:-376.75pt;width:11.7pt;height:154.55pt;z-index:251200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wrwA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8" o:spid="_x0000_s1824" type="#_x0000_t202" style="position:absolute;margin-left:102.4pt;margin-top:-230.1pt;width:17.85pt;height:7.9pt;z-index:251201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j8wg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7" o:spid="_x0000_s1825" type="#_x0000_t202" style="position:absolute;margin-left:104.4pt;margin-top:-518.15pt;width:11.7pt;height:281.8pt;z-index:251202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Gjww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6" o:spid="_x0000_s1826" type="#_x0000_t202" style="position:absolute;margin-left:116.1pt;margin-top:-336.95pt;width:11.7pt;height:114.8pt;z-index:251203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C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5" o:spid="_x0000_s1827" type="#_x0000_t202" style="position:absolute;margin-left:125.8pt;margin-top:-230.1pt;width:17.85pt;height:7.9pt;z-index:25120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4" o:spid="_x0000_s1828" type="#_x0000_t202" style="position:absolute;margin-left:127.8pt;margin-top:-468.55pt;width:11.7pt;height:232.2pt;z-index:251205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3" o:spid="_x0000_s1829" type="#_x0000_t202" style="position:absolute;margin-left:137.5pt;margin-top:-230.1pt;width:17.85pt;height:7.9pt;z-index:25120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2" o:spid="_x0000_s1830" type="#_x0000_t202" style="position:absolute;margin-left:139.5pt;margin-top:-518.15pt;width:11.7pt;height:281.8pt;z-index:25120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Ap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1" o:spid="_x0000_s1831" type="#_x0000_t202" style="position:absolute;margin-left:151.2pt;margin-top:-246.05pt;width:11.7pt;height:23.85pt;z-index:25120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+E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036" o:spid="_x0000_s3836" style="position:absolute;margin-left:27.15pt;margin-top:-524.15pt;width:145.35pt;height:513.05pt;z-index:-252107264;mso-position-horizontal-relative:page" coordorigin="543,-10483" coordsize="290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" o:allowincell="f">
            <v:shape id="Freeform 974" o:spid="_x0000_s3840" style="position:absolute;left:543;top:-232;width:2907;height:0;visibility:visible;mso-wrap-style:square;v-text-anchor:top" coordsize="29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" path="m,l2907,e" filled="f" strokecolor="#231f20" strokeweight="1pt">
              <v:stroke miterlimit="10" joinstyle="miter"/>
              <v:path arrowok="t" o:connecttype="custom" o:connectlocs="0,0;2907,0" o:connectangles="0,0"/>
            </v:shape>
            <v:shape id="Freeform 975" o:spid="_x0000_s3839" style="position:absolute;left:543;top:-4334;width:2907;height:0;visibility:visible;mso-wrap-style:square;v-text-anchor:top" coordsize="29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" path="m,l2907,e" filled="f" strokecolor="#231f20" strokeweight="1pt">
              <v:stroke miterlimit="10" joinstyle="miter"/>
              <v:path arrowok="t" o:connecttype="custom" o:connectlocs="0,0;2907,0" o:connectangles="0,0"/>
            </v:shape>
            <v:shape id="Freeform 976" o:spid="_x0000_s3838" style="position:absolute;left:543;top:-10473;width:2907;height:0;visibility:visible;mso-wrap-style:square;v-text-anchor:top" coordsize="29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" path="m,l2907,e" filled="f" strokecolor="#231f20" strokeweight="1pt">
              <v:stroke miterlimit="10" joinstyle="miter"/>
              <v:path arrowok="t" o:connecttype="custom" o:connectlocs="0,0;2907,0" o:connectangles="0,0"/>
            </v:shape>
            <v:shape id="Freeform 977" o:spid="_x0000_s3837" style="position:absolute;left:344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2035" o:spid="_x0000_s1832" type="#_x0000_t202" style="position:absolute;margin-left:186.75pt;margin-top:-356.9pt;width:13.95pt;height:178.5pt;z-index:251210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/yww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5"/>
                      <w:szCs w:val="25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5"/>
                      <w:sz w:val="19"/>
                      <w:szCs w:val="19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19"/>
                      <w:szCs w:val="19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9"/>
                      <w:szCs w:val="19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1"/>
                      <w:sz w:val="25"/>
                      <w:szCs w:val="2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4" o:spid="_x0000_s1833" type="#_x0000_t202" style="position:absolute;margin-left:200.75pt;margin-top:-336.95pt;width:13.95pt;height:138.65pt;z-index:25121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5"/>
                      <w:szCs w:val="25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5"/>
                      <w:szCs w:val="25"/>
                    </w:rPr>
                    <w:t>I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2"/>
                      <w:sz w:val="25"/>
                      <w:szCs w:val="25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5"/>
                      <w:szCs w:val="25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7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3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3" o:spid="_x0000_s1834" type="#_x0000_t202" style="position:absolute;margin-left:240.45pt;margin-top:-190.85pt;width:11.7pt;height:153.45pt;z-index:25121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4J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2" o:spid="_x0000_s1835" type="#_x0000_t202" style="position:absolute;margin-left:240.45pt;margin-top:-496pt;width:11.7pt;height:251.65pt;z-index:25121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8wYwQ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1" o:spid="_x0000_s1836" type="#_x0000_t202" style="position:absolute;margin-left:280.8pt;margin-top:-211.15pt;width:11.7pt;height:194.05pt;z-index:251214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Yc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0" o:spid="_x0000_s1837" type="#_x0000_t202" style="position:absolute;margin-left:292.5pt;margin-top:-211.2pt;width:11.7pt;height:194.05pt;z-index:25121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G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dQoE4aaFLh2+Hn4cfh+/IbkKN+k4l4HrXgbPe34g99NryVd2tKD4pxMWyJnxD&#10;r6UUfU1JCTn6prru2dUBRxmQdf9GlBCJbLWwQPtKtqaAUBIE6JDK/ak/dK9RYUKG0SSGkwKOgnAa&#10;hp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3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9" o:spid="_x0000_s1838" type="#_x0000_t202" style="position:absolute;margin-left:304.2pt;margin-top:-211.15pt;width:11.7pt;height:194.05pt;z-index:25121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Ov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AFMUactNClw7fDz8OPw3dkN6FGfacScL3rwFnvb8Qeem35qu5WFJ8U4mJZE76h&#10;11KKvqakhBx9U1337OqAowzIun8jSohEtlpYoH0lW1NAKAkCdOjV/ak/dK9RYUKG0SSGkwKOgnAa&#10;hpc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8" o:spid="_x0000_s1839" type="#_x0000_t202" style="position:absolute;margin-left:315.9pt;margin-top:-151.9pt;width:11.7pt;height:134.8pt;z-index:25121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iw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4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7" o:spid="_x0000_s1840" type="#_x0000_t202" style="position:absolute;margin-left:275.8pt;margin-top:-231.1pt;width:17.85pt;height:7.9pt;z-index:25121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2K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6" o:spid="_x0000_s1841" type="#_x0000_t202" style="position:absolute;margin-left:277.75pt;margin-top:-518.15pt;width:11.7pt;height:280.8pt;z-index:25121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z3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Asi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5" o:spid="_x0000_s1842" type="#_x0000_t202" style="position:absolute;margin-left:289.45pt;margin-top:-264pt;width:11.7pt;height:40.8pt;z-index:251220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DJ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4" o:spid="_x0000_s1843" type="#_x0000_t202" style="position:absolute;margin-left:299.2pt;margin-top:-231.1pt;width:17.85pt;height:7.9pt;z-index:25122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Lw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8IMe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3" o:spid="_x0000_s1844" type="#_x0000_t202" style="position:absolute;margin-left:301.15pt;margin-top:-400pt;width:11.7pt;height:162.65pt;z-index:25122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UYwQ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2" o:spid="_x0000_s1845" type="#_x0000_t202" style="position:absolute;margin-left:310.9pt;margin-top:-231.1pt;width:17.85pt;height:7.9pt;z-index:251223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QPww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1" o:spid="_x0000_s1846" type="#_x0000_t202" style="position:absolute;margin-left:312.85pt;margin-top:-518.15pt;width:11.7pt;height:280.8pt;z-index:251224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8w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0" o:spid="_x0000_s1847" type="#_x0000_t202" style="position:absolute;margin-left:324.55pt;margin-top:-432.3pt;width:11.7pt;height:209.1pt;z-index:25122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8hwQ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009" o:spid="_x0000_s3825" style="position:absolute;margin-left:225.65pt;margin-top:-524.15pt;width:131.45pt;height:513.05pt;z-index:-252089856;mso-position-horizontal-relative:page" coordorigin="4513,-10483" coordsize="262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" o:allowincell="f">
            <v:shape id="Freeform 995" o:spid="_x0000_s3835" style="position:absolute;left:4513;top:-4333;width:851;height:4111;visibility:visible;mso-wrap-style:square;v-text-anchor:top" coordsize="851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" path="m,4111l,,851,r,4111l,4111e" fillcolor="#f1f1f1" stroked="f">
              <v:path o:connecttype="custom" o:connectlocs="0,4111;0,0;851,0;851,4111;0,4111" o:connectangles="0,0,0,0,0"/>
            </v:shape>
            <v:shape id="Freeform 996" o:spid="_x0000_s3834" style="position:absolute;left:4513;top:-10483;width:851;height:6149;visibility:visible;mso-wrap-style:square;v-text-anchor:top" coordsize="851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" path="m,6149l,,851,r,6149l,6149e" fillcolor="#f1f1f1" stroked="f">
              <v:path o:connecttype="custom" o:connectlocs="0,6149;0,0;851,0;851,6149;0,6149" o:connectangles="0,0,0,0,0"/>
            </v:shape>
            <v:shape id="Freeform 997" o:spid="_x0000_s3833" style="position:absolute;left:5364;top:-4333;width:1778;height:4111;visibility:visible;mso-wrap-style:square;v-text-anchor:top" coordsize="1778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" path="m,4111l,,1778,r,4111l,4111e" stroked="f">
              <v:path o:connecttype="custom" o:connectlocs="0,4111;0,0;1778,0;1778,4111;0,4111" o:connectangles="0,0,0,0,0"/>
            </v:shape>
            <v:shape id="Freeform 998" o:spid="_x0000_s3832" style="position:absolute;left:5364;top:-10483;width:1778;height:6149;visibility:visible;mso-wrap-style:square;v-text-anchor:top" coordsize="1778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" path="m,l,6149r1778,l1778,,,e" stroked="f">
              <v:path o:connecttype="custom" o:connectlocs="0,0;0,6149;1778,6149;1778,0;0,0" o:connectangles="0,0,0,0,0"/>
            </v:shape>
            <v:shape id="Freeform 999" o:spid="_x0000_s3831" style="position:absolute;left:4513;top:-232;width:2629;height:0;visibility:visible;mso-wrap-style:square;v-text-anchor:top" coordsize="26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" path="m,l2629,e" filled="f" strokecolor="#231f20" strokeweight="1pt">
              <v:stroke miterlimit="10" joinstyle="miter"/>
              <v:path arrowok="t" o:connecttype="custom" o:connectlocs="0,0;2629,0" o:connectangles="0,0"/>
            </v:shape>
            <v:shape id="Freeform 1000" o:spid="_x0000_s3830" style="position:absolute;left:4513;top:-4333;width:2629;height:0;visibility:visible;mso-wrap-style:square;v-text-anchor:top" coordsize="26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" path="m,l2629,e" filled="f" strokecolor="#231f20" strokeweight="1pt">
              <v:stroke miterlimit="10" joinstyle="miter"/>
              <v:path arrowok="t" o:connecttype="custom" o:connectlocs="0,0;2629,0" o:connectangles="0,0"/>
            </v:shape>
            <v:shape id="Freeform 1001" o:spid="_x0000_s3829" style="position:absolute;left:4513;top:-10473;width:2629;height:0;visibility:visible;mso-wrap-style:square;v-text-anchor:top" coordsize="262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" path="m,l2629,e" filled="f" strokecolor="#231f20" strokeweight="1pt">
              <v:stroke miterlimit="10" joinstyle="miter"/>
              <v:path arrowok="t" o:connecttype="custom" o:connectlocs="0,0;2629,0" o:connectangles="0,0"/>
            </v:shape>
            <v:shape id="Freeform 1002" o:spid="_x0000_s3828" style="position:absolute;left:452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003" o:spid="_x0000_s3827" style="position:absolute;left:536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004" o:spid="_x0000_s3826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2008" o:spid="_x0000_s1848" type="#_x0000_t202" style="position:absolute;margin-left:46.15pt;margin-top:53.85pt;width:11.7pt;height:71.55pt;z-index:25122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AbjS+Y&#10;vQIAALo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004" o:spid="_x0000_s1849" type="#_x0000_t202" style="position:absolute;margin-left:127.35pt;margin-top:8.7pt;width:11.7pt;height:243.4pt;z-index:25123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Az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GaIUactNClw7fDz8OPw3dkN6FGfacScL3rwFnvb8Qeem35qu5WFJ8U4mJZE76h&#10;11KKvqakhBx9U1337OqAowzIun8jSohEtlpYoH0lW1NAKAkCdOjV/ak/dK9RYUKG0TSGkwKOJl7s&#10;T+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4</w:t>
                  </w:r>
                  <w:r w:rsidRPr="003E569A"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05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003" o:spid="_x0000_s1850" type="#_x0000_t202" style="position:absolute;margin-left:138.6pt;margin-top:2.4pt;width:11.7pt;height:213.95pt;z-index:251232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Gg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MVTzEiNOWujS4dvh5+HH4Tuym1CjvlMJuN514Kz3N2IPvbZ8VXcrik8KcbGsCd/Q&#10;aylFX1NSQo6+qa57dnXAUQZk3b8RJUQiWy0s0L6SrSkglAQBOvTq/tQfuteoMCHDaBLDSQFHwcyf&#10;BV5s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007" o:spid="_x0000_s1851" type="#_x0000_t202" style="position:absolute;margin-left:79.35pt;margin-top:-190.85pt;width:11.7pt;height:153.45pt;z-index:25122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Z/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6" o:spid="_x0000_s1852" type="#_x0000_t202" style="position:absolute;margin-left:79.35pt;margin-top:-496pt;width:11.7pt;height:251.65pt;z-index:25122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Yavw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5" o:spid="_x0000_s1853" type="#_x0000_t202" style="position:absolute;margin-left:115.3pt;margin-top:-211.2pt;width:11.7pt;height:194.05pt;z-index:251230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vi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MVRzghEnLXTp8O3w8/Dj8B3ZTahR36kEXO86cNb7G7GHXlu+qrsVxSeFuFjWhG/o&#10;tZSirykpIUffVNc9uzrgKAOy7t+IEiKRrRYWaF/J1hQQSoIAHXp1f+oP3WtUmJBhNInhpICjIJyG&#10;4eX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2" o:spid="_x0000_s1854" type="#_x0000_t202" style="position:absolute;margin-left:112.25pt;margin-top:-231.1pt;width:17.85pt;height:7.9pt;z-index:251233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+D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1" o:spid="_x0000_s1855" type="#_x0000_t202" style="position:absolute;margin-left:114.2pt;margin-top:-518.15pt;width:11.7pt;height:280.8pt;z-index:251234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i3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0" o:spid="_x0000_s1856" type="#_x0000_t202" style="position:absolute;margin-left:125.9pt;margin-top:-451.55pt;width:11.7pt;height:228.35pt;z-index:251235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fwvwIAALs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9" o:spid="_x0000_s1857" type="#_x0000_t202" style="position:absolute;margin-left:135.65pt;margin-top:-231.1pt;width:17.85pt;height:7.9pt;z-index:251236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7Zwg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8" o:spid="_x0000_s1858" type="#_x0000_t202" style="position:absolute;margin-left:137.6pt;margin-top:-518.15pt;width:11.7pt;height:280.8pt;z-index:251237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HjwQIAALs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7" o:spid="_x0000_s1859" type="#_x0000_t202" style="position:absolute;margin-left:149.3pt;margin-top:-518.15pt;width:11.7pt;height:294.95pt;z-index:251238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pr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O5xhx0kKXDt8OPw8/Dt+R3YQa9Z1KwPWuA2e9vxF78Ld8VXcrik8KcbGsCd/Q&#10;aylFX1NSQo6+qa57dnXAUQZk3b8RJUQiWy0s0L6SrSkglAQBOvTq/tQfuteoMCHDaBrDSQFHk3k4&#10;j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6" o:spid="_x0000_s1860" type="#_x0000_t202" style="position:absolute;margin-left:161pt;margin-top:-251.9pt;width:11.7pt;height:28.7pt;z-index:251239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5" o:spid="_x0000_s1861" type="#_x0000_t202" style="position:absolute;margin-left:170.75pt;margin-top:-231.1pt;width:17.85pt;height:7.9pt;z-index:25124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niwgIAALo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4" o:spid="_x0000_s1862" type="#_x0000_t202" style="position:absolute;margin-left:172.7pt;margin-top:-518.15pt;width:11.7pt;height:280.8pt;z-index:25124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Xi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3" o:spid="_x0000_s1863" type="#_x0000_t202" style="position:absolute;margin-left:184.4pt;margin-top:-518.15pt;width:11.7pt;height:294.95pt;z-index:251243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05t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OJxhx0kKXDt8OPw8/Dt+R3YQa9Z1KwPWuA2e9vxF78Ld8VXcrik8KcbGsCd/Q&#10;aylFX1NSQo6+qa57dnXAUQZk3b8RJUQiWy0s0L6SrSkglAQBOvTq/tQfuteoMCHDaBrDSQFHk3k4&#10;j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2" o:spid="_x0000_s1864" type="#_x0000_t202" style="position:absolute;margin-left:196.1pt;margin-top:-294.05pt;width:11.7pt;height:70.85pt;z-index:251244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ER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1" o:spid="_x0000_s1865" type="#_x0000_t202" style="position:absolute;margin-left:205.85pt;margin-top:-231.1pt;width:17.85pt;height:7.9pt;z-index:251245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pO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0" o:spid="_x0000_s1866" type="#_x0000_t202" style="position:absolute;margin-left:207.8pt;margin-top:-518.15pt;width:11.7pt;height:280.8pt;z-index:251246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k+wA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9" o:spid="_x0000_s1867" type="#_x0000_t202" style="position:absolute;margin-left:219.5pt;margin-top:-255.95pt;width:11.7pt;height:32.75pt;z-index:251247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51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8" o:spid="_x0000_s1868" type="#_x0000_t202" style="position:absolute;margin-left:229.25pt;margin-top:-231.1pt;width:17.85pt;height:7.9pt;z-index:251248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BnwQ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7" o:spid="_x0000_s1869" type="#_x0000_t202" style="position:absolute;margin-left:231.2pt;margin-top:-347.3pt;width:11.7pt;height:109.95pt;z-index:25124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Ud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O5hhx0kKXDt8OPw8/Dt+R3YQa9Z1KwPWuA2e9vxF78Ld8VXcrik8KcbGsCd/Q&#10;aylFX1NSQo6+qa57dnXAUQZk3b8RJUQiWy0s0L6SrSkglAQBOvTq/tQfuteoMCHDaBrDSQFH/iSe&#10;T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6" o:spid="_x0000_s1870" type="#_x0000_t202" style="position:absolute;margin-left:240.95pt;margin-top:-231.1pt;width:17.85pt;height:7.9pt;z-index:25125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IP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okj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5" o:spid="_x0000_s1871" type="#_x0000_t202" style="position:absolute;margin-left:242.9pt;margin-top:-518.15pt;width:11.7pt;height:280.8pt;z-index:25125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4" o:spid="_x0000_s1872" type="#_x0000_t202" style="position:absolute;margin-left:254.6pt;margin-top:-352.85pt;width:11.7pt;height:129.65pt;z-index:251252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3" o:spid="_x0000_s1873" type="#_x0000_t202" style="position:absolute;margin-left:264.35pt;margin-top:-469.2pt;width:17.85pt;height:246pt;z-index:25125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Ca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2" o:spid="_x0000_s1874" type="#_x0000_t202" style="position:absolute;margin-left:277.2pt;margin-top:-231.1pt;width:17.85pt;height:7.9pt;z-index:25125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Gj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okD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1" o:spid="_x0000_s1875" type="#_x0000_t202" style="position:absolute;margin-left:279.15pt;margin-top:-518.15pt;width:11.7pt;height:280.8pt;z-index:25125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u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S2If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0" o:spid="_x0000_s1876" type="#_x0000_t202" style="position:absolute;margin-left:292pt;margin-top:-260.5pt;width:11.7pt;height:37.3pt;z-index:251256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7HwAIAALo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9" o:spid="_x0000_s1877" type="#_x0000_t202" style="position:absolute;margin-left:302.9pt;margin-top:-518.15pt;width:17.85pt;height:294.95pt;z-index:25125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UzwQ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6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8" o:spid="_x0000_s1878" type="#_x0000_t202" style="position:absolute;margin-left:317.7pt;margin-top:-518.15pt;width:11.7pt;height:294.95pt;z-index:251258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aE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kDr3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7" o:spid="_x0000_s1879" type="#_x0000_t202" style="position:absolute;margin-left:330.55pt;margin-top:-248.9pt;width:11.7pt;height:25.7pt;z-index:25125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ytvw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6" o:spid="_x0000_s1880" type="#_x0000_t202" style="position:absolute;margin-left:330.55pt;margin-top:-298.85pt;width:11.7pt;height:42.95pt;z-index:25126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pi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5" o:spid="_x0000_s1881" type="#_x0000_t202" style="position:absolute;margin-left:330.55pt;margin-top:-401.65pt;width:11.7pt;height:95.85pt;z-index:25126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DV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4" o:spid="_x0000_s1882" type="#_x0000_t202" style="position:absolute;margin-left:330.55pt;margin-top:-428.45pt;width:11.7pt;height:19.8pt;z-index:251262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A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3" o:spid="_x0000_s1883" type="#_x0000_t202" style="position:absolute;margin-left:330.55pt;margin-top:-518.15pt;width:11.7pt;height:82.7pt;z-index:251263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avvw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2" o:spid="_x0000_s1884" type="#_x0000_t202" style="position:absolute;margin-left:343.4pt;margin-top:-408.7pt;width:11.7pt;height:185.5pt;z-index:251264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fvwgIAALs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964" o:spid="_x0000_s3817" style="position:absolute;margin-left:65pt;margin-top:-524.15pt;width:317.6pt;height:513.05pt;z-index:-252050944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" o:allowincell="f">
            <v:shape id="Freeform 1043" o:spid="_x0000_s3824" style="position:absolute;left:1300;top:-4333;width:833;height:4111;visibility:visible;mso-wrap-style:square;v-text-anchor:top" coordsize="83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" path="m,4111l,,833,r,4111l,4111e" fillcolor="#f1f1f1" stroked="f">
              <v:path o:connecttype="custom" o:connectlocs="0,4111;0,0;833,0;833,4111;0,4111" o:connectangles="0,0,0,0,0"/>
            </v:shape>
            <v:shape id="Freeform 1044" o:spid="_x0000_s3823" style="position:absolute;left:1300;top:-10483;width:833;height:6149;visibility:visible;mso-wrap-style:square;v-text-anchor:top" coordsize="83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" path="m,6149l,,833,r,6149l,6149e" fillcolor="#f1f1f1" stroked="f">
              <v:path o:connecttype="custom" o:connectlocs="0,6149;0,0;833,0;833,6149;0,6149" o:connectangles="0,0,0,0,0"/>
            </v:shape>
            <v:shape id="Freeform 1045" o:spid="_x0000_s3822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046" o:spid="_x0000_s3821" style="position:absolute;left:1300;top:-4334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047" o:spid="_x0000_s3820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048" o:spid="_x0000_s3819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049" o:spid="_x0000_s3818" style="position:absolute;left:2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1963" o:spid="_x0000_s1885" type="#_x0000_t202" style="position:absolute;margin-left:32.4pt;margin-top:59.85pt;width:17.85pt;height:294.95pt;z-index:251266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Nkwg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8"/>
                      <w:position w:val="6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2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7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6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962" o:spid="_x0000_s1886" type="#_x0000_t202" style="position:absolute;margin-left:47.25pt;margin-top:59.85pt;width:11.7pt;height:294.95pt;z-index:25126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lswAIAALs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8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7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5"/>
                      <w:sz w:val="21"/>
                      <w:szCs w:val="21"/>
                    </w:rPr>
                    <w:t>ь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961" o:spid="_x0000_s1887" type="#_x0000_t202" style="position:absolute;margin-left:60.1pt;margin-top:59.85pt;width:11.7pt;height:294.95pt;z-index:251268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xs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VTHyNOWujS4dvh5+HH4Tuym1CjvlMJuN514Kz3N2IP/pav6m5F8UkhLpY14Rt6&#10;LaXoa0pKyNE31XXPrg44yoCs+zeihEhkq4UF2leyNQWEkiBAh17dn/pD9xoVJmQYTWI4KeDochZO&#10;ou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960" o:spid="_x0000_s1888" type="#_x0000_t202" style="position:absolute;margin-left:72.95pt;margin-top:59.8pt;width:11.7pt;height:294.95pt;z-index:251269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OC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959" o:spid="_x0000_s1889" type="#_x0000_t202" style="position:absolute;margin-left:175.75pt;margin-top:-210.2pt;width:11.7pt;height:193.05pt;z-index:25127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tY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8" o:spid="_x0000_s1890" type="#_x0000_t202" style="position:absolute;margin-left:187.45pt;margin-top:-210.2pt;width:11.7pt;height:193.1pt;z-index:251271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IjwQIAALs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7" o:spid="_x0000_s1891" type="#_x0000_t202" style="position:absolute;margin-left:199.15pt;margin-top:-210.15pt;width:11.7pt;height:193.05pt;z-index:25127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W3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kmmPESQdd2n/b/9z/2H9HdhNqNPQqBdfbHpz17lrswN/yVf2NKD8pxMWyIXxD&#10;r6QUQ0NJBTn6prruydURRxmQ9fBGVBCJbLWwQLtadqaAUBIE6NCr+2N/6E6j0oQM4yiBkxKOgjDy&#10;5+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6" o:spid="_x0000_s1892" type="#_x0000_t202" style="position:absolute;margin-left:210.85pt;margin-top:-125.55pt;width:11.7pt;height:108.45pt;z-index:251273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61wAIAALs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5" o:spid="_x0000_s1893" type="#_x0000_t202" style="position:absolute;margin-left:234.25pt;margin-top:-126.25pt;width:11.7pt;height:109.15pt;z-index:25127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mLwA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4" o:spid="_x0000_s1894" type="#_x0000_t202" style="position:absolute;margin-left:85.8pt;margin-top:-518.15pt;width:11.7pt;height:294.95pt;z-index:251275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CIwAIAALs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3" o:spid="_x0000_s1895" type="#_x0000_t202" style="position:absolute;margin-left:98.65pt;margin-top:-333.7pt;width:11.7pt;height:110.5pt;z-index:25127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Au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2" o:spid="_x0000_s1896" type="#_x0000_t202" style="position:absolute;margin-left:98.65pt;margin-top:-361.9pt;width:11.7pt;height:21.65pt;z-index:25127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S+vg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1" o:spid="_x0000_s1897" type="#_x0000_t202" style="position:absolute;margin-left:98.65pt;margin-top:-475.3pt;width:11.7pt;height:106.9pt;z-index:251278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EEwgIAALs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0" o:spid="_x0000_s1898" type="#_x0000_t202" style="position:absolute;margin-left:98.65pt;margin-top:-491pt;width:11.7pt;height:9.15pt;z-index:25127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dZvg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9" o:spid="_x0000_s1899" type="#_x0000_t202" style="position:absolute;margin-left:98.65pt;margin-top:-518.15pt;width:11.7pt;height:20.65pt;z-index:25128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s1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8" o:spid="_x0000_s1900" type="#_x0000_t202" style="position:absolute;margin-left:111.5pt;margin-top:-385.75pt;width:11.7pt;height:162.55pt;z-index:25128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Hl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Uh9IqTFrp0+Hb4efhx+I7sJtSo71QCrncdOOv9jdiDv+WrultRfFKIi2VN+IZe&#10;Syn6mpIScvRNdd2zqwOOMiDr/o0oIRLZamGB9pVsTQGhJAjQoVf3p/7QvUaFCRlGkxhOCjgKvGl4&#10;GU1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7" o:spid="_x0000_s1901" type="#_x0000_t202" style="position:absolute;margin-left:111.5pt;margin-top:-446.95pt;width:11.7pt;height:53.7pt;z-index:25128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Ql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6" o:spid="_x0000_s1902" type="#_x0000_t202" style="position:absolute;margin-left:111.5pt;margin-top:-518.15pt;width:11.7pt;height:63.65pt;z-index:25128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ja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5" o:spid="_x0000_s1903" type="#_x0000_t202" style="position:absolute;margin-left:124.35pt;margin-top:-256.9pt;width:11.7pt;height:33.7pt;z-index:25128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ly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4" o:spid="_x0000_s1904" type="#_x0000_t202" style="position:absolute;margin-left:135.2pt;margin-top:-231.1pt;width:17.85pt;height:7.9pt;z-index:25128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ri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lD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3" o:spid="_x0000_s1905" type="#_x0000_t202" style="position:absolute;margin-left:137.2pt;margin-top:-472.05pt;width:11.7pt;height:234.65pt;z-index:25128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oI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2" o:spid="_x0000_s1906" type="#_x0000_t202" style="position:absolute;margin-left:148.05pt;margin-top:-494.1pt;width:17.85pt;height:270.9pt;z-index:25128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vk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1" o:spid="_x0000_s1907" type="#_x0000_t202" style="position:absolute;margin-left:172.6pt;margin-top:-231.1pt;width:17.85pt;height:7.9pt;z-index:25128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z/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l9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0" o:spid="_x0000_s1908" type="#_x0000_t202" style="position:absolute;margin-left:174.6pt;margin-top:-518.15pt;width:11.7pt;height:280.8pt;z-index:25129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c/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9" o:spid="_x0000_s1909" type="#_x0000_t202" style="position:absolute;margin-left:186.3pt;margin-top:-518.15pt;width:11.7pt;height:294.95pt;z-index:25129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Ls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exBhx0kKXDt8OPw8/Dt+R3YQa9Z1KwPWuA2e9vxF78Ld8VXcrik8KcbGsCd/Q&#10;aylFX1NSQo6+qa57dnXAUQZk3b8RJUQiWy0s0L6SrSkglAQBOvTq/tQfuteoMCHDaBrDSQFHk3k4&#10;j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8" o:spid="_x0000_s1910" type="#_x0000_t202" style="position:absolute;margin-left:198pt;margin-top:-400.5pt;width:11.7pt;height:177.3pt;z-index:251292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WGwQIAALs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7" o:spid="_x0000_s1911" type="#_x0000_t202" style="position:absolute;margin-left:207.7pt;margin-top:-231.1pt;width:17.85pt;height:7.9pt;z-index:25129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VH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6" o:spid="_x0000_s1912" type="#_x0000_t202" style="position:absolute;margin-left:209.7pt;margin-top:-518.15pt;width:11.7pt;height:280.8pt;z-index:251294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2M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5" o:spid="_x0000_s1913" type="#_x0000_t202" style="position:absolute;margin-left:221.4pt;margin-top:-317.7pt;width:11.7pt;height:94.5pt;z-index:251295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9TwQIAALs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4" o:spid="_x0000_s1914" type="#_x0000_t202" style="position:absolute;margin-left:231.1pt;margin-top:-231.1pt;width:17.85pt;height:7.9pt;z-index:25129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Wr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3" o:spid="_x0000_s1915" type="#_x0000_t202" style="position:absolute;margin-left:233.1pt;margin-top:-459.65pt;width:11.7pt;height:222.25pt;z-index:25129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Li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WXlxhx0kKXDt8OPw8/Dt+R3YQa9Z1KwPWuA2e9vxF78Ld8VXcrik8KcbGsCd/Q&#10;aylFX1NSQo6+qa57dnXAUQZk3b8RJUQiWy0s0L6SrSkglAQBOvTq/tQfuteoMCHDaBLDSQFHQRQE&#10;k9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2" o:spid="_x0000_s1916" type="#_x0000_t202" style="position:absolute;margin-left:242.8pt;margin-top:-231.1pt;width:17.85pt;height:7.9pt;z-index:25129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+wg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1" o:spid="_x0000_s1917" type="#_x0000_t202" style="position:absolute;margin-left:244.8pt;margin-top:-518.15pt;width:11.7pt;height:280.8pt;z-index:251299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IwQ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0" o:spid="_x0000_s1918" type="#_x0000_t202" style="position:absolute;margin-left:256.5pt;margin-top:-260.95pt;width:11.7pt;height:37.75pt;z-index:251300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xD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9" o:spid="_x0000_s1919" type="#_x0000_t202" style="position:absolute;margin-left:266.2pt;margin-top:-231.1pt;width:17.85pt;height:7.9pt;z-index:25130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WU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8" o:spid="_x0000_s1920" type="#_x0000_t202" style="position:absolute;margin-left:268.2pt;margin-top:-518.15pt;width:11.7pt;height:280.8pt;z-index:25130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69wQIAALs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SQB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7" o:spid="_x0000_s1921" type="#_x0000_t202" style="position:absolute;margin-left:279.9pt;margin-top:-394.65pt;width:11.7pt;height:171.45pt;z-index:25130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N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6" o:spid="_x0000_s1922" type="#_x0000_t202" style="position:absolute;margin-left:289.6pt;margin-top:-231.1pt;width:17.85pt;height:7.9pt;z-index:251304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+h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ki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5" o:spid="_x0000_s1923" type="#_x0000_t202" style="position:absolute;margin-left:291.6pt;margin-top:-518.15pt;width:11.7pt;height:280.8pt;z-index:25130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G6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S4IZ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4" o:spid="_x0000_s1924" type="#_x0000_t202" style="position:absolute;margin-left:303.3pt;margin-top:-318.15pt;width:11.7pt;height:94.95pt;z-index:251306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lhvw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pcEIUacdNClw7fDz8OPw3dkN6FGQ69ScL3twVnvr8Ue/C1f1d+I8pNCXCwbwjf0&#10;SkoxNJRUkKNvquueXR1xlAFZD29EBZHIVgsLtK9lZwoIJUGADr26O/WH7jUqTcgwjhI4KeHID7wo&#10;nkU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3" o:spid="_x0000_s1925" type="#_x0000_t202" style="position:absolute;margin-left:313pt;margin-top:-231.1pt;width:17.85pt;height:7.9pt;z-index:25130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RQ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2" o:spid="_x0000_s1926" type="#_x0000_t202" style="position:absolute;margin-left:315pt;margin-top:-477.85pt;width:11.7pt;height:240.45pt;z-index:25130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wP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VBgBEnLXTp8O3w8/Dj8B3ZTahR36kEXO86cNb7G7EHf8tXdbei+KQQF8ua8A29&#10;llL0NSUl5Oib6rpnVwccZUDW/RtRQiSy1cIC7SvZmgJCSRCgQ6/uT/2he40KEzKMJjGcFHB06U0u&#10;Z/7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1" o:spid="_x0000_s1927" type="#_x0000_t202" style="position:absolute;margin-left:324.7pt;margin-top:-408.05pt;width:17.85pt;height:184.85pt;z-index:251309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915" o:spid="_x0000_s3811" style="position:absolute;margin-left:28.3pt;margin-top:-524.15pt;width:325.55pt;height:513.6pt;z-index:-252005888;mso-position-horizontal-relative:page" coordorigin="566,-10483" coordsize="6511,1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" o:allowincell="f">
            <v:shape id="Freeform 1094" o:spid="_x0000_s3816" style="position:absolute;left:566;top:-232;width:6510;height:0;visibility:visible;mso-wrap-style:square;v-text-anchor:top" coordsize="65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" path="m,l,,6510,r,l,e" filled="f" strokecolor="#231f20" strokeweight="1pt">
              <v:stroke miterlimit="10" joinstyle="miter"/>
              <v:path arrowok="t" o:connecttype="custom" o:connectlocs="0,0;0,0;6510,0;6510,0;0,0" o:connectangles="0,0,0,0,0"/>
            </v:shape>
            <v:shape id="Freeform 1095" o:spid="_x0000_s3815" style="position:absolute;left:566;top:-4333;width:6511;height:0;visibility:visible;mso-wrap-style:square;v-text-anchor:top" coordsize="65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" path="m,l,,6511,r,l,e" filled="f" strokecolor="#231f20" strokeweight="1pt">
              <v:stroke miterlimit="10" joinstyle="miter"/>
              <v:path arrowok="t" o:connecttype="custom" o:connectlocs="0,0;0,0;6511,0;6511,0;0,0" o:connectangles="0,0,0,0,0"/>
            </v:shape>
            <v:shape id="Freeform 1096" o:spid="_x0000_s3814" style="position:absolute;left:566;top:-10473;width:6511;height:0;visibility:visible;mso-wrap-style:square;v-text-anchor:top" coordsize="65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" path="m,l,,6511,r,l,e" filled="f" strokecolor="#231f20" strokeweight="1pt">
              <v:stroke miterlimit="10" joinstyle="miter"/>
              <v:path arrowok="t" o:connecttype="custom" o:connectlocs="0,0;0,0;6511,0;6511,0;0,0" o:connectangles="0,0,0,0,0"/>
            </v:shape>
            <v:shape id="Freeform 1097" o:spid="_x0000_s3813" style="position:absolute;left:7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098" o:spid="_x0000_s3812" style="position:absolute;left:3392;top:-10483;width:0;height:10272;visibility:visible;mso-wrap-style:square;v-text-anchor:top" coordsize="21600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" path="m,l,10272e" filled="f" strokecolor="#231f20" strokeweight="1pt">
              <v:stroke miterlimit="10" joinstyle="miter"/>
              <v:path arrowok="t" o:connecttype="custom" o:connectlocs="0,0;0,10272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lastRenderedPageBreak/>
        <w:pict>
          <v:shape id="Поле 1914" o:spid="_x0000_s1928" type="#_x0000_t202" style="position:absolute;margin-left:46.15pt;margin-top:53.85pt;width:11.7pt;height:71.55pt;z-index:25131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0m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JzkN&#10;Jr4CAAC6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913" o:spid="_x0000_s1929" type="#_x0000_t202" style="position:absolute;margin-left:77.7pt;margin-top:-190.85pt;width:11.7pt;height:153.45pt;z-index:251312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i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X+JUactNClw7fDz8OPw3dkN6FGfacScL3rwFnvb8Qe/C1f1d2K4pNCXCxrwjf0&#10;WkrR15SUkKNvquueXR1wlAFZ929ECZHIVgsLtK9kawoIJUGADr26P/WH7jUqTMgwmsRwUsCRH4dR&#10;5E9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12" o:spid="_x0000_s1930" type="#_x0000_t202" style="position:absolute;margin-left:77.7pt;margin-top:-496pt;width:11.7pt;height:251.65pt;z-index:25131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4v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Clzvi/AAgAAuw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11" o:spid="_x0000_s1931" type="#_x0000_t202" style="position:absolute;margin-left:112.55pt;margin-top:-231.1pt;width:17.85pt;height:7.9pt;z-index:25131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4C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vZ9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10" o:spid="_x0000_s1932" type="#_x0000_t202" style="position:absolute;margin-left:114.55pt;margin-top:-481.25pt;width:11.7pt;height:243.85pt;z-index:25131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I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9" o:spid="_x0000_s1933" type="#_x0000_t202" style="position:absolute;margin-left:124.25pt;margin-top:-231.1pt;width:17.85pt;height:7.9pt;z-index:25131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2m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8" o:spid="_x0000_s1934" type="#_x0000_t202" style="position:absolute;margin-left:126.25pt;margin-top:-518.15pt;width:11.7pt;height:280.8pt;z-index:25131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hFwAIAALs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7" o:spid="_x0000_s1935" type="#_x0000_t202" style="position:absolute;margin-left:137.95pt;margin-top:-313.55pt;width:11.7pt;height:90.35pt;z-index:25131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m7vgIAALs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6" o:spid="_x0000_s1936" type="#_x0000_t202" style="position:absolute;margin-left:147.65pt;margin-top:-231.1pt;width:17.85pt;height:7.9pt;z-index:25131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sRwg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vYi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5" o:spid="_x0000_s1937" type="#_x0000_t202" style="position:absolute;margin-left:149.65pt;margin-top:-518.15pt;width:11.7pt;height:280.8pt;z-index:25132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LK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S7wZ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4" o:spid="_x0000_s1938" type="#_x0000_t202" style="position:absolute;margin-left:161.35pt;margin-top:-365.3pt;width:11.7pt;height:142.1pt;z-index:25132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LzwQ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3" o:spid="_x0000_s1939" type="#_x0000_t202" style="position:absolute;margin-left:171.05pt;margin-top:-231.1pt;width:17.85pt;height:7.9pt;z-index:25132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0CwwIAALo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exNMO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2" o:spid="_x0000_s1940" type="#_x0000_t202" style="position:absolute;margin-left:173.05pt;margin-top:-518.15pt;width:11.7pt;height:280.8pt;z-index:25132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PM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S7wA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1" o:spid="_x0000_s1941" type="#_x0000_t202" style="position:absolute;margin-left:184.75pt;margin-top:-359.2pt;width:11.7pt;height:136pt;z-index:25132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Jyvw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0" o:spid="_x0000_s1942" type="#_x0000_t202" style="position:absolute;margin-left:194.45pt;margin-top:-231.1pt;width:17.85pt;height:7.9pt;z-index:25132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TkwgIAALo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9" o:spid="_x0000_s1943" type="#_x0000_t202" style="position:absolute;margin-left:196.45pt;margin-top:-518.15pt;width:11.7pt;height:280.8pt;z-index:25132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d/Lwg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5ME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8" o:spid="_x0000_s1944" type="#_x0000_t202" style="position:absolute;margin-left:208.15pt;margin-top:-518.15pt;width:11.7pt;height:294.95pt;z-index:25132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m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Ux9IqTFrp0+Hb4efhx+I7sJtSo71QCrncdOOv9jdiDv+WrultRfFKIi2VN+IZe&#10;Syn6mpIScvRNdd2zqwOOMiDr/o0oIRLZamGB9pVsTQGhJAjQoVf3p/7QvUaFCRlGkxhOCji6nIWT&#10;aDq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7" o:spid="_x0000_s1945" type="#_x0000_t202" style="position:absolute;margin-left:219.85pt;margin-top:-349.7pt;width:11.7pt;height:126.5pt;z-index:25132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6" o:spid="_x0000_s1946" type="#_x0000_t202" style="position:absolute;margin-left:229.55pt;margin-top:-231.1pt;width:17.85pt;height:7.9pt;z-index:25133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Ja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k4i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5" o:spid="_x0000_s1947" type="#_x0000_t202" style="position:absolute;margin-left:231.55pt;margin-top:-518.15pt;width:11.7pt;height:280.75pt;z-index:25133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kCvwIAALs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4" o:spid="_x0000_s1948" type="#_x0000_t202" style="position:absolute;margin-left:243.25pt;margin-top:-518.15pt;width:11.7pt;height:294.95pt;z-index:25133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rw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VxiBE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3" o:spid="_x0000_s1949" type="#_x0000_t202" style="position:absolute;margin-left:252.95pt;margin-top:-231.1pt;width:17.85pt;height:7.9pt;z-index:25133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RJ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2" o:spid="_x0000_s1950" type="#_x0000_t202" style="position:absolute;margin-left:254.95pt;margin-top:-481.1pt;width:11.7pt;height:243.7pt;z-index:25133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1JvwIAALs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13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1" o:spid="_x0000_s1951" type="#_x0000_t202" style="position:absolute;margin-left:264.65pt;margin-top:-231.1pt;width:17.85pt;height:7.9pt;z-index:25133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XywgIAALo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Zz4GHHSQZcO3w+/Dj8PP5DdhBoNvUrB9a4HZ72/EXvwt/mq/laUnxXiYtkQvqHX&#10;UoqhoaQCjr6prvvg6oijDMh6eCsqiES2WligfS07U0AoCQJ06NX9qT90r1EJm0EQRc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0" o:spid="_x0000_s1952" type="#_x0000_t202" style="position:absolute;margin-left:266.65pt;margin-top:-518.15pt;width:11.7pt;height:280.8pt;z-index:25133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XwQ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9" o:spid="_x0000_s1953" type="#_x0000_t202" style="position:absolute;margin-left:276.35pt;margin-top:-231.1pt;width:17.85pt;height:7.9pt;z-index:25133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ZW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o4T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8" o:spid="_x0000_s1954" type="#_x0000_t202" style="position:absolute;margin-left:278.35pt;margin-top:-518.15pt;width:11.7pt;height:280.8pt;z-index:25133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jGwQIAALs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cQx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7" o:spid="_x0000_s1955" type="#_x0000_t202" style="position:absolute;margin-left:290.05pt;margin-top:-518.15pt;width:11.7pt;height:294.95pt;z-index:25133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NO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RDCNOWujS4dvh5+HH4Tuym1CjvlMJuN514Kz3N2IP/pav6m5F8UkhLpY14Rt6&#10;LaXoa0pKyNE31XXPrg44yoCs+zeihEhkq4UF2leyNQWEkiBAh17dn/pD9xoVJmQYTWI4KeDochZO&#10;ou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6" o:spid="_x0000_s1956" type="#_x0000_t202" style="position:absolute;margin-left:301.75pt;margin-top:-518.15pt;width:11.7pt;height:294.95pt;z-index:25134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ko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RFCNOWujS4dvh5+HH4Tuym1CjvlMJuN514Kz3N2IP/pav6m5F8UkhLpY14Rt6&#10;LaXoa0pKyNE31XXPrg44yoCs+zeihEhkq4UF2leyNQWEkiBAh17dn/pD9xoVJmQYTWI4KeDochZO&#10;ou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5" o:spid="_x0000_s1957" type="#_x0000_t202" style="position:absolute;margin-left:313.45pt;margin-top:-345.45pt;width:11.7pt;height:122.25pt;z-index:25134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yCvwIAALs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4" o:spid="_x0000_s1958" type="#_x0000_t202" style="position:absolute;margin-left:323.15pt;margin-top:-231.1pt;width:17.85pt;height:7.9pt;z-index:25134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Wy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3" o:spid="_x0000_s1959" type="#_x0000_t202" style="position:absolute;margin-left:325.15pt;margin-top:-518.15pt;width:11.7pt;height:280.8pt;z-index:25134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3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2" o:spid="_x0000_s1960" type="#_x0000_t202" style="position:absolute;margin-left:336.85pt;margin-top:-354.7pt;width:11.7pt;height:131.5pt;z-index:25134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cewgIAALs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874" o:spid="_x0000_s3803" style="position:absolute;margin-left:65pt;margin-top:-524.15pt;width:317.6pt;height:513.05pt;z-index:-251971072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" o:allowincell="f">
            <v:shape id="Freeform 1133" o:spid="_x0000_s3810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" path="m,4111l,,766,r,4111l,4111e" fillcolor="#f1f1f1" stroked="f">
              <v:path o:connecttype="custom" o:connectlocs="0,4111;0,0;766,0;766,4111;0,4111" o:connectangles="0,0,0,0,0"/>
            </v:shape>
            <v:shape id="Freeform 1134" o:spid="_x0000_s3809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" path="m,6149l,,766,r,6149l,6149e" fillcolor="#f1f1f1" stroked="f">
              <v:path o:connecttype="custom" o:connectlocs="0,6149;0,0;766,0;766,6149;0,6149" o:connectangles="0,0,0,0,0"/>
            </v:shape>
            <v:shape id="Freeform 1135" o:spid="_x0000_s3808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136" o:spid="_x0000_s3807" style="position:absolute;left:1300;top:-433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137" o:spid="_x0000_s3806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138" o:spid="_x0000_s3805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139" o:spid="_x0000_s3804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873" o:spid="_x0000_s1961" type="#_x0000_t202" style="position:absolute;margin-left:30.3pt;margin-top:348.45pt;width:17.85pt;height:7.9pt;z-index:25134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RQww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72" o:spid="_x0000_s1962" type="#_x0000_t202" style="position:absolute;margin-left:31.85pt;margin-top:101.25pt;width:11.7pt;height:5.7pt;z-index:25134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lO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71" o:spid="_x0000_s1963" type="#_x0000_t202" style="position:absolute;margin-left:31.75pt;margin-top:70.95pt;width:11.7pt;height:5.7pt;z-index:25134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0j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70" o:spid="_x0000_s1964" type="#_x0000_t202" style="position:absolute;margin-left:31.75pt;margin-top:60.35pt;width:12.2pt;height:281.8pt;z-index:25134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jgwAIAALs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1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2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position w:val="1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1"/>
                      <w:sz w:val="21"/>
                      <w:szCs w:val="21"/>
                    </w:rPr>
                    <w:t>u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9" o:spid="_x0000_s1965" type="#_x0000_t202" style="position:absolute;margin-left:43.9pt;margin-top:319.8pt;width:11.7pt;height:5.2pt;z-index:25135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uCwA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8" o:spid="_x0000_s1966" type="#_x0000_t202" style="position:absolute;margin-left:43.9pt;margin-top:306.85pt;width:11.7pt;height:5.2pt;z-index:25135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7" o:spid="_x0000_s1967" type="#_x0000_t202" style="position:absolute;margin-left:43.65pt;margin-top:171.2pt;width:11.7pt;height:3.25pt;z-index:25135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2g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6" o:spid="_x0000_s1968" type="#_x0000_t202" style="position:absolute;margin-left:43.6pt;margin-top:138.6pt;width:11.7pt;height:6.2pt;z-index:25135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O3wA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5" o:spid="_x0000_s1969" type="#_x0000_t202" style="position:absolute;margin-left:43.5pt;margin-top:96.55pt;width:11.7pt;height:3.25pt;z-index:25135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ax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4" o:spid="_x0000_s1970" type="#_x0000_t202" style="position:absolute;margin-left:43.45pt;margin-top:60.35pt;width:12.25pt;height:296pt;z-index:25135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WvwAIAALs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position w:val="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position w:val="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position w:val="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position w:val="1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position w:val="1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1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position w:val="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position w:val="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position w:val="1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position w:val="1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1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3" o:spid="_x0000_s1971" type="#_x0000_t202" style="position:absolute;margin-left:55.35pt;margin-top:177.55pt;width:11.7pt;height:5.2pt;z-index:25135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DkwA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2" o:spid="_x0000_s1972" type="#_x0000_t202" style="position:absolute;margin-left:55.2pt;margin-top:85.55pt;width:11.7pt;height:5.7pt;z-index:25135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ge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1" o:spid="_x0000_s1973" type="#_x0000_t202" style="position:absolute;margin-left:55.15pt;margin-top:60.3pt;width:12.25pt;height:296pt;z-index:25135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qvwAIAALs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-1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-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position w:val="-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-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position w:val="-1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position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-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-1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-1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-1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position w:val="-1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position w:val="-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-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position w:val="-1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-1"/>
                      <w:sz w:val="21"/>
                      <w:szCs w:val="21"/>
                      <w:lang w:val="en-US"/>
                    </w:rPr>
                    <w:t>o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position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position w:val="-1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position w:val="-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position w:val="-1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60" o:spid="_x0000_s1974" type="#_x0000_t202" style="position:absolute;margin-left:67.25pt;margin-top:283pt;width:11.7pt;height:3.25pt;z-index:25135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IN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59" o:spid="_x0000_s1975" type="#_x0000_t202" style="position:absolute;margin-left:67.2pt;margin-top:241pt;width:11.7pt;height:5.1pt;z-index:25136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gBvwIAALk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58" o:spid="_x0000_s1976" type="#_x0000_t202" style="position:absolute;margin-left:66.95pt;margin-top:103.3pt;width:11.7pt;height:5.7pt;z-index:25136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CH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857" o:spid="_x0000_s1977" type="#_x0000_t202" style="position:absolute;margin-left:66.85pt;margin-top:60.3pt;width:12.25pt;height:296pt;z-index:25136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IrwAIAALs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position w:val="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1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1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position w:val="1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1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position w:val="1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position w:val="1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position w:val="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position w:val="1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position w:val="1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position w:val="1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1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1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position w:val="1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1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856" o:spid="_x0000_s1978" type="#_x0000_t202" style="position:absolute;margin-left:79pt;margin-top:-278.45pt;width:11.7pt;height:3.7pt;z-index:25136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VpvAIAALk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5" o:spid="_x0000_s1979" type="#_x0000_t202" style="position:absolute;margin-left:78.55pt;margin-top:-517.7pt;width:12.25pt;height:296pt;z-index:25136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jFwAIAALs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ZtFEUactNClw7fDz8OPw3dkN6FGfacScL3rwFnvb8Qe/C1f1d2K4pNCXCxrwjf0&#10;WkrR15SUkKNvquueXR1wlAFZ929ECZHIVgsLtK9kawoIJUGADr26P/WH7jUqTMgoiqaQZAFHl9Mo&#10;BgHY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5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position w:val="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1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position w:val="1"/>
                      <w:sz w:val="21"/>
                      <w:szCs w:val="21"/>
                      <w:lang w:val="en-US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4" o:spid="_x0000_s1980" type="#_x0000_t202" style="position:absolute;margin-left:90.65pt;margin-top:-291.1pt;width:11.8pt;height:69.35pt;z-index:25136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Pf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6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3" o:spid="_x0000_s1981" type="#_x0000_t202" style="position:absolute;margin-left:128pt;margin-top:-209.8pt;width:12.05pt;height:193.1pt;z-index:25136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1wwIAALs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7"/>
                      <w:position w:val="-1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2"/>
                      <w:position w:val="-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position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position w:val="-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position w:val="-1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2" o:spid="_x0000_s1982" type="#_x0000_t202" style="position:absolute;margin-left:139.7pt;margin-top:-209.8pt;width:12.05pt;height:193.1pt;z-index:25136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3bwwIAALs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1" o:spid="_x0000_s1983" type="#_x0000_t202" style="position:absolute;margin-left:151.4pt;margin-top:-209.85pt;width:12.05pt;height:193.1pt;z-index:25136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position w:val="-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position w:val="-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position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position w:val="-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position w:val="-1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position w:val="-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50" o:spid="_x0000_s1984" type="#_x0000_t202" style="position:absolute;margin-left:163.3pt;margin-top:-88pt;width:11.85pt;height:71.25pt;z-index:25136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9" o:spid="_x0000_s1985" type="#_x0000_t202" style="position:absolute;margin-left:186.7pt;margin-top:-113.25pt;width:11.7pt;height:8.4pt;z-index:25137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8" o:spid="_x0000_s1986" type="#_x0000_t202" style="position:absolute;margin-left:186.6pt;margin-top:-151.9pt;width:11.95pt;height:135.1pt;z-index:25137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tabs>
                      <w:tab w:val="left" w:pos="1915"/>
                    </w:tabs>
                    <w:autoSpaceDE w:val="0"/>
                    <w:autoSpaceDN w:val="0"/>
                    <w:adjustRightInd w:val="0"/>
                    <w:spacing w:after="0" w:line="239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8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7" o:spid="_x0000_s1987" type="#_x0000_t202" style="position:absolute;margin-left:125.95pt;margin-top:-266.95pt;width:11.7pt;height:7.85pt;z-index:25137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nvQIAALk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6" o:spid="_x0000_s1988" type="#_x0000_t202" style="position:absolute;margin-left:125.95pt;margin-top:-272.55pt;width:11.7pt;height:5.6pt;z-index:25137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WtwA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5" o:spid="_x0000_s1989" type="#_x0000_t202" style="position:absolute;margin-left:125.95pt;margin-top:-277.7pt;width:11.7pt;height:5.1pt;z-index:25137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MzwQ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4" o:spid="_x0000_s1990" type="#_x0000_t202" style="position:absolute;margin-left:125.9pt;margin-top:-286.2pt;width:11.7pt;height:8.5pt;z-index:25137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3" o:spid="_x0000_s1991" type="#_x0000_t202" style="position:absolute;margin-left:125.9pt;margin-top:-291.1pt;width:11.7pt;height:4.85pt;z-index:25137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s/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2" o:spid="_x0000_s1992" type="#_x0000_t202" style="position:absolute;margin-left:125.9pt;margin-top:-301.45pt;width:11.7pt;height:5.85pt;z-index:25137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i8vgIAALk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1" o:spid="_x0000_s1993" type="#_x0000_t202" style="position:absolute;margin-left:125.85pt;margin-top:-307.35pt;width:11.7pt;height:5.85pt;z-index:25137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zRvg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40" o:spid="_x0000_s1994" type="#_x0000_t202" style="position:absolute;margin-left:125.85pt;margin-top:-313.05pt;width:11.7pt;height:5.7pt;z-index:25138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X9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9" o:spid="_x0000_s1995" type="#_x0000_t202" style="position:absolute;margin-left:125.85pt;margin-top:-318.3pt;width:11.7pt;height:5.2pt;z-index:25138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irwAIAALk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8" o:spid="_x0000_s1996" type="#_x0000_t202" style="position:absolute;margin-left:125.85pt;margin-top:-327.95pt;width:11.7pt;height:5.15pt;z-index:25138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AivQIAALk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7" o:spid="_x0000_s1997" type="#_x0000_t202" style="position:absolute;margin-left:125.85pt;margin-top:-334.45pt;width:11.7pt;height:6.45pt;z-index:25138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oP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6" o:spid="_x0000_s1998" type="#_x0000_t202" style="position:absolute;margin-left:125.8pt;margin-top:-340.35pt;width:11.7pt;height:5.85pt;z-index:25138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L/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5" o:spid="_x0000_s1999" type="#_x0000_t202" style="position:absolute;margin-left:125.8pt;margin-top:-346.2pt;width:11.7pt;height:5.85pt;z-index:251385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aS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4" o:spid="_x0000_s2000" type="#_x0000_t202" style="position:absolute;margin-left:125.8pt;margin-top:-351.05pt;width:11.7pt;height:4.85pt;z-index:25138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H5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3" o:spid="_x0000_s2001" type="#_x0000_t202" style="position:absolute;margin-left:137.7pt;margin-top:-230.7pt;width:11.7pt;height:7.85pt;z-index:25138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/k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2" o:spid="_x0000_s2002" type="#_x0000_t202" style="position:absolute;margin-left:137.7pt;margin-top:-241.85pt;width:11.7pt;height:4.65pt;z-index:25138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yc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1" o:spid="_x0000_s2003" type="#_x0000_t202" style="position:absolute;margin-left:137.7pt;margin-top:-248.45pt;width:11.7pt;height:6.6pt;z-index:25138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lywAIAALk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30" o:spid="_x0000_s2004" type="#_x0000_t202" style="position:absolute;margin-left:137.65pt;margin-top:-254.95pt;width:11.7pt;height:6.45pt;z-index:25139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Wi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9" o:spid="_x0000_s2005" type="#_x0000_t202" style="position:absolute;margin-left:124.05pt;margin-top:-517.8pt;width:25.35pt;height:294.95pt;z-index:251391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2UwQ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50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position w:val="-17"/>
                      <w:sz w:val="21"/>
                      <w:szCs w:val="21"/>
                    </w:rPr>
                    <w:t>и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-17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-17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-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7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-17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7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25"/>
                      <w:w w:val="116"/>
                      <w:position w:val="-17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7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7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7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7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7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7"/>
                      <w:sz w:val="21"/>
                      <w:szCs w:val="21"/>
                    </w:rPr>
                    <w:t>в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8" o:spid="_x0000_s2006" type="#_x0000_t202" style="position:absolute;margin-left:147.45pt;margin-top:-230.75pt;width:17.85pt;height:7.9pt;z-index:25139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+XwQIAALo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7" o:spid="_x0000_s2007" type="#_x0000_t202" style="position:absolute;margin-left:148.9pt;margin-top:-517.85pt;width:12.2pt;height:280.8pt;z-index:251393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yQwQIAALs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position w:val="-1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-1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-1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-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-1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6" o:spid="_x0000_s2008" type="#_x0000_t202" style="position:absolute;margin-left:160.95pt;margin-top:-328.4pt;width:11.9pt;height:105.5pt;z-index:25139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mC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8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5" o:spid="_x0000_s2009" type="#_x0000_t202" style="position:absolute;margin-left:170.85pt;margin-top:-230.8pt;width:17.85pt;height:7.9pt;z-index:25139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Zwg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4" o:spid="_x0000_s2010" type="#_x0000_t202" style="position:absolute;margin-left:172.45pt;margin-top:-436.1pt;width:12.05pt;height:199pt;z-index:25139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Igww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position w:val="1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position w:val="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1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1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1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1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1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3" o:spid="_x0000_s2011" type="#_x0000_t202" style="position:absolute;margin-left:184.45pt;margin-top:-268.3pt;width:11.7pt;height:8.5pt;z-index:25139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k5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2" o:spid="_x0000_s2012" type="#_x0000_t202" style="position:absolute;margin-left:184.45pt;margin-top:-273.25pt;width:11.7pt;height:4.85pt;z-index:25139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isvgIAALk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1" o:spid="_x0000_s2013" type="#_x0000_t202" style="position:absolute;margin-left:184.4pt;margin-top:-285.4pt;width:11.7pt;height:5.1pt;z-index:251399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n+wAIAALk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20" o:spid="_x0000_s2014" type="#_x0000_t202" style="position:absolute;margin-left:184.4pt;margin-top:-290.75pt;width:11.7pt;height:5.2pt;z-index:251400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9" o:spid="_x0000_s2015" type="#_x0000_t202" style="position:absolute;margin-left:184.4pt;margin-top:-295.75pt;width:11.7pt;height:4.85pt;z-index:251401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BvgIAALk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8" o:spid="_x0000_s2016" type="#_x0000_t202" style="position:absolute;margin-left:184.4pt;margin-top:-300.9pt;width:11.7pt;height:5.05pt;z-index:25140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Ja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7" o:spid="_x0000_s2017" type="#_x0000_t202" style="position:absolute;margin-left:196.2pt;margin-top:-229.4pt;width:11.7pt;height:6.45pt;z-index:251403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iu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6" o:spid="_x0000_s2018" type="#_x0000_t202" style="position:absolute;margin-left:196.2pt;margin-top:-235.25pt;width:11.7pt;height:5.85pt;z-index:25140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Bevg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5" o:spid="_x0000_s2019" type="#_x0000_t202" style="position:absolute;margin-left:196.2pt;margin-top:-241.15pt;width:11.7pt;height:5.85pt;z-index:251405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Qz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4" o:spid="_x0000_s2020" type="#_x0000_t202" style="position:absolute;margin-left:196.2pt;margin-top:-246.9pt;width:11.7pt;height:5.7pt;z-index:25140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QV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3" o:spid="_x0000_s2021" type="#_x0000_t202" style="position:absolute;margin-left:196.15pt;margin-top:-253.4pt;width:11.7pt;height:6.45pt;z-index:251407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6M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2" o:spid="_x0000_s2022" type="#_x0000_t202" style="position:absolute;margin-left:196.15pt;margin-top:-258.25pt;width:11.7pt;height:4.85pt;z-index:251408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qDvgIAALk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1" o:spid="_x0000_s2023" type="#_x0000_t202" style="position:absolute;margin-left:196.15pt;margin-top:-263.4pt;width:11.7pt;height:5.1pt;z-index:251409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vRwAIAALk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10" o:spid="_x0000_s2024" type="#_x0000_t202" style="position:absolute;margin-left:182.55pt;margin-top:-517.9pt;width:25.3pt;height:295pt;z-index:251410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zUwg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506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-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-17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position w:val="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7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7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7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7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position w:val="7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position w:val="7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position w:val="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7"/>
                      <w:sz w:val="21"/>
                      <w:szCs w:val="21"/>
                    </w:rPr>
                    <w:t>м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9" o:spid="_x0000_s2025" type="#_x0000_t202" style="position:absolute;margin-left:205.95pt;margin-top:-230.85pt;width:17.85pt;height:7.9pt;z-index:251411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rY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vYS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8" o:spid="_x0000_s2026" type="#_x0000_t202" style="position:absolute;margin-left:207.4pt;margin-top:-517.95pt;width:12.2pt;height:280.8pt;z-index:25141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2BwA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position w:val="-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-1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-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-1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-1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-1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7" o:spid="_x0000_s2027" type="#_x0000_t202" style="position:absolute;margin-left:219.55pt;margin-top:-257.45pt;width:11.75pt;height:34.45pt;z-index:251414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5T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6" o:spid="_x0000_s2028" type="#_x0000_t202" style="position:absolute;margin-left:241.05pt;margin-top:-230.9pt;width:17.85pt;height:7.9pt;z-index:251415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5" o:spid="_x0000_s2029" type="#_x0000_t202" style="position:absolute;margin-left:243pt;margin-top:-243.05pt;width:11.7pt;height:5.85pt;z-index:251416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G5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4" o:spid="_x0000_s2030" type="#_x0000_t202" style="position:absolute;margin-left:243pt;margin-top:-248.9pt;width:11.7pt;height:5.8pt;z-index:25141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2wA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3" o:spid="_x0000_s2031" type="#_x0000_t202" style="position:absolute;margin-left:242.95pt;margin-top:-254.05pt;width:11.7pt;height:5.15pt;z-index:251418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ecv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2" o:spid="_x0000_s2032" type="#_x0000_t202" style="position:absolute;margin-left:242.95pt;margin-top:-259.3pt;width:11.7pt;height:5.2pt;z-index:25141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1vwIAALo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1" o:spid="_x0000_s2033" type="#_x0000_t202" style="position:absolute;margin-left:242.95pt;margin-top:-267.15pt;width:11.7pt;height:7.85pt;z-index:251420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Au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00" o:spid="_x0000_s2034" type="#_x0000_t202" style="position:absolute;margin-left:242.95pt;margin-top:-272.75pt;width:11.7pt;height:5.6pt;z-index:25142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9" o:spid="_x0000_s2035" type="#_x0000_t202" style="position:absolute;margin-left:242.95pt;margin-top:-277.9pt;width:11.7pt;height:5.1pt;z-index:251422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FOwAIAALo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8" o:spid="_x0000_s2036" type="#_x0000_t202" style="position:absolute;margin-left:242.9pt;margin-top:-286.4pt;width:11.7pt;height:8.5pt;z-index:251423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M4wAIAALs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7" o:spid="_x0000_s2037" type="#_x0000_t202" style="position:absolute;margin-left:242.9pt;margin-top:-291.3pt;width:11.7pt;height:4.85pt;z-index:251424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h5vQ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6" o:spid="_x0000_s2038" type="#_x0000_t202" style="position:absolute;margin-left:242.9pt;margin-top:-301.15pt;width:11.7pt;height:4.85pt;z-index:251425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AkvgIAALo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5" o:spid="_x0000_s2039" type="#_x0000_t202" style="position:absolute;margin-left:242.85pt;margin-top:-306.2pt;width:11.7pt;height:5.05pt;z-index:251426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4" o:spid="_x0000_s2040" type="#_x0000_t202" style="position:absolute;margin-left:242.85pt;margin-top:-312.2pt;width:11.7pt;height:6pt;z-index:251427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PcvQ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3" o:spid="_x0000_s2041" type="#_x0000_t202" style="position:absolute;margin-left:242.85pt;margin-top:-317.4pt;width:11.7pt;height:5.15pt;z-index:251428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++vg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2" o:spid="_x0000_s2042" type="#_x0000_t202" style="position:absolute;margin-left:242.85pt;margin-top:-322.25pt;width:11.7pt;height:4.85pt;z-index:251429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qCvgIAALo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1" o:spid="_x0000_s2043" type="#_x0000_t202" style="position:absolute;margin-left:242.85pt;margin-top:-333.7pt;width:11.7pt;height:6.45pt;z-index:251430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ar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90" o:spid="_x0000_s2044" type="#_x0000_t202" style="position:absolute;margin-left:242.8pt;margin-top:-344.1pt;width:11.7pt;height:5.4pt;z-index:251431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BJvwIAALo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9" o:spid="_x0000_s2045" type="#_x0000_t202" style="position:absolute;margin-left:242.8pt;margin-top:-352pt;width:11.7pt;height:7.9pt;z-index:251432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UowQIAALs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8" o:spid="_x0000_s2046" type="#_x0000_t202" style="position:absolute;margin-left:242.8pt;margin-top:-357.2pt;width:11.7pt;height:5.15pt;z-index:251433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VJvQ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7" o:spid="_x0000_s2047" type="#_x0000_t202" style="position:absolute;margin-left:242.75pt;margin-top:-363.2pt;width:11.7pt;height:6pt;z-index:251434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S2vQ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6" o:spid="_x0000_s2048" type="#_x0000_t202" style="position:absolute;margin-left:242.75pt;margin-top:-368.35pt;width:11.7pt;height:5.1pt;z-index:25143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XwAIAALo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5" o:spid="_x0000_s2049" type="#_x0000_t202" style="position:absolute;margin-left:242.75pt;margin-top:-373pt;width:11.7pt;height:4.65pt;z-index:251436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hGvg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4" o:spid="_x0000_s2050" type="#_x0000_t202" style="position:absolute;margin-left:242.75pt;margin-top:-380.95pt;width:11.7pt;height:7.9pt;z-index:251437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d4wQIAALs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3" o:spid="_x0000_s2051" type="#_x0000_t202" style="position:absolute;margin-left:242.75pt;margin-top:-386.4pt;width:11.7pt;height:5.4pt;z-index:251438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4pwAIAALo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2" o:spid="_x0000_s2052" type="#_x0000_t202" style="position:absolute;margin-left:242.7pt;margin-top:-391.55pt;width:11.7pt;height:5.1pt;z-index:251439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4xwAIAALo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1" o:spid="_x0000_s2053" type="#_x0000_t202" style="position:absolute;margin-left:242.7pt;margin-top:-400.05pt;width:11.7pt;height:8.5pt;z-index:251440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04wQIAALs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80" o:spid="_x0000_s2054" type="#_x0000_t202" style="position:absolute;margin-left:242.7pt;margin-top:-404.9pt;width:11.7pt;height:4.85pt;z-index:251441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9" o:spid="_x0000_s2055" type="#_x0000_t202" style="position:absolute;margin-left:242.7pt;margin-top:-415.05pt;width:11.7pt;height:5.15pt;z-index:251442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JUvg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8" o:spid="_x0000_s2056" type="#_x0000_t202" style="position:absolute;margin-left:242.65pt;margin-top:-420.5pt;width:11.7pt;height:5.4pt;z-index:25144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CavwIAALo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7" o:spid="_x0000_s2057" type="#_x0000_t202" style="position:absolute;margin-left:242.65pt;margin-top:-426.4pt;width:11.7pt;height:5.85pt;z-index:251444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6" o:spid="_x0000_s2058" type="#_x0000_t202" style="position:absolute;margin-left:242.65pt;margin-top:-431.45pt;width:11.7pt;height:5.05pt;z-index:251445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M4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5" o:spid="_x0000_s2059" type="#_x0000_t202" style="position:absolute;margin-left:242.65pt;margin-top:-443.85pt;width:11.7pt;height:7.4pt;z-index:251446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pwAIAALo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4" o:spid="_x0000_s2060" type="#_x0000_t202" style="position:absolute;margin-left:242.6pt;margin-top:-450.45pt;width:11.7pt;height:6.6pt;z-index:251447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63wAIAALo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3" o:spid="_x0000_s2061" type="#_x0000_t202" style="position:absolute;margin-left:242.6pt;margin-top:-455.55pt;width:11.7pt;height:5.05pt;z-index:25144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HDvg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2" o:spid="_x0000_s2062" type="#_x0000_t202" style="position:absolute;margin-left:242.6pt;margin-top:-462.15pt;width:11.7pt;height:6.6pt;z-index:25144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WqwAIAALo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1" o:spid="_x0000_s2063" type="#_x0000_t202" style="position:absolute;margin-left:229.35pt;margin-top:-518pt;width:24.95pt;height:295pt;z-index:251450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49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6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position w:val="7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36"/>
                      <w:w w:val="116"/>
                      <w:position w:val="7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position w:val="-1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-1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-16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-1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70" o:spid="_x0000_s2064" type="#_x0000_t202" style="position:absolute;margin-left:254.5pt;margin-top:-347.35pt;width:11.9pt;height:124.3pt;z-index:251451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yX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8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9" o:spid="_x0000_s2065" type="#_x0000_t202" style="position:absolute;margin-left:264.45pt;margin-top:-230.95pt;width:17.85pt;height:7.9pt;z-index:25145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gY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1kUY8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8" o:spid="_x0000_s2066" type="#_x0000_t202" style="position:absolute;margin-left:266.05pt;margin-top:-426.7pt;width:12.05pt;height:189.45pt;z-index:25145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7" o:spid="_x0000_s2067" type="#_x0000_t202" style="position:absolute;margin-left:276.15pt;margin-top:-231pt;width:17.85pt;height:7.9pt;z-index:251454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PP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6" o:spid="_x0000_s2068" type="#_x0000_t202" style="position:absolute;margin-left:277.6pt;margin-top:-518.1pt;width:12.2pt;height:280.8pt;z-index:25145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1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1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1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3"/>
                      <w:position w:val="1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5" o:spid="_x0000_s2069" type="#_x0000_t202" style="position:absolute;margin-left:289.45pt;margin-top:-428.7pt;width:12.05pt;height:205.6pt;z-index:251457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VWww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1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1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1"/>
                      <w:sz w:val="21"/>
                      <w:szCs w:val="21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85"/>
                      <w:position w:val="1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1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4" o:spid="_x0000_s2070" type="#_x0000_t202" style="position:absolute;margin-left:299.55pt;margin-top:-231pt;width:17.85pt;height:7.9pt;z-index:25145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In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3TwKMe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3" o:spid="_x0000_s2071" type="#_x0000_t202" style="position:absolute;margin-left:301.1pt;margin-top:-453.35pt;width:12.1pt;height:216.05pt;z-index:251459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LJ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2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1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1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1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1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2" o:spid="_x0000_s2072" type="#_x0000_t202" style="position:absolute;margin-left:311.25pt;margin-top:-231.05pt;width:17.85pt;height:7.9pt;z-index:251460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gn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3TwKMO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1" o:spid="_x0000_s2073" type="#_x0000_t202" style="position:absolute;margin-left:312.7pt;margin-top:-518.15pt;width:12.2pt;height:280.8pt;z-index:25146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position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-1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-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-1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-1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position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60" o:spid="_x0000_s2074" type="#_x0000_t202" style="position:absolute;margin-left:322.95pt;margin-top:-518.15pt;width:17.85pt;height:294.95pt;z-index:251462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position w:val="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position w:val="7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position w:val="7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position w:val="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7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position w:val="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position w:val="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7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position w:val="7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position w:val="7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7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752" o:spid="_x0000_s3795" style="position:absolute;margin-left:22.7pt;margin-top:-524.2pt;width:334.5pt;height:513.55pt;z-index:-251853312;mso-position-horizontal-relative:page" coordorigin="454,-10484" coordsize="6690,1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" o:allowincell="f">
            <v:shape id="Freeform 1255" o:spid="_x0000_s3802" style="position:absolute;left:2390;top:-4334;width:4753;height:4120;visibility:visible;mso-wrap-style:square;v-text-anchor:top" coordsize="4753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" path="m4746,l,8,7,4120r4746,-8l4746,e" stroked="f">
              <v:path o:connecttype="custom" o:connectlocs="4746,0;0,8;7,4120;4753,4112;4746,0" o:connectangles="0,0,0,0,0"/>
            </v:shape>
            <v:shape id="Freeform 1256" o:spid="_x0000_s3801" style="position:absolute;left:2379;top:-10484;width:4757;height:6158;visibility:visible;mso-wrap-style:square;v-text-anchor:top" coordsize="4757,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" path="m4746,l,8,11,6158r4746,-8l4746,e" stroked="f">
              <v:path o:connecttype="custom" o:connectlocs="4746,0;0,8;11,6158;4757,6150;4746,0" o:connectangles="0,0,0,0,0"/>
            </v:shape>
            <v:shape id="Freeform 1257" o:spid="_x0000_s3800" style="position:absolute;left:473;top:-231;width:6671;height:11;visibility:visible;mso-wrap-style:square;v-text-anchor:top" coordsize="667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" path="m,11l6671,e" filled="f" strokecolor="#231f20" strokeweight="1pt">
              <v:stroke miterlimit="10" joinstyle="miter"/>
              <v:path arrowok="t" o:connecttype="custom" o:connectlocs="0,11;6671,0" o:connectangles="0,0"/>
            </v:shape>
            <v:shape id="Freeform 1258" o:spid="_x0000_s3799" style="position:absolute;left:465;top:-4334;width:6671;height:12;visibility:visible;mso-wrap-style:square;v-text-anchor:top" coordsize="667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" path="m,12l6671,e" filled="f" strokecolor="#231f20" strokeweight="1pt">
              <v:stroke miterlimit="10" joinstyle="miter"/>
              <v:path arrowok="t" o:connecttype="custom" o:connectlocs="0,12;6671,0" o:connectangles="0,0"/>
            </v:shape>
            <v:shape id="Freeform 1259" o:spid="_x0000_s3798" style="position:absolute;left:454;top:-10474;width:6671;height:11;visibility:visible;mso-wrap-style:square;v-text-anchor:top" coordsize="667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" path="m,11l6671,e" filled="f" strokecolor="#231f20" strokeweight="1pt">
              <v:stroke miterlimit="10" joinstyle="miter"/>
              <v:path arrowok="t" o:connecttype="custom" o:connectlocs="0,11;6671,0" o:connectangles="0,0"/>
            </v:shape>
            <v:shape id="Freeform 1260" o:spid="_x0000_s3797" style="position:absolute;left:2379;top:-10475;width:18;height:10262;visibility:visible;mso-wrap-style:square;v-text-anchor:top" coordsize="18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" path="m18,10262l,e" filled="f" strokecolor="#231f20" strokeweight="1pt">
              <v:stroke miterlimit="10" joinstyle="miter"/>
              <v:path arrowok="t" o:connecttype="custom" o:connectlocs="18,10262;0,0" o:connectangles="0,0"/>
            </v:shape>
            <v:shape id="Freeform 1261" o:spid="_x0000_s3796" style="position:absolute;left:7115;top:-10484;width:18;height:10262;visibility:visible;mso-wrap-style:square;v-text-anchor:top" coordsize="18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" path="m18,10262l,e" filled="f" strokecolor="#231f20" strokeweight="1pt">
              <v:stroke miterlimit="10" joinstyle="miter"/>
              <v:path arrowok="t" o:connecttype="custom" o:connectlocs="18,10262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751" o:spid="_x0000_s2075" type="#_x0000_t202" style="position:absolute;margin-left:46.15pt;margin-top:53.85pt;width:11.7pt;height:71.55pt;z-index:251464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ARvQIAALs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CsU0AR&#10;vQIAALs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750" o:spid="_x0000_s2076" type="#_x0000_t202" style="position:absolute;margin-left:74.7pt;margin-top:-190.85pt;width:11.7pt;height:153.45pt;z-index:251465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OJvwIAALw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9" o:spid="_x0000_s2077" type="#_x0000_t202" style="position:absolute;margin-left:74.7pt;margin-top:-496pt;width:11.7pt;height:251.65pt;z-index:25146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WH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8" o:spid="_x0000_s2078" type="#_x0000_t202" style="position:absolute;margin-left:98.9pt;margin-top:-231.1pt;width:17.85pt;height:7.9pt;z-index:251467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X+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3TyEXn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7" o:spid="_x0000_s2079" type="#_x0000_t202" style="position:absolute;margin-left:100.9pt;margin-top:-518.15pt;width:11.7pt;height:280.75pt;z-index:25146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QU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6" o:spid="_x0000_s2080" type="#_x0000_t202" style="position:absolute;margin-left:112.6pt;margin-top:-518.15pt;width:11.7pt;height:294.95pt;z-index:25146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VC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5" o:spid="_x0000_s2081" type="#_x0000_t202" style="position:absolute;margin-left:122.3pt;margin-top:-231.1pt;width:17.85pt;height:7.9pt;z-index:251470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4Rwg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4" o:spid="_x0000_s2082" type="#_x0000_t202" style="position:absolute;margin-left:124.3pt;margin-top:-518.15pt;width:11.7pt;height:280.8pt;z-index:251471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3" o:spid="_x0000_s2083" type="#_x0000_t202" style="position:absolute;margin-left:136pt;margin-top:-362pt;width:11.7pt;height:138.8pt;z-index:251472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2" o:spid="_x0000_s2084" type="#_x0000_t202" style="position:absolute;margin-left:145.7pt;margin-top:-231.1pt;width:17.85pt;height:7.9pt;z-index:25147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Yd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TwMMO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1" o:spid="_x0000_s2085" type="#_x0000_t202" style="position:absolute;margin-left:147.7pt;margin-top:-518.15pt;width:11.7pt;height:280.8pt;z-index:251474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gx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w99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40" o:spid="_x0000_s2086" type="#_x0000_t202" style="position:absolute;margin-left:159.4pt;margin-top:-518.15pt;width:11.7pt;height:294.95pt;z-index:251475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KE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1CKBAnLXTp8O3w8/Dj8B3ZTahR36kEXO86cNb7G7EHf8tXdbei+KQQF8ua8A29&#10;llL0NSUl5Oib6rpnVwccZUDW/RtRQiSy1cIC7SvZmgJCSRCgQyr3p/7QvUaFCRlGkxhOCji6nIWT&#10;aDq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9" o:spid="_x0000_s2087" type="#_x0000_t202" style="position:absolute;margin-left:171.1pt;margin-top:-518.15pt;width:11.7pt;height:294.95pt;z-index:25147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s7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uY4w4aaFLh2+Hn4cfh+/IbkKN+k4l4HrXgbPe34g9+Fu+qrsVxSeFuFjWhG/o&#10;tZSirykpIUffVNc9uzrgKAOy7t+IEiKRrRYWaF/J1hQQSoIAHXp1f+oP3WtUmJBhNInhpICjy1k4&#10;iaY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8" o:spid="_x0000_s2088" type="#_x0000_t202" style="position:absolute;margin-left:182.8pt;margin-top:-345.45pt;width:11.7pt;height:122.25pt;z-index:251477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QmvwIAALw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7" o:spid="_x0000_s2089" type="#_x0000_t202" style="position:absolute;margin-left:192.5pt;margin-top:-231.1pt;width:17.85pt;height:7.9pt;z-index:251478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T5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6" o:spid="_x0000_s2090" type="#_x0000_t202" style="position:absolute;margin-left:194.5pt;margin-top:-518.15pt;width:11.7pt;height:280.8pt;z-index:251479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Pz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5" o:spid="_x0000_s2091" type="#_x0000_t202" style="position:absolute;margin-left:206.2pt;margin-top:-357.9pt;width:11.7pt;height:134.7pt;z-index:25148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4" o:spid="_x0000_s2092" type="#_x0000_t202" style="position:absolute;margin-left:215.9pt;margin-top:-231.1pt;width:17.85pt;height:7.9pt;z-index:251481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UR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9kkxI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3" o:spid="_x0000_s2093" type="#_x0000_t202" style="position:absolute;margin-left:217.9pt;margin-top:-518.15pt;width:11.7pt;height:280.8pt;z-index:25148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klww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2" o:spid="_x0000_s2094" type="#_x0000_t202" style="position:absolute;margin-left:229.6pt;margin-top:-518.15pt;width:11.7pt;height:294.95pt;z-index:251483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fN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uA4w4aaFLh2+Hn4cfh+/IbkKN+k4l4HrXgbPe34g9+Fu+qrsVxSeFuFjWhG/o&#10;tZSirykpIUffVNc9uzrgKAOy7t+IEiKRrRYWaF/J1hQQSoIAHXp1f+oP3WtUmJBhNInhpICjy1k4&#10;iaY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1" o:spid="_x0000_s2095" type="#_x0000_t202" style="position:absolute;margin-left:241.3pt;margin-top:-518.15pt;width:11.7pt;height:294.95pt;z-index:251484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6A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7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30" o:spid="_x0000_s2096" type="#_x0000_t202" style="position:absolute;margin-left:251pt;margin-top:-231.1pt;width:17.85pt;height:7.9pt;z-index:251485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9" o:spid="_x0000_s2097" type="#_x0000_t202" style="position:absolute;margin-left:253pt;margin-top:-518.15pt;width:11.7pt;height:280.8pt;z-index:251486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Khwg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mwcJ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0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8" o:spid="_x0000_s2098" type="#_x0000_t202" style="position:absolute;margin-left:264.7pt;margin-top:-518.15pt;width:11.7pt;height:294.95pt;z-index:251487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Gr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C6BU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3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7" o:spid="_x0000_s2099" type="#_x0000_t202" style="position:absolute;margin-left:276.4pt;margin-top:-398.95pt;width:11.7pt;height:175.75pt;z-index:251488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x9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6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6" o:spid="_x0000_s2100" type="#_x0000_t202" style="position:absolute;margin-left:286.1pt;margin-top:-231.1pt;width:17.85pt;height:7.9pt;z-index:251489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bJ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3TyIMO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5" o:spid="_x0000_s2101" type="#_x0000_t202" style="position:absolute;margin-left:288.1pt;margin-top:-518.15pt;width:11.7pt;height:280.8pt;z-index:251490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RNwg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4" o:spid="_x0000_s2102" type="#_x0000_t202" style="position:absolute;margin-left:299.8pt;margin-top:-486.15pt;width:11.7pt;height:262.95pt;z-index:25149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Vn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ehBhx0kKXDt8OPw8/Dt+R3YQa9Z1KwPWuA2e9vxF78Ld8VXcrik8KcbGsCd/Q&#10;aylFX1NSQo6+qa57dnXAUQZk3b8RJUQiWy0s0L6SrSkglAQBOvTq/tQfuteoMCHDaBrDSQFHk8kk&#10;Dmd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3" o:spid="_x0000_s2103" type="#_x0000_t202" style="position:absolute;margin-left:320.95pt;margin-top:-210.15pt;width:11.7pt;height:193.05pt;z-index:251492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2" o:spid="_x0000_s2104" type="#_x0000_t202" style="position:absolute;margin-left:332.65pt;margin-top:-210.2pt;width:11.7pt;height:193.05pt;z-index:251493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EO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2CACNOWujS4dvh5+HH4Tuym1CjvlMJuN514Kz3N2IP/pav6m5F8UkhLpY14Rt6&#10;LaXoa0pKyNE31XXPrg44yoCs+zeihEhkq4UF2leyNQWEkiBAh17dn/pD9xoVJmQYTWI4KeAoCCf+&#10;7HJ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1005"/>
                      <w:tab w:val="left" w:pos="2419"/>
                      <w:tab w:val="left" w:pos="3730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5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1" o:spid="_x0000_s2105" type="#_x0000_t202" style="position:absolute;margin-left:344.35pt;margin-top:-210.15pt;width:11.7pt;height:193.05pt;z-index:251494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hD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CHyNOWujS4dvh5+HH4Tuym1CjvlMJuN514Kz3N2IP/pav6m5F8UkhLpY14Rt6&#10;LaXoa0pKyNE31XXPrg44yoCs+zeihEhkq4UF2leyNQWEkiBAh17dn/pD9xoVJmQYTWI4KeAoCCf+&#10;7HJ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20" o:spid="_x0000_s2106" type="#_x0000_t202" style="position:absolute;margin-left:356.05pt;margin-top:-210.15pt;width:11.7pt;height:193.05pt;z-index:251495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u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9" o:spid="_x0000_s2107" type="#_x0000_t202" style="position:absolute;margin-left:319pt;margin-top:-231.1pt;width:17.85pt;height:7.9pt;z-index:251496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i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8" o:spid="_x0000_s2108" type="#_x0000_t202" style="position:absolute;margin-left:321pt;margin-top:-518.15pt;width:11.7pt;height:280.75pt;z-index:251497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oI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7" o:spid="_x0000_s2109" type="#_x0000_t202" style="position:absolute;margin-left:332.7pt;margin-top:-382.95pt;width:11.7pt;height:159.75pt;z-index:251499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TA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6" o:spid="_x0000_s2110" type="#_x0000_t202" style="position:absolute;margin-left:342.4pt;margin-top:-231.1pt;width:17.85pt;height:7.9pt;z-index:251500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Uj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dyPMO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5" o:spid="_x0000_s2111" type="#_x0000_t202" style="position:absolute;margin-left:344.4pt;margin-top:-518.15pt;width:11.7pt;height:280.8pt;z-index:251501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14" o:spid="_x0000_s2112" type="#_x0000_t202" style="position:absolute;margin-left:356.1pt;margin-top:-353pt;width:11.7pt;height:129.8pt;z-index:251502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0Q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705" o:spid="_x0000_s3786" style="position:absolute;margin-left:65pt;margin-top:-524.15pt;width:313.05pt;height:513.05pt;z-index:-251813376;mso-position-horizontal-relative:page" coordorigin="1300,-10483" coordsize="6261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" o:allowincell="f">
            <v:shape id="Freeform 1301" o:spid="_x0000_s3794" style="position:absolute;left:1300;top:-4333;width:646;height:4111;visibility:visible;mso-wrap-style:square;v-text-anchor:top" coordsize="64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" path="m,4111l,,646,r,4111l,4111e" fillcolor="#f1f1f1" stroked="f">
              <v:path o:connecttype="custom" o:connectlocs="0,4111;0,0;646,0;646,4111;0,4111" o:connectangles="0,0,0,0,0"/>
            </v:shape>
            <v:shape id="Freeform 1302" o:spid="_x0000_s3793" style="position:absolute;left:1300;top:-10483;width:646;height:6149;visibility:visible;mso-wrap-style:square;v-text-anchor:top" coordsize="64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" path="m,6149l,,646,r,6149l,6149e" fillcolor="#f1f1f1" stroked="f">
              <v:path o:connecttype="custom" o:connectlocs="0,6149;0,0;646,0;646,6149;0,6149" o:connectangles="0,0,0,0,0"/>
            </v:shape>
            <v:shape id="Freeform 1303" o:spid="_x0000_s3792" style="position:absolute;left:1300;top:-232;width:6261;height:0;visibility:visible;mso-wrap-style:square;v-text-anchor:top" coordsize="626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" path="m,l6261,e" filled="f" strokecolor="#231f20" strokeweight="1pt">
              <v:stroke miterlimit="10" joinstyle="miter"/>
              <v:path arrowok="t" o:connecttype="custom" o:connectlocs="0,0;6261,0" o:connectangles="0,0"/>
            </v:shape>
            <v:shape id="Freeform 1304" o:spid="_x0000_s3791" style="position:absolute;left:1300;top:-4333;width:6261;height:0;visibility:visible;mso-wrap-style:square;v-text-anchor:top" coordsize="626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" path="m,l6261,e" filled="f" strokecolor="#231f20" strokeweight="1pt">
              <v:stroke miterlimit="10" joinstyle="miter"/>
              <v:path arrowok="t" o:connecttype="custom" o:connectlocs="0,0;6261,0" o:connectangles="0,0"/>
            </v:shape>
            <v:shape id="Freeform 1305" o:spid="_x0000_s3790" style="position:absolute;left:1300;top:-10473;width:6261;height:0;visibility:visible;mso-wrap-style:square;v-text-anchor:top" coordsize="626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" path="m,l6261,e" filled="f" strokecolor="#231f20" strokeweight="1pt">
              <v:stroke miterlimit="10" joinstyle="miter"/>
              <v:path arrowok="t" o:connecttype="custom" o:connectlocs="0,0;6261,0" o:connectangles="0,0"/>
            </v:shape>
            <v:shape id="Freeform 1306" o:spid="_x0000_s3789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307" o:spid="_x0000_s3788" style="position:absolute;left:194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308" o:spid="_x0000_s3787" style="position:absolute;left:634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704" o:spid="_x0000_s2113" type="#_x0000_t202" style="position:absolute;margin-left:33.35pt;margin-top:367.8pt;width:11.7pt;height:193.05pt;z-index:251504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Tb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28ECNOWujS4dvh5+HH4Tuym1CjvlMJuN514Kz3N2IP/pav6m5F8UkhLpY14Rt6&#10;LaXoa0pKyNE31XXPrg44yoCs+zeihEhkq4UF2leyNQWEkiBAh17dn/pD9xoVJmQYTWI4KeAoCCf+&#10;7HJ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791"/>
                      <w:tab w:val="left" w:pos="1156"/>
                      <w:tab w:val="left" w:pos="2509"/>
                      <w:tab w:val="left" w:pos="3392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03" o:spid="_x0000_s2114" type="#_x0000_t202" style="position:absolute;margin-left:45.05pt;margin-top:527.7pt;width:11.7pt;height:33.15pt;z-index:251505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n6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9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02" o:spid="_x0000_s2115" type="#_x0000_t202" style="position:absolute;margin-left:68.45pt;margin-top:391.35pt;width:11.7pt;height:169.5pt;z-index:251506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XB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6</w:t>
                  </w:r>
                  <w:r w:rsidRPr="003E569A">
                    <w:rPr>
                      <w:rFonts w:ascii="Arial" w:hAnsi="Arial" w:cs="Arial"/>
                      <w:color w:val="231F20"/>
                      <w:spacing w:val="9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01" o:spid="_x0000_s2116" type="#_x0000_t202" style="position:absolute;margin-left:31.45pt;margin-top:346.9pt;width:17.85pt;height:7.9pt;z-index:2515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00" o:spid="_x0000_s2117" type="#_x0000_t202" style="position:absolute;margin-left:33.4pt;margin-top:59.85pt;width:11.7pt;height:280.8pt;z-index:251508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1dwQ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/egQJx00KXD98Ovw8/DD2Q3oUZDr1JwvevBWe9vxB78bb6qvxXlZ4W4WDaEb+i1&#10;lGJoKKmAo2+q6z64OuIoA7Ie3ooKIpGtFhZoX8vOFBBKggAdqNyf+kP3GpUmZBjPEjgp4ejVLIr8&#10;y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99" o:spid="_x0000_s2118" type="#_x0000_t202" style="position:absolute;margin-left:45.1pt;margin-top:101.8pt;width:11.7pt;height:253pt;z-index:251509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rko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98" o:spid="_x0000_s2119" type="#_x0000_t202" style="position:absolute;margin-left:54.85pt;margin-top:346.9pt;width:17.85pt;height:7.9pt;z-index:251510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hZ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97" o:spid="_x0000_s2120" type="#_x0000_t202" style="position:absolute;margin-left:56.8pt;margin-top:59.85pt;width:11.7pt;height:280.8pt;z-index:251511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7Z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V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96" o:spid="_x0000_s2121" type="#_x0000_t202" style="position:absolute;margin-left:68.5pt;margin-top:59.85pt;width:11.7pt;height:294.95pt;z-index:251512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+nvw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95" o:spid="_x0000_s2122" type="#_x0000_t202" style="position:absolute;margin-left:78.25pt;margin-top:-231.1pt;width:17.85pt;height:7.9pt;z-index:25151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HCwQ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94" o:spid="_x0000_s2123" type="#_x0000_t202" style="position:absolute;margin-left:80.2pt;margin-top:-518.15pt;width:11.7pt;height:280.8pt;z-index:251514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Xg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Uh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93" o:spid="_x0000_s2124" type="#_x0000_t202" style="position:absolute;margin-left:91.9pt;margin-top:-273.35pt;width:11.7pt;height:50.15pt;z-index:251515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vLvwIAALs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92" o:spid="_x0000_s2125" type="#_x0000_t202" style="position:absolute;margin-left:101.65pt;margin-top:-231.1pt;width:17.85pt;height:7.9pt;z-index:251516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u6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Q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91" o:spid="_x0000_s2126" type="#_x0000_t202" style="position:absolute;margin-left:103.6pt;margin-top:-518.15pt;width:11.7pt;height:280.8pt;z-index:251517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+e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xIf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90" o:spid="_x0000_s2127" type="#_x0000_t202" style="position:absolute;margin-left:115.3pt;margin-top:-296.55pt;width:11.7pt;height:73.35pt;z-index:251518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9" o:spid="_x0000_s2128" type="#_x0000_t202" style="position:absolute;margin-left:125.05pt;margin-top:-231.1pt;width:17.85pt;height:7.9pt;z-index:251519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ZD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QnGHHSQZcO3w+/Dj8PP5DdhBoNvUrB9a4HZ72/EXvwt/mq/laUnxXiYtkQvqHX&#10;UoqhoaQCjr6prvvg6oijDMh6eCsqiES2WligfS07U0AoCQJ06NX9qT90r1EJm0EQRc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8" o:spid="_x0000_s2129" type="#_x0000_t202" style="position:absolute;margin-left:127pt;margin-top:-471.65pt;width:11.7pt;height:234.25pt;z-index:251520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4b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0j6BUnLXTp8O3w8/Dj8B3ZTahR36kEXO86cNb7G7EHf8tXdbei+KQQF8ua8A29&#10;llL0NSUl5Oib6rpnVwccZUDW/RtRQiSy1cIC7SvZmgJCSRCgQ6/uT/2he40KEzKMJjGcFHAUxLMw&#10;nk1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7" o:spid="_x0000_s2130" type="#_x0000_t202" style="position:absolute;margin-left:136.75pt;margin-top:-231.1pt;width:17.85pt;height:7.9pt;z-index:251521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is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6" o:spid="_x0000_s2131" type="#_x0000_t202" style="position:absolute;margin-left:138.7pt;margin-top:-408.05pt;width:11.7pt;height:170.7pt;z-index:251522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5" o:spid="_x0000_s2132" type="#_x0000_t202" style="position:absolute;margin-left:148.45pt;margin-top:-231.1pt;width:17.85pt;height:7.9pt;z-index:251523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JC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4" o:spid="_x0000_s2133" type="#_x0000_t202" style="position:absolute;margin-left:150.4pt;margin-top:-473pt;width:11.7pt;height:235.65pt;z-index:251524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0FwA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3" o:spid="_x0000_s2134" type="#_x0000_t202" style="position:absolute;margin-left:160.15pt;margin-top:-231.1pt;width:17.85pt;height:7.9pt;z-index:251525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WgwwIAALsFAAAOAAAAZHJzL2Uyb0RvYy54bWysVNuOmzAQfa/Uf7D8znIJYQE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2" o:spid="_x0000_s2135" type="#_x0000_t202" style="position:absolute;margin-left:162.1pt;margin-top:-511.05pt;width:11.7pt;height:273.65pt;z-index:251526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da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1" o:spid="_x0000_s2136" type="#_x0000_t202" style="position:absolute;margin-left:171.85pt;margin-top:-231.1pt;width:17.85pt;height:7.9pt;z-index:251527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rG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op9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0" o:spid="_x0000_s2137" type="#_x0000_t202" style="position:absolute;margin-left:173.8pt;margin-top:-518.15pt;width:11.7pt;height:280.8pt;z-index:25152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d6wQ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9" o:spid="_x0000_s2138" type="#_x0000_t202" style="position:absolute;margin-left:185.5pt;margin-top:-509.8pt;width:11.7pt;height:286.6pt;z-index:251529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Wp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8" o:spid="_x0000_s2139" type="#_x0000_t202" style="position:absolute;margin-left:195.25pt;margin-top:-231.1pt;width:17.85pt;height:7.9pt;z-index:251530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+x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gGv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7" o:spid="_x0000_s2140" type="#_x0000_t202" style="position:absolute;margin-left:197.2pt;margin-top:-486.75pt;width:11.7pt;height:249.35pt;z-index:251531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9RwA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6" o:spid="_x0000_s2141" type="#_x0000_t202" style="position:absolute;margin-left:206.95pt;margin-top:-231.1pt;width:17.85pt;height:7.9pt;z-index:251532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Fe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TSPMO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5" o:spid="_x0000_s2142" type="#_x0000_t202" style="position:absolute;margin-left:208.9pt;margin-top:-518.15pt;width:11.7pt;height:280.8pt;z-index:251533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4" o:spid="_x0000_s2143" type="#_x0000_t202" style="position:absolute;margin-left:220.6pt;margin-top:-366.15pt;width:11.7pt;height:142.95pt;z-index:251534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3" o:spid="_x0000_s2144" type="#_x0000_t202" style="position:absolute;margin-left:230.35pt;margin-top:-231.1pt;width:17.85pt;height:7.9pt;z-index:251535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HI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g2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2" o:spid="_x0000_s2145" type="#_x0000_t202" style="position:absolute;margin-left:232.3pt;margin-top:-518.15pt;width:11.7pt;height:280.8pt;z-index:251536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cd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0D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1" o:spid="_x0000_s2146" type="#_x0000_t202" style="position:absolute;margin-left:244pt;margin-top:-390.65pt;width:11.7pt;height:167.45pt;z-index:251537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2Z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0" o:spid="_x0000_s2147" type="#_x0000_t202" style="position:absolute;margin-left:253.75pt;margin-top:-231.1pt;width:17.85pt;height:7.9pt;z-index:25153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9" o:spid="_x0000_s2148" type="#_x0000_t202" style="position:absolute;margin-left:255.7pt;margin-top:-439.6pt;width:11.7pt;height:202.2pt;z-index:251539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Rs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0UJRpx00KXD98Ovw8/DD2Q3oUZDr1JwvevBWe9vxB78bb6qvxXlZ4W4WDaEb+i1&#10;lGJoKKmAo2+q6z64OuIoA7Ie3ooKIpGtFhZoX8vOFBBKggAdenV/6g/da1SakGE8S+CkhKNgFs2T&#10;0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8" o:spid="_x0000_s2149" type="#_x0000_t202" style="position:absolute;margin-left:265.45pt;margin-top:-231.1pt;width:17.85pt;height:7.9pt;z-index:251540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qw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7" o:spid="_x0000_s2150" type="#_x0000_t202" style="position:absolute;margin-left:267.4pt;margin-top:-444.7pt;width:11.7pt;height:207.3pt;z-index:251542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fe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0VzjDjpoEuH74dfh5+HH8huQo2GXqXgeteDs97fiD3423xVfyvKzwpxsWwI39Br&#10;KcXQUFIBR99U131wdcRRBmQ9vBUVRCJbLSzQvpadKSCUBAE69Or+1B+616g0IcN4lsBJCUdB9CqY&#10;+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6" o:spid="_x0000_s2151" type="#_x0000_t202" style="position:absolute;margin-left:277.15pt;margin-top:-231.1pt;width:17.85pt;height:7.9pt;z-index:251543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Rf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RF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5" o:spid="_x0000_s2152" type="#_x0000_t202" style="position:absolute;margin-left:279.1pt;margin-top:-518.15pt;width:11.7pt;height:280.8pt;z-index:251544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23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0U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4" o:spid="_x0000_s2153" type="#_x0000_t202" style="position:absolute;margin-left:290.8pt;margin-top:-518.15pt;width:11.7pt;height:294.95pt;z-index:251545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zJwAIAALw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3" o:spid="_x0000_s2154" type="#_x0000_t202" style="position:absolute;margin-left:302.5pt;margin-top:-518.15pt;width:11.7pt;height:294.95pt;z-index:25154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SnwQIAALw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2" o:spid="_x0000_s2155" type="#_x0000_t202" style="position:absolute;margin-left:314.2pt;margin-top:-345.45pt;width:11.7pt;height:122.25pt;z-index:251547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nOvwIAALw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1" o:spid="_x0000_s2156" type="#_x0000_t202" style="position:absolute;margin-left:323.95pt;margin-top:-231.1pt;width:17.85pt;height:7.9pt;z-index:251548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uvwQ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op8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0" o:spid="_x0000_s2157" type="#_x0000_t202" style="position:absolute;margin-left:325.9pt;margin-top:-518.15pt;width:11.7pt;height:280.8pt;z-index:251549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1/vwIAALw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59" o:spid="_x0000_s2158" type="#_x0000_t202" style="position:absolute;margin-left:337.6pt;margin-top:-328.7pt;width:11.7pt;height:105.5pt;z-index:251550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nFwwIAALw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654" o:spid="_x0000_s3781" style="position:absolute;margin-left:22.8pt;margin-top:-524.15pt;width:334.35pt;height:513.05pt;z-index:-251765248;mso-position-horizontal-relative:page" coordorigin="456,-10483" coordsize="668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" o:allowincell="f">
            <v:shape id="Freeform 1356" o:spid="_x0000_s3785" style="position:absolute;left:456;top:-232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357" o:spid="_x0000_s3784" style="position:absolute;left:456;top:-4334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358" o:spid="_x0000_s3783" style="position:absolute;left:456;top:-10473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359" o:spid="_x0000_s3782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53" o:spid="_x0000_s2159" type="#_x0000_t202" style="position:absolute;margin-left:46.15pt;margin-top:53.85pt;width:11.7pt;height:71.55pt;z-index:25155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I2wA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38" o:spid="_x0000_s2160" type="#_x0000_t202" style="position:absolute;margin-left:251.8pt;margin-top:7.4pt;width:11.7pt;height:208.75pt;z-index:25156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vywQIAALw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2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—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6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52" o:spid="_x0000_s2161" type="#_x0000_t202" style="position:absolute;margin-left:79.15pt;margin-top:-190.85pt;width:11.7pt;height:153.45pt;z-index:251553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Nj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0nAUactNClw7fDz8OPw3dkN6FGfacScL3rwFnvb8Qe/C1f1d2K4pNCXCxrwjf0&#10;WkrR15SUkKNvquueXR1wlAFZ929ECZHIVgsLtK9kawoIJUGADr26P/WH7jUqTMgwmsRwUsCRH4dR&#10;5E9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51" o:spid="_x0000_s2162" type="#_x0000_t202" style="position:absolute;margin-left:79.15pt;margin-top:-496pt;width:11.7pt;height:251.65pt;z-index:251554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T3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ZtEPkactNClw7fDz8OPw3dkN6FGfacScL3rwFnvb8Qe/C1f1d2K4pNCXCxrwjf0&#10;WkrR15SUkKNvquueXR1wlAFZ929ECZHIVgsLtK9kawoIJUGADr26P/WH7jUqTMhwFsVwUsDRpR9H&#10;cRT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50" o:spid="_x0000_s2163" type="#_x0000_t202" style="position:absolute;margin-left:107.85pt;margin-top:-231.1pt;width:17.85pt;height:7.9pt;z-index:251555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gz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9" o:spid="_x0000_s2164" type="#_x0000_t202" style="position:absolute;margin-left:109.85pt;margin-top:-518.15pt;width:11.7pt;height:280.8pt;z-index:251556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/Y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4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9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40"/>
                      <w:sz w:val="21"/>
                      <w:szCs w:val="21"/>
                    </w:rPr>
                    <w:t>i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8" o:spid="_x0000_s2165" type="#_x0000_t202" style="position:absolute;margin-left:121.55pt;margin-top:-518.15pt;width:11.7pt;height:294.95pt;z-index:251557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6m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1D6BU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9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7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7" o:spid="_x0000_s2166" type="#_x0000_t202" style="position:absolute;margin-left:133.25pt;margin-top:-246.25pt;width:11.7pt;height:23.05pt;z-index:251558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lF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6" o:spid="_x0000_s2167" type="#_x0000_t202" style="position:absolute;margin-left:142.95pt;margin-top:-231.1pt;width:17.85pt;height:7.9pt;z-index:251559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u1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goj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5" o:spid="_x0000_s2168" type="#_x0000_t202" style="position:absolute;margin-left:144.95pt;margin-top:-518.15pt;width:11.7pt;height:280.8pt;z-index:251560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wM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4U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4" o:spid="_x0000_s2169" type="#_x0000_t202" style="position:absolute;margin-left:156.65pt;margin-top:-518.15pt;width:11.7pt;height:294.95pt;z-index:251561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0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4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3" o:spid="_x0000_s2170" type="#_x0000_t202" style="position:absolute;margin-left:168.35pt;margin-top:-518.15pt;width:11.7pt;height:294.95pt;z-index:251562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2" o:spid="_x0000_s2171" type="#_x0000_t202" style="position:absolute;margin-left:180.05pt;margin-top:-417.45pt;width:11.7pt;height:194.25pt;z-index:25156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Ah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1" o:spid="_x0000_s2172" type="#_x0000_t202" style="position:absolute;margin-left:204.85pt;margin-top:-210.15pt;width:11.7pt;height:193.05pt;z-index:251564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kIwAIAALw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0" o:spid="_x0000_s2173" type="#_x0000_t202" style="position:absolute;margin-left:216.55pt;margin-top:-210.2pt;width:11.7pt;height:193.1pt;z-index:25156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9" o:spid="_x0000_s2174" type="#_x0000_t202" style="position:absolute;margin-left:228.25pt;margin-top:-192.1pt;width:11.7pt;height:175pt;z-index:251566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7" o:spid="_x0000_s2175" type="#_x0000_t202" style="position:absolute;margin-left:263.35pt;margin-top:-50.95pt;width:11.7pt;height:33.85pt;z-index:25156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CR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6" o:spid="_x0000_s2176" type="#_x0000_t202" style="position:absolute;margin-left:202.95pt;margin-top:-231.1pt;width:17.85pt;height:7.9pt;z-index:25156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K7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TSJMO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5" o:spid="_x0000_s2177" type="#_x0000_t202" style="position:absolute;margin-left:204.9pt;margin-top:-518.15pt;width:11.7pt;height:280.8pt;z-index:25157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JAwgIAALw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4" o:spid="_x0000_s2178" type="#_x0000_t202" style="position:absolute;margin-left:216.6pt;margin-top:-518.15pt;width:11.7pt;height:294.95pt;z-index:25157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KwQ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3" o:spid="_x0000_s2179" type="#_x0000_t202" style="position:absolute;margin-left:228.3pt;margin-top:-518.15pt;width:11.7pt;height:294.95pt;z-index:251572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2" o:spid="_x0000_s2180" type="#_x0000_t202" style="position:absolute;margin-left:240pt;margin-top:-345.45pt;width:11.7pt;height:122.25pt;z-index:25157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1H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1" o:spid="_x0000_s2181" type="#_x0000_t202" style="position:absolute;margin-left:249.75pt;margin-top:-231.1pt;width:17.85pt;height:7.9pt;z-index:25157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O9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jiY8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0" o:spid="_x0000_s2182" type="#_x0000_t202" style="position:absolute;margin-left:251.7pt;margin-top:-518.15pt;width:11.7pt;height:280.8pt;z-index:25157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x+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9" o:spid="_x0000_s2183" type="#_x0000_t202" style="position:absolute;margin-left:263.4pt;margin-top:-385.05pt;width:11.7pt;height:161.85pt;z-index:25157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+7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cLEow46aBLh2+Hn4cfh+/IbkKNhl6l4Hrbg7PeX4s9+Fu+qr8R5SeFuFg2hG/o&#10;lZRiaCipIEffVNc9uzriKAOyHt6ICiKRrRYWaF/LzhQQSoIAHXp1d+oP3WtUmpBhHCVwUsJR4EVR&#10;mEQ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8" o:spid="_x0000_s2184" type="#_x0000_t202" style="position:absolute;margin-left:273.15pt;margin-top:-231.1pt;width:17.85pt;height:7.9pt;z-index:25157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QC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7" o:spid="_x0000_s2185" type="#_x0000_t202" style="position:absolute;margin-left:275.1pt;margin-top:-518.15pt;width:11.7pt;height:280.8pt;z-index:251578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QV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wV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6" o:spid="_x0000_s2186" type="#_x0000_t202" style="position:absolute;margin-left:286.8pt;margin-top:-475.8pt;width:11.7pt;height:252.6pt;z-index:251579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ZZ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5" o:spid="_x0000_s2187" type="#_x0000_t202" style="position:absolute;margin-left:296.55pt;margin-top:-231.1pt;width:17.85pt;height:7.9pt;z-index:251580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K6wQ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4" o:spid="_x0000_s2188" type="#_x0000_t202" style="position:absolute;margin-left:298.5pt;margin-top:-518.15pt;width:11.7pt;height:280.75pt;z-index:25158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JT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3" o:spid="_x0000_s2189" type="#_x0000_t202" style="position:absolute;margin-left:310.2pt;margin-top:-448.5pt;width:11.7pt;height:225.3pt;z-index:251582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OiwgIAALwFAAAOAAAAZHJzL2Uyb0RvYy54bWysVNuOmzAQfa/Uf7D8znIJYQE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2" o:spid="_x0000_s2190" type="#_x0000_t202" style="position:absolute;margin-left:319.95pt;margin-top:-231.1pt;width:17.85pt;height:7.9pt;z-index:25158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O8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QE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1" o:spid="_x0000_s2191" type="#_x0000_t202" style="position:absolute;margin-left:321.9pt;margin-top:-518.15pt;width:11.7pt;height:280.8pt;z-index:251585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rZ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wU+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0" o:spid="_x0000_s2192" type="#_x0000_t202" style="position:absolute;margin-left:333.6pt;margin-top:-256.7pt;width:11.7pt;height:33.5pt;z-index:25158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gUwQ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19" o:spid="_x0000_s2193" type="#_x0000_t202" style="position:absolute;margin-left:343.35pt;margin-top:-231.1pt;width:17.85pt;height:7.9pt;z-index:251587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xV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eT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18" o:spid="_x0000_s2194" type="#_x0000_t202" style="position:absolute;margin-left:345.3pt;margin-top:-518.15pt;width:11.7pt;height:280.8pt;z-index:251588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yT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kQ9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17" o:spid="_x0000_s2195" type="#_x0000_t202" style="position:absolute;margin-left:357pt;margin-top:-407.15pt;width:11.7pt;height:183.95pt;z-index:251589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xEwAIAALw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608" o:spid="_x0000_s3772" style="position:absolute;margin-left:65pt;margin-top:-524.15pt;width:318.35pt;height:513.05pt;z-index:-251726336;mso-position-horizontal-relative:page" coordorigin="1300,-10483" coordsize="636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" o:allowincell="f">
            <v:shape id="Freeform 1398" o:spid="_x0000_s3780" style="position:absolute;left:1300;top:-4333;width:825;height:4111;visibility:visible;mso-wrap-style:square;v-text-anchor:top" coordsize="82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" path="m,4111l,,825,r,4111l,4111e" fillcolor="#f1f1f1" stroked="f">
              <v:path o:connecttype="custom" o:connectlocs="0,4111;0,0;825,0;825,4111;0,4111" o:connectangles="0,0,0,0,0"/>
            </v:shape>
            <v:shape id="Freeform 1399" o:spid="_x0000_s3779" style="position:absolute;left:1300;top:-10483;width:825;height:6149;visibility:visible;mso-wrap-style:square;v-text-anchor:top" coordsize="82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" path="m,6149l,,825,r,6149l,6149e" fillcolor="#f1f1f1" stroked="f">
              <v:path o:connecttype="custom" o:connectlocs="0,6149;0,0;825,0;825,6149;0,6149" o:connectangles="0,0,0,0,0"/>
            </v:shape>
            <v:shape id="Freeform 1400" o:spid="_x0000_s3778" style="position:absolute;left:1300;top:-232;width:6367;height:0;visibility:visible;mso-wrap-style:square;v-text-anchor:top" coordsize="63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" path="m,l6367,e" filled="f" strokecolor="#231f20" strokeweight="1pt">
              <v:stroke miterlimit="10" joinstyle="miter"/>
              <v:path arrowok="t" o:connecttype="custom" o:connectlocs="0,0;6367,0" o:connectangles="0,0"/>
            </v:shape>
            <v:shape id="Freeform 1401" o:spid="_x0000_s3777" style="position:absolute;left:1300;top:-4333;width:6367;height:0;visibility:visible;mso-wrap-style:square;v-text-anchor:top" coordsize="63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" path="m,l6367,e" filled="f" strokecolor="#231f20" strokeweight="1pt">
              <v:stroke miterlimit="10" joinstyle="miter"/>
              <v:path arrowok="t" o:connecttype="custom" o:connectlocs="0,0;6367,0" o:connectangles="0,0"/>
            </v:shape>
            <v:shape id="Freeform 1402" o:spid="_x0000_s3776" style="position:absolute;left:1300;top:-10473;width:6367;height:0;visibility:visible;mso-wrap-style:square;v-text-anchor:top" coordsize="63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" path="m,l6367,e" filled="f" strokecolor="#231f20" strokeweight="1pt">
              <v:stroke miterlimit="10" joinstyle="miter"/>
              <v:path arrowok="t" o:connecttype="custom" o:connectlocs="0,0;6367,0" o:connectangles="0,0"/>
            </v:shape>
            <v:shape id="Freeform 1403" o:spid="_x0000_s3775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04" o:spid="_x0000_s3774" style="position:absolute;left:212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05" o:spid="_x0000_s3773" style="position:absolute;left:402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07" o:spid="_x0000_s2196" type="#_x0000_t202" style="position:absolute;margin-left:32pt;margin-top:346.9pt;width:17.85pt;height:7.9pt;z-index:25159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pb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6" o:spid="_x0000_s2197" type="#_x0000_t202" style="position:absolute;margin-left:34pt;margin-top:59.85pt;width:11.7pt;height:280.75pt;z-index:25159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FXvw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5" o:spid="_x0000_s2198" type="#_x0000_t202" style="position:absolute;margin-left:45.7pt;margin-top:256.15pt;width:11.7pt;height:98.65pt;z-index:25159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Ms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jfzIow46aBLh2+Hn4cfh+/IbkKNhl6l4Hrbg7PeX4s9+Fu+qr8R5SeFuFg2hG/o&#10;lZRiaCipIEffVNc9uzriKAOyHt6ICiKRrRYWaF/LzhQQSoIAHXp1d+oP3WtUmpBhHCVwUsKRH0RB&#10;HEU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4" o:spid="_x0000_s2199" type="#_x0000_t202" style="position:absolute;margin-left:55.4pt;margin-top:346.9pt;width:17.85pt;height:7.9pt;z-index:25159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v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gL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3" o:spid="_x0000_s2200" type="#_x0000_t202" style="position:absolute;margin-left:57.4pt;margin-top:96.75pt;width:11.7pt;height:243.85pt;z-index:25159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AB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29S4w4aaFLh2+Hn4cfh+/IbkKN+k4l4HrXgbPe34g9+Fu+qrsVxSeFuFjWhG/o&#10;tZSirykpIUffVNc9uzrgKAOy7t+IEiKRrRYWaF/J1hQQSoIAHXp1f+oP3WtUmJBhNInhpICjSy+e&#10;RvH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2" o:spid="_x0000_s2201" type="#_x0000_t202" style="position:absolute;margin-left:67.1pt;margin-top:346.9pt;width:17.85pt;height:7.9pt;z-index:25159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PH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eQF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601" o:spid="_x0000_s2202" type="#_x0000_t202" style="position:absolute;margin-left:69.1pt;margin-top:59.8pt;width:11.7pt;height:280.8pt;z-index:25159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00" o:spid="_x0000_s2203" type="#_x0000_t202" style="position:absolute;margin-left:80.8pt;margin-top:-306.45pt;width:11.7pt;height:83.25pt;z-index:25159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9" o:spid="_x0000_s2204" type="#_x0000_t202" style="position:absolute;margin-left:90.5pt;margin-top:-231.1pt;width:17.85pt;height:7.9pt;z-index:251599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Fd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xJMO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8" o:spid="_x0000_s2205" type="#_x0000_t202" style="position:absolute;margin-left:92.5pt;margin-top:-518.15pt;width:11.7pt;height:280.8pt;z-index:25160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mH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7" o:spid="_x0000_s2206" type="#_x0000_t202" style="position:absolute;margin-left:104.2pt;margin-top:-344.6pt;width:11.7pt;height:121.4pt;z-index:25160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odwAIAALw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6" o:spid="_x0000_s2207" type="#_x0000_t202" style="position:absolute;margin-left:113.9pt;margin-top:-231.1pt;width:17.85pt;height:7.9pt;z-index:25160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bO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5" o:spid="_x0000_s2208" type="#_x0000_t202" style="position:absolute;margin-left:115.9pt;margin-top:-460.7pt;width:11.7pt;height:223.35pt;z-index:25160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hcwAIAALw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4" o:spid="_x0000_s2209" type="#_x0000_t202" style="position:absolute;margin-left:125.6pt;margin-top:-231.1pt;width:17.85pt;height:7.9pt;z-index:25160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wg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3" o:spid="_x0000_s2210" type="#_x0000_t202" style="position:absolute;margin-left:127.6pt;margin-top:-518.15pt;width:11.7pt;height:280.8pt;z-index:251605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rp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2" o:spid="_x0000_s2211" type="#_x0000_t202" style="position:absolute;margin-left:137.3pt;margin-top:-231.1pt;width:17.85pt;height:7.9pt;z-index:251606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LI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1" o:spid="_x0000_s2212" type="#_x0000_t202" style="position:absolute;margin-left:139.3pt;margin-top:-518.15pt;width:11.7pt;height:280.75pt;z-index:251607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Fz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0" o:spid="_x0000_s2213" type="#_x0000_t202" style="position:absolute;margin-left:149pt;margin-top:-231.1pt;width:17.85pt;height:7.9pt;z-index:25160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gm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9" o:spid="_x0000_s2214" type="#_x0000_t202" style="position:absolute;margin-left:151pt;margin-top:-518.15pt;width:11.7pt;height:280.8pt;z-index:251609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Tl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4sT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8" o:spid="_x0000_s2215" type="#_x0000_t202" style="position:absolute;margin-left:162.7pt;margin-top:-288.55pt;width:11.7pt;height:65.35pt;z-index:25161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efvg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7" o:spid="_x0000_s2216" type="#_x0000_t202" style="position:absolute;margin-left:172.4pt;margin-top:-231.1pt;width:17.85pt;height:7.9pt;z-index:251611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Ji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6" o:spid="_x0000_s2217" type="#_x0000_t202" style="position:absolute;margin-left:174.4pt;margin-top:-491.9pt;width:11.7pt;height:254.55pt;z-index:25161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/S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2iKUactNClw7fDz8OPw3dkN6FGfacScL3rwFnvb8Qe/C1f1d2K4pNCXCxrwjf0&#10;WkrR15SUkKNvquueXR1wlAFZ929ECZHIVgsLtK9kawoIJUGADr26P/WH7jUqTMgwmsRwUsDRZXAZ&#10;zKK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5" o:spid="_x0000_s2218" type="#_x0000_t202" style="position:absolute;margin-left:184.1pt;margin-top:-231.1pt;width:17.85pt;height:7.9pt;z-index:25161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iM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4" o:spid="_x0000_s2219" type="#_x0000_t202" style="position:absolute;margin-left:186.1pt;margin-top:-399.55pt;width:11.7pt;height:162.2pt;z-index:25161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6v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3" o:spid="_x0000_s2220" type="#_x0000_t202" style="position:absolute;margin-left:195.8pt;margin-top:-231.1pt;width:17.85pt;height:7.9pt;z-index:25161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Zk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2" o:spid="_x0000_s2221" type="#_x0000_t202" style="position:absolute;margin-left:197.8pt;margin-top:-436pt;width:11.7pt;height:198.65pt;z-index:25161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6t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1" o:spid="_x0000_s2222" type="#_x0000_t202" style="position:absolute;margin-left:207.5pt;margin-top:-231.1pt;width:17.85pt;height:7.9pt;z-index:25161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yK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z2Me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0" o:spid="_x0000_s2223" type="#_x0000_t202" style="position:absolute;margin-left:209.5pt;margin-top:-518.15pt;width:11.7pt;height:280.75pt;z-index:251618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mX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0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0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9" o:spid="_x0000_s2224" type="#_x0000_t202" style="position:absolute;margin-left:221.2pt;margin-top:-518.15pt;width:11.7pt;height:294.95pt;z-index:25161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tN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8" o:spid="_x0000_s2225" type="#_x0000_t202" style="position:absolute;margin-left:232.9pt;margin-top:-518.15pt;width:11.7pt;height:294.95pt;z-index:25162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1a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7" o:spid="_x0000_s2226" type="#_x0000_t202" style="position:absolute;margin-left:244.6pt;margin-top:-317.2pt;width:11.7pt;height:94pt;z-index:25162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y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6" o:spid="_x0000_s2227" type="#_x0000_t202" style="position:absolute;margin-left:254.3pt;margin-top:-231.1pt;width:17.85pt;height:7.9pt;z-index:251622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b2wgIAALs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5" o:spid="_x0000_s2228" type="#_x0000_t202" style="position:absolute;margin-left:256.3pt;margin-top:-518.15pt;width:11.7pt;height:280.8pt;z-index:25162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0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20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4" o:spid="_x0000_s2229" type="#_x0000_t202" style="position:absolute;margin-left:268pt;margin-top:-518.15pt;width:11.7pt;height:294.95pt;z-index:25162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ewwQ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3" o:spid="_x0000_s2230" type="#_x0000_t202" style="position:absolute;margin-left:279.7pt;margin-top:-450.25pt;width:11.7pt;height:227.05pt;z-index:25162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j5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1"/>
                      <w:sz w:val="21"/>
                      <w:szCs w:val="21"/>
                      <w:lang w:val="en-US"/>
                    </w:rPr>
                    <w:t>+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568" o:spid="_x0000_s3767" style="position:absolute;margin-left:22.8pt;margin-top:-524.15pt;width:328.35pt;height:513.05pt;z-index:-251689472;mso-position-horizontal-relative:page" coordorigin="456,-10483" coordsize="656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" o:allowincell="f">
            <v:shape id="Freeform 1442" o:spid="_x0000_s3771" style="position:absolute;left:456;top:-232;width:6567;height:0;visibility:visible;mso-wrap-style:square;v-text-anchor:top" coordsize="65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" path="m,l6567,e" filled="f" strokecolor="#231f20" strokeweight="1pt">
              <v:stroke miterlimit="10" joinstyle="miter"/>
              <v:path arrowok="t" o:connecttype="custom" o:connectlocs="0,0;6567,0" o:connectangles="0,0"/>
            </v:shape>
            <v:shape id="Freeform 1443" o:spid="_x0000_s3770" style="position:absolute;left:456;top:-4334;width:6567;height:0;visibility:visible;mso-wrap-style:square;v-text-anchor:top" coordsize="65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" path="m,l6567,e" filled="f" strokecolor="#231f20" strokeweight="1pt">
              <v:stroke miterlimit="10" joinstyle="miter"/>
              <v:path arrowok="t" o:connecttype="custom" o:connectlocs="0,0;6567,0" o:connectangles="0,0"/>
            </v:shape>
            <v:shape id="Freeform 1444" o:spid="_x0000_s3769" style="position:absolute;left:456;top:-10473;width:6567;height:0;visibility:visible;mso-wrap-style:square;v-text-anchor:top" coordsize="656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" path="m,l6567,e" filled="f" strokecolor="#231f20" strokeweight="1pt">
              <v:stroke miterlimit="10" joinstyle="miter"/>
              <v:path arrowok="t" o:connecttype="custom" o:connectlocs="0,0;6567,0" o:connectangles="0,0"/>
            </v:shape>
            <v:shape id="Freeform 1445" o:spid="_x0000_s3768" style="position:absolute;left:701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67" o:spid="_x0000_s2231" type="#_x0000_t202" style="position:absolute;margin-left:46.15pt;margin-top:53.85pt;width:11.7pt;height:71.55pt;z-index:25162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Opvg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7hzj&#10;qb4CAAC7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66" o:spid="_x0000_s2232" type="#_x0000_t202" style="position:absolute;margin-left:77.7pt;margin-top:-190.85pt;width:11.7pt;height:153.45pt;z-index:25162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4Z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awlOGb8CAAC8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5" o:spid="_x0000_s2233" type="#_x0000_t202" style="position:absolute;margin-left:77.7pt;margin-top:-496pt;width:11.7pt;height:251.65pt;z-index:25163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v5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mEUactNClw7fDz8OPw3dkN6FGfacScL3rwFnvb8Qe/C1f1d2K4pNCXCxrwjf0&#10;WkrR15SUkKNvquueXR1wlAFZ929ECZHIVgsLtK9kawoIJUGADr26P/WH7jUqTMhwFsVwUsDRpR9H&#10;cRT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Am9qEjB6XovyHkQsBWgM9AjzDwyzBlP47WGcpFh93hJJMWpec3gLsK1HQ47GejQIL2oB&#10;U0ljNJhLPcyobSfZpgbw8bVdw3vJmZXyQyLHVwYjwjI6jjMzg87/rdfD0F38Ag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EfgW/nAAgAAvA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4" o:spid="_x0000_s2234" type="#_x0000_t202" style="position:absolute;margin-left:111.95pt;margin-top:-210.2pt;width:11.7pt;height:193.05pt;z-index:25163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Us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oFmLESQdd2n/b/9z/2H9HdhNqNPQqBdfbHpz17lrswN/yVf2NKD8pxMWyIXxD&#10;r6QUQ0NJBTn6prruydURRxmQ9fBGVBCJbLWwQLtadqaAUBIE6NCr+2N/6E6j0oQM4yiBkxKOgjDy&#10;5+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3" o:spid="_x0000_s2235" type="#_x0000_t202" style="position:absolute;margin-left:123.65pt;margin-top:-210.15pt;width:11.7pt;height:193.05pt;z-index:251632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LU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2" o:spid="_x0000_s2236" type="#_x0000_t202" style="position:absolute;margin-left:135.35pt;margin-top:-210.15pt;width:11.7pt;height:193.05pt;z-index:25163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M/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mA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1" o:spid="_x0000_s2237" type="#_x0000_t202" style="position:absolute;margin-left:147.05pt;margin-top:-210.15pt;width:11.7pt;height:193.05pt;z-index:251634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py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mPk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0" o:spid="_x0000_s2238" type="#_x0000_t202" style="position:absolute;margin-left:158.75pt;margin-top:-210.2pt;width:11.7pt;height:193.1pt;z-index:25163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il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9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9" o:spid="_x0000_s2239" type="#_x0000_t202" style="position:absolute;margin-left:170.45pt;margin-top:-81.85pt;width:11.7pt;height:64.75pt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79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9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8" o:spid="_x0000_s2240" type="#_x0000_t202" style="position:absolute;margin-left:193.85pt;margin-top:-126.25pt;width:11.7pt;height:109.15pt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jIwAIAALw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7" o:spid="_x0000_s2241" type="#_x0000_t202" style="position:absolute;margin-left:110.05pt;margin-top:-231.1pt;width:17.85pt;height:7.9pt;z-index:25163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//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6" o:spid="_x0000_s2242" type="#_x0000_t202" style="position:absolute;margin-left:112.05pt;margin-top:-518.15pt;width:11.7pt;height:280.8pt;z-index: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5" o:spid="_x0000_s2243" type="#_x0000_t202" style="position:absolute;margin-left:123.75pt;margin-top:-317.7pt;width:11.7pt;height:94.5pt;z-index:25164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bpwAIAALw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4" o:spid="_x0000_s2244" type="#_x0000_t202" style="position:absolute;margin-left:133.45pt;margin-top:-231.1pt;width:17.85pt;height:7.9pt;z-index: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cd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3" o:spid="_x0000_s2245" type="#_x0000_t202" style="position:absolute;margin-left:135.45pt;margin-top:-518.15pt;width:11.7pt;height:280.8pt;z-index:25164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J1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2" o:spid="_x0000_s2246" type="#_x0000_t202" style="position:absolute;margin-left:147.15pt;margin-top:-518.15pt;width:11.7pt;height:294.95pt;z-index:25164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jA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oCjD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1" o:spid="_x0000_s2247" type="#_x0000_t202" style="position:absolute;margin-left:158.85pt;margin-top:-249.75pt;width:11.7pt;height:26.55pt;z-index: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t8vw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0" o:spid="_x0000_s2248" type="#_x0000_t202" style="position:absolute;margin-left:168.55pt;margin-top:-231.1pt;width:17.85pt;height:7.9pt;z-index:25164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5Mwg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9" o:spid="_x0000_s2249" type="#_x0000_t202" style="position:absolute;margin-left:170.55pt;margin-top:-518.15pt;width:11.7pt;height:280.8pt;z-index:25164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gk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8" o:spid="_x0000_s2250" type="#_x0000_t202" style="position:absolute;margin-left:182.25pt;margin-top:-327.15pt;width:11.7pt;height:103.95pt;z-index: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1y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7" o:spid="_x0000_s2251" type="#_x0000_t202" style="position:absolute;margin-left:191.95pt;margin-top:-231.1pt;width:17.85pt;height:7.9pt;z-index:25164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r+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6" o:spid="_x0000_s2252" type="#_x0000_t202" style="position:absolute;margin-left:193.95pt;margin-top:-518.15pt;width:11.7pt;height:280.8pt;z-index:25164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eF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wsj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5" o:spid="_x0000_s2253" type="#_x0000_t202" style="position:absolute;margin-left:205.65pt;margin-top:-307.8pt;width:11.7pt;height:84.6pt;z-index:25165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4" o:spid="_x0000_s2254" type="#_x0000_t202" style="position:absolute;margin-left:215.35pt;margin-top:-231.1pt;width:17.85pt;height:7.9pt;z-index: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2Ic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SwMMe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3" o:spid="_x0000_s2255" type="#_x0000_t202" style="position:absolute;margin-left:217.35pt;margin-top:-518.15pt;width:11.7pt;height:280.8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Cx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2" o:spid="_x0000_s2256" type="#_x0000_t202" style="position:absolute;margin-left:229.05pt;margin-top:-432.3pt;width:11.7pt;height:209.1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o6wgIAALw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1" o:spid="_x0000_s2257" type="#_x0000_t202" style="position:absolute;margin-left:238.75pt;margin-top:-231.1pt;width:17.85pt;height:7.9pt;z-index:25165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iU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3TT0Me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0" o:spid="_x0000_s2258" type="#_x0000_t202" style="position:absolute;margin-left:240.75pt;margin-top:-421.9pt;width:11.7pt;height:184.55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9" o:spid="_x0000_s2259" type="#_x0000_t202" style="position:absolute;margin-left:250.45pt;margin-top:-231.1pt;width:17.85pt;height:7.9pt;z-index: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zI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+kkxo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8" o:spid="_x0000_s2260" type="#_x0000_t202" style="position:absolute;margin-left:252.45pt;margin-top:-484.05pt;width:11.7pt;height:246.6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kPwAIAALw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7" o:spid="_x0000_s2261" type="#_x0000_t202" style="position:absolute;margin-left:262.15pt;margin-top:-231.1pt;width:17.85pt;height:7.9pt;z-index: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InwwIAALs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6" o:spid="_x0000_s2262" type="#_x0000_t202" style="position:absolute;margin-left:264.15pt;margin-top:-518.15pt;width:11.7pt;height:280.8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pqwgIAALw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5" o:spid="_x0000_s2263" type="#_x0000_t202" style="position:absolute;margin-left:275.85pt;margin-top:-518.15pt;width:11.7pt;height:294.95pt;z-index: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4" o:spid="_x0000_s2264" type="#_x0000_t202" style="position:absolute;margin-left:287.55pt;margin-top:-518.15pt;width:11.7pt;height:294.95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3P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3" o:spid="_x0000_s2265" type="#_x0000_t202" style="position:absolute;margin-left:299.25pt;margin-top:-345.45pt;width:11.7pt;height:122.25pt;z-index:25166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FJwAIAALw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2" o:spid="_x0000_s2266" type="#_x0000_t202" style="position:absolute;margin-left:308.95pt;margin-top:-231.1pt;width:17.85pt;height:7.9pt;z-index:25166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EV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+kkwI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1" o:spid="_x0000_s2267" type="#_x0000_t202" style="position:absolute;margin-left:310.95pt;margin-top:-518.15pt;width:11.7pt;height:280.8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GgwgIAALw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0" o:spid="_x0000_s2268" type="#_x0000_t202" style="position:absolute;margin-left:322.65pt;margin-top:-357.9pt;width:11.7pt;height:134.7pt;z-index:25166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FSvw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29" o:spid="_x0000_s2269" type="#_x0000_t202" style="position:absolute;margin-left:332.35pt;margin-top:-466.15pt;width:17.85pt;height:242.95pt;z-index:25166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517" o:spid="_x0000_s3755" style="position:absolute;margin-left:65pt;margin-top:-524.15pt;width:317.7pt;height:513.05pt;z-index:-251648512;mso-position-horizontal-relative:page" coordorigin="1300,-10483" coordsize="6354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" o:allowincell="f">
            <v:shape id="Freeform 1486" o:spid="_x0000_s3766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" path="m,4111l,,766,r,4111l,4111e" fillcolor="#f1f1f1" stroked="f">
              <v:path o:connecttype="custom" o:connectlocs="0,4111;0,0;766,0;766,4111;0,4111" o:connectangles="0,0,0,0,0"/>
            </v:shape>
            <v:shape id="Freeform 1487" o:spid="_x0000_s3765" style="position:absolute;left:130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" path="m,l,6149r767,l767,,,e" fillcolor="#f1f1f1" stroked="f">
              <v:path o:connecttype="custom" o:connectlocs="0,0;0,6149;767,6149;767,0;0,0" o:connectangles="0,0,0,0,0"/>
            </v:shape>
            <v:shape id="Freeform 1488" o:spid="_x0000_s3764" style="position:absolute;left:2067;top:-4333;width:5294;height:4111;visibility:visible;mso-wrap-style:square;v-text-anchor:top" coordsize="5294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" path="m,4111l,,5294,r,4111l,4111e" stroked="f">
              <v:path o:connecttype="custom" o:connectlocs="0,4111;0,0;5294,0;5294,4111;0,4111" o:connectangles="0,0,0,0,0"/>
            </v:shape>
            <v:shape id="Freeform 1489" o:spid="_x0000_s3763" style="position:absolute;left:2067;top:-10483;width:5294;height:6149;visibility:visible;mso-wrap-style:square;v-text-anchor:top" coordsize="5294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" path="m,l,6149r5294,l5294,,,e" stroked="f">
              <v:path o:connecttype="custom" o:connectlocs="0,0;0,6149;5294,6149;5294,0;0,0" o:connectangles="0,0,0,0,0"/>
            </v:shape>
            <v:shape id="Freeform 1490" o:spid="_x0000_s3762" style="position:absolute;left:7361;top:-10483;width:293;height:10261;visibility:visible;mso-wrap-style:square;v-text-anchor:top" coordsize="293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" path="m,l,10261r293,l293,,,e" stroked="f">
              <v:path o:connecttype="custom" o:connectlocs="0,0;0,10261;293,10261;293,0;0,0" o:connectangles="0,0,0,0,0"/>
            </v:shape>
            <v:shape id="Freeform 1491" o:spid="_x0000_s3761" style="position:absolute;left:1300;top:-232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492" o:spid="_x0000_s3760" style="position:absolute;left:1300;top:-4333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493" o:spid="_x0000_s3759" style="position:absolute;left:1300;top:-10473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494" o:spid="_x0000_s3758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95" o:spid="_x0000_s3757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496" o:spid="_x0000_s3756" style="position:absolute;left:736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16" o:spid="_x0000_s2270" type="#_x0000_t202" style="position:absolute;margin-left:40.8pt;margin-top:367.8pt;width:11.7pt;height:193.0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zi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v8C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4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5" o:spid="_x0000_s2271" type="#_x0000_t202" style="position:absolute;margin-left:52.5pt;margin-top:367.65pt;width:11.7pt;height:193.25pt;z-index:25167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iI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5EUacdNClw7fDz8OPw3dkN6FGQ69ScL3twVnvr8Ue/C1f1d+I8pNCXCwbwjf0&#10;SkoxNJRUkKNvquueXR1xlAFZD29EBZHIVgsLtK9lZwoIJUGADr26O/WH7jUqTcgwjhI4KeEoCKMw&#10;mEc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4" o:spid="_x0000_s2272" type="#_x0000_t202" style="position:absolute;margin-left:64.2pt;margin-top:367.65pt;width:11.7pt;height:193.2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zrvwIAALw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3" o:spid="_x0000_s2273" type="#_x0000_t202" style="position:absolute;margin-left:38.9pt;margin-top:346.9pt;width:17.85pt;height:7.9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VJ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6k/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2" o:spid="_x0000_s2274" type="#_x0000_t202" style="position:absolute;margin-left:40.85pt;margin-top:59.85pt;width:11.7pt;height:280.8pt;z-index:25167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s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N/MD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1" o:spid="_x0000_s2275" type="#_x0000_t202" style="position:absolute;margin-left:52.55pt;margin-top:59.85pt;width:11.7pt;height:294.95pt;z-index: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7I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I9zH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510" o:spid="_x0000_s2276" type="#_x0000_t202" style="position:absolute;margin-left:64.25pt;margin-top:328.25pt;width:11.7pt;height:26.55pt;z-index:25167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L9vwIAALs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02" o:spid="_x0000_s2277" type="#_x0000_t202" style="position:absolute;margin-left:169.6pt;margin-top:6.9pt;width:11.7pt;height:233.35pt;z-index:25168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oX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8ACNOWujS4dvh5+HH4Tuym1CjvlMJuN514Kz3N2IP/pav6m5F8UkhLpY14Rt6&#10;LaXoa0pKyNE31XXPrg44yoCs+zeihEhkq4UF2leyNQWEkiBAh17dn/pD9xoVJmQ4i2I4KeAoiCeX&#10;UXxp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01" o:spid="_x0000_s2278" type="#_x0000_t202" style="position:absolute;margin-left:181.05pt;margin-top:2.95pt;width:19.95pt;height:189.2pt;z-index:25168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Awg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" o:allowincell="f" filled="f" stroked="f">
            <v:textbox style="layout-flow:vertical;mso-layout-flow-alt:bottom-to-top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color w:val="231F20"/>
                      <w:spacing w:val="2"/>
                      <w:w w:val="164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2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9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64"/>
                      <w:sz w:val="21"/>
                      <w:szCs w:val="21"/>
                    </w:rPr>
                    <w:t>“</w:t>
                  </w:r>
                </w:p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00" o:spid="_x0000_s2279" type="#_x0000_t202" style="position:absolute;margin-left:192.45pt;margin-top:10.2pt;width:35.35pt;height:157.8pt;z-index:251685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" o:allowincell="f" filled="f" stroked="f">
            <v:textbox style="layout-flow:vertical;mso-layout-flow-alt:bottom-to-top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509" o:spid="_x0000_s2280" type="#_x0000_t202" style="position:absolute;margin-left:75.9pt;margin-top:-210.2pt;width:11.7pt;height:193.1pt;z-index:25167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47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8" o:spid="_x0000_s2281" type="#_x0000_t202" style="position:absolute;margin-left:87.6pt;margin-top:-210.15pt;width:11.7pt;height:193.05pt;z-index:251677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6Yvw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7" o:spid="_x0000_s2282" type="#_x0000_t202" style="position:absolute;margin-left:99.3pt;margin-top:-210.15pt;width:11.7pt;height:193.05pt;z-index:25167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lel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8K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6" o:spid="_x0000_s2283" type="#_x0000_t202" style="position:absolute;margin-left:111pt;margin-top:-210.2pt;width:11.7pt;height:193.05pt;z-index:251679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Gy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8C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5" o:spid="_x0000_s2284" type="#_x0000_t202" style="position:absolute;margin-left:122.7pt;margin-top:-210.15pt;width:11.7pt;height:193.05pt;z-index:251680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dp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4" o:spid="_x0000_s2285" type="#_x0000_t202" style="position:absolute;margin-left:134.4pt;margin-top:-210.2pt;width:11.7pt;height:193.05pt;z-index:25168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F+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8ECNOWujS4dvh5+HH4Tuym1CjvlMJuN514Kz3N2IP/pav6m5F8UkhLpY14Rt6&#10;LaXoa0pKyNE31XXPrg44yoCs+zeihEhkq4UF2leyNQWEkiBAh17dn/pD9xoVJmQ4i2I4KeAoCCN/&#10;ehn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3" o:spid="_x0000_s2286" type="#_x0000_t202" style="position:absolute;margin-left:146.1pt;margin-top:-103.35pt;width:11.7pt;height:86.25pt;z-index:251682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UO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8S4w4aaFLh2+Hn4cfh+/IbkKN+k4l4HrXgbPe34g9+Fu+qrsVxSeFuFjWhG/o&#10;tZSirykpIUffVNc9uzrgKAOy7t+IEiKRrRYWaF/J1hQQSoIAHXp1f+oP3WtUmJDhLIrhpIAj34uj&#10;y2l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3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9" o:spid="_x0000_s2287" type="#_x0000_t202" style="position:absolute;margin-left:74pt;margin-top:-231.1pt;width:17.85pt;height:7.9pt;z-index:251686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vL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oxj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8" o:spid="_x0000_s2288" type="#_x0000_t202" style="position:absolute;margin-left:75.95pt;margin-top:-518.15pt;width:11.7pt;height:280.8pt;z-index:251687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Tf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YQJ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7" o:spid="_x0000_s2289" type="#_x0000_t202" style="position:absolute;margin-left:87.65pt;margin-top:-317.7pt;width:11.7pt;height:94.5pt;z-index:251688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VzwQIAALw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6" o:spid="_x0000_s2290" type="#_x0000_t202" style="position:absolute;margin-left:97.4pt;margin-top:-231.1pt;width:17.85pt;height:7.9pt;z-index:251689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rK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h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5" o:spid="_x0000_s2291" type="#_x0000_t202" style="position:absolute;margin-left:99.35pt;margin-top:-518.15pt;width:11.7pt;height:280.8pt;z-index:251690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4" o:spid="_x0000_s2292" type="#_x0000_t202" style="position:absolute;margin-left:111.05pt;margin-top:-362pt;width:11.7pt;height:138.8pt;z-index:25169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INwQ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3" o:spid="_x0000_s2293" type="#_x0000_t202" style="position:absolute;margin-left:120.8pt;margin-top:-231.1pt;width:17.85pt;height:7.9pt;z-index:25169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XK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CeYM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2" o:spid="_x0000_s2294" type="#_x0000_t202" style="position:absolute;margin-left:122.75pt;margin-top:-439.6pt;width:11.7pt;height:202.2pt;z-index:251693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N9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YBRpx00KXD98Ovw8/DD2Q3oUZDr1JwvevBWe9vxB78bb6qvxXlZ4W4WDaEb+i1&#10;lGJoKKmAo2+q6z64OuIoA7Ie3ooKIpGtFhZoX8vOFBBKggAdenV/6g/da1SakGE8S+CkhKNgFs2T&#10;0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1" o:spid="_x0000_s2295" type="#_x0000_t202" style="position:absolute;margin-left:132.5pt;margin-top:-231.1pt;width:17.85pt;height:7.9pt;z-index:25169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LG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j7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0" o:spid="_x0000_s2296" type="#_x0000_t202" style="position:absolute;margin-left:134.45pt;margin-top:-414.55pt;width:11.7pt;height:177.15pt;z-index:25169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1SvQIAALw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9" o:spid="_x0000_s2297" type="#_x0000_t202" style="position:absolute;margin-left:144.2pt;margin-top:-231.1pt;width:17.85pt;height:7.9pt;z-index:251696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L9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owT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8" o:spid="_x0000_s2298" type="#_x0000_t202" style="position:absolute;margin-left:146.15pt;margin-top:-518.15pt;width:11.7pt;height:280.8pt;z-index:25169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os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YQx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7" o:spid="_x0000_s2299" type="#_x0000_t202" style="position:absolute;margin-left:157.85pt;margin-top:-363.45pt;width:11.7pt;height:140.25pt;z-index:251698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hJwAIAALw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6" o:spid="_x0000_s2300" type="#_x0000_t202" style="position:absolute;margin-left:167.6pt;margin-top:-231.1pt;width:17.85pt;height:7.9pt;z-index:25169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8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hHGHHSQZcO3w+/Dj8PP5DdhBoNvUrB9a4HZ72/EXvwt/mq/laUnxXiYtkQvqHX&#10;UoqhoaQCjr6prvvg6oijDMh6eCsqiES2WligfS07U0AoCQJ06NX9qT90r1EJm0EQRc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5" o:spid="_x0000_s2301" type="#_x0000_t202" style="position:absolute;margin-left:169.55pt;margin-top:-518.15pt;width:11.7pt;height:280.8pt;z-index:251700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ij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4" o:spid="_x0000_s2302" type="#_x0000_t202" style="position:absolute;margin-left:181.25pt;margin-top:-432.3pt;width:11.7pt;height:209.1pt;z-index:251701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eg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3" o:spid="_x0000_s2303" type="#_x0000_t202" style="position:absolute;margin-left:191pt;margin-top:-231.1pt;width:17.85pt;height:7.9pt;z-index:251702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z8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A+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2" o:spid="_x0000_s2304" type="#_x0000_t202" style="position:absolute;margin-left:192.95pt;margin-top:-518.15pt;width:11.7pt;height:280.8pt;z-index:251703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K5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YB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1" o:spid="_x0000_s2305" type="#_x0000_t202" style="position:absolute;margin-left:204.65pt;margin-top:-269.7pt;width:11.7pt;height:46.5pt;z-index:25170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2EwAIAALs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21"/>
                      <w:sz w:val="21"/>
                      <w:szCs w:val="21"/>
                    </w:rPr>
                    <w:t>Ф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0" o:spid="_x0000_s2306" type="#_x0000_t202" style="position:absolute;margin-left:214.4pt;margin-top:-231.1pt;width:17.85pt;height:7.9pt;z-index:25170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9" o:spid="_x0000_s2307" type="#_x0000_t202" style="position:absolute;margin-left:216.35pt;margin-top:-518.15pt;width:11.7pt;height:280.8pt;z-index:251706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MI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C+cJ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8" o:spid="_x0000_s2308" type="#_x0000_t202" style="position:absolute;margin-left:228.05pt;margin-top:-518.15pt;width:11.7pt;height:294.95pt;z-index:251707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AC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Uz6BU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7" o:spid="_x0000_s2309" type="#_x0000_t202" style="position:absolute;margin-left:239.75pt;margin-top:-250.1pt;width:11.7pt;height:26.9pt;z-index:251708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GIwg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6" o:spid="_x0000_s2310" type="#_x0000_t202" style="position:absolute;margin-left:249.5pt;margin-top:-231.1pt;width:17.85pt;height:7.9pt;z-index:251709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IS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TiPMO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5" o:spid="_x0000_s2311" type="#_x0000_t202" style="position:absolute;margin-left:251.45pt;margin-top:-518.15pt;width:11.7pt;height:280.8pt;z-index:251710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Xk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4" o:spid="_x0000_s2312" type="#_x0000_t202" style="position:absolute;margin-left:263.15pt;margin-top:-358pt;width:11.7pt;height:134.8pt;z-index:251712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DBwQ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3" o:spid="_x0000_s2313" type="#_x0000_t202" style="position:absolute;margin-left:272.9pt;margin-top:-231.1pt;width:17.85pt;height:7.9pt;z-index:251713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0S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A2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2" o:spid="_x0000_s2314" type="#_x0000_t202" style="position:absolute;margin-left:274.85pt;margin-top:-518.15pt;width:11.7pt;height:280.8pt;z-index:25171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/+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4D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1" o:spid="_x0000_s2315" type="#_x0000_t202" style="position:absolute;margin-left:286.55pt;margin-top:-291.4pt;width:11.7pt;height:68.2pt;z-index:251715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YHwQ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0" o:spid="_x0000_s2316" type="#_x0000_t202" style="position:absolute;margin-left:296.3pt;margin-top:-231.1pt;width:17.85pt;height:7.9pt;z-index:251716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9" o:spid="_x0000_s2317" type="#_x0000_t202" style="position:absolute;margin-left:298.25pt;margin-top:-518.15pt;width:11.7pt;height:280.8pt;z-index:251717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37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C6ME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8" o:spid="_x0000_s2318" type="#_x0000_t202" style="position:absolute;margin-left:309.95pt;margin-top:-476.4pt;width:11.7pt;height:253.2pt;z-index:251718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Nf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YQRccdIBS4fvh1+Hn4cfyG5Cj4ZepeB614Oz3t+IPfjbelV/K8rPCnGxbAjf0Gsp&#10;xdBQUkGOvumu++DqiKMMyHp4KyqIRLZaWKB9LTvTQGgJAnTg6v7ED91rVJqQYTxL4KSEo1eBP4tC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7" o:spid="_x0000_s2319" type="#_x0000_t202" style="position:absolute;margin-left:319.7pt;margin-top:-231.1pt;width:17.85pt;height:7.9pt;z-index:251719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Ai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CaYc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6" o:spid="_x0000_s2320" type="#_x0000_t202" style="position:absolute;margin-left:321.65pt;margin-top:-518.15pt;width:11.7pt;height:280.75pt;z-index:251720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TuwAIAALw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5" o:spid="_x0000_s2321" type="#_x0000_t202" style="position:absolute;margin-left:333.35pt;margin-top:-435.55pt;width:11.7pt;height:212.35pt;z-index:251721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sL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459" o:spid="_x0000_s3749" style="position:absolute;margin-left:22.65pt;margin-top:-524.15pt;width:334.4pt;height:513.05pt;z-index:-251594240;mso-position-horizontal-relative:page" coordorigin="453,-10483" coordsize="6688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" o:allowincell="f">
            <v:shape id="Freeform 1550" o:spid="_x0000_s3754" style="position:absolute;left:453;top:-232;width:6688;height:0;visibility:visible;mso-wrap-style:square;v-text-anchor:top" coordsize="66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" path="m,l6688,e" filled="f" strokecolor="#231f20" strokeweight="1pt">
              <v:stroke miterlimit="10" joinstyle="miter"/>
              <v:path arrowok="t" o:connecttype="custom" o:connectlocs="0,0;6688,0" o:connectangles="0,0"/>
            </v:shape>
            <v:shape id="Freeform 1551" o:spid="_x0000_s3753" style="position:absolute;left:453;top:-4334;width:6688;height:0;visibility:visible;mso-wrap-style:square;v-text-anchor:top" coordsize="66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" path="m,l6688,e" filled="f" strokecolor="#231f20" strokeweight="1pt">
              <v:stroke miterlimit="10" joinstyle="miter"/>
              <v:path arrowok="t" o:connecttype="custom" o:connectlocs="0,0;6688,0" o:connectangles="0,0"/>
            </v:shape>
            <v:shape id="Freeform 1552" o:spid="_x0000_s3752" style="position:absolute;left:453;top:-10473;width:6688;height:0;visibility:visible;mso-wrap-style:square;v-text-anchor:top" coordsize="66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" path="m,l6688,e" filled="f" strokecolor="#231f20" strokeweight="1pt">
              <v:stroke miterlimit="10" joinstyle="miter"/>
              <v:path arrowok="t" o:connecttype="custom" o:connectlocs="0,0;6688,0" o:connectangles="0,0"/>
            </v:shape>
            <v:shape id="Freeform 1553" o:spid="_x0000_s3751" style="position:absolute;left:74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554" o:spid="_x0000_s3750" style="position:absolute;left:713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458" o:spid="_x0000_s2322" type="#_x0000_t202" style="position:absolute;margin-left:46.15pt;margin-top:53.85pt;width:11.7pt;height:71.55pt;z-index:25172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CqHzOD&#10;vQIAALs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457" o:spid="_x0000_s2323" type="#_x0000_t202" style="position:absolute;margin-left:78.05pt;margin-top:-190.85pt;width:11.7pt;height:153.45pt;z-index:251724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OX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dGc4w46aBLh2+Hn4cfh+/IbkKNhl6l4Hrbg7PeX4s9+Fu+qr8R5SeFuFg2hG/o&#10;lZRiaCipIEffVNc9uzriKAOyHt6ICiKRrRYWaF/LzhQQSoIAHXp1d+oP3WtUmpBhHCVwUsKRn4Rx&#10;7Ec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6" o:spid="_x0000_s2324" type="#_x0000_t202" style="position:absolute;margin-left:78.05pt;margin-top:-496pt;width:11.7pt;height:251.65pt;z-index:251725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a7wAIAALw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5" o:spid="_x0000_s2325" type="#_x0000_t202" style="position:absolute;margin-left:112.65pt;margin-top:-231.1pt;width:17.85pt;height:7.9pt;z-index:251726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tc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4" o:spid="_x0000_s2326" type="#_x0000_t202" style="position:absolute;margin-left:114.65pt;margin-top:-518.15pt;width:11.7pt;height:280.8pt;z-index:25172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3" o:spid="_x0000_s2327" type="#_x0000_t202" style="position:absolute;margin-left:126.35pt;margin-top:-518.15pt;width:11.7pt;height:294.95pt;z-index:251728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2" o:spid="_x0000_s2328" type="#_x0000_t202" style="position:absolute;margin-left:138.05pt;margin-top:-421.9pt;width:11.7pt;height:198.7pt;z-index:251729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1rvw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1" o:spid="_x0000_s2329" type="#_x0000_t202" style="position:absolute;margin-left:147.75pt;margin-top:-231.1pt;width:17.85pt;height:7.9pt;z-index:251730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SM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DqY8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0" o:spid="_x0000_s2330" type="#_x0000_t202" style="position:absolute;margin-left:149.75pt;margin-top:-446.4pt;width:11.7pt;height:209.05pt;z-index:25173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9" o:spid="_x0000_s2331" type="#_x0000_t202" style="position:absolute;margin-left:159.45pt;margin-top:-231.1pt;width:17.85pt;height:7.9pt;z-index:251732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XX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CM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8" o:spid="_x0000_s2332" type="#_x0000_t202" style="position:absolute;margin-left:161.45pt;margin-top:-355.25pt;width:11.7pt;height:117.85pt;z-index:25173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7" o:spid="_x0000_s2333" type="#_x0000_t202" style="position:absolute;margin-left:171.15pt;margin-top:-231.1pt;width:17.85pt;height:7.9pt;z-index:25173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/Q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CcYc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6" o:spid="_x0000_s2334" type="#_x0000_t202" style="position:absolute;margin-left:173.15pt;margin-top:-518.15pt;width:11.7pt;height:280.8pt;z-index:251735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rz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5" o:spid="_x0000_s2335" type="#_x0000_t202" style="position:absolute;margin-left:184.85pt;margin-top:-334.45pt;width:11.7pt;height:111.25pt;z-index:251736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5L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XhBCNOWujS4dvh5+HH4Tuym1CjvlMJuN514Kz3N2IP/pav6m5F8UkhLpY14Rt6&#10;LaXoa0pKyNE31XXPrg44yoCs+zeihEhkq4UF2leyNQWEkiBAh17dn/pD9xoVJmQYTWI4KeDID/0g&#10;mk1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4" o:spid="_x0000_s2336" type="#_x0000_t202" style="position:absolute;margin-left:194.55pt;margin-top:-231.1pt;width:17.85pt;height:7.9pt;z-index:251737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K6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3" o:spid="_x0000_s2337" type="#_x0000_t202" style="position:absolute;margin-left:196.55pt;margin-top:-518.15pt;width:11.7pt;height:280.8pt;z-index:251738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WtwgIAALw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2" o:spid="_x0000_s2338" type="#_x0000_t202" style="position:absolute;margin-left:208.25pt;margin-top:-371.75pt;width:11.7pt;height:148.55pt;z-index:251739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VO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VhgBEnLXTp8O3w8/Dj8B3ZTahR36kEXO86cNb7G7EHf8tXdbei+KQQF8ua8A29&#10;llL0NSUl5Oib6rpnVwccZUDW/RtRQiSy1cIC7SvZmgJCSRCgQ6/uT/2he40KEzKMJjGcFHDkR9F0&#10;Ek1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1" o:spid="_x0000_s2339" type="#_x0000_t202" style="position:absolute;margin-left:217.95pt;margin-top:-231.1pt;width:17.85pt;height:7.9pt;z-index:25174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26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D0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0" o:spid="_x0000_s2340" type="#_x0000_t202" style="position:absolute;margin-left:219.95pt;margin-top:-518.15pt;width:11.7pt;height:280.8pt;z-index:25174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9" o:spid="_x0000_s2341" type="#_x0000_t202" style="position:absolute;margin-left:231.65pt;margin-top:-518.15pt;width:11.7pt;height:294.95pt;z-index:251742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be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cxBhx0kKXDt8OPw8/Dt+R3YQa9Z1KwPWuA2e9vxF78Ld8VXcrik8KcbGsCd/Q&#10;aylFX1NSQo6+qa57dnXAUQZk3b8RJUQiWy0s0L6SrSkglAQBOvTq/tQfuteoMCHDaBrDSQFHk3k4&#10;j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8" o:spid="_x0000_s2342" type="#_x0000_t202" style="position:absolute;margin-left:243.35pt;margin-top:-402.35pt;width:11.7pt;height:179.15pt;z-index:25174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k8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7" o:spid="_x0000_s2343" type="#_x0000_t202" style="position:absolute;margin-left:253.05pt;margin-top:-231.1pt;width:17.85pt;height:7.9pt;z-index:251744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cJ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Ayw4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6" o:spid="_x0000_s2344" type="#_x0000_t202" style="position:absolute;margin-left:255.05pt;margin-top:-518.15pt;width:11.7pt;height:280.8pt;z-index:251745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5" o:spid="_x0000_s2345" type="#_x0000_t202" style="position:absolute;margin-left:266.75pt;margin-top:-492.5pt;width:11.7pt;height:269.3pt;z-index:251746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drwgIAALw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4" o:spid="_x0000_s2346" type="#_x0000_t202" style="position:absolute;margin-left:276.45pt;margin-top:-231.1pt;width:17.85pt;height:7.9pt;z-index:251747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ZU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TgJMe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3" o:spid="_x0000_s2347" type="#_x0000_t202" style="position:absolute;margin-left:278.45pt;margin-top:-518.15pt;width:11.7pt;height:280.8pt;z-index:251748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R1wgIAALw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2" o:spid="_x0000_s2348" type="#_x0000_t202" style="position:absolute;margin-left:290.15pt;margin-top:-358.1pt;width:11.7pt;height:134.9pt;z-index:251749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39wwIAALw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1" o:spid="_x0000_s2349" type="#_x0000_t202" style="position:absolute;margin-left:299.85pt;margin-top:-231.1pt;width:17.85pt;height:7.9pt;z-index:251750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U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DiY8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0" o:spid="_x0000_s2350" type="#_x0000_t202" style="position:absolute;margin-left:301.85pt;margin-top:-518.15pt;width:11.7pt;height:280.8pt;z-index:25175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nQwg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9" o:spid="_x0000_s2351" type="#_x0000_t202" style="position:absolute;margin-left:313.55pt;margin-top:-304.25pt;width:11.7pt;height:81.05pt;z-index:251752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7P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8" o:spid="_x0000_s2352" type="#_x0000_t202" style="position:absolute;margin-left:323.25pt;margin-top:-231.1pt;width:17.85pt;height:7.9pt;z-index:251753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fh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7" o:spid="_x0000_s2353" type="#_x0000_t202" style="position:absolute;margin-left:325.25pt;margin-top:-468.35pt;width:11.7pt;height:231pt;z-index:251755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g9wgIAALw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6" o:spid="_x0000_s2354" type="#_x0000_t202" style="position:absolute;margin-left:334.95pt;margin-top:-231.1pt;width:17.85pt;height:7.9pt;z-index:251756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AE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5" o:spid="_x0000_s2355" type="#_x0000_t202" style="position:absolute;margin-left:336.95pt;margin-top:-518.15pt;width:11.7pt;height:280.8pt;z-index:251757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yVwgIAALw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4" o:spid="_x0000_s2356" type="#_x0000_t202" style="position:absolute;margin-left:348.65pt;margin-top:-250.45pt;width:11.7pt;height:27.25pt;z-index:251758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4Cvw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415" o:spid="_x0000_s3740" style="position:absolute;margin-left:65pt;margin-top:-524.15pt;width:316.3pt;height:513.05pt;z-index:-251557376;mso-position-horizontal-relative:page" coordorigin="1300,-10483" coordsize="632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" o:allowincell="f">
            <v:shape id="Freeform 1591" o:spid="_x0000_s3748" style="position:absolute;left:1300;top:-4333;width:781;height:4111;visibility:visible;mso-wrap-style:square;v-text-anchor:top" coordsize="781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" path="m,4111l,,781,r,4111l,4111e" fillcolor="#f1f1f1" stroked="f">
              <v:path o:connecttype="custom" o:connectlocs="0,4111;0,0;781,0;781,4111;0,4111" o:connectangles="0,0,0,0,0"/>
            </v:shape>
            <v:shape id="Freeform 1592" o:spid="_x0000_s3747" style="position:absolute;left:1300;top:-10483;width:782;height:6149;visibility:visible;mso-wrap-style:square;v-text-anchor:top" coordsize="782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" path="m,l,6149r782,l782,,,e" fillcolor="#f1f1f1" stroked="f">
              <v:path o:connecttype="custom" o:connectlocs="0,0;0,6149;782,6149;782,0;0,0" o:connectangles="0,0,0,0,0"/>
            </v:shape>
            <v:shape id="Freeform 1593" o:spid="_x0000_s3746" style="position:absolute;left:2082;top:-10483;width:5544;height:10261;visibility:visible;mso-wrap-style:square;v-text-anchor:top" coordsize="5544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" path="m,l,10261r5544,l5544,,,e" stroked="f">
              <v:path o:connecttype="custom" o:connectlocs="0,0;0,10261;5544,10261;5544,0;0,0" o:connectangles="0,0,0,0,0"/>
            </v:shape>
            <v:shape id="Freeform 1594" o:spid="_x0000_s3745" style="position:absolute;left:1300;top:-232;width:6326;height:0;visibility:visible;mso-wrap-style:square;v-text-anchor:top" coordsize="63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" path="m,l6326,e" filled="f" strokecolor="#231f20" strokeweight="1pt">
              <v:stroke miterlimit="10" joinstyle="miter"/>
              <v:path arrowok="t" o:connecttype="custom" o:connectlocs="0,0;6326,0" o:connectangles="0,0"/>
            </v:shape>
            <v:shape id="Freeform 1595" o:spid="_x0000_s3744" style="position:absolute;left:1300;top:-4333;width:6326;height:0;visibility:visible;mso-wrap-style:square;v-text-anchor:top" coordsize="63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" path="m,l6326,e" filled="f" strokecolor="#231f20" strokeweight="1pt">
              <v:stroke miterlimit="10" joinstyle="miter"/>
              <v:path arrowok="t" o:connecttype="custom" o:connectlocs="0,0;6326,0" o:connectangles="0,0"/>
            </v:shape>
            <v:shape id="Freeform 1596" o:spid="_x0000_s3743" style="position:absolute;left:1300;top:-10473;width:6326;height:0;visibility:visible;mso-wrap-style:square;v-text-anchor:top" coordsize="632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" path="m,l6326,e" filled="f" strokecolor="#231f20" strokeweight="1pt">
              <v:stroke miterlimit="10" joinstyle="miter"/>
              <v:path arrowok="t" o:connecttype="custom" o:connectlocs="0,0;6326,0" o:connectangles="0,0"/>
            </v:shape>
            <v:shape id="Freeform 1597" o:spid="_x0000_s3742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598" o:spid="_x0000_s3741" style="position:absolute;left:208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414" o:spid="_x0000_s2357" type="#_x0000_t202" style="position:absolute;margin-left:38.9pt;margin-top:346.9pt;width:17.85pt;height:7.9pt;z-index:251760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Yv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413" o:spid="_x0000_s2358" type="#_x0000_t202" style="position:absolute;margin-left:40.85pt;margin-top:59.85pt;width:11.7pt;height:280.75pt;z-index:251761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6f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412" o:spid="_x0000_s2359" type="#_x0000_t202" style="position:absolute;margin-left:52.55pt;margin-top:240pt;width:11.7pt;height:114.8pt;z-index:251762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BewgIAALw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411" o:spid="_x0000_s2360" type="#_x0000_t202" style="position:absolute;margin-left:62.3pt;margin-top:346.9pt;width:17.85pt;height:7.9pt;z-index:251763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+z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9D3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410" o:spid="_x0000_s2361" type="#_x0000_t202" style="position:absolute;margin-left:64.25pt;margin-top:108.45pt;width:11.7pt;height:232.2pt;z-index:251764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394" o:spid="_x0000_s2362" type="#_x0000_t202" style="position:absolute;margin-left:272.6pt;margin-top:5.25pt;width:11.7pt;height:151.05pt;z-index:251776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cK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409" o:spid="_x0000_s2363" type="#_x0000_t202" style="position:absolute;margin-left:74pt;margin-top:-518.15pt;width:17.85pt;height:294.95pt;z-index:251765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404" o:spid="_x0000_s3735" style="position:absolute;margin-left:36.85pt;margin-top:-524.15pt;width:59.9pt;height:513.05pt;z-index:-251550208;mso-position-horizontal-relative:page" coordorigin="737,-10483" coordsize="1198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" o:allowincell="f">
            <v:shape id="Freeform 1606" o:spid="_x0000_s3739" style="position:absolute;left:737;top:-232;width:1198;height:0;visibility:visible;mso-wrap-style:square;v-text-anchor:top" coordsize="119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" path="m,l1198,e" filled="f" strokecolor="#231f20" strokeweight="1pt">
              <v:stroke miterlimit="10" joinstyle="miter"/>
              <v:path arrowok="t" o:connecttype="custom" o:connectlocs="0,0;1198,0" o:connectangles="0,0"/>
            </v:shape>
            <v:shape id="Freeform 1607" o:spid="_x0000_s3738" style="position:absolute;left:737;top:-4334;width:1198;height:0;visibility:visible;mso-wrap-style:square;v-text-anchor:top" coordsize="119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" path="m,l1198,e" filled="f" strokecolor="#231f20" strokeweight="1pt">
              <v:stroke miterlimit="10" joinstyle="miter"/>
              <v:path arrowok="t" o:connecttype="custom" o:connectlocs="0,0;1198,0" o:connectangles="0,0"/>
            </v:shape>
            <v:shape id="Freeform 1608" o:spid="_x0000_s3737" style="position:absolute;left:737;top:-10473;width:1198;height:0;visibility:visible;mso-wrap-style:square;v-text-anchor:top" coordsize="119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" path="m,l1198,e" filled="f" strokecolor="#231f20" strokeweight="1pt">
              <v:stroke miterlimit="10" joinstyle="miter"/>
              <v:path arrowok="t" o:connecttype="custom" o:connectlocs="0,0;1198,0" o:connectangles="0,0"/>
            </v:shape>
            <v:shape id="Freeform 1609" o:spid="_x0000_s3736" style="position:absolute;left:1925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1403" o:spid="_x0000_s2364" type="#_x0000_t202" style="position:absolute;margin-left:113.85pt;margin-top:-356.9pt;width:13.95pt;height:178.5pt;z-index:251767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HQxAIAALw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5"/>
                      <w:szCs w:val="25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5"/>
                      <w:sz w:val="19"/>
                      <w:szCs w:val="19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19"/>
                      <w:szCs w:val="19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9"/>
                      <w:szCs w:val="19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1"/>
                      <w:sz w:val="25"/>
                      <w:szCs w:val="2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02" o:spid="_x0000_s2365" type="#_x0000_t202" style="position:absolute;margin-left:127.85pt;margin-top:-339pt;width:13.95pt;height:142.75pt;z-index:251768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6T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5"/>
                      <w:szCs w:val="25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5"/>
                      <w:szCs w:val="25"/>
                    </w:rPr>
                    <w:t>II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2"/>
                      <w:sz w:val="25"/>
                      <w:szCs w:val="25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5"/>
                      <w:szCs w:val="25"/>
                    </w:rPr>
                    <w:t>1</w:t>
                  </w:r>
                  <w:r w:rsidR="0091020B"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7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3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01" o:spid="_x0000_s2366" type="#_x0000_t202" style="position:absolute;margin-left:173.8pt;margin-top:-190.85pt;width:11.7pt;height:153.45pt;z-index:25176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00" o:spid="_x0000_s2367" type="#_x0000_t202" style="position:absolute;margin-left:173.8pt;margin-top:-496pt;width:11.7pt;height:251.65pt;z-index:251770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G0vw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9" o:spid="_x0000_s2368" type="#_x0000_t202" style="position:absolute;margin-left:202.55pt;margin-top:-210.2pt;width:11.7pt;height:193.05pt;z-index:251771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GQ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3GMUactNClw7fDz8OPw3dkN6FGfacScL3rwFnvb8Qe/C1f1d2K4pNCXCxrwjf0&#10;WkrR15SUkKNvquueXR1wlAFZ929ECZHIVgsLtK9kawoIJUGADr26P/WH7jUqTMgwmsRwUsBREE78&#10;2eX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8" o:spid="_x0000_s2369" type="#_x0000_t202" style="position:absolute;margin-left:214.25pt;margin-top:-210.2pt;width:11.7pt;height:193.05pt;z-index:251772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eH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3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7" o:spid="_x0000_s2370" type="#_x0000_t202" style="position:absolute;margin-left:225.95pt;margin-top:-210.2pt;width:11.7pt;height:193.05pt;z-index:251773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pSvwIAALw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6" o:spid="_x0000_s2371" type="#_x0000_t202" style="position:absolute;margin-left:237.65pt;margin-top:-151.9pt;width:11.7pt;height:134.8pt;z-index:251774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JawQ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5" o:spid="_x0000_s2372" type="#_x0000_t202" style="position:absolute;margin-left:261.05pt;margin-top:-210.15pt;width:11.7pt;height:193.05pt;z-index:251775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d8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buMI4w4aaFLh2+Hn4cfh+/IbkKN+k4l4HrXgbPe34g9+Fu+qrsVxSeFuFjWhG/o&#10;tZSirykpIUffVNc9uzrgKAOy7t+IEiKRrRYWaF/J1hQQSoIAHXp1f+oP3WtUmJDhLIrhpICjIIz8&#10;6WV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3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3" o:spid="_x0000_s2373" type="#_x0000_t202" style="position:absolute;margin-left:200.65pt;margin-top:-231.1pt;width:17.85pt;height:7.9pt;z-index:25177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M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0k8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2" o:spid="_x0000_s2374" type="#_x0000_t202" style="position:absolute;margin-left:202.6pt;margin-top:-518.15pt;width:11.7pt;height:280.8pt;z-index:251778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Gc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1" o:spid="_x0000_s2375" type="#_x0000_t202" style="position:absolute;margin-left:214.3pt;margin-top:-518.15pt;width:11.7pt;height:294.95pt;z-index:251779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+4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3GPkactNClw7fDz8OPw3dkN6FGfacScL3rwFnvb8Qe/C1f1d2K4pNCXCxrwjf0&#10;WkrR15SUkKNvquueXR1wlAFZ929ECZHIVgsLtK9kawoIJUGADr26P/WH7jUqTMgwmsRwUsDR5Syc&#10;RNO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90" o:spid="_x0000_s2376" type="#_x0000_t202" style="position:absolute;margin-left:226.05pt;margin-top:-332.25pt;width:11.7pt;height:109.05pt;z-index:251780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9" o:spid="_x0000_s2377" type="#_x0000_t202" style="position:absolute;margin-left:235.75pt;margin-top:-231.1pt;width:17.85pt;height:7.9pt;z-index:25178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a7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8" o:spid="_x0000_s2378" type="#_x0000_t202" style="position:absolute;margin-left:237.7pt;margin-top:-518.15pt;width:11.7pt;height:280.8pt;z-index:251782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f6wQIAALw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7" o:spid="_x0000_s2379" type="#_x0000_t202" style="position:absolute;margin-left:249.4pt;margin-top:-253.05pt;width:11.7pt;height:29.85pt;z-index:251783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sWvwIAALs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6" o:spid="_x0000_s2380" type="#_x0000_t202" style="position:absolute;margin-left:259.15pt;margin-top:-231.1pt;width:17.85pt;height:7.9pt;z-index:251784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2e6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8wo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5" o:spid="_x0000_s2381" type="#_x0000_t202" style="position:absolute;margin-left:261.1pt;margin-top:-518.15pt;width:11.7pt;height:280.8pt;z-index:251785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4" o:spid="_x0000_s2382" type="#_x0000_t202" style="position:absolute;margin-left:272.8pt;margin-top:-418.7pt;width:11.7pt;height:195.5pt;z-index:25178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WUwQ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3" o:spid="_x0000_s2383" type="#_x0000_t202" style="position:absolute;margin-left:282.55pt;margin-top:-231.1pt;width:17.85pt;height:7.9pt;z-index:25178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i6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2" o:spid="_x0000_s2384" type="#_x0000_t202" style="position:absolute;margin-left:284.5pt;margin-top:-347.3pt;width:11.7pt;height:109.95pt;z-index:251788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3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SBRhx0kKXDt8OPw8/Dt+R3YQa9Z1KwPWuA2e9vxF78Ld8VXcrik8KcbGsCd/Q&#10;aylFX1NSQo6+qa57dnXAUQZk3b8RJUQiWy0s0L6SrSkglAQBOvTq/tQfuteoMCHDaBrDSQFH/iSe&#10;T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1" o:spid="_x0000_s2385" type="#_x0000_t202" style="position:absolute;margin-left:294.25pt;margin-top:-231.1pt;width:17.85pt;height:7.9pt;z-index:251789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+2wg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80" o:spid="_x0000_s2386" type="#_x0000_t202" style="position:absolute;margin-left:296.2pt;margin-top:-518.15pt;width:11.7pt;height:280.8pt;z-index:251790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v+wA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79" o:spid="_x0000_s2387" type="#_x0000_t202" style="position:absolute;margin-left:307.9pt;margin-top:-350.05pt;width:11.7pt;height:126.85pt;z-index:251791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/H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3OYow4aaFLh2+Hn4cfh+/IbkKN+k4l4HrXgbPe34g9+Fu+qrsVxSeFuFjWhG/o&#10;tZSirykpIUffVNc9uzrgKAOy7t+IEiKRrRYWaF/J1hQQSoIAHXp1f+oP3WtUmJBhNInhpIAjf+p7&#10;cTy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78" o:spid="_x0000_s2388" type="#_x0000_t202" style="position:absolute;margin-left:317.65pt;margin-top:-231.1pt;width:17.85pt;height:7.9pt;z-index:251792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EK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MesV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77" o:spid="_x0000_s2389" type="#_x0000_t202" style="position:absolute;margin-left:319.6pt;margin-top:-518.15pt;width:11.7pt;height:280.8pt;z-index:251793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hFwg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76" o:spid="_x0000_s2390" type="#_x0000_t202" style="position:absolute;margin-left:331.3pt;margin-top:-252.7pt;width:11.7pt;height:29.5pt;z-index:251794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+CwQ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367" o:spid="_x0000_s3726" style="position:absolute;margin-left:161.55pt;margin-top:-524.15pt;width:195.55pt;height:513.05pt;z-index:-251520512;mso-position-horizontal-relative:page" coordorigin="3231,-10483" coordsize="3911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" o:allowincell="f">
            <v:shape id="Freeform 1639" o:spid="_x0000_s3734" style="position:absolute;left:3231;top:-4333;width:750;height:4111;visibility:visible;mso-wrap-style:square;v-text-anchor:top" coordsize="750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" path="m,4111l,,750,r,4111l,4111e" fillcolor="#f1f1f1" stroked="f">
              <v:path o:connecttype="custom" o:connectlocs="0,4111;0,0;750,0;750,4111;0,4111" o:connectangles="0,0,0,0,0"/>
            </v:shape>
            <v:shape id="Freeform 1640" o:spid="_x0000_s3733" style="position:absolute;left:3231;top:-10483;width:750;height:6149;visibility:visible;mso-wrap-style:square;v-text-anchor:top" coordsize="75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" path="m,l,6149r750,l750,,,e" fillcolor="#f1f1f1" stroked="f">
              <v:path o:connecttype="custom" o:connectlocs="0,0;0,6149;750,6149;750,0;0,0" o:connectangles="0,0,0,0,0"/>
            </v:shape>
            <v:shape id="Freeform 1641" o:spid="_x0000_s3732" style="position:absolute;left:3231;top:-232;width:3911;height:0;visibility:visible;mso-wrap-style:square;v-text-anchor:top" coordsize="39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" path="m,l3911,e" filled="f" strokecolor="#231f20" strokeweight="1pt">
              <v:stroke miterlimit="10" joinstyle="miter"/>
              <v:path arrowok="t" o:connecttype="custom" o:connectlocs="0,0;3911,0" o:connectangles="0,0"/>
            </v:shape>
            <v:shape id="Freeform 1642" o:spid="_x0000_s3731" style="position:absolute;left:3231;top:-4333;width:3911;height:0;visibility:visible;mso-wrap-style:square;v-text-anchor:top" coordsize="39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" path="m,l3911,e" filled="f" strokecolor="#231f20" strokeweight="1pt">
              <v:stroke miterlimit="10" joinstyle="miter"/>
              <v:path arrowok="t" o:connecttype="custom" o:connectlocs="0,0;3911,0" o:connectangles="0,0"/>
            </v:shape>
            <v:shape id="Freeform 1643" o:spid="_x0000_s3730" style="position:absolute;left:3231;top:-10473;width:3911;height:0;visibility:visible;mso-wrap-style:square;v-text-anchor:top" coordsize="39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" path="m,l3911,e" filled="f" strokecolor="#231f20" strokeweight="1pt">
              <v:stroke miterlimit="10" joinstyle="miter"/>
              <v:path arrowok="t" o:connecttype="custom" o:connectlocs="0,0;3911,0" o:connectangles="0,0"/>
            </v:shape>
            <v:shape id="Freeform 1644" o:spid="_x0000_s3729" style="position:absolute;left:324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645" o:spid="_x0000_s3728" style="position:absolute;left:398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646" o:spid="_x0000_s3727" style="position:absolute;left:714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" path="m,l,10261e" filled="f" strokecolor="#231f20" strokeweight="1pt">
              <v:stroke miterlimit="10" joinstyle="miter"/>
              <v:path arrowok="t" o:connecttype="custom" o:connectlocs="0,0;0,10261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366" o:spid="_x0000_s2391" type="#_x0000_t202" style="position:absolute;margin-left:46.15pt;margin-top:53.85pt;width:11.7pt;height:71.55pt;z-index:25179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PIvQIAALs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Bb0fPI&#10;vQIAALs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365" o:spid="_x0000_s2392" type="#_x0000_t202" style="position:absolute;margin-left:78.55pt;margin-top:-190.85pt;width:11.7pt;height:153.45pt;z-index:251798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aF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OJxhx0kKXDt8OPw8/Dt+R3YQa9Z1KwPWuA2e9vxF78Ld8VXcrik8KcbGsCd/Q&#10;aylFX1NSQo6+qa57dnXAUQZk3b8RJUQiWy0s0L6SrSkglAQBOvTq/tQfuteoMCHDaBLDSQFHfhxG&#10;kT+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64" o:spid="_x0000_s2393" type="#_x0000_t202" style="position:absolute;margin-left:78.55pt;margin-top:-496pt;width:11.7pt;height:251.65pt;z-index:251799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w/vw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buchBhx0kKXDt8OPw8/Dt+R3YQa9Z1KwPWuA2e9vxF78Ld8VXcrik8KcbGsCd/Q&#10;aylFX1NSQo6+qa57dnXAUQZk3b8RJUQiWy0s0L6SrSkglAQBOvTq/tQfuteoMCHDWRTDSQFHl34c&#10;xVF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63" o:spid="_x0000_s2394" type="#_x0000_t202" style="position:absolute;margin-left:243.4pt;margin-top:-210.2pt;width:11.7pt;height:193.05pt;z-index:251800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MFvw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62" o:spid="_x0000_s2395" type="#_x0000_t202" style="position:absolute;margin-left:255.1pt;margin-top:-210.2pt;width:11.7pt;height:193.1pt;z-index:251801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OmwQ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61" o:spid="_x0000_s2396" type="#_x0000_t202" style="position:absolute;margin-left:266.8pt;margin-top:-210.15pt;width:11.7pt;height:193.05pt;z-index:251802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uj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OfYw4aaFLh2+Hn4cfh+/IbkKN+k4l4HrXgbPe34g9+Fu+qrsVxSeFuFjWhG/o&#10;tZSirykpIUffVNc9uzrgKAOy7t+IEiKRrRYWaF/J1hQQSoIAHXp1f+oP3WtUmJBhNInhpICjIJz4&#10;s8u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60" o:spid="_x0000_s2397" type="#_x0000_t202" style="position:absolute;margin-left:278.5pt;margin-top:-125.55pt;width:11.7pt;height:108.45pt;z-index:251803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5Lvw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7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9" o:spid="_x0000_s2398" type="#_x0000_t202" style="position:absolute;margin-left:301.9pt;margin-top:-210.2pt;width:11.7pt;height:193.05pt;z-index:251804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Ro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buMYow4aaFLh2+Hn4cfh+/IbkKN+k4l4HrXgbPe34g9+Fu+qrsVxSeFuFjWhG/o&#10;tZSirykpIUffVNc9uzrgKAOy7t+IEiKRrRYWaF/J1hQQSoIAHXp1f+oP3WtUmJDhLIrhpICjIIz8&#10;6WV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3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pp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8" o:spid="_x0000_s2399" type="#_x0000_t202" style="position:absolute;margin-left:313.6pt;margin-top:-210.15pt;width:11.7pt;height:193.05pt;z-index:251805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J/wAIAALw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7" o:spid="_x0000_s2400" type="#_x0000_t202" style="position:absolute;margin-left:325.3pt;margin-top:-62.7pt;width:11.7pt;height:45.6pt;z-index:251806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6" o:spid="_x0000_s2401" type="#_x0000_t202" style="position:absolute;margin-left:106.5pt;margin-top:-231.1pt;width:17.85pt;height:7.9pt;z-index:25180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+e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0wo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5" o:spid="_x0000_s2402" type="#_x0000_t202" style="position:absolute;margin-left:108.5pt;margin-top:-518.15pt;width:11.7pt;height:280.8pt;z-index:251808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3d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4" o:spid="_x0000_s2403" type="#_x0000_t202" style="position:absolute;margin-left:120.2pt;margin-top:-260.5pt;width:11.7pt;height:37.3pt;z-index:251809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3" o:spid="_x0000_s2404" type="#_x0000_t202" style="position:absolute;margin-left:129.9pt;margin-top:-231.1pt;width:17.85pt;height:7.9pt;z-index:251810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8I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2" o:spid="_x0000_s2405" type="#_x0000_t202" style="position:absolute;margin-left:131.9pt;margin-top:-406.05pt;width:11.7pt;height:168.65pt;z-index:251811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oXvw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1" o:spid="_x0000_s2406" type="#_x0000_t202" style="position:absolute;margin-left:141.6pt;margin-top:-231.1pt;width:17.85pt;height:7.9pt;z-index:251812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XowgIAALs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50" o:spid="_x0000_s2407" type="#_x0000_t202" style="position:absolute;margin-left:143.6pt;margin-top:-518.15pt;width:11.7pt;height:280.8pt;z-index:251813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TwQ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9" o:spid="_x0000_s2408" type="#_x0000_t202" style="position:absolute;margin-left:155.3pt;margin-top:-518.15pt;width:11.7pt;height:294.95pt;z-index:251814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ct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2GMUactNClw7fDz8OPw3dkN6FGfacScL3rwFnvb8Qe/C1f1d2K4pNCXCxrwjf0&#10;WkrR15SUkKNvquueXR1wlAFZ929ECZHIVgsLtK9kawoIJUGADr26P/WH7jUqTMgwmsRwUsDR5Syc&#10;RNO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—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8" o:spid="_x0000_s2409" type="#_x0000_t202" style="position:absolute;margin-left:167pt;margin-top:-257pt;width:11.7pt;height:33.8pt;z-index:25181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cMwAIAALs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7" o:spid="_x0000_s2410" type="#_x0000_t202" style="position:absolute;margin-left:176.7pt;margin-top:-231.1pt;width:17.85pt;height:7.9pt;z-index:251816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60wg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6" o:spid="_x0000_s2411" type="#_x0000_t202" style="position:absolute;margin-left:178.7pt;margin-top:-518.15pt;width:11.7pt;height:280.8pt;z-index:251817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2R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5" o:spid="_x0000_s2412" type="#_x0000_t202" style="position:absolute;margin-left:190.4pt;margin-top:-449.2pt;width:11.7pt;height:226pt;z-index:251818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D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7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4" o:spid="_x0000_s2413" type="#_x0000_t202" style="position:absolute;margin-left:200.1pt;margin-top:-231.1pt;width:17.85pt;height:7.9pt;z-index:251819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nAwg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3" o:spid="_x0000_s2414" type="#_x0000_t202" style="position:absolute;margin-left:202.1pt;margin-top:-518.15pt;width:11.7pt;height:280.75pt;z-index:251820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5lvw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2" o:spid="_x0000_s2415" type="#_x0000_t202" style="position:absolute;margin-left:213.8pt;margin-top:-479pt;width:11.7pt;height:255.8pt;z-index:251821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UowQ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1" o:spid="_x0000_s2416" type="#_x0000_t202" style="position:absolute;margin-left:241.5pt;margin-top:-231.1pt;width:17.85pt;height:7.9pt;z-index:251822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ze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3ST0Me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40" o:spid="_x0000_s2417" type="#_x0000_t202" style="position:absolute;margin-left:243.5pt;margin-top:-518.15pt;width:11.7pt;height:280.8pt;z-index:251823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ZgwQ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9" o:spid="_x0000_s2418" type="#_x0000_t202" style="position:absolute;margin-left:255.2pt;margin-top:-518.15pt;width:11.7pt;height:294.95pt;z-index:251824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rC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8" o:spid="_x0000_s2419" type="#_x0000_t202" style="position:absolute;margin-left:266.9pt;margin-top:-400.5pt;width:11.7pt;height:177.3pt;z-index:25182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//wQIAALw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7" o:spid="_x0000_s2420" type="#_x0000_t202" style="position:absolute;margin-left:276.6pt;margin-top:-231.1pt;width:17.85pt;height:7.9pt;z-index:251826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Zt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6" o:spid="_x0000_s2421" type="#_x0000_t202" style="position:absolute;margin-left:278.6pt;margin-top:-518.15pt;width:11.7pt;height:280.8pt;z-index:251827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B+wg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5" o:spid="_x0000_s2422" type="#_x0000_t202" style="position:absolute;margin-left:290.3pt;margin-top:-317.7pt;width:11.7pt;height:94.5pt;z-index:251828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4" o:spid="_x0000_s2423" type="#_x0000_t202" style="position:absolute;margin-left:300pt;margin-top:-231.1pt;width:17.85pt;height:7.9pt;z-index:251829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EZ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kxI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3" o:spid="_x0000_s2424" type="#_x0000_t202" style="position:absolute;margin-left:302pt;margin-top:-518.15pt;width:11.7pt;height:280.8pt;z-index:251830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2" o:spid="_x0000_s2425" type="#_x0000_t202" style="position:absolute;margin-left:313.7pt;margin-top:-402.45pt;width:11.7pt;height:179.25pt;z-index:251831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DY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eBhhx0kKXDt8OPw8/Dt+R3YQa9Z1KwPWuA2e9vxF78Ld8VXcrik8KcbGsCd/Q&#10;aylFX1NSQo6+qa57dnXAUQZk3b8RJUQiWy0s0L6SrSkglAQBOvTq/tQfuteoMCHDaBLDSQFHQTCb&#10;hrO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1" o:spid="_x0000_s2426" type="#_x0000_t202" style="position:absolute;margin-left:323.4pt;margin-top:-231.1pt;width:17.85pt;height:7.9pt;z-index:251832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ca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30" o:spid="_x0000_s2427" type="#_x0000_t202" style="position:absolute;margin-left:325.4pt;margin-top:-518.15pt;width:11.7pt;height:280.8pt;z-index:25183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iSwg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29" o:spid="_x0000_s2428" type="#_x0000_t202" style="position:absolute;margin-left:337.1pt;margin-top:-518.15pt;width:11.7pt;height:294.95pt;z-index:251834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cs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0GMUactNClw7fDz8OPw3dkN6FGfacScL3rwFnvb8Qe/C1f1d2K4pNCXCxrwjf0&#10;WkrR15SUkKNvquueXR1wlAFZ929ECZHIVgsLtK9kawoIJUGADr26P/WH7jUqTMgwmsRwUsDR5Syc&#10;RNO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28" o:spid="_x0000_s2429" type="#_x0000_t202" style="position:absolute;margin-left:348.8pt;margin-top:-282.35pt;width:11.7pt;height:59.15pt;z-index:251835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zC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318" o:spid="_x0000_s3716" style="position:absolute;margin-left:65.15pt;margin-top:-524.15pt;width:317.8pt;height:513.45pt;z-index:-251479552;mso-position-horizontal-relative:page" coordorigin="1303,-10483" coordsize="6356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" o:allowincell="f">
            <v:shape id="Freeform 1687" o:spid="_x0000_s3725" style="position:absolute;left:1303;top:-4333;width:795;height:4111;visibility:visible;mso-wrap-style:square;v-text-anchor:top" coordsize="79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" path="m,4111l,,795,r,4111l,4111e" fillcolor="#f1f1f1" stroked="f">
              <v:path o:connecttype="custom" o:connectlocs="0,4111;0,0;795,0;795,4111;0,4111" o:connectangles="0,0,0,0,0"/>
            </v:shape>
            <v:shape id="Freeform 1688" o:spid="_x0000_s3724" style="position:absolute;left:1303;top:-10483;width:795;height:6149;visibility:visible;mso-wrap-style:square;v-text-anchor:top" coordsize="79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" path="m,l,6149r795,l795,,,e" fillcolor="#f1f1f1" stroked="f">
              <v:path o:connecttype="custom" o:connectlocs="0,0;0,6149;795,6149;795,0;0,0" o:connectangles="0,0,0,0,0"/>
            </v:shape>
            <v:shape id="Freeform 1689" o:spid="_x0000_s3723" style="position:absolute;left:2099;top:-10483;width:5281;height:6149;visibility:visible;mso-wrap-style:square;v-text-anchor:top" coordsize="5281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" path="m,6149l,,5281,r,6149l,6149e" stroked="f">
              <v:path o:connecttype="custom" o:connectlocs="0,6149;0,0;5281,0;5281,6149;0,6149" o:connectangles="0,0,0,0,0"/>
            </v:shape>
            <v:shape id="Freeform 1690" o:spid="_x0000_s3722" style="position:absolute;left:1303;top:-232;width:6356;height:0;visibility:visible;mso-wrap-style:square;v-text-anchor:top" coordsize="635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" path="m,l6356,e" filled="f" strokecolor="#231f20" strokeweight="1pt">
              <v:stroke miterlimit="10" joinstyle="miter"/>
              <v:path arrowok="t" o:connecttype="custom" o:connectlocs="0,0;6356,0" o:connectangles="0,0"/>
            </v:shape>
            <v:shape id="Freeform 1691" o:spid="_x0000_s3721" style="position:absolute;left:1303;top:-4333;width:6356;height:0;visibility:visible;mso-wrap-style:square;v-text-anchor:top" coordsize="635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" path="m,l6356,e" filled="f" strokecolor="#231f20" strokeweight="1pt">
              <v:stroke miterlimit="10" joinstyle="miter"/>
              <v:path arrowok="t" o:connecttype="custom" o:connectlocs="0,0;6356,0" o:connectangles="0,0"/>
            </v:shape>
            <v:shape id="Freeform 1692" o:spid="_x0000_s3720" style="position:absolute;left:1303;top:-10473;width:6356;height:0;visibility:visible;mso-wrap-style:square;v-text-anchor:top" coordsize="635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" path="m,l6356,e" filled="f" strokecolor="#231f20" strokeweight="1pt">
              <v:stroke miterlimit="10" joinstyle="miter"/>
              <v:path arrowok="t" o:connecttype="custom" o:connectlocs="0,0;6356,0" o:connectangles="0,0"/>
            </v:shape>
            <v:shape id="Freeform 1693" o:spid="_x0000_s3719" style="position:absolute;left:131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694" o:spid="_x0000_s3718" style="position:absolute;left:209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695" o:spid="_x0000_s3717" style="position:absolute;left:4677;top:-10483;width:43;height:10269;visibility:visible;mso-wrap-style:square;v-text-anchor:top" coordsize="43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" path="m,l43,10269e" filled="f" strokecolor="#231f20" strokeweight="1pt">
              <v:stroke miterlimit="10" joinstyle="miter"/>
              <v:path arrowok="t" o:connecttype="custom" o:connectlocs="0,0;43,10269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0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317" o:spid="_x0000_s2430" type="#_x0000_t202" style="position:absolute;margin-left:38.9pt;margin-top:346.9pt;width:17.85pt;height:7.9pt;z-index:25183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Tc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4k/w4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316" o:spid="_x0000_s2431" type="#_x0000_t202" style="position:absolute;margin-left:40.85pt;margin-top:59.85pt;width:11.7pt;height:280.8pt;z-index:25183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ye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315" o:spid="_x0000_s2432" type="#_x0000_t202" style="position:absolute;margin-left:52.55pt;margin-top:59.85pt;width:11.7pt;height:294.95pt;z-index:25184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DO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314" o:spid="_x0000_s2433" type="#_x0000_t202" style="position:absolute;margin-left:64.25pt;margin-top:141pt;width:11.7pt;height:213.8pt;z-index:25184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Z9wg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313" o:spid="_x0000_s2434" type="#_x0000_t202" style="position:absolute;margin-left:74pt;margin-top:-231.1pt;width:17.85pt;height:7.9pt;z-index:251842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nQ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12" o:spid="_x0000_s2435" type="#_x0000_t202" style="position:absolute;margin-left:75.95pt;margin-top:-518.15pt;width:11.7pt;height:280.8pt;z-index:251843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J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11" o:spid="_x0000_s2436" type="#_x0000_t202" style="position:absolute;margin-left:87.65pt;margin-top:-432.3pt;width:11.7pt;height:209.1pt;z-index:25184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oYwgIAALw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10" o:spid="_x0000_s2437" type="#_x0000_t202" style="position:absolute;margin-left:97.4pt;margin-top:-231.1pt;width:17.85pt;height:7.9pt;z-index:251845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ss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9" o:spid="_x0000_s2438" type="#_x0000_t202" style="position:absolute;margin-left:99.35pt;margin-top:-518.15pt;width:11.7pt;height:280.8pt;z-index:25184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+4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8" o:spid="_x0000_s2439" type="#_x0000_t202" style="position:absolute;margin-left:111.05pt;margin-top:-246.3pt;width:11.7pt;height:23.1pt;z-index:25184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LpwQIAALs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7" o:spid="_x0000_s2440" type="#_x0000_t202" style="position:absolute;margin-left:120.8pt;margin-top:-231.1pt;width:17.85pt;height:7.9pt;z-index:25184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3q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4k3w4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6" o:spid="_x0000_s2441" type="#_x0000_t202" style="position:absolute;margin-left:122.75pt;margin-top:-518.15pt;width:11.7pt;height:280.75pt;z-index:251849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TZ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5" o:spid="_x0000_s2442" type="#_x0000_t202" style="position:absolute;margin-left:134.45pt;margin-top:-323.1pt;width:11.7pt;height:99.9pt;z-index:251850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Wc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4" o:spid="_x0000_s2443" type="#_x0000_t202" style="position:absolute;margin-left:144.2pt;margin-top:-231.1pt;width:17.85pt;height:7.9pt;z-index:25185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qe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4kXYs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3" o:spid="_x0000_s2444" type="#_x0000_t202" style="position:absolute;margin-left:146.15pt;margin-top:-518.15pt;width:11.7pt;height:280.8pt;z-index:25185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2" o:spid="_x0000_s2445" type="#_x0000_t202" style="position:absolute;margin-left:157.85pt;margin-top:-333.75pt;width:11.7pt;height:110.55pt;z-index:25185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6q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6AUactNClw7fDz8OPw3dkN6FGfacScL3rwFnvb8Qe/C1f1d2K4pNCXCxrwjf0&#10;WkrR15SUkKNvquueXR1wlAFZ929ECZHIVgsLtK9kawoIJUGADr26P/WH7jUqTMgwmsRwUsCRH3qX&#10;cTS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1" o:spid="_x0000_s2446" type="#_x0000_t202" style="position:absolute;margin-left:167.6pt;margin-top:-231.1pt;width:17.85pt;height:7.9pt;z-index:251854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O3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3cTzMe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00" o:spid="_x0000_s2447" type="#_x0000_t202" style="position:absolute;margin-left:169.55pt;margin-top:-518.15pt;width:11.7pt;height:280.8pt;z-index:25185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WrwQ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9" o:spid="_x0000_s2448" type="#_x0000_t202" style="position:absolute;margin-left:181.25pt;margin-top:-336.15pt;width:11.7pt;height:112.95pt;z-index:25185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WwAIAALw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8" o:spid="_x0000_s2449" type="#_x0000_t202" style="position:absolute;margin-left:191pt;margin-top:-231.1pt;width:17.85pt;height:7.9pt;z-index:25185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cq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7" o:spid="_x0000_s2450" type="#_x0000_t202" style="position:absolute;margin-left:192.95pt;margin-top:-518.15pt;width:11.7pt;height:280.8pt;z-index:25185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Yv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R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ъ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6" o:spid="_x0000_s2451" type="#_x0000_t202" style="position:absolute;margin-left:204.65pt;margin-top:-451.5pt;width:11.7pt;height:228.3pt;z-index:25185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bwQ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5" o:spid="_x0000_s2452" type="#_x0000_t202" style="position:absolute;margin-left:214.4pt;margin-top:-231.1pt;width:17.85pt;height:7.9pt;z-index:251860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6xwQ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4" o:spid="_x0000_s2453" type="#_x0000_t202" style="position:absolute;margin-left:216.35pt;margin-top:-518.15pt;width:11.7pt;height:280.8pt;z-index:25186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0W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yQh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3" o:spid="_x0000_s2454" type="#_x0000_t202" style="position:absolute;margin-left:228.05pt;margin-top:-518.15pt;width:11.7pt;height:294.95pt;z-index:25186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R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2" o:spid="_x0000_s2455" type="#_x0000_t202" style="position:absolute;margin-left:239.75pt;margin-top:-253.25pt;width:11.7pt;height:30.05pt;z-index:251863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gE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1" o:spid="_x0000_s2456" type="#_x0000_t202" style="position:absolute;margin-left:249.5pt;margin-top:-231.1pt;width:17.85pt;height:7.9pt;z-index:251864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Y1wQ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oh9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90" o:spid="_x0000_s2457" type="#_x0000_t202" style="position:absolute;margin-left:251.45pt;margin-top:-493.05pt;width:11.7pt;height:255.7pt;z-index:25186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9" o:spid="_x0000_s2458" type="#_x0000_t202" style="position:absolute;margin-left:261.2pt;margin-top:-231.1pt;width:17.85pt;height:7.9pt;z-index:25186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G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8" o:spid="_x0000_s2459" type="#_x0000_t202" style="position:absolute;margin-left:263.15pt;margin-top:-518.15pt;width:11.7pt;height:280.8pt;z-index:251867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UJwgIAALwFAAAOAAAAZHJzL2Uyb0RvYy54bWysVFuOmzAU/a/UPVj+Z3iEMI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ъ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7" o:spid="_x0000_s2460" type="#_x0000_t202" style="position:absolute;margin-left:274.85pt;margin-top:-319.55pt;width:11.7pt;height:96.35pt;z-index:25186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rL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XRDCNOWujS4dvh5+HH4Tuym1CjvlMJuN514Kz3N2IP/pav6m5F8UkhLpY14Rt6&#10;LaXoa0pKyNE31XXPrg44yoCs+zeihEhkq4UF2leyNQWEkiBAh17dn/pD9xoVJmQYTWI4KeDID4LL&#10;aTi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6" o:spid="_x0000_s2461" type="#_x0000_t202" style="position:absolute;margin-left:284.6pt;margin-top:-231.1pt;width:17.85pt;height:7.9pt;z-index:25186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Dz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AeYc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5" o:spid="_x0000_s2462" type="#_x0000_t202" style="position:absolute;margin-left:286.55pt;margin-top:-518.15pt;width:11.7pt;height:280.8pt;z-index:251870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Xy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4" o:spid="_x0000_s2463" type="#_x0000_t202" style="position:absolute;margin-left:298.25pt;margin-top:-518.15pt;width:11.7pt;height:294.95pt;z-index:25187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SM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RiBE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3" o:spid="_x0000_s2464" type="#_x0000_t202" style="position:absolute;margin-left:309.95pt;margin-top:-518.15pt;width:11.7pt;height:294.95pt;z-index:251872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zi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82" o:spid="_x0000_s2465" type="#_x0000_t202" style="position:absolute;margin-left:321.65pt;margin-top:-345.45pt;width:11.7pt;height:122.25pt;z-index:251873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GL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277" o:spid="_x0000_s3711" style="position:absolute;margin-left:22.65pt;margin-top:-524.15pt;width:335.25pt;height:513.05pt;z-index:-251441664;mso-position-horizontal-relative:page" coordorigin="453,-10483" coordsize="670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" o:allowincell="f">
            <v:shape id="Freeform 1733" o:spid="_x0000_s3715" style="position:absolute;left:453;top:-232;width:6705;height:0;visibility:visible;mso-wrap-style:square;v-text-anchor:top" coordsize="67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" path="m,l6705,e" filled="f" strokecolor="#231f20" strokeweight="1pt">
              <v:stroke miterlimit="10" joinstyle="miter"/>
              <v:path arrowok="t" o:connecttype="custom" o:connectlocs="0,0;6705,0" o:connectangles="0,0"/>
            </v:shape>
            <v:shape id="Freeform 1734" o:spid="_x0000_s3714" style="position:absolute;left:453;top:-4333;width:6705;height:0;visibility:visible;mso-wrap-style:square;v-text-anchor:top" coordsize="67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" path="m,l6705,e" filled="f" strokecolor="#231f20" strokeweight="1pt">
              <v:stroke miterlimit="10" joinstyle="miter"/>
              <v:path arrowok="t" o:connecttype="custom" o:connectlocs="0,0;6705,0" o:connectangles="0,0"/>
            </v:shape>
            <v:shape id="Freeform 1735" o:spid="_x0000_s3713" style="position:absolute;left:453;top:-10473;width:6705;height:0;visibility:visible;mso-wrap-style:square;v-text-anchor:top" coordsize="670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" path="m,l6705,e" filled="f" strokecolor="#231f20" strokeweight="1pt">
              <v:stroke miterlimit="10" joinstyle="miter"/>
              <v:path arrowok="t" o:connecttype="custom" o:connectlocs="0,0;6705,0" o:connectangles="0,0"/>
            </v:shape>
            <v:shape id="Freeform 1736" o:spid="_x0000_s3712" style="position:absolute;left:714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276" o:spid="_x0000_s2466" type="#_x0000_t202" style="position:absolute;margin-left:46.15pt;margin-top:53.85pt;width:11.7pt;height:71.55pt;z-index:25187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/GvgIAALs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5Y7/&#10;xr4CAAC7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275" o:spid="_x0000_s2467" type="#_x0000_t202" style="position:absolute;margin-left:77.7pt;margin-top:-190.85pt;width:11.7pt;height:153.45pt;z-index:251876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qA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EQuagL8CAAC8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74" o:spid="_x0000_s2468" type="#_x0000_t202" style="position:absolute;margin-left:77.7pt;margin-top:-496pt;width:11.7pt;height:251.65pt;z-index:251877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JO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QumIUactNClw7fDz8OPw3dkN6FGfacScL3rwFnvb8Qe/C1f1d2K4pNCXCxrwjf0&#10;WkrR15SUkKNvquueXR1wlAFZ929ECZHIVgsLtK9kawoIJUGADr26P/WH7jUqTMhwFsVwUsDRpR9H&#10;cRT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wjAwCRg9r0V5DyKWAjQGeoT5B4ZZgyn89jBOUqw+b4mkGDWvObwF2NajIUdjPRqEF7WA&#10;qaQxGsylHmbUtpNsUwP4+Nqu4b3kzEr5IZHjK4MRYRkdx5mZQef/1uth6C5+AQ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BmwQk7AAgAAvA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73" o:spid="_x0000_s2469" type="#_x0000_t202" style="position:absolute;margin-left:249.2pt;margin-top:-211.2pt;width:11.7pt;height:194.05pt;z-index:251878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nywAIAALw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72" o:spid="_x0000_s2470" type="#_x0000_t202" style="position:absolute;margin-left:260.9pt;margin-top:-211.2pt;width:11.7pt;height:194.1pt;z-index:251879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71" o:spid="_x0000_s2471" type="#_x0000_t202" style="position:absolute;margin-left:272.6pt;margin-top:-211.15pt;width:11.7pt;height:194.05pt;z-index:25188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A0vwIAALw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70" o:spid="_x0000_s2472" type="#_x0000_t202" style="position:absolute;margin-left:284.3pt;margin-top:-88.35pt;width:11.7pt;height:71.25pt;z-index:25188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9" o:spid="_x0000_s2473" type="#_x0000_t202" style="position:absolute;margin-left:307.7pt;margin-top:-97.4pt;width:11.7pt;height:80.3pt;z-index:251883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nAwQ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8" o:spid="_x0000_s2474" type="#_x0000_t202" style="position:absolute;margin-left:112.7pt;margin-top:-231.1pt;width:17.85pt;height:7.9pt;z-index:251884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NF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7" o:spid="_x0000_s2475" type="#_x0000_t202" style="position:absolute;margin-left:114.7pt;margin-top:-518.15pt;width:11.7pt;height:280.8pt;z-index:251885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h1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0R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6" o:spid="_x0000_s2476" type="#_x0000_t202" style="position:absolute;margin-left:126.4pt;margin-top:-518.15pt;width:11.7pt;height:294.95pt;z-index:251886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73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5" o:spid="_x0000_s2477" type="#_x0000_t202" style="position:absolute;margin-left:138.1pt;margin-top:-518.15pt;width:11.7pt;height:294.95pt;z-index:251887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e6vw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4" o:spid="_x0000_s2478" type="#_x0000_t202" style="position:absolute;margin-left:149.8pt;margin-top:-518.15pt;width:11.7pt;height:294.95pt;z-index:251888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PZ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3" o:spid="_x0000_s2479" type="#_x0000_t202" style="position:absolute;margin-left:161.5pt;margin-top:-518.15pt;width:11.7pt;height:294.95pt;z-index:25188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Qh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2" o:spid="_x0000_s2480" type="#_x0000_t202" style="position:absolute;margin-left:173.2pt;margin-top:-518.15pt;width:11.7pt;height:294.95pt;z-index:25189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Sq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1" o:spid="_x0000_s2481" type="#_x0000_t202" style="position:absolute;margin-left:184.9pt;margin-top:-518.15pt;width:11.7pt;height:294.95pt;z-index:25189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3n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60" o:spid="_x0000_s2482" type="#_x0000_t202" style="position:absolute;margin-left:196.6pt;margin-top:-518.15pt;width:11.7pt;height:294.95pt;z-index:251892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3925"/>
                      <w:tab w:val="left" w:pos="4669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9" o:spid="_x0000_s2483" type="#_x0000_t202" style="position:absolute;margin-left:208.3pt;margin-top:-518.15pt;width:11.7pt;height:294.95pt;z-index:25189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Is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sgSjD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sz w:val="21"/>
                      <w:szCs w:val="21"/>
                      <w:lang w:val="en-US"/>
                    </w:rPr>
                    <w:t>’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8" o:spid="_x0000_s2484" type="#_x0000_t202" style="position:absolute;margin-left:220pt;margin-top:-253.7pt;width:11.7pt;height:30.5pt;z-index:25189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+MwQIAALs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7" o:spid="_x0000_s2485" type="#_x0000_t202" style="position:absolute;margin-left:243.7pt;margin-top:-231.1pt;width:17.85pt;height:7.9pt;z-index:25189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A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6" o:spid="_x0000_s2486" type="#_x0000_t202" style="position:absolute;margin-left:245.7pt;margin-top:-518.15pt;width:11.7pt;height:280.8pt;z-index:251896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pR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C2YR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5" o:spid="_x0000_s2487" type="#_x0000_t202" style="position:absolute;margin-left:257.4pt;margin-top:-362pt;width:11.7pt;height:138.8pt;z-index:25189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Mi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C2YzjDjpoEuH74dfh5+HH8huQo2GXqXgeteDs97fiD34W76qvxXlZ4W4WDaEb+i1&#10;lGJoKKkgR99U131wdcRRBmQ9vBUVRCJbLSzQvpadKSCUBAE69Or+1B+616g0IcN4lsBJCUf+PArm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4" o:spid="_x0000_s2488" type="#_x0000_t202" style="position:absolute;margin-left:267.1pt;margin-top:-231.1pt;width:17.85pt;height:7.9pt;z-index:251898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x/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TALMe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3" o:spid="_x0000_s2489" type="#_x0000_t202" style="position:absolute;margin-left:269.1pt;margin-top:-518.15pt;width:11.7pt;height:280.8pt;z-index:25189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CHww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2" o:spid="_x0000_s2490" type="#_x0000_t202" style="position:absolute;margin-left:280.8pt;margin-top:-335.25pt;width:11.7pt;height:112.05pt;z-index:25190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1XwAIAALw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1" o:spid="_x0000_s2491" type="#_x0000_t202" style="position:absolute;margin-left:290.5pt;margin-top:-231.1pt;width:17.85pt;height:7.9pt;z-index:25190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eX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50" o:spid="_x0000_s2492" type="#_x0000_t202" style="position:absolute;margin-left:292.5pt;margin-top:-354.9pt;width:11.7pt;height:117.5pt;z-index:251902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9" o:spid="_x0000_s2493" type="#_x0000_t202" style="position:absolute;margin-left:302.2pt;margin-top:-231.1pt;width:17.85pt;height:7.9pt;z-index:251903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1Ik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DG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8" o:spid="_x0000_s2494" type="#_x0000_t202" style="position:absolute;margin-left:304.2pt;margin-top:-421.9pt;width:11.7pt;height:184.55pt;z-index:251904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KLvwIAALw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7" o:spid="_x0000_s2495" type="#_x0000_t202" style="position:absolute;margin-left:313.9pt;margin-top:-231.1pt;width:17.85pt;height:7.9pt;z-index:25190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XB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DOMe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6" o:spid="_x0000_s2496" type="#_x0000_t202" style="position:absolute;margin-left:315.9pt;margin-top:-518.15pt;width:11.7pt;height:280.8pt;z-index:251906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SiwA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5" o:spid="_x0000_s2497" type="#_x0000_t202" style="position:absolute;margin-left:327.6pt;margin-top:-277.3pt;width:11.7pt;height:54.1pt;z-index:25190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VJvwIAALs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4" o:spid="_x0000_s2498" type="#_x0000_t202" style="position:absolute;margin-left:337.3pt;margin-top:-231.1pt;width:17.85pt;height:7.9pt;z-index:251908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VJ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CG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3" o:spid="_x0000_s2499" type="#_x0000_t202" style="position:absolute;margin-left:339.3pt;margin-top:-484.05pt;width:11.7pt;height:246.65pt;z-index:25190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7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42" o:spid="_x0000_s2500" type="#_x0000_t202" style="position:absolute;margin-left:349pt;margin-top:-518.15pt;width:17.85pt;height:294.95pt;z-index:25191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b6wQIAALw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230" o:spid="_x0000_s3699" style="position:absolute;margin-left:65pt;margin-top:-524.15pt;width:318.15pt;height:513.05pt;z-index:-251404800;mso-position-horizontal-relative:page" coordorigin="1300,-10483" coordsize="6363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" o:allowincell="f">
            <v:shape id="Freeform 1773" o:spid="_x0000_s3710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" path="m,4111l,,766,r,4111l,4111e" fillcolor="#f1f1f1" stroked="f">
              <v:path o:connecttype="custom" o:connectlocs="0,4111;0,0;766,0;766,4111;0,4111" o:connectangles="0,0,0,0,0"/>
            </v:shape>
            <v:shape id="Freeform 1774" o:spid="_x0000_s3709" style="position:absolute;left:130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" path="m,l,6149r767,l767,,,e" fillcolor="#f1f1f1" stroked="f">
              <v:path o:connecttype="custom" o:connectlocs="0,0;0,6149;767,6149;767,0;0,0" o:connectangles="0,0,0,0,0"/>
            </v:shape>
            <v:shape id="Freeform 1775" o:spid="_x0000_s3708" style="position:absolute;left:2067;top:-4333;width:5379;height:4111;visibility:visible;mso-wrap-style:square;v-text-anchor:top" coordsize="5379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" path="m,4111l,,5379,r,4111l,4111e" stroked="f">
              <v:path o:connecttype="custom" o:connectlocs="0,4111;0,0;5379,0;5379,4111;0,4111" o:connectangles="0,0,0,0,0"/>
            </v:shape>
            <v:shape id="Freeform 1776" o:spid="_x0000_s3707" style="position:absolute;left:2067;top:-10483;width:5379;height:6149;visibility:visible;mso-wrap-style:square;v-text-anchor:top" coordsize="5379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" path="m,l,6149r5379,l5379,,,e" stroked="f">
              <v:path o:connecttype="custom" o:connectlocs="0,0;0,6149;5379,6149;5379,0;0,0" o:connectangles="0,0,0,0,0"/>
            </v:shape>
            <v:shape id="Freeform 1777" o:spid="_x0000_s3706" style="position:absolute;left:7446;top:-10483;width:216;height:10261;visibility:visible;mso-wrap-style:square;v-text-anchor:top" coordsize="216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" path="m,l,10261r216,l216,,,e" stroked="f">
              <v:path o:connecttype="custom" o:connectlocs="0,0;0,10261;216,10261;216,0;0,0" o:connectangles="0,0,0,0,0"/>
            </v:shape>
            <v:shape id="Freeform 1778" o:spid="_x0000_s3705" style="position:absolute;left:1300;top:-232;width:6363;height:0;visibility:visible;mso-wrap-style:square;v-text-anchor:top" coordsize="63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" path="m,l6363,e" filled="f" strokecolor="#231f20" strokeweight="1pt">
              <v:stroke miterlimit="10" joinstyle="miter"/>
              <v:path arrowok="t" o:connecttype="custom" o:connectlocs="0,0;6363,0" o:connectangles="0,0"/>
            </v:shape>
            <v:shape id="Freeform 1779" o:spid="_x0000_s3704" style="position:absolute;left:1300;top:-4333;width:6363;height:0;visibility:visible;mso-wrap-style:square;v-text-anchor:top" coordsize="63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" path="m,l6363,e" filled="f" strokecolor="#231f20" strokeweight="1pt">
              <v:stroke miterlimit="10" joinstyle="miter"/>
              <v:path arrowok="t" o:connecttype="custom" o:connectlocs="0,0;6363,0" o:connectangles="0,0"/>
            </v:shape>
            <v:shape id="Freeform 1780" o:spid="_x0000_s3703" style="position:absolute;left:1300;top:-10473;width:6363;height:0;visibility:visible;mso-wrap-style:square;v-text-anchor:top" coordsize="63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" path="m,l6363,e" filled="f" strokecolor="#231f20" strokeweight="1pt">
              <v:stroke miterlimit="10" joinstyle="miter"/>
              <v:path arrowok="t" o:connecttype="custom" o:connectlocs="0,0;6363,0" o:connectangles="0,0"/>
            </v:shape>
            <v:shape id="Freeform 1781" o:spid="_x0000_s3702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782" o:spid="_x0000_s3701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783" o:spid="_x0000_s3700" style="position:absolute;left:4798;top:-10483;width:11;height:10261;visibility:visible;mso-wrap-style:square;v-text-anchor:top" coordsize="11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" path="m11,l,10261e" filled="f" strokecolor="#231f20" strokeweight="1pt">
              <v:stroke miterlimit="10" joinstyle="miter"/>
              <v:path arrowok="t" o:connecttype="custom" o:connectlocs="11,0;0,10261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229" o:spid="_x0000_s2501" type="#_x0000_t202" style="position:absolute;margin-left:30.8pt;margin-top:346.9pt;width:17.85pt;height:7.9pt;z-index:25191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9J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DE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8" o:spid="_x0000_s2502" type="#_x0000_t202" style="position:absolute;margin-left:32.75pt;margin-top:67.65pt;width:11.7pt;height:272.95pt;z-index:25191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7" o:spid="_x0000_s2503" type="#_x0000_t202" style="position:absolute;margin-left:42.5pt;margin-top:346.9pt;width:17.85pt;height:7.9pt;z-index:25191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O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RDMMe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6" o:spid="_x0000_s2504" type="#_x0000_t202" style="position:absolute;margin-left:44.45pt;margin-top:59.85pt;width:11.7pt;height:280.8pt;z-index:25191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60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wQR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5" o:spid="_x0000_s2505" type="#_x0000_t202" style="position:absolute;margin-left:56.15pt;margin-top:260.55pt;width:11.7pt;height:94.25pt;z-index:25191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4kvwIAALw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4" o:spid="_x0000_s2506" type="#_x0000_t202" style="position:absolute;margin-left:65.9pt;margin-top:346.9pt;width:17.85pt;height:7.9pt;z-index:25191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2iwgIAALs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223" o:spid="_x0000_s2507" type="#_x0000_t202" style="position:absolute;margin-left:67.85pt;margin-top:59.85pt;width:11.7pt;height:280.8pt;z-index:25191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RswgIAALw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222" o:spid="_x0000_s2508" type="#_x0000_t202" style="position:absolute;margin-left:79.55pt;margin-top:-354.5pt;width:11.7pt;height:131.3pt;z-index:25191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z8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wQBRpx00KXD98Ovw8/DD2Q3oUZDr1JwvevBWe9vxB78bb6qvxXlZ4W4WDaEb+i1&#10;lGJoKKmAo2+q6z64OuIoA7Ie3ooKIpGtFhZoX8vOFBBKggAdenV/6g/da1SakGE8S+CkhCM/iuYz&#10;3z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21" o:spid="_x0000_s2509" type="#_x0000_t202" style="position:absolute;margin-left:100.75pt;margin-top:-210.15pt;width:11.7pt;height:193.05pt;z-index:25192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Yb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WBjxEnLXTp8O3w8/Dj8B3ZTahR36kEXO86cNb7G7EHf8tXdbei+KQQF8ua8A29&#10;llL0NSUl5Oib6rpnVwccZUDW/RtRQiSy1cIC7SvZmgJCSRCgQ6/uT/2he40KEzKMJjGcFHAUhBN/&#10;djm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20" o:spid="_x0000_s2510" type="#_x0000_t202" style="position:absolute;margin-left:112.45pt;margin-top:-210.2pt;width:11.7pt;height:193.05pt;z-index:25192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aQwAIAALw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9" o:spid="_x0000_s2511" type="#_x0000_t202" style="position:absolute;margin-left:124.15pt;margin-top:-210.15pt;width:11.7pt;height:193.05pt;z-index:25192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04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+jBEnLXTp8O3w8/Dj8B3ZTahR36kEXO86cNb7G7EHf8tXdbei+KQQF8ua8A29&#10;llL0NSUl5Oib6rpnVwccZUDW/RtRQiSy1cIC7SvZmgJCSRCgQ6/uT/2he40KEzKMJjGcFHAUhBN/&#10;djm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8" o:spid="_x0000_s2512" type="#_x0000_t202" style="position:absolute;margin-left:135.85pt;margin-top:-210.15pt;width:11.7pt;height:193.05pt;z-index:25192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lb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7" o:spid="_x0000_s2513" type="#_x0000_t202" style="position:absolute;margin-left:147.55pt;margin-top:-188.15pt;width:11.7pt;height:171.05pt;z-index:25192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LEwAIAALw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6" o:spid="_x0000_s2514" type="#_x0000_t202" style="position:absolute;margin-left:173.25pt;margin-top:-210.15pt;width:11.7pt;height:193.05pt;z-index:25192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uT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X+FCNOWujS4dvh5+HH4Tuym1CjvlMJuN514Kz3N2IP/pav6m5F8UkhLpY14Rt6&#10;LaXoa0pKyNE31XXPrg44yoCs+zeihEhkq4UF2leyNQWEkiBAh17dn/pD9xoVJmQYTWI4KeAoCCf+&#10;7HJ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2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5" o:spid="_x0000_s2515" type="#_x0000_t202" style="position:absolute;margin-left:186.1pt;margin-top:-31.5pt;width:11.7pt;height:14.4pt;z-index:25192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nwQIAALs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4" o:spid="_x0000_s2516" type="#_x0000_t202" style="position:absolute;margin-left:98.85pt;margin-top:-231.1pt;width:17.85pt;height:7.9pt;z-index:25192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vO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LvBD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3" o:spid="_x0000_s2517" type="#_x0000_t202" style="position:absolute;margin-left:100.85pt;margin-top:-518.15pt;width:11.7pt;height:280.8pt;z-index:25192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UwgIAALw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2" o:spid="_x0000_s2518" type="#_x0000_t202" style="position:absolute;margin-left:112.55pt;margin-top:-260.5pt;width:11.7pt;height:37.3pt;z-index:25193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uUwQIAALs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1" o:spid="_x0000_s2519" type="#_x0000_t202" style="position:absolute;margin-left:122.25pt;margin-top:-231.1pt;width:17.85pt;height:7.9pt;z-index:25193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TO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u8D3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10" o:spid="_x0000_s2520" type="#_x0000_t202" style="position:absolute;margin-left:124.25pt;margin-top:-518.2pt;width:11.7pt;height:280.85pt;z-index:251932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SwAIAALw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9" o:spid="_x0000_s2521" type="#_x0000_t202" style="position:absolute;margin-left:135.95pt;margin-top:-518.15pt;width:11.7pt;height:294.95pt;z-index:251933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v7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ejBEnLXTp8O3w8/Dj8B3ZTahR36kEXO86cNb7G7EHf8tXdbei+KQQF8ua8A29&#10;llL0NSUl5Oib6rpnVwccZUDW/RtRQiSy1cIC7SvZmgJCSRCgQ6/uT/2he40KEzKMJjGcFHB0OQsn&#10;0XR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8" o:spid="_x0000_s2522" type="#_x0000_t202" style="position:absolute;margin-left:147.65pt;margin-top:-384.05pt;width:11.7pt;height:160.85pt;z-index:251934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jQvwIAALw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7" o:spid="_x0000_s2523" type="#_x0000_t202" style="position:absolute;margin-left:157.35pt;margin-top:-231.1pt;width:17.85pt;height:7.9pt;z-index:251935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+S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6" o:spid="_x0000_s2524" type="#_x0000_t202" style="position:absolute;margin-left:159.35pt;margin-top:-518.15pt;width:11.7pt;height:280.8pt;z-index:25193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o5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F3gR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5" o:spid="_x0000_s2525" type="#_x0000_t202" style="position:absolute;margin-left:171.05pt;margin-top:-518.15pt;width:11.7pt;height:294.95pt;z-index:25193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Qd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LvAizD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4" o:spid="_x0000_s2526" type="#_x0000_t202" style="position:absolute;margin-left:182.75pt;margin-top:-269.2pt;width:11.7pt;height:46pt;z-index:25193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/FvQ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3" o:spid="_x0000_s2527" type="#_x0000_t202" style="position:absolute;margin-left:192.45pt;margin-top:-231.1pt;width:17.85pt;height:7.9pt;z-index:251939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2" o:spid="_x0000_s2528" type="#_x0000_t202" style="position:absolute;margin-left:194.45pt;margin-top:-426.2pt;width:11.7pt;height:188.85pt;z-index:251940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d2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gVegBEnLXTp8O3w8/Dj8B3ZTahR36kEXO86cNb7G7EHf8tXdbei+KQQF8ua8A29&#10;llL0NSUl5Oib6rpnVwccZUDW/RtRQiSy1cIC7SvZmgJCSRCgQ6/uT/2he40KEzKMJjGcFHAUXMbR&#10;ZTy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1" o:spid="_x0000_s2529" type="#_x0000_t202" style="position:absolute;margin-left:204.15pt;margin-top:-231.1pt;width:17.85pt;height:7.9pt;z-index:25194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dO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200" o:spid="_x0000_s2530" type="#_x0000_t202" style="position:absolute;margin-left:206.15pt;margin-top:-518.15pt;width:11.7pt;height:280.8pt;z-index:25194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J0wQ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9" o:spid="_x0000_s2531" type="#_x0000_t202" style="position:absolute;margin-left:217.85pt;margin-top:-261.1pt;width:11.7pt;height:37.9pt;z-index:25194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8" o:spid="_x0000_s2532" type="#_x0000_t202" style="position:absolute;margin-left:227.55pt;margin-top:-231.1pt;width:17.85pt;height:7.9pt;z-index:251944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RE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7" o:spid="_x0000_s2533" type="#_x0000_t202" style="position:absolute;margin-left:229.55pt;margin-top:-518.15pt;width:11.7pt;height:280.75pt;z-index:25194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t8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6" o:spid="_x0000_s2534" type="#_x0000_t202" style="position:absolute;margin-left:241.25pt;margin-top:-255.3pt;width:11.7pt;height:32.1pt;z-index:251946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cRwQIAALs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5" o:spid="_x0000_s2535" type="#_x0000_t202" style="position:absolute;margin-left:250.95pt;margin-top:-231.1pt;width:17.85pt;height:7.9pt;z-index:25194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ahwQ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4" o:spid="_x0000_s2536" type="#_x0000_t202" style="position:absolute;margin-left:252.95pt;margin-top:-387pt;width:11.7pt;height:149.65pt;z-index:25194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wMvwIAALw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3" o:spid="_x0000_s2537" type="#_x0000_t202" style="position:absolute;margin-left:262.65pt;margin-top:-231.1pt;width:17.85pt;height:7.9pt;z-index:251949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kpwgIAALs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2" o:spid="_x0000_s2538" type="#_x0000_t202" style="position:absolute;margin-left:264.65pt;margin-top:-518.15pt;width:11.7pt;height:280.8pt;z-index:251950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90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ycB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1" o:spid="_x0000_s2539" type="#_x0000_t202" style="position:absolute;margin-left:276.35pt;margin-top:-518.15pt;width:11.7pt;height:294.95pt;z-index:251951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FQ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90" o:spid="_x0000_s2540" type="#_x0000_t202" style="position:absolute;margin-left:288.05pt;margin-top:-518.15pt;width:11.7pt;height:294.95pt;z-index:251952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9" o:spid="_x0000_s2541" type="#_x0000_t202" style="position:absolute;margin-left:299.75pt;margin-top:-345.45pt;width:11.7pt;height:122.25pt;z-index:25195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AGvg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8" o:spid="_x0000_s2542" type="#_x0000_t202" style="position:absolute;margin-left:309.45pt;margin-top:-231.1pt;width:17.85pt;height:7.9pt;z-index:25195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1y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7" o:spid="_x0000_s2543" type="#_x0000_t202" style="position:absolute;margin-left:311.45pt;margin-top:-518.15pt;width:11.7pt;height:280.8pt;z-index:25195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M7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8dz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0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9"/>
                      <w:sz w:val="21"/>
                      <w:szCs w:val="21"/>
                    </w:rPr>
                    <w:t>j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6" o:spid="_x0000_s2544" type="#_x0000_t202" style="position:absolute;margin-left:323.15pt;margin-top:-518.15pt;width:11.7pt;height:294.95pt;z-index:25195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3T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3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5" o:spid="_x0000_s2545" type="#_x0000_t202" style="position:absolute;margin-left:334.85pt;margin-top:-518.15pt;width:11.7pt;height:294.95pt;z-index:25195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Se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84" o:spid="_x0000_s2546" type="#_x0000_t202" style="position:absolute;margin-left:346.55pt;margin-top:-461.65pt;width:11.7pt;height:238.45pt;z-index:25195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fv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lRiBEnLXTp8O3w8/Dj8B3ZTahR36kEXO86cNb7G7EHf8tXdbei+KQQF8ua8A29&#10;llL0NSUl5Oib6rpnVwccZUDW/RtRQiSy1cIC7SvZmgJCSRCgQ6/uT/2he40KEzKMJjGcFHB06QXR&#10;pT+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178" o:spid="_x0000_s3693" style="position:absolute;margin-left:22.6pt;margin-top:-524.15pt;width:341.7pt;height:513.05pt;z-index:-251356672;mso-position-horizontal-relative:page" coordorigin="452,-10483" coordsize="6834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" o:allowincell="f">
            <v:shape id="Freeform 1831" o:spid="_x0000_s3698" style="position:absolute;left:452;top:-232;width:6834;height:0;visibility:visible;mso-wrap-style:square;v-text-anchor:top" coordsize="683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" path="m,l6834,e" filled="f" strokecolor="#231f20" strokeweight="1pt">
              <v:stroke miterlimit="10" joinstyle="miter"/>
              <v:path arrowok="t" o:connecttype="custom" o:connectlocs="0,0;6834,0" o:connectangles="0,0"/>
            </v:shape>
            <v:shape id="Freeform 1832" o:spid="_x0000_s3697" style="position:absolute;left:452;top:-4333;width:6834;height:0;visibility:visible;mso-wrap-style:square;v-text-anchor:top" coordsize="683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" path="m,l6834,e" filled="f" strokecolor="#231f20" strokeweight="1pt">
              <v:stroke miterlimit="10" joinstyle="miter"/>
              <v:path arrowok="t" o:connecttype="custom" o:connectlocs="0,0;6834,0" o:connectangles="0,0"/>
            </v:shape>
            <v:shape id="Freeform 1833" o:spid="_x0000_s3696" style="position:absolute;left:452;top:-10473;width:6834;height:0;visibility:visible;mso-wrap-style:square;v-text-anchor:top" coordsize="683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" path="m,l6834,e" filled="f" strokecolor="#231f20" strokeweight="1pt">
              <v:stroke miterlimit="10" joinstyle="miter"/>
              <v:path arrowok="t" o:connecttype="custom" o:connectlocs="0,0;6834,0" o:connectangles="0,0"/>
            </v:shape>
            <v:shape id="Freeform 1834" o:spid="_x0000_s3695" style="position:absolute;left:194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835" o:spid="_x0000_s3694" style="position:absolute;left:727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177" o:spid="_x0000_s2547" type="#_x0000_t202" style="position:absolute;margin-left:46.15pt;margin-top:53.85pt;width:11.7pt;height:71.55pt;z-index:25196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xivgIAALs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euq8&#10;Yr4CAAC7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176" o:spid="_x0000_s2548" type="#_x0000_t202" style="position:absolute;margin-left:77.7pt;margin-top:-190.85pt;width:11.7pt;height:153.45pt;z-index:25196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GS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3HPhkr8CAAC8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5" o:spid="_x0000_s2549" type="#_x0000_t202" style="position:absolute;margin-left:77.7pt;margin-top:-496pt;width:11.7pt;height:251.65pt;z-index:25196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Ry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PCa9HLAAgAAvA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4" o:spid="_x0000_s2550" type="#_x0000_t202" style="position:absolute;margin-left:111.85pt;margin-top:-210.15pt;width:11.7pt;height:193.05pt;z-index:25196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Ot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OnI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3" o:spid="_x0000_s2551" type="#_x0000_t202" style="position:absolute;margin-left:123.6pt;margin-top:-210.2pt;width:11.7pt;height:193.1pt;z-index:25196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Lh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2" o:spid="_x0000_s2552" type="#_x0000_t202" style="position:absolute;margin-left:135.35pt;margin-top:-185.7pt;width:11.7pt;height:168.6pt;z-index:25196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8cwg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1" o:spid="_x0000_s2553" type="#_x0000_t202" style="position:absolute;margin-left:158.85pt;margin-top:-210.15pt;width:11.7pt;height:193.05pt;z-index:25196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l7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OnPk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0" o:spid="_x0000_s2554" type="#_x0000_t202" style="position:absolute;margin-left:170.6pt;margin-top:-51.4pt;width:11.7pt;height:34.3pt;z-index:25196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JswQIAALs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6"/>
                      <w:w w:val="87"/>
                      <w:sz w:val="21"/>
                      <w:szCs w:val="21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5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9" o:spid="_x0000_s2555" type="#_x0000_t202" style="position:absolute;margin-left:108.9pt;margin-top:-231.1pt;width:17.85pt;height:7.9pt;z-index:25196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Dh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R/F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8" o:spid="_x0000_s2556" type="#_x0000_t202" style="position:absolute;margin-left:110.9pt;margin-top:-518.15pt;width:11.7pt;height:280.8pt;z-index:25197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7" o:spid="_x0000_s2557" type="#_x0000_t202" style="position:absolute;margin-left:122.6pt;margin-top:-249.05pt;width:11.7pt;height:25.85pt;z-index:25197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MJvw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6" o:spid="_x0000_s2558" type="#_x0000_t202" style="position:absolute;margin-left:132.3pt;margin-top:-231.1pt;width:17.85pt;height:7.9pt;z-index:25197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CA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z+KMO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5" o:spid="_x0000_s2559" type="#_x0000_t202" style="position:absolute;margin-left:134.3pt;margin-top:-518.15pt;width:11.7pt;height:280.8pt;z-index:25197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4" o:spid="_x0000_s2560" type="#_x0000_t202" style="position:absolute;margin-left:146pt;margin-top:-387.9pt;width:11.7pt;height:164.7pt;z-index:25197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B4vw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3" o:spid="_x0000_s2561" type="#_x0000_t202" style="position:absolute;margin-left:155.7pt;margin-top:-231.1pt;width:17.85pt;height:7.9pt;z-index:25197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to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z+aYM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2" o:spid="_x0000_s2562" type="#_x0000_t202" style="position:absolute;margin-left:157.7pt;margin-top:-518.15pt;width:11.7pt;height:280.8pt;z-index:25197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Gc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1" o:spid="_x0000_s2563" type="#_x0000_t202" style="position:absolute;margin-left:169.4pt;margin-top:-432.3pt;width:11.7pt;height:209.1pt;z-index:25197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Ox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0" o:spid="_x0000_s2564" type="#_x0000_t202" style="position:absolute;margin-left:179.1pt;margin-top:-231.1pt;width:17.85pt;height:7.9pt;z-index:25197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OK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9" o:spid="_x0000_s2565" type="#_x0000_t202" style="position:absolute;margin-left:181.1pt;margin-top:-518.15pt;width:11.7pt;height:280.8pt;z-index:25197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r4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8" o:spid="_x0000_s2566" type="#_x0000_t202" style="position:absolute;margin-left:192.8pt;margin-top:-518.15pt;width:11.7pt;height:294.95pt;z-index:25198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gi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7" o:spid="_x0000_s2567" type="#_x0000_t202" style="position:absolute;margin-left:204.5pt;margin-top:-518.15pt;width:11.7pt;height:294.95pt;z-index:25198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Nr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6" o:spid="_x0000_s2568" type="#_x0000_t202" style="position:absolute;margin-left:216.2pt;margin-top:-345.45pt;width:11.7pt;height:122.25pt;z-index:25198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x2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5" o:spid="_x0000_s2569" type="#_x0000_t202" style="position:absolute;margin-left:225.9pt;margin-top:-231.1pt;width:17.85pt;height:7.9pt;z-index:25198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e0wwIAALs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4" o:spid="_x0000_s2570" type="#_x0000_t202" style="position:absolute;margin-left:227.9pt;margin-top:-472.25pt;width:11.7pt;height:234.9pt;z-index:25198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3" o:spid="_x0000_s2571" type="#_x0000_t202" style="position:absolute;margin-left:237.6pt;margin-top:-231.1pt;width:17.85pt;height:7.9pt;z-index:25198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lcwwIAALs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2" o:spid="_x0000_s2572" type="#_x0000_t202" style="position:absolute;margin-left:239.6pt;margin-top:-518.15pt;width:11.7pt;height:280.8pt;z-index:25198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1" o:spid="_x0000_s2573" type="#_x0000_t202" style="position:absolute;margin-left:251.3pt;margin-top:-357.9pt;width:11.7pt;height:134.7pt;z-index:25198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0" o:spid="_x0000_s2574" type="#_x0000_t202" style="position:absolute;margin-left:261pt;margin-top:-231.1pt;width:17.85pt;height:7.9pt;z-index:25198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G+wg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9" o:spid="_x0000_s2575" type="#_x0000_t202" style="position:absolute;margin-left:263pt;margin-top:-518.15pt;width:11.7pt;height:280.8pt;z-index:25198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TwQIAALw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8" o:spid="_x0000_s2576" type="#_x0000_t202" style="position:absolute;margin-left:274.7pt;margin-top:-518.15pt;width:11.7pt;height:294.95pt;z-index:25199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bR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7" o:spid="_x0000_s2577" type="#_x0000_t202" style="position:absolute;margin-left:286.4pt;margin-top:-484.85pt;width:11.7pt;height:261.65pt;z-index:25199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3I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PDKUactNClw7fDz8OPw3dkN6FGfacScL3rwFnvb8Qe/C1f1d2K4pNCXCxrwjf0&#10;WkrR15SUkKNvquueXR1wlAFZ929ECZHIVgsLtK9kawoIJUGADr26P/WH7jUqTMhwFsVwUsDR5WUQ&#10;xFF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6" o:spid="_x0000_s2578" type="#_x0000_t202" style="position:absolute;margin-left:296.1pt;margin-top:-231.1pt;width:17.85pt;height:7.9pt;z-index:25199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uCww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5" o:spid="_x0000_s2579" type="#_x0000_t202" style="position:absolute;margin-left:298.1pt;margin-top:-518.15pt;width:11.7pt;height:280.8pt;z-index:251993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ff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4" o:spid="_x0000_s2580" type="#_x0000_t202" style="position:absolute;margin-left:309.8pt;margin-top:-479.85pt;width:11.7pt;height:256.65pt;z-index:25199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0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3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3" o:spid="_x0000_s2581" type="#_x0000_t202" style="position:absolute;margin-left:319.5pt;margin-top:-231.1pt;width:17.85pt;height:7.9pt;z-index:25199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BqwwIAALs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2" o:spid="_x0000_s2582" type="#_x0000_t202" style="position:absolute;margin-left:321.5pt;margin-top:-518.15pt;width:11.7pt;height:280.75pt;z-index:25199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J7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1" o:spid="_x0000_s2583" type="#_x0000_t202" style="position:absolute;margin-left:333.2pt;margin-top:-458.25pt;width:11.7pt;height:235.05pt;z-index:25199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cS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0" o:spid="_x0000_s2584" type="#_x0000_t202" style="position:absolute;margin-left:342.9pt;margin-top:-231.1pt;width:17.85pt;height:7.9pt;z-index:25199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iIwgIAALs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39" o:spid="_x0000_s2585" type="#_x0000_t202" style="position:absolute;margin-left:344.9pt;margin-top:-518.15pt;width:11.7pt;height:280.8pt;z-index:25199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28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38" o:spid="_x0000_s2586" type="#_x0000_t202" style="position:absolute;margin-left:356.6pt;margin-top:-394.35pt;width:11.7pt;height:171.15pt;z-index:25200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XW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mX0CtOWujS4dvh5+HH4Tuym1CjvlMJuN514Kz3N2IP/pav6m5F8UkhLpY14Rt6&#10;LaXoa0pKyNE31XXPrg44yoCs+zeihEhkq4UF2leyNQWEkiBAh17dn/pD9xoVJmQYTWI4KeAo8GeX&#10;U29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128" o:spid="_x0000_s3683" style="position:absolute;margin-left:65pt;margin-top:-524.15pt;width:317.6pt;height:513.05pt;z-index:-251314688;mso-position-horizontal-relative:page" coordorigin="1300,-10483" coordsize="635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" o:allowincell="f">
            <v:shape id="Freeform 1877" o:spid="_x0000_s3692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" path="m,4111l,,766,r,4111l,4111e" fillcolor="#f1f1f1" stroked="f">
              <v:path o:connecttype="custom" o:connectlocs="0,4111;0,0;766,0;766,4111;0,4111" o:connectangles="0,0,0,0,0"/>
            </v:shape>
            <v:shape id="Freeform 1878" o:spid="_x0000_s3691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" path="m,6149l,,766,r,6149l,6149e" fillcolor="#f1f1f1" stroked="f">
              <v:path o:connecttype="custom" o:connectlocs="0,6149;0,0;766,0;766,6149;0,6149" o:connectangles="0,0,0,0,0"/>
            </v:shape>
            <v:shape id="Freeform 1879" o:spid="_x0000_s3690" style="position:absolute;left:2067;top:-4334;width:5585;height:4111;visibility:visible;mso-wrap-style:square;v-text-anchor:top" coordsize="558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" path="m,4111l,,5585,r,4111l,4111e" stroked="f">
              <v:path o:connecttype="custom" o:connectlocs="0,4111;0,0;5585,0;5585,4111;0,4111" o:connectangles="0,0,0,0,0"/>
            </v:shape>
            <v:shape id="Freeform 1880" o:spid="_x0000_s3689" style="position:absolute;left:2067;top:-10483;width:5585;height:6149;visibility:visible;mso-wrap-style:square;v-text-anchor:top" coordsize="558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" path="m,6149l,,5585,r,6149l,6149e" stroked="f">
              <v:path o:connecttype="custom" o:connectlocs="0,6149;0,0;5585,0;5585,6149;0,6149" o:connectangles="0,0,0,0,0"/>
            </v:shape>
            <v:shape id="Freeform 1881" o:spid="_x0000_s3688" style="position:absolute;left:1300;top:-232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882" o:spid="_x0000_s3687" style="position:absolute;left:1300;top:-433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883" o:spid="_x0000_s3686" style="position:absolute;left:1300;top:-10473;width:6352;height:0;visibility:visible;mso-wrap-style:square;v-text-anchor:top" coordsize="63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" path="m,l,,6352,r,l,e" filled="f" strokecolor="#231f20" strokeweight="1pt">
              <v:stroke miterlimit="10" joinstyle="miter"/>
              <v:path arrowok="t" o:connecttype="custom" o:connectlocs="0,0;0,0;6352,0;6352,0;0,0" o:connectangles="0,0,0,0,0"/>
            </v:shape>
            <v:shape id="Freeform 1884" o:spid="_x0000_s3685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885" o:spid="_x0000_s3684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127" o:spid="_x0000_s2587" type="#_x0000_t202" style="position:absolute;margin-left:35.7pt;margin-top:347.9pt;width:17.85pt;height:7.9pt;z-index:25200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dC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126" o:spid="_x0000_s2588" type="#_x0000_t202" style="position:absolute;margin-left:37.7pt;margin-top:59.8pt;width:11.7pt;height:281.8pt;z-index:25200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4A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wcRRpx00KXD98Ovw8/DD2Q3oUZDr1JwvevBWe9vxB78bb6qvxXlZ4W4WDaEb+i1&#10;lGJoKKmAo2+q6z64OuIoA7Ie3ooKIpGtFhZoX8vOFBBKggAdenV/6g/da1SakGE8S+CkhKNXs3kc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125" o:spid="_x0000_s2589" type="#_x0000_t202" style="position:absolute;margin-left:48.55pt;margin-top:347.9pt;width:17.85pt;height:7.9pt;z-index:25200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2s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124" o:spid="_x0000_s2590" type="#_x0000_t202" style="position:absolute;margin-left:50.55pt;margin-top:155.6pt;width:11.7pt;height:186pt;z-index:25200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f9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123" o:spid="_x0000_s2591" type="#_x0000_t202" style="position:absolute;margin-left:80.45pt;margin-top:-210.2pt;width:11.7pt;height:193.05pt;z-index:25200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4o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22" o:spid="_x0000_s2592" type="#_x0000_t202" style="position:absolute;margin-left:92.15pt;margin-top:-210.15pt;width:11.7pt;height:193.05pt;z-index:25200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pL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ODACNOWujS4dvh5+HH4Tuym1CjvlMJuN514Kz3N2IP/pav6m5F8UkhLpY14Rt6&#10;LaXoa0pKyNE31XXPrg44yoCs+zeihEhkq4UF2leyNQWEkiBAh17dn/pD9xoVJmQ4i2I4KeAoCCN/&#10;ehn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8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8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21" o:spid="_x0000_s2593" type="#_x0000_t202" style="position:absolute;margin-left:103.85pt;margin-top:-210.15pt;width:11.7pt;height:193.05pt;z-index:25200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MG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20" o:spid="_x0000_s2594" type="#_x0000_t202" style="position:absolute;margin-left:115.55pt;margin-top:-210.15pt;width:11.7pt;height:193.05pt;z-index:25200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9" o:spid="_x0000_s2595" type="#_x0000_t202" style="position:absolute;margin-left:127.25pt;margin-top:-210.2pt;width:11.7pt;height:193.1pt;z-index:25201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eb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9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8" o:spid="_x0000_s2596" type="#_x0000_t202" style="position:absolute;margin-left:138.95pt;margin-top:-81.85pt;width:11.7pt;height:64.75pt;z-index:25201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sqvg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9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7" o:spid="_x0000_s2597" type="#_x0000_t202" style="position:absolute;margin-left:162.35pt;margin-top:-210.15pt;width:11.7pt;height:193.05pt;z-index:25201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uNwAIAALw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e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6" o:spid="_x0000_s2598" type="#_x0000_t202" style="position:absolute;margin-left:174.05pt;margin-top:-181.8pt;width:11.7pt;height:164.7pt;z-index:25201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o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5" o:spid="_x0000_s2599" type="#_x0000_t202" style="position:absolute;margin-left:77.55pt;margin-top:-231.1pt;width:17.85pt;height:7.9pt;z-index:25201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vA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4" o:spid="_x0000_s2600" type="#_x0000_t202" style="position:absolute;margin-left:79.5pt;margin-top:-518.15pt;width:11.7pt;height:280.8pt;z-index:25201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lx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/sh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3" o:spid="_x0000_s2601" type="#_x0000_t202" style="position:absolute;margin-left:91.2pt;margin-top:-317.7pt;width:11.7pt;height:94.5pt;z-index:25201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2" o:spid="_x0000_s2602" type="#_x0000_t202" style="position:absolute;margin-left:100.95pt;margin-top:-231.1pt;width:17.85pt;height:7.9pt;z-index:25201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rGww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8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1" o:spid="_x0000_s2603" type="#_x0000_t202" style="position:absolute;margin-left:102.9pt;margin-top:-518.15pt;width:11.7pt;height:280.8pt;z-index:25201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0" o:spid="_x0000_s2604" type="#_x0000_t202" style="position:absolute;margin-left:114.6pt;margin-top:-518.15pt;width:11.7pt;height:294.95pt;z-index:25202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9" o:spid="_x0000_s2605" type="#_x0000_t202" style="position:absolute;margin-left:126.3pt;margin-top:-249.75pt;width:11.7pt;height:26.55pt;z-index:25202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1JwAIAALs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8" o:spid="_x0000_s2606" type="#_x0000_t202" style="position:absolute;margin-left:136.05pt;margin-top:-231.1pt;width:17.85pt;height:7.9pt;z-index:25202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h3wQIAALs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7" o:spid="_x0000_s2607" type="#_x0000_t202" style="position:absolute;margin-left:138pt;margin-top:-518.15pt;width:11.7pt;height:280.8pt;z-index:25202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+hwg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6" o:spid="_x0000_s2608" type="#_x0000_t202" style="position:absolute;margin-left:149.7pt;margin-top:-362pt;width:11.7pt;height:138.8pt;z-index:25202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8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5" o:spid="_x0000_s2609" type="#_x0000_t202" style="position:absolute;margin-left:159.45pt;margin-top:-231.1pt;width:17.85pt;height:7.9pt;z-index:252025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dwwwIAALs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4" o:spid="_x0000_s2610" type="#_x0000_t202" style="position:absolute;margin-left:161.4pt;margin-top:-403.5pt;width:11.7pt;height:166.1pt;z-index:25202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n3wgIAALw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3" o:spid="_x0000_s2611" type="#_x0000_t202" style="position:absolute;margin-left:171.15pt;margin-top:-231.1pt;width:17.85pt;height:7.9pt;z-index:25202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2" o:spid="_x0000_s2612" type="#_x0000_t202" style="position:absolute;margin-left:173.1pt;margin-top:-518.15pt;width:11.7pt;height:280.8pt;z-index:25202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Gf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3sB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1" o:spid="_x0000_s2613" type="#_x0000_t202" style="position:absolute;margin-left:184.8pt;margin-top:-518.15pt;width:11.7pt;height:294.95pt;z-index:25202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+7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0" o:spid="_x0000_s2614" type="#_x0000_t202" style="position:absolute;margin-left:196.5pt;margin-top:-275.1pt;width:11.7pt;height:51.9pt;z-index:25203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rNwQIAALs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9" o:spid="_x0000_s2615" type="#_x0000_t202" style="position:absolute;margin-left:206.25pt;margin-top:-231.1pt;width:17.85pt;height:7.9pt;z-index:252031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eT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ZckGHHSQZcO3w+/Dj8PP5DdhBoNvUrB9a4HZ72/EXvwt/mq/laUnxXiYtkQvqHX&#10;UoqhoaQCjr6prvvg6oijDMh6eCsqiES2WligfS07U0AoCQJ06NX9qT90r1EJm0EQRc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8" o:spid="_x0000_s2616" type="#_x0000_t202" style="position:absolute;margin-left:208.2pt;margin-top:-518.15pt;width:11.7pt;height:280.8pt;z-index:252032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qKwA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XgJ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7" o:spid="_x0000_s2617" type="#_x0000_t202" style="position:absolute;margin-left:219.9pt;margin-top:-518.15pt;width:11.7pt;height:294.95pt;z-index:252033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aqvw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2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6" o:spid="_x0000_s2618" type="#_x0000_t202" style="position:absolute;margin-left:231.6pt;margin-top:-248.3pt;width:11.7pt;height:25.1pt;z-index:252034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LkwQIAALs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5" o:spid="_x0000_s2619" type="#_x0000_t202" style="position:absolute;margin-left:241.35pt;margin-top:-231.1pt;width:17.85pt;height:7.9pt;z-index:252035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Ly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4" o:spid="_x0000_s2620" type="#_x0000_t202" style="position:absolute;margin-left:243.3pt;margin-top:-518.15pt;width:11.7pt;height:280.8pt;z-index:252036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xmwQIAALw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3" o:spid="_x0000_s2621" type="#_x0000_t202" style="position:absolute;margin-left:255pt;margin-top:-432.3pt;width:11.7pt;height:209.1pt;z-index:252037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D+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2" o:spid="_x0000_s2622" type="#_x0000_t202" style="position:absolute;margin-left:264.75pt;margin-top:-231.1pt;width:17.85pt;height:7.9pt;z-index:252038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P0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Rc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1" o:spid="_x0000_s2623" type="#_x0000_t202" style="position:absolute;margin-left:266.7pt;margin-top:-421.9pt;width:11.7pt;height:184.55pt;z-index:252039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o7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mxjxEnLXTp8O3w8/Dj8B3ZTahR36kEXO86cNb7G7EHf8tXdbei+KQQF8ua8A29&#10;llL0NSUl5Oib6rpnVwccZUDW/RtRQiSy1cIC7SvZmgJCSRCgQ6/uT/2he40KEzKMJjGcFHAUXIaX&#10;s2h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0" o:spid="_x0000_s2624" type="#_x0000_t202" style="position:absolute;margin-left:276.45pt;margin-top:-231.1pt;width:17.85pt;height:7.9pt;z-index:252040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T4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9" o:spid="_x0000_s2625" type="#_x0000_t202" style="position:absolute;margin-left:278.4pt;margin-top:-518.15pt;width:11.7pt;height:280.8pt;z-index:252041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WS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8UJRpx00KXD98Ovw8/DD2Q3oUZDr1JwvevBWe9vxB78bb6qvxXlZ4W4WDaEb+i1&#10;lGJoKKmAo2+q6z64OuIoA7Ie3ooKIpGtFhZoX8vOFBBKggAdenV/6g/da1SakGE8S+CkhKNXsyjy&#10;I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8" o:spid="_x0000_s2626" type="#_x0000_t202" style="position:absolute;margin-left:290.1pt;margin-top:-518.15pt;width:11.7pt;height:294.95pt;z-index:252042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52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7" o:spid="_x0000_s2627" type="#_x0000_t202" style="position:absolute;margin-left:301.8pt;margin-top:-416.15pt;width:11.7pt;height:192.95pt;z-index:252043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4PvwIAALw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6" o:spid="_x0000_s2628" type="#_x0000_t202" style="position:absolute;margin-left:311.55pt;margin-top:-231.1pt;width:17.85pt;height:7.9pt;z-index:252044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Oiwg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5" o:spid="_x0000_s2629" type="#_x0000_t202" style="position:absolute;margin-left:313.5pt;margin-top:-397.1pt;width:11.7pt;height:159.7pt;z-index:252045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5Evw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4" o:spid="_x0000_s2630" type="#_x0000_t202" style="position:absolute;margin-left:323.25pt;margin-top:-484.05pt;width:17.85pt;height:260.85pt;z-index:252046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x7wA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078" o:spid="_x0000_s3677" style="position:absolute;margin-left:22.8pt;margin-top:-524.15pt;width:334.35pt;height:513.05pt;z-index:-251268608;mso-position-horizontal-relative:page" coordorigin="456,-10483" coordsize="668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" o:allowincell="f">
            <v:shape id="Freeform 1931" o:spid="_x0000_s3682" style="position:absolute;left:456;top:-232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932" o:spid="_x0000_s3681" style="position:absolute;left:456;top:-4334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933" o:spid="_x0000_s3680" style="position:absolute;left:456;top:-10473;width:6687;height:0;visibility:visible;mso-wrap-style:square;v-text-anchor:top" coordsize="668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" path="m,l6687,e" filled="f" strokecolor="#231f20" strokeweight="1pt">
              <v:stroke miterlimit="10" joinstyle="miter"/>
              <v:path arrowok="t" o:connecttype="custom" o:connectlocs="0,0;6687,0" o:connectangles="0,0"/>
            </v:shape>
            <v:shape id="Freeform 1934" o:spid="_x0000_s3679" style="position:absolute;left:143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935" o:spid="_x0000_s3678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77" o:spid="_x0000_s2631" type="#_x0000_t202" style="position:absolute;margin-left:46.15pt;margin-top:53.85pt;width:11.7pt;height:71.55pt;z-index:25204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gAvgIAALs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q28I&#10;AL4CAAC7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76" o:spid="_x0000_s2632" type="#_x0000_t202" style="position:absolute;margin-left:77.7pt;margin-top:-190.85pt;width:11.7pt;height:153.45pt;z-index:252049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BK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iPdASr8CAAC8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5" o:spid="_x0000_s2633" type="#_x0000_t202" style="position:absolute;margin-left:77.7pt;margin-top:-496pt;width:11.7pt;height:251.65pt;z-index:252050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WqwAIAALw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KQeVarAAgAAvA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4" o:spid="_x0000_s2634" type="#_x0000_t202" style="position:absolute;margin-left:112.7pt;margin-top:-231.1pt;width:17.85pt;height:7.9pt;z-index:252051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rYwwIAALs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3" o:spid="_x0000_s2635" type="#_x0000_t202" style="position:absolute;margin-left:114.7pt;margin-top:-518.15pt;width:11.7pt;height:280.8pt;z-index:252052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PewgIAALw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2" o:spid="_x0000_s2636" type="#_x0000_t202" style="position:absolute;margin-left:126.4pt;margin-top:-518.15pt;width:11.7pt;height:294.95pt;z-index:252054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Vc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mzACNOWujS4dvh5+HH4Tuym1CjvlMJuN514Kz3N2IP/pav6m5F8UkhLpY14Rt6&#10;LaXoa0pKyNE31XXPrg44yoCs+zeihEhkq4UF2leyNQWEkiBAh17dn/pD9xoVJmQYTWI4KeDochZO&#10;ou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1" o:spid="_x0000_s2637" type="#_x0000_t202" style="position:absolute;margin-left:138.1pt;margin-top:-518.15pt;width:11.7pt;height:294.95pt;z-index:252055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wR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0" o:spid="_x0000_s2638" type="#_x0000_t202" style="position:absolute;margin-left:149.8pt;margin-top:-345.45pt;width:11.7pt;height:122.25pt;z-index:252056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9" o:spid="_x0000_s2639" type="#_x0000_t202" style="position:absolute;margin-left:159.5pt;margin-top:-231.1pt;width:17.85pt;height:7.9pt;z-index:252057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Xj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8" o:spid="_x0000_s2640" type="#_x0000_t202" style="position:absolute;margin-left:161.5pt;margin-top:-518.15pt;width:11.7pt;height:280.8pt;z-index:252058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Uz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7" o:spid="_x0000_s2641" type="#_x0000_t202" style="position:absolute;margin-left:173.2pt;margin-top:-518.15pt;width:11.7pt;height:294.95pt;z-index:25205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kTwA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6" o:spid="_x0000_s2642" type="#_x0000_t202" style="position:absolute;margin-left:184.9pt;margin-top:-518.15pt;width:11.7pt;height:294.95pt;z-index:252060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1wwA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5" o:spid="_x0000_s2643" type="#_x0000_t202" style="position:absolute;margin-left:196.6pt;margin-top:-518.15pt;width:11.7pt;height:294.95pt;z-index:252061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Q9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4" o:spid="_x0000_s2644" type="#_x0000_t202" style="position:absolute;margin-left:208.3pt;margin-top:-518.15pt;width:11.7pt;height:294.95pt;z-index:252062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28wAIAALw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);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¼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3" o:spid="_x0000_s2645" type="#_x0000_t202" style="position:absolute;margin-left:220pt;margin-top:-451.15pt;width:11.7pt;height:227.95pt;z-index:252063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6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2" o:spid="_x0000_s2646" type="#_x0000_t202" style="position:absolute;margin-left:229.7pt;margin-top:-231.1pt;width:17.85pt;height:7.9pt;z-index:252064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RwgIAALs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1" o:spid="_x0000_s2647" type="#_x0000_t202" style="position:absolute;margin-left:231.7pt;margin-top:-518.15pt;width:11.7pt;height:280.8pt;z-index:252065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m8wQIAALw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0" o:spid="_x0000_s2648" type="#_x0000_t202" style="position:absolute;margin-left:243.4pt;margin-top:-518.15pt;width:11.7pt;height:294.95pt;z-index:252066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9" o:spid="_x0000_s2649" type="#_x0000_t202" style="position:absolute;margin-left:255.1pt;margin-top:-518.15pt;width:11.7pt;height:294.95pt;z-index:252067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EewQ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DsvSjD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8" o:spid="_x0000_s2650" type="#_x0000_t202" style="position:absolute;margin-left:266.8pt;margin-top:-319.95pt;width:11.7pt;height:96.75pt;z-index:252068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ocvwIAALw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7" o:spid="_x0000_s2651" type="#_x0000_t202" style="position:absolute;margin-left:276.5pt;margin-top:-231.1pt;width:17.85pt;height:7.9pt;z-index:252069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FX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6" o:spid="_x0000_s2652" type="#_x0000_t202" style="position:absolute;margin-left:278.5pt;margin-top:-518.15pt;width:11.7pt;height:280.8pt;z-index:252070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nW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80ijDjpoEuH74dfh5+HH8huQo2GXqXgeteDs97fiD3423xVfyvKzwpxsWwI39Br&#10;KcXQUFIBR99U131wdcRRBmQ9vBUVRCJbLSzQvpadKSCUBAE69Or+1B+616g0IcN4lsBJCUevZlHk&#10;R7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5" o:spid="_x0000_s2653" type="#_x0000_t202" style="position:absolute;margin-left:290.2pt;margin-top:-518.15pt;width:11.7pt;height:294.95pt;z-index:252071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fy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4" o:spid="_x0000_s2654" type="#_x0000_t202" style="position:absolute;margin-left:301.9pt;margin-top:-505.5pt;width:11.7pt;height:282.3pt;z-index:252072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hC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3" o:spid="_x0000_s2655" type="#_x0000_t202" style="position:absolute;margin-left:311.6pt;margin-top:-231.1pt;width:17.85pt;height:7.9pt;z-index:252073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xb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2" o:spid="_x0000_s2656" type="#_x0000_t202" style="position:absolute;margin-left:313.6pt;margin-top:-518.15pt;width:11.7pt;height:280.8pt;z-index:252074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8JwgIAALw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1" o:spid="_x0000_s2657" type="#_x0000_t202" style="position:absolute;margin-left:325.3pt;margin-top:-363.8pt;width:11.7pt;height:140.6pt;z-index:25207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I4wgIAALw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0" o:spid="_x0000_s2658" type="#_x0000_t202" style="position:absolute;margin-left:335pt;margin-top:-231.1pt;width:17.85pt;height:7.9pt;z-index:252076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zTwg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49" o:spid="_x0000_s2659" type="#_x0000_t202" style="position:absolute;margin-left:337pt;margin-top:-518.15pt;width:11.7pt;height:280.8pt;z-index:252077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iEwgIAALw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sz w:val="21"/>
                      <w:szCs w:val="21"/>
                    </w:rPr>
                    <w:t>’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48" o:spid="_x0000_s2660" type="#_x0000_t202" style="position:absolute;margin-left:348.7pt;margin-top:-476.25pt;width:11.7pt;height:253.05pt;z-index:252078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XPwA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p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8"/>
                      <w:sz w:val="21"/>
                      <w:szCs w:val="21"/>
                      <w:lang w:val="en-US"/>
                    </w:rPr>
                    <w:t>’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040" o:spid="_x0000_s3669" style="position:absolute;margin-left:65pt;margin-top:-524.15pt;width:317.7pt;height:513.05pt;z-index:-251236864;mso-position-horizontal-relative:page" coordorigin="1300,-10483" coordsize="6354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" o:allowincell="f">
            <v:shape id="Freeform 1967" o:spid="_x0000_s3676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" path="m,4111l,,766,r,4111l,4111e" fillcolor="#f1f1f1" stroked="f">
              <v:path o:connecttype="custom" o:connectlocs="0,4111;0,0;766,0;766,4111;0,4111" o:connectangles="0,0,0,0,0"/>
            </v:shape>
            <v:shape id="Freeform 1968" o:spid="_x0000_s3675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" path="m,6149l,,766,r,6149l,6149e" fillcolor="#f1f1f1" stroked="f">
              <v:path o:connecttype="custom" o:connectlocs="0,6149;0,0;766,0;766,6149;0,6149" o:connectangles="0,0,0,0,0"/>
            </v:shape>
            <v:shape id="Freeform 1969" o:spid="_x0000_s3674" style="position:absolute;left:1300;top:-232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970" o:spid="_x0000_s3673" style="position:absolute;left:1300;top:-4333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971" o:spid="_x0000_s3672" style="position:absolute;left:1300;top:-10473;width:6354;height:0;visibility:visible;mso-wrap-style:square;v-text-anchor:top" coordsize="635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" path="m,l6354,e" filled="f" strokecolor="#231f20" strokeweight="1pt">
              <v:stroke miterlimit="10" joinstyle="miter"/>
              <v:path arrowok="t" o:connecttype="custom" o:connectlocs="0,0;6354,0" o:connectangles="0,0"/>
            </v:shape>
            <v:shape id="Freeform 1972" o:spid="_x0000_s3671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1973" o:spid="_x0000_s3670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0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39" o:spid="_x0000_s2661" type="#_x0000_t202" style="position:absolute;margin-left:31.25pt;margin-top:345.7pt;width:17.85pt;height:7.9pt;z-index:252080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Y9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28SY8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038" o:spid="_x0000_s2662" type="#_x0000_t202" style="position:absolute;margin-left:33.2pt;margin-top:59.85pt;width:11.7pt;height:279.55pt;z-index:25208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037" o:spid="_x0000_s2663" type="#_x0000_t202" style="position:absolute;margin-left:44.9pt;margin-top:268.35pt;width:11.7pt;height:85.25pt;z-index:252082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Dq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7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036" o:spid="_x0000_s2664" type="#_x0000_t202" style="position:absolute;margin-left:54.65pt;margin-top:345.7pt;width:17.85pt;height:7.9pt;z-index:252083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42wwIAALs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035" o:spid="_x0000_s2665" type="#_x0000_t202" style="position:absolute;margin-left:56.6pt;margin-top:59.85pt;width:11.7pt;height:279.55pt;z-index:252084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034" o:spid="_x0000_s2666" type="#_x0000_t202" style="position:absolute;margin-left:68.3pt;margin-top:218.85pt;width:11.7pt;height:134.7pt;z-index:25208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15" o:spid="_x0000_s2667" type="#_x0000_t202" style="position:absolute;margin-left:325.65pt;margin-top:7.8pt;width:11.7pt;height:244.4pt;z-index:252105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etwQIAALw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6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17" o:spid="_x0000_s2668" type="#_x0000_t202" style="position:absolute;margin-left:302.25pt;margin-top:1.05pt;width:11.7pt;height:239.5pt;z-index:252103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vx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8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2" o:spid="_x0000_s2669" type="#_x0000_t202" style="position:absolute;margin-left:243.75pt;margin-top:5.55pt;width:11.7pt;height:234.65pt;z-index:25209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mXwQ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9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”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2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1" o:spid="_x0000_s2670" type="#_x0000_t202" style="position:absolute;margin-left:255.75pt;margin-top:5.55pt;width:11.7pt;height:234.65pt;z-index:252099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ZGwQIAALw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“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0" o:spid="_x0000_s2671" type="#_x0000_t202" style="position:absolute;margin-left:267.15pt;margin-top:1.05pt;width:11.7pt;height:239.15pt;z-index:252100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dk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B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9" o:spid="_x0000_s2672" type="#_x0000_t202" style="position:absolute;margin-left:279pt;margin-top:1.05pt;width:11.7pt;height:239.15pt;z-index:25210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64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6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pp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B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6" o:spid="_x0000_s2673" type="#_x0000_t202" style="position:absolute;margin-left:314.25pt;margin-top:1.05pt;width:11.7pt;height:239.5pt;z-index:25210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O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  <w:lang w:val="en-US"/>
                    </w:rPr>
                    <w:t>5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6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64"/>
                      <w:sz w:val="21"/>
                      <w:szCs w:val="21"/>
                      <w:lang w:val="en-US"/>
                    </w:rPr>
                    <w:t>“</w:t>
                  </w:r>
                  <w:r w:rsidRPr="003E569A"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18" o:spid="_x0000_s2674" type="#_x0000_t202" style="position:absolute;margin-left:290.55pt;margin-top:7.1pt;width:11.7pt;height:221.1pt;z-index:252102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vOwAIAALw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2"/>
                      <w:w w:val="164"/>
                      <w:sz w:val="21"/>
                      <w:szCs w:val="21"/>
                    </w:rPr>
                    <w:t>”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4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8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033" o:spid="_x0000_s2675" type="#_x0000_t202" style="position:absolute;margin-left:103.35pt;margin-top:-212.4pt;width:11.7pt;height:195.3pt;z-index:252086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4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32" o:spid="_x0000_s2676" type="#_x0000_t202" style="position:absolute;margin-left:115.05pt;margin-top:-212.55pt;width:11.7pt;height:195.45pt;z-index:252087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lK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mXAUactNClw7fDz8OPw3dkN6FGfacScL3rwFnvb8Qe/C1f1d2K4pNCXCxrwjf0&#10;WkrR15SUkKNvquueXR1wlAFZ929ECZHIVgsLtK9kawoIJUGADr26P/WH7jUqTMgwmsRwUsBREEZB&#10;4E9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31" o:spid="_x0000_s2677" type="#_x0000_t202" style="position:absolute;margin-left:126.75pt;margin-top:-212.55pt;width:11.7pt;height:195.45pt;z-index:25208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AHvw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30" o:spid="_x0000_s2678" type="#_x0000_t202" style="position:absolute;margin-left:138.45pt;margin-top:-212.4pt;width:11.7pt;height:195.3pt;z-index:25208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R9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9" o:spid="_x0000_s2679" type="#_x0000_t202" style="position:absolute;margin-left:150.15pt;margin-top:-212.4pt;width:11.7pt;height:195.25pt;z-index:252090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XjwAIAALw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8" o:spid="_x0000_s2680" type="#_x0000_t202" style="position:absolute;margin-left:161.85pt;margin-top:-212.4pt;width:11.7pt;height:195.3pt;z-index:252091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5VwQIAALw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7" o:spid="_x0000_s2681" type="#_x0000_t202" style="position:absolute;margin-left:173.55pt;margin-top:-212.4pt;width:11.7pt;height:195.3pt;z-index:25209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UcwgIAALw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6" o:spid="_x0000_s2682" type="#_x0000_t202" style="position:absolute;margin-left:185.25pt;margin-top:-212.4pt;width:11.7pt;height:195.3pt;z-index:25209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F/wg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5" o:spid="_x0000_s2683" type="#_x0000_t202" style="position:absolute;margin-left:196.95pt;margin-top:-212.4pt;width:11.7pt;height:195.3pt;z-index:252094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gywgIAALw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4" o:spid="_x0000_s2684" type="#_x0000_t202" style="position:absolute;margin-left:208.65pt;margin-top:-103.35pt;width:11.7pt;height:86.25pt;z-index:25209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e3wAIAALw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3" o:spid="_x0000_s2685" type="#_x0000_t202" style="position:absolute;margin-left:232.05pt;margin-top:-212.4pt;width:11.7pt;height:195.3pt;z-index:252097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0"/>
                      <w:w w:val="94"/>
                      <w:sz w:val="21"/>
                      <w:szCs w:val="21"/>
                      <w:lang w:val="en-US"/>
                    </w:rPr>
                    <w:t>1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7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4" o:spid="_x0000_s2686" type="#_x0000_t202" style="position:absolute;margin-left:337.35pt;margin-top:-147.5pt;width:11.7pt;height:130.35pt;z-index:25210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o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3" o:spid="_x0000_s2687" type="#_x0000_t202" style="position:absolute;margin-left:78.05pt;margin-top:-467.35pt;width:17.85pt;height:242.95pt;z-index:252107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T3wQIAALw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2" o:spid="_x0000_s2688" type="#_x0000_t202" style="position:absolute;margin-left:101.45pt;margin-top:-232.3pt;width:17.85pt;height:7.9pt;z-index:252108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xl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1" o:spid="_x0000_s2689" type="#_x0000_t202" style="position:absolute;margin-left:103.4pt;margin-top:-518.15pt;width:11.7pt;height:279.6pt;z-index:252109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0" o:spid="_x0000_s2690" type="#_x0000_t202" style="position:absolute;margin-left:115.1pt;margin-top:-363.2pt;width:11.7pt;height:138.8pt;z-index:252110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ALwQIAALw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9" o:spid="_x0000_s2691" type="#_x0000_t202" style="position:absolute;margin-left:124.85pt;margin-top:-232.3pt;width:17.85pt;height:7.9pt;z-index:252111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g+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8" o:spid="_x0000_s2692" type="#_x0000_t202" style="position:absolute;margin-left:126.8pt;margin-top:-440.8pt;width:11.7pt;height:202.2pt;z-index:252112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7" o:spid="_x0000_s2693" type="#_x0000_t202" style="position:absolute;margin-left:136.55pt;margin-top:-232.3pt;width:17.85pt;height:7.9pt;z-index:25211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I5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6" o:spid="_x0000_s2694" type="#_x0000_t202" style="position:absolute;margin-left:138.5pt;margin-top:-415.75pt;width:11.7pt;height:177.15pt;z-index:252114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WDvwIAALw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5" o:spid="_x0000_s2695" type="#_x0000_t202" style="position:absolute;margin-left:148.25pt;margin-top:-232.3pt;width:17.85pt;height:7.9pt;z-index:252115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U1wQ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4" o:spid="_x0000_s2696" type="#_x0000_t202" style="position:absolute;margin-left:150.2pt;margin-top:-518.15pt;width:11.7pt;height:279.55pt;z-index:25211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9UwAIAALw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3" o:spid="_x0000_s2697" type="#_x0000_t202" style="position:absolute;margin-left:161.9pt;margin-top:-433.5pt;width:11.7pt;height:209.1pt;z-index:252117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gDwgIAALw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2" o:spid="_x0000_s2698" type="#_x0000_t202" style="position:absolute;margin-left:171.65pt;margin-top:-232.3pt;width:17.85pt;height:7.9pt;z-index:252118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1" o:spid="_x0000_s2699" type="#_x0000_t202" style="position:absolute;margin-left:173.6pt;margin-top:-423.1pt;width:11.7pt;height:184.55pt;z-index:252119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LGwQIAALw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0" o:spid="_x0000_s2700" type="#_x0000_t202" style="position:absolute;margin-left:183.35pt;margin-top:-232.3pt;width:17.85pt;height:7.9pt;z-index:25212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9" o:spid="_x0000_s2701" type="#_x0000_t202" style="position:absolute;margin-left:185.3pt;margin-top:-518.15pt;width:11.7pt;height:279.55pt;z-index:252121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+G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8" o:spid="_x0000_s2702" type="#_x0000_t202" style="position:absolute;margin-left:197pt;margin-top:-436.75pt;width:11.7pt;height:212.35pt;z-index:25212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smvwIAALo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7" o:spid="_x0000_s2703" type="#_x0000_t202" style="position:absolute;margin-left:206.75pt;margin-top:-232.3pt;width:17.85pt;height:7.9pt;z-index:252123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+twg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x/Ec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6" o:spid="_x0000_s2704" type="#_x0000_t202" style="position:absolute;margin-left:208.7pt;margin-top:-518.15pt;width:11.7pt;height:279.55pt;z-index:252124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Ha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5" o:spid="_x0000_s2705" type="#_x0000_t202" style="position:absolute;margin-left:220.4pt;margin-top:-518.15pt;width:11.7pt;height:293.75pt;z-index:252125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Cc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4" o:spid="_x0000_s2706" type="#_x0000_t202" style="position:absolute;margin-left:232.1pt;margin-top:-482.45pt;width:11.7pt;height:258.05pt;z-index:252126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RX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3" o:spid="_x0000_s2707" type="#_x0000_t202" style="position:absolute;margin-left:241.85pt;margin-top:-232.3pt;width:17.85pt;height:7.9pt;z-index:252127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Nx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2" o:spid="_x0000_s2708" type="#_x0000_t202" style="position:absolute;margin-left:243.8pt;margin-top:-518.15pt;width:11.7pt;height:279.55pt;z-index:252128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1" o:spid="_x0000_s2709" type="#_x0000_t202" style="position:absolute;margin-left:255.5pt;margin-top:-372.95pt;width:11.7pt;height:148.55pt;z-index:252129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gQ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0" o:spid="_x0000_s2710" type="#_x0000_t202" style="position:absolute;margin-left:265.25pt;margin-top:-232.3pt;width:17.85pt;height:7.9pt;z-index:252130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awg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9" o:spid="_x0000_s2711" type="#_x0000_t202" style="position:absolute;margin-left:267.2pt;margin-top:-518.15pt;width:11.7pt;height:279.55pt;z-index:25213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3avwIAALo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8" o:spid="_x0000_s2712" type="#_x0000_t202" style="position:absolute;margin-left:278.9pt;margin-top:-518.15pt;width:11.7pt;height:293.75pt;z-index:252132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eTwAIAALo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7" o:spid="_x0000_s2713" type="#_x0000_t202" style="position:absolute;margin-left:290.6pt;margin-top:-518.15pt;width:11.7pt;height:293.75pt;z-index:252133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Qt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6" o:spid="_x0000_s2714" type="#_x0000_t202" style="position:absolute;margin-left:300.35pt;margin-top:-232.3pt;width:17.85pt;height:7.9pt;z-index:252134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ZA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5" o:spid="_x0000_s2715" type="#_x0000_t202" style="position:absolute;margin-left:302.3pt;margin-top:-518.15pt;width:11.7pt;height:279.55pt;z-index:252135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f6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4" o:spid="_x0000_s2716" type="#_x0000_t202" style="position:absolute;margin-left:314pt;margin-top:-493.7pt;width:11.7pt;height:269.3pt;z-index:252136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/0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3" o:spid="_x0000_s2717" type="#_x0000_t202" style="position:absolute;margin-left:323.75pt;margin-top:-232.3pt;width:17.85pt;height:7.9pt;z-index:252137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FX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2" o:spid="_x0000_s2718" type="#_x0000_t202" style="position:absolute;margin-left:325.7pt;margin-top:-518.15pt;width:11.7pt;height:279.55pt;z-index:252139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1" o:spid="_x0000_s2719" type="#_x0000_t202" style="position:absolute;margin-left:337.4pt;margin-top:-313.2pt;width:11.7pt;height:88.8pt;z-index:252140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snwg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975" o:spid="_x0000_s3663" style="position:absolute;margin-left:22.65pt;margin-top:-524.15pt;width:334.45pt;height:513.05pt;z-index:-251175424;mso-position-horizontal-relative:page" coordorigin="453,-10483" coordsize="668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" o:allowincell="f">
            <v:shape id="Freeform 2034" o:spid="_x0000_s3668" style="position:absolute;left:453;top:-232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035" o:spid="_x0000_s3667" style="position:absolute;left:453;top:-4358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036" o:spid="_x0000_s3666" style="position:absolute;left:453;top:-1047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037" o:spid="_x0000_s3665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038" o:spid="_x0000_s3664" style="position:absolute;left:1983;top:-10483;width:13;height:10242;visibility:visible;mso-wrap-style:square;v-text-anchor:top" coordsize="13,1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" path="m,l13,10242e" filled="f" strokecolor="#231f20" strokeweight="1pt">
              <v:stroke miterlimit="10" joinstyle="miter"/>
              <v:path arrowok="t" o:connecttype="custom" o:connectlocs="0,0;13,10242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974" o:spid="_x0000_s2720" type="#_x0000_t202" style="position:absolute;margin-left:46.15pt;margin-top:53.85pt;width:11.7pt;height:71.55pt;z-index:252142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AEbB0f&#10;vQIAALk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973" o:spid="_x0000_s2721" type="#_x0000_t202" style="position:absolute;margin-left:76.3pt;margin-top:-190.85pt;width:11.7pt;height:153.45pt;z-index:252143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Nyvw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72" o:spid="_x0000_s2722" type="#_x0000_t202" style="position:absolute;margin-left:76.3pt;margin-top:-496pt;width:11.7pt;height:251.65pt;z-index:25214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Cs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71" o:spid="_x0000_s2723" type="#_x0000_t202" style="position:absolute;margin-left:102.15pt;margin-top:-231.1pt;width:17.85pt;height:7.9pt;z-index:252145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W6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70" o:spid="_x0000_s2724" type="#_x0000_t202" style="position:absolute;margin-left:104.1pt;margin-top:-518.15pt;width:11.7pt;height:280.8pt;z-index:252146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9" o:spid="_x0000_s2725" type="#_x0000_t202" style="position:absolute;margin-left:115.8pt;margin-top:-314pt;width:11.7pt;height:90.8pt;z-index:252147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pg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8" o:spid="_x0000_s2726" type="#_x0000_t202" style="position:absolute;margin-left:125.55pt;margin-top:-231.1pt;width:17.85pt;height:7.9pt;z-index:25214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gNwQIAALk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7" o:spid="_x0000_s2727" type="#_x0000_t202" style="position:absolute;margin-left:127.5pt;margin-top:-469.55pt;width:11.7pt;height:232.2pt;z-index:252149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m0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6" o:spid="_x0000_s2728" type="#_x0000_t202" style="position:absolute;margin-left:137.25pt;margin-top:-231.1pt;width:17.85pt;height:7.9pt;z-index:252150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kx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x1GE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5" o:spid="_x0000_s2729" type="#_x0000_t202" style="position:absolute;margin-left:139.2pt;margin-top:-518.15pt;width:11.7pt;height:280.8pt;z-index:252151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4" o:spid="_x0000_s2730" type="#_x0000_t202" style="position:absolute;margin-left:150.9pt;margin-top:-250.45pt;width:11.7pt;height:27.25pt;z-index:252152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3" o:spid="_x0000_s2731" type="#_x0000_t202" style="position:absolute;margin-left:160.65pt;margin-top:-231.1pt;width:17.85pt;height:7.9pt;z-index:25215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9G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jqMJ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2" o:spid="_x0000_s2732" type="#_x0000_t202" style="position:absolute;margin-left:162.6pt;margin-top:-518.15pt;width:11.7pt;height:280.8pt;z-index:252154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XN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1" o:spid="_x0000_s2733" type="#_x0000_t202" style="position:absolute;margin-left:174.3pt;margin-top:-518.15pt;width:11.7pt;height:294.95pt;z-index:252155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bY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0" o:spid="_x0000_s2734" type="#_x0000_t202" style="position:absolute;margin-left:186pt;margin-top:-418.05pt;width:11.7pt;height:194.85pt;z-index:252156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950" o:spid="_x0000_s3653" style="position:absolute;margin-left:65pt;margin-top:-524.15pt;width:143pt;height:513.05pt;z-index:-251159040;mso-position-horizontal-relative:page" coordorigin="1300,-10483" coordsize="2860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" o:allowincell="f">
            <v:shape id="Freeform 2055" o:spid="_x0000_s3662" style="position:absolute;left:1300;top:-4333;width:711;height:4111;visibility:visible;mso-wrap-style:square;v-text-anchor:top" coordsize="711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" path="m,4111l,,711,r,4111l,4111e" fillcolor="#f1f1f1" stroked="f">
              <v:path o:connecttype="custom" o:connectlocs="0,4111;0,0;711,0;711,4111;0,4111" o:connectangles="0,0,0,0,0"/>
            </v:shape>
            <v:shape id="Freeform 2056" o:spid="_x0000_s3661" style="position:absolute;left:1300;top:-10483;width:711;height:6149;visibility:visible;mso-wrap-style:square;v-text-anchor:top" coordsize="711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" path="m,l,6149r711,l711,,,e" fillcolor="#f1f1f1" stroked="f">
              <v:path o:connecttype="custom" o:connectlocs="0,0;0,6149;711,6149;711,0;0,0" o:connectangles="0,0,0,0,0"/>
            </v:shape>
            <v:shape id="Freeform 2057" o:spid="_x0000_s3660" style="position:absolute;left:2012;top:-10483;width:2149;height:10261;visibility:visible;mso-wrap-style:square;v-text-anchor:top" coordsize="2149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" path="m,l,10261r2149,l2149,,,e" stroked="f">
              <v:path o:connecttype="custom" o:connectlocs="0,0;0,10261;2149,10261;2149,0;0,0" o:connectangles="0,0,0,0,0"/>
            </v:shape>
            <v:shape id="Freeform 2058" o:spid="_x0000_s3659" style="position:absolute;left:1300;top:-232;width:2860;height:0;visibility:visible;mso-wrap-style:square;v-text-anchor:top" coordsize="28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" path="m,l2860,e" filled="f" strokecolor="#231f20" strokeweight="1pt">
              <v:stroke miterlimit="10" joinstyle="miter"/>
              <v:path arrowok="t" o:connecttype="custom" o:connectlocs="0,0;2860,0" o:connectangles="0,0"/>
            </v:shape>
            <v:shape id="Freeform 2059" o:spid="_x0000_s3658" style="position:absolute;left:1300;top:-4333;width:2860;height:0;visibility:visible;mso-wrap-style:square;v-text-anchor:top" coordsize="28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" path="m,l2860,e" filled="f" strokecolor="#231f20" strokeweight="1pt">
              <v:stroke miterlimit="10" joinstyle="miter"/>
              <v:path arrowok="t" o:connecttype="custom" o:connectlocs="0,0;2860,0" o:connectangles="0,0"/>
            </v:shape>
            <v:shape id="Freeform 2060" o:spid="_x0000_s3657" style="position:absolute;left:1300;top:-10473;width:2860;height:0;visibility:visible;mso-wrap-style:square;v-text-anchor:top" coordsize="28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" path="m,l2860,e" filled="f" strokecolor="#231f20" strokeweight="1pt">
              <v:stroke miterlimit="10" joinstyle="miter"/>
              <v:path arrowok="t" o:connecttype="custom" o:connectlocs="0,0;2860,0" o:connectangles="0,0"/>
            </v:shape>
            <v:shape id="Freeform 2061" o:spid="_x0000_s3656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062" o:spid="_x0000_s3655" style="position:absolute;left:201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063" o:spid="_x0000_s3654" style="position:absolute;left:415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949" o:spid="_x0000_s2735" type="#_x0000_t202" style="position:absolute;margin-left:230.05pt;margin-top:-356.85pt;width:13.95pt;height:178.5pt;z-index:252158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5"/>
                      <w:szCs w:val="25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5"/>
                      <w:sz w:val="19"/>
                      <w:szCs w:val="19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19"/>
                      <w:szCs w:val="19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9"/>
                      <w:szCs w:val="19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19"/>
                      <w:szCs w:val="19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9"/>
                      <w:szCs w:val="19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1"/>
                      <w:sz w:val="25"/>
                      <w:szCs w:val="25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8" o:spid="_x0000_s2736" type="#_x0000_t202" style="position:absolute;margin-left:244.05pt;margin-top:-335.4pt;width:13.95pt;height:135.5pt;z-index:252159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79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5"/>
                      <w:szCs w:val="25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5"/>
                      <w:szCs w:val="25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9"/>
                      <w:szCs w:val="19"/>
                    </w:rPr>
                    <w:t>К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2"/>
                      <w:sz w:val="25"/>
                      <w:szCs w:val="25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5"/>
                      <w:szCs w:val="25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7</w:t>
                  </w:r>
                  <w:r w:rsidR="0091020B"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5"/>
                      <w:szCs w:val="25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9"/>
                      <w:szCs w:val="19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19"/>
                      <w:szCs w:val="19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9"/>
                      <w:szCs w:val="19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9"/>
                      <w:szCs w:val="19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9"/>
                      <w:szCs w:val="19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3"/>
                      <w:sz w:val="25"/>
                      <w:szCs w:val="2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7" o:spid="_x0000_s2737" type="#_x0000_t202" style="position:absolute;margin-left:279.3pt;margin-top:-190.85pt;width:11.7pt;height:153.45pt;z-index:252160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Wvvw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6" o:spid="_x0000_s2738" type="#_x0000_t202" style="position:absolute;margin-left:279.3pt;margin-top:-496pt;width:11.7pt;height:251.65pt;z-index:252161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Zx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5" o:spid="_x0000_s2739" type="#_x0000_t202" style="position:absolute;margin-left:307.1pt;margin-top:-211.15pt;width:11.7pt;height:194.05pt;z-index:252162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4" o:spid="_x0000_s2740" type="#_x0000_t202" style="position:absolute;margin-left:318.8pt;margin-top:-211.2pt;width:11.7pt;height:194.05pt;z-index:252163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3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3" o:spid="_x0000_s2741" type="#_x0000_t202" style="position:absolute;margin-left:330.5pt;margin-top:-211.15pt;width:11.7pt;height:194.05pt;z-index:252164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NZvwIAALo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5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2" o:spid="_x0000_s2742" type="#_x0000_t202" style="position:absolute;margin-left:342.2pt;margin-top:-151.9pt;width:11.7pt;height:134.8pt;z-index:252165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klwA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1" o:spid="_x0000_s2743" type="#_x0000_t202" style="position:absolute;margin-left:305.2pt;margin-top:-231.1pt;width:17.85pt;height:7.9pt;z-index:252166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n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XHo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0" o:spid="_x0000_s2744" type="#_x0000_t202" style="position:absolute;margin-left:307.2pt;margin-top:-518.15pt;width:11.7pt;height:280.8pt;z-index:252167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6O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9" o:spid="_x0000_s2745" type="#_x0000_t202" style="position:absolute;margin-left:318.9pt;margin-top:-518.15pt;width:11.7pt;height:294.95pt;z-index:25216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wRvwIAALo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8" o:spid="_x0000_s2746" type="#_x0000_t202" style="position:absolute;margin-left:330.6pt;margin-top:-332.25pt;width:11.7pt;height:109.05pt;z-index:252169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Yf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7" o:spid="_x0000_s2747" type="#_x0000_t202" style="position:absolute;margin-left:340.3pt;margin-top:-231.1pt;width:17.85pt;height:7.9pt;z-index:252170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iO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6" o:spid="_x0000_s2748" type="#_x0000_t202" style="position:absolute;margin-left:342.3pt;margin-top:-518.15pt;width:11.7pt;height:280.8pt;z-index:252171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F5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lOLiO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5" o:spid="_x0000_s2749" type="#_x0000_t202" style="position:absolute;margin-left:354pt;margin-top:-253.05pt;width:11.7pt;height:29.85pt;z-index:252172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1IwQIAALk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926" o:spid="_x0000_s3644" style="position:absolute;margin-left:267.95pt;margin-top:-524.15pt;width:114.65pt;height:513.05pt;z-index:-251142656;mso-position-horizontal-relative:page" coordorigin="5359,-10483" coordsize="2293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" o:allowincell="f">
            <v:shape id="Freeform 2080" o:spid="_x0000_s3652" style="position:absolute;left:5359;top:-4333;width:713;height:4111;visibility:visible;mso-wrap-style:square;v-text-anchor:top" coordsize="713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" path="m,l,4111r713,l713,,,e" fillcolor="#f1f1f1" stroked="f">
              <v:path o:connecttype="custom" o:connectlocs="0,0;0,4111;713,4111;713,0;0,0" o:connectangles="0,0,0,0,0"/>
            </v:shape>
            <v:shape id="Freeform 2081" o:spid="_x0000_s3651" style="position:absolute;left:5359;top:-10483;width:713;height:6149;visibility:visible;mso-wrap-style:square;v-text-anchor:top" coordsize="713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" path="m,6149l,,713,r,6149l,6149e" fillcolor="#f1f1f1" stroked="f">
              <v:path o:connecttype="custom" o:connectlocs="0,6149;0,0;713,0;713,6149;0,6149" o:connectangles="0,0,0,0,0"/>
            </v:shape>
            <v:shape id="Freeform 2082" o:spid="_x0000_s3650" style="position:absolute;left:6073;top:-10483;width:1580;height:6149;visibility:visible;mso-wrap-style:square;v-text-anchor:top" coordsize="158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" path="m,6149l,,1580,r,6149l,6149e" stroked="f">
              <v:path o:connecttype="custom" o:connectlocs="0,6149;0,0;1580,0;1580,6149;0,6149" o:connectangles="0,0,0,0,0"/>
            </v:shape>
            <v:shape id="Freeform 2083" o:spid="_x0000_s3649" style="position:absolute;left:5359;top:-232;width:2293;height:0;visibility:visible;mso-wrap-style:square;v-text-anchor:top" coordsize="229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" path="m,l,,2293,r,l,e" filled="f" strokecolor="#231f20" strokeweight="1pt">
              <v:stroke miterlimit="10" joinstyle="miter"/>
              <v:path arrowok="t" o:connecttype="custom" o:connectlocs="0,0;0,0;2293,0;2293,0;0,0" o:connectangles="0,0,0,0,0"/>
            </v:shape>
            <v:shape id="Freeform 2084" o:spid="_x0000_s3648" style="position:absolute;left:5359;top:-4333;width:2293;height:0;visibility:visible;mso-wrap-style:square;v-text-anchor:top" coordsize="229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" path="m,l,,2293,r,l,e" filled="f" strokecolor="#231f20" strokeweight="1pt">
              <v:stroke miterlimit="10" joinstyle="miter"/>
              <v:path arrowok="t" o:connecttype="custom" o:connectlocs="0,0;0,0;2293,0;2293,0;0,0" o:connectangles="0,0,0,0,0"/>
            </v:shape>
            <v:shape id="Freeform 2085" o:spid="_x0000_s3647" style="position:absolute;left:5359;top:-10473;width:2293;height:0;visibility:visible;mso-wrap-style:square;v-text-anchor:top" coordsize="229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" path="m,l,,2293,r,l,e" filled="f" strokecolor="#231f20" strokeweight="1pt">
              <v:stroke miterlimit="10" joinstyle="miter"/>
              <v:path arrowok="t" o:connecttype="custom" o:connectlocs="0,0;0,0;2293,0;2293,0;0,0" o:connectangles="0,0,0,0,0"/>
            </v:shape>
            <v:shape id="Freeform 2086" o:spid="_x0000_s3646" style="position:absolute;left:536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087" o:spid="_x0000_s3645" style="position:absolute;left:607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group id="Группа 919" o:spid="_x0000_s3637" style="position:absolute;margin-left:19.5pt;margin-top:-1.75pt;width:342.5pt;height:513.95pt;z-index:-251002368;mso-position-horizontal-relative:page" coordorigin="390,-10501" coordsize="6752,1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" o:allowincell="f">
            <v:shape id="Freeform 2225" o:spid="_x0000_s3643" style="position:absolute;left:619;top:-4337;width:6520;height:4115;visibility:visible;mso-wrap-style:square;v-text-anchor:top" coordsize="6520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" path="m2,l,4111r6518,4l6520,3,2,e" stroked="f">
              <v:path o:connecttype="custom" o:connectlocs="2,0;0,4111;6518,4115;6520,3;2,0" o:connectangles="0,0,0,0,0"/>
            </v:shape>
            <v:shape id="Freeform 2226" o:spid="_x0000_s3642" style="position:absolute;left:621;top:-10501;width:6521;height:6167;visibility:visible;mso-wrap-style:square;v-text-anchor:top" coordsize="6521,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" path="m3,l,6164r6518,3l6521,3,3,e" stroked="f">
              <v:path o:connecttype="custom" o:connectlocs="3,0;0,6164;6518,6167;6521,3;3,0" o:connectangles="0,0,0,0,0"/>
            </v:shape>
            <v:shape id="Freeform 2227" o:spid="_x0000_s3641" style="position:absolute;left:390;top:-235;width:6747;height:3;visibility:visible;mso-wrap-style:square;v-text-anchor:top" coordsize="674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" path="m,l6747,3e" filled="f" strokecolor="#231f20" strokeweight="1pt">
              <v:stroke miterlimit="10" joinstyle="miter"/>
              <v:path arrowok="t" o:connecttype="custom" o:connectlocs="0,0;6747,3" o:connectangles="0,0"/>
            </v:shape>
            <v:shape id="Freeform 2228" o:spid="_x0000_s3640" style="position:absolute;left:392;top:-4337;width:6747;height:3;visibility:visible;mso-wrap-style:square;v-text-anchor:top" coordsize="674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" path="m,l6747,3e" filled="f" strokecolor="#231f20" strokeweight="1pt">
              <v:stroke miterlimit="10" joinstyle="miter"/>
              <v:path arrowok="t" o:connecttype="custom" o:connectlocs="0,0;6747,3" o:connectangles="0,0"/>
            </v:shape>
            <v:shape id="Freeform 2229" o:spid="_x0000_s3639" style="position:absolute;left:395;top:-10491;width:6747;height:3;visibility:visible;mso-wrap-style:square;v-text-anchor:top" coordsize="6747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" path="m,l6747,3e" filled="f" strokecolor="#231f20" strokeweight="1pt">
              <v:stroke miterlimit="10" joinstyle="miter"/>
              <v:path arrowok="t" o:connecttype="custom" o:connectlocs="0,0;6747,3" o:connectangles="0,0"/>
            </v:shape>
            <v:shape id="Freeform 2230" o:spid="_x0000_s3638" style="position:absolute;left:7128;top:-10498;width:5;height:10276;visibility:visible;mso-wrap-style:square;v-text-anchor:top" coordsize="5,10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" path="m,10276l5,e" filled="f" strokecolor="#231f20" strokeweight="1pt">
              <v:stroke miterlimit="10" joinstyle="miter"/>
              <v:path arrowok="t" o:connecttype="custom" o:connectlocs="0,10276;5,0" o:connectangles="0,0"/>
            </v:shape>
            <w10:wrap anchorx="page"/>
          </v:group>
        </w:pict>
      </w:r>
      <w:r w:rsidRPr="008C0972">
        <w:rPr>
          <w:noProof/>
        </w:rPr>
        <w:pict>
          <v:shape id="Поле 918" o:spid="_x0000_s2750" type="#_x0000_t202" style="position:absolute;margin-left:34.15pt;margin-top:434.45pt;width:11.7pt;height:3.9pt;z-index:252174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CAwA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7" o:spid="_x0000_s2751" type="#_x0000_t202" style="position:absolute;margin-left:34.1pt;margin-top:430.2pt;width:11.75pt;height:130.55pt;z-index:252175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rLwA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6" o:spid="_x0000_s2752" type="#_x0000_t202" style="position:absolute;margin-left:31.15pt;margin-top:346.75pt;width:17.85pt;height:7.9pt;z-index:252176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aywg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x36E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5" o:spid="_x0000_s2753" type="#_x0000_t202" style="position:absolute;margin-left:33.1pt;margin-top:59.6pt;width:11.85pt;height:280.85pt;z-index:252177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4" o:spid="_x0000_s2754" type="#_x0000_t202" style="position:absolute;margin-left:44.8pt;margin-top:159.1pt;width:11.8pt;height:195.5pt;z-index:252178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vv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6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3" o:spid="_x0000_s2755" type="#_x0000_t202" style="position:absolute;margin-left:66.25pt;margin-top:346.75pt;width:17.85pt;height:7.9pt;z-index:252179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nP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jv0J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2" o:spid="_x0000_s2756" type="#_x0000_t202" style="position:absolute;margin-left:68.2pt;margin-top:335.3pt;width:11.7pt;height:5.15pt;z-index:252180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rCvg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1" o:spid="_x0000_s2757" type="#_x0000_t202" style="position:absolute;margin-left:68.2pt;margin-top:329.45pt;width:11.7pt;height:5.85pt;z-index:252182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TEvg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10" o:spid="_x0000_s2758" type="#_x0000_t202" style="position:absolute;margin-left:68.2pt;margin-top:324.25pt;width:11.7pt;height:5.15pt;z-index:252183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wBvgIAALg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9" o:spid="_x0000_s2759" type="#_x0000_t202" style="position:absolute;margin-left:68.2pt;margin-top:319.4pt;width:11.7pt;height:4.85pt;z-index:252184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8" o:spid="_x0000_s2760" type="#_x0000_t202" style="position:absolute;margin-left:68.2pt;margin-top:314.25pt;width:11.7pt;height:5.1pt;z-index:252185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x9wA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7" o:spid="_x0000_s2761" type="#_x0000_t202" style="position:absolute;margin-left:68.2pt;margin-top:308.8pt;width:11.7pt;height:5.4pt;z-index:252186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rowAIAALg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6" o:spid="_x0000_s2762" type="#_x0000_t202" style="position:absolute;margin-left:68.25pt;margin-top:303.05pt;width:11.7pt;height:5.7pt;z-index:252187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alvQIAALg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5" o:spid="_x0000_s2763" type="#_x0000_t202" style="position:absolute;margin-left:68.25pt;margin-top:297.4pt;width:11.7pt;height:5.65pt;z-index:252188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qR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4" o:spid="_x0000_s2764" type="#_x0000_t202" style="position:absolute;margin-left:68.25pt;margin-top:288.85pt;width:11.7pt;height:8.5pt;z-index:252189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IDwQ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3" o:spid="_x0000_s2765" type="#_x0000_t202" style="position:absolute;margin-left:68.25pt;margin-top:284pt;width:11.7pt;height:4.85pt;z-index:252190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2" o:spid="_x0000_s2766" type="#_x0000_t202" style="position:absolute;margin-left:68.25pt;margin-top:273pt;width:11.7pt;height:5.85pt;z-index:252191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mwvQIAALg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1" o:spid="_x0000_s2767" type="#_x0000_t202" style="position:absolute;margin-left:68.25pt;margin-top:267.9pt;width:11.7pt;height:5.05pt;z-index:25219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2Pvg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900" o:spid="_x0000_s2768" type="#_x0000_t202" style="position:absolute;margin-left:68.25pt;margin-top:261.45pt;width:11.7pt;height:6.45pt;z-index:252193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9" o:spid="_x0000_s2769" type="#_x0000_t202" style="position:absolute;margin-left:68.25pt;margin-top:256.35pt;width:11.7pt;height:5.05pt;z-index:252194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D1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8" o:spid="_x0000_s2770" type="#_x0000_t202" style="position:absolute;margin-left:68.25pt;margin-top:249.75pt;width:11.7pt;height:6.6pt;z-index:25219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k8wA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7" o:spid="_x0000_s2771" type="#_x0000_t202" style="position:absolute;margin-left:68.25pt;margin-top:245.05pt;width:11.7pt;height:4.65pt;z-index:25219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dgvAIAALg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6" o:spid="_x0000_s2772" type="#_x0000_t202" style="position:absolute;margin-left:68.25pt;margin-top:238.6pt;width:11.7pt;height:6.45pt;z-index:25219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5" o:spid="_x0000_s2773" type="#_x0000_t202" style="position:absolute;margin-left:68.25pt;margin-top:230.05pt;width:11.7pt;height:8.5pt;z-index:25219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894" o:spid="_x0000_s2774" type="#_x0000_t202" style="position:absolute;margin-left:54.55pt;margin-top:105.4pt;width:25.5pt;height:249.25pt;z-index:252199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Jd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510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-1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8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-18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8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8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-18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893" o:spid="_x0000_s2775" type="#_x0000_t202" style="position:absolute;margin-left:77.95pt;margin-top:-231.2pt;width:17.85pt;height:7.9pt;z-index:252200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GO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sc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92" o:spid="_x0000_s2776" type="#_x0000_t202" style="position:absolute;margin-left:79.9pt;margin-top:-518.35pt;width:11.85pt;height:280.85pt;z-index:252201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91" o:spid="_x0000_s2777" type="#_x0000_t202" style="position:absolute;margin-left:91.6pt;margin-top:-243.95pt;width:11.7pt;height:6.45pt;z-index:252202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90" o:spid="_x0000_s2778" type="#_x0000_t202" style="position:absolute;margin-left:91.6pt;margin-top:-250.45pt;width:11.7pt;height:6.45pt;z-index:25220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9" o:spid="_x0000_s2779" type="#_x0000_t202" style="position:absolute;margin-left:91.6pt;margin-top:-259.6pt;width:11.7pt;height:9.15pt;z-index:252204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yk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8" o:spid="_x0000_s2780" type="#_x0000_t202" style="position:absolute;margin-left:91.6pt;margin-top:-264.8pt;width:11.7pt;height:5.2pt;z-index:25220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d/vg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7" o:spid="_x0000_s2781" type="#_x0000_t202" style="position:absolute;margin-left:91.65pt;margin-top:-269.7pt;width:11.7pt;height:4.85pt;z-index:252206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6" o:spid="_x0000_s2782" type="#_x0000_t202" style="position:absolute;margin-left:91.65pt;margin-top:-280.55pt;width:11.7pt;height:5.7pt;z-index:25220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xNvAIAALg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5" o:spid="_x0000_s2783" type="#_x0000_t202" style="position:absolute;margin-left:91.65pt;margin-top:-287.05pt;width:11.7pt;height:6.45pt;z-index:25220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We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4" o:spid="_x0000_s2784" type="#_x0000_t202" style="position:absolute;margin-left:91.65pt;margin-top:-292.8pt;width:11.7pt;height:5.7pt;z-index:25220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dsvQ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3" o:spid="_x0000_s2785" type="#_x0000_t202" style="position:absolute;margin-left:91.65pt;margin-top:-299.4pt;width:11.7pt;height:6.6pt;z-index:25221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2" o:spid="_x0000_s2786" type="#_x0000_t202" style="position:absolute;margin-left:91.65pt;margin-top:-307.35pt;width:11.7pt;height:7.9pt;z-index:25221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XhwQIAALk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1" o:spid="_x0000_s2787" type="#_x0000_t202" style="position:absolute;margin-left:91.65pt;margin-top:-312.4pt;width:11.7pt;height:5.05pt;z-index:252212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8Ivg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0" o:spid="_x0000_s2788" type="#_x0000_t202" style="position:absolute;margin-left:91.65pt;margin-top:-324.05pt;width:11.7pt;height:6.45pt;z-index:25221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9" o:spid="_x0000_s2789" type="#_x0000_t202" style="position:absolute;margin-left:91.65pt;margin-top:-330.5pt;width:11.7pt;height:6.45pt;z-index:25221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n1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8" o:spid="_x0000_s2790" type="#_x0000_t202" style="position:absolute;margin-left:91.65pt;margin-top:-335.7pt;width:11.7pt;height:5.15pt;z-index:25221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7" o:spid="_x0000_s2791" type="#_x0000_t202" style="position:absolute;margin-left:91.65pt;margin-top:-340.9pt;width:11.7pt;height:5.2pt;z-index:25221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6" o:spid="_x0000_s2792" type="#_x0000_t202" style="position:absolute;margin-left:91.65pt;margin-top:-348.35pt;width:11.7pt;height:7.4pt;z-index:25221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5" o:spid="_x0000_s2793" type="#_x0000_t202" style="position:absolute;margin-left:91.65pt;margin-top:-353.5pt;width:11.7pt;height:5.1pt;z-index:252218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4" o:spid="_x0000_s2794" type="#_x0000_t202" style="position:absolute;margin-left:101.35pt;margin-top:-231.2pt;width:17.85pt;height:7.9pt;z-index:252219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Pz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3" o:spid="_x0000_s2795" type="#_x0000_t202" style="position:absolute;margin-left:89.65pt;margin-top:-500.35pt;width:25.5pt;height:277.05pt;z-index:252220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Dwg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510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-17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7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7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-18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position w:val="-18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8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-18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8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8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8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-1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-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8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-18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2" o:spid="_x0000_s2796" type="#_x0000_t202" style="position:absolute;margin-left:113.05pt;margin-top:-231.2pt;width:17.85pt;height:7.9pt;z-index:25222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Un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1" o:spid="_x0000_s2797" type="#_x0000_t202" style="position:absolute;margin-left:115pt;margin-top:-518.35pt;width:11.85pt;height:280.85pt;z-index:252222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0" o:spid="_x0000_s2798" type="#_x0000_t202" style="position:absolute;margin-left:126.7pt;margin-top:-260.6pt;width:11.7pt;height:37.3pt;z-index:25222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9" o:spid="_x0000_s2799" type="#_x0000_t202" style="position:absolute;margin-left:138.4pt;margin-top:-242.65pt;width:11.7pt;height:5.15pt;z-index:252225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8" o:spid="_x0000_s2800" type="#_x0000_t202" style="position:absolute;margin-left:138.4pt;margin-top:-248.5pt;width:11.7pt;height:5.85pt;z-index:25222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7" o:spid="_x0000_s2801" type="#_x0000_t202" style="position:absolute;margin-left:138.4pt;margin-top:-254.4pt;width:11.7pt;height:5.85pt;z-index:252227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6" o:spid="_x0000_s2802" type="#_x0000_t202" style="position:absolute;margin-left:138.4pt;margin-top:-259.3pt;width:11.7pt;height:4.85pt;z-index:252228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5" o:spid="_x0000_s2803" type="#_x0000_t202" style="position:absolute;margin-left:138.4pt;margin-top:-265.9pt;width:11.7pt;height:6.6pt;z-index:252229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CqwA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4" o:spid="_x0000_s2804" type="#_x0000_t202" style="position:absolute;margin-left:138.45pt;margin-top:-271.75pt;width:11.7pt;height:5.85pt;z-index:252230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OAvgIAALg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3" o:spid="_x0000_s2805" type="#_x0000_t202" style="position:absolute;margin-left:138.45pt;margin-top:-276.95pt;width:11.7pt;height:5.15pt;z-index:252231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2" o:spid="_x0000_s2806" type="#_x0000_t202" style="position:absolute;margin-left:138.45pt;margin-top:-282.6pt;width:11.7pt;height:5.65pt;z-index:25223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2IvQIAALg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1" o:spid="_x0000_s2807" type="#_x0000_t202" style="position:absolute;margin-left:138.45pt;margin-top:-287.5pt;width:11.7pt;height:4.85pt;z-index:25223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0" o:spid="_x0000_s2808" type="#_x0000_t202" style="position:absolute;margin-left:138.45pt;margin-top:-298.65pt;width:11.7pt;height:6pt;z-index:252234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3IvQIAALg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9" o:spid="_x0000_s2809" type="#_x0000_t202" style="position:absolute;margin-left:138.45pt;margin-top:-303.8pt;width:11.7pt;height:5.1pt;z-index:252235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dzwA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8" o:spid="_x0000_s2810" type="#_x0000_t202" style="position:absolute;margin-left:138.45pt;margin-top:-314.5pt;width:11.7pt;height:4.85pt;z-index:252236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7" o:spid="_x0000_s2811" type="#_x0000_t202" style="position:absolute;margin-left:138.45pt;margin-top:-321pt;width:11.7pt;height:6.45pt;z-index:252237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dGvQIAALg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6" o:spid="_x0000_s2812" type="#_x0000_t202" style="position:absolute;margin-left:138.45pt;margin-top:-327.6pt;width:11.7pt;height:6.6pt;z-index:25223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wY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5" o:spid="_x0000_s2813" type="#_x0000_t202" style="position:absolute;margin-left:138.45pt;margin-top:-333.6pt;width:11.7pt;height:6pt;z-index:252239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4" o:spid="_x0000_s2814" type="#_x0000_t202" style="position:absolute;margin-left:138.45pt;margin-top:-340.1pt;width:11.7pt;height:6.45pt;z-index:25224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1yvgIAALg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3" o:spid="_x0000_s2815" type="#_x0000_t202" style="position:absolute;margin-left:138.45pt;margin-top:-350.4pt;width:11.7pt;height:5.15pt;z-index:25224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5WvgIAALg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2" o:spid="_x0000_s2816" type="#_x0000_t202" style="position:absolute;margin-left:138.45pt;margin-top:-356.3pt;width:11.7pt;height:5.85pt;z-index:25224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MbvgIAALg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1" o:spid="_x0000_s2817" type="#_x0000_t202" style="position:absolute;margin-left:138.45pt;margin-top:-366.6pt;width:11.7pt;height:5.15pt;z-index:25224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0" o:spid="_x0000_s2818" type="#_x0000_t202" style="position:absolute;margin-left:138.5pt;margin-top:-372.35pt;width:11.7pt;height:5.7pt;z-index:25224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5LvQ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9" o:spid="_x0000_s2819" type="#_x0000_t202" style="position:absolute;margin-left:138.5pt;margin-top:-378.25pt;width:11.7pt;height:5.85pt;z-index:252245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cH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8" o:spid="_x0000_s2820" type="#_x0000_t202" style="position:absolute;margin-left:138.5pt;margin-top:-383.7pt;width:11.7pt;height:5.4pt;z-index:252246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Qxvw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7" o:spid="_x0000_s2821" type="#_x0000_t202" style="position:absolute;margin-left:148.15pt;margin-top:-231.15pt;width:17.85pt;height:7.9pt;z-index:252247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EJww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6" o:spid="_x0000_s2822" type="#_x0000_t202" style="position:absolute;margin-left:150.2pt;margin-top:-386.4pt;width:11.7pt;height:5.85pt;z-index:25224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5" o:spid="_x0000_s2823" type="#_x0000_t202" style="position:absolute;margin-left:150.2pt;margin-top:-391.25pt;width:11.7pt;height:4.85pt;z-index:252249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5YwAIAALg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4" o:spid="_x0000_s2824" type="#_x0000_t202" style="position:absolute;margin-left:150.2pt;margin-top:-397.1pt;width:11.7pt;height:5.85pt;z-index:25225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YevgIAALg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3" o:spid="_x0000_s2825" type="#_x0000_t202" style="position:absolute;margin-left:150.2pt;margin-top:-402.2pt;width:11.7pt;height:5.05pt;z-index:252251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qV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2" o:spid="_x0000_s2826" type="#_x0000_t202" style="position:absolute;margin-left:150.2pt;margin-top:-408pt;width:11.7pt;height:5.8pt;z-index:25225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gxvwIAALg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1" o:spid="_x0000_s2827" type="#_x0000_t202" style="position:absolute;margin-left:150.25pt;margin-top:-509.15pt;width:11.7pt;height:5.2pt;z-index:25225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0" o:spid="_x0000_s2828" type="#_x0000_t202" style="position:absolute;margin-left:136.45pt;margin-top:-518.35pt;width:25.55pt;height:295.05pt;z-index:25225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l+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511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7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7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7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7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position w:val="-1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7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-17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-1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8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8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-18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-18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-18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37"/>
                      <w:w w:val="116"/>
                      <w:position w:val="6"/>
                      <w:sz w:val="21"/>
                      <w:szCs w:val="21"/>
                    </w:rPr>
                    <w:t>;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position w:val="-18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-18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-1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-18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-18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-1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-18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-1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-18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-18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position w:val="-1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position w:val="-18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position w:val="-18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position w:val="-18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position w:val="-18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position w:val="-18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9" o:spid="_x0000_s2829" type="#_x0000_t202" style="position:absolute;margin-left:161.85pt;margin-top:-271.4pt;width:11.7pt;height:7.4pt;z-index:25225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8" o:spid="_x0000_s2830" type="#_x0000_t202" style="position:absolute;margin-left:161.85pt;margin-top:-331.45pt;width:11.7pt;height:5.2pt;z-index:25225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2mvw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7" o:spid="_x0000_s2831" type="#_x0000_t202" style="position:absolute;margin-left:161.9pt;margin-top:-417.4pt;width:11.7pt;height:7.4pt;z-index:25225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6" o:spid="_x0000_s2832" type="#_x0000_t202" style="position:absolute;margin-left:161.95pt;margin-top:-469.95pt;width:11.7pt;height:6.2pt;z-index:252258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8M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5" o:spid="_x0000_s2833" type="#_x0000_t202" style="position:absolute;margin-left:161.8pt;margin-top:-518.3pt;width:11.85pt;height:295.05pt;z-index:25225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tabs>
                      <w:tab w:val="left" w:pos="954"/>
                      <w:tab w:val="left" w:pos="3874"/>
                    </w:tabs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4" o:spid="_x0000_s2834" type="#_x0000_t202" style="position:absolute;margin-left:173.5pt;margin-top:-230.7pt;width:11.7pt;height:7.4pt;z-index:25226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3" o:spid="_x0000_s2835" type="#_x0000_t202" style="position:absolute;margin-left:173.55pt;margin-top:-284.85pt;width:11.7pt;height:7.4pt;z-index:25226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2" o:spid="_x0000_s2836" type="#_x0000_t202" style="position:absolute;margin-left:173.55pt;margin-top:-368.9pt;width:11.7pt;height:7.4pt;z-index:252262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UvvwIAALg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1" o:spid="_x0000_s2837" type="#_x0000_t202" style="position:absolute;margin-left:173.6pt;margin-top:-431.35pt;width:11.7pt;height:5.2pt;z-index:25226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0" o:spid="_x0000_s2838" type="#_x0000_t202" style="position:absolute;margin-left:173.6pt;margin-top:-452.5pt;width:11.7pt;height:7.4pt;z-index:25226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PsvwIAALg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9" o:spid="_x0000_s2839" type="#_x0000_t202" style="position:absolute;margin-left:173.65pt;margin-top:-465.15pt;width:11.7pt;height:3.3pt;z-index:25226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gCwA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8" o:spid="_x0000_s2840" type="#_x0000_t202" style="position:absolute;margin-left:173.65pt;margin-top:-490.3pt;width:11.7pt;height:7.4pt;z-index:25226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TOvw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7" o:spid="_x0000_s2841" type="#_x0000_t202" style="position:absolute;margin-left:173.5pt;margin-top:-518.3pt;width:11.85pt;height:288.05pt;z-index:252268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lw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6" o:spid="_x0000_s2842" type="#_x0000_t202" style="position:absolute;margin-left:185.2pt;margin-top:-246.45pt;width:11.7pt;height:7.4pt;z-index:25226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sLvw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5" o:spid="_x0000_s2843" type="#_x0000_t202" style="position:absolute;margin-left:185.25pt;margin-top:-273.3pt;width:11.7pt;height:7.4pt;z-index:25227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zdwA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4" o:spid="_x0000_s2844" type="#_x0000_t202" style="position:absolute;margin-left:185.25pt;margin-top:-285.95pt;width:11.7pt;height:3.3pt;z-index:25227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kb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3" o:spid="_x0000_s2845" type="#_x0000_t202" style="position:absolute;margin-left:185.25pt;margin-top:-312.7pt;width:11.7pt;height:7.4pt;z-index:252272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2" o:spid="_x0000_s2846" type="#_x0000_t202" style="position:absolute;margin-left:185.3pt;margin-top:-396.4pt;width:11.7pt;height:7.4pt;z-index:252273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1" o:spid="_x0000_s2847" type="#_x0000_t202" style="position:absolute;margin-left:185.2pt;margin-top:-518.3pt;width:11.85pt;height:295.05pt;z-index:252274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tabs>
                      <w:tab w:val="left" w:pos="454"/>
                      <w:tab w:val="left" w:pos="991"/>
                      <w:tab w:val="left" w:pos="1779"/>
                      <w:tab w:val="left" w:pos="3453"/>
                    </w:tabs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82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ab/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0" o:spid="_x0000_s2848" type="#_x0000_t202" style="position:absolute;margin-left:196.9pt;margin-top:-230.7pt;width:11.7pt;height:7.4pt;z-index:252275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Eh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9" o:spid="_x0000_s2849" type="#_x0000_t202" style="position:absolute;margin-left:196.9pt;margin-top:-258.35pt;width:11.7pt;height:7.4pt;z-index:25227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8" o:spid="_x0000_s2850" type="#_x0000_t202" style="position:absolute;margin-left:196.95pt;margin-top:-320.2pt;width:11.7pt;height:5.1pt;z-index:25227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BjwA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7" o:spid="_x0000_s2851" type="#_x0000_t202" style="position:absolute;margin-left:196.95pt;margin-top:-362.75pt;width:11.7pt;height:6.25pt;z-index:25227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2+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6" o:spid="_x0000_s2852" type="#_x0000_t202" style="position:absolute;margin-left:197pt;margin-top:-374.1pt;width:11.7pt;height:3.25pt;z-index:25227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5" o:spid="_x0000_s2853" type="#_x0000_t202" style="position:absolute;margin-left:196.9pt;margin-top:-518.3pt;width:11.85pt;height:288.05pt;z-index:25228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tabs>
                      <w:tab w:val="left" w:pos="553"/>
                    </w:tabs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ab/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4" o:spid="_x0000_s2854" type="#_x0000_t202" style="position:absolute;margin-left:208.6pt;margin-top:-301.4pt;width:11.75pt;height:78.15pt;z-index:25228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Sbvw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3" o:spid="_x0000_s2855" type="#_x0000_t202" style="position:absolute;margin-left:218.35pt;margin-top:-231.15pt;width:17.85pt;height:7.9pt;z-index:25228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7Xww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2" o:spid="_x0000_s2856" type="#_x0000_t202" style="position:absolute;margin-left:220.4pt;margin-top:-464.25pt;width:11.7pt;height:7.4pt;z-index:25228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kAvwIAALg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1" o:spid="_x0000_s2857" type="#_x0000_t202" style="position:absolute;margin-left:220.3pt;margin-top:-518.45pt;width:11.85pt;height:281pt;z-index:25228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0" o:spid="_x0000_s2858" type="#_x0000_t202" style="position:absolute;margin-left:232pt;margin-top:-252.75pt;width:11.7pt;height:3.25pt;z-index:25228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KYvgIAALg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9" o:spid="_x0000_s2859" type="#_x0000_t202" style="position:absolute;margin-left:232.1pt;margin-top:-379.55pt;width:11.7pt;height:5.7pt;z-index:25228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8" o:spid="_x0000_s2860" type="#_x0000_t202" style="position:absolute;margin-left:232.1pt;margin-top:-396.75pt;width:11.7pt;height:5.1pt;z-index:25228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6ZwQIAALg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7" o:spid="_x0000_s2861" type="#_x0000_t202" style="position:absolute;margin-left:232.1pt;margin-top:-418.05pt;width:11.7pt;height:5.2pt;z-index:25228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6" o:spid="_x0000_s2862" type="#_x0000_t202" style="position:absolute;margin-left:232.1pt;margin-top:-460pt;width:11.7pt;height:3.25pt;z-index:25228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p/vgIAALg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5" o:spid="_x0000_s2863" type="#_x0000_t202" style="position:absolute;margin-left:232pt;margin-top:-518.3pt;width:11.85pt;height:295.05pt;z-index:25229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4" o:spid="_x0000_s2864" type="#_x0000_t202" style="position:absolute;margin-left:243.7pt;margin-top:-251.8pt;width:11.7pt;height:5.2pt;z-index:25229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3" o:spid="_x0000_s2865" type="#_x0000_t202" style="position:absolute;margin-left:243.75pt;margin-top:-269pt;width:11.7pt;height:3.25pt;z-index:25229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48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2" o:spid="_x0000_s2866" type="#_x0000_t202" style="position:absolute;margin-left:243.75pt;margin-top:-298.15pt;width:11.7pt;height:5.1pt;z-index:25229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awAIAALg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1" o:spid="_x0000_s2867" type="#_x0000_t202" style="position:absolute;margin-left:243.75pt;margin-top:-316.3pt;width:11.7pt;height:7.25pt;z-index:25229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A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0" o:spid="_x0000_s2868" type="#_x0000_t202" style="position:absolute;margin-left:243.8pt;margin-top:-447.15pt;width:11.7pt;height:5.2pt;z-index:25229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9" o:spid="_x0000_s2869" type="#_x0000_t202" style="position:absolute;margin-left:243.8pt;margin-top:-459.15pt;width:11.7pt;height:6.25pt;z-index:25229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LC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8" o:spid="_x0000_s2870" type="#_x0000_t202" style="position:absolute;margin-left:243.85pt;margin-top:-492.9pt;width:11.7pt;height:7.4pt;z-index:25229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JKvw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7" o:spid="_x0000_s2871" type="#_x0000_t202" style="position:absolute;margin-left:243.85pt;margin-top:-510.35pt;width:11.7pt;height:5.2pt;z-index:25229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sIwA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6" o:spid="_x0000_s2872" type="#_x0000_t202" style="position:absolute;margin-left:243.7pt;margin-top:-518.35pt;width:11.85pt;height:295.1pt;z-index:25229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5" o:spid="_x0000_s2873" type="#_x0000_t202" style="position:absolute;margin-left:255.45pt;margin-top:-333.9pt;width:11.7pt;height:6.25pt;z-index:25230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4" o:spid="_x0000_s2874" type="#_x0000_t202" style="position:absolute;margin-left:255.55pt;margin-top:-502.15pt;width:11.7pt;height:5.1pt;z-index:25230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3" o:spid="_x0000_s2875" type="#_x0000_t202" style="position:absolute;margin-left:255.4pt;margin-top:-518.25pt;width:11.85pt;height:295.05pt;z-index:25230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Gj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6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6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2" o:spid="_x0000_s2876" type="#_x0000_t202" style="position:absolute;margin-left:267.1pt;margin-top:-230.6pt;width:11.7pt;height:7.35pt;z-index:25230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WCvgIAALg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V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1" o:spid="_x0000_s2877" type="#_x0000_t202" style="position:absolute;margin-left:267.15pt;margin-top:-327.75pt;width:11.7pt;height:5.7pt;z-index:25230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nivg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0" o:spid="_x0000_s2878" type="#_x0000_t202" style="position:absolute;margin-left:267.1pt;margin-top:-341.35pt;width:11.75pt;height:111.3pt;z-index:252305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9" o:spid="_x0000_s2879" type="#_x0000_t202" style="position:absolute;margin-left:276.85pt;margin-top:-231.1pt;width:17.85pt;height:7.9pt;z-index:25230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fl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8" o:spid="_x0000_s2880" type="#_x0000_t202" style="position:absolute;margin-left:278.8pt;margin-top:-518.25pt;width:11.85pt;height:280.85pt;z-index:25230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7" o:spid="_x0000_s2881" type="#_x0000_t202" style="position:absolute;margin-left:290.5pt;margin-top:-318.9pt;width:11.75pt;height:95.7pt;z-index:252308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5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6" o:spid="_x0000_s2882" type="#_x0000_t202" style="position:absolute;margin-left:300.25pt;margin-top:-231.1pt;width:17.85pt;height:7.9pt;z-index:252310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Ge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5" o:spid="_x0000_s2883" type="#_x0000_t202" style="position:absolute;margin-left:302.2pt;margin-top:-518.25pt;width:11.85pt;height:280.85pt;z-index:252311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в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4" o:spid="_x0000_s2884" type="#_x0000_t202" style="position:absolute;margin-left:313.9pt;margin-top:-467.65pt;width:11.85pt;height:244.4pt;z-index:252312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3" o:spid="_x0000_s2885" type="#_x0000_t202" style="position:absolute;margin-left:323.65pt;margin-top:-457.05pt;width:17.85pt;height:233.85pt;z-index:252313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782" o:spid="_x0000_s2886" type="#_x0000_t202" style="position:absolute;margin-left:46.15pt;margin-top:53.85pt;width:11.7pt;height:71.55pt;z-index:25231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7JvgIAALk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Vwru&#10;yb4CAAC5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781" o:spid="_x0000_s2887" type="#_x0000_t202" style="position:absolute;margin-left:79.2pt;margin-top:-190.85pt;width:11.7pt;height:153.45pt;z-index:25231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0" o:spid="_x0000_s2888" type="#_x0000_t202" style="position:absolute;margin-left:79.2pt;margin-top:-496pt;width:11.7pt;height:251.65pt;z-index:252317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9" o:spid="_x0000_s2889" type="#_x0000_t202" style="position:absolute;margin-left:115.35pt;margin-top:-210.2pt;width:11.7pt;height:193.05pt;z-index:25231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FL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wWY8RJC006fDv8PPw4fEdmDyrUdyoBx7sOXPX+Ruyh05at6m5F8UkhLpY14Rt6&#10;LaXoa0pKyNA3N92zqwOOMiDr/o0oIRDZamGB9pVsTfmgIAjQoVP3p+7QvUaFCRlGkxhOCjgKwok/&#10;u5z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8" o:spid="_x0000_s2890" type="#_x0000_t202" style="position:absolute;margin-left:127.05pt;margin-top:-210.2pt;width:11.7pt;height:193.1pt;z-index:252319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xkwg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7" o:spid="_x0000_s2891" type="#_x0000_t202" style="position:absolute;margin-left:138.75pt;margin-top:-210.15pt;width:11.7pt;height:193.05pt;z-index:252320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6" o:spid="_x0000_s2892" type="#_x0000_t202" style="position:absolute;margin-left:150.45pt;margin-top:-125.55pt;width:11.7pt;height:108.45pt;z-index:252321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7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5" o:spid="_x0000_s2893" type="#_x0000_t202" style="position:absolute;margin-left:170.15pt;margin-top:-210.2pt;width:11.7pt;height:193.05pt;z-index:252322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1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4" o:spid="_x0000_s2894" type="#_x0000_t202" style="position:absolute;margin-left:181.85pt;margin-top:-41.2pt;width:11.7pt;height:24.1pt;z-index:25232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BwQ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3" o:spid="_x0000_s2895" type="#_x0000_t202" style="position:absolute;margin-left:113.45pt;margin-top:-231.1pt;width:17.85pt;height:7.9pt;z-index:252324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5L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2" o:spid="_x0000_s2896" type="#_x0000_t202" style="position:absolute;margin-left:115.4pt;margin-top:-518.15pt;width:11.7pt;height:280.8pt;z-index:252325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PZ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1" o:spid="_x0000_s2897" type="#_x0000_t202" style="position:absolute;margin-left:127.1pt;margin-top:-518.15pt;width:11.7pt;height:294.95pt;z-index:252326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DMvw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0" o:spid="_x0000_s2898" type="#_x0000_t202" style="position:absolute;margin-left:138.8pt;margin-top:-249.75pt;width:11.7pt;height:26.55pt;z-index:252327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De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9" o:spid="_x0000_s2899" type="#_x0000_t202" style="position:absolute;margin-left:148.55pt;margin-top:-231.1pt;width:17.85pt;height:7.9pt;z-index:252328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Vr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kUx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8" o:spid="_x0000_s2900" type="#_x0000_t202" style="position:absolute;margin-left:150.5pt;margin-top:-518.15pt;width:11.7pt;height:280.8pt;z-index:252329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JT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7" o:spid="_x0000_s2901" type="#_x0000_t202" style="position:absolute;margin-left:162.2pt;margin-top:-338.5pt;width:11.7pt;height:115.3pt;z-index:252330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6" o:spid="_x0000_s2902" type="#_x0000_t202" style="position:absolute;margin-left:171.95pt;margin-top:-231.1pt;width:17.85pt;height:7.9pt;z-index:25233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MQ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5" o:spid="_x0000_s2903" type="#_x0000_t202" style="position:absolute;margin-left:173.9pt;margin-top:-518.15pt;width:11.7pt;height:280.8pt;z-index:252332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ri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4" o:spid="_x0000_s2904" type="#_x0000_t202" style="position:absolute;margin-left:185.6pt;margin-top:-317.7pt;width:11.7pt;height:94.5pt;z-index:252333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KW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3" o:spid="_x0000_s2905" type="#_x0000_t202" style="position:absolute;margin-left:195.35pt;margin-top:-231.1pt;width:17.85pt;height:7.9pt;z-index:25233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xt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kU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2" o:spid="_x0000_s2906" type="#_x0000_t202" style="position:absolute;margin-left:197.3pt;margin-top:-518.15pt;width:11.7pt;height:280.8pt;z-index:252335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GF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1" o:spid="_x0000_s2907" type="#_x0000_t202" style="position:absolute;margin-left:209pt;margin-top:-488.3pt;width:11.7pt;height:265.1pt;z-index:252336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60" o:spid="_x0000_s2908" type="#_x0000_t202" style="position:absolute;margin-left:218.75pt;margin-top:-231.1pt;width:17.85pt;height:7.9pt;z-index:252337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2gww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9" o:spid="_x0000_s2909" type="#_x0000_t202" style="position:absolute;margin-left:220.7pt;margin-top:-400pt;width:11.7pt;height:162.65pt;z-index:252338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VwQ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8" o:spid="_x0000_s2910" type="#_x0000_t202" style="position:absolute;margin-left:230.45pt;margin-top:-231.1pt;width:17.85pt;height:7.9pt;z-index:252339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7" o:spid="_x0000_s2911" type="#_x0000_t202" style="position:absolute;margin-left:232.4pt;margin-top:-518.15pt;width:11.7pt;height:280.8pt;z-index:252340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6" o:spid="_x0000_s2912" type="#_x0000_t202" style="position:absolute;margin-left:244.1pt;margin-top:-432.3pt;width:11.7pt;height:209.1pt;z-index:252341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T6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5" o:spid="_x0000_s2913" type="#_x0000_t202" style="position:absolute;margin-left:253.85pt;margin-top:-231.1pt;width:17.85pt;height:7.9pt;z-index:252342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wIww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4" o:spid="_x0000_s2914" type="#_x0000_t202" style="position:absolute;margin-left:255.8pt;margin-top:-518.15pt;width:11.7pt;height:280.8pt;z-index:252343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l3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3" o:spid="_x0000_s2915" type="#_x0000_t202" style="position:absolute;margin-left:267.5pt;margin-top:-272.9pt;width:11.7pt;height:49.7pt;z-index:25234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gg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2" o:spid="_x0000_s2916" type="#_x0000_t202" style="position:absolute;margin-left:277.25pt;margin-top:-231.1pt;width:17.85pt;height:7.9pt;z-index:25234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SRwgIAALk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1" o:spid="_x0000_s2917" type="#_x0000_t202" style="position:absolute;margin-left:279.2pt;margin-top:-518.15pt;width:11.7pt;height:280.8pt;z-index:252346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F7wg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50" o:spid="_x0000_s2918" type="#_x0000_t202" style="position:absolute;margin-left:288.95pt;margin-top:-231.1pt;width:17.85pt;height:7.9pt;z-index:252347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b9ww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9" o:spid="_x0000_s2919" type="#_x0000_t202" style="position:absolute;margin-left:290.9pt;margin-top:-518.15pt;width:11.7pt;height:280.75pt;z-index:252348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mi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8" o:spid="_x0000_s2920" type="#_x0000_t202" style="position:absolute;margin-left:302.6pt;margin-top:-518.15pt;width:11.7pt;height:294.95pt;z-index:252349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7" o:spid="_x0000_s2921" type="#_x0000_t202" style="position:absolute;margin-left:314.3pt;margin-top:-253.25pt;width:11.7pt;height:30.05pt;z-index:252350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CP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6" o:spid="_x0000_s2922" type="#_x0000_t202" style="position:absolute;margin-left:324.05pt;margin-top:-231.1pt;width:17.85pt;height:7.9pt;z-index:252352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/t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5" o:spid="_x0000_s2923" type="#_x0000_t202" style="position:absolute;margin-left:326pt;margin-top:-454.1pt;width:11.7pt;height:216.7pt;z-index:252353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44" o:spid="_x0000_s2924" type="#_x0000_t202" style="position:absolute;margin-left:335.75pt;margin-top:-376.3pt;width:17.85pt;height:153.1pt;z-index:252354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733" o:spid="_x0000_s3626" style="position:absolute;margin-left:66.5pt;margin-top:-524.15pt;width:316.8pt;height:513.05pt;z-index:-250961408;mso-position-horizontal-relative:page" coordorigin="1330,-10483" coordsize="633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" o:allowincell="f">
            <v:shape id="Freeform 2271" o:spid="_x0000_s3636" style="position:absolute;left:1330;top:-4334;width:768;height:4111;visibility:visible;mso-wrap-style:square;v-text-anchor:top" coordsize="768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" path="m,l,4111r768,l768,,,e" fillcolor="#f1f1f1" stroked="f">
              <v:path o:connecttype="custom" o:connectlocs="0,0;0,4111;768,4111;768,0;0,0" o:connectangles="0,0,0,0,0"/>
            </v:shape>
            <v:shape id="Freeform 2272" o:spid="_x0000_s3635" style="position:absolute;left:133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" path="m,l,6149r767,l767,,,e" fillcolor="#f1f1f1" stroked="f">
              <v:path o:connecttype="custom" o:connectlocs="0,0;0,6149;767,6149;767,0;0,0" o:connectangles="0,0,0,0,0"/>
            </v:shape>
            <v:shape id="Freeform 2273" o:spid="_x0000_s3634" style="position:absolute;left:2098;top:-4333;width:5335;height:4111;visibility:visible;mso-wrap-style:square;v-text-anchor:top" coordsize="533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" path="m,4111l,,5335,r,4111l,4111e" stroked="f">
              <v:path o:connecttype="custom" o:connectlocs="0,4111;0,0;5335,0;5335,4111;0,4111" o:connectangles="0,0,0,0,0"/>
            </v:shape>
            <v:shape id="Freeform 2274" o:spid="_x0000_s3633" style="position:absolute;left:2098;top:-10483;width:5335;height:6149;visibility:visible;mso-wrap-style:square;v-text-anchor:top" coordsize="533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" path="m,l,6149r5335,l5335,,,e" stroked="f">
              <v:path o:connecttype="custom" o:connectlocs="0,0;0,6149;5335,6149;5335,0;0,0" o:connectangles="0,0,0,0,0"/>
            </v:shape>
            <v:shape id="Freeform 2275" o:spid="_x0000_s3632" style="position:absolute;left:7433;top:-10483;width:232;height:10261;visibility:visible;mso-wrap-style:square;v-text-anchor:top" coordsize="232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" path="m,l,10261r232,l232,,,e" stroked="f">
              <v:path o:connecttype="custom" o:connectlocs="0,0;0,10261;232,10261;232,0;0,0" o:connectangles="0,0,0,0,0"/>
            </v:shape>
            <v:shape id="Freeform 2276" o:spid="_x0000_s3631" style="position:absolute;left:1330;top:-232;width:6336;height:0;visibility:visible;mso-wrap-style:square;v-text-anchor:top" coordsize="633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" path="m,l6336,e" filled="f" strokecolor="#231f20" strokeweight="1pt">
              <v:stroke miterlimit="10" joinstyle="miter"/>
              <v:path arrowok="t" o:connecttype="custom" o:connectlocs="0,0;6336,0" o:connectangles="0,0"/>
            </v:shape>
            <v:shape id="Freeform 2277" o:spid="_x0000_s3630" style="position:absolute;left:1330;top:-4333;width:6336;height:0;visibility:visible;mso-wrap-style:square;v-text-anchor:top" coordsize="633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" path="m,l6336,e" filled="f" strokecolor="#231f20" strokeweight="1pt">
              <v:stroke miterlimit="10" joinstyle="miter"/>
              <v:path arrowok="t" o:connecttype="custom" o:connectlocs="0,0;6336,0" o:connectangles="0,0"/>
            </v:shape>
            <v:shape id="Freeform 2278" o:spid="_x0000_s3629" style="position:absolute;left:1330;top:-10473;width:6336;height:0;visibility:visible;mso-wrap-style:square;v-text-anchor:top" coordsize="633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" path="m,l6336,e" filled="f" strokecolor="#231f20" strokeweight="1pt">
              <v:stroke miterlimit="10" joinstyle="miter"/>
              <v:path arrowok="t" o:connecttype="custom" o:connectlocs="0,0;6336,0" o:connectangles="0,0"/>
            </v:shape>
            <v:shape id="Freeform 2279" o:spid="_x0000_s3628" style="position:absolute;left:134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280" o:spid="_x0000_s3627" style="position:absolute;left:2098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732" o:spid="_x0000_s2925" type="#_x0000_t202" style="position:absolute;margin-left:31.3pt;margin-top:346.9pt;width:17.85pt;height:7.9pt;z-index:25235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fA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731" o:spid="_x0000_s2926" type="#_x0000_t202" style="position:absolute;margin-left:33.25pt;margin-top:59.85pt;width:11.7pt;height:280.8pt;z-index:252357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AEwQ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730" o:spid="_x0000_s2927" type="#_x0000_t202" style="position:absolute;margin-left:44.95pt;margin-top:59.85pt;width:11.7pt;height:294.95pt;z-index:252358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pq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ewS6sNJC006fDv8PPw4fEdmDyrUdyoBx7sOXPX+Ruyh05at6m5F8UkhLpY14Rt6&#10;LaXoa0pKyNA3N92zqwOOMiDr/o0oIRDZamGB9pVsTfmgIAjQIZP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729" o:spid="_x0000_s2928" type="#_x0000_t202" style="position:absolute;margin-left:56.65pt;margin-top:59.85pt;width:11.7pt;height:294.95pt;z-index:252359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kA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yIM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728" o:spid="_x0000_s2929" type="#_x0000_t202" style="position:absolute;margin-left:68.35pt;margin-top:232.5pt;width:11.7pt;height:122.25pt;z-index:252360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95vwIAALo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727" o:spid="_x0000_s2930" type="#_x0000_t202" style="position:absolute;margin-left:78.1pt;margin-top:-231.1pt;width:17.85pt;height:7.9pt;z-index:252361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JZ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6" o:spid="_x0000_s2931" type="#_x0000_t202" style="position:absolute;margin-left:80.05pt;margin-top:-518.15pt;width:11.7pt;height:280.8pt;z-index:252362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tL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QYQ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5" o:spid="_x0000_s2932" type="#_x0000_t202" style="position:absolute;margin-left:91.75pt;margin-top:-518.15pt;width:11.7pt;height:294.95pt;z-index:252363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q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4" o:spid="_x0000_s2933" type="#_x0000_t202" style="position:absolute;margin-left:103.45pt;margin-top:-518.15pt;width:11.7pt;height:294.95pt;z-index:252364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ct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wIM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3" o:spid="_x0000_s2934" type="#_x0000_t202" style="position:absolute;margin-left:115.15pt;margin-top:-257.65pt;width:11.7pt;height:34.45pt;z-index:252365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KA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20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2" o:spid="_x0000_s2935" type="#_x0000_t202" style="position:absolute;margin-left:124.9pt;margin-top:-231.1pt;width:17.85pt;height:7.9pt;z-index:252366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9Q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1" o:spid="_x0000_s2936" type="#_x0000_t202" style="position:absolute;margin-left:126.85pt;margin-top:-518.15pt;width:11.7pt;height:280.8pt;z-index:25236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fewQ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20" o:spid="_x0000_s2937" type="#_x0000_t202" style="position:absolute;margin-left:138.55pt;margin-top:-458.95pt;width:11.7pt;height:235.75pt;z-index:252368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rfvg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20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9" o:spid="_x0000_s2938" type="#_x0000_t202" style="position:absolute;margin-left:148.3pt;margin-top:-231.1pt;width:17.85pt;height:7.9pt;z-index:252369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zQ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z/0Y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8" o:spid="_x0000_s2939" type="#_x0000_t202" style="position:absolute;margin-left:150.25pt;margin-top:-518.15pt;width:11.7pt;height:280.8pt;z-index:252370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fs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7" o:spid="_x0000_s2940" type="#_x0000_t202" style="position:absolute;margin-left:161.95pt;margin-top:-450.7pt;width:11.7pt;height:227.5pt;z-index:252371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Rl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(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6" o:spid="_x0000_s2941" type="#_x0000_t202" style="position:absolute;margin-left:171.7pt;margin-top:-231.1pt;width:17.85pt;height:7.9pt;z-index:252372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jf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z/0I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5" o:spid="_x0000_s2942" type="#_x0000_t202" style="position:absolute;margin-left:173.65pt;margin-top:-435.3pt;width:11.7pt;height:197.95pt;z-index:25237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trwgIAALo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4" o:spid="_x0000_s2943" type="#_x0000_t202" style="position:absolute;margin-left:183.4pt;margin-top:-518.15pt;width:17.85pt;height:294.95pt;z-index:25237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zDwg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2"/>
                      <w:position w:val="6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2"/>
                      <w:position w:val="6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3" o:spid="_x0000_s2944" type="#_x0000_t202" style="position:absolute;margin-left:226.9pt;margin-top:-210.15pt;width:11.7pt;height:193.05pt;z-index:252375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KC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2" o:spid="_x0000_s2945" type="#_x0000_t202" style="position:absolute;margin-left:238.6pt;margin-top:-210.2pt;width:11.7pt;height:193.1pt;z-index:252376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kxwg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1" o:spid="_x0000_s2946" type="#_x0000_t202" style="position:absolute;margin-left:250.3pt;margin-top:-210.2pt;width:11.7pt;height:193.1pt;z-index:252377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10" o:spid="_x0000_s2947" type="#_x0000_t202" style="position:absolute;margin-left:262pt;margin-top:-88.35pt;width:11.7pt;height:71.25pt;z-index:252378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VDvg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3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9" o:spid="_x0000_s2948" type="#_x0000_t202" style="position:absolute;margin-left:285.4pt;margin-top:-210.2pt;width:11.7pt;height:193.05pt;z-index:252379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5f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1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8" o:spid="_x0000_s2949" type="#_x0000_t202" style="position:absolute;margin-left:297.1pt;margin-top:-41.2pt;width:11.7pt;height:24.1pt;z-index:252380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7" o:spid="_x0000_s2950" type="#_x0000_t202" style="position:absolute;margin-left:224pt;margin-top:-231.1pt;width:17.85pt;height:7.9pt;z-index:252381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cV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6" o:spid="_x0000_s2951" type="#_x0000_t202" style="position:absolute;margin-left:225.95pt;margin-top:-518.15pt;width:11.7pt;height:280.8pt;z-index:252382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Qk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5" o:spid="_x0000_s2952" type="#_x0000_t202" style="position:absolute;margin-left:237.65pt;margin-top:-518.15pt;width:11.7pt;height:294.95pt;z-index:252383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VFwg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4" o:spid="_x0000_s2953" type="#_x0000_t202" style="position:absolute;margin-left:249.35pt;margin-top:-249.75pt;width:11.7pt;height:26.55pt;z-index:252384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8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3" o:spid="_x0000_s2954" type="#_x0000_t202" style="position:absolute;margin-left:259.1pt;margin-top:-231.1pt;width:17.85pt;height:7.9pt;z-index:252385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vH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2" o:spid="_x0000_s2955" type="#_x0000_t202" style="position:absolute;margin-left:261.05pt;margin-top:-518.15pt;width:11.7pt;height:280.8pt;z-index:252386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sx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nXoA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1" o:spid="_x0000_s2956" type="#_x0000_t202" style="position:absolute;margin-left:272.75pt;margin-top:-362pt;width:11.7pt;height:138.8pt;z-index:252387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00" o:spid="_x0000_s2957" type="#_x0000_t202" style="position:absolute;margin-left:282.5pt;margin-top:-231.1pt;width:17.85pt;height:7.9pt;z-index:252388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9" o:spid="_x0000_s2958" type="#_x0000_t202" style="position:absolute;margin-left:284.45pt;margin-top:-421.9pt;width:11.7pt;height:184.55pt;z-index:252389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Zi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8" o:spid="_x0000_s2959" type="#_x0000_t202" style="position:absolute;margin-left:294.2pt;margin-top:-231.1pt;width:17.85pt;height:7.9pt;z-index:252390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0lxAIAALk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7" o:spid="_x0000_s2960" type="#_x0000_t202" style="position:absolute;margin-left:296.15pt;margin-top:-518.15pt;width:11.7pt;height:280.8pt;z-index:252391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LM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6" o:spid="_x0000_s2961" type="#_x0000_t202" style="position:absolute;margin-left:307.85pt;margin-top:-277.3pt;width:11.7pt;height:54.1pt;z-index:252392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cfwQ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5" o:spid="_x0000_s2962" type="#_x0000_t202" style="position:absolute;margin-left:317.6pt;margin-top:-231.1pt;width:17.85pt;height:7.9pt;z-index:252393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tGwg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4" o:spid="_x0000_s2963" type="#_x0000_t202" style="position:absolute;margin-left:319.55pt;margin-top:-518.15pt;width:11.7pt;height:280.8pt;z-index:252395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TE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93" o:spid="_x0000_s2964" type="#_x0000_t202" style="position:absolute;margin-left:331.25pt;margin-top:-330.9pt;width:11.7pt;height:107.7pt;z-index:252396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687" o:spid="_x0000_s3620" style="position:absolute;margin-left:22.65pt;margin-top:-524.15pt;width:334.45pt;height:513.05pt;z-index:-250919424;mso-position-horizontal-relative:page" coordorigin="453,-10483" coordsize="668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" o:allowincell="f">
            <v:shape id="Freeform 2322" o:spid="_x0000_s3625" style="position:absolute;left:453;top:-232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323" o:spid="_x0000_s3624" style="position:absolute;left:453;top:-433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324" o:spid="_x0000_s3623" style="position:absolute;left:453;top:-1047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325" o:spid="_x0000_s3622" style="position:absolute;left:4368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326" o:spid="_x0000_s3621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686" o:spid="_x0000_s2965" type="#_x0000_t202" style="position:absolute;margin-left:46.15pt;margin-top:53.85pt;width:11.7pt;height:71.55pt;z-index:252398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P5vwIAALk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DG+&#10;U/m/AgAAuQ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685" o:spid="_x0000_s2966" type="#_x0000_t202" style="position:absolute;margin-left:77.7pt;margin-top:-190.85pt;width:11.7pt;height:153.45pt;z-index:252399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h9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84" o:spid="_x0000_s2967" type="#_x0000_t202" style="position:absolute;margin-left:77.7pt;margin-top:-496pt;width:11.7pt;height:251.65pt;z-index:252400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nXvwIAALo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83" o:spid="_x0000_s2968" type="#_x0000_t202" style="position:absolute;margin-left:337pt;margin-top:-211.15pt;width:11.7pt;height:194.05pt;z-index:252401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82" o:spid="_x0000_s2969" type="#_x0000_t202" style="position:absolute;margin-left:348.7pt;margin-top:-209.35pt;width:11.7pt;height:192.25pt;z-index:252402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7t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81" o:spid="_x0000_s2970" type="#_x0000_t202" style="position:absolute;margin-left:104.9pt;margin-top:-231.1pt;width:17.85pt;height:7.9pt;z-index:252403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80" o:spid="_x0000_s2971" type="#_x0000_t202" style="position:absolute;margin-left:106.9pt;margin-top:-502.95pt;width:11.7pt;height:265.55pt;z-index:252404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2Fvw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9" o:spid="_x0000_s2972" type="#_x0000_t202" style="position:absolute;margin-left:116.6pt;margin-top:-231.1pt;width:17.85pt;height:7.9pt;z-index:252405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wB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/MY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8" o:spid="_x0000_s2973" type="#_x0000_t202" style="position:absolute;margin-left:118.6pt;margin-top:-518.15pt;width:11.7pt;height:280.8pt;z-index:252406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P7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7" o:spid="_x0000_s2974" type="#_x0000_t202" style="position:absolute;margin-left:130.3pt;margin-top:-273.85pt;width:11.7pt;height:50.65pt;z-index:252407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dL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6" o:spid="_x0000_s2975" type="#_x0000_t202" style="position:absolute;margin-left:140pt;margin-top:-231.1pt;width:17.85pt;height:7.9pt;z-index:252408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EE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/MI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5" o:spid="_x0000_s2976" type="#_x0000_t202" style="position:absolute;margin-left:142pt;margin-top:-484.05pt;width:11.7pt;height:246.65pt;z-index:252409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4" o:spid="_x0000_s2977" type="#_x0000_t202" style="position:absolute;margin-left:151.7pt;margin-top:-231.1pt;width:17.85pt;height:7.9pt;z-index:252410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bg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3" o:spid="_x0000_s2978" type="#_x0000_t202" style="position:absolute;margin-left:153.7pt;margin-top:-493.3pt;width:11.7pt;height:255.9pt;z-index:252411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igwgIAALo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2" o:spid="_x0000_s2979" type="#_x0000_t202" style="position:absolute;margin-left:163.4pt;margin-top:-231.1pt;width:17.85pt;height:7.9pt;z-index:252412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W8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jmYB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1" o:spid="_x0000_s2980" type="#_x0000_t202" style="position:absolute;margin-left:165.4pt;margin-top:-518.15pt;width:11.7pt;height:280.8pt;z-index:252413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70" o:spid="_x0000_s2981" type="#_x0000_t202" style="position:absolute;margin-left:177.1pt;margin-top:-474.25pt;width:11.7pt;height:251.05pt;z-index:252414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/0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9" o:spid="_x0000_s2982" type="#_x0000_t202" style="position:absolute;margin-left:186.8pt;margin-top:-231.1pt;width:17.85pt;height:7.9pt;z-index:252415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4nww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8" o:spid="_x0000_s2983" type="#_x0000_t202" style="position:absolute;margin-left:188.8pt;margin-top:-518.15pt;width:11.7pt;height:280.8pt;z-index:252416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7" o:spid="_x0000_s2984" type="#_x0000_t202" style="position:absolute;margin-left:200.5pt;margin-top:-450.7pt;width:11.7pt;height:227.5pt;z-index:252417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6iwg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(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6" o:spid="_x0000_s2985" type="#_x0000_t202" style="position:absolute;margin-left:210.2pt;margin-top:-231.1pt;width:17.85pt;height:7.9pt;z-index:252418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Mi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1GE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5" o:spid="_x0000_s2986" type="#_x0000_t202" style="position:absolute;margin-left:212.2pt;margin-top:-435.3pt;width:11.7pt;height:197.95pt;z-index:252419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gT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4" o:spid="_x0000_s2987" type="#_x0000_t202" style="position:absolute;margin-left:221.9pt;margin-top:-231.1pt;width:17.85pt;height:7.9pt;z-index:252420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jx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3" o:spid="_x0000_s2988" type="#_x0000_t202" style="position:absolute;margin-left:223.9pt;margin-top:-518.15pt;width:11.7pt;height:280.8pt;z-index:252421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NB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oku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2" o:spid="_x0000_s2989" type="#_x0000_t202" style="position:absolute;margin-left:235.6pt;margin-top:-247.5pt;width:11.7pt;height:24.3pt;z-index:252422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IAwQIAALk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1" o:spid="_x0000_s2990" type="#_x0000_t202" style="position:absolute;margin-left:245.3pt;margin-top:-231.1pt;width:17.85pt;height:7.9pt;z-index:252423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zy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VHk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60" o:spid="_x0000_s2991" type="#_x0000_t202" style="position:absolute;margin-left:247.3pt;margin-top:-518.15pt;width:11.7pt;height:280.8pt;z-index:252424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9" o:spid="_x0000_s2992" type="#_x0000_t202" style="position:absolute;margin-left:259pt;margin-top:-518.15pt;width:11.7pt;height:294.95pt;z-index:252425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8" o:spid="_x0000_s2993" type="#_x0000_t202" style="position:absolute;margin-left:270.7pt;margin-top:-518.15pt;width:11.7pt;height:294.95pt;z-index:252426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7" o:spid="_x0000_s2994" type="#_x0000_t202" style="position:absolute;margin-left:282.4pt;margin-top:-345.45pt;width:11.7pt;height:122.25pt;z-index:252427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yrwA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6" o:spid="_x0000_s2995" type="#_x0000_t202" style="position:absolute;margin-left:292.1pt;margin-top:-231.1pt;width:17.85pt;height:7.9pt;z-index:252428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RI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7MI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5" o:spid="_x0000_s2996" type="#_x0000_t202" style="position:absolute;margin-left:294.1pt;margin-top:-518.15pt;width:11.7pt;height:280.8pt;z-index:252429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4" o:spid="_x0000_s2997" type="#_x0000_t202" style="position:absolute;margin-left:305.8pt;margin-top:-354.5pt;width:11.7pt;height:131.3pt;z-index:252430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3" o:spid="_x0000_s2998" type="#_x0000_t202" style="position:absolute;margin-left:333.2pt;margin-top:-231.1pt;width:17.85pt;height:7.9pt;z-index:252431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Er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jqY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2" o:spid="_x0000_s2999" type="#_x0000_t202" style="position:absolute;margin-left:335.2pt;margin-top:-518.15pt;width:11.7pt;height:280.8pt;z-index:252432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rEwgIAALo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51" o:spid="_x0000_s3000" type="#_x0000_t202" style="position:absolute;margin-left:346.9pt;margin-top:-260.5pt;width:11.7pt;height:37.3pt;z-index:252433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639" o:spid="_x0000_s3608" style="position:absolute;margin-left:65pt;margin-top:-524.15pt;width:317.75pt;height:513.05pt;z-index:-250881536;mso-position-horizontal-relative:page" coordorigin="1300,-10483" coordsize="635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" o:allowincell="f">
            <v:shape id="Freeform 2364" o:spid="_x0000_s3619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" path="m,4111l,,766,r,4111l,4111e" fillcolor="#f1f1f1" stroked="f">
              <v:path o:connecttype="custom" o:connectlocs="0,4111;0,0;766,0;766,4111;0,4111" o:connectangles="0,0,0,0,0"/>
            </v:shape>
            <v:shape id="Freeform 2365" o:spid="_x0000_s3618" style="position:absolute;left:1300;top:-10483;width:767;height:6149;visibility:visible;mso-wrap-style:square;v-text-anchor:top" coordsize="767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" path="m,6149l,,767,r,6149l,6149e" fillcolor="#f1f1f1" stroked="f">
              <v:path o:connecttype="custom" o:connectlocs="0,6149;0,0;767,0;767,6149;0,6149" o:connectangles="0,0,0,0,0"/>
            </v:shape>
            <v:shape id="Freeform 2366" o:spid="_x0000_s3617" style="position:absolute;left:2067;top:-4334;width:5305;height:4111;visibility:visible;mso-wrap-style:square;v-text-anchor:top" coordsize="5305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" path="m,4111l,,5305,r,4111l,4111e" stroked="f">
              <v:path o:connecttype="custom" o:connectlocs="0,4111;0,0;5305,0;5305,4111;0,4111" o:connectangles="0,0,0,0,0"/>
            </v:shape>
            <v:shape id="Freeform 2367" o:spid="_x0000_s3616" style="position:absolute;left:2067;top:-10483;width:5305;height:6149;visibility:visible;mso-wrap-style:square;v-text-anchor:top" coordsize="5305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" path="m,l,6149r5305,l5305,,,e" stroked="f">
              <v:path o:connecttype="custom" o:connectlocs="0,0;0,6149;5305,6149;5305,0;0,0" o:connectangles="0,0,0,0,0"/>
            </v:shape>
            <v:shape id="Freeform 2368" o:spid="_x0000_s3615" style="position:absolute;left:7372;top:-10483;width:283;height:10261;visibility:visible;mso-wrap-style:square;v-text-anchor:top" coordsize="283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" path="m,l,10261r283,l283,,,e" stroked="f">
              <v:path o:connecttype="custom" o:connectlocs="0,0;0,10261;283,10261;283,0;0,0" o:connectangles="0,0,0,0,0"/>
            </v:shape>
            <v:shape id="Freeform 2369" o:spid="_x0000_s3614" style="position:absolute;left:1300;top:-232;width:6355;height:0;visibility:visible;mso-wrap-style:square;v-text-anchor:top" coordsize="63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" path="m,l6355,e" filled="f" strokecolor="#231f20" strokeweight="1pt">
              <v:stroke miterlimit="10" joinstyle="miter"/>
              <v:path arrowok="t" o:connecttype="custom" o:connectlocs="0,0;6355,0" o:connectangles="0,0"/>
            </v:shape>
            <v:shape id="Freeform 2370" o:spid="_x0000_s3613" style="position:absolute;left:1300;top:-4334;width:6355;height:0;visibility:visible;mso-wrap-style:square;v-text-anchor:top" coordsize="63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" path="m,l6355,e" filled="f" strokecolor="#231f20" strokeweight="1pt">
              <v:stroke miterlimit="10" joinstyle="miter"/>
              <v:path arrowok="t" o:connecttype="custom" o:connectlocs="0,0;6355,0" o:connectangles="0,0"/>
            </v:shape>
            <v:shape id="Freeform 2371" o:spid="_x0000_s3612" style="position:absolute;left:1300;top:-10473;width:6355;height:0;visibility:visible;mso-wrap-style:square;v-text-anchor:top" coordsize="635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" path="m,l6355,e" filled="f" strokecolor="#231f20" strokeweight="1pt">
              <v:stroke miterlimit="10" joinstyle="miter"/>
              <v:path arrowok="t" o:connecttype="custom" o:connectlocs="0,0;6355,0" o:connectangles="0,0"/>
            </v:shape>
            <v:shape id="Freeform 2372" o:spid="_x0000_s3611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373" o:spid="_x0000_s3610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374" o:spid="_x0000_s3609" style="position:absolute;left:66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" path="m,l,10261e" filled="f" strokecolor="#231f20" strokeweight="1pt">
              <v:stroke miterlimit="10" joinstyle="miter"/>
              <v:path arrowok="t" o:connecttype="custom" o:connectlocs="0,0;0,10261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638" o:spid="_x0000_s3001" type="#_x0000_t202" style="position:absolute;margin-left:34.7pt;margin-top:366.8pt;width:11.7pt;height:194.05pt;z-index:252435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C3wAIAALo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7" o:spid="_x0000_s3002" type="#_x0000_t202" style="position:absolute;margin-left:46.4pt;margin-top:366.8pt;width:11.7pt;height:194.05pt;z-index:25243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F9wQ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ы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6" o:spid="_x0000_s3003" type="#_x0000_t202" style="position:absolute;margin-left:58.1pt;margin-top:389.85pt;width:11.7pt;height:171.05pt;z-index:25243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e8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5" o:spid="_x0000_s3004" type="#_x0000_t202" style="position:absolute;margin-left:32.8pt;margin-top:346.9pt;width:17.85pt;height:7.9pt;z-index:25243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DxxA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4" o:spid="_x0000_s3005" type="#_x0000_t202" style="position:absolute;margin-left:34.75pt;margin-top:59.8pt;width:11.7pt;height:280.8pt;z-index:25244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7e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LkO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3" o:spid="_x0000_s3006" type="#_x0000_t202" style="position:absolute;margin-left:46.45pt;margin-top:59.85pt;width:11.7pt;height:294.95pt;z-index:25244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1G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2" o:spid="_x0000_s3007" type="#_x0000_t202" style="position:absolute;margin-left:58.15pt;margin-top:193.95pt;width:11.7pt;height:160.85pt;z-index:25244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cJ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631" o:spid="_x0000_s3008" type="#_x0000_t202" style="position:absolute;margin-left:69.85pt;margin-top:59.85pt;width:11.7pt;height:280.75pt;z-index:25244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eU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630" o:spid="_x0000_s3009" type="#_x0000_t202" style="position:absolute;margin-left:81.5pt;margin-top:-211.2pt;width:11.7pt;height:194.05pt;z-index:252444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1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0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9" o:spid="_x0000_s3010" type="#_x0000_t202" style="position:absolute;margin-left:93.2pt;margin-top:-41.2pt;width:11.7pt;height:24.1pt;z-index:252445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GawQ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8" o:spid="_x0000_s3011" type="#_x0000_t202" style="position:absolute;margin-left:67.9pt;margin-top:-231.1pt;width:17.85pt;height:7.9pt;z-index:252446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7" o:spid="_x0000_s3012" type="#_x0000_t202" style="position:absolute;margin-left:81.55pt;margin-top:-518.15pt;width:11.7pt;height:294.95pt;z-index:252447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ABwQIAALo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6" o:spid="_x0000_s3013" type="#_x0000_t202" style="position:absolute;margin-left:91.3pt;margin-top:-231.1pt;width:17.85pt;height:7.9pt;z-index:252448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kE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5" o:spid="_x0000_s3014" type="#_x0000_t202" style="position:absolute;margin-left:93.25pt;margin-top:-426.2pt;width:11.7pt;height:188.85pt;z-index:252449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1Bwg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4" o:spid="_x0000_s3015" type="#_x0000_t202" style="position:absolute;margin-left:103pt;margin-top:-231.1pt;width:17.85pt;height:7.9pt;z-index:252450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aK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3" o:spid="_x0000_s3016" type="#_x0000_t202" style="position:absolute;margin-left:104.95pt;margin-top:-518.15pt;width:11.7pt;height:280.75pt;z-index:252451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tB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2" o:spid="_x0000_s3017" type="#_x0000_t202" style="position:absolute;margin-left:116.65pt;margin-top:-388.6pt;width:11.7pt;height:165.4pt;z-index:252452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Q5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1" o:spid="_x0000_s3018" type="#_x0000_t202" style="position:absolute;margin-left:126.4pt;margin-top:-231.1pt;width:17.85pt;height:7.9pt;z-index:252453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Pp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VHg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20" o:spid="_x0000_s3019" type="#_x0000_t202" style="position:absolute;margin-left:128.35pt;margin-top:-518.15pt;width:11.7pt;height:280.75pt;z-index:252454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1J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9" o:spid="_x0000_s3020" type="#_x0000_t202" style="position:absolute;margin-left:140.05pt;margin-top:-255.3pt;width:11.7pt;height:32.1pt;z-index:252455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YOwQ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8" o:spid="_x0000_s3021" type="#_x0000_t202" style="position:absolute;margin-left:149.8pt;margin-top:-231.1pt;width:17.85pt;height:7.9pt;z-index:252456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NlwgIAALk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7" o:spid="_x0000_s3022" type="#_x0000_t202" style="position:absolute;margin-left:151.75pt;margin-top:-387pt;width:11.7pt;height:149.65pt;z-index:252457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MJwA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6" o:spid="_x0000_s3023" type="#_x0000_t202" style="position:absolute;margin-left:161.5pt;margin-top:-231.1pt;width:17.85pt;height:7.9pt;z-index:252458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JZ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36E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5" o:spid="_x0000_s3024" type="#_x0000_t202" style="position:absolute;margin-left:163.45pt;margin-top:-518.15pt;width:11.7pt;height:280.8pt;z-index:252459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UH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Yjf4Y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4" o:spid="_x0000_s3025" type="#_x0000_t202" style="position:absolute;margin-left:175.15pt;margin-top:-518.15pt;width:11.7pt;height:294.95pt;z-index:252460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9p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dQPM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3" o:spid="_x0000_s3026" type="#_x0000_t202" style="position:absolute;margin-left:186.85pt;margin-top:-518.15pt;width:11.7pt;height:294.95pt;z-index:252461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Su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2" o:spid="_x0000_s3027" type="#_x0000_t202" style="position:absolute;margin-left:198.55pt;margin-top:-345.45pt;width:11.7pt;height:122.25pt;z-index:252462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LXvw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1" o:spid="_x0000_s3028" type="#_x0000_t202" style="position:absolute;margin-left:208.3pt;margin-top:-231.1pt;width:17.85pt;height:7.9pt;z-index:252463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IE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ZHv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10" o:spid="_x0000_s3029" type="#_x0000_t202" style="position:absolute;margin-left:210.25pt;margin-top:-518.15pt;width:11.7pt;height:280.8pt;z-index:252464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XPwQ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9" o:spid="_x0000_s3030" type="#_x0000_t202" style="position:absolute;margin-left:221.95pt;margin-top:-328.7pt;width:11.7pt;height:105.5pt;z-index:252465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8rwg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8" o:spid="_x0000_s3031" type="#_x0000_t202" style="position:absolute;margin-left:231.7pt;margin-top:-231.1pt;width:17.85pt;height:7.9pt;z-index:252466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vz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7" o:spid="_x0000_s3032" type="#_x0000_t202" style="position:absolute;margin-left:233.65pt;margin-top:-518.15pt;width:11.7pt;height:280.8pt;z-index:252467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6A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Yjb44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3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4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6" o:spid="_x0000_s3033" type="#_x0000_t202" style="position:absolute;margin-left:245.35pt;margin-top:-518.15pt;width:11.7pt;height:294.95pt;z-index:252468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2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5" o:spid="_x0000_s3034" type="#_x0000_t202" style="position:absolute;margin-left:257.05pt;margin-top:-518.15pt;width:11.7pt;height:294.95pt;z-index:252469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20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4" o:spid="_x0000_s3035" type="#_x0000_t202" style="position:absolute;margin-left:266.8pt;margin-top:-231.1pt;width:17.85pt;height:7.9pt;z-index:252470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VB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R16I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3" o:spid="_x0000_s3036" type="#_x0000_t202" style="position:absolute;margin-left:268.75pt;margin-top:-518.15pt;width:11.7pt;height:280.8pt;z-index:252471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QdwQ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OvEu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2" o:spid="_x0000_s3037" type="#_x0000_t202" style="position:absolute;margin-left:280.45pt;margin-top:-518.15pt;width:11.7pt;height:294.95pt;z-index:252472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5z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dQLMO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1" o:spid="_x0000_s3038" type="#_x0000_t202" style="position:absolute;margin-left:292.15pt;margin-top:-318.15pt;width:11.7pt;height:94.95pt;z-index:252473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;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20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600" o:spid="_x0000_s3039" type="#_x0000_t202" style="position:absolute;margin-left:301.9pt;margin-top:-231.1pt;width:17.85pt;height:7.9pt;z-index:252474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H5ww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99" o:spid="_x0000_s3040" type="#_x0000_t202" style="position:absolute;margin-left:303.85pt;margin-top:-435.3pt;width:11.7pt;height:197.95pt;z-index:252475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/OwA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</w:rPr>
                    <w:t>f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46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98" o:spid="_x0000_s3041" type="#_x0000_t202" style="position:absolute;margin-left:313.6pt;margin-top:-231.1pt;width:17.85pt;height:7.9pt;z-index:252476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97" o:spid="_x0000_s3042" type="#_x0000_t202" style="position:absolute;margin-left:315.55pt;margin-top:-518.15pt;width:11.7pt;height:280.8pt;z-index:252477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96" o:spid="_x0000_s3043" type="#_x0000_t202" style="position:absolute;margin-left:327.25pt;margin-top:-244pt;width:11.7pt;height:20.8pt;z-index:252478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23wA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591" o:spid="_x0000_s3603" style="position:absolute;margin-left:22.55pt;margin-top:-524.15pt;width:336.5pt;height:513.05pt;z-index:-250836480;mso-position-horizontal-relative:page" coordorigin="451,-10483" coordsize="6730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" o:allowincell="f">
            <v:shape id="Freeform 2419" o:spid="_x0000_s3607" style="position:absolute;left:451;top:-232;width:6730;height:0;visibility:visible;mso-wrap-style:square;v-text-anchor:top" coordsize="673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" path="m,l6730,e" filled="f" strokecolor="#231f20" strokeweight="1pt">
              <v:stroke miterlimit="10" joinstyle="miter"/>
              <v:path arrowok="t" o:connecttype="custom" o:connectlocs="0,0;6730,0" o:connectangles="0,0"/>
            </v:shape>
            <v:shape id="Freeform 2420" o:spid="_x0000_s3606" style="position:absolute;left:451;top:-4334;width:6730;height:0;visibility:visible;mso-wrap-style:square;v-text-anchor:top" coordsize="673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" path="m,l6730,e" filled="f" strokecolor="#231f20" strokeweight="1pt">
              <v:stroke miterlimit="10" joinstyle="miter"/>
              <v:path arrowok="t" o:connecttype="custom" o:connectlocs="0,0;6730,0" o:connectangles="0,0"/>
            </v:shape>
            <v:shape id="Freeform 2421" o:spid="_x0000_s3605" style="position:absolute;left:451;top:-10473;width:6730;height:0;visibility:visible;mso-wrap-style:square;v-text-anchor:top" coordsize="673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" path="m,l6730,e" filled="f" strokecolor="#231f20" strokeweight="1pt">
              <v:stroke miterlimit="10" joinstyle="miter"/>
              <v:path arrowok="t" o:connecttype="custom" o:connectlocs="0,0;6730,0" o:connectangles="0,0"/>
            </v:shape>
            <v:shape id="Freeform 2422" o:spid="_x0000_s3604" style="position:absolute;left:717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590" o:spid="_x0000_s3044" type="#_x0000_t202" style="position:absolute;margin-left:46.15pt;margin-top:53.85pt;width:11.7pt;height:71.55pt;z-index:25248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589" o:spid="_x0000_s3045" type="#_x0000_t202" style="position:absolute;margin-left:77.05pt;margin-top:-190.85pt;width:11.7pt;height:153.45pt;z-index:252482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8" o:spid="_x0000_s3046" type="#_x0000_t202" style="position:absolute;margin-left:77.05pt;margin-top:-496pt;width:11.7pt;height:251.65pt;z-index:252483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a8wAIAALo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7" o:spid="_x0000_s3047" type="#_x0000_t202" style="position:absolute;margin-left:110.55pt;margin-top:-206.15pt;width:11.7pt;height:184.05pt;z-index:252484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kN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898"/>
                      <w:tab w:val="left" w:pos="2530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4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24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6" o:spid="_x0000_s3048" type="#_x0000_t202" style="position:absolute;margin-left:122.25pt;margin-top:-206.1pt;width:11.7pt;height:184pt;z-index:252485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1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и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5" o:spid="_x0000_s3049" type="#_x0000_t202" style="position:absolute;margin-left:133.95pt;margin-top:-206.2pt;width:11.7pt;height:184.05pt;z-index:25248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ICwgIAALo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1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4" o:spid="_x0000_s3050" type="#_x0000_t202" style="position:absolute;margin-left:145.65pt;margin-top:-99.25pt;width:11.7pt;height:77.15pt;z-index:25248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3" o:spid="_x0000_s3051" type="#_x0000_t202" style="position:absolute;margin-left:169.05pt;margin-top:-206.15pt;width:11.7pt;height:184.05pt;z-index:25248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8S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7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14"/>
                      <w:w w:val="107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2" o:spid="_x0000_s3052" type="#_x0000_t202" style="position:absolute;margin-left:180.75pt;margin-top:-170.55pt;width:11.7pt;height:148.4pt;z-index:252489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Q4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1" o:spid="_x0000_s3053" type="#_x0000_t202" style="position:absolute;margin-left:107.6pt;margin-top:-231.1pt;width:17.85pt;height:7.9pt;z-index:252490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80" o:spid="_x0000_s3054" type="#_x0000_t202" style="position:absolute;margin-left:109.6pt;margin-top:-518.15pt;width:11.7pt;height:280.8pt;z-index:25249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KO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9" o:spid="_x0000_s3055" type="#_x0000_t202" style="position:absolute;margin-left:121.3pt;margin-top:-249.05pt;width:11.7pt;height:25.85pt;z-index:25249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tlvgIAALk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8" o:spid="_x0000_s3056" type="#_x0000_t202" style="position:absolute;margin-left:131pt;margin-top:-231.1pt;width:17.85pt;height:7.9pt;z-index:25249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7" o:spid="_x0000_s3057" type="#_x0000_t202" style="position:absolute;margin-left:133pt;margin-top:-518.15pt;width:11.7pt;height:280.8pt;z-index:252494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CGwg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6" o:spid="_x0000_s3058" type="#_x0000_t202" style="position:absolute;margin-left:144.7pt;margin-top:-354.85pt;width:11.7pt;height:131.65pt;z-index:25249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+vwQ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5" o:spid="_x0000_s3059" type="#_x0000_t202" style="position:absolute;margin-left:154.4pt;margin-top:-231.1pt;width:17.85pt;height:7.9pt;z-index:25249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Haww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4" o:spid="_x0000_s3060" type="#_x0000_t202" style="position:absolute;margin-left:156.4pt;margin-top:-518.15pt;width:11.7pt;height:280.8pt;z-index:25249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ASwgIAALo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3" o:spid="_x0000_s3061" type="#_x0000_t202" style="position:absolute;margin-left:168.1pt;margin-top:-432.3pt;width:11.7pt;height:209.1pt;z-index:25249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35wg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2" o:spid="_x0000_s3062" type="#_x0000_t202" style="position:absolute;margin-left:177.8pt;margin-top:-231.1pt;width:17.85pt;height:7.9pt;z-index:25249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XB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s4C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1" o:spid="_x0000_s3063" type="#_x0000_t202" style="position:absolute;margin-left:179.8pt;margin-top:-436.4pt;width:11.7pt;height:199pt;z-index:252500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70" o:spid="_x0000_s3064" type="#_x0000_t202" style="position:absolute;margin-left:189.5pt;margin-top:-231.1pt;width:17.85pt;height:7.9pt;z-index:25250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9" o:spid="_x0000_s3065" type="#_x0000_t202" style="position:absolute;margin-left:191.5pt;margin-top:-518.15pt;width:11.7pt;height:280.8pt;z-index:25250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4ZwQIAALo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8" o:spid="_x0000_s3066" type="#_x0000_t202" style="position:absolute;margin-left:203.2pt;margin-top:-249.05pt;width:11.7pt;height:25.85pt;z-index:252503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s8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7" o:spid="_x0000_s3067" type="#_x0000_t202" style="position:absolute;margin-left:212.9pt;margin-top:-231.1pt;width:17.85pt;height:7.9pt;z-index:252504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XIwg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6" o:spid="_x0000_s3068" type="#_x0000_t202" style="position:absolute;margin-left:214.9pt;margin-top:-446pt;width:11.7pt;height:208.65pt;z-index:25250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5" o:spid="_x0000_s3069" type="#_x0000_t202" style="position:absolute;margin-left:224.6pt;margin-top:-231.1pt;width:17.85pt;height:7.9pt;z-index:25250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ekww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4" o:spid="_x0000_s3070" type="#_x0000_t202" style="position:absolute;margin-left:226.6pt;margin-top:-518.15pt;width:11.7pt;height:280.8pt;z-index:252507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OQ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UYg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3" o:spid="_x0000_s3071" type="#_x0000_t202" style="position:absolute;margin-left:238.3pt;margin-top:-518.15pt;width:11.7pt;height:294.95pt;z-index:25250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4Jy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2" o:spid="_x0000_s3072" type="#_x0000_t202" style="position:absolute;margin-left:250pt;margin-top:-518.15pt;width:11.7pt;height:294.95pt;z-index:25250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0BwQ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1" o:spid="_x0000_s3073" type="#_x0000_t202" style="position:absolute;margin-left:261.7pt;margin-top:-345.45pt;width:11.7pt;height:122.25pt;z-index:252510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60" o:spid="_x0000_s3074" type="#_x0000_t202" style="position:absolute;margin-left:271.4pt;margin-top:-231.1pt;width:17.85pt;height:7.9pt;z-index:252511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wxww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9" o:spid="_x0000_s3075" type="#_x0000_t202" style="position:absolute;margin-left:273.4pt;margin-top:-472.25pt;width:11.7pt;height:234.9pt;z-index:252512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sCwQ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8" o:spid="_x0000_s3076" type="#_x0000_t202" style="position:absolute;margin-left:283.1pt;margin-top:-231.1pt;width:17.85pt;height:7.9pt;z-index:252513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7" o:spid="_x0000_s3077" type="#_x0000_t202" style="position:absolute;margin-left:285.1pt;margin-top:-518.15pt;width:11.7pt;height:280.8pt;z-index:252514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6" o:spid="_x0000_s3078" type="#_x0000_t202" style="position:absolute;margin-left:296.8pt;margin-top:-357.9pt;width:11.7pt;height:134.7pt;z-index:252515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5" o:spid="_x0000_s3079" type="#_x0000_t202" style="position:absolute;margin-left:306.5pt;margin-top:-231.1pt;width:17.85pt;height:7.9pt;z-index:252516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4" o:spid="_x0000_s3080" type="#_x0000_t202" style="position:absolute;margin-left:308.5pt;margin-top:-358pt;width:11.7pt;height:120.6pt;z-index:252517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NLwA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3" o:spid="_x0000_s3081" type="#_x0000_t202" style="position:absolute;margin-left:318.2pt;margin-top:-231.1pt;width:17.85pt;height:7.9pt;z-index:252518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2" o:spid="_x0000_s3082" type="#_x0000_t202" style="position:absolute;margin-left:320.2pt;margin-top:-518.15pt;width:11.7pt;height:280.8pt;z-index:252519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в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1" o:spid="_x0000_s3083" type="#_x0000_t202" style="position:absolute;margin-left:331.9pt;margin-top:-246.65pt;width:11.7pt;height:23.45pt;z-index:252520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3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sz w:val="21"/>
                      <w:szCs w:val="21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50" o:spid="_x0000_s3084" type="#_x0000_t202" style="position:absolute;margin-left:341.6pt;margin-top:-423.4pt;width:17.85pt;height:200.2pt;z-index:252521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538" o:spid="_x0000_s3591" style="position:absolute;margin-left:65pt;margin-top:-524.15pt;width:319.75pt;height:513.05pt;z-index:-250793472;mso-position-horizontal-relative:page" coordorigin="1300,-10483" coordsize="6395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" o:allowincell="f">
            <v:shape id="Freeform 2465" o:spid="_x0000_s3602" style="position:absolute;left:1300;top:-4333;width:741;height:4111;visibility:visible;mso-wrap-style:square;v-text-anchor:top" coordsize="741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" path="m,4111l,,741,r,4111l,4111e" fillcolor="#f1f1f1" stroked="f">
              <v:path o:connecttype="custom" o:connectlocs="0,4111;0,0;741,0;741,4111;0,4111" o:connectangles="0,0,0,0,0"/>
            </v:shape>
            <v:shape id="Freeform 2466" o:spid="_x0000_s3601" style="position:absolute;left:1300;top:-10483;width:741;height:6149;visibility:visible;mso-wrap-style:square;v-text-anchor:top" coordsize="741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" path="m,6149l,,741,r,6149l,6149e" fillcolor="#f1f1f1" stroked="f">
              <v:path o:connecttype="custom" o:connectlocs="0,6149;0,0;741,0;741,6149;0,6149" o:connectangles="0,0,0,0,0"/>
            </v:shape>
            <v:shape id="Freeform 2467" o:spid="_x0000_s3600" style="position:absolute;left:2041;top:-4333;width:5309;height:4111;visibility:visible;mso-wrap-style:square;v-text-anchor:top" coordsize="5309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" path="m,4111l,,5309,r,4111l,4111e" stroked="f">
              <v:path o:connecttype="custom" o:connectlocs="0,4111;0,0;5309,0;5309,4111;0,4111" o:connectangles="0,0,0,0,0"/>
            </v:shape>
            <v:shape id="Freeform 2468" o:spid="_x0000_s3599" style="position:absolute;left:2041;top:-10483;width:5310;height:6149;visibility:visible;mso-wrap-style:square;v-text-anchor:top" coordsize="5310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" path="m,6149l,,5310,r,6149l,6149e" stroked="f">
              <v:path o:connecttype="custom" o:connectlocs="0,6149;0,0;5310,0;5310,6149;0,6149" o:connectangles="0,0,0,0,0"/>
            </v:shape>
            <v:shape id="Freeform 2469" o:spid="_x0000_s3598" style="position:absolute;left:7351;top:-10483;width:344;height:10261;visibility:visible;mso-wrap-style:square;v-text-anchor:top" coordsize="344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" path="m,l,10261r344,l344,,,e" stroked="f">
              <v:path o:connecttype="custom" o:connectlocs="0,0;0,10261;344,10261;344,0;0,0" o:connectangles="0,0,0,0,0"/>
            </v:shape>
            <v:shape id="Freeform 2470" o:spid="_x0000_s3597" style="position:absolute;left:1300;top:-232;width:6395;height:0;visibility:visible;mso-wrap-style:square;v-text-anchor:top" coordsize="63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" path="m,l6395,e" filled="f" strokecolor="#231f20" strokeweight="1pt">
              <v:stroke miterlimit="10" joinstyle="miter"/>
              <v:path arrowok="t" o:connecttype="custom" o:connectlocs="0,0;6395,0" o:connectangles="0,0"/>
            </v:shape>
            <v:shape id="Freeform 2471" o:spid="_x0000_s3596" style="position:absolute;left:1300;top:-4333;width:6395;height:0;visibility:visible;mso-wrap-style:square;v-text-anchor:top" coordsize="63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" path="m,l6395,e" filled="f" strokecolor="#231f20" strokeweight="1pt">
              <v:stroke miterlimit="10" joinstyle="miter"/>
              <v:path arrowok="t" o:connecttype="custom" o:connectlocs="0,0;6395,0" o:connectangles="0,0"/>
            </v:shape>
            <v:shape id="Freeform 2472" o:spid="_x0000_s3595" style="position:absolute;left:1300;top:-10473;width:6395;height:0;visibility:visible;mso-wrap-style:square;v-text-anchor:top" coordsize="639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" path="m,l6395,e" filled="f" strokecolor="#231f20" strokeweight="1pt">
              <v:stroke miterlimit="10" joinstyle="miter"/>
              <v:path arrowok="t" o:connecttype="custom" o:connectlocs="0,0;6395,0" o:connectangles="0,0"/>
            </v:shape>
            <v:shape id="Freeform 2473" o:spid="_x0000_s3594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474" o:spid="_x0000_s3593" style="position:absolute;left:204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475" o:spid="_x0000_s3592" style="position:absolute;left:735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537" o:spid="_x0000_s3085" type="#_x0000_t202" style="position:absolute;margin-left:35.15pt;margin-top:366.8pt;width:11.7pt;height:194.05pt;z-index:252524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4twQ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1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6" o:spid="_x0000_s3086" type="#_x0000_t202" style="position:absolute;margin-left:46.85pt;margin-top:366.8pt;width:11.7pt;height:194.1pt;z-index:252525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v9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7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5" o:spid="_x0000_s3087" type="#_x0000_t202" style="position:absolute;margin-left:58.55pt;margin-top:366.8pt;width:11.7pt;height:194.05pt;z-index:252526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4" o:spid="_x0000_s3088" type="#_x0000_t202" style="position:absolute;margin-left:70.25pt;margin-top:366.8pt;width:11.7pt;height:194.05pt;z-index:25252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3" o:spid="_x0000_s3089" type="#_x0000_t202" style="position:absolute;margin-left:33.25pt;margin-top:346.9pt;width:17.85pt;height:7.9pt;z-index:252528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Sc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2" o:spid="_x0000_s3090" type="#_x0000_t202" style="position:absolute;margin-left:35.2pt;margin-top:59.85pt;width:11.7pt;height:280.8pt;z-index:252529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q3wgIAALo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1" o:spid="_x0000_s3091" type="#_x0000_t202" style="position:absolute;margin-left:46.9pt;margin-top:260.3pt;width:11.7pt;height:94.5pt;z-index:25253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30" o:spid="_x0000_s3092" type="#_x0000_t202" style="position:absolute;margin-left:56.65pt;margin-top:346.9pt;width:17.85pt;height:7.9pt;z-index:25253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G3wg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29" o:spid="_x0000_s3093" type="#_x0000_t202" style="position:absolute;margin-left:58.6pt;margin-top:59.85pt;width:11.7pt;height:280.8pt;z-index:25253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Cm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QYI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528" o:spid="_x0000_s3094" type="#_x0000_t202" style="position:absolute;margin-left:70.3pt;margin-top:59.85pt;width:11.7pt;height:294.95pt;z-index:25253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527" o:spid="_x0000_s3095" type="#_x0000_t202" style="position:absolute;margin-left:81.95pt;margin-top:-211.2pt;width:11.7pt;height:194.1pt;z-index:252534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bcwgIAALo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94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6" o:spid="_x0000_s3096" type="#_x0000_t202" style="position:absolute;margin-left:93.65pt;margin-top:-80.55pt;width:11.7pt;height:63.45pt;z-index:25253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QMvgIAALk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0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5" o:spid="_x0000_s3097" type="#_x0000_t202" style="position:absolute;margin-left:117.05pt;margin-top:-164.3pt;width:11.7pt;height:147.2pt;z-index:252536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NowA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7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y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4" o:spid="_x0000_s3098" type="#_x0000_t202" style="position:absolute;margin-left:82pt;margin-top:-249.75pt;width:11.7pt;height:26.55pt;z-index:25253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yX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3" o:spid="_x0000_s3099" type="#_x0000_t202" style="position:absolute;margin-left:91.75pt;margin-top:-231.1pt;width:17.85pt;height:7.9pt;z-index:252538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a6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gY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2" o:spid="_x0000_s3100" type="#_x0000_t202" style="position:absolute;margin-left:93.7pt;margin-top:-518.15pt;width:11.7pt;height:280.8pt;z-index:25253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1t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QYA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1" o:spid="_x0000_s3101" type="#_x0000_t202" style="position:absolute;margin-left:105.4pt;margin-top:-362pt;width:11.7pt;height:138.8pt;z-index:252540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20" o:spid="_x0000_s3102" type="#_x0000_t202" style="position:absolute;margin-left:115.15pt;margin-top:-231.1pt;width:17.85pt;height:7.9pt;z-index:25254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ORww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9" o:spid="_x0000_s3103" type="#_x0000_t202" style="position:absolute;margin-left:117.1pt;margin-top:-403.5pt;width:11.7pt;height:166.1pt;z-index:252542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/Xwg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8" o:spid="_x0000_s3104" type="#_x0000_t202" style="position:absolute;margin-left:126.85pt;margin-top:-231.1pt;width:17.85pt;height:7.9pt;z-index:252543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vM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7" o:spid="_x0000_s3105" type="#_x0000_t202" style="position:absolute;margin-left:128.8pt;margin-top:-518.15pt;width:11.7pt;height:280.8pt;z-index:252544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L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6" o:spid="_x0000_s3106" type="#_x0000_t202" style="position:absolute;margin-left:140.5pt;margin-top:-327.15pt;width:11.7pt;height:103.95pt;z-index:252545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+r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5" o:spid="_x0000_s3107" type="#_x0000_t202" style="position:absolute;margin-left:150.25pt;margin-top:-231.1pt;width:17.85pt;height:7.9pt;z-index:252546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4" o:spid="_x0000_s3108" type="#_x0000_t202" style="position:absolute;margin-left:152.2pt;margin-top:-518.15pt;width:11.7pt;height:280.8pt;z-index:252547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F5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nfog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3" o:spid="_x0000_s3109" type="#_x0000_t202" style="position:absolute;margin-left:163.9pt;margin-top:-390.3pt;width:11.7pt;height:167.1pt;z-index:252548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jy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2" o:spid="_x0000_s3110" type="#_x0000_t202" style="position:absolute;margin-left:173.65pt;margin-top:-231.1pt;width:17.85pt;height:7.9pt;z-index:252549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8m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1" o:spid="_x0000_s3111" type="#_x0000_t202" style="position:absolute;margin-left:175.6pt;margin-top:-518.15pt;width:11.7pt;height:280.8pt;z-index:2525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10" o:spid="_x0000_s3112" type="#_x0000_t202" style="position:absolute;margin-left:187.3pt;margin-top:-432.3pt;width:11.7pt;height:209.1pt;z-index:252551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wG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9" o:spid="_x0000_s3113" type="#_x0000_t202" style="position:absolute;margin-left:197.05pt;margin-top:-231.1pt;width:17.85pt;height:7.9pt;z-index:252552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8" o:spid="_x0000_s3114" type="#_x0000_t202" style="position:absolute;margin-left:199pt;margin-top:-421.9pt;width:11.7pt;height:184.55pt;z-index:252553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hivwIAALo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7" o:spid="_x0000_s3115" type="#_x0000_t202" style="position:absolute;margin-left:208.75pt;margin-top:-231.1pt;width:17.85pt;height:7.9pt;z-index:252554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6" o:spid="_x0000_s3116" type="#_x0000_t202" style="position:absolute;margin-left:210.7pt;margin-top:-518.15pt;width:11.7pt;height:280.8pt;z-index:252555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2s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5" o:spid="_x0000_s3117" type="#_x0000_t202" style="position:absolute;margin-left:222.4pt;margin-top:-518.15pt;width:11.7pt;height:294.95pt;z-index:252556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65wgIAALo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spacing w:val="-3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4" o:spid="_x0000_s3118" type="#_x0000_t202" style="position:absolute;margin-left:234.1pt;margin-top:-363.4pt;width:11.7pt;height:140.2pt;z-index:252557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AH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3" o:spid="_x0000_s3119" type="#_x0000_t202" style="position:absolute;margin-left:243.85pt;margin-top:-231.1pt;width:17.85pt;height:7.9pt;z-index:252558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2" o:spid="_x0000_s3120" type="#_x0000_t202" style="position:absolute;margin-left:245.8pt;margin-top:-397.1pt;width:11.7pt;height:159.7pt;z-index:252559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1" o:spid="_x0000_s3121" type="#_x0000_t202" style="position:absolute;margin-left:255.55pt;margin-top:-231.1pt;width:17.85pt;height:7.9pt;z-index:252560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500" o:spid="_x0000_s3122" type="#_x0000_t202" style="position:absolute;margin-left:257.5pt;margin-top:-484.05pt;width:11.7pt;height:246.65pt;z-index:252561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9" o:spid="_x0000_s3123" type="#_x0000_t202" style="position:absolute;margin-left:267.25pt;margin-top:-231.1pt;width:17.85pt;height:7.9pt;z-index:252562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we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3GM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8" o:spid="_x0000_s3124" type="#_x0000_t202" style="position:absolute;margin-left:269.2pt;margin-top:-518.15pt;width:11.7pt;height:280.8pt;z-index:252563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8GwA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7" o:spid="_x0000_s3125" type="#_x0000_t202" style="position:absolute;margin-left:280.9pt;margin-top:-518.15pt;width:11.7pt;height:294.95pt;z-index:252564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vR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jPMO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6" o:spid="_x0000_s3126" type="#_x0000_t202" style="position:absolute;margin-left:292.6pt;margin-top:-518.15pt;width:11.7pt;height:294.95pt;z-index:252566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c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hPM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5" o:spid="_x0000_s3127" type="#_x0000_t202" style="position:absolute;margin-left:304.3pt;margin-top:-345.45pt;width:11.7pt;height:122.25pt;z-index:252567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SewQIAALo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4" o:spid="_x0000_s3128" type="#_x0000_t202" style="position:absolute;margin-left:314.05pt;margin-top:-231.1pt;width:17.85pt;height:7.9pt;z-index:252568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49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3GI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3" o:spid="_x0000_s3129" type="#_x0000_t202" style="position:absolute;margin-left:316pt;margin-top:-518.15pt;width:11.7pt;height:280.8pt;z-index:252569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FxwQ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kOk0u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2" o:spid="_x0000_s3130" type="#_x0000_t202" style="position:absolute;margin-left:327.7pt;margin-top:-518.15pt;width:11.7pt;height:294.95pt;z-index:252570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2D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91" o:spid="_x0000_s3131" type="#_x0000_t202" style="position:absolute;margin-left:339.4pt;margin-top:-518.15pt;width:11.7pt;height:294.95pt;z-index:252571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n/vw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486" o:spid="_x0000_s3586" style="position:absolute;margin-left:22.65pt;margin-top:-524.15pt;width:334.45pt;height:513.05pt;z-index:-250744320;mso-position-horizontal-relative:page" coordorigin="453,-10483" coordsize="668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" o:allowincell="f">
            <v:shape id="Freeform 2524" o:spid="_x0000_s3590" style="position:absolute;left:453;top:-232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525" o:spid="_x0000_s3589" style="position:absolute;left:453;top:-433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526" o:spid="_x0000_s3588" style="position:absolute;left:453;top:-10473;width:6689;height:0;visibility:visible;mso-wrap-style:square;v-text-anchor:top" coordsize="66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" path="m,l6689,e" filled="f" strokecolor="#231f20" strokeweight="1pt">
              <v:stroke miterlimit="10" joinstyle="miter"/>
              <v:path arrowok="t" o:connecttype="custom" o:connectlocs="0,0;6689,0" o:connectangles="0,0"/>
            </v:shape>
            <v:shape id="Freeform 2527" o:spid="_x0000_s3587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485" o:spid="_x0000_s3132" type="#_x0000_t202" style="position:absolute;margin-left:46.15pt;margin-top:53.85pt;width:11.7pt;height:71.55pt;z-index:252573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wzvw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MnB&#10;DDO/AgAAuQ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484" o:spid="_x0000_s3133" type="#_x0000_t202" style="position:absolute;margin-left:79.5pt;margin-top:-190.85pt;width:11.7pt;height:153.45pt;z-index:252574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9Jvw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83" o:spid="_x0000_s3134" type="#_x0000_t202" style="position:absolute;margin-left:79.5pt;margin-top:-496pt;width:11.7pt;height:251.65pt;z-index:2525752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r5wAIAALo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82" o:spid="_x0000_s3135" type="#_x0000_t202" style="position:absolute;margin-left:112.55pt;margin-top:-231.1pt;width:17.85pt;height:7.9pt;z-index:252576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ls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81" o:spid="_x0000_s3136" type="#_x0000_t202" style="position:absolute;margin-left:114.55pt;margin-top:-518.15pt;width:11.7pt;height:280.8pt;z-index:25257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xzwQ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80" o:spid="_x0000_s3137" type="#_x0000_t202" style="position:absolute;margin-left:126.25pt;margin-top:-518.15pt;width:11.7pt;height:294.95pt;z-index:25257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Yd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proofErr w:type="spellEnd"/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9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9" o:spid="_x0000_s3138" type="#_x0000_t202" style="position:absolute;margin-left:137.95pt;margin-top:-518.15pt;width:11.7pt;height:294.95pt;z-index:252579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8k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iLM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20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—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8" o:spid="_x0000_s3139" type="#_x0000_t202" style="position:absolute;margin-left:149.65pt;margin-top:-290.85pt;width:11.7pt;height:67.65pt;z-index:252580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DZvgIAALk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o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7" o:spid="_x0000_s3140" type="#_x0000_t202" style="position:absolute;margin-left:159.35pt;margin-top:-231.1pt;width:17.85pt;height:7.9pt;z-index:2525813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j6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6" o:spid="_x0000_s3141" type="#_x0000_t202" style="position:absolute;margin-left:161.35pt;margin-top:-518.15pt;width:11.7pt;height:280.8pt;z-index:2525824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1v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eYQ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5" o:spid="_x0000_s3142" type="#_x0000_t202" style="position:absolute;margin-left:171.05pt;margin-top:-231.1pt;width:17.85pt;height:7.9pt;z-index:252583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qWww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4" o:spid="_x0000_s3143" type="#_x0000_t202" style="position:absolute;margin-left:173.05pt;margin-top:-518.15pt;width:11.7pt;height:280.8pt;z-index:252584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Zg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eYg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3" o:spid="_x0000_s3144" type="#_x0000_t202" style="position:absolute;margin-left:184.75pt;margin-top:-357.9pt;width:11.7pt;height:134.7pt;z-index:252585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2" o:spid="_x0000_s3145" type="#_x0000_t202" style="position:absolute;margin-left:194.45pt;margin-top:-231.1pt;width:17.85pt;height:7.9pt;z-index:252586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Xz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/MA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1" o:spid="_x0000_s3146" type="#_x0000_t202" style="position:absolute;margin-left:196.45pt;margin-top:-389.9pt;width:11.7pt;height:152.55pt;z-index:252587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vl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70" o:spid="_x0000_s3147" type="#_x0000_t202" style="position:absolute;margin-left:206.15pt;margin-top:-466.15pt;width:17.85pt;height:242.95pt;z-index:252588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9" o:spid="_x0000_s3148" type="#_x0000_t202" style="position:absolute;margin-left:244pt;margin-top:-210.15pt;width:11.7pt;height:193.05pt;z-index:252589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z5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4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м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8" o:spid="_x0000_s3149" type="#_x0000_t202" style="position:absolute;margin-left:255.7pt;margin-top:-210.35pt;width:11.7pt;height:193.25pt;z-index:252590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zZwAIAALo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3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7" o:spid="_x0000_s3150" type="#_x0000_t202" style="position:absolute;margin-left:267.4pt;margin-top:-210.35pt;width:11.7pt;height:193.25pt;z-index:252591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n7vwIAALo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1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п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6" o:spid="_x0000_s3151" type="#_x0000_t202" style="position:absolute;margin-left:279.1pt;margin-top:-210.2pt;width:11.7pt;height:193.1pt;z-index:252592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9v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5" o:spid="_x0000_s3152" type="#_x0000_t202" style="position:absolute;margin-left:290.8pt;margin-top:-210.15pt;width:11.7pt;height:193.05pt;z-index:25259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/TwgIAALo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с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1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01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97"/>
                      <w:sz w:val="21"/>
                      <w:szCs w:val="21"/>
                    </w:rPr>
                    <w:t>о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4" o:spid="_x0000_s3153" type="#_x0000_t202" style="position:absolute;margin-left:302.5pt;margin-top:-210.15pt;width:11.7pt;height:193.05pt;z-index:25259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2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3" o:spid="_x0000_s3154" type="#_x0000_t202" style="position:absolute;margin-left:314.2pt;margin-top:-210.2pt;width:11.7pt;height:193.05pt;z-index:252595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vJ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5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2" o:spid="_x0000_s3155" type="#_x0000_t202" style="position:absolute;margin-left:325.9pt;margin-top:-210.15pt;width:11.7pt;height:193.05pt;z-index:252596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bO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4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9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107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6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1" o:spid="_x0000_s3156" type="#_x0000_t202" style="position:absolute;margin-left:337.6pt;margin-top:-210.2pt;width:11.7pt;height:193.05pt;z-index:25259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VO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3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2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1"/>
                      <w:szCs w:val="21"/>
                    </w:rPr>
                    <w:t>ю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60" o:spid="_x0000_s3157" type="#_x0000_t202" style="position:absolute;margin-left:349.3pt;margin-top:-103.35pt;width:11.7pt;height:86.25pt;z-index:252598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AK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21"/>
                      <w:szCs w:val="21"/>
                    </w:rPr>
                    <w:t>26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9" o:spid="_x0000_s3158" type="#_x0000_t202" style="position:absolute;margin-left:241.1pt;margin-top:-231.1pt;width:17.85pt;height:7.9pt;z-index:25259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hi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qcx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8" o:spid="_x0000_s3159" type="#_x0000_t202" style="position:absolute;margin-left:243.05pt;margin-top:-518.15pt;width:11.7pt;height:280.8pt;z-index:252600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7" o:spid="_x0000_s3160" type="#_x0000_t202" style="position:absolute;margin-left:254.75pt;margin-top:-518.15pt;width:11.7pt;height:294.95pt;z-index:25260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huwQ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6" o:spid="_x0000_s3161" type="#_x0000_t202" style="position:absolute;margin-left:266.45pt;margin-top:-249.75pt;width:11.7pt;height:26.55pt;z-index:252602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azvwIAALk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5" o:spid="_x0000_s3162" type="#_x0000_t202" style="position:absolute;margin-left:276.2pt;margin-top:-231.1pt;width:17.85pt;height:7.9pt;z-index:25260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/aww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4" o:spid="_x0000_s3163" type="#_x0000_t202" style="position:absolute;margin-left:278.15pt;margin-top:-518.15pt;width:11.7pt;height:280.8pt;z-index:252604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3" o:spid="_x0000_s3164" type="#_x0000_t202" style="position:absolute;margin-left:289.85pt;margin-top:-317.7pt;width:11.7pt;height:94.5pt;z-index:25260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r3wQ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2" o:spid="_x0000_s3165" type="#_x0000_t202" style="position:absolute;margin-left:299.6pt;margin-top:-231.1pt;width:17.85pt;height:7.9pt;z-index:25260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C/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qcB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1" o:spid="_x0000_s3166" type="#_x0000_t202" style="position:absolute;margin-left:301.55pt;margin-top:-518.15pt;width:11.7pt;height:280.8pt;z-index:25260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50" o:spid="_x0000_s3167" type="#_x0000_t202" style="position:absolute;margin-left:313.25pt;margin-top:-362pt;width:11.7pt;height:138.8pt;z-index:25260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f0wQIAALo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49" o:spid="_x0000_s3168" type="#_x0000_t202" style="position:absolute;margin-left:323pt;margin-top:-231.1pt;width:17.85pt;height:7.9pt;z-index:25261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4c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2GM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48" o:spid="_x0000_s3169" type="#_x0000_t202" style="position:absolute;margin-left:324.95pt;margin-top:-439.6pt;width:11.7pt;height:202.2pt;z-index:25261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47" o:spid="_x0000_s3170" type="#_x0000_t202" style="position:absolute;margin-left:334.7pt;margin-top:-231.1pt;width:17.85pt;height:7.9pt;z-index:25261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46" o:spid="_x0000_s3171" type="#_x0000_t202" style="position:absolute;margin-left:336.65pt;margin-top:-414.55pt;width:11.7pt;height:177.15pt;z-index:25261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45" o:spid="_x0000_s3172" type="#_x0000_t202" style="position:absolute;margin-left:346.4pt;margin-top:-438.55pt;width:17.85pt;height:215.35pt;z-index:25261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6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436" o:spid="_x0000_s3577" style="position:absolute;margin-left:65pt;margin-top:-524.15pt;width:319.1pt;height:513.05pt;z-index:-250701312;mso-position-horizontal-relative:page" coordorigin="1300,-10483" coordsize="638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" o:allowincell="f">
            <v:shape id="Freeform 2570" o:spid="_x0000_s3585" style="position:absolute;left:1300;top:-4333;width:839;height:4111;visibility:visible;mso-wrap-style:square;v-text-anchor:top" coordsize="839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" path="m,4111l,,839,r,4111l,4111e" fillcolor="#f1f1f1" stroked="f">
              <v:path o:connecttype="custom" o:connectlocs="0,4111;0,0;839,0;839,4111;0,4111" o:connectangles="0,0,0,0,0"/>
            </v:shape>
            <v:shape id="Freeform 2571" o:spid="_x0000_s3584" style="position:absolute;left:1300;top:-10483;width:839;height:6149;visibility:visible;mso-wrap-style:square;v-text-anchor:top" coordsize="839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" path="m,6149l,,839,r,6149l,6149e" fillcolor="#f1f1f1" stroked="f">
              <v:path o:connecttype="custom" o:connectlocs="0,6149;0,0;839,0;839,6149;0,6149" o:connectangles="0,0,0,0,0"/>
            </v:shape>
            <v:shape id="Freeform 2572" o:spid="_x0000_s3583" style="position:absolute;left:1300;top:-232;width:6382;height:0;visibility:visible;mso-wrap-style:square;v-text-anchor:top" coordsize="638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" path="m,l6382,e" filled="f" strokecolor="#231f20" strokeweight="1pt">
              <v:stroke miterlimit="10" joinstyle="miter"/>
              <v:path arrowok="t" o:connecttype="custom" o:connectlocs="0,0;6382,0" o:connectangles="0,0"/>
            </v:shape>
            <v:shape id="Freeform 2573" o:spid="_x0000_s3582" style="position:absolute;left:1300;top:-4333;width:6382;height:0;visibility:visible;mso-wrap-style:square;v-text-anchor:top" coordsize="638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" path="m,l6382,e" filled="f" strokecolor="#231f20" strokeweight="1pt">
              <v:stroke miterlimit="10" joinstyle="miter"/>
              <v:path arrowok="t" o:connecttype="custom" o:connectlocs="0,0;6382,0" o:connectangles="0,0"/>
            </v:shape>
            <v:shape id="Freeform 2574" o:spid="_x0000_s3581" style="position:absolute;left:1300;top:-10473;width:6382;height:0;visibility:visible;mso-wrap-style:square;v-text-anchor:top" coordsize="638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" path="m,l6382,e" filled="f" strokecolor="#231f20" strokeweight="1pt">
              <v:stroke miterlimit="10" joinstyle="miter"/>
              <v:path arrowok="t" o:connecttype="custom" o:connectlocs="0,0;6382,0" o:connectangles="0,0"/>
            </v:shape>
            <v:shape id="Freeform 2575" o:spid="_x0000_s3580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576" o:spid="_x0000_s3579" style="position:absolute;left:214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577" o:spid="_x0000_s3578" style="position:absolute;left:467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435" o:spid="_x0000_s3173" type="#_x0000_t202" style="position:absolute;margin-left:33.6pt;margin-top:367.8pt;width:11.7pt;height:193.05pt;z-index:25261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10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4" o:spid="_x0000_s3174" type="#_x0000_t202" style="position:absolute;margin-left:45.3pt;margin-top:503.95pt;width:11.7pt;height:56.95pt;z-index:25261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DX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3" o:spid="_x0000_s3175" type="#_x0000_t202" style="position:absolute;margin-left:30.5pt;margin-top:346.9pt;width:17.85pt;height:7.9pt;z-index:25261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GR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ic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2" o:spid="_x0000_s3176" type="#_x0000_t202" style="position:absolute;margin-left:32.5pt;margin-top:59.85pt;width:11.7pt;height:280.8pt;z-index:25261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V4wg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1" o:spid="_x0000_s3177" type="#_x0000_t202" style="position:absolute;margin-left:44.2pt;margin-top:145.7pt;width:11.7pt;height:209.1pt;z-index:25262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0" o:spid="_x0000_s3178" type="#_x0000_t202" style="position:absolute;margin-left:53.9pt;margin-top:346.9pt;width:17.85pt;height:7.9pt;z-index:25262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XawgIAALk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29" o:spid="_x0000_s3179" type="#_x0000_t202" style="position:absolute;margin-left:55.9pt;margin-top:156.1pt;width:11.7pt;height:184.55pt;z-index:25262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Pi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28" o:spid="_x0000_s3180" type="#_x0000_t202" style="position:absolute;margin-left:65.6pt;margin-top:346.9pt;width:17.85pt;height:7.9pt;z-index:25262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32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27" o:spid="_x0000_s3181" type="#_x0000_t202" style="position:absolute;margin-left:67.6pt;margin-top:59.85pt;width:11.7pt;height:280.75pt;z-index:25262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H4vw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426" o:spid="_x0000_s3182" type="#_x0000_t202" style="position:absolute;margin-left:79.3pt;margin-top:-435.55pt;width:11.7pt;height:212.35pt;z-index:25262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5" o:spid="_x0000_s3183" type="#_x0000_t202" style="position:absolute;margin-left:89pt;margin-top:-231.1pt;width:17.85pt;height:7.9pt;z-index:252626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0J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4" o:spid="_x0000_s3184" type="#_x0000_t202" style="position:absolute;margin-left:91pt;margin-top:-518.15pt;width:11.7pt;height:280.8pt;z-index:252627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7S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3" o:spid="_x0000_s3185" type="#_x0000_t202" style="position:absolute;margin-left:102.7pt;margin-top:-518.15pt;width:11.7pt;height:294.95pt;z-index:25262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8wwQ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2" o:spid="_x0000_s3186" type="#_x0000_t202" style="position:absolute;margin-left:114.4pt;margin-top:-464.8pt;width:11.7pt;height:241.6pt;z-index:252629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Qawg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ё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1" o:spid="_x0000_s3187" type="#_x0000_t202" style="position:absolute;margin-left:124.1pt;margin-top:-231.1pt;width:17.85pt;height:7.9pt;z-index:25263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hk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WHg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20" o:spid="_x0000_s3188" type="#_x0000_t202" style="position:absolute;margin-left:126.1pt;margin-top:-518.15pt;width:11.7pt;height:280.8pt;z-index:25263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Wa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9" o:spid="_x0000_s3189" type="#_x0000_t202" style="position:absolute;margin-left:137.8pt;margin-top:-371.75pt;width:11.7pt;height:148.55pt;z-index:252632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Nc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8" o:spid="_x0000_s3190" type="#_x0000_t202" style="position:absolute;margin-left:147.5pt;margin-top:-231.1pt;width:17.85pt;height:7.9pt;z-index:252633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qc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7" o:spid="_x0000_s3191" type="#_x0000_t202" style="position:absolute;margin-left:149.5pt;margin-top:-518.15pt;width:11.7pt;height:280.8pt;z-index:252634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/5wg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Df44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6" o:spid="_x0000_s3192" type="#_x0000_t202" style="position:absolute;margin-left:161.2pt;margin-top:-518.15pt;width:11.7pt;height:294.95pt;z-index:252635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5" o:spid="_x0000_s3193" type="#_x0000_t202" style="position:absolute;margin-left:172.9pt;margin-top:-317.2pt;width:11.7pt;height:94pt;z-index:25263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4" o:spid="_x0000_s3194" type="#_x0000_t202" style="position:absolute;margin-left:182.6pt;margin-top:-231.1pt;width:17.85pt;height:7.9pt;z-index:252637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3" o:spid="_x0000_s3195" type="#_x0000_t202" style="position:absolute;margin-left:184.6pt;margin-top:-518.15pt;width:11.7pt;height:280.8pt;z-index:252638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Ds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kO/UuM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2" o:spid="_x0000_s3196" type="#_x0000_t202" style="position:absolute;margin-left:196.3pt;margin-top:-492.5pt;width:11.7pt;height:269.3pt;z-index:252639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MtwQIAALo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1" o:spid="_x0000_s3197" type="#_x0000_t202" style="position:absolute;margin-left:206pt;margin-top:-231.1pt;width:17.85pt;height:7.9pt;z-index:252640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M5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0" o:spid="_x0000_s3198" type="#_x0000_t202" style="position:absolute;margin-left:208pt;margin-top:-518.15pt;width:11.7pt;height:280.8pt;z-index:252641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EY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9" o:spid="_x0000_s3199" type="#_x0000_t202" style="position:absolute;margin-left:219.7pt;margin-top:-376.4pt;width:11.7pt;height:153.2pt;z-index:25264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8" o:spid="_x0000_s3200" type="#_x0000_t202" style="position:absolute;margin-left:229.4pt;margin-top:-231.1pt;width:17.85pt;height:7.9pt;z-index:25264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i6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7" o:spid="_x0000_s3201" type="#_x0000_t202" style="position:absolute;margin-left:231.4pt;margin-top:-518.15pt;width:11.7pt;height:280.8pt;z-index:25264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gjwQIAALo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Db44RJx006fD98Ovw8/ADmTuo0NCrFAzvejDV+xuxh07bbFV/K8rPCnGxbAjf0Gsp&#10;xdBQUkGEvnnpPng64igDsh7eigocka0WFmhfy86UDwqCAB06dX/qDt1rVBqXYTxLQFOC6tUsi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6" o:spid="_x0000_s3202" type="#_x0000_t202" style="position:absolute;margin-left:243.1pt;margin-top:-518.15pt;width:11.7pt;height:294.95pt;z-index:252645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A5vwIAALo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5" o:spid="_x0000_s3203" type="#_x0000_t202" style="position:absolute;margin-left:254.8pt;margin-top:-518.15pt;width:11.7pt;height:294.95pt;z-index:25264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RFwg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8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74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11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4" o:spid="_x0000_s3204" type="#_x0000_t202" style="position:absolute;margin-left:266.5pt;margin-top:-453.2pt;width:11.7pt;height:230pt;z-index:25264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3" o:spid="_x0000_s3205" type="#_x0000_t202" style="position:absolute;margin-left:276.2pt;margin-top:-231.1pt;width:17.85pt;height:7.9pt;z-index:25264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b7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r0J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2" o:spid="_x0000_s3206" type="#_x0000_t202" style="position:absolute;margin-left:278.2pt;margin-top:-518.15pt;width:11.7pt;height:280.8pt;z-index:25264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hLwgIAALo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d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1" o:spid="_x0000_s3207" type="#_x0000_t202" style="position:absolute;margin-left:289.9pt;margin-top:-518.15pt;width:11.7pt;height:294.95pt;z-index:25265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te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0" o:spid="_x0000_s3208" type="#_x0000_t202" style="position:absolute;margin-left:301.6pt;margin-top:-518.15pt;width:11.7pt;height:294.95pt;z-index:252652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QtwAIAALo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7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5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99" o:spid="_x0000_s3209" type="#_x0000_t202" style="position:absolute;margin-left:313.3pt;margin-top:-518.15pt;width:11.7pt;height:294.95pt;z-index:252653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kWX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7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p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07"/>
                      <w:sz w:val="21"/>
                      <w:szCs w:val="21"/>
                      <w:lang w:val="en-US"/>
                    </w:rPr>
                    <w:t>u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98" o:spid="_x0000_s3210" type="#_x0000_t202" style="position:absolute;margin-left:325pt;margin-top:-518.15pt;width:11.7pt;height:294.95pt;z-index:252654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4M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UMr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5"/>
                      <w:sz w:val="21"/>
                      <w:szCs w:val="21"/>
                      <w:lang w:val="en-US"/>
                    </w:rPr>
                    <w:t>y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97" o:spid="_x0000_s3211" type="#_x0000_t202" style="position:absolute;margin-left:336.7pt;margin-top:-518.2pt;width:11.7pt;height:295pt;z-index:25265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pVwg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8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6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proofErr w:type="spellEnd"/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392" o:spid="_x0000_s3572" style="position:absolute;margin-left:22.8pt;margin-top:-524.15pt;width:335.85pt;height:513.05pt;z-index:-250660352;mso-position-horizontal-relative:page" coordorigin="456,-10483" coordsize="6717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" o:allowincell="f">
            <v:shape id="Freeform 2618" o:spid="_x0000_s3576" style="position:absolute;left:456;top:-232;width:6717;height:0;visibility:visible;mso-wrap-style:square;v-text-anchor:top" coordsize="67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" path="m,l6717,e" filled="f" strokecolor="#231f20" strokeweight="1pt">
              <v:stroke miterlimit="10" joinstyle="miter"/>
              <v:path arrowok="t" o:connecttype="custom" o:connectlocs="0,0;6717,0" o:connectangles="0,0"/>
            </v:shape>
            <v:shape id="Freeform 2619" o:spid="_x0000_s3575" style="position:absolute;left:456;top:-4334;width:6717;height:0;visibility:visible;mso-wrap-style:square;v-text-anchor:top" coordsize="67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" path="m,l6717,e" filled="f" strokecolor="#231f20" strokeweight="1pt">
              <v:stroke miterlimit="10" joinstyle="miter"/>
              <v:path arrowok="t" o:connecttype="custom" o:connectlocs="0,0;6717,0" o:connectangles="0,0"/>
            </v:shape>
            <v:shape id="Freeform 2620" o:spid="_x0000_s3574" style="position:absolute;left:456;top:-10473;width:6717;height:0;visibility:visible;mso-wrap-style:square;v-text-anchor:top" coordsize="671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" path="m,l6717,e" filled="f" strokecolor="#231f20" strokeweight="1pt">
              <v:stroke miterlimit="10" joinstyle="miter"/>
              <v:path arrowok="t" o:connecttype="custom" o:connectlocs="0,0;6717,0" o:connectangles="0,0"/>
            </v:shape>
            <v:shape id="Freeform 2621" o:spid="_x0000_s3573" style="position:absolute;left:716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91" o:spid="_x0000_s3212" type="#_x0000_t202" style="position:absolute;margin-left:46.15pt;margin-top:53.85pt;width:11.7pt;height:71.55pt;z-index:25265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3JvwIAALk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90" o:spid="_x0000_s3213" type="#_x0000_t202" style="position:absolute;margin-left:77.7pt;margin-top:-190.85pt;width:11.7pt;height:153.45pt;z-index:252658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tTvwIAALo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16"/>
                      <w:szCs w:val="16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9"/>
                      <w:sz w:val="16"/>
                      <w:szCs w:val="16"/>
                    </w:rPr>
                    <w:t>Ж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9" o:spid="_x0000_s3214" type="#_x0000_t202" style="position:absolute;margin-left:77.7pt;margin-top:-496pt;width:11.7pt;height:251.65pt;z-index:25265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l2wAIAALo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4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16"/>
                      <w:szCs w:val="16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16"/>
                      <w:szCs w:val="16"/>
                    </w:rPr>
                    <w:t>Н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16"/>
                      <w:szCs w:val="16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16"/>
                      <w:szCs w:val="16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16"/>
                      <w:szCs w:val="16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16"/>
                      <w:szCs w:val="16"/>
                    </w:rPr>
                    <w:t>И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16"/>
                      <w:szCs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8" o:spid="_x0000_s3215" type="#_x0000_t202" style="position:absolute;margin-left:112pt;margin-top:-518.15pt;width:11.7pt;height:294.95pt;z-index:25266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VwQ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3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5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m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2"/>
                      <w:w w:val="10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9"/>
                      <w:sz w:val="21"/>
                      <w:szCs w:val="21"/>
                      <w:lang w:val="en-US"/>
                    </w:rPr>
                    <w:t>j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1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02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7" o:spid="_x0000_s3216" type="#_x0000_t202" style="position:absolute;margin-left:123.7pt;margin-top:-460.55pt;width:11.7pt;height:237.35pt;z-index:25266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8lwQ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(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  <w:lang w:val="en-US"/>
                    </w:rPr>
                    <w:t>—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36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7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4"/>
                      <w:sz w:val="21"/>
                      <w:szCs w:val="21"/>
                      <w:lang w:val="en-US"/>
                    </w:rPr>
                    <w:t>.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8"/>
                      <w:sz w:val="21"/>
                      <w:szCs w:val="21"/>
                      <w:lang w:val="en-US"/>
                    </w:rPr>
                    <w:t>);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9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24"/>
                      <w:sz w:val="21"/>
                      <w:szCs w:val="21"/>
                      <w:lang w:val="en-US"/>
                    </w:rPr>
                    <w:t>rr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pacing w:val="-4"/>
                      <w:w w:val="98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40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i/>
                      <w:iCs/>
                      <w:color w:val="231F20"/>
                      <w:w w:val="82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6" o:spid="_x0000_s3217" type="#_x0000_t202" style="position:absolute;margin-left:133.4pt;margin-top:-231.1pt;width:17.85pt;height:7.9pt;z-index:25266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O6ww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5" o:spid="_x0000_s3218" type="#_x0000_t202" style="position:absolute;margin-left:135.4pt;margin-top:-474.7pt;width:11.7pt;height:237.35pt;z-index:25266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QqwgIAALo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spacing w:val="-3"/>
                      <w:w w:val="140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7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4" o:spid="_x0000_s3219" type="#_x0000_t202" style="position:absolute;margin-left:145.1pt;margin-top:-231.1pt;width:17.85pt;height:7.9pt;z-index:252664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HW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3" o:spid="_x0000_s3220" type="#_x0000_t202" style="position:absolute;margin-left:147.1pt;margin-top:-518.15pt;width:11.7pt;height:280.75pt;z-index:252665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iVwA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2" o:spid="_x0000_s3221" type="#_x0000_t202" style="position:absolute;margin-left:158.8pt;margin-top:-337.95pt;width:11.7pt;height:114.8pt;z-index:252666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1EwQ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1" o:spid="_x0000_s3222" type="#_x0000_t202" style="position:absolute;margin-left:168.5pt;margin-top:-231.1pt;width:17.85pt;height:7.9pt;z-index:252667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0" o:spid="_x0000_s3223" type="#_x0000_t202" style="position:absolute;margin-left:170.5pt;margin-top:-469.55pt;width:11.7pt;height:232.2pt;z-index:252668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08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79" o:spid="_x0000_s3224" type="#_x0000_t202" style="position:absolute;margin-left:180.2pt;margin-top:-231.1pt;width:17.85pt;height:7.9pt;z-index:252669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pK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78" o:spid="_x0000_s3225" type="#_x0000_t202" style="position:absolute;margin-left:182.2pt;margin-top:-518.15pt;width:11.7pt;height:280.8pt;z-index:252670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H1wg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sz w:val="21"/>
                      <w:szCs w:val="21"/>
                    </w:rPr>
                    <w:t>п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77" o:spid="_x0000_s3226" type="#_x0000_t202" style="position:absolute;margin-left:193.9pt;margin-top:-247.05pt;width:11.7pt;height:23.85pt;z-index:252671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8ZwA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368" o:spid="_x0000_s3563" style="position:absolute;margin-left:65pt;margin-top:-524.15pt;width:304.3pt;height:513.05pt;z-index:-250643968;mso-position-horizontal-relative:page" coordorigin="1300,-10483" coordsize="608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" o:allowincell="f">
            <v:shape id="Freeform 2638" o:spid="_x0000_s3571" style="position:absolute;left:1300;top:-4333;width:766;height:4111;visibility:visible;mso-wrap-style:square;v-text-anchor:top" coordsize="766,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" path="m,4111l,,766,r,4111l,4111e" fillcolor="#f1f1f1" stroked="f">
              <v:path o:connecttype="custom" o:connectlocs="0,4111;0,0;766,0;766,4111;0,4111" o:connectangles="0,0,0,0,0"/>
            </v:shape>
            <v:shape id="Freeform 2639" o:spid="_x0000_s3570" style="position:absolute;left:1300;top:-10483;width:766;height:6149;visibility:visible;mso-wrap-style:square;v-text-anchor:top" coordsize="766,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" path="m,6149l,,766,r,6149l,6149e" fillcolor="#f1f1f1" stroked="f">
              <v:path o:connecttype="custom" o:connectlocs="0,6149;0,0;766,0;766,6149;0,6149" o:connectangles="0,0,0,0,0"/>
            </v:shape>
            <v:shape id="Freeform 2640" o:spid="_x0000_s3569" style="position:absolute;left:1300;top:-232;width:6086;height:0;visibility:visible;mso-wrap-style:square;v-text-anchor:top" coordsize="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" path="m,l6086,e" filled="f" strokecolor="#231f20" strokeweight="1pt">
              <v:stroke miterlimit="10" joinstyle="miter"/>
              <v:path arrowok="t" o:connecttype="custom" o:connectlocs="0,0;6086,0" o:connectangles="0,0"/>
            </v:shape>
            <v:shape id="Freeform 2641" o:spid="_x0000_s3568" style="position:absolute;left:1300;top:-4333;width:6086;height:0;visibility:visible;mso-wrap-style:square;v-text-anchor:top" coordsize="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" path="m,l6086,e" filled="f" strokecolor="#231f20" strokeweight="1pt">
              <v:stroke miterlimit="10" joinstyle="miter"/>
              <v:path arrowok="t" o:connecttype="custom" o:connectlocs="0,0;6086,0" o:connectangles="0,0"/>
            </v:shape>
            <v:shape id="Freeform 2642" o:spid="_x0000_s3567" style="position:absolute;left:1300;top:-10473;width:6086;height:0;visibility:visible;mso-wrap-style:square;v-text-anchor:top" coordsize="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" path="m,l6086,e" filled="f" strokecolor="#231f20" strokeweight="1pt">
              <v:stroke miterlimit="10" joinstyle="miter"/>
              <v:path arrowok="t" o:connecttype="custom" o:connectlocs="0,0;6086,0" o:connectangles="0,0"/>
            </v:shape>
            <v:shape id="Freeform 2643" o:spid="_x0000_s3566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644" o:spid="_x0000_s3565" style="position:absolute;left:206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645" o:spid="_x0000_s3564" style="position:absolute;left:7376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2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6"/>
          <w:szCs w:val="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2"/>
          <w:sz w:val="24"/>
          <w:szCs w:val="24"/>
        </w:rPr>
        <w:t>О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104"/>
          <w:sz w:val="24"/>
          <w:szCs w:val="24"/>
        </w:rPr>
        <w:t>П</w:t>
      </w:r>
      <w:r w:rsidRPr="008C0972">
        <w:rPr>
          <w:color w:val="231F20"/>
          <w:w w:val="102"/>
          <w:sz w:val="24"/>
          <w:szCs w:val="24"/>
        </w:rPr>
        <w:t>ОН</w:t>
      </w:r>
      <w:r w:rsidRPr="008C0972">
        <w:rPr>
          <w:color w:val="231F20"/>
          <w:w w:val="99"/>
          <w:sz w:val="24"/>
          <w:szCs w:val="24"/>
        </w:rPr>
        <w:t>Е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sz w:val="24"/>
          <w:szCs w:val="24"/>
        </w:rPr>
        <w:t>Т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103"/>
          <w:sz w:val="24"/>
          <w:szCs w:val="24"/>
        </w:rPr>
        <w:t>У</w:t>
      </w:r>
      <w:r w:rsidRPr="008C0972">
        <w:rPr>
          <w:color w:val="231F20"/>
          <w:w w:val="114"/>
          <w:sz w:val="24"/>
          <w:szCs w:val="24"/>
        </w:rPr>
        <w:t>М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84"/>
          <w:sz w:val="24"/>
          <w:szCs w:val="24"/>
        </w:rPr>
        <w:t>«</w:t>
      </w:r>
      <w:r w:rsidRPr="008C0972">
        <w:rPr>
          <w:color w:val="231F20"/>
          <w:w w:val="93"/>
          <w:sz w:val="24"/>
          <w:szCs w:val="24"/>
        </w:rPr>
        <w:t>А</w:t>
      </w:r>
      <w:r w:rsidRPr="008C0972">
        <w:rPr>
          <w:color w:val="231F20"/>
          <w:w w:val="102"/>
          <w:sz w:val="24"/>
          <w:szCs w:val="24"/>
        </w:rPr>
        <w:t>Н</w:t>
      </w:r>
      <w:r w:rsidRPr="008C0972">
        <w:rPr>
          <w:color w:val="231F20"/>
          <w:w w:val="98"/>
          <w:sz w:val="24"/>
          <w:szCs w:val="24"/>
        </w:rPr>
        <w:t>Г</w:t>
      </w:r>
      <w:r w:rsidRPr="008C0972">
        <w:rPr>
          <w:color w:val="231F20"/>
          <w:w w:val="110"/>
          <w:sz w:val="24"/>
          <w:szCs w:val="24"/>
        </w:rPr>
        <w:t>Л</w:t>
      </w:r>
      <w:r w:rsidRPr="008C0972">
        <w:rPr>
          <w:color w:val="231F20"/>
          <w:w w:val="106"/>
          <w:sz w:val="24"/>
          <w:szCs w:val="24"/>
        </w:rPr>
        <w:t>ИЙ</w:t>
      </w:r>
      <w:r w:rsidRPr="008C0972">
        <w:rPr>
          <w:color w:val="231F20"/>
          <w:w w:val="101"/>
          <w:sz w:val="24"/>
          <w:szCs w:val="24"/>
        </w:rPr>
        <w:t>С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106"/>
          <w:sz w:val="24"/>
          <w:szCs w:val="24"/>
        </w:rPr>
        <w:t>ИЙ</w:t>
      </w:r>
      <w:r w:rsidRPr="008C0972">
        <w:rPr>
          <w:color w:val="231F20"/>
          <w:sz w:val="24"/>
          <w:szCs w:val="24"/>
        </w:rPr>
        <w:t>Я</w:t>
      </w:r>
      <w:r w:rsidRPr="008C0972">
        <w:rPr>
          <w:color w:val="231F20"/>
          <w:w w:val="116"/>
          <w:sz w:val="24"/>
          <w:szCs w:val="24"/>
        </w:rPr>
        <w:t>З</w:t>
      </w:r>
      <w:r w:rsidRPr="008C0972">
        <w:rPr>
          <w:color w:val="231F20"/>
          <w:w w:val="98"/>
          <w:sz w:val="24"/>
          <w:szCs w:val="24"/>
        </w:rPr>
        <w:t>Ы</w:t>
      </w:r>
      <w:r w:rsidRPr="008C0972">
        <w:rPr>
          <w:color w:val="231F20"/>
          <w:w w:val="111"/>
          <w:sz w:val="24"/>
          <w:szCs w:val="24"/>
        </w:rPr>
        <w:t>К</w:t>
      </w:r>
      <w:r w:rsidRPr="008C0972">
        <w:rPr>
          <w:color w:val="231F20"/>
          <w:w w:val="84"/>
          <w:sz w:val="24"/>
          <w:szCs w:val="24"/>
        </w:rPr>
        <w:t>»</w:t>
      </w:r>
    </w:p>
    <w:p w:rsidR="00B533E6" w:rsidRPr="008C0972" w:rsidRDefault="00B533E6" w:rsidP="008C0972">
      <w:pPr>
        <w:pStyle w:val="a7"/>
        <w:rPr>
          <w:sz w:val="16"/>
          <w:szCs w:val="16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8"/>
          <w:sz w:val="21"/>
          <w:szCs w:val="21"/>
        </w:rPr>
        <w:t>с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13"/>
          <w:sz w:val="21"/>
          <w:szCs w:val="21"/>
        </w:rPr>
        <w:t>У</w:t>
      </w:r>
      <w:r w:rsidRPr="008C0972">
        <w:rPr>
          <w:color w:val="231F20"/>
          <w:spacing w:val="-2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:</w: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36" o:spid="_x0000_s3227" type="#_x0000_t202" style="position:absolute;margin-left:62.35pt;margin-top:12.8pt;width:7.9pt;height:17.85pt;z-index:252705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qrvwIAALYFAAAOAAAAZHJzL2Uyb0RvYy54bWysVEtu2zAQ3RfoHQjuFX0sK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" o:allowincell="f" filled="f" stroked="f">
            <v:textbox style="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B533E6" w:rsidRPr="008C0972">
        <w:rPr>
          <w:color w:val="7B7879"/>
          <w:w w:val="148"/>
          <w:sz w:val="32"/>
          <w:szCs w:val="32"/>
        </w:rPr>
        <w:t>·</w:t>
      </w:r>
      <w:r w:rsidR="00B533E6" w:rsidRPr="008C0972">
        <w:rPr>
          <w:color w:val="231F20"/>
          <w:w w:val="99"/>
          <w:position w:val="6"/>
          <w:sz w:val="21"/>
          <w:szCs w:val="21"/>
        </w:rPr>
        <w:t>у</w:t>
      </w:r>
      <w:r w:rsidR="00B533E6" w:rsidRPr="008C0972">
        <w:rPr>
          <w:color w:val="231F20"/>
          <w:w w:val="105"/>
          <w:position w:val="6"/>
          <w:sz w:val="21"/>
          <w:szCs w:val="21"/>
        </w:rPr>
        <w:t>ч</w:t>
      </w:r>
      <w:r w:rsidR="00B533E6" w:rsidRPr="008C0972">
        <w:rPr>
          <w:color w:val="231F20"/>
          <w:w w:val="87"/>
          <w:position w:val="6"/>
          <w:sz w:val="21"/>
          <w:szCs w:val="21"/>
        </w:rPr>
        <w:t>е</w:t>
      </w:r>
      <w:r w:rsidR="00B533E6" w:rsidRPr="008C0972">
        <w:rPr>
          <w:color w:val="231F20"/>
          <w:w w:val="96"/>
          <w:position w:val="6"/>
          <w:sz w:val="21"/>
          <w:szCs w:val="21"/>
        </w:rPr>
        <w:t>б</w:t>
      </w:r>
      <w:r w:rsidR="00B533E6" w:rsidRPr="008C0972">
        <w:rPr>
          <w:color w:val="231F20"/>
          <w:w w:val="114"/>
          <w:position w:val="6"/>
          <w:sz w:val="21"/>
          <w:szCs w:val="21"/>
        </w:rPr>
        <w:t>н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130"/>
          <w:position w:val="6"/>
          <w:sz w:val="21"/>
          <w:szCs w:val="21"/>
        </w:rPr>
        <w:t>к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35" o:spid="_x0000_s3228" type="#_x0000_t202" style="position:absolute;margin-left:62.35pt;margin-top:12.8pt;width:7.9pt;height:17.85pt;z-index:252706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QswQIAALYFAAAOAAAAZHJzL2Uyb0RvYy54bWysVEtu2zAQ3RfoHQjuFX0sK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" o:allowincell="f" filled="f" stroked="f">
            <v:textbox style="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B533E6" w:rsidRPr="008C0972">
        <w:rPr>
          <w:color w:val="7B7879"/>
          <w:w w:val="148"/>
          <w:sz w:val="32"/>
          <w:szCs w:val="32"/>
        </w:rPr>
        <w:t>·</w:t>
      </w:r>
      <w:r w:rsidR="00B533E6" w:rsidRPr="008C0972">
        <w:rPr>
          <w:color w:val="231F20"/>
          <w:w w:val="130"/>
          <w:position w:val="6"/>
          <w:sz w:val="21"/>
          <w:szCs w:val="21"/>
        </w:rPr>
        <w:t>к</w:t>
      </w:r>
      <w:r w:rsidR="00B533E6" w:rsidRPr="008C0972">
        <w:rPr>
          <w:color w:val="231F20"/>
          <w:w w:val="114"/>
          <w:position w:val="6"/>
          <w:sz w:val="21"/>
          <w:szCs w:val="21"/>
        </w:rPr>
        <w:t>н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117"/>
          <w:position w:val="6"/>
          <w:sz w:val="21"/>
          <w:szCs w:val="21"/>
        </w:rPr>
        <w:t>г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91"/>
          <w:position w:val="6"/>
          <w:sz w:val="21"/>
          <w:szCs w:val="21"/>
        </w:rPr>
        <w:t>д</w:t>
      </w:r>
      <w:r w:rsidR="00B533E6" w:rsidRPr="008C0972">
        <w:rPr>
          <w:color w:val="231F20"/>
          <w:w w:val="93"/>
          <w:position w:val="6"/>
          <w:sz w:val="21"/>
          <w:szCs w:val="21"/>
        </w:rPr>
        <w:t>л</w:t>
      </w:r>
      <w:r w:rsidR="00B533E6" w:rsidRPr="008C0972">
        <w:rPr>
          <w:color w:val="231F20"/>
          <w:w w:val="99"/>
          <w:position w:val="6"/>
          <w:sz w:val="21"/>
          <w:szCs w:val="21"/>
        </w:rPr>
        <w:t>я</w:t>
      </w:r>
      <w:r w:rsidR="00B533E6" w:rsidRPr="008C0972">
        <w:rPr>
          <w:color w:val="231F20"/>
          <w:w w:val="105"/>
          <w:position w:val="6"/>
          <w:sz w:val="21"/>
          <w:szCs w:val="21"/>
        </w:rPr>
        <w:t>ч</w:t>
      </w:r>
      <w:r w:rsidR="00B533E6" w:rsidRPr="008C0972">
        <w:rPr>
          <w:color w:val="231F20"/>
          <w:w w:val="101"/>
          <w:position w:val="6"/>
          <w:sz w:val="21"/>
          <w:szCs w:val="21"/>
        </w:rPr>
        <w:t>т</w:t>
      </w:r>
      <w:r w:rsidR="00B533E6" w:rsidRPr="008C0972">
        <w:rPr>
          <w:color w:val="231F20"/>
          <w:w w:val="87"/>
          <w:position w:val="6"/>
          <w:sz w:val="21"/>
          <w:szCs w:val="21"/>
        </w:rPr>
        <w:t>е</w:t>
      </w:r>
      <w:r w:rsidR="00B533E6" w:rsidRPr="008C0972">
        <w:rPr>
          <w:color w:val="231F20"/>
          <w:w w:val="114"/>
          <w:position w:val="6"/>
          <w:sz w:val="21"/>
          <w:szCs w:val="21"/>
        </w:rPr>
        <w:t>н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99"/>
          <w:position w:val="6"/>
          <w:sz w:val="21"/>
          <w:szCs w:val="21"/>
        </w:rPr>
        <w:t>я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34" o:spid="_x0000_s3229" type="#_x0000_t202" style="position:absolute;margin-left:62.35pt;margin-top:12.85pt;width:7.9pt;height:17.85pt;z-index:252707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HnwAIAALYFAAAOAAAAZHJzL2Uyb0RvYy54bWysVEtu2zAQ3RfoHQjuFX0sK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" o:allowincell="f" filled="f" stroked="f">
            <v:textbox style="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B533E6" w:rsidRPr="008C0972">
        <w:rPr>
          <w:color w:val="7B7879"/>
          <w:w w:val="148"/>
          <w:sz w:val="32"/>
          <w:szCs w:val="32"/>
        </w:rPr>
        <w:t>·</w:t>
      </w:r>
      <w:r w:rsidR="00B533E6" w:rsidRPr="008C0972">
        <w:rPr>
          <w:color w:val="231F20"/>
          <w:position w:val="6"/>
          <w:sz w:val="21"/>
          <w:szCs w:val="21"/>
        </w:rPr>
        <w:t>р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96"/>
          <w:position w:val="6"/>
          <w:sz w:val="21"/>
          <w:szCs w:val="21"/>
        </w:rPr>
        <w:t>б</w:t>
      </w:r>
      <w:r w:rsidR="00B533E6" w:rsidRPr="008C0972">
        <w:rPr>
          <w:color w:val="231F20"/>
          <w:position w:val="6"/>
          <w:sz w:val="21"/>
          <w:szCs w:val="21"/>
        </w:rPr>
        <w:t>о</w:t>
      </w:r>
      <w:r w:rsidR="00B533E6" w:rsidRPr="008C0972">
        <w:rPr>
          <w:color w:val="231F20"/>
          <w:w w:val="105"/>
          <w:position w:val="6"/>
          <w:sz w:val="21"/>
          <w:szCs w:val="21"/>
        </w:rPr>
        <w:t>ч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87"/>
          <w:position w:val="6"/>
          <w:sz w:val="21"/>
          <w:szCs w:val="21"/>
        </w:rPr>
        <w:t>е</w:t>
      </w:r>
      <w:r w:rsidR="00B533E6" w:rsidRPr="008C0972">
        <w:rPr>
          <w:color w:val="231F20"/>
          <w:w w:val="114"/>
          <w:position w:val="6"/>
          <w:sz w:val="21"/>
          <w:szCs w:val="21"/>
        </w:rPr>
        <w:t>п</w:t>
      </w:r>
      <w:r w:rsidR="00B533E6" w:rsidRPr="008C0972">
        <w:rPr>
          <w:color w:val="231F20"/>
          <w:position w:val="6"/>
          <w:sz w:val="21"/>
          <w:szCs w:val="21"/>
        </w:rPr>
        <w:t>ро</w:t>
      </w:r>
      <w:r w:rsidR="00B533E6" w:rsidRPr="008C0972">
        <w:rPr>
          <w:color w:val="231F20"/>
          <w:w w:val="117"/>
          <w:position w:val="6"/>
          <w:sz w:val="21"/>
          <w:szCs w:val="21"/>
        </w:rPr>
        <w:t>г</w:t>
      </w:r>
      <w:r w:rsidR="00B533E6" w:rsidRPr="008C0972">
        <w:rPr>
          <w:color w:val="231F20"/>
          <w:position w:val="6"/>
          <w:sz w:val="21"/>
          <w:szCs w:val="21"/>
        </w:rPr>
        <w:t>р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103"/>
          <w:position w:val="6"/>
          <w:sz w:val="21"/>
          <w:szCs w:val="21"/>
        </w:rPr>
        <w:t>мм</w:t>
      </w:r>
      <w:r w:rsidR="00B533E6" w:rsidRPr="008C0972">
        <w:rPr>
          <w:color w:val="231F20"/>
          <w:w w:val="104"/>
          <w:position w:val="6"/>
          <w:sz w:val="21"/>
          <w:szCs w:val="21"/>
        </w:rPr>
        <w:t>ы</w:t>
      </w:r>
      <w:r w:rsidR="00B533E6" w:rsidRPr="008C0972">
        <w:rPr>
          <w:color w:val="231F20"/>
          <w:w w:val="116"/>
          <w:position w:val="6"/>
          <w:sz w:val="21"/>
          <w:szCs w:val="21"/>
        </w:rPr>
        <w:t>(</w:t>
      </w:r>
      <w:r w:rsidR="00B533E6" w:rsidRPr="008C0972">
        <w:rPr>
          <w:color w:val="231F20"/>
          <w:w w:val="101"/>
          <w:position w:val="6"/>
          <w:sz w:val="21"/>
          <w:szCs w:val="21"/>
        </w:rPr>
        <w:t>V</w:t>
      </w:r>
      <w:r w:rsidR="00B533E6" w:rsidRPr="008C0972">
        <w:rPr>
          <w:color w:val="231F20"/>
          <w:w w:val="134"/>
          <w:position w:val="6"/>
          <w:sz w:val="21"/>
          <w:szCs w:val="21"/>
        </w:rPr>
        <w:t>–</w:t>
      </w:r>
      <w:r w:rsidR="00B533E6" w:rsidRPr="008C0972">
        <w:rPr>
          <w:color w:val="231F20"/>
          <w:w w:val="148"/>
          <w:position w:val="6"/>
          <w:sz w:val="21"/>
          <w:szCs w:val="21"/>
        </w:rPr>
        <w:t>I</w:t>
      </w:r>
      <w:r w:rsidR="00B533E6" w:rsidRPr="008C0972">
        <w:rPr>
          <w:color w:val="231F20"/>
          <w:w w:val="105"/>
          <w:position w:val="6"/>
          <w:sz w:val="21"/>
          <w:szCs w:val="21"/>
        </w:rPr>
        <w:t>X</w:t>
      </w:r>
      <w:r w:rsidR="00B533E6" w:rsidRPr="008C0972">
        <w:rPr>
          <w:color w:val="231F20"/>
          <w:w w:val="130"/>
          <w:position w:val="6"/>
          <w:sz w:val="21"/>
          <w:szCs w:val="21"/>
        </w:rPr>
        <w:t>к</w:t>
      </w:r>
      <w:r w:rsidR="00B533E6" w:rsidRPr="008C0972">
        <w:rPr>
          <w:color w:val="231F20"/>
          <w:w w:val="93"/>
          <w:position w:val="6"/>
          <w:sz w:val="21"/>
          <w:szCs w:val="21"/>
        </w:rPr>
        <w:t>л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98"/>
          <w:position w:val="6"/>
          <w:sz w:val="21"/>
          <w:szCs w:val="21"/>
        </w:rPr>
        <w:t>сс</w:t>
      </w:r>
      <w:r w:rsidR="00B533E6" w:rsidRPr="008C0972">
        <w:rPr>
          <w:color w:val="231F20"/>
          <w:w w:val="104"/>
          <w:position w:val="6"/>
          <w:sz w:val="21"/>
          <w:szCs w:val="21"/>
        </w:rPr>
        <w:t>ы</w:t>
      </w:r>
      <w:r w:rsidR="00B533E6" w:rsidRPr="008C0972">
        <w:rPr>
          <w:color w:val="231F20"/>
          <w:w w:val="116"/>
          <w:position w:val="6"/>
          <w:sz w:val="21"/>
          <w:szCs w:val="21"/>
        </w:rPr>
        <w:t>)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3"/>
          <w:w w:val="148"/>
          <w:sz w:val="21"/>
          <w:szCs w:val="21"/>
        </w:rPr>
        <w:t>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)</w: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33" o:spid="_x0000_s3230" type="#_x0000_t202" style="position:absolute;margin-left:62.35pt;margin-top:12.8pt;width:7.9pt;height:17.85pt;z-index:2527083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n4wAIAALYFAAAOAAAAZHJzL2Uyb0RvYy54bWysVEtu2zAQ3RfoHQjuFX0sK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" o:allowincell="f" filled="f" stroked="f">
            <v:textbox style="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="00B533E6" w:rsidRPr="008C0972">
        <w:rPr>
          <w:color w:val="7B7879"/>
          <w:w w:val="148"/>
          <w:sz w:val="32"/>
          <w:szCs w:val="32"/>
        </w:rPr>
        <w:t>·</w:t>
      </w:r>
      <w:r w:rsidR="00B533E6" w:rsidRPr="008C0972">
        <w:rPr>
          <w:color w:val="231F20"/>
          <w:w w:val="114"/>
          <w:position w:val="6"/>
          <w:sz w:val="21"/>
          <w:szCs w:val="21"/>
        </w:rPr>
        <w:t>п</w:t>
      </w:r>
      <w:r w:rsidR="00B533E6" w:rsidRPr="008C0972">
        <w:rPr>
          <w:color w:val="231F20"/>
          <w:position w:val="6"/>
          <w:sz w:val="21"/>
          <w:szCs w:val="21"/>
        </w:rPr>
        <w:t>о</w:t>
      </w:r>
      <w:r w:rsidR="00B533E6" w:rsidRPr="008C0972">
        <w:rPr>
          <w:color w:val="231F20"/>
          <w:w w:val="99"/>
          <w:position w:val="6"/>
          <w:sz w:val="21"/>
          <w:szCs w:val="21"/>
        </w:rPr>
        <w:t>у</w:t>
      </w:r>
      <w:r w:rsidR="00B533E6" w:rsidRPr="008C0972">
        <w:rPr>
          <w:color w:val="231F20"/>
          <w:position w:val="6"/>
          <w:sz w:val="21"/>
          <w:szCs w:val="21"/>
        </w:rPr>
        <w:t>ро</w:t>
      </w:r>
      <w:r w:rsidR="00B533E6" w:rsidRPr="008C0972">
        <w:rPr>
          <w:color w:val="231F20"/>
          <w:w w:val="105"/>
          <w:position w:val="6"/>
          <w:sz w:val="21"/>
          <w:szCs w:val="21"/>
        </w:rPr>
        <w:t>ч</w:t>
      </w:r>
      <w:r w:rsidR="00B533E6" w:rsidRPr="008C0972">
        <w:rPr>
          <w:color w:val="231F20"/>
          <w:w w:val="114"/>
          <w:position w:val="6"/>
          <w:sz w:val="21"/>
          <w:szCs w:val="21"/>
        </w:rPr>
        <w:t>н</w:t>
      </w:r>
      <w:r w:rsidR="00B533E6" w:rsidRPr="008C0972">
        <w:rPr>
          <w:color w:val="231F20"/>
          <w:w w:val="104"/>
          <w:position w:val="6"/>
          <w:sz w:val="21"/>
          <w:szCs w:val="21"/>
        </w:rPr>
        <w:t>ы</w:t>
      </w:r>
      <w:r w:rsidR="00B533E6" w:rsidRPr="008C0972">
        <w:rPr>
          <w:color w:val="231F20"/>
          <w:w w:val="87"/>
          <w:position w:val="6"/>
          <w:sz w:val="21"/>
          <w:szCs w:val="21"/>
        </w:rPr>
        <w:t>е</w:t>
      </w:r>
      <w:r w:rsidR="00B533E6" w:rsidRPr="008C0972">
        <w:rPr>
          <w:color w:val="231F20"/>
          <w:position w:val="6"/>
          <w:sz w:val="21"/>
          <w:szCs w:val="21"/>
        </w:rPr>
        <w:t>р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97"/>
          <w:position w:val="6"/>
          <w:sz w:val="21"/>
          <w:szCs w:val="21"/>
        </w:rPr>
        <w:t>з</w:t>
      </w:r>
      <w:r w:rsidR="00B533E6" w:rsidRPr="008C0972">
        <w:rPr>
          <w:color w:val="231F20"/>
          <w:position w:val="6"/>
          <w:sz w:val="21"/>
          <w:szCs w:val="21"/>
        </w:rPr>
        <w:t>р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96"/>
          <w:position w:val="6"/>
          <w:sz w:val="21"/>
          <w:szCs w:val="21"/>
        </w:rPr>
        <w:t>б</w:t>
      </w:r>
      <w:r w:rsidR="00B533E6" w:rsidRPr="008C0972">
        <w:rPr>
          <w:color w:val="231F20"/>
          <w:position w:val="6"/>
          <w:sz w:val="21"/>
          <w:szCs w:val="21"/>
        </w:rPr>
        <w:t>о</w:t>
      </w:r>
      <w:r w:rsidR="00B533E6" w:rsidRPr="008C0972">
        <w:rPr>
          <w:color w:val="231F20"/>
          <w:w w:val="101"/>
          <w:position w:val="6"/>
          <w:sz w:val="21"/>
          <w:szCs w:val="21"/>
        </w:rPr>
        <w:t>т</w:t>
      </w:r>
      <w:r w:rsidR="00B533E6" w:rsidRPr="008C0972">
        <w:rPr>
          <w:color w:val="231F20"/>
          <w:w w:val="130"/>
          <w:position w:val="6"/>
          <w:sz w:val="21"/>
          <w:szCs w:val="21"/>
        </w:rPr>
        <w:t>к</w:t>
      </w:r>
      <w:r w:rsidR="00B533E6" w:rsidRPr="008C0972">
        <w:rPr>
          <w:color w:val="231F20"/>
          <w:w w:val="110"/>
          <w:position w:val="6"/>
          <w:sz w:val="21"/>
          <w:szCs w:val="21"/>
        </w:rPr>
        <w:t>и</w:t>
      </w:r>
      <w:r w:rsidR="00B533E6" w:rsidRPr="008C0972">
        <w:rPr>
          <w:color w:val="231F20"/>
          <w:w w:val="116"/>
          <w:position w:val="6"/>
          <w:sz w:val="21"/>
          <w:szCs w:val="21"/>
        </w:rPr>
        <w:t>(</w:t>
      </w:r>
      <w:r w:rsidR="00B533E6" w:rsidRPr="008C0972">
        <w:rPr>
          <w:color w:val="231F20"/>
          <w:w w:val="101"/>
          <w:position w:val="6"/>
          <w:sz w:val="21"/>
          <w:szCs w:val="21"/>
        </w:rPr>
        <w:t>V</w:t>
      </w:r>
      <w:r w:rsidR="00B533E6" w:rsidRPr="008C0972">
        <w:rPr>
          <w:color w:val="231F20"/>
          <w:spacing w:val="2"/>
          <w:w w:val="148"/>
          <w:position w:val="6"/>
          <w:sz w:val="21"/>
          <w:szCs w:val="21"/>
        </w:rPr>
        <w:t>I</w:t>
      </w:r>
      <w:r w:rsidR="00B533E6" w:rsidRPr="008C0972">
        <w:rPr>
          <w:color w:val="231F20"/>
          <w:w w:val="148"/>
          <w:position w:val="6"/>
          <w:sz w:val="21"/>
          <w:szCs w:val="21"/>
        </w:rPr>
        <w:t>I</w:t>
      </w:r>
      <w:r w:rsidR="00B533E6" w:rsidRPr="008C0972">
        <w:rPr>
          <w:color w:val="231F20"/>
          <w:w w:val="130"/>
          <w:position w:val="6"/>
          <w:sz w:val="21"/>
          <w:szCs w:val="21"/>
        </w:rPr>
        <w:t>к</w:t>
      </w:r>
      <w:r w:rsidR="00B533E6" w:rsidRPr="008C0972">
        <w:rPr>
          <w:color w:val="231F20"/>
          <w:w w:val="93"/>
          <w:position w:val="6"/>
          <w:sz w:val="21"/>
          <w:szCs w:val="21"/>
        </w:rPr>
        <w:t>л</w:t>
      </w:r>
      <w:r w:rsidR="00B533E6" w:rsidRPr="008C0972">
        <w:rPr>
          <w:color w:val="231F20"/>
          <w:w w:val="88"/>
          <w:position w:val="6"/>
          <w:sz w:val="21"/>
          <w:szCs w:val="21"/>
        </w:rPr>
        <w:t>а</w:t>
      </w:r>
      <w:r w:rsidR="00B533E6" w:rsidRPr="008C0972">
        <w:rPr>
          <w:color w:val="231F20"/>
          <w:w w:val="98"/>
          <w:position w:val="6"/>
          <w:sz w:val="21"/>
          <w:szCs w:val="21"/>
        </w:rPr>
        <w:t>сс</w:t>
      </w:r>
      <w:r w:rsidR="00B533E6" w:rsidRPr="008C0972">
        <w:rPr>
          <w:color w:val="231F20"/>
          <w:w w:val="116"/>
          <w:position w:val="6"/>
          <w:sz w:val="21"/>
          <w:szCs w:val="21"/>
        </w:rPr>
        <w:t>)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C</w:t>
      </w:r>
      <w:r w:rsidRPr="008C0972">
        <w:rPr>
          <w:color w:val="231F20"/>
          <w:w w:val="119"/>
          <w:sz w:val="21"/>
          <w:szCs w:val="21"/>
        </w:rPr>
        <w:t>D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2"/>
          <w:w w:val="106"/>
          <w:sz w:val="21"/>
          <w:szCs w:val="21"/>
        </w:rPr>
        <w:t>С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2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039" w:right="734" w:bottom="542" w:left="963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4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"/>
          <w:w w:val="108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103"/>
          <w:sz w:val="21"/>
          <w:szCs w:val="21"/>
        </w:rPr>
        <w:t>.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i/>
          <w:iCs/>
          <w:color w:val="231F20"/>
          <w:w w:val="95"/>
          <w:sz w:val="21"/>
          <w:szCs w:val="21"/>
        </w:rPr>
        <w:t>у</w:t>
      </w:r>
      <w:r w:rsidRPr="008C0972">
        <w:rPr>
          <w:i/>
          <w:iCs/>
          <w:color w:val="231F20"/>
          <w:w w:val="101"/>
          <w:sz w:val="21"/>
          <w:szCs w:val="21"/>
        </w:rPr>
        <w:t>ч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91"/>
          <w:sz w:val="21"/>
          <w:szCs w:val="21"/>
        </w:rPr>
        <w:t>б</w:t>
      </w:r>
      <w:r w:rsidRPr="008C0972">
        <w:rPr>
          <w:i/>
          <w:iCs/>
          <w:color w:val="231F20"/>
          <w:sz w:val="21"/>
          <w:szCs w:val="21"/>
        </w:rPr>
        <w:t>н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18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4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34"/>
          <w:sz w:val="21"/>
          <w:szCs w:val="21"/>
        </w:rPr>
        <w:t>–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pacing w:val="-3"/>
          <w:w w:val="119"/>
          <w:sz w:val="21"/>
          <w:szCs w:val="21"/>
        </w:rPr>
        <w:t>U</w:t>
      </w:r>
      <w:r w:rsidRPr="008C0972">
        <w:rPr>
          <w:color w:val="231F20"/>
          <w:spacing w:val="-3"/>
          <w:w w:val="105"/>
          <w:sz w:val="21"/>
          <w:szCs w:val="21"/>
        </w:rPr>
        <w:t>n</w:t>
      </w:r>
      <w:r w:rsidRPr="008C0972">
        <w:rPr>
          <w:color w:val="231F20"/>
          <w:w w:val="131"/>
          <w:sz w:val="21"/>
          <w:szCs w:val="21"/>
        </w:rPr>
        <w:t>i</w:t>
      </w:r>
      <w:r w:rsidRPr="008C0972">
        <w:rPr>
          <w:color w:val="231F20"/>
          <w:w w:val="118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)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104"/>
          <w:sz w:val="21"/>
          <w:szCs w:val="21"/>
        </w:rPr>
        <w:t>ы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05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08"/>
          <w:sz w:val="21"/>
          <w:szCs w:val="21"/>
        </w:rPr>
        <w:t>ш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н</w:t>
      </w:r>
      <w:r w:rsidRPr="008C0972">
        <w:rPr>
          <w:color w:val="231F20"/>
          <w:spacing w:val="-3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2"/>
          <w:sz w:val="21"/>
          <w:szCs w:val="21"/>
        </w:rPr>
        <w:t>ф</w:t>
      </w:r>
      <w:r w:rsidRPr="008C0972">
        <w:rPr>
          <w:color w:val="231F20"/>
          <w:spacing w:val="-3"/>
          <w:sz w:val="21"/>
          <w:szCs w:val="21"/>
        </w:rPr>
        <w:t>ор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sz w:val="21"/>
          <w:szCs w:val="21"/>
        </w:rPr>
        <w:t>ро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8"/>
          <w:sz w:val="21"/>
          <w:szCs w:val="21"/>
        </w:rPr>
        <w:t>ю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3"/>
          <w:w w:val="88"/>
          <w:sz w:val="21"/>
          <w:szCs w:val="21"/>
        </w:rPr>
        <w:t>ъ</w:t>
      </w:r>
      <w:r w:rsidRPr="008C0972">
        <w:rPr>
          <w:color w:val="231F20"/>
          <w:spacing w:val="-3"/>
          <w:w w:val="87"/>
          <w:sz w:val="21"/>
          <w:szCs w:val="21"/>
        </w:rPr>
        <w:t>ё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1"/>
          <w:sz w:val="21"/>
          <w:szCs w:val="21"/>
        </w:rPr>
        <w:t>д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pacing w:val="-4"/>
          <w:w w:val="119"/>
          <w:sz w:val="21"/>
          <w:szCs w:val="21"/>
        </w:rPr>
        <w:t>U</w:t>
      </w:r>
      <w:r w:rsidRPr="008C0972">
        <w:rPr>
          <w:color w:val="231F20"/>
          <w:spacing w:val="-3"/>
          <w:w w:val="105"/>
          <w:sz w:val="21"/>
          <w:szCs w:val="21"/>
        </w:rPr>
        <w:t>n</w:t>
      </w:r>
      <w:r w:rsidRPr="008C0972">
        <w:rPr>
          <w:color w:val="231F20"/>
          <w:w w:val="131"/>
          <w:sz w:val="21"/>
          <w:szCs w:val="21"/>
        </w:rPr>
        <w:t>i</w:t>
      </w:r>
      <w:r w:rsidRPr="008C0972">
        <w:rPr>
          <w:color w:val="231F20"/>
          <w:w w:val="118"/>
          <w:sz w:val="21"/>
          <w:szCs w:val="21"/>
        </w:rPr>
        <w:t>t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9"/>
          <w:sz w:val="21"/>
          <w:szCs w:val="21"/>
        </w:rPr>
        <w:t>х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1"/>
          <w:w w:val="119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108"/>
          <w:sz w:val="21"/>
          <w:szCs w:val="21"/>
        </w:rPr>
        <w:t>ш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3"/>
          <w:w w:val="91"/>
          <w:sz w:val="21"/>
          <w:szCs w:val="21"/>
        </w:rPr>
        <w:t>д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3"/>
          <w:sz w:val="21"/>
          <w:szCs w:val="21"/>
        </w:rPr>
        <w:t>р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4"/>
          <w:sz w:val="21"/>
          <w:szCs w:val="21"/>
        </w:rPr>
        <w:t>п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6"/>
          <w:sz w:val="21"/>
          <w:szCs w:val="21"/>
        </w:rPr>
        <w:t>б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7"/>
          <w:sz w:val="21"/>
          <w:szCs w:val="21"/>
        </w:rPr>
        <w:t>ц</w:t>
      </w:r>
      <w:r w:rsidRPr="008C0972">
        <w:rPr>
          <w:color w:val="231F20"/>
          <w:spacing w:val="-3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-2"/>
          <w:w w:val="112"/>
          <w:sz w:val="21"/>
          <w:szCs w:val="21"/>
        </w:rPr>
        <w:t>Т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7"/>
          <w:sz w:val="21"/>
          <w:szCs w:val="21"/>
        </w:rPr>
        <w:t>з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3"/>
          <w:w w:val="107"/>
          <w:sz w:val="21"/>
          <w:szCs w:val="21"/>
        </w:rPr>
        <w:t>ц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99"/>
          <w:sz w:val="21"/>
          <w:szCs w:val="21"/>
        </w:rPr>
        <w:t>у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3"/>
          <w:sz w:val="21"/>
          <w:szCs w:val="21"/>
        </w:rPr>
        <w:t>р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97"/>
          <w:sz w:val="21"/>
          <w:szCs w:val="21"/>
        </w:rPr>
        <w:t>зв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3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3"/>
          <w:w w:val="103"/>
          <w:sz w:val="21"/>
          <w:szCs w:val="21"/>
        </w:rPr>
        <w:t>м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95"/>
          <w:sz w:val="21"/>
          <w:szCs w:val="21"/>
        </w:rPr>
        <w:t>ь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4"/>
          <w:w w:val="114"/>
          <w:sz w:val="21"/>
          <w:szCs w:val="21"/>
        </w:rPr>
        <w:t>п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07"/>
          <w:sz w:val="21"/>
          <w:szCs w:val="21"/>
        </w:rPr>
        <w:t>ц</w:t>
      </w:r>
      <w:r w:rsidRPr="008C0972">
        <w:rPr>
          <w:color w:val="231F20"/>
          <w:spacing w:val="-4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4"/>
          <w:w w:val="88"/>
          <w:sz w:val="21"/>
          <w:szCs w:val="21"/>
        </w:rPr>
        <w:t>а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3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3"/>
          <w:w w:val="113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039" w:right="850" w:bottom="542" w:left="737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1"/>
          <w:sz w:val="21"/>
          <w:szCs w:val="21"/>
        </w:rPr>
        <w:t>т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spacing w:val="-3"/>
          <w:w w:val="114"/>
          <w:sz w:val="21"/>
          <w:szCs w:val="21"/>
        </w:rPr>
        <w:t>Р</w:t>
      </w:r>
      <w:r w:rsidRPr="008C0972">
        <w:rPr>
          <w:i/>
          <w:iCs/>
          <w:color w:val="231F20"/>
          <w:spacing w:val="-4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-4"/>
          <w:w w:val="91"/>
          <w:sz w:val="21"/>
          <w:szCs w:val="21"/>
        </w:rPr>
        <w:t>б</w:t>
      </w:r>
      <w:r w:rsidRPr="008C0972">
        <w:rPr>
          <w:i/>
          <w:iCs/>
          <w:color w:val="231F20"/>
          <w:spacing w:val="-3"/>
          <w:w w:val="90"/>
          <w:sz w:val="21"/>
          <w:szCs w:val="21"/>
        </w:rPr>
        <w:t>о</w:t>
      </w:r>
      <w:r w:rsidRPr="008C0972">
        <w:rPr>
          <w:i/>
          <w:iCs/>
          <w:color w:val="231F20"/>
          <w:spacing w:val="-4"/>
          <w:w w:val="101"/>
          <w:sz w:val="21"/>
          <w:szCs w:val="21"/>
        </w:rPr>
        <w:t>ч</w:t>
      </w:r>
      <w:r w:rsidRPr="008C0972">
        <w:rPr>
          <w:i/>
          <w:iCs/>
          <w:color w:val="231F20"/>
          <w:spacing w:val="-4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spacing w:val="-2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-4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-4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-3"/>
          <w:w w:val="91"/>
          <w:sz w:val="21"/>
          <w:szCs w:val="21"/>
        </w:rPr>
        <w:t>р</w:t>
      </w:r>
      <w:r w:rsidRPr="008C0972">
        <w:rPr>
          <w:i/>
          <w:iCs/>
          <w:color w:val="231F20"/>
          <w:spacing w:val="-4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-4"/>
          <w:w w:val="91"/>
          <w:sz w:val="21"/>
          <w:szCs w:val="21"/>
        </w:rPr>
        <w:t>д</w:t>
      </w:r>
      <w:r w:rsidRPr="008C0972">
        <w:rPr>
          <w:i/>
          <w:iCs/>
          <w:color w:val="231F20"/>
          <w:w w:val="86"/>
          <w:sz w:val="21"/>
          <w:szCs w:val="21"/>
        </w:rPr>
        <w:t>ь</w:t>
      </w:r>
      <w:r w:rsidRPr="008C0972">
        <w:rPr>
          <w:color w:val="231F20"/>
          <w:spacing w:val="-3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97"/>
          <w:sz w:val="21"/>
          <w:szCs w:val="21"/>
        </w:rPr>
        <w:t>в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4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01"/>
          <w:sz w:val="21"/>
          <w:szCs w:val="21"/>
        </w:rPr>
        <w:t>т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3"/>
          <w:w w:val="93"/>
          <w:sz w:val="21"/>
          <w:szCs w:val="21"/>
        </w:rPr>
        <w:t>л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4"/>
          <w:w w:val="117"/>
          <w:sz w:val="21"/>
          <w:szCs w:val="21"/>
        </w:rPr>
        <w:t>г</w:t>
      </w:r>
      <w:r w:rsidRPr="008C0972">
        <w:rPr>
          <w:color w:val="231F20"/>
          <w:spacing w:val="-4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05"/>
          <w:sz w:val="21"/>
          <w:szCs w:val="21"/>
        </w:rPr>
        <w:t>ч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8"/>
          <w:sz w:val="21"/>
          <w:szCs w:val="21"/>
        </w:rPr>
        <w:t>с</w:t>
      </w:r>
      <w:r w:rsidRPr="008C0972">
        <w:rPr>
          <w:color w:val="231F20"/>
          <w:spacing w:val="-4"/>
          <w:w w:val="130"/>
          <w:sz w:val="21"/>
          <w:szCs w:val="21"/>
        </w:rPr>
        <w:t>к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114"/>
          <w:sz w:val="21"/>
          <w:szCs w:val="21"/>
        </w:rPr>
        <w:t>п</w:t>
      </w:r>
      <w:r w:rsidRPr="008C0972">
        <w:rPr>
          <w:color w:val="231F20"/>
          <w:spacing w:val="-4"/>
          <w:sz w:val="21"/>
          <w:szCs w:val="21"/>
        </w:rPr>
        <w:t>р</w:t>
      </w:r>
      <w:r w:rsidRPr="008C0972">
        <w:rPr>
          <w:color w:val="231F20"/>
          <w:spacing w:val="-3"/>
          <w:sz w:val="21"/>
          <w:szCs w:val="21"/>
        </w:rPr>
        <w:t>о</w:t>
      </w:r>
      <w:r w:rsidRPr="008C0972">
        <w:rPr>
          <w:color w:val="231F20"/>
          <w:spacing w:val="-4"/>
          <w:w w:val="91"/>
          <w:sz w:val="21"/>
          <w:szCs w:val="21"/>
        </w:rPr>
        <w:t>д</w:t>
      </w:r>
      <w:r w:rsidRPr="008C0972">
        <w:rPr>
          <w:color w:val="231F20"/>
          <w:spacing w:val="-4"/>
          <w:sz w:val="21"/>
          <w:szCs w:val="21"/>
        </w:rPr>
        <w:t>о</w:t>
      </w:r>
      <w:r w:rsidRPr="008C0972">
        <w:rPr>
          <w:color w:val="231F20"/>
          <w:spacing w:val="-4"/>
          <w:w w:val="93"/>
          <w:sz w:val="21"/>
          <w:szCs w:val="21"/>
        </w:rPr>
        <w:t>л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114"/>
          <w:sz w:val="21"/>
          <w:szCs w:val="21"/>
        </w:rPr>
        <w:t>н</w:t>
      </w:r>
      <w:r w:rsidRPr="008C0972">
        <w:rPr>
          <w:color w:val="231F20"/>
          <w:spacing w:val="-3"/>
          <w:w w:val="110"/>
          <w:sz w:val="21"/>
          <w:szCs w:val="21"/>
        </w:rPr>
        <w:t>и</w:t>
      </w:r>
      <w:r w:rsidRPr="008C0972">
        <w:rPr>
          <w:color w:val="231F20"/>
          <w:spacing w:val="-4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3"/>
          <w:w w:val="99"/>
          <w:sz w:val="21"/>
          <w:szCs w:val="21"/>
        </w:rPr>
        <w:t>у</w:t>
      </w:r>
      <w:r w:rsidRPr="008C0972">
        <w:rPr>
          <w:color w:val="231F20"/>
          <w:spacing w:val="-4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4"/>
          <w:w w:val="96"/>
          <w:sz w:val="21"/>
          <w:szCs w:val="21"/>
        </w:rPr>
        <w:t>б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э</w:t>
      </w:r>
      <w:r w:rsidRPr="008C0972">
        <w:rPr>
          <w:color w:val="231F20"/>
          <w:spacing w:val="-2"/>
          <w:w w:val="92"/>
          <w:sz w:val="21"/>
          <w:szCs w:val="21"/>
        </w:rPr>
        <w:t>фф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7"/>
          <w:sz w:val="21"/>
          <w:szCs w:val="21"/>
        </w:rPr>
        <w:t>з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spacing w:val="-2"/>
          <w:w w:val="136"/>
          <w:sz w:val="21"/>
          <w:szCs w:val="21"/>
        </w:rPr>
        <w:t>К</w:t>
      </w:r>
      <w:r w:rsidRPr="008C0972">
        <w:rPr>
          <w:i/>
          <w:iCs/>
          <w:color w:val="231F20"/>
          <w:spacing w:val="-2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97"/>
          <w:sz w:val="21"/>
          <w:szCs w:val="21"/>
        </w:rPr>
        <w:t>и</w:t>
      </w:r>
      <w:r w:rsidRPr="008C0972">
        <w:rPr>
          <w:i/>
          <w:iCs/>
          <w:color w:val="231F20"/>
          <w:spacing w:val="-3"/>
          <w:w w:val="85"/>
          <w:sz w:val="21"/>
          <w:szCs w:val="21"/>
        </w:rPr>
        <w:t>г</w:t>
      </w:r>
      <w:r w:rsidRPr="008C0972">
        <w:rPr>
          <w:i/>
          <w:iCs/>
          <w:color w:val="231F20"/>
          <w:w w:val="108"/>
          <w:sz w:val="21"/>
          <w:szCs w:val="21"/>
        </w:rPr>
        <w:t>а</w:t>
      </w:r>
      <w:r w:rsidRPr="008C0972">
        <w:rPr>
          <w:i/>
          <w:iCs/>
          <w:color w:val="231F20"/>
          <w:spacing w:val="-1"/>
          <w:w w:val="91"/>
          <w:sz w:val="21"/>
          <w:szCs w:val="21"/>
        </w:rPr>
        <w:t>д</w:t>
      </w:r>
      <w:r w:rsidRPr="008C0972">
        <w:rPr>
          <w:i/>
          <w:iCs/>
          <w:color w:val="231F20"/>
          <w:spacing w:val="-3"/>
          <w:w w:val="89"/>
          <w:sz w:val="21"/>
          <w:szCs w:val="21"/>
        </w:rPr>
        <w:t>л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spacing w:val="-1"/>
          <w:w w:val="101"/>
          <w:sz w:val="21"/>
          <w:szCs w:val="21"/>
        </w:rPr>
        <w:t>ч</w:t>
      </w:r>
      <w:r w:rsidRPr="008C0972">
        <w:rPr>
          <w:i/>
          <w:iCs/>
          <w:color w:val="231F20"/>
          <w:spacing w:val="-3"/>
          <w:w w:val="103"/>
          <w:sz w:val="21"/>
          <w:szCs w:val="21"/>
        </w:rPr>
        <w:t>т</w:t>
      </w:r>
      <w:r w:rsidRPr="008C0972">
        <w:rPr>
          <w:i/>
          <w:iCs/>
          <w:color w:val="231F20"/>
          <w:spacing w:val="-2"/>
          <w:w w:val="93"/>
          <w:sz w:val="21"/>
          <w:szCs w:val="21"/>
        </w:rPr>
        <w:t>е</w:t>
      </w:r>
      <w:r w:rsidRPr="008C0972">
        <w:rPr>
          <w:i/>
          <w:iCs/>
          <w:color w:val="231F20"/>
          <w:spacing w:val="-2"/>
          <w:sz w:val="21"/>
          <w:szCs w:val="21"/>
        </w:rPr>
        <w:t>н</w:t>
      </w:r>
      <w:r w:rsidRPr="008C0972">
        <w:rPr>
          <w:i/>
          <w:iCs/>
          <w:color w:val="231F20"/>
          <w:spacing w:val="-2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3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3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3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3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spacing w:val="1"/>
          <w:w w:val="99"/>
          <w:sz w:val="21"/>
          <w:szCs w:val="21"/>
        </w:rPr>
        <w:t>х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2"/>
          <w:sz w:val="21"/>
          <w:szCs w:val="21"/>
        </w:rPr>
        <w:t>ф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х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2"/>
          <w:sz w:val="21"/>
          <w:szCs w:val="21"/>
        </w:rPr>
        <w:t>Т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ё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w w:val="94"/>
          <w:sz w:val="21"/>
          <w:szCs w:val="21"/>
        </w:rPr>
        <w:t>А</w:t>
      </w:r>
      <w:r w:rsidRPr="008C0972">
        <w:rPr>
          <w:i/>
          <w:iCs/>
          <w:color w:val="231F20"/>
          <w:w w:val="95"/>
          <w:sz w:val="21"/>
          <w:szCs w:val="21"/>
        </w:rPr>
        <w:t>у</w:t>
      </w:r>
      <w:r w:rsidRPr="008C0972">
        <w:rPr>
          <w:i/>
          <w:iCs/>
          <w:color w:val="231F20"/>
          <w:w w:val="91"/>
          <w:sz w:val="21"/>
          <w:szCs w:val="21"/>
        </w:rPr>
        <w:t>д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90"/>
          <w:sz w:val="21"/>
          <w:szCs w:val="21"/>
        </w:rPr>
        <w:t>о</w:t>
      </w:r>
      <w:r w:rsidRPr="008C0972">
        <w:rPr>
          <w:i/>
          <w:iCs/>
          <w:color w:val="231F20"/>
          <w:w w:val="118"/>
          <w:sz w:val="21"/>
          <w:szCs w:val="21"/>
        </w:rPr>
        <w:t>к</w:t>
      </w:r>
      <w:r w:rsidRPr="008C0972">
        <w:rPr>
          <w:i/>
          <w:iCs/>
          <w:color w:val="231F20"/>
          <w:w w:val="95"/>
          <w:sz w:val="21"/>
          <w:szCs w:val="21"/>
        </w:rPr>
        <w:t>у</w:t>
      </w:r>
      <w:r w:rsidRPr="008C0972">
        <w:rPr>
          <w:i/>
          <w:iCs/>
          <w:color w:val="231F20"/>
          <w:w w:val="91"/>
          <w:sz w:val="21"/>
          <w:szCs w:val="21"/>
        </w:rPr>
        <w:t>рс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8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2"/>
          <w:w w:val="107"/>
          <w:sz w:val="21"/>
          <w:szCs w:val="21"/>
        </w:rPr>
        <w:t>ц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16"/>
          <w:sz w:val="21"/>
          <w:szCs w:val="21"/>
        </w:rPr>
        <w:t>(</w:t>
      </w:r>
      <w:r w:rsidRPr="008C0972">
        <w:rPr>
          <w:color w:val="231F20"/>
          <w:spacing w:val="2"/>
          <w:w w:val="120"/>
          <w:sz w:val="21"/>
          <w:szCs w:val="21"/>
        </w:rPr>
        <w:t>L</w:t>
      </w:r>
      <w:r w:rsidRPr="008C0972">
        <w:rPr>
          <w:color w:val="231F20"/>
          <w:spacing w:val="6"/>
          <w:w w:val="131"/>
          <w:sz w:val="21"/>
          <w:szCs w:val="21"/>
        </w:rPr>
        <w:t>i</w:t>
      </w:r>
      <w:r w:rsidRPr="008C0972">
        <w:rPr>
          <w:color w:val="231F20"/>
          <w:spacing w:val="4"/>
          <w:w w:val="76"/>
          <w:sz w:val="21"/>
          <w:szCs w:val="21"/>
        </w:rPr>
        <w:t>s</w:t>
      </w:r>
      <w:r w:rsidRPr="008C0972">
        <w:rPr>
          <w:color w:val="231F20"/>
          <w:w w:val="118"/>
          <w:sz w:val="21"/>
          <w:szCs w:val="21"/>
        </w:rPr>
        <w:t>t</w:t>
      </w:r>
      <w:r w:rsidRPr="008C0972">
        <w:rPr>
          <w:color w:val="231F20"/>
          <w:spacing w:val="-1"/>
          <w:w w:val="87"/>
          <w:sz w:val="21"/>
          <w:szCs w:val="21"/>
        </w:rPr>
        <w:t>e</w:t>
      </w:r>
      <w:r w:rsidRPr="008C0972">
        <w:rPr>
          <w:color w:val="231F20"/>
          <w:spacing w:val="-1"/>
          <w:w w:val="105"/>
          <w:sz w:val="21"/>
          <w:szCs w:val="21"/>
        </w:rPr>
        <w:t>n</w:t>
      </w:r>
      <w:r w:rsidRPr="008C0972">
        <w:rPr>
          <w:color w:val="231F20"/>
          <w:spacing w:val="3"/>
          <w:w w:val="131"/>
          <w:sz w:val="21"/>
          <w:szCs w:val="21"/>
        </w:rPr>
        <w:t>i</w:t>
      </w:r>
      <w:r w:rsidRPr="008C0972">
        <w:rPr>
          <w:color w:val="231F20"/>
          <w:spacing w:val="3"/>
          <w:w w:val="105"/>
          <w:sz w:val="21"/>
          <w:szCs w:val="21"/>
        </w:rPr>
        <w:t>n</w:t>
      </w:r>
      <w:r w:rsidRPr="008C0972">
        <w:rPr>
          <w:color w:val="231F20"/>
          <w:w w:val="87"/>
          <w:sz w:val="21"/>
          <w:szCs w:val="21"/>
        </w:rPr>
        <w:t>g</w:t>
      </w:r>
      <w:r w:rsidRPr="008C0972">
        <w:rPr>
          <w:color w:val="231F20"/>
          <w:spacing w:val="2"/>
          <w:w w:val="106"/>
          <w:sz w:val="21"/>
          <w:szCs w:val="21"/>
        </w:rPr>
        <w:t>C</w:t>
      </w:r>
      <w:r w:rsidRPr="008C0972">
        <w:rPr>
          <w:color w:val="231F20"/>
          <w:spacing w:val="-2"/>
          <w:sz w:val="21"/>
          <w:szCs w:val="21"/>
        </w:rPr>
        <w:t>o</w:t>
      </w:r>
      <w:r w:rsidRPr="008C0972">
        <w:rPr>
          <w:color w:val="231F20"/>
          <w:spacing w:val="2"/>
          <w:w w:val="105"/>
          <w:sz w:val="21"/>
          <w:szCs w:val="21"/>
        </w:rPr>
        <w:t>m</w:t>
      </w:r>
      <w:r w:rsidRPr="008C0972">
        <w:rPr>
          <w:color w:val="231F20"/>
          <w:spacing w:val="2"/>
          <w:sz w:val="21"/>
          <w:szCs w:val="21"/>
        </w:rPr>
        <w:t>p</w:t>
      </w:r>
      <w:r w:rsidRPr="008C0972">
        <w:rPr>
          <w:color w:val="231F20"/>
          <w:spacing w:val="2"/>
          <w:w w:val="112"/>
          <w:sz w:val="21"/>
          <w:szCs w:val="21"/>
        </w:rPr>
        <w:t>r</w:t>
      </w:r>
      <w:r w:rsidRPr="008C0972">
        <w:rPr>
          <w:color w:val="231F20"/>
          <w:spacing w:val="2"/>
          <w:w w:val="87"/>
          <w:sz w:val="21"/>
          <w:szCs w:val="21"/>
        </w:rPr>
        <w:t>e</w:t>
      </w:r>
      <w:r w:rsidRPr="008C0972">
        <w:rPr>
          <w:color w:val="231F20"/>
          <w:spacing w:val="4"/>
          <w:w w:val="103"/>
          <w:sz w:val="21"/>
          <w:szCs w:val="21"/>
        </w:rPr>
        <w:t>h</w:t>
      </w:r>
      <w:r w:rsidRPr="008C0972">
        <w:rPr>
          <w:color w:val="231F20"/>
          <w:spacing w:val="-1"/>
          <w:w w:val="87"/>
          <w:sz w:val="21"/>
          <w:szCs w:val="21"/>
        </w:rPr>
        <w:t>e</w:t>
      </w:r>
      <w:r w:rsidRPr="008C0972">
        <w:rPr>
          <w:color w:val="231F20"/>
          <w:w w:val="105"/>
          <w:sz w:val="21"/>
          <w:szCs w:val="21"/>
        </w:rPr>
        <w:t>n</w:t>
      </w:r>
      <w:r w:rsidRPr="008C0972">
        <w:rPr>
          <w:color w:val="231F20"/>
          <w:spacing w:val="3"/>
          <w:w w:val="76"/>
          <w:sz w:val="21"/>
          <w:szCs w:val="21"/>
        </w:rPr>
        <w:t>s</w:t>
      </w:r>
      <w:r w:rsidRPr="008C0972">
        <w:rPr>
          <w:color w:val="231F20"/>
          <w:w w:val="131"/>
          <w:sz w:val="21"/>
          <w:szCs w:val="21"/>
        </w:rPr>
        <w:t>i</w:t>
      </w:r>
      <w:r w:rsidRPr="008C0972">
        <w:rPr>
          <w:color w:val="231F20"/>
          <w:sz w:val="21"/>
          <w:szCs w:val="21"/>
        </w:rPr>
        <w:t>o</w:t>
      </w:r>
      <w:r w:rsidRPr="008C0972">
        <w:rPr>
          <w:color w:val="231F20"/>
          <w:w w:val="105"/>
          <w:sz w:val="21"/>
          <w:szCs w:val="21"/>
        </w:rPr>
        <w:t>n</w:t>
      </w:r>
      <w:r w:rsidRPr="008C0972">
        <w:rPr>
          <w:color w:val="231F20"/>
          <w:spacing w:val="7"/>
          <w:w w:val="120"/>
          <w:sz w:val="21"/>
          <w:szCs w:val="21"/>
        </w:rPr>
        <w:t>L</w:t>
      </w:r>
      <w:r w:rsidRPr="008C0972">
        <w:rPr>
          <w:color w:val="231F20"/>
          <w:spacing w:val="2"/>
          <w:w w:val="87"/>
          <w:sz w:val="21"/>
          <w:szCs w:val="21"/>
        </w:rPr>
        <w:t>e</w:t>
      </w:r>
      <w:r w:rsidRPr="008C0972">
        <w:rPr>
          <w:color w:val="231F20"/>
          <w:spacing w:val="4"/>
          <w:w w:val="76"/>
          <w:sz w:val="21"/>
          <w:szCs w:val="21"/>
        </w:rPr>
        <w:t>s</w:t>
      </w:r>
      <w:r w:rsidRPr="008C0972">
        <w:rPr>
          <w:color w:val="231F20"/>
          <w:spacing w:val="5"/>
          <w:w w:val="76"/>
          <w:sz w:val="21"/>
          <w:szCs w:val="21"/>
        </w:rPr>
        <w:t>s</w:t>
      </w:r>
      <w:r w:rsidRPr="008C0972">
        <w:rPr>
          <w:color w:val="231F20"/>
          <w:sz w:val="21"/>
          <w:szCs w:val="21"/>
        </w:rPr>
        <w:t>o</w:t>
      </w:r>
      <w:r w:rsidRPr="008C0972">
        <w:rPr>
          <w:color w:val="231F20"/>
          <w:w w:val="105"/>
          <w:sz w:val="21"/>
          <w:szCs w:val="21"/>
        </w:rPr>
        <w:t>n</w:t>
      </w:r>
      <w:r w:rsidRPr="008C0972">
        <w:rPr>
          <w:color w:val="231F20"/>
          <w:spacing w:val="2"/>
          <w:w w:val="76"/>
          <w:sz w:val="21"/>
          <w:szCs w:val="21"/>
        </w:rPr>
        <w:t>s</w:t>
      </w:r>
      <w:r w:rsidRPr="008C0972">
        <w:rPr>
          <w:color w:val="231F20"/>
          <w:spacing w:val="2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22"/>
          <w:sz w:val="21"/>
          <w:szCs w:val="21"/>
        </w:rPr>
        <w:t>М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117"/>
          <w:sz w:val="21"/>
          <w:szCs w:val="21"/>
        </w:rPr>
        <w:t>г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ор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2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i/>
          <w:iCs/>
          <w:color w:val="231F20"/>
          <w:w w:val="136"/>
          <w:sz w:val="21"/>
          <w:szCs w:val="21"/>
        </w:rPr>
        <w:t>К</w:t>
      </w:r>
      <w:r w:rsidRPr="008C0972">
        <w:rPr>
          <w:i/>
          <w:iCs/>
          <w:color w:val="231F20"/>
          <w:sz w:val="21"/>
          <w:szCs w:val="21"/>
        </w:rPr>
        <w:t>н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85"/>
          <w:sz w:val="21"/>
          <w:szCs w:val="21"/>
        </w:rPr>
        <w:t>г</w:t>
      </w:r>
      <w:r w:rsidRPr="008C0972">
        <w:rPr>
          <w:i/>
          <w:iCs/>
          <w:color w:val="231F20"/>
          <w:w w:val="108"/>
          <w:sz w:val="21"/>
          <w:szCs w:val="21"/>
        </w:rPr>
        <w:t>а</w:t>
      </w:r>
      <w:r w:rsidRPr="008C0972">
        <w:rPr>
          <w:i/>
          <w:iCs/>
          <w:color w:val="231F20"/>
          <w:w w:val="91"/>
          <w:sz w:val="21"/>
          <w:szCs w:val="21"/>
        </w:rPr>
        <w:t>д</w:t>
      </w:r>
      <w:r w:rsidRPr="008C0972">
        <w:rPr>
          <w:i/>
          <w:iCs/>
          <w:color w:val="231F20"/>
          <w:w w:val="89"/>
          <w:sz w:val="21"/>
          <w:szCs w:val="21"/>
        </w:rPr>
        <w:t>л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i/>
          <w:iCs/>
          <w:color w:val="231F20"/>
          <w:w w:val="95"/>
          <w:sz w:val="21"/>
          <w:szCs w:val="21"/>
        </w:rPr>
        <w:t>у</w:t>
      </w:r>
      <w:r w:rsidRPr="008C0972">
        <w:rPr>
          <w:i/>
          <w:iCs/>
          <w:color w:val="231F20"/>
          <w:w w:val="101"/>
          <w:sz w:val="21"/>
          <w:szCs w:val="21"/>
        </w:rPr>
        <w:t>ч</w:t>
      </w:r>
      <w:r w:rsidRPr="008C0972">
        <w:rPr>
          <w:i/>
          <w:iCs/>
          <w:color w:val="231F20"/>
          <w:w w:val="97"/>
          <w:sz w:val="21"/>
          <w:szCs w:val="21"/>
        </w:rPr>
        <w:t>и</w:t>
      </w:r>
      <w:r w:rsidRPr="008C0972">
        <w:rPr>
          <w:i/>
          <w:iCs/>
          <w:color w:val="231F20"/>
          <w:w w:val="103"/>
          <w:sz w:val="21"/>
          <w:szCs w:val="21"/>
        </w:rPr>
        <w:t>т</w:t>
      </w:r>
      <w:r w:rsidRPr="008C0972">
        <w:rPr>
          <w:i/>
          <w:iCs/>
          <w:color w:val="231F20"/>
          <w:w w:val="93"/>
          <w:sz w:val="21"/>
          <w:szCs w:val="21"/>
        </w:rPr>
        <w:t>е</w:t>
      </w:r>
      <w:r w:rsidRPr="008C0972">
        <w:rPr>
          <w:i/>
          <w:iCs/>
          <w:color w:val="231F20"/>
          <w:w w:val="89"/>
          <w:sz w:val="21"/>
          <w:szCs w:val="21"/>
        </w:rPr>
        <w:t>л</w:t>
      </w:r>
      <w:r w:rsidRPr="008C0972">
        <w:rPr>
          <w:i/>
          <w:iCs/>
          <w:color w:val="231F20"/>
          <w:w w:val="103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вз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.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2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2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08"/>
          <w:sz w:val="21"/>
          <w:szCs w:val="21"/>
        </w:rPr>
        <w:t>ю</w:t>
      </w:r>
      <w:r w:rsidRPr="008C0972">
        <w:rPr>
          <w:color w:val="231F20"/>
          <w:spacing w:val="-2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106"/>
          <w:sz w:val="21"/>
          <w:szCs w:val="21"/>
        </w:rPr>
        <w:t>щ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107"/>
          <w:sz w:val="21"/>
          <w:szCs w:val="21"/>
        </w:rPr>
        <w:t>ц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о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03"/>
          <w:sz w:val="21"/>
          <w:szCs w:val="21"/>
        </w:rPr>
        <w:t>О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99"/>
          <w:sz w:val="21"/>
          <w:szCs w:val="21"/>
        </w:rPr>
        <w:t>у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07"/>
          <w:sz w:val="21"/>
          <w:szCs w:val="21"/>
        </w:rPr>
        <w:t>А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ор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3"/>
          <w:w w:val="99"/>
          <w:sz w:val="21"/>
          <w:szCs w:val="21"/>
        </w:rPr>
        <w:t>х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6"/>
          <w:sz w:val="21"/>
          <w:szCs w:val="21"/>
        </w:rPr>
        <w:t>б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05"/>
          <w:sz w:val="21"/>
          <w:szCs w:val="21"/>
        </w:rPr>
        <w:t>ч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91"/>
          <w:sz w:val="21"/>
          <w:szCs w:val="21"/>
        </w:rPr>
        <w:t>д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-1"/>
          <w:w w:val="88"/>
          <w:sz w:val="21"/>
          <w:szCs w:val="21"/>
        </w:rPr>
        <w:t>ъ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2"/>
          <w:sz w:val="21"/>
          <w:szCs w:val="21"/>
        </w:rPr>
        <w:t>ж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я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spacing w:val="-1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039" w:right="736" w:bottom="542" w:left="963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332" o:spid="_x0000_s3231" type="#_x0000_t202" style="position:absolute;margin-left:34.35pt;margin-top:184.75pt;width:13.4pt;height:251.15pt;z-index:252709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WgvwIAALo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68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4"/>
                      <w:szCs w:val="24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24"/>
                      <w:szCs w:val="24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4"/>
                      <w:szCs w:val="24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4"/>
                      <w:szCs w:val="24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4"/>
                      <w:szCs w:val="24"/>
                    </w:rPr>
                    <w:t>Р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4"/>
                      <w:szCs w:val="24"/>
                    </w:rPr>
                    <w:t>У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4"/>
                      <w:szCs w:val="24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4"/>
                      <w:szCs w:val="24"/>
                    </w:rPr>
                    <w:t>У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24"/>
                      <w:szCs w:val="24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4"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TS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331" o:spid="_x0000_s3232" type="#_x0000_t202" style="position:absolute;margin-left:48.35pt;margin-top:189.7pt;width:13.4pt;height:235.75pt;z-index:252710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wv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68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4"/>
                      <w:szCs w:val="24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4"/>
                      <w:szCs w:val="24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 w:val="24"/>
                      <w:szCs w:val="24"/>
                    </w:rPr>
                    <w:t>Е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24"/>
                      <w:szCs w:val="24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4"/>
                      <w:szCs w:val="24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4"/>
                      <w:sz w:val="24"/>
                      <w:szCs w:val="24"/>
                    </w:rPr>
                    <w:t>«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2"/>
                      <w:sz w:val="24"/>
                      <w:szCs w:val="24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4"/>
                      <w:szCs w:val="24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0"/>
                      <w:sz w:val="24"/>
                      <w:szCs w:val="24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4"/>
                      <w:szCs w:val="24"/>
                    </w:rPr>
                    <w:t>И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4"/>
                      <w:szCs w:val="24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6"/>
                      <w:sz w:val="24"/>
                      <w:szCs w:val="24"/>
                    </w:rPr>
                    <w:t>ИЙ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6"/>
                      <w:sz w:val="24"/>
                      <w:szCs w:val="24"/>
                    </w:rPr>
                    <w:t>З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4"/>
                      <w:szCs w:val="24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4"/>
                      <w:sz w:val="24"/>
                      <w:szCs w:val="24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330" o:spid="_x0000_s3233" type="#_x0000_t202" style="position:absolute;margin-left:92.1pt;margin-top:-159.9pt;width:11.7pt;height:40.55pt;z-index:252711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rIwAIAALk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9" o:spid="_x0000_s3234" type="#_x0000_t202" style="position:absolute;margin-left:92.1pt;margin-top:-417.65pt;width:11.7pt;height:44pt;z-index:252712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8" o:spid="_x0000_s3235" type="#_x0000_t202" style="position:absolute;margin-left:126.95pt;margin-top:-47.3pt;width:11.7pt;height:27.3pt;z-index:252713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vOwQ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7" o:spid="_x0000_s3236" type="#_x0000_t202" style="position:absolute;margin-left:139.8pt;margin-top:-49.3pt;width:11.7pt;height:31.25pt;z-index:252714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pr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6" o:spid="_x0000_s3237" type="#_x0000_t202" style="position:absolute;margin-left:124.05pt;margin-top:-180.7pt;width:17.85pt;height:117.45pt;z-index:252715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5wQ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5" o:spid="_x0000_s3238" type="#_x0000_t202" style="position:absolute;margin-left:137.05pt;margin-top:-71.1pt;width:17.85pt;height:7.9pt;z-index:252716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El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4" o:spid="_x0000_s3239" type="#_x0000_t202" style="position:absolute;margin-left:139pt;margin-top:-153.05pt;width:11.7pt;height:75.65pt;z-index:252717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w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3" o:spid="_x0000_s3240" type="#_x0000_t202" style="position:absolute;margin-left:150.05pt;margin-top:-147.05pt;width:17.85pt;height:83.85pt;z-index:252718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2" o:spid="_x0000_s3241" type="#_x0000_t202" style="position:absolute;margin-left:163.05pt;margin-top:-71.1pt;width:17.85pt;height:7.9pt;z-index:252719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dK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1" o:spid="_x0000_s3242" type="#_x0000_t202" style="position:absolute;margin-left:165pt;margin-top:-235.95pt;width:11.7pt;height:158.55pt;z-index:252720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d2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0" o:spid="_x0000_s3243" type="#_x0000_t202" style="position:absolute;margin-left:176.05pt;margin-top:-143.6pt;width:17.85pt;height:80.4pt;z-index:252721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9" o:spid="_x0000_s3244" type="#_x0000_t202" style="position:absolute;margin-left:189.05pt;margin-top:-71.1pt;width:17.85pt;height:7.9pt;z-index:252722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ygxAIAALk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8" o:spid="_x0000_s3245" type="#_x0000_t202" style="position:absolute;margin-left:191pt;margin-top:-139.8pt;width:11.7pt;height:62.4pt;z-index:25272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QAwQ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7" o:spid="_x0000_s3246" type="#_x0000_t202" style="position:absolute;margin-left:202.05pt;margin-top:-71.1pt;width:17.85pt;height:7.9pt;z-index:252724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jww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6" o:spid="_x0000_s3247" type="#_x0000_t202" style="position:absolute;margin-left:204pt;margin-top:-144.7pt;width:11.7pt;height:67.3pt;z-index:252725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NPwQIAALk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5" o:spid="_x0000_s3248" type="#_x0000_t202" style="position:absolute;margin-left:215.05pt;margin-top:-262pt;width:17.85pt;height:198.8pt;z-index:252726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4" o:spid="_x0000_s3249" type="#_x0000_t202" style="position:absolute;margin-left:230pt;margin-top:-90.6pt;width:11.7pt;height:27.4pt;z-index:252727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iCwQIAALk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3" o:spid="_x0000_s3250" type="#_x0000_t202" style="position:absolute;margin-left:241.05pt;margin-top:-262.1pt;width:17.85pt;height:198.9pt;z-index:252728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xzxAIAALo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2" o:spid="_x0000_s3251" type="#_x0000_t202" style="position:absolute;margin-left:256pt;margin-top:-201.75pt;width:11.7pt;height:138.55pt;z-index:252729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WXwAIAALo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1" o:spid="_x0000_s3252" type="#_x0000_t202" style="position:absolute;margin-left:267.05pt;margin-top:-262.1pt;width:17.85pt;height:198.9pt;z-index:252730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d8wwIAALo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9"/>
                      <w:position w:val="6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position w:val="6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0" o:spid="_x0000_s3253" type="#_x0000_t202" style="position:absolute;margin-left:282pt;margin-top:-143.35pt;width:11.7pt;height:80.15pt;z-index:252731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cJwAIAALo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9" o:spid="_x0000_s3254" type="#_x0000_t202" style="position:absolute;margin-left:126.95pt;margin-top:-303.35pt;width:11.7pt;height:27.3pt;z-index:252732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9ZwQ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8" o:spid="_x0000_s3255" type="#_x0000_t202" style="position:absolute;margin-left:139.8pt;margin-top:-305.3pt;width:11.7pt;height:31.25pt;z-index:252733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pI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7" o:spid="_x0000_s3256" type="#_x0000_t202" style="position:absolute;margin-left:124.05pt;margin-top:-409.1pt;width:17.85pt;height:89.8pt;z-index:252734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PbwwIAALo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w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6" o:spid="_x0000_s3257" type="#_x0000_t202" style="position:absolute;margin-left:137.05pt;margin-top:-327.15pt;width:17.85pt;height:7.9pt;z-index:252736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feww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5" o:spid="_x0000_s3258" type="#_x0000_t202" style="position:absolute;margin-left:139pt;margin-top:-492pt;width:11.7pt;height:158.55pt;z-index:252737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4GwgIAALo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,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4" o:spid="_x0000_s3259" type="#_x0000_t202" style="position:absolute;margin-left:150.05pt;margin-top:-399.65pt;width:17.85pt;height:80.4pt;z-index:252738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3" o:spid="_x0000_s3260" type="#_x0000_t202" style="position:absolute;margin-left:163.05pt;margin-top:-327.15pt;width:17.85pt;height:7.9pt;z-index:252739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PdxA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2" o:spid="_x0000_s3261" type="#_x0000_t202" style="position:absolute;margin-left:165pt;margin-top:-395.85pt;width:11.7pt;height:62.4pt;z-index:252740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t9wQ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1" o:spid="_x0000_s3262" type="#_x0000_t202" style="position:absolute;margin-left:176.05pt;margin-top:-400.75pt;width:17.85pt;height:81.5pt;z-index:252741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9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position w:val="6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0" o:spid="_x0000_s3263" type="#_x0000_t202" style="position:absolute;margin-left:189.05pt;margin-top:-327.15pt;width:17.85pt;height:7.9pt;z-index:252742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Bqww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9" o:spid="_x0000_s3264" type="#_x0000_t202" style="position:absolute;margin-left:191pt;margin-top:-467.6pt;width:11.7pt;height:134.15pt;z-index:252743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S6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8" o:spid="_x0000_s3265" type="#_x0000_t202" style="position:absolute;margin-left:202.05pt;margin-top:-511.25pt;width:17.85pt;height:192pt;z-index:252744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7" o:spid="_x0000_s3266" type="#_x0000_t202" style="position:absolute;margin-left:215.05pt;margin-top:-327.15pt;width:17.85pt;height:7.9pt;z-index:252745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xiwg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/Ec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6" o:spid="_x0000_s3267" type="#_x0000_t202" style="position:absolute;margin-left:217pt;margin-top:-518.15pt;width:11.7pt;height:184.7pt;z-index:252746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tabs>
                      <w:tab w:val="left" w:pos="709"/>
                      <w:tab w:val="left" w:pos="2077"/>
                      <w:tab w:val="left" w:pos="3021"/>
                    </w:tabs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5" o:spid="_x0000_s3268" type="#_x0000_t202" style="position:absolute;margin-left:230pt;margin-top:-399.4pt;width:11.7pt;height:80.15pt;z-index:252747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R8wA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81" o:spid="_x0000_s3549" style="position:absolute;margin-left:78.75pt;margin-top:-524.15pt;width:277.45pt;height:513.05pt;z-index:-250568192;mso-position-horizontal-relative:page" coordorigin="1575,-10483" coordsize="554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" o:allowincell="f">
            <v:shape id="Freeform 2720" o:spid="_x0000_s3562" style="position:absolute;left:1575;top:-5352;width:794;height:5130;visibility:visible;mso-wrap-style:square;v-text-anchor:top" coordsize="794,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" path="m,5130l,,794,r,5130l,5130e" fillcolor="#f1f1f1" stroked="f">
              <v:path o:connecttype="custom" o:connectlocs="0,5130;0,0;794,0;794,5130;0,5130" o:connectangles="0,0,0,0,0"/>
            </v:shape>
            <v:shape id="Freeform 2721" o:spid="_x0000_s3561" style="position:absolute;left:1575;top:-10473;width:794;height:5120;visibility:visible;mso-wrap-style:square;v-text-anchor:top" coordsize="794,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" path="m,l,5120r794,l794,,,e" fillcolor="#f1f1f1" stroked="f">
              <v:path o:connecttype="custom" o:connectlocs="0,0;0,5120;794,5120;794,0;0,0" o:connectangles="0,0,0,0,0"/>
            </v:shape>
            <v:shape id="Freeform 2722" o:spid="_x0000_s3560" style="position:absolute;left:2369;top:-5352;width:4755;height:4218;visibility:visible;mso-wrap-style:square;v-text-anchor:top" coordsize="4755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" path="m,4218l,,4755,r,4218l,4218e" stroked="f">
              <v:path o:connecttype="custom" o:connectlocs="0,4218;0,0;4755,0;4755,4218;0,4218" o:connectangles="0,0,0,0,0"/>
            </v:shape>
            <v:shape id="Freeform 2723" o:spid="_x0000_s3559" style="position:absolute;left:2369;top:-6255;width:4755;height:902;visibility:visible;mso-wrap-style:square;v-text-anchor:top" coordsize="4755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" path="m,l,902r4755,l4755,,,e" stroked="f">
              <v:path o:connecttype="custom" o:connectlocs="0,0;0,902;4755,902;4755,0;0,0" o:connectangles="0,0,0,0,0"/>
            </v:shape>
            <v:shape id="Freeform 2724" o:spid="_x0000_s3558" style="position:absolute;left:2369;top:-10483;width:4755;height:4228;visibility:visible;mso-wrap-style:square;v-text-anchor:top" coordsize="4755,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" path="m,l,4228r4755,l4755,,,e" stroked="f">
              <v:path o:connecttype="custom" o:connectlocs="0,0;0,4228;4755,4228;4755,0;0,0" o:connectangles="0,0,0,0,0"/>
            </v:shape>
            <v:shape id="Freeform 2725" o:spid="_x0000_s3557" style="position:absolute;left:1575;top:-232;width:5549;height:0;visibility:visible;mso-wrap-style:square;v-text-anchor:top" coordsize="554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" path="m,l5549,e" filled="f" strokecolor="#231f20" strokeweight="1pt">
              <v:stroke miterlimit="10" joinstyle="miter"/>
              <v:path arrowok="t" o:connecttype="custom" o:connectlocs="0,0;5549,0" o:connectangles="0,0"/>
            </v:shape>
            <v:shape id="Freeform 2726" o:spid="_x0000_s3556" style="position:absolute;left:2359;top:-1134;width:4765;height:0;visibility:visible;mso-wrap-style:square;v-text-anchor:top" coordsize="47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" path="m,l4765,e" filled="f" strokecolor="#231f20" strokeweight="1pt">
              <v:stroke miterlimit="10" joinstyle="miter"/>
              <v:path arrowok="t" o:connecttype="custom" o:connectlocs="0,0;4765,0" o:connectangles="0,0"/>
            </v:shape>
            <v:shape id="Freeform 2727" o:spid="_x0000_s3555" style="position:absolute;left:1575;top:-5352;width:5549;height:0;visibility:visible;mso-wrap-style:square;v-text-anchor:top" coordsize="554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" path="m,l5549,e" filled="f" strokecolor="#231f20" strokeweight="1pt">
              <v:stroke miterlimit="10" joinstyle="miter"/>
              <v:path arrowok="t" o:connecttype="custom" o:connectlocs="0,0;5549,0" o:connectangles="0,0"/>
            </v:shape>
            <v:shape id="Freeform 2728" o:spid="_x0000_s3554" style="position:absolute;left:2359;top:-6255;width:4765;height:0;visibility:visible;mso-wrap-style:square;v-text-anchor:top" coordsize="476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" path="m,l4765,e" filled="f" strokecolor="#231f20" strokeweight="1pt">
              <v:stroke miterlimit="10" joinstyle="miter"/>
              <v:path arrowok="t" o:connecttype="custom" o:connectlocs="0,0;4765,0" o:connectangles="0,0"/>
            </v:shape>
            <v:shape id="Freeform 2729" o:spid="_x0000_s3553" style="position:absolute;left:1575;top:-10473;width:5549;height:0;visibility:visible;mso-wrap-style:square;v-text-anchor:top" coordsize="554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" path="m,l5549,e" filled="f" strokecolor="#231f20" strokeweight="1pt">
              <v:stroke miterlimit="10" joinstyle="miter"/>
              <v:path arrowok="t" o:connecttype="custom" o:connectlocs="0,0;5549,0" o:connectangles="0,0"/>
            </v:shape>
            <v:shape id="Freeform 2730" o:spid="_x0000_s3552" style="position:absolute;left:1585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731" o:spid="_x0000_s3551" style="position:absolute;left:236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732" o:spid="_x0000_s3550" style="position:absolute;left:7115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80" o:spid="_x0000_s3269" type="#_x0000_t202" style="position:absolute;margin-left:46.15pt;margin-top:53.85pt;width:11.7pt;height:71.55pt;z-index:25274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gPvgIAALk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10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2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н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9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i/>
                      <w:iCs/>
                      <w:color w:val="231F20"/>
                      <w:w w:val="106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279" o:spid="_x0000_s3270" type="#_x0000_t202" style="position:absolute;margin-left:77.1pt;margin-top:-163.85pt;width:11.7pt;height:47.4pt;z-index:252750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oNvw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I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8" o:spid="_x0000_s3271" type="#_x0000_t202" style="position:absolute;margin-left:77.1pt;margin-top:-421.6pt;width:11.7pt;height:50.8pt;z-index:252751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Y3wAIAALk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II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С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7" o:spid="_x0000_s3272" type="#_x0000_t202" style="position:absolute;margin-left:110.7pt;margin-top:-48.35pt;width:11.7pt;height:27.3pt;z-index:252752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6" o:spid="_x0000_s3273" type="#_x0000_t202" style="position:absolute;margin-left:123.55pt;margin-top:-50.3pt;width:11.7pt;height:31.25pt;z-index:252753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y+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5" o:spid="_x0000_s3274" type="#_x0000_t202" style="position:absolute;margin-left:107.8pt;margin-top:-122.95pt;width:17.85pt;height:57.7pt;z-index:252754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4" o:spid="_x0000_s3275" type="#_x0000_t202" style="position:absolute;margin-left:120.8pt;margin-top:-73.15pt;width:17.85pt;height:7.9pt;z-index:252755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oS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/MQ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3" o:spid="_x0000_s3276" type="#_x0000_t202" style="position:absolute;margin-left:122.75pt;margin-top:-200.7pt;width:11.7pt;height:121.25pt;z-index:252756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2" o:spid="_x0000_s3277" type="#_x0000_t202" style="position:absolute;margin-left:133.8pt;margin-top:-154.75pt;width:17.85pt;height:89.45pt;z-index:252757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ilwA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0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g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1" o:spid="_x0000_s3278" type="#_x0000_t202" style="position:absolute;margin-left:146.8pt;margin-top:-73.15pt;width:17.85pt;height:7.9pt;z-index:252758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9x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0" o:spid="_x0000_s3279" type="#_x0000_t202" style="position:absolute;margin-left:148.75pt;margin-top:-168.35pt;width:11.7pt;height:88.9pt;z-index:252759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FewA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9" o:spid="_x0000_s3280" type="#_x0000_t202" style="position:absolute;margin-left:159.8pt;margin-top:-174.55pt;width:17.85pt;height:109.3pt;z-index:252760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101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9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8" o:spid="_x0000_s3281" type="#_x0000_t202" style="position:absolute;margin-left:172.8pt;margin-top:-73.15pt;width:17.85pt;height:7.9pt;z-index:252761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7" o:spid="_x0000_s3282" type="#_x0000_t202" style="position:absolute;margin-left:174.75pt;margin-top:-195.15pt;width:11.7pt;height:115.7pt;z-index:252762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6" o:spid="_x0000_s3283" type="#_x0000_t202" style="position:absolute;margin-left:185.8pt;margin-top:-125.15pt;width:17.85pt;height:59.9pt;z-index:252763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89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5" o:spid="_x0000_s3284" type="#_x0000_t202" style="position:absolute;margin-left:198.8pt;margin-top:-73.15pt;width:17.85pt;height:7.9pt;z-index:252764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nvwg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4" o:spid="_x0000_s3285" type="#_x0000_t202" style="position:absolute;margin-left:200.75pt;margin-top:-117.15pt;width:11.7pt;height:37.7pt;z-index:252765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bmvQIAALk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3" o:spid="_x0000_s3286" type="#_x0000_t202" style="position:absolute;margin-left:211.8pt;margin-top:-149.2pt;width:17.85pt;height:83.9pt;z-index:252766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2"/>
                      <w:position w:val="6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2" o:spid="_x0000_s3287" type="#_x0000_t202" style="position:absolute;margin-left:225.8pt;margin-top:-73.15pt;width:17.85pt;height:7.9pt;z-index:252767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1" o:spid="_x0000_s3288" type="#_x0000_t202" style="position:absolute;margin-left:227.75pt;margin-top:-146pt;width:11.7pt;height:66.55pt;z-index:252768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0" o:spid="_x0000_s3289" type="#_x0000_t202" style="position:absolute;margin-left:238.8pt;margin-top:-257.3pt;width:17.85pt;height:192pt;z-index:252769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1twwIAALo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9" o:spid="_x0000_s3290" type="#_x0000_t202" style="position:absolute;margin-left:251.8pt;margin-top:-73.15pt;width:17.85pt;height:7.9pt;z-index:252770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A3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7MY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8" o:spid="_x0000_s3291" type="#_x0000_t202" style="position:absolute;margin-left:253.75pt;margin-top:-263.25pt;width:11.7pt;height:183.8pt;z-index:252771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VMwQ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7" o:spid="_x0000_s3292" type="#_x0000_t202" style="position:absolute;margin-left:266.75pt;margin-top:-145.4pt;width:11.7pt;height:80.15pt;z-index:252772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zTvwIAALo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6" o:spid="_x0000_s3293" type="#_x0000_t202" style="position:absolute;margin-left:110.7pt;margin-top:-304.35pt;width:11.7pt;height:27.3pt;z-index:252773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04wQ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5" o:spid="_x0000_s3294" type="#_x0000_t202" style="position:absolute;margin-left:123.55pt;margin-top:-306.35pt;width:11.7pt;height:31.25pt;z-index:252774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enwAIAALk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4" o:spid="_x0000_s3295" type="#_x0000_t202" style="position:absolute;margin-left:107.8pt;margin-top:-328.05pt;width:17.85pt;height:7.9pt;z-index:252775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9eww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3" o:spid="_x0000_s3296" type="#_x0000_t202" style="position:absolute;margin-left:109.75pt;margin-top:-377.85pt;width:11.7pt;height:43.5pt;z-index:252776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ptvwIAALk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2" o:spid="_x0000_s3297" type="#_x0000_t202" style="position:absolute;margin-left:120.8pt;margin-top:-477.35pt;width:17.85pt;height:157.15pt;z-index:252777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GmwAIAALo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9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1" o:spid="_x0000_s3298" type="#_x0000_t202" style="position:absolute;margin-left:133.8pt;margin-top:-328.05pt;width:17.85pt;height:7.9pt;z-index:252779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0" o:spid="_x0000_s3299" type="#_x0000_t202" style="position:absolute;margin-left:135.75pt;margin-top:-455.65pt;width:11.7pt;height:121.25pt;z-index:252780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9" o:spid="_x0000_s3300" type="#_x0000_t202" style="position:absolute;margin-left:146.8pt;margin-top:-409.65pt;width:17.85pt;height:89.45pt;z-index:252781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tHwQ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0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ge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8" o:spid="_x0000_s3301" type="#_x0000_t202" style="position:absolute;margin-left:159.8pt;margin-top:-328.05pt;width:17.85pt;height:7.9pt;z-index:252782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7" o:spid="_x0000_s3302" type="#_x0000_t202" style="position:absolute;margin-left:161.75pt;margin-top:-423.25pt;width:11.7pt;height:88.9pt;z-index:252783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V+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6" o:spid="_x0000_s3303" type="#_x0000_t202" style="position:absolute;margin-left:172.8pt;margin-top:-518.15pt;width:17.85pt;height:197.95pt;z-index:252784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zYwQ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5"/>
                      <w:position w:val="6"/>
                      <w:sz w:val="21"/>
                      <w:szCs w:val="21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0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9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: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9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8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7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position w:val="6"/>
                      <w:sz w:val="21"/>
                      <w:szCs w:val="21"/>
                    </w:rPr>
                    <w:t>h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2"/>
                      <w:position w:val="6"/>
                      <w:sz w:val="21"/>
                      <w:szCs w:val="21"/>
                    </w:rPr>
                    <w:t>/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5" o:spid="_x0000_s3304" type="#_x0000_t202" style="position:absolute;margin-left:187.75pt;margin-top:-491.95pt;width:11.7pt;height:171.75pt;z-index:252785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7WwA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  <w:lang w:val="en-US"/>
                    </w:rPr>
                    <w:t>W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4" o:spid="_x0000_s3305" type="#_x0000_t202" style="position:absolute;margin-left:198.8pt;margin-top:-459.8pt;width:17.85pt;height:139.6pt;z-index:252786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position w:val="6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position w:val="6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3" o:spid="_x0000_s3306" type="#_x0000_t202" style="position:absolute;margin-left:211.8pt;margin-top:-328.05pt;width:17.85pt;height:7.9pt;z-index:252787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/xwgIAALk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2" o:spid="_x0000_s3307" type="#_x0000_t202" style="position:absolute;margin-left:213.75pt;margin-top:-450.05pt;width:11.7pt;height:115.7pt;z-index:252788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1" o:spid="_x0000_s3308" type="#_x0000_t202" style="position:absolute;margin-left:224.8pt;margin-top:-518.15pt;width:17.85pt;height:197.95pt;z-index:252789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  <w:lang w:val="en-US"/>
                    </w:rPr>
                    <w:t>·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9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position w:val="6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8"/>
                      <w:position w:val="6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05"/>
                      <w:position w:val="6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5"/>
                      <w:position w:val="6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position w:val="6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9"/>
                      <w:position w:val="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position w:val="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31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05"/>
                      <w:position w:val="6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position w:val="6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4"/>
                      <w:w w:val="112"/>
                      <w:position w:val="6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6"/>
                      <w:w w:val="87"/>
                      <w:position w:val="6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99"/>
                      <w:position w:val="6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118"/>
                      <w:position w:val="6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62"/>
                      <w:position w:val="6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19"/>
                      <w:position w:val="6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position w:val="6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76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98"/>
                      <w:position w:val="6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76"/>
                      <w:position w:val="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  <w:lang w:val="en-US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0" o:spid="_x0000_s3309" type="#_x0000_t202" style="position:absolute;margin-left:239.75pt;margin-top:-389.4pt;width:11.7pt;height:69.2pt;z-index:252790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EQvg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p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9" o:spid="_x0000_s3310" type="#_x0000_t202" style="position:absolute;margin-left:250.8pt;margin-top:-404.1pt;width:17.85pt;height:83.9pt;z-index:252791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22"/>
                      <w:position w:val="6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position w:val="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position w:val="6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8" o:spid="_x0000_s3311" type="#_x0000_t202" style="position:absolute;margin-left:263.8pt;margin-top:-328.05pt;width:17.85pt;height:7.9pt;z-index:252792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7" o:spid="_x0000_s3312" type="#_x0000_t202" style="position:absolute;margin-left:265.75pt;margin-top:-400.95pt;width:11.7pt;height:66.55pt;z-index:252793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db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6" o:spid="_x0000_s3313" type="#_x0000_t202" style="position:absolute;margin-left:276.8pt;margin-top:-518.05pt;width:17.85pt;height:197.85pt;z-index:252794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8"/>
                      <w:position w:val="6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position w:val="6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position w:val="6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position w:val="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5" o:spid="_x0000_s3314" type="#_x0000_t202" style="position:absolute;margin-left:291.75pt;margin-top:-347.55pt;width:11.7pt;height:27.4pt;z-index:252795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+ZwA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4" o:spid="_x0000_s3315" type="#_x0000_t202" style="position:absolute;margin-left:302.8pt;margin-top:-357.75pt;width:17.85pt;height:37.55pt;z-index:252796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tuSwAIAALk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6"/>
                      <w:position w:val="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3" o:spid="_x0000_s3316" type="#_x0000_t202" style="position:absolute;margin-left:315.8pt;margin-top:-328.05pt;width:17.85pt;height:7.9pt;z-index:252797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b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2" o:spid="_x0000_s3317" type="#_x0000_t202" style="position:absolute;margin-left:317.75pt;margin-top:-518.15pt;width:11.7pt;height:183.8pt;z-index:252798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JywQIAALo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1" o:spid="_x0000_s3318" type="#_x0000_t202" style="position:absolute;margin-left:330.75pt;margin-top:-400.3pt;width:11.7pt;height:80.15pt;z-index:252799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wvvw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216" o:spid="_x0000_s3534" style="position:absolute;margin-left:65pt;margin-top:-524.15pt;width:302.05pt;height:513.05pt;z-index:-250515968;mso-position-horizontal-relative:page" coordorigin="1300,-10483" coordsize="6041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" o:allowincell="f">
            <v:shape id="Freeform 2784" o:spid="_x0000_s3548" style="position:absolute;left:1300;top:-5375;width:744;height:5153;visibility:visible;mso-wrap-style:square;v-text-anchor:top" coordsize="744,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" path="m,l,5153r744,l744,,,e" fillcolor="#f1f1f1" stroked="f">
              <v:path o:connecttype="custom" o:connectlocs="0,0;0,5153;744,5153;744,0;0,0" o:connectangles="0,0,0,0,0"/>
            </v:shape>
            <v:shape id="Freeform 2785" o:spid="_x0000_s3547" style="position:absolute;left:1300;top:-10473;width:744;height:5098;visibility:visible;mso-wrap-style:square;v-text-anchor:top" coordsize="744,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" path="m,l,5098r744,l744,,,e" fillcolor="#f1f1f1" stroked="f">
              <v:path o:connecttype="custom" o:connectlocs="0,0;0,5098;744,5098;744,0;0,0" o:connectangles="0,0,0,0,0"/>
            </v:shape>
            <v:shape id="Freeform 2786" o:spid="_x0000_s3546" style="position:absolute;left:2044;top:-1175;width:5297;height:953;visibility:visible;mso-wrap-style:square;v-text-anchor:top" coordsize="52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" path="m,l,953r5297,l5297,,,e" stroked="f">
              <v:path o:connecttype="custom" o:connectlocs="0,0;0,953;5297,953;5297,0;0,0" o:connectangles="0,0,0,0,0"/>
            </v:shape>
            <v:shape id="Freeform 2787" o:spid="_x0000_s3545" style="position:absolute;left:2044;top:-5375;width:5297;height:4199;visibility:visible;mso-wrap-style:square;v-text-anchor:top" coordsize="5297,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" path="m,l,4199r5297,l5297,,,e" stroked="f">
              <v:path o:connecttype="custom" o:connectlocs="0,0;0,4199;5297,4199;5297,0;0,0" o:connectangles="0,0,0,0,0"/>
            </v:shape>
            <v:shape id="Freeform 2788" o:spid="_x0000_s3544" style="position:absolute;left:2044;top:-6273;width:5297;height:898;visibility:visible;mso-wrap-style:square;v-text-anchor:top" coordsize="5297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" path="m,898l,,5297,r,898l,898e" stroked="f">
              <v:path o:connecttype="custom" o:connectlocs="0,898;0,0;5297,0;5297,898;0,898" o:connectangles="0,0,0,0,0"/>
            </v:shape>
            <v:shape id="Freeform 2789" o:spid="_x0000_s3543" style="position:absolute;left:2044;top:-10483;width:5297;height:4209;visibility:visible;mso-wrap-style:square;v-text-anchor:top" coordsize="5297,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" path="m,l,4209r5297,l5297,,,e" stroked="f">
              <v:path o:connecttype="custom" o:connectlocs="0,0;0,4209;5297,4209;5297,0;0,0" o:connectangles="0,0,0,0,0"/>
            </v:shape>
            <v:shape id="Freeform 2790" o:spid="_x0000_s3542" style="position:absolute;left:1300;top:-232;width:6041;height:0;visibility:visible;mso-wrap-style:square;v-text-anchor:top" coordsize="604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" path="m,l6041,e" filled="f" strokecolor="#231f20" strokeweight="1pt">
              <v:stroke miterlimit="10" joinstyle="miter"/>
              <v:path arrowok="t" o:connecttype="custom" o:connectlocs="0,0;6041,0" o:connectangles="0,0"/>
            </v:shape>
            <v:shape id="Freeform 2791" o:spid="_x0000_s3541" style="position:absolute;left:2034;top:-1175;width:5307;height:0;visibility:visible;mso-wrap-style:square;v-text-anchor:top" coordsize="53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" path="m,l5307,e" filled="f" strokecolor="#231f20" strokeweight="1pt">
              <v:stroke miterlimit="10" joinstyle="miter"/>
              <v:path arrowok="t" o:connecttype="custom" o:connectlocs="0,0;5307,0" o:connectangles="0,0"/>
            </v:shape>
            <v:shape id="Freeform 2792" o:spid="_x0000_s3540" style="position:absolute;left:1300;top:-5375;width:6041;height:0;visibility:visible;mso-wrap-style:square;v-text-anchor:top" coordsize="604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" path="m,l6041,e" filled="f" strokecolor="#231f20" strokeweight="1pt">
              <v:stroke miterlimit="10" joinstyle="miter"/>
              <v:path arrowok="t" o:connecttype="custom" o:connectlocs="0,0;6041,0" o:connectangles="0,0"/>
            </v:shape>
            <v:shape id="Freeform 2793" o:spid="_x0000_s3539" style="position:absolute;left:2034;top:-6273;width:5307;height:0;visibility:visible;mso-wrap-style:square;v-text-anchor:top" coordsize="53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" path="m,l5307,e" filled="f" strokecolor="#231f20" strokeweight="1pt">
              <v:stroke miterlimit="10" joinstyle="miter"/>
              <v:path arrowok="t" o:connecttype="custom" o:connectlocs="0,0;5307,0" o:connectangles="0,0"/>
            </v:shape>
            <v:shape id="Freeform 2794" o:spid="_x0000_s3538" style="position:absolute;left:1300;top:-10473;width:6041;height:0;visibility:visible;mso-wrap-style:square;v-text-anchor:top" coordsize="604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" path="m,l6041,e" filled="f" strokecolor="#231f20" strokeweight="1pt">
              <v:stroke miterlimit="10" joinstyle="miter"/>
              <v:path arrowok="t" o:connecttype="custom" o:connectlocs="0,0;6041,0" o:connectangles="0,0"/>
            </v:shape>
            <v:shape id="Freeform 2795" o:spid="_x0000_s3537" style="position:absolute;left:131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796" o:spid="_x0000_s3536" style="position:absolute;left:204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797" o:spid="_x0000_s3535" style="position:absolute;left:733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15" o:spid="_x0000_s3319" type="#_x0000_t202" style="position:absolute;margin-left:49.65pt;margin-top:287.95pt;width:11.7pt;height:44.75pt;z-index:252801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UkwA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1"/>
                      <w:sz w:val="16"/>
                      <w:szCs w:val="16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3"/>
                      <w:sz w:val="16"/>
                      <w:szCs w:val="16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16"/>
                      <w:szCs w:val="16"/>
                    </w:rPr>
                    <w:t>СС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214" o:spid="_x0000_s3320" type="#_x0000_t202" style="position:absolute;margin-left:85pt;margin-top:-47.3pt;width:11.7pt;height:27.3pt;z-index:252802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cEwA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3" o:spid="_x0000_s3321" type="#_x0000_t202" style="position:absolute;margin-left:97.85pt;margin-top:-49.3pt;width:11.7pt;height:31.25pt;z-index:252803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M9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40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124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pacing w:val="-5"/>
                      <w:w w:val="97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7"/>
                      <w:sz w:val="21"/>
                      <w:szCs w:val="21"/>
                    </w:rPr>
                    <w:t>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31F20"/>
                      <w:w w:val="105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2" o:spid="_x0000_s3322" type="#_x0000_t202" style="position:absolute;margin-left:82.1pt;margin-top:-71.1pt;width:17.85pt;height:7.9pt;z-index:252804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mwwgIAALk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1" o:spid="_x0000_s3323" type="#_x0000_t202" style="position:absolute;margin-left:84.05pt;margin-top:-139.95pt;width:11.7pt;height:62.55pt;z-index:252805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YHvwIAALk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4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0" o:spid="_x0000_s3324" type="#_x0000_t202" style="position:absolute;margin-left:96.1pt;margin-top:-71.1pt;width:17.85pt;height:7.9pt;z-index:252806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9" o:spid="_x0000_s3325" type="#_x0000_t202" style="position:absolute;margin-left:98.05pt;margin-top:-202.8pt;width:11.7pt;height:125.4pt;z-index:252807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dTwAIAALo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8" o:spid="_x0000_s3326" type="#_x0000_t202" style="position:absolute;margin-left:110.1pt;margin-top:-71.1pt;width:17.85pt;height:7.9pt;z-index:252808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7" o:spid="_x0000_s3327" type="#_x0000_t202" style="position:absolute;margin-left:112.05pt;margin-top:-119.2pt;width:11.7pt;height:41.8pt;z-index:252809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6" o:spid="_x0000_s3328" type="#_x0000_t202" style="position:absolute;margin-left:124.1pt;margin-top:-71.1pt;width:17.85pt;height:7.9pt;z-index:252810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T4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5" o:spid="_x0000_s3329" type="#_x0000_t202" style="position:absolute;margin-left:126.05pt;margin-top:-366pt;width:11.7pt;height:288.6pt;z-index:252811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:</w:t>
                  </w:r>
                  <w:r w:rsidRPr="003E569A"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mm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01"/>
                      <w:sz w:val="21"/>
                      <w:szCs w:val="21"/>
                      <w:lang w:val="en-US"/>
                    </w:rPr>
                    <w:t>V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  <w:lang w:val="en-US"/>
                    </w:rPr>
                    <w:t>b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spacing w:val="5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y</w:t>
                  </w: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-5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4" o:spid="_x0000_s3330" type="#_x0000_t202" style="position:absolute;margin-left:138.1pt;margin-top:-71.1pt;width:17.85pt;height:7.9pt;z-index:252812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J8wg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3" o:spid="_x0000_s3331" type="#_x0000_t202" style="position:absolute;margin-left:140.05pt;margin-top:-193.1pt;width:11.7pt;height:115.7pt;z-index:252813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2" o:spid="_x0000_s3332" type="#_x0000_t202" style="position:absolute;margin-left:152.1pt;margin-top:-71.1pt;width:17.85pt;height:7.9pt;z-index:252814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Eg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1" o:spid="_x0000_s3333" type="#_x0000_t202" style="position:absolute;margin-left:154.05pt;margin-top:-332.75pt;width:11.7pt;height:255.35pt;z-index:252815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JPvw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w w:val="89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k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: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3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  <w:lang w:val="en-US"/>
                    </w:rPr>
                    <w:t>x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  <w:lang w:val="en-US"/>
                    </w:rPr>
                    <w:t>/</w:t>
                  </w:r>
                  <w:r w:rsidRPr="003E569A"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  <w:lang w:val="en-US"/>
                    </w:rPr>
                    <w:t>D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  <w:lang w:val="en-US"/>
                    </w:rPr>
                    <w:t>ss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-12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sz w:val="21"/>
                      <w:szCs w:val="21"/>
                      <w:lang w:val="en-US"/>
                    </w:rPr>
                    <w:t>op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  <w:lang w:val="en-US"/>
                    </w:rPr>
                    <w:t>c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0" o:spid="_x0000_s3334" type="#_x0000_t202" style="position:absolute;margin-left:166.1pt;margin-top:-71.1pt;width:17.85pt;height:7.9pt;z-index:252816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9" o:spid="_x0000_s3335" type="#_x0000_t202" style="position:absolute;margin-left:168.05pt;margin-top:-239.75pt;width:11.7pt;height:162.35pt;z-index:2528179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+KvgIAALo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Pr="003E569A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119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  <w:lang w:val="en-US"/>
                    </w:rPr>
                    <w:t>u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12"/>
                      <w:sz w:val="21"/>
                      <w:szCs w:val="21"/>
                      <w:lang w:val="en-US"/>
                    </w:rPr>
                    <w:t>T</w:t>
                  </w:r>
                  <w:r w:rsidRPr="003E569A"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  <w:lang w:val="en-US"/>
                    </w:rPr>
                    <w:t>p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  <w:lang w:val="en-US"/>
                    </w:rPr>
                    <w:t>f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  <w:lang w:val="en-US"/>
                    </w:rPr>
                    <w:t>o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-3"/>
                      <w:w w:val="104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  <w:lang w:val="en-US"/>
                    </w:rPr>
                    <w:t>g</w:t>
                  </w:r>
                  <w:r w:rsidRPr="003E569A"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  <w:lang w:val="en-US"/>
                    </w:rPr>
                    <w:t>i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  <w:lang w:val="en-US"/>
                    </w:rPr>
                    <w:t>h</w:t>
                  </w:r>
                  <w:r w:rsidRPr="003E569A"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  <w:lang w:val="en-US"/>
                    </w:rPr>
                    <w:t>L</w:t>
                  </w:r>
                  <w:r w:rsidRPr="003E569A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  <w:lang w:val="en-US"/>
                    </w:rPr>
                    <w:t>a</w:t>
                  </w:r>
                  <w:r w:rsidRPr="003E569A"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  <w:lang w:val="en-US"/>
                    </w:rPr>
                    <w:t>n</w:t>
                  </w:r>
                  <w:r w:rsidRPr="003E569A"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  <w:lang w:val="en-US"/>
                    </w:rPr>
                    <w:t>e</w:t>
                  </w:r>
                  <w:r w:rsidRPr="003E569A">
                    <w:rPr>
                      <w:rFonts w:ascii="Arial" w:hAnsi="Arial" w:cs="Arial"/>
                      <w:color w:val="231F20"/>
                      <w:spacing w:val="5"/>
                      <w:w w:val="112"/>
                      <w:sz w:val="21"/>
                      <w:szCs w:val="21"/>
                      <w:lang w:val="en-US"/>
                    </w:rPr>
                    <w:t>r</w:t>
                  </w:r>
                  <w:r w:rsidRPr="003E569A"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  <w:lang w:val="en-US"/>
                    </w:rPr>
                    <w:t>s</w:t>
                  </w:r>
                  <w:r w:rsidRPr="003E569A"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  <w:lang w:val="en-US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8" o:spid="_x0000_s3336" type="#_x0000_t202" style="position:absolute;margin-left:180.1pt;margin-top:-71.1pt;width:17.85pt;height:7.9pt;z-index:252818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7" o:spid="_x0000_s3337" type="#_x0000_t202" style="position:absolute;margin-left:182.05pt;margin-top:-115.1pt;width:11.7pt;height:37.7pt;z-index:252819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TivQ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6" o:spid="_x0000_s3338" type="#_x0000_t202" style="position:absolute;margin-left:194.1pt;margin-top:-71.1pt;width:17.85pt;height:7.9pt;z-index:252820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mf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5" o:spid="_x0000_s3339" type="#_x0000_t202" style="position:absolute;margin-left:196.05pt;margin-top:-147.15pt;width:11.7pt;height:69.75pt;z-index:252822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9vwA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4" o:spid="_x0000_s3340" type="#_x0000_t202" style="position:absolute;margin-left:208.1pt;margin-top:-71.1pt;width:17.85pt;height:7.9pt;z-index:252823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8bwg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3" o:spid="_x0000_s3341" type="#_x0000_t202" style="position:absolute;margin-left:210.05pt;margin-top:-143.95pt;width:11.7pt;height:66.55pt;z-index:252824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ey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14"/>
                      <w:sz w:val="21"/>
                      <w:szCs w:val="21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2" o:spid="_x0000_s3342" type="#_x0000_t202" style="position:absolute;margin-left:222.1pt;margin-top:-71.1pt;width:17.85pt;height:7.9pt;z-index:2528250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1" o:spid="_x0000_s3343" type="#_x0000_t202" style="position:absolute;margin-left:224.05pt;margin-top:-353.95pt;width:11.7pt;height:276.55pt;z-index:252826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kQwA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ш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90" o:spid="_x0000_s3344" type="#_x0000_t202" style="position:absolute;margin-left:236.1pt;margin-top:-71.1pt;width:17.85pt;height:7.9pt;z-index:252827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9" o:spid="_x0000_s3345" type="#_x0000_t202" style="position:absolute;margin-left:238.05pt;margin-top:-284.35pt;width:11.7pt;height:206.95pt;z-index:252828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JbvgIAALo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8"/>
                      <w:sz w:val="21"/>
                      <w:szCs w:val="21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27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6"/>
                      <w:sz w:val="21"/>
                      <w:szCs w:val="21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;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8" o:spid="_x0000_s3346" type="#_x0000_t202" style="position:absolute;margin-left:250.1pt;margin-top:-71.1pt;width:17.85pt;height:7.9pt;z-index:252829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87" o:spid="_x0000_s3347" type="#_x0000_t202" style="position:absolute;margin-left:252.05pt;margin-top:-97.4pt;width:11.7pt;height:20pt;z-index:252830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77" o:spid="_x0000_s3524" style="position:absolute;margin-left:36.8pt;margin-top:-524.15pt;width:318.65pt;height:513.05pt;z-index:-250485248;mso-position-horizontal-relative:page" coordorigin="736,-10483" coordsize="6373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" o:allowincell="f">
            <v:shape id="Freeform 2828" o:spid="_x0000_s3533" style="position:absolute;left:737;top:-10473;width:793;height:10251;visibility:visible;mso-wrap-style:square;v-text-anchor:top" coordsize="793,1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" path="m,l,10251r793,l793,,,e" fillcolor="#f1f1f1" stroked="f">
              <v:path o:connecttype="custom" o:connectlocs="0,0;0,10251;793,10251;793,0;0,0" o:connectangles="0,0,0,0,0"/>
            </v:shape>
            <v:shape id="Freeform 2829" o:spid="_x0000_s3532" style="position:absolute;left:1530;top:-1134;width:5580;height:912;visibility:visible;mso-wrap-style:square;v-text-anchor:top" coordsize="5580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" path="m,912l,,5580,r,912l,912e" stroked="f">
              <v:path o:connecttype="custom" o:connectlocs="0,912;0,0;5580,0;5580,912;0,912" o:connectangles="0,0,0,0,0"/>
            </v:shape>
            <v:shape id="Freeform 2830" o:spid="_x0000_s3531" style="position:absolute;left:1530;top:-10473;width:5580;height:9338;visibility:visible;mso-wrap-style:square;v-text-anchor:top" coordsize="5580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" path="m,l,9338r5580,l5580,,,e" stroked="f">
              <v:path o:connecttype="custom" o:connectlocs="0,0;0,9338;5580,9338;5580,0;0,0" o:connectangles="0,0,0,0,0"/>
            </v:shape>
            <v:shape id="Freeform 2831" o:spid="_x0000_s3530" style="position:absolute;left:736;top:-232;width:6373;height:0;visibility:visible;mso-wrap-style:square;v-text-anchor:top" coordsize="637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" path="m,l6373,e" filled="f" strokecolor="#231f20" strokeweight="1pt">
              <v:stroke miterlimit="10" joinstyle="miter"/>
              <v:path arrowok="t" o:connecttype="custom" o:connectlocs="0,0;6373,0" o:connectangles="0,0"/>
            </v:shape>
            <v:shape id="Freeform 2832" o:spid="_x0000_s3529" style="position:absolute;left:1520;top:-1134;width:5590;height:0;visibility:visible;mso-wrap-style:square;v-text-anchor:top" coordsize="55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" path="m,l5590,e" filled="f" strokecolor="#231f20" strokeweight="1pt">
              <v:stroke miterlimit="10" joinstyle="miter"/>
              <v:path arrowok="t" o:connecttype="custom" o:connectlocs="0,0;5590,0" o:connectangles="0,0"/>
            </v:shape>
            <v:shape id="Freeform 2833" o:spid="_x0000_s3528" style="position:absolute;left:736;top:-10473;width:6373;height:0;visibility:visible;mso-wrap-style:square;v-text-anchor:top" coordsize="637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" path="m,l6373,e" filled="f" strokecolor="#231f20" strokeweight="1pt">
              <v:stroke miterlimit="10" joinstyle="miter"/>
              <v:path arrowok="t" o:connecttype="custom" o:connectlocs="0,0;6373,0" o:connectangles="0,0"/>
            </v:shape>
            <v:shape id="Freeform 2834" o:spid="_x0000_s3527" style="position:absolute;left:153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35" o:spid="_x0000_s3526" style="position:absolute;left:710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36" o:spid="_x0000_s3525" style="position:absolute;left:73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" path="m,l,10261e" filled="f" strokecolor="#231f20" strokeweight="1pt">
              <v:stroke miterlimit="10" joinstyle="miter"/>
              <v:path arrowok="t" o:connecttype="custom" o:connectlocs="0,0;0,10261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8"/>
          <w:szCs w:val="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3"/>
          <w:sz w:val="28"/>
          <w:szCs w:val="28"/>
        </w:rPr>
        <w:t>У</w:t>
      </w:r>
      <w:r w:rsidRPr="008C0972">
        <w:rPr>
          <w:color w:val="231F20"/>
          <w:w w:val="98"/>
          <w:sz w:val="28"/>
          <w:szCs w:val="28"/>
        </w:rPr>
        <w:t>Ч</w:t>
      </w:r>
      <w:r w:rsidRPr="008C0972">
        <w:rPr>
          <w:color w:val="231F20"/>
          <w:w w:val="99"/>
          <w:sz w:val="28"/>
          <w:szCs w:val="28"/>
        </w:rPr>
        <w:t>ЕБ</w:t>
      </w:r>
      <w:r w:rsidRPr="008C0972">
        <w:rPr>
          <w:color w:val="231F20"/>
          <w:w w:val="102"/>
          <w:sz w:val="28"/>
          <w:szCs w:val="28"/>
        </w:rPr>
        <w:t>НО</w:t>
      </w:r>
      <w:r w:rsidRPr="008C0972">
        <w:rPr>
          <w:color w:val="231F20"/>
          <w:w w:val="135"/>
          <w:sz w:val="28"/>
          <w:szCs w:val="28"/>
        </w:rPr>
        <w:t>-</w:t>
      </w:r>
      <w:r w:rsidRPr="008C0972">
        <w:rPr>
          <w:color w:val="231F20"/>
          <w:w w:val="114"/>
          <w:sz w:val="28"/>
          <w:szCs w:val="28"/>
        </w:rPr>
        <w:t>М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111"/>
          <w:sz w:val="28"/>
          <w:szCs w:val="28"/>
        </w:rPr>
        <w:t>Д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98"/>
          <w:sz w:val="28"/>
          <w:szCs w:val="28"/>
        </w:rPr>
        <w:t>Ч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99"/>
          <w:sz w:val="28"/>
          <w:szCs w:val="28"/>
        </w:rPr>
        <w:t>Е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114"/>
          <w:sz w:val="28"/>
          <w:szCs w:val="28"/>
        </w:rPr>
        <w:t>М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3"/>
          <w:sz w:val="28"/>
          <w:szCs w:val="28"/>
        </w:rPr>
        <w:t>Р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w w:val="110"/>
          <w:sz w:val="28"/>
          <w:szCs w:val="28"/>
        </w:rPr>
        <w:t>Л</w:t>
      </w:r>
      <w:r w:rsidRPr="008C0972">
        <w:rPr>
          <w:color w:val="231F20"/>
          <w:w w:val="97"/>
          <w:sz w:val="28"/>
          <w:szCs w:val="28"/>
        </w:rPr>
        <w:t>Ь</w:t>
      </w:r>
      <w:r w:rsidRPr="008C0972">
        <w:rPr>
          <w:color w:val="231F20"/>
          <w:w w:val="102"/>
          <w:sz w:val="28"/>
          <w:szCs w:val="28"/>
        </w:rPr>
        <w:t>НО</w:t>
      </w:r>
      <w:r w:rsidRPr="008C0972">
        <w:rPr>
          <w:color w:val="231F20"/>
          <w:w w:val="135"/>
          <w:sz w:val="28"/>
          <w:szCs w:val="28"/>
        </w:rPr>
        <w:t>-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5"/>
          <w:sz w:val="28"/>
          <w:szCs w:val="28"/>
        </w:rPr>
        <w:t>Х</w:t>
      </w:r>
      <w:r w:rsidRPr="008C0972">
        <w:rPr>
          <w:color w:val="231F20"/>
          <w:w w:val="102"/>
          <w:sz w:val="28"/>
          <w:szCs w:val="28"/>
        </w:rPr>
        <w:t>Н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98"/>
          <w:sz w:val="28"/>
          <w:szCs w:val="28"/>
        </w:rPr>
        <w:t>Ч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99"/>
          <w:sz w:val="28"/>
          <w:szCs w:val="28"/>
        </w:rPr>
        <w:t>БЕ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04"/>
          <w:sz w:val="28"/>
          <w:szCs w:val="28"/>
        </w:rPr>
        <w:t>П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98"/>
          <w:sz w:val="28"/>
          <w:szCs w:val="28"/>
        </w:rPr>
        <w:t>Ч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2"/>
          <w:sz w:val="28"/>
          <w:szCs w:val="28"/>
        </w:rPr>
        <w:t>Н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3"/>
          <w:sz w:val="28"/>
          <w:szCs w:val="28"/>
        </w:rPr>
        <w:t>У</w:t>
      </w:r>
      <w:r w:rsidRPr="008C0972">
        <w:rPr>
          <w:color w:val="231F20"/>
          <w:w w:val="98"/>
          <w:sz w:val="28"/>
          <w:szCs w:val="28"/>
        </w:rPr>
        <w:t>Ч</w:t>
      </w:r>
      <w:r w:rsidRPr="008C0972">
        <w:rPr>
          <w:color w:val="231F20"/>
          <w:w w:val="99"/>
          <w:sz w:val="28"/>
          <w:szCs w:val="28"/>
        </w:rPr>
        <w:t>ЕБ</w:t>
      </w:r>
      <w:r w:rsidRPr="008C0972">
        <w:rPr>
          <w:color w:val="231F20"/>
          <w:w w:val="102"/>
          <w:sz w:val="28"/>
          <w:szCs w:val="28"/>
        </w:rPr>
        <w:t>НО</w:t>
      </w:r>
      <w:r w:rsidRPr="008C0972">
        <w:rPr>
          <w:color w:val="231F20"/>
          <w:w w:val="98"/>
          <w:sz w:val="28"/>
          <w:szCs w:val="28"/>
        </w:rPr>
        <w:t>Г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104"/>
          <w:sz w:val="28"/>
          <w:szCs w:val="28"/>
        </w:rPr>
        <w:t>П</w:t>
      </w:r>
      <w:r w:rsidRPr="008C0972">
        <w:rPr>
          <w:color w:val="231F20"/>
          <w:w w:val="103"/>
          <w:sz w:val="28"/>
          <w:szCs w:val="28"/>
        </w:rPr>
        <w:t>Р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11"/>
          <w:sz w:val="28"/>
          <w:szCs w:val="28"/>
        </w:rPr>
        <w:t>Д</w:t>
      </w:r>
      <w:r w:rsidRPr="008C0972">
        <w:rPr>
          <w:color w:val="231F20"/>
          <w:w w:val="114"/>
          <w:sz w:val="28"/>
          <w:szCs w:val="28"/>
        </w:rPr>
        <w:t>М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w w:val="84"/>
          <w:sz w:val="28"/>
          <w:szCs w:val="28"/>
        </w:rPr>
        <w:t>«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w w:val="102"/>
          <w:sz w:val="28"/>
          <w:szCs w:val="28"/>
        </w:rPr>
        <w:t>Н</w:t>
      </w:r>
      <w:r w:rsidRPr="008C0972">
        <w:rPr>
          <w:color w:val="231F20"/>
          <w:w w:val="98"/>
          <w:sz w:val="28"/>
          <w:szCs w:val="28"/>
        </w:rPr>
        <w:t>Г</w:t>
      </w:r>
      <w:r w:rsidRPr="008C0972">
        <w:rPr>
          <w:color w:val="231F20"/>
          <w:w w:val="110"/>
          <w:sz w:val="28"/>
          <w:szCs w:val="28"/>
        </w:rPr>
        <w:t>Л</w:t>
      </w:r>
      <w:r w:rsidRPr="008C0972">
        <w:rPr>
          <w:color w:val="231F20"/>
          <w:w w:val="106"/>
          <w:sz w:val="28"/>
          <w:szCs w:val="28"/>
        </w:rPr>
        <w:t>ИЙ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106"/>
          <w:sz w:val="28"/>
          <w:szCs w:val="28"/>
        </w:rPr>
        <w:t>ИЙ</w:t>
      </w:r>
      <w:r w:rsidRPr="008C0972">
        <w:rPr>
          <w:color w:val="231F20"/>
          <w:sz w:val="28"/>
          <w:szCs w:val="28"/>
        </w:rPr>
        <w:t>Я</w:t>
      </w:r>
      <w:r w:rsidRPr="008C0972">
        <w:rPr>
          <w:color w:val="231F20"/>
          <w:w w:val="116"/>
          <w:sz w:val="28"/>
          <w:szCs w:val="28"/>
        </w:rPr>
        <w:t>З</w:t>
      </w:r>
      <w:r w:rsidRPr="008C0972">
        <w:rPr>
          <w:color w:val="231F20"/>
          <w:w w:val="98"/>
          <w:sz w:val="28"/>
          <w:szCs w:val="28"/>
        </w:rPr>
        <w:t>Ы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84"/>
          <w:sz w:val="28"/>
          <w:szCs w:val="28"/>
        </w:rPr>
        <w:t>»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8"/>
          <w:szCs w:val="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х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7"/>
          <w:sz w:val="21"/>
          <w:szCs w:val="21"/>
        </w:rPr>
        <w:t>г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3"/>
          <w:w w:val="114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4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107"/>
          <w:sz w:val="21"/>
          <w:szCs w:val="21"/>
        </w:rPr>
        <w:t>ц</w:t>
      </w:r>
      <w:r w:rsidRPr="008C0972">
        <w:rPr>
          <w:color w:val="231F20"/>
          <w:spacing w:val="3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4"/>
          <w:sz w:val="21"/>
          <w:szCs w:val="21"/>
        </w:rPr>
        <w:t>о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03"/>
          <w:sz w:val="21"/>
          <w:szCs w:val="21"/>
        </w:rPr>
        <w:t>м</w:t>
      </w:r>
      <w:r w:rsidRPr="008C0972">
        <w:rPr>
          <w:color w:val="231F20"/>
          <w:spacing w:val="4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н</w:t>
      </w:r>
      <w:r w:rsidRPr="008C0972">
        <w:rPr>
          <w:color w:val="231F20"/>
          <w:spacing w:val="4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4"/>
          <w:w w:val="121"/>
          <w:sz w:val="21"/>
          <w:szCs w:val="21"/>
        </w:rPr>
        <w:t>И</w:t>
      </w:r>
      <w:r w:rsidRPr="008C0972">
        <w:rPr>
          <w:color w:val="231F20"/>
          <w:spacing w:val="3"/>
          <w:w w:val="138"/>
          <w:sz w:val="21"/>
          <w:szCs w:val="21"/>
        </w:rPr>
        <w:t>К</w:t>
      </w:r>
      <w:r w:rsidRPr="008C0972">
        <w:rPr>
          <w:color w:val="231F20"/>
          <w:spacing w:val="3"/>
          <w:w w:val="112"/>
          <w:sz w:val="21"/>
          <w:szCs w:val="21"/>
        </w:rPr>
        <w:t>Т</w:t>
      </w:r>
      <w:r w:rsidRPr="008C0972">
        <w:rPr>
          <w:color w:val="231F20"/>
          <w:spacing w:val="4"/>
          <w:w w:val="133"/>
          <w:sz w:val="21"/>
          <w:szCs w:val="21"/>
        </w:rPr>
        <w:t>-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4"/>
          <w:w w:val="99"/>
          <w:sz w:val="21"/>
          <w:szCs w:val="21"/>
        </w:rPr>
        <w:t>х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4"/>
          <w:w w:val="93"/>
          <w:sz w:val="21"/>
          <w:szCs w:val="21"/>
        </w:rPr>
        <w:t>л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4"/>
          <w:w w:val="117"/>
          <w:sz w:val="21"/>
          <w:szCs w:val="21"/>
        </w:rPr>
        <w:t>г</w:t>
      </w:r>
      <w:r w:rsidRPr="008C0972">
        <w:rPr>
          <w:color w:val="231F20"/>
          <w:spacing w:val="3"/>
          <w:w w:val="110"/>
          <w:sz w:val="21"/>
          <w:szCs w:val="21"/>
        </w:rPr>
        <w:t>ий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3"/>
          <w:w w:val="107"/>
          <w:sz w:val="21"/>
          <w:szCs w:val="21"/>
        </w:rPr>
        <w:t>А</w:t>
      </w:r>
      <w:r w:rsidRPr="008C0972">
        <w:rPr>
          <w:color w:val="231F20"/>
          <w:spacing w:val="4"/>
          <w:w w:val="97"/>
          <w:sz w:val="21"/>
          <w:szCs w:val="21"/>
        </w:rPr>
        <w:t>в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4"/>
          <w:sz w:val="21"/>
          <w:szCs w:val="21"/>
        </w:rPr>
        <w:t>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4"/>
          <w:w w:val="91"/>
          <w:sz w:val="21"/>
          <w:szCs w:val="21"/>
        </w:rPr>
        <w:t>д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4"/>
          <w:w w:val="114"/>
          <w:sz w:val="21"/>
          <w:szCs w:val="21"/>
        </w:rPr>
        <w:t>н</w:t>
      </w:r>
      <w:r w:rsidRPr="008C0972">
        <w:rPr>
          <w:color w:val="231F20"/>
          <w:spacing w:val="3"/>
          <w:sz w:val="21"/>
          <w:szCs w:val="21"/>
        </w:rPr>
        <w:t>о</w:t>
      </w:r>
      <w:r w:rsidRPr="008C0972">
        <w:rPr>
          <w:color w:val="231F20"/>
          <w:spacing w:val="3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1"/>
          <w:sz w:val="21"/>
          <w:szCs w:val="21"/>
        </w:rPr>
        <w:t>о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9"/>
          <w:sz w:val="21"/>
          <w:szCs w:val="21"/>
        </w:rPr>
        <w:t>у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spacing w:val="1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2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2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2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117"/>
          <w:sz w:val="21"/>
          <w:szCs w:val="21"/>
        </w:rPr>
        <w:t>г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spacing w:val="-1"/>
          <w:w w:val="114"/>
          <w:sz w:val="21"/>
          <w:szCs w:val="21"/>
        </w:rPr>
        <w:t>п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э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Г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95"/>
          <w:sz w:val="21"/>
          <w:szCs w:val="21"/>
        </w:rPr>
        <w:t>ь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pacing w:val="3"/>
          <w:w w:val="99"/>
          <w:sz w:val="21"/>
          <w:szCs w:val="21"/>
        </w:rPr>
        <w:t>у</w:t>
      </w:r>
      <w:r w:rsidRPr="008C0972">
        <w:rPr>
          <w:color w:val="231F20"/>
          <w:spacing w:val="2"/>
          <w:w w:val="114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2"/>
          <w:sz w:val="21"/>
          <w:szCs w:val="21"/>
        </w:rPr>
        <w:t>ж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2"/>
          <w:sz w:val="21"/>
          <w:szCs w:val="21"/>
        </w:rPr>
        <w:t>э</w:t>
      </w:r>
      <w:r w:rsidRPr="008C0972">
        <w:rPr>
          <w:color w:val="231F20"/>
          <w:spacing w:val="3"/>
          <w:w w:val="93"/>
          <w:sz w:val="21"/>
          <w:szCs w:val="21"/>
        </w:rPr>
        <w:t>л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2"/>
          <w:w w:val="110"/>
          <w:sz w:val="21"/>
          <w:szCs w:val="21"/>
        </w:rPr>
        <w:t>й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101"/>
          <w:sz w:val="21"/>
          <w:szCs w:val="21"/>
        </w:rPr>
        <w:t>т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85"/>
          <w:sz w:val="21"/>
          <w:szCs w:val="21"/>
        </w:rPr>
        <w:t>«</w:t>
      </w:r>
      <w:r w:rsidRPr="008C0972">
        <w:rPr>
          <w:color w:val="231F20"/>
          <w:spacing w:val="3"/>
          <w:w w:val="120"/>
          <w:sz w:val="21"/>
          <w:szCs w:val="21"/>
        </w:rPr>
        <w:t>П</w:t>
      </w:r>
      <w:r w:rsidRPr="008C0972">
        <w:rPr>
          <w:color w:val="231F20"/>
          <w:spacing w:val="3"/>
          <w:sz w:val="21"/>
          <w:szCs w:val="21"/>
        </w:rPr>
        <w:t>р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3"/>
          <w:w w:val="98"/>
          <w:sz w:val="21"/>
          <w:szCs w:val="21"/>
        </w:rPr>
        <w:t>с</w:t>
      </w:r>
      <w:r w:rsidRPr="008C0972">
        <w:rPr>
          <w:color w:val="231F20"/>
          <w:spacing w:val="3"/>
          <w:w w:val="97"/>
          <w:sz w:val="21"/>
          <w:szCs w:val="21"/>
        </w:rPr>
        <w:t>в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06"/>
          <w:sz w:val="21"/>
          <w:szCs w:val="21"/>
        </w:rPr>
        <w:t>щ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spacing w:val="2"/>
          <w:w w:val="96"/>
          <w:sz w:val="21"/>
          <w:szCs w:val="21"/>
        </w:rPr>
        <w:t>w</w:t>
      </w:r>
      <w:r w:rsidRPr="008C0972">
        <w:rPr>
          <w:color w:val="231F20"/>
          <w:spacing w:val="3"/>
          <w:w w:val="96"/>
          <w:sz w:val="21"/>
          <w:szCs w:val="21"/>
        </w:rPr>
        <w:t>w</w:t>
      </w:r>
      <w:r w:rsidRPr="008C0972">
        <w:rPr>
          <w:color w:val="231F20"/>
          <w:spacing w:val="-11"/>
          <w:w w:val="96"/>
          <w:sz w:val="21"/>
          <w:szCs w:val="21"/>
        </w:rPr>
        <w:t>w</w:t>
      </w:r>
      <w:r w:rsidRPr="008C0972">
        <w:rPr>
          <w:color w:val="231F20"/>
          <w:spacing w:val="2"/>
          <w:w w:val="124"/>
          <w:sz w:val="21"/>
          <w:szCs w:val="21"/>
        </w:rPr>
        <w:t>.</w:t>
      </w:r>
      <w:r w:rsidRPr="008C0972">
        <w:rPr>
          <w:color w:val="231F20"/>
          <w:spacing w:val="2"/>
          <w:w w:val="94"/>
          <w:sz w:val="21"/>
          <w:szCs w:val="21"/>
        </w:rPr>
        <w:t>p</w:t>
      </w:r>
      <w:r w:rsidRPr="008C0972">
        <w:rPr>
          <w:color w:val="231F20"/>
          <w:w w:val="117"/>
          <w:sz w:val="21"/>
          <w:szCs w:val="21"/>
        </w:rPr>
        <w:t>r</w:t>
      </w:r>
      <w:r w:rsidRPr="008C0972">
        <w:rPr>
          <w:color w:val="231F20"/>
          <w:spacing w:val="-10"/>
          <w:w w:val="97"/>
          <w:sz w:val="21"/>
          <w:szCs w:val="21"/>
        </w:rPr>
        <w:t>o</w:t>
      </w:r>
      <w:r w:rsidRPr="008C0972">
        <w:rPr>
          <w:color w:val="231F20"/>
          <w:w w:val="84"/>
          <w:sz w:val="21"/>
          <w:szCs w:val="21"/>
        </w:rPr>
        <w:t>s</w:t>
      </w:r>
      <w:r w:rsidRPr="008C0972">
        <w:rPr>
          <w:color w:val="231F20"/>
          <w:spacing w:val="-12"/>
          <w:w w:val="91"/>
          <w:sz w:val="21"/>
          <w:szCs w:val="21"/>
        </w:rPr>
        <w:t>v</w:t>
      </w:r>
      <w:r w:rsidRPr="008C0972">
        <w:rPr>
          <w:color w:val="231F20"/>
          <w:spacing w:val="2"/>
          <w:w w:val="124"/>
          <w:sz w:val="21"/>
          <w:szCs w:val="21"/>
        </w:rPr>
        <w:t>.</w:t>
      </w:r>
      <w:r w:rsidRPr="008C0972">
        <w:rPr>
          <w:color w:val="231F20"/>
          <w:spacing w:val="2"/>
          <w:w w:val="117"/>
          <w:sz w:val="21"/>
          <w:szCs w:val="21"/>
        </w:rPr>
        <w:t>r</w:t>
      </w:r>
      <w:r w:rsidRPr="008C0972">
        <w:rPr>
          <w:color w:val="231F20"/>
          <w:spacing w:val="3"/>
          <w:w w:val="96"/>
          <w:sz w:val="21"/>
          <w:szCs w:val="21"/>
        </w:rPr>
        <w:t>u</w:t>
      </w:r>
      <w:r w:rsidRPr="008C0972">
        <w:rPr>
          <w:color w:val="231F20"/>
          <w:spacing w:val="3"/>
          <w:w w:val="194"/>
          <w:sz w:val="21"/>
          <w:szCs w:val="21"/>
        </w:rPr>
        <w:t>/</w:t>
      </w:r>
      <w:r w:rsidRPr="008C0972">
        <w:rPr>
          <w:color w:val="231F20"/>
          <w:spacing w:val="2"/>
          <w:w w:val="96"/>
          <w:sz w:val="21"/>
          <w:szCs w:val="21"/>
        </w:rPr>
        <w:t>u</w:t>
      </w:r>
      <w:r w:rsidRPr="008C0972">
        <w:rPr>
          <w:color w:val="231F20"/>
          <w:spacing w:val="3"/>
          <w:sz w:val="21"/>
          <w:szCs w:val="21"/>
        </w:rPr>
        <w:t>m</w:t>
      </w:r>
      <w:r w:rsidRPr="008C0972">
        <w:rPr>
          <w:color w:val="231F20"/>
          <w:spacing w:val="3"/>
          <w:w w:val="105"/>
          <w:sz w:val="21"/>
          <w:szCs w:val="21"/>
        </w:rPr>
        <w:t>k</w:t>
      </w:r>
      <w:r w:rsidRPr="008C0972">
        <w:rPr>
          <w:color w:val="231F20"/>
          <w:spacing w:val="3"/>
          <w:w w:val="194"/>
          <w:sz w:val="21"/>
          <w:szCs w:val="21"/>
        </w:rPr>
        <w:t>/</w:t>
      </w:r>
      <w:r w:rsidRPr="008C0972">
        <w:rPr>
          <w:color w:val="231F20"/>
          <w:spacing w:val="-2"/>
          <w:w w:val="91"/>
          <w:sz w:val="21"/>
          <w:szCs w:val="21"/>
        </w:rPr>
        <w:t>v</w:t>
      </w:r>
      <w:r w:rsidRPr="008C0972">
        <w:rPr>
          <w:color w:val="231F20"/>
          <w:spacing w:val="2"/>
          <w:w w:val="96"/>
          <w:sz w:val="21"/>
          <w:szCs w:val="21"/>
        </w:rPr>
        <w:t>e</w:t>
      </w:r>
      <w:r w:rsidRPr="008C0972">
        <w:rPr>
          <w:color w:val="231F20"/>
          <w:spacing w:val="-1"/>
          <w:w w:val="117"/>
          <w:sz w:val="21"/>
          <w:szCs w:val="21"/>
        </w:rPr>
        <w:t>r</w:t>
      </w:r>
      <w:r w:rsidRPr="008C0972">
        <w:rPr>
          <w:color w:val="231F20"/>
          <w:w w:val="96"/>
          <w:sz w:val="21"/>
          <w:szCs w:val="21"/>
        </w:rPr>
        <w:t>e</w:t>
      </w:r>
      <w:r w:rsidRPr="008C0972">
        <w:rPr>
          <w:color w:val="231F20"/>
          <w:spacing w:val="3"/>
          <w:w w:val="84"/>
          <w:sz w:val="21"/>
          <w:szCs w:val="21"/>
        </w:rPr>
        <w:t>s</w:t>
      </w:r>
      <w:r w:rsidRPr="008C0972">
        <w:rPr>
          <w:color w:val="231F20"/>
          <w:spacing w:val="3"/>
          <w:w w:val="97"/>
          <w:sz w:val="21"/>
          <w:szCs w:val="21"/>
        </w:rPr>
        <w:t>h</w:t>
      </w:r>
      <w:r w:rsidRPr="008C0972">
        <w:rPr>
          <w:color w:val="231F20"/>
          <w:w w:val="97"/>
          <w:sz w:val="21"/>
          <w:szCs w:val="21"/>
        </w:rPr>
        <w:t>c</w:t>
      </w:r>
      <w:r w:rsidRPr="008C0972">
        <w:rPr>
          <w:color w:val="231F20"/>
          <w:spacing w:val="3"/>
          <w:w w:val="97"/>
          <w:sz w:val="21"/>
          <w:szCs w:val="21"/>
        </w:rPr>
        <w:t>h</w:t>
      </w:r>
      <w:r w:rsidRPr="008C0972">
        <w:rPr>
          <w:color w:val="231F20"/>
          <w:spacing w:val="2"/>
          <w:w w:val="103"/>
          <w:sz w:val="21"/>
          <w:szCs w:val="21"/>
        </w:rPr>
        <w:t>a</w:t>
      </w:r>
      <w:r w:rsidRPr="008C0972">
        <w:rPr>
          <w:color w:val="231F20"/>
          <w:spacing w:val="3"/>
          <w:w w:val="92"/>
          <w:sz w:val="21"/>
          <w:szCs w:val="21"/>
        </w:rPr>
        <w:t>g</w:t>
      </w:r>
      <w:r w:rsidRPr="008C0972">
        <w:rPr>
          <w:color w:val="231F20"/>
          <w:spacing w:val="3"/>
          <w:w w:val="108"/>
          <w:sz w:val="21"/>
          <w:szCs w:val="21"/>
        </w:rPr>
        <w:t>i</w:t>
      </w:r>
      <w:r w:rsidRPr="008C0972">
        <w:rPr>
          <w:color w:val="231F20"/>
          <w:w w:val="149"/>
          <w:sz w:val="21"/>
          <w:szCs w:val="21"/>
        </w:rPr>
        <w:t>-</w:t>
      </w:r>
      <w:r w:rsidRPr="008C0972">
        <w:rPr>
          <w:color w:val="231F20"/>
          <w:w w:val="97"/>
          <w:sz w:val="21"/>
          <w:szCs w:val="21"/>
        </w:rPr>
        <w:t>n</w:t>
      </w:r>
      <w:r w:rsidRPr="008C0972">
        <w:rPr>
          <w:color w:val="231F20"/>
          <w:spacing w:val="-15"/>
          <w:w w:val="103"/>
          <w:sz w:val="21"/>
          <w:szCs w:val="21"/>
        </w:rPr>
        <w:t>a</w:t>
      </w:r>
      <w:r w:rsidRPr="008C0972">
        <w:rPr>
          <w:color w:val="231F20"/>
          <w:w w:val="124"/>
          <w:sz w:val="21"/>
          <w:szCs w:val="21"/>
        </w:rPr>
        <w:t>.</w:t>
      </w:r>
      <w:r w:rsidRPr="008C0972">
        <w:rPr>
          <w:color w:val="231F20"/>
          <w:spacing w:val="4"/>
          <w:w w:val="112"/>
          <w:sz w:val="21"/>
          <w:szCs w:val="21"/>
        </w:rPr>
        <w:t>Т</w:t>
      </w:r>
      <w:r w:rsidRPr="008C0972">
        <w:rPr>
          <w:color w:val="231F20"/>
          <w:spacing w:val="3"/>
          <w:w w:val="88"/>
          <w:sz w:val="21"/>
          <w:szCs w:val="21"/>
        </w:rPr>
        <w:t>а</w:t>
      </w:r>
      <w:r w:rsidRPr="008C0972">
        <w:rPr>
          <w:color w:val="231F20"/>
          <w:spacing w:val="4"/>
          <w:w w:val="130"/>
          <w:sz w:val="21"/>
          <w:szCs w:val="21"/>
        </w:rPr>
        <w:t>к</w:t>
      </w:r>
      <w:r w:rsidRPr="008C0972">
        <w:rPr>
          <w:color w:val="231F20"/>
          <w:spacing w:val="3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1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spacing w:val="1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spacing w:val="1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pacing w:val="1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1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у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8"/>
          <w:sz w:val="21"/>
          <w:szCs w:val="21"/>
        </w:rPr>
        <w:t>ш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110"/>
          <w:sz w:val="21"/>
          <w:szCs w:val="21"/>
        </w:rPr>
        <w:t>и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у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в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sz w:val="21"/>
          <w:szCs w:val="21"/>
        </w:rPr>
        <w:t>ор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и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2"/>
          <w:sz w:val="21"/>
          <w:szCs w:val="21"/>
        </w:rPr>
        <w:t>ж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8"/>
          <w:sz w:val="21"/>
          <w:szCs w:val="21"/>
        </w:rPr>
        <w:t>ю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8"/>
          <w:sz w:val="21"/>
          <w:szCs w:val="21"/>
        </w:rPr>
        <w:t>ъ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5"/>
          <w:sz w:val="21"/>
          <w:szCs w:val="21"/>
        </w:rPr>
        <w:t>ч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133"/>
          <w:sz w:val="21"/>
          <w:szCs w:val="21"/>
        </w:rPr>
        <w:t>-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01"/>
          <w:sz w:val="21"/>
          <w:szCs w:val="21"/>
        </w:rPr>
        <w:t>т</w:t>
      </w:r>
    </w:p>
    <w:p w:rsidR="00B533E6" w:rsidRPr="008C0972" w:rsidRDefault="00B533E6" w:rsidP="008C0972">
      <w:pPr>
        <w:pStyle w:val="a7"/>
        <w:rPr>
          <w:sz w:val="2"/>
          <w:szCs w:val="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8"/>
          <w:sz w:val="21"/>
          <w:szCs w:val="21"/>
        </w:rPr>
        <w:t>Д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7"/>
          <w:sz w:val="21"/>
          <w:szCs w:val="21"/>
        </w:rPr>
        <w:t>ц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н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8"/>
          <w:szCs w:val="8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733" w:bottom="542" w:left="963" w:header="720" w:footer="720" w:gutter="0"/>
          <w:cols w:space="720"/>
          <w:noEndnote/>
        </w:sect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76" o:spid="_x0000_s3348" type="#_x0000_t202" style="position:absolute;margin-left:45.9pt;margin-top:544.7pt;width:11.7pt;height:13.9pt;z-index:252832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lJwAIAALk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1"/>
                      <w:szCs w:val="21"/>
                    </w:rPr>
                    <w:t>№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5" o:spid="_x0000_s3349" type="#_x0000_t202" style="position:absolute;margin-left:58.75pt;margin-top:542.4pt;width:11.7pt;height:18.45pt;z-index:252833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TmwAIAALk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4" o:spid="_x0000_s3350" type="#_x0000_t202" style="position:absolute;margin-left:45.9pt;margin-top:268.1pt;width:11.7pt;height:192.9pt;z-index:252834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GewA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6"/>
                      <w:sz w:val="21"/>
                      <w:szCs w:val="21"/>
                    </w:rPr>
                    <w:t>ъ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3" o:spid="_x0000_s3351" type="#_x0000_t202" style="position:absolute;margin-left:58.75pt;margin-top:255.8pt;width:11.7pt;height:217.55pt;z-index:25283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Yv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2" o:spid="_x0000_s3352" type="#_x0000_t202" style="position:absolute;margin-left:45.9pt;margin-top:152.6pt;width:11.7pt;height:33.05pt;z-index:252836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SH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1" o:spid="_x0000_s3353" type="#_x0000_t202" style="position:absolute;margin-left:58.75pt;margin-top:151.55pt;width:11.7pt;height:35.15pt;z-index:252837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170" o:spid="_x0000_s3354" type="#_x0000_t202" style="position:absolute;margin-left:52.35pt;margin-top:66.5pt;width:11.7pt;height:67.35pt;z-index:25283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169" o:spid="_x0000_s3355" type="#_x0000_t202" style="position:absolute;margin-left:88.75pt;margin-top:-404pt;width:11.7pt;height:272.8pt;z-index:2528394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xewQ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5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2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41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4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41"/>
                      <w:sz w:val="21"/>
                      <w:szCs w:val="21"/>
                    </w:rPr>
                    <w:t>)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8" o:spid="_x0000_s3356" type="#_x0000_t202" style="position:absolute;margin-left:113.8pt;margin-top:-29.1pt;width:11.7pt;height:5.5pt;z-index:2528404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7" o:spid="_x0000_s3357" type="#_x0000_t202" style="position:absolute;margin-left:111.75pt;margin-top:-55.45pt;width:17.85pt;height:7.9pt;z-index:2528414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6" o:spid="_x0000_s3358" type="#_x0000_t202" style="position:absolute;margin-left:113.75pt;margin-top:-318.3pt;width:11.7pt;height:256.5pt;z-index:252842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5" o:spid="_x0000_s3359" type="#_x0000_t202" style="position:absolute;margin-left:124.6pt;margin-top:-380.25pt;width:17.85pt;height:332.65pt;z-index:252843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pUwwIAALo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1"/>
                      <w:position w:val="6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4" o:spid="_x0000_s3360" type="#_x0000_t202" style="position:absolute;margin-left:139.45pt;margin-top:-211.7pt;width:11.7pt;height:164.1pt;z-index:2528445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FgwQ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3" o:spid="_x0000_s3361" type="#_x0000_t202" style="position:absolute;margin-left:150.3pt;margin-top:-380.25pt;width:17.85pt;height:332.65pt;z-index:2528455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20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4"/>
                      <w:position w:val="6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2" o:spid="_x0000_s3362" type="#_x0000_t202" style="position:absolute;margin-left:165.15pt;margin-top:-80.1pt;width:11.7pt;height:32.5pt;z-index:252846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3nwQIAALk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1" o:spid="_x0000_s3363" type="#_x0000_t202" style="position:absolute;margin-left:176pt;margin-top:-380.25pt;width:17.85pt;height:332.65pt;z-index:2528476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134"/>
                      <w:position w:val="6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148"/>
                      <w:position w:val="6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0" o:spid="_x0000_s3364" type="#_x0000_t202" style="position:absolute;margin-left:190.85pt;margin-top:-380.25pt;width:11.7pt;height:332.65pt;z-index:25284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5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6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9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9" o:spid="_x0000_s3365" type="#_x0000_t202" style="position:absolute;margin-left:203.7pt;margin-top:-240.9pt;width:11.7pt;height:193.3pt;z-index:25284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aWwQIAALo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О.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2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)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8" o:spid="_x0000_s3366" type="#_x0000_t202" style="position:absolute;margin-left:214.55pt;margin-top:-285.95pt;width:17.85pt;height:238.35pt;z-index:25285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kwQIAALo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3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22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5"/>
                      <w:position w:val="6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7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7" o:spid="_x0000_s3367" type="#_x0000_t202" style="position:absolute;margin-left:216.55pt;margin-top:-322.45pt;width:11.7pt;height:29.7pt;z-index:252851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Gdvg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6" o:spid="_x0000_s3368" type="#_x0000_t202" style="position:absolute;margin-left:216.55pt;margin-top:-346.45pt;width:11.7pt;height:17.2pt;z-index:2528527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RmwAIAALk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5" o:spid="_x0000_s3369" type="#_x0000_t202" style="position:absolute;margin-left:216.55pt;margin-top:-380.25pt;width:11.7pt;height:26.95pt;z-index:25285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2"/>
                      <w:w w:val="101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X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4" o:spid="_x0000_s3370" type="#_x0000_t202" style="position:absolute;margin-left:229.4pt;margin-top:-89.15pt;width:11.7pt;height:41.55pt;z-index:252854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3" o:spid="_x0000_s3371" type="#_x0000_t202" style="position:absolute;margin-left:240.25pt;margin-top:-253pt;width:17.85pt;height:205.4pt;z-index:252855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8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2" o:spid="_x0000_s3372" type="#_x0000_t202" style="position:absolute;margin-left:113.8pt;margin-top:-413.05pt;width:11.7pt;height:8.4pt;z-index:252856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KxwAIAALk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8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1" o:spid="_x0000_s3373" type="#_x0000_t202" style="position:absolute;margin-left:126.65pt;margin-top:-412.7pt;width:11.7pt;height:7.7pt;z-index:252857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gUvg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0" o:spid="_x0000_s3374" type="#_x0000_t202" style="position:absolute;margin-left:152.35pt;margin-top:-412.7pt;width:11.7pt;height:7.7pt;z-index:2528588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jvQ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9" o:spid="_x0000_s3375" type="#_x0000_t202" style="position:absolute;margin-left:178.05pt;margin-top:-412.7pt;width:11.7pt;height:7.7pt;z-index:252859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Y8uwIAALg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8" o:spid="_x0000_s3376" type="#_x0000_t202" style="position:absolute;margin-left:216.6pt;margin-top:-412.7pt;width:11.7pt;height:7.7pt;z-index:2528609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7" o:spid="_x0000_s3377" type="#_x0000_t202" style="position:absolute;margin-left:242.3pt;margin-top:-412.7pt;width:11.7pt;height:7.7pt;z-index:252861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xxvQ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6" o:spid="_x0000_s3378" type="#_x0000_t202" style="position:absolute;margin-left:278.05pt;margin-top:-381pt;width:11.7pt;height:226.75pt;z-index:252862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3nwAIAALo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3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5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2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5" o:spid="_x0000_s3379" type="#_x0000_t202" style="position:absolute;margin-left:303.1pt;margin-top:-29.1pt;width:11.7pt;height:5.5pt;z-index:252864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hiwAIAALg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4" o:spid="_x0000_s3380" type="#_x0000_t202" style="position:absolute;margin-left:303.1pt;margin-top:-249.15pt;width:11.7pt;height:201.55pt;z-index:252865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«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134"/>
                      <w:sz w:val="21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color w:val="231F20"/>
                      <w:w w:val="148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X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3" o:spid="_x0000_s3381" type="#_x0000_t202" style="position:absolute;margin-left:313.95pt;margin-top:-55.45pt;width:17.85pt;height:7.9pt;z-index:252866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2" o:spid="_x0000_s3382" type="#_x0000_t202" style="position:absolute;margin-left:315.95pt;margin-top:-146.85pt;width:11.7pt;height:85.1pt;z-index:252867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HxwQIAALo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1" o:spid="_x0000_s3383" type="#_x0000_t202" style="position:absolute;margin-left:326.8pt;margin-top:-174.35pt;width:17.85pt;height:126.75pt;z-index:252868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19" o:spid="_x0000_s3502" style="position:absolute;margin-left:36.8pt;margin-top:-524.15pt;width:320.3pt;height:513.05pt;z-index:-250447360;mso-position-horizontal-relative:page" coordorigin="736,-10483" coordsize="6406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" o:allowincell="f">
            <v:shape id="Freeform 2874" o:spid="_x0000_s3523" style="position:absolute;left:737;top:-821;width:880;height:599;visibility:visible;mso-wrap-style:square;v-text-anchor:top" coordsize="88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" path="m,599l,,880,r,599l,599e" fillcolor="#f1f1f1" stroked="f">
              <v:path o:connecttype="custom" o:connectlocs="0,599;0,0;880,0;880,599;0,599" o:connectangles="0,0,0,0,0"/>
            </v:shape>
            <v:shape id="Freeform 2875" o:spid="_x0000_s3522" style="position:absolute;left:737;top:-7715;width:880;height:6893;visibility:visible;mso-wrap-style:square;v-text-anchor:top" coordsize="880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" path="m,6893l,,880,r,6893l,6893e" fillcolor="#f1f1f1" stroked="f">
              <v:path o:connecttype="custom" o:connectlocs="0,6893;0,0;880,0;880,6893;0,6893" o:connectangles="0,0,0,0,0"/>
            </v:shape>
            <v:shape id="Freeform 2876" o:spid="_x0000_s3521" style="position:absolute;left:737;top:-8639;width:880;height:924;visibility:visible;mso-wrap-style:square;v-text-anchor:top" coordsize="88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" path="m,924l,,880,r,924l,924e" fillcolor="#f1f1f1" stroked="f">
              <v:path o:connecttype="custom" o:connectlocs="0,924;0,0;880,0;880,924;0,924" o:connectangles="0,0,0,0,0"/>
            </v:shape>
            <v:shape id="Freeform 2877" o:spid="_x0000_s3520" style="position:absolute;left:736;top:-10483;width:880;height:1844;visibility:visible;mso-wrap-style:square;v-text-anchor:top" coordsize="880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" path="m,l,1844r880,l880,,,e" fillcolor="#f1f1f1" stroked="f">
              <v:path o:connecttype="custom" o:connectlocs="0,0;0,1844;880,1844;880,0;0,0" o:connectangles="0,0,0,0,0"/>
            </v:shape>
            <v:shape id="Freeform 2878" o:spid="_x0000_s3519" style="position:absolute;left:737;top:-232;width:6406;height:0;visibility:visible;mso-wrap-style:square;v-text-anchor:top" coordsize="64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" path="m,l6406,e" filled="f" strokecolor="#231f20" strokeweight="1pt">
              <v:stroke miterlimit="10" joinstyle="miter"/>
              <v:path arrowok="t" o:connecttype="custom" o:connectlocs="0,0;6406,0" o:connectangles="0,0"/>
            </v:shape>
            <v:shape id="Freeform 2879" o:spid="_x0000_s3518" style="position:absolute;left:737;top:-821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880" o:spid="_x0000_s3517" style="position:absolute;left:2194;top:-821;width:3218;height:0;visibility:visible;mso-wrap-style:square;v-text-anchor:top" coordsize="32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" path="m,l3218,e" filled="f" strokecolor="#231f20" strokeweight="1pt">
              <v:stroke miterlimit="10" joinstyle="miter"/>
              <v:path arrowok="t" o:connecttype="custom" o:connectlocs="0,0;3218,0" o:connectangles="0,0"/>
            </v:shape>
            <v:shape id="Freeform 2881" o:spid="_x0000_s3516" style="position:absolute;left:5979;top:-821;width:1163;height:0;visibility:visible;mso-wrap-style:square;v-text-anchor:top" coordsize="11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" path="m,l1163,e" filled="f" strokecolor="#231f20" strokeweight="1pt">
              <v:stroke miterlimit="10" joinstyle="miter"/>
              <v:path arrowok="t" o:connecttype="custom" o:connectlocs="0,0;1163,0" o:connectangles="0,0"/>
            </v:shape>
            <v:shape id="Freeform 2882" o:spid="_x0000_s3515" style="position:absolute;left:737;top:-7715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883" o:spid="_x0000_s3514" style="position:absolute;left:2194;top:-7715;width:3218;height:0;visibility:visible;mso-wrap-style:square;v-text-anchor:top" coordsize="32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" path="m,l3218,e" filled="f" strokecolor="#231f20" strokeweight="1pt">
              <v:stroke miterlimit="10" joinstyle="miter"/>
              <v:path arrowok="t" o:connecttype="custom" o:connectlocs="0,0;3218,0" o:connectangles="0,0"/>
            </v:shape>
            <v:shape id="Freeform 2884" o:spid="_x0000_s3513" style="position:absolute;left:5979;top:-7715;width:1163;height:0;visibility:visible;mso-wrap-style:square;v-text-anchor:top" coordsize="11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" path="m,l1163,e" filled="f" strokecolor="#231f20" strokeweight="1pt">
              <v:stroke miterlimit="10" joinstyle="miter"/>
              <v:path arrowok="t" o:connecttype="custom" o:connectlocs="0,0;1163,0" o:connectangles="0,0"/>
            </v:shape>
            <v:shape id="Freeform 2885" o:spid="_x0000_s3512" style="position:absolute;left:737;top:-8639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886" o:spid="_x0000_s3511" style="position:absolute;left:2194;top:-8639;width:3218;height:0;visibility:visible;mso-wrap-style:square;v-text-anchor:top" coordsize="321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" path="m,l3218,e" filled="f" strokecolor="#231f20" strokeweight="1pt">
              <v:stroke miterlimit="10" joinstyle="miter"/>
              <v:path arrowok="t" o:connecttype="custom" o:connectlocs="0,0;3218,0" o:connectangles="0,0"/>
            </v:shape>
            <v:shape id="Freeform 2887" o:spid="_x0000_s3510" style="position:absolute;left:5979;top:-8639;width:1163;height:0;visibility:visible;mso-wrap-style:square;v-text-anchor:top" coordsize="116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" path="m,l1163,e" filled="f" strokecolor="#231f20" strokeweight="1pt">
              <v:stroke miterlimit="10" joinstyle="miter"/>
              <v:path arrowok="t" o:connecttype="custom" o:connectlocs="0,0;1163,0" o:connectangles="0,0"/>
            </v:shape>
            <v:shape id="Freeform 2888" o:spid="_x0000_s3509" style="position:absolute;left:737;top:-10473;width:6406;height:0;visibility:visible;mso-wrap-style:square;v-text-anchor:top" coordsize="640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" path="m,l6406,e" filled="f" strokecolor="#231f20" strokeweight="1pt">
              <v:stroke miterlimit="10" joinstyle="miter"/>
              <v:path arrowok="t" o:connecttype="custom" o:connectlocs="0,0;6406,0" o:connectangles="0,0"/>
            </v:shape>
            <v:shape id="Freeform 2889" o:spid="_x0000_s3508" style="position:absolute;left:74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90" o:spid="_x0000_s3507" style="position:absolute;left:1617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91" o:spid="_x0000_s3506" style="position:absolute;left:220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92" o:spid="_x0000_s3505" style="position:absolute;left:540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93" o:spid="_x0000_s3504" style="position:absolute;left:5989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894" o:spid="_x0000_s3503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331" w:header="720" w:footer="720" w:gutter="0"/>
          <w:cols w:space="720"/>
          <w:noEndnote/>
        </w:sectPr>
      </w:pPr>
      <w:r w:rsidRPr="008C0972">
        <w:rPr>
          <w:noProof/>
        </w:rPr>
        <w:pict>
          <v:shape id="Поле 118" o:spid="_x0000_s3384" type="#_x0000_t202" style="position:absolute;margin-left:57.25pt;margin-top:-33.3pt;width:11.7pt;height:13.9pt;z-index:252870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19"/>
                      <w:sz w:val="21"/>
                      <w:szCs w:val="21"/>
                    </w:rPr>
                    <w:t>№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7" o:spid="_x0000_s3385" type="#_x0000_t202" style="position:absolute;margin-left:70.1pt;margin-top:-35.55pt;width:11.7pt;height:18.45pt;z-index:252871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6ivwIAALk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94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6" o:spid="_x0000_s3386" type="#_x0000_t202" style="position:absolute;margin-left:57.25pt;margin-top:-309.85pt;width:11.7pt;height:192.9pt;z-index:252872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6"/>
                      <w:sz w:val="21"/>
                      <w:szCs w:val="21"/>
                    </w:rPr>
                    <w:t>ъ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2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5" o:spid="_x0000_s3387" type="#_x0000_t202" style="position:absolute;margin-left:70.1pt;margin-top:-322.2pt;width:11.7pt;height:217.55pt;z-index:252873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XMwQIAALo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87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8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2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5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4" o:spid="_x0000_s3388" type="#_x0000_t202" style="position:absolute;margin-left:57.25pt;margin-top:-425.35pt;width:11.7pt;height:33.05pt;z-index:252874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KkvwIAALk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5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49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3" o:spid="_x0000_s3389" type="#_x0000_t202" style="position:absolute;margin-left:70.1pt;margin-top:-426.45pt;width:11.7pt;height:35.15pt;z-index:252875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0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о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2" o:spid="_x0000_s3390" type="#_x0000_t202" style="position:absolute;margin-left:63.65pt;margin-top:-511.5pt;width:11.7pt;height:67.35pt;z-index:252876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0yvwIAALk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31F20"/>
                      <w:w w:val="13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4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7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8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3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101"/>
                      <w:sz w:val="21"/>
                      <w:szCs w:val="21"/>
                    </w:rPr>
                    <w:t>ни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1" o:spid="_x0000_s3391" type="#_x0000_t202" style="position:absolute;margin-left:100.1pt;margin-top:-320.4pt;width:11.7pt;height:105.55pt;z-index:252877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dbvgIAALo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2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9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10" o:spid="_x0000_s3392" type="#_x0000_t202" style="position:absolute;margin-left:125.15pt;margin-top:-29.1pt;width:11.7pt;height:5.5pt;z-index:252878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SivwIAALg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9" o:spid="_x0000_s3393" type="#_x0000_t202" style="position:absolute;margin-left:123.1pt;margin-top:-275.05pt;width:17.85pt;height:227.45pt;z-index:252879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8" o:spid="_x0000_s3394" type="#_x0000_t202" style="position:absolute;margin-left:135.95pt;margin-top:-55.45pt;width:17.85pt;height:7.9pt;z-index:252880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LiwgIAALk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7" o:spid="_x0000_s3395" type="#_x0000_t202" style="position:absolute;margin-left:137.95pt;margin-top:-310.15pt;width:11.7pt;height:248.4pt;z-index:252881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6" o:spid="_x0000_s3396" type="#_x0000_t202" style="position:absolute;margin-left:148.8pt;margin-top:-380.25pt;width:17.85pt;height:332.65pt;z-index:252882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DbwAIAALo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5" o:spid="_x0000_s3397" type="#_x0000_t202" style="position:absolute;margin-left:163.65pt;margin-top:-380.25pt;width:11.7pt;height:332.65pt;z-index:252883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ж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4" o:spid="_x0000_s3398" type="#_x0000_t202" style="position:absolute;margin-left:176.5pt;margin-top:-269.5pt;width:11.7pt;height:221.9pt;z-index:25288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7pwQ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о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3" o:spid="_x0000_s3399" type="#_x0000_t202" style="position:absolute;margin-left:187.35pt;margin-top:-220.1pt;width:17.85pt;height:172.5pt;z-index:252885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: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2" o:spid="_x0000_s3400" type="#_x0000_t202" style="position:absolute;margin-left:202.2pt;margin-top:-319.9pt;width:11.7pt;height:258.1pt;z-index:252886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ocwgIAALo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—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1" o:spid="_x0000_s3401" type="#_x0000_t202" style="position:absolute;margin-left:215.05pt;margin-top:-235.4pt;width:11.7pt;height:173.6pt;z-index:252887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—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2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00" o:spid="_x0000_s3402" type="#_x0000_t202" style="position:absolute;margin-left:225.9pt;margin-top:-55.45pt;width:17.85pt;height:7.9pt;z-index:252888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9" o:spid="_x0000_s3403" type="#_x0000_t202" style="position:absolute;margin-left:227.9pt;margin-top:-135.45pt;width:11.7pt;height:73.7pt;z-index:252889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RHvgIAALc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8" o:spid="_x0000_s3404" type="#_x0000_t202" style="position:absolute;margin-left:238.75pt;margin-top:-55.45pt;width:17.85pt;height:7.9pt;z-index:252890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JJwg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7" o:spid="_x0000_s3405" type="#_x0000_t202" style="position:absolute;margin-left:240.75pt;margin-top:-223.35pt;width:11.7pt;height:161.6pt;z-index:2528916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UowQIAALg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3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6" o:spid="_x0000_s3406" type="#_x0000_t202" style="position:absolute;margin-left:251.6pt;margin-top:-55.45pt;width:17.85pt;height:7.9pt;z-index:252892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5" o:spid="_x0000_s3407" type="#_x0000_t202" style="position:absolute;margin-left:253.6pt;margin-top:-332.55pt;width:11.7pt;height:270.8pt;z-index:252893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4" o:spid="_x0000_s3408" type="#_x0000_t202" style="position:absolute;margin-left:125.15pt;margin-top:-412.7pt;width:11.7pt;height:7.7pt;z-index:2528947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7IvQ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3" o:spid="_x0000_s3409" type="#_x0000_t202" style="position:absolute;margin-left:138pt;margin-top:-412.7pt;width:11.7pt;height:7.7pt;z-index:2528957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RUvAIAALY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2" o:spid="_x0000_s3410" type="#_x0000_t202" style="position:absolute;margin-left:150.85pt;margin-top:-412.7pt;width:11.7pt;height:7.7pt;z-index:2528967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1CvQ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1" o:spid="_x0000_s3411" type="#_x0000_t202" style="position:absolute;margin-left:202.25pt;margin-top:-412.7pt;width:11.7pt;height:7.7pt;z-index:2528977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5zvQIAALY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90" o:spid="_x0000_s3412" type="#_x0000_t202" style="position:absolute;margin-left:215.1pt;margin-top:-412.7pt;width:11.7pt;height:7.7pt;z-index:252898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9" o:spid="_x0000_s3413" type="#_x0000_t202" style="position:absolute;margin-left:227.95pt;margin-top:-412.7pt;width:11.7pt;height:7.7pt;z-index:252899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fCvQ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8" o:spid="_x0000_s3414" type="#_x0000_t202" style="position:absolute;margin-left:240.8pt;margin-top:-412.7pt;width:11.7pt;height:7.7pt;z-index:252900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7" o:spid="_x0000_s3415" type="#_x0000_t202" style="position:absolute;margin-left:253.65pt;margin-top:-412.7pt;width:11.7pt;height:7.7pt;z-index:252901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/DvQ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6" o:spid="_x0000_s3416" type="#_x0000_t202" style="position:absolute;margin-left:283.6pt;margin-top:-428.65pt;width:11.7pt;height:322.1pt;z-index:252902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5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х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ср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с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1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5" o:spid="_x0000_s3417" type="#_x0000_t202" style="position:absolute;margin-left:308.65pt;margin-top:-29.1pt;width:11.7pt;height:5.5pt;z-index:252903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4" o:spid="_x0000_s3418" type="#_x0000_t202" style="position:absolute;margin-left:306.6pt;margin-top:-55.45pt;width:17.85pt;height:7.9pt;z-index:252904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Wlwg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3" o:spid="_x0000_s3419" type="#_x0000_t202" style="position:absolute;margin-left:308.55pt;margin-top:-116.2pt;width:11.7pt;height:54.45pt;z-index:252905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4tgvQIAALc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2" o:spid="_x0000_s3420" type="#_x0000_t202" style="position:absolute;margin-left:332.3pt;margin-top:-55.45pt;width:17.85pt;height:7.9pt;z-index:252907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d7wg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1" o:spid="_x0000_s3421" type="#_x0000_t202" style="position:absolute;margin-left:334.25pt;margin-top:-227.9pt;width:11.7pt;height:166.1pt;z-index:2529080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3</w:t>
                  </w:r>
                  <w:r>
                    <w:rPr>
                      <w:rFonts w:ascii="Arial" w:hAnsi="Arial" w:cs="Arial"/>
                      <w:color w:val="231F20"/>
                      <w:w w:val="133"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7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80" o:spid="_x0000_s3422" type="#_x0000_t202" style="position:absolute;margin-left:308.65pt;margin-top:-411.6pt;width:11.7pt;height:5.5pt;z-index:2529090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vvwIAALY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9" o:spid="_x0000_s3423" type="#_x0000_t202" style="position:absolute;margin-left:334.35pt;margin-top:-411.6pt;width:11.7pt;height:5.5pt;z-index:252910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itvwIAALY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8" o:spid="_x0000_s3424" type="#_x0000_t202" style="position:absolute;margin-left:308.65pt;margin-top:-518.15pt;width:11.7pt;height:80.7pt;z-index:252911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э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77" o:spid="_x0000_s3425" type="#_x0000_t202" style="position:absolute;margin-left:321.5pt;margin-top:-517.25pt;width:11.7pt;height:79.8pt;z-index:252912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6iwQIAALg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е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1"/>
                      <w:szCs w:val="21"/>
                    </w:rPr>
                    <w:t>7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51" o:spid="_x0000_s3476" style="position:absolute;margin-left:48.15pt;margin-top:-524.15pt;width:320.1pt;height:513.05pt;z-index:-250403328;mso-position-horizontal-relative:page" coordorigin="963,-10483" coordsize="6402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" o:allowincell="f">
            <v:shape id="Freeform 2938" o:spid="_x0000_s3501" style="position:absolute;left:963;top:-821;width:880;height:599;visibility:visible;mso-wrap-style:square;v-text-anchor:top" coordsize="88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" path="m,l,599r880,l880,,,e" fillcolor="#f1f1f1" stroked="f">
              <v:path o:connecttype="custom" o:connectlocs="0,0;0,599;880,599;880,0;0,0" o:connectangles="0,0,0,0,0"/>
            </v:shape>
            <v:shape id="Freeform 2939" o:spid="_x0000_s3500" style="position:absolute;left:963;top:-7715;width:880;height:6893;visibility:visible;mso-wrap-style:square;v-text-anchor:top" coordsize="880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" path="m,6893l,,880,r,6893l,6893e" fillcolor="#f1f1f1" stroked="f">
              <v:path o:connecttype="custom" o:connectlocs="0,6893;0,0;880,0;880,6893;0,6893" o:connectangles="0,0,0,0,0"/>
            </v:shape>
            <v:shape id="Freeform 2940" o:spid="_x0000_s3499" style="position:absolute;left:963;top:-8639;width:880;height:924;visibility:visible;mso-wrap-style:square;v-text-anchor:top" coordsize="880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" path="m,924l,,880,r,924l,924e" fillcolor="#f1f1f1" stroked="f">
              <v:path o:connecttype="custom" o:connectlocs="0,924;0,0;880,0;880,924;0,924" o:connectangles="0,0,0,0,0"/>
            </v:shape>
            <v:shape id="Freeform 2941" o:spid="_x0000_s3498" style="position:absolute;left:963;top:-10483;width:880;height:1844;visibility:visible;mso-wrap-style:square;v-text-anchor:top" coordsize="880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" path="m,l,1844r880,l880,,,e" fillcolor="#f1f1f1" stroked="f">
              <v:path o:connecttype="custom" o:connectlocs="0,0;0,1844;880,1844;880,0;0,0" o:connectangles="0,0,0,0,0"/>
            </v:shape>
            <v:shape id="Freeform 2942" o:spid="_x0000_s3497" style="position:absolute;left:1844;top:-10473;width:586;height:10251;visibility:visible;mso-wrap-style:square;v-text-anchor:top" coordsize="586,1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" path="m,l,10251r586,l586,,,e" stroked="f">
              <v:path o:connecttype="custom" o:connectlocs="0,0;0,10251;586,10251;586,0;0,0" o:connectangles="0,0,0,0,0"/>
            </v:shape>
            <v:shape id="Freeform 2943" o:spid="_x0000_s3496" style="position:absolute;left:2431;top:-821;width:3082;height:599;visibility:visible;mso-wrap-style:square;v-text-anchor:top" coordsize="3082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" path="m,599l,,3082,r,599l,599e" stroked="f">
              <v:path o:connecttype="custom" o:connectlocs="0,599;0,0;3082,0;3082,599;0,599" o:connectangles="0,0,0,0,0"/>
            </v:shape>
            <v:shape id="Freeform 2944" o:spid="_x0000_s3495" style="position:absolute;left:2431;top:-7715;width:3082;height:6893;visibility:visible;mso-wrap-style:square;v-text-anchor:top" coordsize="3082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" path="m,6893l,,3082,r,6893l,6893e" stroked="f">
              <v:path o:connecttype="custom" o:connectlocs="0,6893;0,0;3082,0;3082,6893;0,6893" o:connectangles="0,0,0,0,0"/>
            </v:shape>
            <v:shape id="Freeform 2945" o:spid="_x0000_s3494" style="position:absolute;left:2431;top:-8639;width:3082;height:924;visibility:visible;mso-wrap-style:square;v-text-anchor:top" coordsize="3082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" path="m,924l,,3082,r,924l,924e" stroked="f">
              <v:path o:connecttype="custom" o:connectlocs="0,924;0,0;3082,0;3082,924;0,924" o:connectangles="0,0,0,0,0"/>
            </v:shape>
            <v:shape id="Freeform 2946" o:spid="_x0000_s3493" style="position:absolute;left:2431;top:-10483;width:3082;height:1844;visibility:visible;mso-wrap-style:square;v-text-anchor:top" coordsize="3082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" path="m,l,1844r3082,l3082,,,e" stroked="f">
              <v:path o:connecttype="custom" o:connectlocs="0,0;0,1844;3082,1844;3082,0;0,0" o:connectangles="0,0,0,0,0"/>
            </v:shape>
            <v:shape id="Freeform 2947" o:spid="_x0000_s3492" style="position:absolute;left:963;top:-232;width:6402;height:0;visibility:visible;mso-wrap-style:square;v-text-anchor:top" coordsize="64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" path="m,l6402,e" filled="f" strokecolor="#231f20" strokeweight="1pt">
              <v:stroke miterlimit="10" joinstyle="miter"/>
              <v:path arrowok="t" o:connecttype="custom" o:connectlocs="0,0;6402,0" o:connectangles="0,0"/>
            </v:shape>
            <v:shape id="Freeform 2948" o:spid="_x0000_s3491" style="position:absolute;left:963;top:-821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949" o:spid="_x0000_s3490" style="position:absolute;left:2421;top:-821;width:3102;height:0;visibility:visible;mso-wrap-style:square;v-text-anchor:top" coordsize="31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" path="m,l3102,e" filled="f" strokecolor="#231f20" strokeweight="1pt">
              <v:stroke miterlimit="10" joinstyle="miter"/>
              <v:path arrowok="t" o:connecttype="custom" o:connectlocs="0,0;3102,0" o:connectangles="0,0"/>
            </v:shape>
            <v:shape id="Freeform 2950" o:spid="_x0000_s3489" style="position:absolute;left:6090;top:-821;width:1275;height:0;visibility:visible;mso-wrap-style:square;v-text-anchor:top" coordsize="127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" path="m,l1275,e" filled="f" strokecolor="#231f20" strokeweight="1pt">
              <v:stroke miterlimit="10" joinstyle="miter"/>
              <v:path arrowok="t" o:connecttype="custom" o:connectlocs="0,0;1275,0" o:connectangles="0,0"/>
            </v:shape>
            <v:shape id="Freeform 2951" o:spid="_x0000_s3488" style="position:absolute;left:963;top:-7715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952" o:spid="_x0000_s3487" style="position:absolute;left:2421;top:-7715;width:3102;height:0;visibility:visible;mso-wrap-style:square;v-text-anchor:top" coordsize="31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" path="m,l3102,e" filled="f" strokecolor="#231f20" strokeweight="1pt">
              <v:stroke miterlimit="10" joinstyle="miter"/>
              <v:path arrowok="t" o:connecttype="custom" o:connectlocs="0,0;3102,0" o:connectangles="0,0"/>
            </v:shape>
            <v:shape id="Freeform 2953" o:spid="_x0000_s3486" style="position:absolute;left:6090;top:-7715;width:1275;height:0;visibility:visible;mso-wrap-style:square;v-text-anchor:top" coordsize="127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" path="m,l1275,e" filled="f" strokecolor="#231f20" strokeweight="1pt">
              <v:stroke miterlimit="10" joinstyle="miter"/>
              <v:path arrowok="t" o:connecttype="custom" o:connectlocs="0,0;1275,0" o:connectangles="0,0"/>
            </v:shape>
            <v:shape id="Freeform 2954" o:spid="_x0000_s3485" style="position:absolute;left:963;top:-8639;width:890;height:0;visibility:visible;mso-wrap-style:square;v-text-anchor:top" coordsize="89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" path="m,l890,e" filled="f" strokecolor="#231f20" strokeweight="1pt">
              <v:stroke miterlimit="10" joinstyle="miter"/>
              <v:path arrowok="t" o:connecttype="custom" o:connectlocs="0,0;890,0" o:connectangles="0,0"/>
            </v:shape>
            <v:shape id="Freeform 2955" o:spid="_x0000_s3484" style="position:absolute;left:2421;top:-8639;width:3102;height:0;visibility:visible;mso-wrap-style:square;v-text-anchor:top" coordsize="31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" path="m,l3102,e" filled="f" strokecolor="#231f20" strokeweight="1pt">
              <v:stroke miterlimit="10" joinstyle="miter"/>
              <v:path arrowok="t" o:connecttype="custom" o:connectlocs="0,0;3102,0" o:connectangles="0,0"/>
            </v:shape>
            <v:shape id="Freeform 2956" o:spid="_x0000_s3483" style="position:absolute;left:6090;top:-8639;width:1275;height:0;visibility:visible;mso-wrap-style:square;v-text-anchor:top" coordsize="1275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" path="m,l1275,e" filled="f" strokecolor="#231f20" strokeweight="1pt">
              <v:stroke miterlimit="10" joinstyle="miter"/>
              <v:path arrowok="t" o:connecttype="custom" o:connectlocs="0,0;1275,0" o:connectangles="0,0"/>
            </v:shape>
            <v:shape id="Freeform 2957" o:spid="_x0000_s3482" style="position:absolute;left:963;top:-10473;width:6402;height:0;visibility:visible;mso-wrap-style:square;v-text-anchor:top" coordsize="640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" path="m,l6402,e" filled="f" strokecolor="#231f20" strokeweight="1pt">
              <v:stroke miterlimit="10" joinstyle="miter"/>
              <v:path arrowok="t" o:connecttype="custom" o:connectlocs="0,0;6402,0" o:connectangles="0,0"/>
            </v:shape>
            <v:shape id="Freeform 2958" o:spid="_x0000_s3481" style="position:absolute;left:97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959" o:spid="_x0000_s3480" style="position:absolute;left:1844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960" o:spid="_x0000_s3479" style="position:absolute;left:2431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961" o:spid="_x0000_s3478" style="position:absolute;left:551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2962" o:spid="_x0000_s3477" style="position:absolute;left:6100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50" o:spid="_x0000_s3426" type="#_x0000_t202" style="position:absolute;margin-left:38.95pt;margin-top:522.5pt;width:17.85pt;height:7.9pt;z-index:25291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9" o:spid="_x0000_s3427" type="#_x0000_t202" style="position:absolute;margin-left:40.9pt;margin-top:403.25pt;width:11.7pt;height:112.95pt;z-index:25291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21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8" o:spid="_x0000_s3428" type="#_x0000_t202" style="position:absolute;margin-left:51.8pt;margin-top:448.55pt;width:17.85pt;height:81.85pt;z-index:25291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22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2"/>
                      <w:position w:val="6"/>
                      <w:sz w:val="21"/>
                      <w:szCs w:val="21"/>
                    </w:rPr>
                    <w:t>ф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7" o:spid="_x0000_s3429" type="#_x0000_t202" style="position:absolute;margin-left:64.65pt;margin-top:522.5pt;width:17.85pt;height:7.9pt;z-index:25291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cuwg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6" o:spid="_x0000_s3430" type="#_x0000_t202" style="position:absolute;margin-left:66.6pt;margin-top:455.45pt;width:11.7pt;height:60.8pt;z-index:25291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bovwIAALc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8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5" o:spid="_x0000_s3431" type="#_x0000_t202" style="position:absolute;margin-left:41pt;margin-top:166.4pt;width:11.7pt;height:5.5pt;z-index:25291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4" o:spid="_x0000_s3432" type="#_x0000_t202" style="position:absolute;margin-left:53.85pt;margin-top:166.4pt;width:11.7pt;height:5.5pt;z-index:25292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Pr="008C0972">
        <w:rPr>
          <w:noProof/>
        </w:rPr>
        <w:pict>
          <v:shape id="Поле 43" o:spid="_x0000_s3433" type="#_x0000_t202" style="position:absolute;margin-left:66.7pt;margin-top:166.4pt;width:11.7pt;height:5.5pt;z-index:25292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GwvwIAALY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0"/>
          <w:szCs w:val="10"/>
        </w:rPr>
      </w:pPr>
    </w:p>
    <w:p w:rsidR="00B533E6" w:rsidRPr="008C0972" w:rsidRDefault="004E4C3C" w:rsidP="008C0972">
      <w:pPr>
        <w:pStyle w:val="a7"/>
        <w:rPr>
          <w:sz w:val="24"/>
          <w:szCs w:val="24"/>
        </w:rPr>
      </w:pPr>
      <w:r w:rsidRPr="008C0972">
        <w:rPr>
          <w:noProof/>
        </w:rPr>
        <w:pict>
          <v:shape id="Поле 42" o:spid="_x0000_s3434" type="#_x0000_t202" style="position:absolute;margin-left:77.5pt;margin-top:-55.45pt;width:17.85pt;height:7.9pt;z-index:2529223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1" o:spid="_x0000_s3435" type="#_x0000_t202" style="position:absolute;margin-left:79.45pt;margin-top:-206.2pt;width:11.7pt;height:144.45pt;z-index:252923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2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о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40" o:spid="_x0000_s3436" type="#_x0000_t202" style="position:absolute;margin-left:90.35pt;margin-top:-188pt;width:17.85pt;height:140.4pt;z-index:25292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э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9" o:spid="_x0000_s3437" type="#_x0000_t202" style="position:absolute;margin-left:116.05pt;margin-top:-380.2pt;width:17.85pt;height:332.6pt;z-index:252925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8" o:spid="_x0000_s3438" type="#_x0000_t202" style="position:absolute;margin-left:130.85pt;margin-top:-202pt;width:11.7pt;height:154.4pt;z-index:2529264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7"/>
                      <w:sz w:val="21"/>
                      <w:szCs w:val="21"/>
                    </w:rPr>
                    <w:t>ц</w:t>
                  </w:r>
                  <w:r>
                    <w:rPr>
                      <w:rFonts w:ascii="Arial" w:hAnsi="Arial" w:cs="Arial"/>
                      <w:color w:val="231F20"/>
                      <w:w w:val="116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7" o:spid="_x0000_s3439" type="#_x0000_t202" style="position:absolute;margin-left:141.75pt;margin-top:-330.05pt;width:17.85pt;height:282.45pt;z-index:25292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OwwQIAALg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д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р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6" o:spid="_x0000_s3440" type="#_x0000_t202" style="position:absolute;margin-left:154.6pt;margin-top:-55.45pt;width:17.85pt;height:7.9pt;z-index:2529285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WWww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5" o:spid="_x0000_s3441" type="#_x0000_t202" style="position:absolute;margin-left:156.55pt;margin-top:-208.15pt;width:11.7pt;height:146.35pt;z-index:2529295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d3wAIAALg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4" o:spid="_x0000_s3442" type="#_x0000_t202" style="position:absolute;margin-left:167.45pt;margin-top:-348.55pt;width:17.85pt;height:300.95pt;z-index:2529305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hawQIAALg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w w:val="113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х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3" o:spid="_x0000_s3443" type="#_x0000_t202" style="position:absolute;margin-left:79.55pt;margin-top:-411.6pt;width:11.7pt;height:5.5pt;z-index:25293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2" o:spid="_x0000_s3444" type="#_x0000_t202" style="position:absolute;margin-left:92.4pt;margin-top:-411.6pt;width:11.7pt;height:5.5pt;z-index:25293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JcvwIAALY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1" o:spid="_x0000_s3445" type="#_x0000_t202" style="position:absolute;margin-left:118.1pt;margin-top:-411.6pt;width:11.7pt;height:5.5pt;z-index:25293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30" o:spid="_x0000_s3446" type="#_x0000_t202" style="position:absolute;margin-left:143.8pt;margin-top:-411.6pt;width:11.7pt;height:5.5pt;z-index:252934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UsvgIAALY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9" o:spid="_x0000_s3447" type="#_x0000_t202" style="position:absolute;margin-left:156.65pt;margin-top:-411.6pt;width:11.7pt;height:5.5pt;z-index:25293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8" o:spid="_x0000_s3448" type="#_x0000_t202" style="position:absolute;margin-left:169.5pt;margin-top:-413.05pt;width:11.7pt;height:8.4pt;z-index:25293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38"/>
                      <w:sz w:val="21"/>
                      <w:szCs w:val="21"/>
                    </w:rPr>
                    <w:t>К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7" o:spid="_x0000_s3449" type="#_x0000_t202" style="position:absolute;margin-left:92.4pt;margin-top:-518.15pt;width:11.7pt;height:80.7pt;z-index:25293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4"/>
                      <w:w w:val="98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6" o:spid="_x0000_s3450" type="#_x0000_t202" style="position:absolute;margin-left:103.9pt;margin-top:-491.9pt;width:13.4pt;height:54.45pt;z-index:25293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nkvQIAALc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68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0</w:t>
                  </w:r>
                  <w:r>
                    <w:rPr>
                      <w:rFonts w:ascii="Arial" w:hAnsi="Arial" w:cs="Arial"/>
                      <w:color w:val="231F20"/>
                      <w:w w:val="124"/>
                      <w:sz w:val="24"/>
                      <w:szCs w:val="24"/>
                    </w:rPr>
                    <w:t>´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94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0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5" o:spid="_x0000_s3451" type="#_x0000_t202" style="position:absolute;margin-left:195.65pt;margin-top:-370.9pt;width:11.7pt;height:206.55pt;z-index:25293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dtvwIAALg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3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9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12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ср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дс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8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1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5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1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3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97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231F20"/>
                      <w:w w:val="103"/>
                      <w:sz w:val="21"/>
                      <w:szCs w:val="21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4" o:spid="_x0000_s3452" type="#_x0000_t202" style="position:absolute;margin-left:220.7pt;margin-top:-29.1pt;width:11.7pt;height:5.5pt;z-index:25294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NZvgIAALY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94"/>
                      <w:sz w:val="21"/>
                      <w:szCs w:val="21"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3" o:spid="_x0000_s3453" type="#_x0000_t202" style="position:absolute;margin-left:218.65pt;margin-top:-55.45pt;width:17.85pt;height:7.9pt;z-index:25294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2" o:spid="_x0000_s3454" type="#_x0000_t202" style="position:absolute;margin-left:220.65pt;margin-top:-238pt;width:11.7pt;height:176.25pt;z-index:2529428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ubvwIAALg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19"/>
                      <w:sz w:val="21"/>
                      <w:szCs w:val="21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с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91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1" o:spid="_x0000_s3455" type="#_x0000_t202" style="position:absolute;margin-left:231.5pt;margin-top:-380.25pt;width:17.85pt;height:332.65pt;z-index:2529438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6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х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w w:val="97"/>
                      <w:position w:val="6"/>
                      <w:sz w:val="21"/>
                      <w:szCs w:val="21"/>
                    </w:rPr>
                    <w:t>в</w:t>
                  </w:r>
                  <w:r>
                    <w:rPr>
                      <w:rFonts w:ascii="Arial" w:hAnsi="Arial" w:cs="Arial"/>
                      <w:color w:val="231F20"/>
                      <w:w w:val="113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w w:val="122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138"/>
                      <w:position w:val="6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85"/>
                      <w:position w:val="6"/>
                      <w:sz w:val="21"/>
                      <w:szCs w:val="21"/>
                    </w:rPr>
                    <w:t>«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7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33"/>
                      <w:position w:val="6"/>
                      <w:sz w:val="21"/>
                      <w:szCs w:val="21"/>
                    </w:rPr>
                    <w:t>-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20" o:spid="_x0000_s3456" type="#_x0000_t202" style="position:absolute;margin-left:246.35pt;margin-top:-287.3pt;width:11.7pt;height:239.75pt;z-index:25294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231F20"/>
                      <w:w w:val="93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110"/>
                      <w:sz w:val="21"/>
                      <w:szCs w:val="21"/>
                    </w:rPr>
                    <w:t>ий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130"/>
                      <w:sz w:val="21"/>
                      <w:szCs w:val="21"/>
                    </w:rPr>
                    <w:t>к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85"/>
                      <w:sz w:val="21"/>
                      <w:szCs w:val="21"/>
                    </w:rPr>
                    <w:t>»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ww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1"/>
                      <w:szCs w:val="21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z w:val="21"/>
                      <w:szCs w:val="21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sz w:val="21"/>
                      <w:szCs w:val="21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w w:val="101"/>
                      <w:sz w:val="21"/>
                      <w:szCs w:val="21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105"/>
                      <w:sz w:val="21"/>
                      <w:szCs w:val="21"/>
                    </w:rPr>
                    <w:t>mk</w:t>
                  </w:r>
                  <w:proofErr w:type="spellEnd"/>
                  <w:r>
                    <w:rPr>
                      <w:rFonts w:ascii="Arial" w:hAnsi="Arial" w:cs="Arial"/>
                      <w:color w:val="231F20"/>
                      <w:w w:val="162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1"/>
                      <w:szCs w:val="21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2"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6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98"/>
                      <w:sz w:val="21"/>
                      <w:szCs w:val="21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1"/>
                      <w:szCs w:val="21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31"/>
                      <w:sz w:val="21"/>
                      <w:szCs w:val="21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5"/>
                      <w:sz w:val="21"/>
                      <w:szCs w:val="21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1"/>
                      <w:szCs w:val="21"/>
                    </w:rPr>
                    <w:t>a</w:t>
                  </w:r>
                  <w:proofErr w:type="spellEnd"/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илиния 19" o:spid="_x0000_s3475" style="position:absolute;margin-left:256.8pt;margin-top:-286.65pt;width:0;height:156.65pt;z-index:-250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0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" o:allowincell="f" path="m,3133l,e" filled="f" strokecolor="#231f20" strokeweight=".15097mm">
            <v:stroke miterlimit="10" joinstyle="miter"/>
            <v:path arrowok="t" o:connecttype="custom" o:connectlocs="0,1989455;0,0" o:connectangles="0,0"/>
            <w10:wrap anchorx="page"/>
          </v:shape>
        </w:pict>
      </w:r>
      <w:r w:rsidRPr="008C0972">
        <w:rPr>
          <w:noProof/>
        </w:rPr>
        <w:pict>
          <v:shape id="Поле 18" o:spid="_x0000_s3457" type="#_x0000_t202" style="position:absolute;margin-left:246.35pt;margin-top:-289.65pt;width:11.7pt;height:3pt;z-index:2529469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3"/>
                      <w:sz w:val="21"/>
                      <w:szCs w:val="21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7" o:spid="_x0000_s3458" type="#_x0000_t202" style="position:absolute;margin-left:257.2pt;margin-top:-380.25pt;width:17.85pt;height:332.65pt;z-index:2529479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3YwAIAALg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357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B7879"/>
                      <w:w w:val="148"/>
                      <w:sz w:val="32"/>
                      <w:szCs w:val="32"/>
                    </w:rPr>
                    <w:t>·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22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5"/>
                      <w:position w:val="6"/>
                      <w:sz w:val="21"/>
                      <w:szCs w:val="21"/>
                    </w:rPr>
                    <w:t>ь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1"/>
                      <w:position w:val="6"/>
                      <w:sz w:val="21"/>
                      <w:szCs w:val="21"/>
                    </w:rPr>
                    <w:t>т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1"/>
                      <w:position w:val="6"/>
                      <w:sz w:val="21"/>
                      <w:szCs w:val="21"/>
                    </w:rPr>
                    <w:t>д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96"/>
                      <w:position w:val="6"/>
                      <w:sz w:val="21"/>
                      <w:szCs w:val="21"/>
                    </w:rPr>
                    <w:t>б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9"/>
                      <w:position w:val="6"/>
                      <w:sz w:val="21"/>
                      <w:szCs w:val="21"/>
                    </w:rPr>
                    <w:t>у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5"/>
                      <w:position w:val="6"/>
                      <w:sz w:val="21"/>
                      <w:szCs w:val="21"/>
                    </w:rPr>
                    <w:t>ч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8"/>
                      <w:position w:val="6"/>
                      <w:sz w:val="21"/>
                      <w:szCs w:val="21"/>
                    </w:rPr>
                    <w:t>ю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06"/>
                      <w:position w:val="6"/>
                      <w:sz w:val="21"/>
                      <w:szCs w:val="21"/>
                    </w:rPr>
                    <w:t>щ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w w:val="87"/>
                      <w:position w:val="6"/>
                      <w:sz w:val="21"/>
                      <w:szCs w:val="21"/>
                    </w:rPr>
                    <w:t>е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р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position w:val="6"/>
                      <w:sz w:val="21"/>
                      <w:szCs w:val="21"/>
                    </w:rPr>
                    <w:t>мм</w:t>
                  </w:r>
                  <w:r>
                    <w:rPr>
                      <w:rFonts w:ascii="Arial" w:hAnsi="Arial" w:cs="Arial"/>
                      <w:color w:val="231F20"/>
                      <w:w w:val="104"/>
                      <w:position w:val="6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п</w:t>
                  </w:r>
                  <w:r>
                    <w:rPr>
                      <w:rFonts w:ascii="Arial" w:hAnsi="Arial" w:cs="Arial"/>
                      <w:color w:val="231F20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position w:val="6"/>
                      <w:sz w:val="21"/>
                      <w:szCs w:val="21"/>
                    </w:rPr>
                    <w:t>а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4"/>
                      <w:position w:val="6"/>
                      <w:sz w:val="21"/>
                      <w:szCs w:val="21"/>
                    </w:rPr>
                    <w:t>н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7"/>
                      <w:position w:val="6"/>
                      <w:sz w:val="21"/>
                      <w:szCs w:val="21"/>
                    </w:rPr>
                    <w:t>г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3"/>
                      <w:position w:val="6"/>
                      <w:sz w:val="21"/>
                      <w:szCs w:val="21"/>
                    </w:rPr>
                    <w:t>л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10"/>
                      <w:position w:val="6"/>
                      <w:sz w:val="21"/>
                      <w:szCs w:val="21"/>
                    </w:rPr>
                    <w:t>и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10"/>
                      <w:position w:val="6"/>
                      <w:sz w:val="21"/>
                      <w:szCs w:val="21"/>
                    </w:rPr>
                    <w:t>й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98"/>
                      <w:position w:val="6"/>
                      <w:sz w:val="21"/>
                      <w:szCs w:val="21"/>
                    </w:rPr>
                    <w:t>с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130"/>
                      <w:position w:val="6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position w:val="6"/>
                      <w:sz w:val="21"/>
                      <w:szCs w:val="21"/>
                    </w:rPr>
                    <w:t>о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103"/>
                      <w:position w:val="6"/>
                      <w:sz w:val="21"/>
                      <w:szCs w:val="21"/>
                    </w:rPr>
                    <w:t>м</w:t>
                  </w:r>
                  <w:r>
                    <w:rPr>
                      <w:rFonts w:ascii="Arial" w:hAnsi="Arial" w:cs="Arial"/>
                      <w:color w:val="231F20"/>
                      <w:w w:val="99"/>
                      <w:position w:val="6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6" o:spid="_x0000_s3459" type="#_x0000_t202" style="position:absolute;margin-left:272.05pt;margin-top:-77.7pt;width:11.7pt;height:30.1pt;z-index:2529489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3"/>
                      <w:w w:val="99"/>
                      <w:sz w:val="21"/>
                      <w:szCs w:val="21"/>
                    </w:rPr>
                    <w:t>я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97"/>
                      <w:sz w:val="21"/>
                      <w:szCs w:val="21"/>
                    </w:rPr>
                    <w:t>з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04"/>
                      <w:sz w:val="21"/>
                      <w:szCs w:val="21"/>
                    </w:rPr>
                    <w:t>ы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130"/>
                      <w:sz w:val="21"/>
                      <w:szCs w:val="21"/>
                    </w:rPr>
                    <w:t>к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1"/>
                      <w:szCs w:val="21"/>
                    </w:rPr>
                    <w:t>у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5" o:spid="_x0000_s3460" type="#_x0000_t202" style="position:absolute;margin-left:220.7pt;margin-top:-412.7pt;width:11.7pt;height:7.7pt;z-index:2529500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mavA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4" o:spid="_x0000_s3461" type="#_x0000_t202" style="position:absolute;margin-left:233.55pt;margin-top:-412.7pt;width:11.7pt;height:7.7pt;z-index:2529510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YQvA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shape id="Поле 13" o:spid="_x0000_s3462" type="#_x0000_t202" style="position:absolute;margin-left:259.25pt;margin-top:-412.7pt;width:11.7pt;height:7.7pt;z-index:2529520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74vAIAALY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" o:allowincell="f" filled="f" stroked="f">
            <v:textbox style="layout-flow:vertical;mso-layout-flow-alt:bottom-to-top;mso-fit-shape-to-text:t" inset="0,0,0,0">
              <w:txbxContent>
                <w:p w:rsidR="00FE1700" w:rsidRDefault="00FE1700" w:rsidP="00B533E6">
                  <w:pPr>
                    <w:widowControl w:val="0"/>
                    <w:autoSpaceDE w:val="0"/>
                    <w:autoSpaceDN w:val="0"/>
                    <w:adjustRightInd w:val="0"/>
                    <w:spacing w:after="0" w:line="234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108"/>
                      <w:sz w:val="21"/>
                      <w:szCs w:val="21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Pr="008C0972">
        <w:rPr>
          <w:noProof/>
        </w:rPr>
        <w:pict>
          <v:group id="Группа 1" o:spid="_x0000_s3463" style="position:absolute;margin-left:22.7pt;margin-top:-524.15pt;width:334.45pt;height:513.05pt;z-index:-250363392;mso-position-horizontal-relative:page" coordorigin="454,-10483" coordsize="6689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" o:allowincell="f">
            <v:shape id="Freeform 3002" o:spid="_x0000_s3474" style="position:absolute;left:454;top:-232;width:6688;height:0;visibility:visible;mso-wrap-style:square;v-text-anchor:top" coordsize="66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" path="m,l6688,e" filled="f" strokecolor="#231f20" strokeweight="1pt">
              <v:stroke miterlimit="10" joinstyle="miter"/>
              <v:path arrowok="t" o:connecttype="custom" o:connectlocs="0,0;6688,0" o:connectangles="0,0"/>
            </v:shape>
            <v:shape id="Freeform 3003" o:spid="_x0000_s3473" style="position:absolute;left:454;top:-821;width:3311;height:0;visibility:visible;mso-wrap-style:square;v-text-anchor:top" coordsize="33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" path="m,l3311,e" filled="f" strokecolor="#231f20" strokeweight="1pt">
              <v:stroke miterlimit="10" joinstyle="miter"/>
              <v:path arrowok="t" o:connecttype="custom" o:connectlocs="0,0;3311,0" o:connectangles="0,0"/>
            </v:shape>
            <v:shape id="Freeform 3004" o:spid="_x0000_s3472" style="position:absolute;left:4332;top:-821;width:2810;height:0;visibility:visible;mso-wrap-style:square;v-text-anchor:top" coordsize="28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" path="m,l2810,e" filled="f" strokecolor="#231f20" strokeweight="1pt">
              <v:stroke miterlimit="10" joinstyle="miter"/>
              <v:path arrowok="t" o:connecttype="custom" o:connectlocs="0,0;2810,0" o:connectangles="0,0"/>
            </v:shape>
            <v:shape id="Freeform 3005" o:spid="_x0000_s3471" style="position:absolute;left:454;top:-7715;width:3311;height:0;visibility:visible;mso-wrap-style:square;v-text-anchor:top" coordsize="33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" path="m,l3311,e" filled="f" strokecolor="#231f20" strokeweight="1pt">
              <v:stroke miterlimit="10" joinstyle="miter"/>
              <v:path arrowok="t" o:connecttype="custom" o:connectlocs="0,0;3311,0" o:connectangles="0,0"/>
            </v:shape>
            <v:shape id="Freeform 3006" o:spid="_x0000_s3470" style="position:absolute;left:4332;top:-7715;width:2810;height:0;visibility:visible;mso-wrap-style:square;v-text-anchor:top" coordsize="28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" path="m,l2810,e" filled="f" strokecolor="#231f20" strokeweight="1pt">
              <v:stroke miterlimit="10" joinstyle="miter"/>
              <v:path arrowok="t" o:connecttype="custom" o:connectlocs="0,0;2810,0" o:connectangles="0,0"/>
            </v:shape>
            <v:shape id="Freeform 3007" o:spid="_x0000_s3469" style="position:absolute;left:454;top:-8639;width:3311;height:0;visibility:visible;mso-wrap-style:square;v-text-anchor:top" coordsize="331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" path="m,l3311,e" filled="f" strokecolor="#231f20" strokeweight="1pt">
              <v:stroke miterlimit="10" joinstyle="miter"/>
              <v:path arrowok="t" o:connecttype="custom" o:connectlocs="0,0;3311,0" o:connectangles="0,0"/>
            </v:shape>
            <v:shape id="Freeform 3008" o:spid="_x0000_s3468" style="position:absolute;left:4332;top:-8639;width:2810;height:0;visibility:visible;mso-wrap-style:square;v-text-anchor:top" coordsize="28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" path="m,l2810,e" filled="f" strokecolor="#231f20" strokeweight="1pt">
              <v:stroke miterlimit="10" joinstyle="miter"/>
              <v:path arrowok="t" o:connecttype="custom" o:connectlocs="0,0;2810,0" o:connectangles="0,0"/>
            </v:shape>
            <v:shape id="Freeform 3009" o:spid="_x0000_s3467" style="position:absolute;left:454;top:-10473;width:6688;height:0;visibility:visible;mso-wrap-style:square;v-text-anchor:top" coordsize="66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" path="m,l6688,e" filled="f" strokecolor="#231f20" strokeweight="1pt">
              <v:stroke miterlimit="10" joinstyle="miter"/>
              <v:path arrowok="t" o:connecttype="custom" o:connectlocs="0,0;6688,0" o:connectangles="0,0"/>
            </v:shape>
            <v:shape id="Freeform 3010" o:spid="_x0000_s3466" style="position:absolute;left:3755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3011" o:spid="_x0000_s3465" style="position:absolute;left:4342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v:shape id="Freeform 3012" o:spid="_x0000_s3464" style="position:absolute;left:7133;top:-10483;width:0;height:10261;visibility:visible;mso-wrap-style:square;v-text-anchor:top" coordsize="21600,1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" path="m,10261l,e" filled="f" strokecolor="#231f20" strokeweight="1pt">
              <v:stroke miterlimit="10" joinstyle="miter"/>
              <v:path arrowok="t" o:connecttype="custom" o:connectlocs="0,10261;0,0" o:connectangles="0,0"/>
            </v:shape>
            <w10:wrap anchorx="page"/>
          </v:group>
        </w:pict>
      </w:r>
    </w:p>
    <w:p w:rsidR="00B533E6" w:rsidRPr="008C0972" w:rsidRDefault="00B533E6" w:rsidP="008C0972">
      <w:pPr>
        <w:pStyle w:val="a7"/>
        <w:rPr>
          <w:sz w:val="24"/>
          <w:szCs w:val="24"/>
        </w:rPr>
        <w:sectPr w:rsidR="00B533E6" w:rsidRPr="008C0972">
          <w:pgSz w:w="8107" w:h="12585"/>
          <w:pgMar w:top="1134" w:right="850" w:bottom="542" w:left="1701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4"/>
          <w:szCs w:val="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04"/>
          <w:sz w:val="28"/>
          <w:szCs w:val="28"/>
        </w:rPr>
        <w:t>П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w w:val="101"/>
          <w:sz w:val="28"/>
          <w:szCs w:val="28"/>
        </w:rPr>
        <w:t>С</w:t>
      </w:r>
      <w:r w:rsidRPr="008C0972">
        <w:rPr>
          <w:color w:val="231F20"/>
          <w:w w:val="102"/>
          <w:sz w:val="28"/>
          <w:szCs w:val="28"/>
        </w:rPr>
        <w:t>О</w:t>
      </w:r>
      <w:r w:rsidRPr="008C0972">
        <w:rPr>
          <w:color w:val="231F20"/>
          <w:w w:val="111"/>
          <w:sz w:val="28"/>
          <w:szCs w:val="28"/>
        </w:rPr>
        <w:t>К</w:t>
      </w:r>
      <w:r w:rsidRPr="008C0972">
        <w:rPr>
          <w:color w:val="231F20"/>
          <w:w w:val="110"/>
          <w:sz w:val="28"/>
          <w:szCs w:val="28"/>
        </w:rPr>
        <w:t>Л</w:t>
      </w:r>
      <w:r w:rsidRPr="008C0972">
        <w:rPr>
          <w:color w:val="231F20"/>
          <w:w w:val="106"/>
          <w:sz w:val="28"/>
          <w:szCs w:val="28"/>
        </w:rPr>
        <w:t>И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99"/>
          <w:sz w:val="28"/>
          <w:szCs w:val="28"/>
        </w:rPr>
        <w:t>Е</w:t>
      </w:r>
      <w:r w:rsidRPr="008C0972">
        <w:rPr>
          <w:color w:val="231F20"/>
          <w:w w:val="103"/>
          <w:sz w:val="28"/>
          <w:szCs w:val="28"/>
        </w:rPr>
        <w:t>Р</w:t>
      </w:r>
      <w:r w:rsidRPr="008C0972">
        <w:rPr>
          <w:color w:val="231F20"/>
          <w:w w:val="93"/>
          <w:sz w:val="28"/>
          <w:szCs w:val="28"/>
        </w:rPr>
        <w:t>А</w:t>
      </w:r>
      <w:r w:rsidRPr="008C0972">
        <w:rPr>
          <w:color w:val="231F20"/>
          <w:sz w:val="28"/>
          <w:szCs w:val="28"/>
        </w:rPr>
        <w:t>Т</w:t>
      </w:r>
      <w:r w:rsidRPr="008C0972">
        <w:rPr>
          <w:color w:val="231F20"/>
          <w:w w:val="103"/>
          <w:sz w:val="28"/>
          <w:szCs w:val="28"/>
        </w:rPr>
        <w:t>УР</w:t>
      </w:r>
      <w:r w:rsidRPr="008C0972">
        <w:rPr>
          <w:color w:val="231F20"/>
          <w:w w:val="98"/>
          <w:sz w:val="28"/>
          <w:szCs w:val="28"/>
        </w:rPr>
        <w:t>Ы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12"/>
          <w:szCs w:val="12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spacing w:val="-13"/>
          <w:w w:val="94"/>
          <w:sz w:val="21"/>
          <w:szCs w:val="21"/>
        </w:rPr>
        <w:t>1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1"/>
          <w:sz w:val="21"/>
          <w:szCs w:val="21"/>
        </w:rPr>
        <w:t>Ф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sz w:val="21"/>
          <w:szCs w:val="21"/>
        </w:rPr>
        <w:t>р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99"/>
          <w:sz w:val="21"/>
          <w:szCs w:val="21"/>
        </w:rPr>
        <w:t>у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1"/>
          <w:w w:val="98"/>
          <w:sz w:val="21"/>
          <w:szCs w:val="21"/>
        </w:rPr>
        <w:t>с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1"/>
          <w:w w:val="114"/>
          <w:sz w:val="21"/>
          <w:szCs w:val="21"/>
        </w:rPr>
        <w:t>нн</w:t>
      </w:r>
      <w:r w:rsidRPr="008C0972">
        <w:rPr>
          <w:color w:val="231F20"/>
          <w:spacing w:val="-2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spacing w:val="-1"/>
          <w:w w:val="96"/>
          <w:sz w:val="21"/>
          <w:szCs w:val="21"/>
        </w:rPr>
        <w:t>б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spacing w:val="-2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97"/>
          <w:sz w:val="21"/>
          <w:szCs w:val="21"/>
        </w:rPr>
        <w:t>з</w:t>
      </w:r>
      <w:r w:rsidRPr="008C0972">
        <w:rPr>
          <w:color w:val="231F20"/>
          <w:spacing w:val="-1"/>
          <w:sz w:val="21"/>
          <w:szCs w:val="21"/>
        </w:rPr>
        <w:t>о</w:t>
      </w:r>
      <w:r w:rsidRPr="008C0972">
        <w:rPr>
          <w:color w:val="231F20"/>
          <w:spacing w:val="-1"/>
          <w:w w:val="97"/>
          <w:sz w:val="21"/>
          <w:szCs w:val="21"/>
        </w:rPr>
        <w:t>в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7"/>
          <w:sz w:val="21"/>
          <w:szCs w:val="21"/>
        </w:rPr>
        <w:t>е</w:t>
      </w:r>
      <w:r w:rsidRPr="008C0972">
        <w:rPr>
          <w:color w:val="231F20"/>
          <w:spacing w:val="-2"/>
          <w:w w:val="93"/>
          <w:sz w:val="21"/>
          <w:szCs w:val="21"/>
        </w:rPr>
        <w:t>л</w:t>
      </w:r>
      <w:r w:rsidRPr="008C0972">
        <w:rPr>
          <w:color w:val="231F20"/>
          <w:spacing w:val="-1"/>
          <w:w w:val="95"/>
          <w:sz w:val="21"/>
          <w:szCs w:val="21"/>
        </w:rPr>
        <w:t>ь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spacing w:val="-2"/>
          <w:w w:val="101"/>
          <w:sz w:val="21"/>
          <w:szCs w:val="21"/>
        </w:rPr>
        <w:t>т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w w:val="114"/>
          <w:sz w:val="21"/>
          <w:szCs w:val="21"/>
        </w:rPr>
        <w:t>н</w:t>
      </w:r>
      <w:r w:rsidRPr="008C0972">
        <w:rPr>
          <w:color w:val="231F20"/>
          <w:spacing w:val="-1"/>
          <w:w w:val="91"/>
          <w:sz w:val="21"/>
          <w:szCs w:val="21"/>
        </w:rPr>
        <w:t>д</w:t>
      </w:r>
      <w:r w:rsidRPr="008C0972">
        <w:rPr>
          <w:color w:val="231F20"/>
          <w:spacing w:val="-1"/>
          <w:w w:val="88"/>
          <w:sz w:val="21"/>
          <w:szCs w:val="21"/>
        </w:rPr>
        <w:t>а</w:t>
      </w:r>
      <w:r w:rsidRPr="008C0972">
        <w:rPr>
          <w:color w:val="231F20"/>
          <w:spacing w:val="-1"/>
          <w:sz w:val="21"/>
          <w:szCs w:val="21"/>
        </w:rPr>
        <w:t>р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16"/>
          <w:sz w:val="21"/>
          <w:szCs w:val="21"/>
        </w:rPr>
        <w:t>(</w:t>
      </w:r>
      <w:r w:rsidRPr="008C0972">
        <w:rPr>
          <w:color w:val="231F20"/>
          <w:sz w:val="21"/>
          <w:szCs w:val="21"/>
        </w:rPr>
        <w:t>ww</w:t>
      </w:r>
      <w:r w:rsidRPr="008C0972">
        <w:rPr>
          <w:color w:val="231F20"/>
          <w:spacing w:val="-12"/>
          <w:sz w:val="21"/>
          <w:szCs w:val="21"/>
        </w:rPr>
        <w:t>w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76"/>
          <w:sz w:val="21"/>
          <w:szCs w:val="21"/>
        </w:rPr>
        <w:t>s</w:t>
      </w:r>
      <w:r w:rsidRPr="008C0972">
        <w:rPr>
          <w:color w:val="231F20"/>
          <w:spacing w:val="-1"/>
          <w:w w:val="118"/>
          <w:sz w:val="21"/>
          <w:szCs w:val="21"/>
        </w:rPr>
        <w:t>t</w:t>
      </w:r>
      <w:r w:rsidRPr="008C0972">
        <w:rPr>
          <w:color w:val="231F20"/>
          <w:spacing w:val="1"/>
          <w:w w:val="88"/>
          <w:sz w:val="21"/>
          <w:szCs w:val="21"/>
        </w:rPr>
        <w:t>a</w:t>
      </w:r>
      <w:r w:rsidRPr="008C0972">
        <w:rPr>
          <w:color w:val="231F20"/>
          <w:spacing w:val="2"/>
          <w:w w:val="105"/>
          <w:sz w:val="21"/>
          <w:szCs w:val="21"/>
        </w:rPr>
        <w:t>n</w:t>
      </w:r>
      <w:r w:rsidRPr="008C0972">
        <w:rPr>
          <w:color w:val="231F20"/>
          <w:sz w:val="21"/>
          <w:szCs w:val="21"/>
        </w:rPr>
        <w:t>d</w:t>
      </w:r>
      <w:r w:rsidRPr="008C0972">
        <w:rPr>
          <w:color w:val="231F20"/>
          <w:w w:val="88"/>
          <w:sz w:val="21"/>
          <w:szCs w:val="21"/>
        </w:rPr>
        <w:t>a</w:t>
      </w:r>
      <w:r w:rsidRPr="008C0972">
        <w:rPr>
          <w:color w:val="231F20"/>
          <w:spacing w:val="1"/>
          <w:w w:val="112"/>
          <w:sz w:val="21"/>
          <w:szCs w:val="21"/>
        </w:rPr>
        <w:t>r</w:t>
      </w:r>
      <w:r w:rsidRPr="008C0972">
        <w:rPr>
          <w:color w:val="231F20"/>
          <w:w w:val="118"/>
          <w:sz w:val="21"/>
          <w:szCs w:val="21"/>
        </w:rPr>
        <w:t>t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87"/>
          <w:sz w:val="21"/>
          <w:szCs w:val="21"/>
        </w:rPr>
        <w:t>e</w:t>
      </w:r>
      <w:r w:rsidRPr="008C0972">
        <w:rPr>
          <w:color w:val="231F20"/>
          <w:sz w:val="21"/>
          <w:szCs w:val="21"/>
        </w:rPr>
        <w:t>d</w:t>
      </w:r>
      <w:r w:rsidRPr="008C0972">
        <w:rPr>
          <w:color w:val="231F20"/>
          <w:w w:val="101"/>
          <w:sz w:val="21"/>
          <w:szCs w:val="21"/>
        </w:rPr>
        <w:t>u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7"/>
          <w:w w:val="112"/>
          <w:sz w:val="21"/>
          <w:szCs w:val="21"/>
        </w:rPr>
        <w:t>r</w:t>
      </w:r>
      <w:r w:rsidRPr="008C0972">
        <w:rPr>
          <w:color w:val="231F20"/>
          <w:w w:val="101"/>
          <w:sz w:val="21"/>
          <w:szCs w:val="21"/>
        </w:rPr>
        <w:t>u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2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м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мм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о</w:t>
      </w:r>
      <w:r w:rsidRPr="008C0972">
        <w:rPr>
          <w:color w:val="231F20"/>
          <w:w w:val="96"/>
          <w:sz w:val="21"/>
          <w:szCs w:val="21"/>
        </w:rPr>
        <w:t>б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2"/>
          <w:w w:val="121"/>
          <w:sz w:val="21"/>
          <w:szCs w:val="21"/>
        </w:rPr>
        <w:t>И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sz w:val="21"/>
          <w:szCs w:val="21"/>
        </w:rPr>
        <w:t>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101"/>
          <w:sz w:val="21"/>
          <w:szCs w:val="21"/>
        </w:rPr>
        <w:t>т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88"/>
          <w:sz w:val="21"/>
          <w:szCs w:val="21"/>
        </w:rPr>
        <w:t>а</w:t>
      </w:r>
      <w:r w:rsidRPr="008C0972">
        <w:rPr>
          <w:color w:val="231F20"/>
          <w:spacing w:val="3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3"/>
          <w:w w:val="99"/>
          <w:sz w:val="21"/>
          <w:szCs w:val="21"/>
        </w:rPr>
        <w:t>я</w:t>
      </w:r>
      <w:r w:rsidRPr="008C0972">
        <w:rPr>
          <w:color w:val="231F20"/>
          <w:spacing w:val="2"/>
          <w:w w:val="97"/>
          <w:sz w:val="21"/>
          <w:szCs w:val="21"/>
        </w:rPr>
        <w:t>з</w:t>
      </w:r>
      <w:r w:rsidRPr="008C0972">
        <w:rPr>
          <w:color w:val="231F20"/>
          <w:spacing w:val="2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2"/>
          <w:w w:val="122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:</w:t>
      </w:r>
      <w:r w:rsidRPr="008C0972">
        <w:rPr>
          <w:color w:val="231F20"/>
          <w:spacing w:val="2"/>
          <w:w w:val="120"/>
          <w:sz w:val="21"/>
          <w:szCs w:val="21"/>
        </w:rPr>
        <w:t>П</w:t>
      </w:r>
      <w:r w:rsidRPr="008C0972">
        <w:rPr>
          <w:color w:val="231F20"/>
          <w:spacing w:val="2"/>
          <w:sz w:val="21"/>
          <w:szCs w:val="21"/>
        </w:rPr>
        <w:t>ро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2"/>
          <w:w w:val="97"/>
          <w:sz w:val="21"/>
          <w:szCs w:val="21"/>
        </w:rPr>
        <w:t>в</w:t>
      </w:r>
      <w:r w:rsidRPr="008C0972">
        <w:rPr>
          <w:color w:val="231F20"/>
          <w:spacing w:val="3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06"/>
          <w:sz w:val="21"/>
          <w:szCs w:val="21"/>
        </w:rPr>
        <w:t>щ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w w:val="114"/>
          <w:sz w:val="21"/>
          <w:szCs w:val="21"/>
        </w:rPr>
        <w:t>н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spacing w:val="2"/>
          <w:w w:val="116"/>
          <w:sz w:val="21"/>
          <w:szCs w:val="21"/>
        </w:rPr>
        <w:t>(</w:t>
      </w:r>
      <w:r w:rsidRPr="008C0972">
        <w:rPr>
          <w:color w:val="231F20"/>
          <w:spacing w:val="2"/>
          <w:w w:val="106"/>
          <w:sz w:val="21"/>
          <w:szCs w:val="21"/>
        </w:rPr>
        <w:t>С</w:t>
      </w:r>
      <w:r w:rsidRPr="008C0972">
        <w:rPr>
          <w:color w:val="231F20"/>
          <w:spacing w:val="2"/>
          <w:w w:val="87"/>
          <w:sz w:val="21"/>
          <w:szCs w:val="21"/>
        </w:rPr>
        <w:t>е</w:t>
      </w:r>
      <w:r w:rsidRPr="008C0972">
        <w:rPr>
          <w:color w:val="231F20"/>
          <w:spacing w:val="2"/>
          <w:sz w:val="21"/>
          <w:szCs w:val="21"/>
        </w:rPr>
        <w:t>р</w:t>
      </w:r>
      <w:r w:rsidRPr="008C0972">
        <w:rPr>
          <w:color w:val="231F20"/>
          <w:spacing w:val="2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6"/>
          <w:sz w:val="21"/>
          <w:szCs w:val="21"/>
        </w:rPr>
        <w:t>С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101"/>
          <w:sz w:val="21"/>
          <w:szCs w:val="21"/>
        </w:rPr>
        <w:t>т</w:t>
      </w:r>
      <w:r w:rsidRPr="008C0972">
        <w:rPr>
          <w:color w:val="231F20"/>
          <w:sz w:val="21"/>
          <w:szCs w:val="21"/>
        </w:rPr>
        <w:t>оро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14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sz w:val="21"/>
          <w:szCs w:val="21"/>
        </w:rPr>
        <w:t>о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116"/>
          <w:sz w:val="21"/>
          <w:szCs w:val="21"/>
        </w:rPr>
        <w:t>)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3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9"/>
          <w:sz w:val="21"/>
          <w:szCs w:val="21"/>
        </w:rPr>
        <w:t>Н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sz w:val="21"/>
          <w:szCs w:val="21"/>
        </w:rPr>
        <w:t>р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О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spacing w:val="32"/>
          <w:w w:val="103"/>
          <w:sz w:val="21"/>
          <w:szCs w:val="21"/>
        </w:rPr>
        <w:t>.</w:t>
      </w:r>
      <w:r w:rsidRPr="008C0972">
        <w:rPr>
          <w:color w:val="231F20"/>
          <w:w w:val="103"/>
          <w:sz w:val="21"/>
          <w:szCs w:val="21"/>
        </w:rPr>
        <w:t>: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4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13"/>
          <w:sz w:val="21"/>
          <w:szCs w:val="21"/>
        </w:rPr>
        <w:t>У</w:t>
      </w:r>
      <w:r w:rsidRPr="008C0972">
        <w:rPr>
          <w:color w:val="231F20"/>
          <w:spacing w:val="1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spacing w:val="1"/>
          <w:w w:val="85"/>
          <w:sz w:val="21"/>
          <w:szCs w:val="21"/>
        </w:rPr>
        <w:t>«</w:t>
      </w:r>
      <w:r w:rsidRPr="008C0972">
        <w:rPr>
          <w:color w:val="231F20"/>
          <w:spacing w:val="1"/>
          <w:w w:val="107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110"/>
          <w:sz w:val="21"/>
          <w:szCs w:val="21"/>
        </w:rPr>
        <w:t>ий</w:t>
      </w:r>
      <w:r w:rsidRPr="008C0972">
        <w:rPr>
          <w:color w:val="231F20"/>
          <w:spacing w:val="2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spacing w:val="1"/>
          <w:w w:val="104"/>
          <w:sz w:val="21"/>
          <w:szCs w:val="21"/>
        </w:rPr>
        <w:t>ы</w:t>
      </w:r>
      <w:r w:rsidRPr="008C0972">
        <w:rPr>
          <w:color w:val="231F20"/>
          <w:spacing w:val="2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101"/>
          <w:sz w:val="21"/>
          <w:szCs w:val="21"/>
        </w:rPr>
        <w:t>V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spacing w:val="1"/>
          <w:w w:val="103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7"/>
          <w:sz w:val="21"/>
          <w:szCs w:val="21"/>
        </w:rPr>
        <w:t>А</w:t>
      </w:r>
      <w:r w:rsidRPr="008C0972">
        <w:rPr>
          <w:color w:val="231F20"/>
          <w:spacing w:val="1"/>
          <w:w w:val="92"/>
          <w:sz w:val="21"/>
          <w:szCs w:val="21"/>
        </w:rPr>
        <w:t>ф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</w:t>
      </w:r>
      <w:r w:rsidR="001650AA" w:rsidRPr="008C0972">
        <w:rPr>
          <w:color w:val="231F20"/>
          <w:spacing w:val="2"/>
          <w:sz w:val="21"/>
          <w:szCs w:val="21"/>
        </w:rPr>
        <w:t>: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5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03"/>
          <w:sz w:val="21"/>
          <w:szCs w:val="21"/>
        </w:rPr>
        <w:t>О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</w:t>
      </w:r>
      <w:r w:rsidR="001650AA" w:rsidRPr="008C0972">
        <w:rPr>
          <w:color w:val="231F20"/>
          <w:spacing w:val="2"/>
          <w:sz w:val="21"/>
          <w:szCs w:val="21"/>
        </w:rPr>
        <w:t>: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  <w:r w:rsidRPr="008C0972">
        <w:rPr>
          <w:color w:val="231F20"/>
          <w:w w:val="94"/>
          <w:sz w:val="21"/>
          <w:szCs w:val="21"/>
        </w:rPr>
        <w:t>6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13"/>
          <w:sz w:val="21"/>
          <w:szCs w:val="21"/>
        </w:rPr>
        <w:t>У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7"/>
          <w:sz w:val="21"/>
          <w:szCs w:val="21"/>
        </w:rPr>
        <w:t>г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110"/>
          <w:sz w:val="21"/>
          <w:szCs w:val="21"/>
        </w:rPr>
        <w:t>ий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w w:val="91"/>
          <w:sz w:val="21"/>
          <w:szCs w:val="21"/>
        </w:rPr>
        <w:t>д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w w:val="101"/>
          <w:sz w:val="21"/>
          <w:szCs w:val="21"/>
        </w:rPr>
        <w:t>V</w:t>
      </w:r>
      <w:r w:rsidRPr="008C0972">
        <w:rPr>
          <w:color w:val="231F20"/>
          <w:spacing w:val="2"/>
          <w:w w:val="148"/>
          <w:sz w:val="21"/>
          <w:szCs w:val="21"/>
        </w:rPr>
        <w:t>II</w:t>
      </w:r>
      <w:r w:rsidRPr="008C0972">
        <w:rPr>
          <w:color w:val="231F20"/>
          <w:w w:val="148"/>
          <w:sz w:val="21"/>
          <w:szCs w:val="21"/>
        </w:rPr>
        <w:t>I</w:t>
      </w:r>
      <w:r w:rsidRPr="008C0972">
        <w:rPr>
          <w:color w:val="231F20"/>
          <w:w w:val="130"/>
          <w:sz w:val="21"/>
          <w:szCs w:val="21"/>
        </w:rPr>
        <w:t>к</w:t>
      </w:r>
      <w:r w:rsidRPr="008C0972">
        <w:rPr>
          <w:color w:val="231F20"/>
          <w:w w:val="93"/>
          <w:sz w:val="21"/>
          <w:szCs w:val="21"/>
        </w:rPr>
        <w:t>л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w w:val="103"/>
          <w:sz w:val="21"/>
          <w:szCs w:val="21"/>
        </w:rPr>
        <w:t>О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7"/>
          <w:sz w:val="21"/>
          <w:szCs w:val="21"/>
        </w:rPr>
        <w:t>А</w:t>
      </w:r>
      <w:r w:rsidRPr="008C0972">
        <w:rPr>
          <w:color w:val="231F20"/>
          <w:w w:val="92"/>
          <w:sz w:val="21"/>
          <w:szCs w:val="21"/>
        </w:rPr>
        <w:t>ф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</w:t>
      </w:r>
      <w:r w:rsidR="001650AA" w:rsidRPr="008C0972">
        <w:rPr>
          <w:color w:val="231F20"/>
          <w:spacing w:val="2"/>
          <w:sz w:val="21"/>
          <w:szCs w:val="21"/>
        </w:rPr>
        <w:t>: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B533E6" w:rsidRPr="008C0972" w:rsidRDefault="00B533E6" w:rsidP="008C0972">
      <w:pPr>
        <w:pStyle w:val="a7"/>
        <w:rPr>
          <w:color w:val="231F20"/>
          <w:w w:val="103"/>
          <w:sz w:val="21"/>
          <w:szCs w:val="21"/>
        </w:rPr>
      </w:pPr>
      <w:r w:rsidRPr="008C0972">
        <w:rPr>
          <w:color w:val="231F20"/>
          <w:spacing w:val="-13"/>
          <w:w w:val="94"/>
          <w:sz w:val="21"/>
          <w:szCs w:val="21"/>
        </w:rPr>
        <w:t>7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13"/>
          <w:sz w:val="21"/>
          <w:szCs w:val="21"/>
        </w:rPr>
        <w:t>У</w:t>
      </w:r>
      <w:r w:rsidRPr="008C0972">
        <w:rPr>
          <w:color w:val="231F20"/>
          <w:spacing w:val="1"/>
          <w:w w:val="122"/>
          <w:sz w:val="21"/>
          <w:szCs w:val="21"/>
        </w:rPr>
        <w:t>М</w:t>
      </w:r>
      <w:r w:rsidRPr="008C0972">
        <w:rPr>
          <w:color w:val="231F20"/>
          <w:w w:val="138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«</w:t>
      </w:r>
      <w:r w:rsidRPr="008C0972">
        <w:rPr>
          <w:color w:val="231F20"/>
          <w:spacing w:val="1"/>
          <w:w w:val="107"/>
          <w:sz w:val="21"/>
          <w:szCs w:val="21"/>
        </w:rPr>
        <w:t>А</w:t>
      </w:r>
      <w:r w:rsidRPr="008C0972">
        <w:rPr>
          <w:color w:val="231F20"/>
          <w:spacing w:val="1"/>
          <w:w w:val="114"/>
          <w:sz w:val="21"/>
          <w:szCs w:val="21"/>
        </w:rPr>
        <w:t>н</w:t>
      </w:r>
      <w:r w:rsidRPr="008C0972">
        <w:rPr>
          <w:color w:val="231F20"/>
          <w:spacing w:val="1"/>
          <w:w w:val="117"/>
          <w:sz w:val="21"/>
          <w:szCs w:val="21"/>
        </w:rPr>
        <w:t>г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98"/>
          <w:sz w:val="21"/>
          <w:szCs w:val="21"/>
        </w:rPr>
        <w:t>с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110"/>
          <w:sz w:val="21"/>
          <w:szCs w:val="21"/>
        </w:rPr>
        <w:t>и</w:t>
      </w:r>
      <w:r w:rsidRPr="008C0972">
        <w:rPr>
          <w:color w:val="231F20"/>
          <w:w w:val="110"/>
          <w:sz w:val="21"/>
          <w:szCs w:val="21"/>
        </w:rPr>
        <w:t>й</w:t>
      </w:r>
      <w:r w:rsidRPr="008C0972">
        <w:rPr>
          <w:color w:val="231F20"/>
          <w:spacing w:val="1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97"/>
          <w:sz w:val="21"/>
          <w:szCs w:val="21"/>
        </w:rPr>
        <w:t>з</w:t>
      </w:r>
      <w:r w:rsidRPr="008C0972">
        <w:rPr>
          <w:color w:val="231F20"/>
          <w:w w:val="104"/>
          <w:sz w:val="21"/>
          <w:szCs w:val="21"/>
        </w:rPr>
        <w:t>ы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w w:val="85"/>
          <w:sz w:val="21"/>
          <w:szCs w:val="21"/>
        </w:rPr>
        <w:t>»</w:t>
      </w:r>
      <w:r w:rsidRPr="008C0972">
        <w:rPr>
          <w:color w:val="231F20"/>
          <w:spacing w:val="1"/>
          <w:w w:val="91"/>
          <w:sz w:val="21"/>
          <w:szCs w:val="21"/>
        </w:rPr>
        <w:t>д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w w:val="99"/>
          <w:sz w:val="21"/>
          <w:szCs w:val="21"/>
        </w:rPr>
        <w:t>я</w:t>
      </w:r>
      <w:r w:rsidRPr="008C0972">
        <w:rPr>
          <w:color w:val="231F20"/>
          <w:spacing w:val="1"/>
          <w:w w:val="148"/>
          <w:sz w:val="21"/>
          <w:szCs w:val="21"/>
        </w:rPr>
        <w:t>I</w:t>
      </w:r>
      <w:r w:rsidRPr="008C0972">
        <w:rPr>
          <w:color w:val="231F20"/>
          <w:w w:val="105"/>
          <w:sz w:val="21"/>
          <w:szCs w:val="21"/>
        </w:rPr>
        <w:t>X</w:t>
      </w:r>
      <w:r w:rsidRPr="008C0972">
        <w:rPr>
          <w:color w:val="231F20"/>
          <w:spacing w:val="1"/>
          <w:w w:val="130"/>
          <w:sz w:val="21"/>
          <w:szCs w:val="21"/>
        </w:rPr>
        <w:t>к</w:t>
      </w:r>
      <w:r w:rsidRPr="008C0972">
        <w:rPr>
          <w:color w:val="231F20"/>
          <w:spacing w:val="1"/>
          <w:w w:val="93"/>
          <w:sz w:val="21"/>
          <w:szCs w:val="21"/>
        </w:rPr>
        <w:t>л</w:t>
      </w:r>
      <w:r w:rsidRPr="008C0972">
        <w:rPr>
          <w:color w:val="231F20"/>
          <w:spacing w:val="1"/>
          <w:w w:val="88"/>
          <w:sz w:val="21"/>
          <w:szCs w:val="21"/>
        </w:rPr>
        <w:t>а</w:t>
      </w:r>
      <w:r w:rsidRPr="008C0972">
        <w:rPr>
          <w:color w:val="231F20"/>
          <w:spacing w:val="1"/>
          <w:w w:val="98"/>
          <w:sz w:val="21"/>
          <w:szCs w:val="21"/>
        </w:rPr>
        <w:t>сс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62"/>
          <w:sz w:val="21"/>
          <w:szCs w:val="21"/>
        </w:rPr>
        <w:t>/</w:t>
      </w:r>
      <w:r w:rsidRPr="008C0972">
        <w:rPr>
          <w:color w:val="231F20"/>
          <w:spacing w:val="1"/>
          <w:w w:val="103"/>
          <w:sz w:val="21"/>
          <w:szCs w:val="21"/>
        </w:rPr>
        <w:t>О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spacing w:val="1"/>
          <w:w w:val="107"/>
          <w:sz w:val="21"/>
          <w:szCs w:val="21"/>
        </w:rPr>
        <w:t>А</w:t>
      </w:r>
      <w:r w:rsidRPr="008C0972">
        <w:rPr>
          <w:color w:val="231F20"/>
          <w:spacing w:val="1"/>
          <w:w w:val="92"/>
          <w:sz w:val="21"/>
          <w:szCs w:val="21"/>
        </w:rPr>
        <w:t>ф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5"/>
          <w:sz w:val="21"/>
          <w:szCs w:val="21"/>
        </w:rPr>
        <w:t>ь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16"/>
          <w:sz w:val="21"/>
          <w:szCs w:val="21"/>
        </w:rPr>
        <w:t>,</w:t>
      </w:r>
      <w:r w:rsidRPr="008C0972">
        <w:rPr>
          <w:color w:val="231F20"/>
          <w:w w:val="121"/>
          <w:sz w:val="21"/>
          <w:szCs w:val="21"/>
        </w:rPr>
        <w:t>И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05"/>
          <w:sz w:val="21"/>
          <w:szCs w:val="21"/>
        </w:rPr>
        <w:t>В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99"/>
          <w:sz w:val="21"/>
          <w:szCs w:val="21"/>
        </w:rPr>
        <w:t>х</w:t>
      </w:r>
      <w:r w:rsidRPr="008C0972">
        <w:rPr>
          <w:color w:val="231F20"/>
          <w:w w:val="87"/>
          <w:sz w:val="21"/>
          <w:szCs w:val="21"/>
        </w:rPr>
        <w:t>ее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8"/>
          <w:sz w:val="21"/>
          <w:szCs w:val="21"/>
        </w:rPr>
        <w:t>а</w:t>
      </w:r>
      <w:r w:rsidRPr="008C0972">
        <w:rPr>
          <w:color w:val="231F20"/>
          <w:w w:val="103"/>
          <w:sz w:val="21"/>
          <w:szCs w:val="21"/>
        </w:rPr>
        <w:t>.</w:t>
      </w:r>
      <w:r w:rsidRPr="008C0972">
        <w:rPr>
          <w:color w:val="231F20"/>
          <w:w w:val="94"/>
          <w:sz w:val="21"/>
          <w:szCs w:val="21"/>
        </w:rPr>
        <w:t>—</w:t>
      </w:r>
      <w:r w:rsidRPr="008C0972">
        <w:rPr>
          <w:color w:val="231F20"/>
          <w:w w:val="122"/>
          <w:sz w:val="21"/>
          <w:szCs w:val="21"/>
        </w:rPr>
        <w:t>М</w:t>
      </w:r>
      <w:r w:rsidRPr="008C0972">
        <w:rPr>
          <w:color w:val="231F20"/>
          <w:w w:val="103"/>
          <w:sz w:val="21"/>
          <w:szCs w:val="21"/>
        </w:rPr>
        <w:t>.</w:t>
      </w:r>
      <w:r w:rsidR="001650AA" w:rsidRPr="008C0972">
        <w:rPr>
          <w:color w:val="231F20"/>
          <w:spacing w:val="2"/>
          <w:sz w:val="21"/>
          <w:szCs w:val="21"/>
        </w:rPr>
        <w:t>:</w:t>
      </w:r>
      <w:r w:rsidRPr="008C0972">
        <w:rPr>
          <w:color w:val="231F20"/>
          <w:w w:val="120"/>
          <w:sz w:val="21"/>
          <w:szCs w:val="21"/>
        </w:rPr>
        <w:t>П</w:t>
      </w:r>
      <w:r w:rsidRPr="008C0972">
        <w:rPr>
          <w:color w:val="231F20"/>
          <w:sz w:val="21"/>
          <w:szCs w:val="21"/>
        </w:rPr>
        <w:t>ро</w:t>
      </w:r>
      <w:r w:rsidRPr="008C0972">
        <w:rPr>
          <w:color w:val="231F20"/>
          <w:w w:val="98"/>
          <w:sz w:val="21"/>
          <w:szCs w:val="21"/>
        </w:rPr>
        <w:t>с</w:t>
      </w:r>
      <w:r w:rsidRPr="008C0972">
        <w:rPr>
          <w:color w:val="231F20"/>
          <w:w w:val="97"/>
          <w:sz w:val="21"/>
          <w:szCs w:val="21"/>
        </w:rPr>
        <w:t>в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6"/>
          <w:sz w:val="21"/>
          <w:szCs w:val="21"/>
        </w:rPr>
        <w:t>щ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14"/>
          <w:sz w:val="21"/>
          <w:szCs w:val="21"/>
        </w:rPr>
        <w:t>н</w:t>
      </w:r>
      <w:r w:rsidRPr="008C0972">
        <w:rPr>
          <w:color w:val="231F20"/>
          <w:w w:val="110"/>
          <w:sz w:val="21"/>
          <w:szCs w:val="21"/>
        </w:rPr>
        <w:t>и</w:t>
      </w:r>
      <w:r w:rsidRPr="008C0972">
        <w:rPr>
          <w:color w:val="231F20"/>
          <w:w w:val="87"/>
          <w:sz w:val="21"/>
          <w:szCs w:val="21"/>
        </w:rPr>
        <w:t>е</w:t>
      </w:r>
      <w:r w:rsidRPr="008C0972">
        <w:rPr>
          <w:color w:val="231F20"/>
          <w:w w:val="103"/>
          <w:sz w:val="21"/>
          <w:szCs w:val="21"/>
        </w:rPr>
        <w:t>.</w:t>
      </w:r>
    </w:p>
    <w:p w:rsidR="00E379D1" w:rsidRPr="008C0972" w:rsidRDefault="00E379D1" w:rsidP="008C0972">
      <w:pPr>
        <w:pStyle w:val="a7"/>
        <w:rPr>
          <w:color w:val="231F20"/>
          <w:w w:val="103"/>
          <w:sz w:val="21"/>
          <w:szCs w:val="21"/>
        </w:rPr>
      </w:pPr>
    </w:p>
    <w:p w:rsidR="00E379D1" w:rsidRPr="008C0972" w:rsidRDefault="00E379D1" w:rsidP="008C0972">
      <w:pPr>
        <w:pStyle w:val="a7"/>
        <w:rPr>
          <w:color w:val="231F20"/>
          <w:w w:val="103"/>
          <w:sz w:val="21"/>
          <w:szCs w:val="21"/>
        </w:rPr>
      </w:pPr>
    </w:p>
    <w:p w:rsidR="00E379D1" w:rsidRPr="008C0972" w:rsidRDefault="00E379D1" w:rsidP="008C0972">
      <w:pPr>
        <w:pStyle w:val="a7"/>
        <w:rPr>
          <w:color w:val="231F20"/>
          <w:w w:val="103"/>
          <w:sz w:val="21"/>
          <w:szCs w:val="21"/>
        </w:rPr>
      </w:pPr>
    </w:p>
    <w:p w:rsidR="00E379D1" w:rsidRPr="008C0972" w:rsidRDefault="00E379D1" w:rsidP="008C0972">
      <w:pPr>
        <w:pStyle w:val="a7"/>
        <w:rPr>
          <w:color w:val="231F20"/>
          <w:w w:val="103"/>
          <w:sz w:val="21"/>
          <w:szCs w:val="21"/>
        </w:rPr>
      </w:pPr>
    </w:p>
    <w:p w:rsidR="00E379D1" w:rsidRPr="008C0972" w:rsidRDefault="00E379D1" w:rsidP="008C0972">
      <w:pPr>
        <w:pStyle w:val="a7"/>
        <w:rPr>
          <w:color w:val="231F20"/>
          <w:w w:val="103"/>
          <w:sz w:val="21"/>
          <w:szCs w:val="21"/>
        </w:rPr>
      </w:pPr>
    </w:p>
    <w:p w:rsidR="00E379D1" w:rsidRPr="008C0972" w:rsidRDefault="00E379D1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846C8" w:rsidRPr="008C0972" w:rsidRDefault="00B846C8" w:rsidP="008C0972">
      <w:pPr>
        <w:pStyle w:val="a7"/>
        <w:rPr>
          <w:sz w:val="23"/>
          <w:szCs w:val="23"/>
        </w:rPr>
      </w:pPr>
    </w:p>
    <w:p w:rsidR="00B846C8" w:rsidRPr="008C0972" w:rsidRDefault="00B45DB9" w:rsidP="008C0972">
      <w:pPr>
        <w:pStyle w:val="a7"/>
        <w:rPr>
          <w:sz w:val="28"/>
          <w:szCs w:val="28"/>
        </w:rPr>
      </w:pPr>
      <w:r w:rsidRPr="008C0972">
        <w:rPr>
          <w:sz w:val="28"/>
          <w:szCs w:val="28"/>
        </w:rPr>
        <w:t xml:space="preserve">ТРЕБОВАНИЯ К УРОВНЮ ПОДГОТОВКИ УЧАЩИХСЯ </w:t>
      </w:r>
    </w:p>
    <w:p w:rsidR="00B45DB9" w:rsidRPr="008C0972" w:rsidRDefault="00B45DB9" w:rsidP="008C0972">
      <w:pPr>
        <w:pStyle w:val="a7"/>
        <w:rPr>
          <w:sz w:val="28"/>
          <w:szCs w:val="28"/>
        </w:rPr>
      </w:pPr>
      <w:r w:rsidRPr="008C0972">
        <w:rPr>
          <w:sz w:val="28"/>
          <w:szCs w:val="28"/>
        </w:rPr>
        <w:t>5 КЛАССА</w:t>
      </w:r>
    </w:p>
    <w:p w:rsidR="00B45DB9" w:rsidRPr="008C0972" w:rsidRDefault="00B45DB9" w:rsidP="008C0972">
      <w:pPr>
        <w:pStyle w:val="a7"/>
        <w:rPr>
          <w:iCs/>
          <w:sz w:val="23"/>
          <w:szCs w:val="23"/>
        </w:rPr>
      </w:pPr>
    </w:p>
    <w:p w:rsidR="0056381F" w:rsidRPr="008C0972" w:rsidRDefault="00E379D1" w:rsidP="008C0972">
      <w:pPr>
        <w:pStyle w:val="a7"/>
        <w:rPr>
          <w:i/>
          <w:iCs/>
          <w:sz w:val="24"/>
          <w:szCs w:val="24"/>
        </w:rPr>
      </w:pPr>
      <w:r w:rsidRPr="008C0972">
        <w:rPr>
          <w:i/>
          <w:iCs/>
          <w:sz w:val="24"/>
          <w:szCs w:val="24"/>
        </w:rPr>
        <w:t>В результате изучения английского языка в V классе ученик</w:t>
      </w:r>
    </w:p>
    <w:p w:rsidR="0056381F" w:rsidRPr="008C0972" w:rsidRDefault="001650AA" w:rsidP="008C0972">
      <w:pPr>
        <w:pStyle w:val="a7"/>
        <w:rPr>
          <w:i/>
          <w:iCs/>
          <w:sz w:val="24"/>
          <w:szCs w:val="24"/>
        </w:rPr>
      </w:pPr>
      <w:r w:rsidRPr="008C0972">
        <w:rPr>
          <w:i/>
          <w:iCs/>
          <w:sz w:val="24"/>
          <w:szCs w:val="24"/>
        </w:rPr>
        <w:t xml:space="preserve">научится </w:t>
      </w:r>
      <w:r w:rsidR="00E379D1" w:rsidRPr="008C0972">
        <w:rPr>
          <w:i/>
          <w:iCs/>
          <w:sz w:val="24"/>
          <w:szCs w:val="24"/>
        </w:rPr>
        <w:t xml:space="preserve">понимать: </w:t>
      </w:r>
    </w:p>
    <w:p w:rsidR="0056381F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сновные значения изученных лексических единиц (слов, словосочетаний) в соответствии с предметны</w:t>
      </w:r>
      <w:r w:rsidR="000913D2" w:rsidRPr="008C0972">
        <w:rPr>
          <w:sz w:val="24"/>
          <w:szCs w:val="24"/>
        </w:rPr>
        <w:t>м содержанием ре</w:t>
      </w:r>
      <w:r w:rsidRPr="008C0972">
        <w:rPr>
          <w:sz w:val="24"/>
          <w:szCs w:val="24"/>
        </w:rPr>
        <w:t>чи, предусмотренных программой для этого этапа, основных способов словообразования (аф</w:t>
      </w:r>
      <w:r w:rsidR="000913D2" w:rsidRPr="008C0972">
        <w:rPr>
          <w:sz w:val="24"/>
          <w:szCs w:val="24"/>
        </w:rPr>
        <w:t>фиксация, словосложение, конвер</w:t>
      </w:r>
      <w:r w:rsidRPr="008C0972">
        <w:rPr>
          <w:sz w:val="24"/>
          <w:szCs w:val="24"/>
        </w:rPr>
        <w:t xml:space="preserve">сия), фразовых глаголов, устойчивых речевых оборотов и фразеологических единиц; </w:t>
      </w:r>
    </w:p>
    <w:p w:rsidR="0056381F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значение изученных грамматических явлений в расширенномобъѐме (</w:t>
      </w:r>
      <w:proofErr w:type="spellStart"/>
      <w:r w:rsidRPr="008C0972">
        <w:rPr>
          <w:sz w:val="24"/>
          <w:szCs w:val="24"/>
        </w:rPr>
        <w:t>видо-временные</w:t>
      </w:r>
      <w:proofErr w:type="spellEnd"/>
      <w:r w:rsidRPr="008C0972">
        <w:rPr>
          <w:sz w:val="24"/>
          <w:szCs w:val="24"/>
        </w:rPr>
        <w:t xml:space="preserve">, неличные и неопределѐнноличные формы глагола, формы условного наклонения, косвенная речь/косвенный вопрос, побуждение и др., согласование времѐн); </w:t>
      </w:r>
    </w:p>
    <w:p w:rsidR="0056381F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сновные нормы речевого этикета (реплики-клише, наиболее распространѐнная оценочная лексика), принятые в стране изучаемого языка;</w:t>
      </w:r>
    </w:p>
    <w:p w:rsidR="0056381F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страноведческую и </w:t>
      </w:r>
      <w:proofErr w:type="spellStart"/>
      <w:r w:rsidRPr="008C0972">
        <w:rPr>
          <w:sz w:val="24"/>
          <w:szCs w:val="24"/>
        </w:rPr>
        <w:t>культуроведческую</w:t>
      </w:r>
      <w:proofErr w:type="spellEnd"/>
      <w:r w:rsidRPr="008C0972">
        <w:rPr>
          <w:sz w:val="24"/>
          <w:szCs w:val="24"/>
        </w:rPr>
        <w:t xml:space="preserve"> информацию из аутентичных источников, обогащающую социальный опыт </w:t>
      </w:r>
      <w:proofErr w:type="spellStart"/>
      <w:r w:rsidRPr="008C0972">
        <w:rPr>
          <w:sz w:val="24"/>
          <w:szCs w:val="24"/>
        </w:rPr>
        <w:t>школь-ников</w:t>
      </w:r>
      <w:proofErr w:type="spellEnd"/>
      <w:r w:rsidRPr="008C0972">
        <w:rPr>
          <w:sz w:val="24"/>
          <w:szCs w:val="24"/>
        </w:rPr>
        <w:t xml:space="preserve">: сведения о странах изучаемого языка, культуре, исторических и современных реалиях, общественных деятелях, их месте в мировом сообществе и мировой культуре, взаимоотношениях с Россией; нормы и правила речевого и неречевого поведения в соответствии с компонентами коммуникативной ситуации и социальным статусом партнѐров общения;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сходства и различия в культуре своей страны и стран изучаемого языка в пределах пре</w:t>
      </w:r>
      <w:r w:rsidR="000913D2" w:rsidRPr="008C0972">
        <w:rPr>
          <w:sz w:val="24"/>
          <w:szCs w:val="24"/>
        </w:rPr>
        <w:t>дметного содержания речи в социально-</w:t>
      </w:r>
      <w:r w:rsidRPr="008C0972">
        <w:rPr>
          <w:sz w:val="24"/>
          <w:szCs w:val="24"/>
        </w:rPr>
        <w:t>бытовой, социально-культурной и учебно-трудовой сферах.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Ученик </w:t>
      </w:r>
      <w:r w:rsidR="000913D2" w:rsidRPr="008C0972">
        <w:rPr>
          <w:sz w:val="24"/>
          <w:szCs w:val="24"/>
        </w:rPr>
        <w:t>научиться</w:t>
      </w:r>
      <w:r w:rsidRPr="008C0972">
        <w:rPr>
          <w:sz w:val="24"/>
          <w:szCs w:val="24"/>
        </w:rPr>
        <w:t xml:space="preserve">: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1. </w:t>
      </w:r>
      <w:proofErr w:type="spellStart"/>
      <w:r w:rsidRPr="008C0972">
        <w:rPr>
          <w:sz w:val="24"/>
          <w:szCs w:val="24"/>
        </w:rPr>
        <w:t>Аудирование</w:t>
      </w:r>
      <w:proofErr w:type="spellEnd"/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тносительно полно и точно понимать высказывания собеседников в распростра</w:t>
      </w:r>
      <w:r w:rsidR="000913D2" w:rsidRPr="008C0972">
        <w:rPr>
          <w:sz w:val="24"/>
          <w:szCs w:val="24"/>
        </w:rPr>
        <w:t>нѐнных стандартных ситуациях по</w:t>
      </w:r>
      <w:r w:rsidRPr="008C0972">
        <w:rPr>
          <w:sz w:val="24"/>
          <w:szCs w:val="24"/>
        </w:rPr>
        <w:t>вседневного общения;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• понимать основное содержание несложных аутентичных текстов, относящихся к различным коммуникативным типам речи (сообщение/рассказ), аудио- и видеотекстов монологического и диалогического характера;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определять тему и факты сообщения, вычленять смысловые вехи, выделять главное, опуская второстепенное;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понимать основное содержание и выборочно извлекать необходимую информацию из текстов прагматического </w:t>
      </w:r>
      <w:proofErr w:type="spellStart"/>
      <w:r w:rsidRPr="008C0972">
        <w:rPr>
          <w:sz w:val="24"/>
          <w:szCs w:val="24"/>
        </w:rPr>
        <w:t>хаpaктepa</w:t>
      </w:r>
      <w:proofErr w:type="spellEnd"/>
      <w:r w:rsidRPr="008C0972">
        <w:rPr>
          <w:sz w:val="24"/>
          <w:szCs w:val="24"/>
        </w:rPr>
        <w:t xml:space="preserve"> (объявления, реклама, прогноз погоды).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2. Говорение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ринимать участие в диалоге/</w:t>
      </w:r>
      <w:proofErr w:type="spellStart"/>
      <w:r w:rsidRPr="008C0972">
        <w:rPr>
          <w:sz w:val="24"/>
          <w:szCs w:val="24"/>
        </w:rPr>
        <w:t>полилоге</w:t>
      </w:r>
      <w:proofErr w:type="spellEnd"/>
      <w:r w:rsidRPr="008C0972">
        <w:rPr>
          <w:sz w:val="24"/>
          <w:szCs w:val="24"/>
        </w:rPr>
        <w:t>, используя оценочные суждения, в ситуациях о</w:t>
      </w:r>
      <w:r w:rsidR="000913D2" w:rsidRPr="008C0972">
        <w:rPr>
          <w:sz w:val="24"/>
          <w:szCs w:val="24"/>
        </w:rPr>
        <w:t>фициального и неофициального об</w:t>
      </w:r>
      <w:r w:rsidRPr="008C0972">
        <w:rPr>
          <w:sz w:val="24"/>
          <w:szCs w:val="24"/>
        </w:rPr>
        <w:t xml:space="preserve">щения (в рамках изученных тем и ситуаций);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беседовать о себе, своих планах, участвовать в обсуждении проблем в связи с прочи</w:t>
      </w:r>
      <w:r w:rsidR="000913D2" w:rsidRPr="008C0972">
        <w:rPr>
          <w:sz w:val="24"/>
          <w:szCs w:val="24"/>
        </w:rPr>
        <w:t>танным/прослушанным текстом, со</w:t>
      </w:r>
      <w:r w:rsidRPr="008C0972">
        <w:rPr>
          <w:sz w:val="24"/>
          <w:szCs w:val="24"/>
        </w:rPr>
        <w:t xml:space="preserve">блюдая правила речевого этикета; </w:t>
      </w:r>
    </w:p>
    <w:p w:rsidR="00B45DB9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высказываться о фактах и событиях, используя такие типы речи, как повествование, сообщение, описание, рассуждение; </w:t>
      </w:r>
    </w:p>
    <w:p w:rsidR="00B533E6" w:rsidRPr="008C0972" w:rsidRDefault="00E379D1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рассказывать о своѐм окружении, рассуждать в рамках Изученной тематики и п</w:t>
      </w:r>
      <w:r w:rsidR="000913D2" w:rsidRPr="008C0972">
        <w:rPr>
          <w:sz w:val="24"/>
          <w:szCs w:val="24"/>
        </w:rPr>
        <w:t>роблематики, представлять социо</w:t>
      </w:r>
      <w:r w:rsidRPr="008C0972">
        <w:rPr>
          <w:sz w:val="24"/>
          <w:szCs w:val="24"/>
        </w:rPr>
        <w:t>культурный портрет своей страны и страны/стран изучаемого языка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излагать основное содержание прочитанного и прослушанного текстов, высказывать свое мнение;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елать сообщения по результатам выполненной проектной работы.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3. Чтение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читать и понимать основное содержание аутентичных художественных, научно-популярных, публицистических текстов (определять тему, основную мысль, причинно-следственные связи в тексте, кратко и логично и</w:t>
      </w:r>
      <w:r w:rsidR="000913D2" w:rsidRPr="008C0972">
        <w:rPr>
          <w:sz w:val="24"/>
          <w:szCs w:val="24"/>
        </w:rPr>
        <w:t>злагать его содержание, оцени</w:t>
      </w:r>
      <w:r w:rsidRPr="008C0972">
        <w:rPr>
          <w:sz w:val="24"/>
          <w:szCs w:val="24"/>
        </w:rPr>
        <w:t xml:space="preserve">вать прочитанное, сопоставлять факты в культурах);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читать с полным пониманием несложные аутентичные тексты, в том числе и прагмати</w:t>
      </w:r>
      <w:r w:rsidR="000913D2" w:rsidRPr="008C0972">
        <w:rPr>
          <w:sz w:val="24"/>
          <w:szCs w:val="24"/>
        </w:rPr>
        <w:t>ческие, ориентированные на пред</w:t>
      </w:r>
      <w:r w:rsidRPr="008C0972">
        <w:rPr>
          <w:sz w:val="24"/>
          <w:szCs w:val="24"/>
        </w:rPr>
        <w:t>метное содержание речи на этом этапе, используя различные приѐмы смысловой переработ</w:t>
      </w:r>
      <w:r w:rsidR="000913D2" w:rsidRPr="008C0972">
        <w:rPr>
          <w:sz w:val="24"/>
          <w:szCs w:val="24"/>
        </w:rPr>
        <w:t>ки текста (языковую и контексту</w:t>
      </w:r>
      <w:r w:rsidRPr="008C0972">
        <w:rPr>
          <w:sz w:val="24"/>
          <w:szCs w:val="24"/>
        </w:rPr>
        <w:t>альную догадку, словообразовательный анализ, использование словаря, выборочный перевод на русский язык), сокращать текст; оценивать полученную информацию, выражать своѐ мнение, соотносить со своим опытом;</w:t>
      </w:r>
    </w:p>
    <w:p w:rsidR="000913D2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• читать текст с выборочным пониманием нужной или интересующей информации (просм</w:t>
      </w:r>
      <w:r w:rsidR="00B45DB9" w:rsidRPr="008C0972">
        <w:rPr>
          <w:sz w:val="24"/>
          <w:szCs w:val="24"/>
        </w:rPr>
        <w:t>отр текста или нескольких корот</w:t>
      </w:r>
      <w:r w:rsidRPr="008C0972">
        <w:rPr>
          <w:sz w:val="24"/>
          <w:szCs w:val="24"/>
        </w:rPr>
        <w:t xml:space="preserve">ких текстов и выбор нужной, интересующей учащихся информации для дальнейшего использования в процессе общения или расширения знаний по проблеме текста/текстов).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4. Письменная речь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исать личные письма с поздравлениями и пожеланиями, расспрашивать в личном письм</w:t>
      </w:r>
      <w:r w:rsidR="000913D2" w:rsidRPr="008C0972">
        <w:rPr>
          <w:sz w:val="24"/>
          <w:szCs w:val="24"/>
        </w:rPr>
        <w:t>е о новостях и сообщать их, рас</w:t>
      </w:r>
      <w:r w:rsidRPr="008C0972">
        <w:rPr>
          <w:sz w:val="24"/>
          <w:szCs w:val="24"/>
        </w:rPr>
        <w:t xml:space="preserve">сказывать об отдельных событиях своей жизни, выражая чувства и суждения;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заполнять анкеты, бланки, формуляры, излагать сведения о себе в форме, принятой в стране/странах изучаемого языка;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составлять план, тезисы своего устного/письменного сообщения, выступления, презентации. Ученик должен уметь использовать приобретѐнные знания и коммуникативные умения в</w:t>
      </w:r>
      <w:r w:rsidR="000913D2" w:rsidRPr="008C0972">
        <w:rPr>
          <w:sz w:val="24"/>
          <w:szCs w:val="24"/>
        </w:rPr>
        <w:t xml:space="preserve"> практической деятельности и по</w:t>
      </w:r>
      <w:r w:rsidRPr="008C0972">
        <w:rPr>
          <w:sz w:val="24"/>
          <w:szCs w:val="24"/>
        </w:rPr>
        <w:t xml:space="preserve">вседневной жизни для: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общения с представителями других стран, достижения взаимопонимания в процессе устного и письменного общения с </w:t>
      </w:r>
      <w:proofErr w:type="spellStart"/>
      <w:r w:rsidRPr="008C0972">
        <w:rPr>
          <w:sz w:val="24"/>
          <w:szCs w:val="24"/>
        </w:rPr>
        <w:t>но-сителями</w:t>
      </w:r>
      <w:proofErr w:type="spellEnd"/>
      <w:r w:rsidRPr="008C0972">
        <w:rPr>
          <w:sz w:val="24"/>
          <w:szCs w:val="24"/>
        </w:rPr>
        <w:t xml:space="preserve"> иностранного языка, ориентации в современном поликультурном мире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получения сведений из иноязычных источников информации (в том числе через </w:t>
      </w:r>
      <w:r w:rsidR="000913D2" w:rsidRPr="008C0972">
        <w:rPr>
          <w:sz w:val="24"/>
          <w:szCs w:val="24"/>
        </w:rPr>
        <w:t>Интернет), необходимых в образо</w:t>
      </w:r>
      <w:r w:rsidRPr="008C0972">
        <w:rPr>
          <w:sz w:val="24"/>
          <w:szCs w:val="24"/>
        </w:rPr>
        <w:t xml:space="preserve">вательных и самообразовательных целях; </w:t>
      </w: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создания целостной картины поликультурного мира, осознания самого себя, места и роли родного языка и изучаемого иностранного языка в этом мире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риобщения к ценностям мировой культуры, культурного достояния и достижений дру</w:t>
      </w:r>
      <w:r w:rsidR="000913D2" w:rsidRPr="008C0972">
        <w:rPr>
          <w:sz w:val="24"/>
          <w:szCs w:val="24"/>
        </w:rPr>
        <w:t>гих стран; ознакомления предста</w:t>
      </w:r>
      <w:r w:rsidRPr="008C0972">
        <w:rPr>
          <w:sz w:val="24"/>
          <w:szCs w:val="24"/>
        </w:rPr>
        <w:t>вителей других культур с культурным наследием России и еѐ роли и места в современном мире, осознания себя гражданином своей страны и мира.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</w:p>
    <w:p w:rsidR="000913D2" w:rsidRPr="008C0972" w:rsidRDefault="00B01C2C" w:rsidP="008C0972">
      <w:pPr>
        <w:pStyle w:val="a7"/>
      </w:pPr>
      <w:r w:rsidRPr="008C0972">
        <w:t xml:space="preserve">ТРЕБОВАНИЯ К УРОВНЮ ПОДГОТОВКИ УЧАЩИХСЯ </w:t>
      </w:r>
    </w:p>
    <w:p w:rsidR="00B45DB9" w:rsidRPr="008C0972" w:rsidRDefault="00B01C2C" w:rsidP="008C0972">
      <w:pPr>
        <w:pStyle w:val="a7"/>
      </w:pPr>
      <w:r w:rsidRPr="008C0972">
        <w:t>6 КЛАССА</w:t>
      </w:r>
    </w:p>
    <w:p w:rsidR="00B01C2C" w:rsidRPr="008C0972" w:rsidRDefault="00B01C2C" w:rsidP="008C0972">
      <w:pPr>
        <w:pStyle w:val="a7"/>
      </w:pPr>
      <w:r w:rsidRPr="008C0972">
        <w:t xml:space="preserve">В результате изучения английского языка в 6 классе ученик </w:t>
      </w:r>
      <w:r w:rsidR="000913D2" w:rsidRPr="008C0972">
        <w:t xml:space="preserve">научатся </w:t>
      </w:r>
      <w:r w:rsidRPr="008C0972">
        <w:t>понимать</w:t>
      </w:r>
      <w:r w:rsidRPr="008C0972">
        <w:rPr>
          <w:i/>
          <w:iCs/>
        </w:rPr>
        <w:t xml:space="preserve">основные значения изученных лексических единиц </w:t>
      </w:r>
      <w:r w:rsidRPr="008C0972">
        <w:t xml:space="preserve">(объѐм лексического материала в VI классе составляет более 1450 единиц, из них более 200 новых единиц для продуктивного усвоения.); </w:t>
      </w:r>
    </w:p>
    <w:p w:rsidR="00B01C2C" w:rsidRPr="008C0972" w:rsidRDefault="00B01C2C" w:rsidP="008C0972">
      <w:pPr>
        <w:pStyle w:val="a7"/>
      </w:pPr>
      <w:r w:rsidRPr="008C0972">
        <w:t xml:space="preserve">• основные способы словообразования (аффиксация, словосложение, конверсия); полисемантические слова; </w:t>
      </w:r>
    </w:p>
    <w:p w:rsidR="00B01C2C" w:rsidRPr="008C0972" w:rsidRDefault="00B01C2C" w:rsidP="008C0972">
      <w:pPr>
        <w:pStyle w:val="a7"/>
      </w:pPr>
      <w:r w:rsidRPr="008C0972">
        <w:t xml:space="preserve">• абстрактные существительные; </w:t>
      </w:r>
    </w:p>
    <w:p w:rsidR="00B01C2C" w:rsidRPr="008C0972" w:rsidRDefault="00B01C2C" w:rsidP="008C0972">
      <w:pPr>
        <w:pStyle w:val="a7"/>
      </w:pPr>
      <w:r w:rsidRPr="008C0972">
        <w:t xml:space="preserve">• фразовые глаголы; </w:t>
      </w:r>
    </w:p>
    <w:p w:rsidR="00B01C2C" w:rsidRPr="008C0972" w:rsidRDefault="00B01C2C" w:rsidP="008C0972">
      <w:pPr>
        <w:pStyle w:val="a7"/>
      </w:pPr>
      <w:r w:rsidRPr="008C0972">
        <w:t xml:space="preserve">• лексика, представляющая определѐнную сложность в употреблении; </w:t>
      </w:r>
    </w:p>
    <w:p w:rsidR="00B01C2C" w:rsidRPr="008C0972" w:rsidRDefault="00B01C2C" w:rsidP="008C0972">
      <w:pPr>
        <w:pStyle w:val="a7"/>
      </w:pPr>
      <w:r w:rsidRPr="008C0972">
        <w:t xml:space="preserve">• синонимы; </w:t>
      </w:r>
    </w:p>
    <w:p w:rsidR="00B01C2C" w:rsidRPr="008C0972" w:rsidRDefault="00B01C2C" w:rsidP="008C0972">
      <w:pPr>
        <w:pStyle w:val="a7"/>
      </w:pPr>
      <w:r w:rsidRPr="008C0972">
        <w:t xml:space="preserve">• предлоги, представляющие определѐнные трудности </w:t>
      </w:r>
      <w:proofErr w:type="spellStart"/>
      <w:r w:rsidRPr="008C0972">
        <w:t>вупотреблении</w:t>
      </w:r>
      <w:proofErr w:type="spellEnd"/>
      <w:r w:rsidRPr="008C0972">
        <w:t xml:space="preserve">; </w:t>
      </w:r>
    </w:p>
    <w:p w:rsidR="00B01C2C" w:rsidRPr="008C0972" w:rsidRDefault="00B01C2C" w:rsidP="008C0972">
      <w:pPr>
        <w:pStyle w:val="a7"/>
      </w:pPr>
      <w:r w:rsidRPr="008C0972">
        <w:t xml:space="preserve">• интернациональные слова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речевые клише, принятые при написании различного рода открыток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признаки изученных грамматических явлений: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употребление артикля с различными разрядами имѐн существительных в восклицательных предложениях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ревосходная степень многосложных прилагательных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имена числительные противопоставление числительных омонимичным именам существительным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место наречий неопределѐнного времени в предложении , включая предложения с глаголом </w:t>
      </w:r>
      <w:proofErr w:type="spellStart"/>
      <w:r w:rsidRPr="008C0972">
        <w:rPr>
          <w:sz w:val="24"/>
          <w:szCs w:val="24"/>
        </w:rPr>
        <w:t>tobe</w:t>
      </w:r>
      <w:proofErr w:type="spellEnd"/>
      <w:r w:rsidRPr="008C0972">
        <w:rPr>
          <w:sz w:val="24"/>
          <w:szCs w:val="24"/>
        </w:rPr>
        <w:t>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наречие </w:t>
      </w:r>
      <w:proofErr w:type="spellStart"/>
      <w:r w:rsidRPr="008C0972">
        <w:rPr>
          <w:sz w:val="24"/>
          <w:szCs w:val="24"/>
        </w:rPr>
        <w:t>enough</w:t>
      </w:r>
      <w:proofErr w:type="spellEnd"/>
      <w:r w:rsidRPr="008C0972">
        <w:rPr>
          <w:sz w:val="24"/>
          <w:szCs w:val="24"/>
        </w:rPr>
        <w:t>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формы </w:t>
      </w:r>
      <w:proofErr w:type="spellStart"/>
      <w:r w:rsidRPr="008C0972">
        <w:rPr>
          <w:sz w:val="24"/>
          <w:szCs w:val="24"/>
        </w:rPr>
        <w:t>PastPerfect</w:t>
      </w:r>
      <w:proofErr w:type="spellEnd"/>
      <w:r w:rsidRPr="008C0972">
        <w:rPr>
          <w:sz w:val="24"/>
          <w:szCs w:val="24"/>
        </w:rPr>
        <w:t xml:space="preserve"> в повествовательных, отрицательных предложениях и вопросах различных типов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временные формы </w:t>
      </w:r>
      <w:proofErr w:type="spellStart"/>
      <w:r w:rsidRPr="008C0972">
        <w:rPr>
          <w:sz w:val="24"/>
          <w:szCs w:val="24"/>
        </w:rPr>
        <w:t>FutureProgressive</w:t>
      </w:r>
      <w:proofErr w:type="spellEnd"/>
      <w:r w:rsidRPr="008C0972">
        <w:rPr>
          <w:sz w:val="24"/>
          <w:szCs w:val="24"/>
        </w:rPr>
        <w:t xml:space="preserve"> в повествовательных, отрицательных предложениях и вопросах </w:t>
      </w:r>
      <w:proofErr w:type="spellStart"/>
      <w:r w:rsidRPr="008C0972">
        <w:rPr>
          <w:sz w:val="24"/>
          <w:szCs w:val="24"/>
        </w:rPr>
        <w:t>различныхтипов</w:t>
      </w:r>
      <w:proofErr w:type="spellEnd"/>
      <w:r w:rsidRPr="008C0972">
        <w:rPr>
          <w:sz w:val="24"/>
          <w:szCs w:val="24"/>
        </w:rPr>
        <w:t>;</w:t>
      </w:r>
    </w:p>
    <w:p w:rsidR="00B01C2C" w:rsidRPr="008C0972" w:rsidRDefault="00B01C2C" w:rsidP="008C0972">
      <w:pPr>
        <w:pStyle w:val="a7"/>
        <w:rPr>
          <w:sz w:val="24"/>
          <w:szCs w:val="24"/>
          <w:lang w:val="en-US"/>
        </w:rPr>
      </w:pPr>
      <w:r w:rsidRPr="008C0972">
        <w:rPr>
          <w:sz w:val="24"/>
          <w:szCs w:val="24"/>
          <w:lang w:val="en-US"/>
        </w:rPr>
        <w:t xml:space="preserve">• </w:t>
      </w:r>
      <w:r w:rsidRPr="008C0972">
        <w:rPr>
          <w:sz w:val="24"/>
          <w:szCs w:val="24"/>
        </w:rPr>
        <w:t>рассмотрениеграмматическихвремѐн</w:t>
      </w:r>
      <w:r w:rsidRPr="008C0972">
        <w:rPr>
          <w:sz w:val="24"/>
          <w:szCs w:val="24"/>
          <w:lang w:val="en-US"/>
        </w:rPr>
        <w:t xml:space="preserve"> Past Progressive </w:t>
      </w:r>
      <w:r w:rsidRPr="008C0972">
        <w:rPr>
          <w:sz w:val="24"/>
          <w:szCs w:val="24"/>
        </w:rPr>
        <w:t>и</w:t>
      </w:r>
      <w:r w:rsidRPr="008C0972">
        <w:rPr>
          <w:sz w:val="24"/>
          <w:szCs w:val="24"/>
          <w:lang w:val="en-US"/>
        </w:rPr>
        <w:t xml:space="preserve"> Future Progressive; Past Simple, Past Progressive </w:t>
      </w:r>
      <w:r w:rsidRPr="008C0972">
        <w:rPr>
          <w:sz w:val="24"/>
          <w:szCs w:val="24"/>
        </w:rPr>
        <w:t>и</w:t>
      </w:r>
      <w:r w:rsidRPr="008C0972">
        <w:rPr>
          <w:sz w:val="24"/>
          <w:szCs w:val="24"/>
          <w:lang w:val="en-US"/>
        </w:rPr>
        <w:t xml:space="preserve"> Past Perfect </w:t>
      </w:r>
      <w:proofErr w:type="spellStart"/>
      <w:r w:rsidRPr="008C0972">
        <w:rPr>
          <w:sz w:val="24"/>
          <w:szCs w:val="24"/>
        </w:rPr>
        <w:t>воппозициидругкдругу</w:t>
      </w:r>
      <w:proofErr w:type="spellEnd"/>
      <w:r w:rsidRPr="008C0972">
        <w:rPr>
          <w:sz w:val="24"/>
          <w:szCs w:val="24"/>
          <w:lang w:val="en-US"/>
        </w:rPr>
        <w:t>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еревод прямой речи в косвенную, когда предложение в прямой речи представляет собой сообщение об общеизвестных истинах или предлагает информацию о точном времени в прошлом; выбор грамматического времени в подобных предложениях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сложное дополнение после: глаголов </w:t>
      </w:r>
      <w:proofErr w:type="spellStart"/>
      <w:r w:rsidRPr="008C0972">
        <w:rPr>
          <w:sz w:val="24"/>
          <w:szCs w:val="24"/>
        </w:rPr>
        <w:t>want</w:t>
      </w:r>
      <w:proofErr w:type="spellEnd"/>
      <w:r w:rsidRPr="008C0972">
        <w:rPr>
          <w:sz w:val="24"/>
          <w:szCs w:val="24"/>
        </w:rPr>
        <w:t xml:space="preserve">, </w:t>
      </w:r>
      <w:proofErr w:type="spellStart"/>
      <w:r w:rsidRPr="008C0972">
        <w:rPr>
          <w:sz w:val="24"/>
          <w:szCs w:val="24"/>
        </w:rPr>
        <w:t>expect</w:t>
      </w:r>
      <w:proofErr w:type="spellEnd"/>
      <w:r w:rsidRPr="008C0972">
        <w:rPr>
          <w:sz w:val="24"/>
          <w:szCs w:val="24"/>
        </w:rPr>
        <w:t xml:space="preserve"> и оборота </w:t>
      </w:r>
      <w:proofErr w:type="spellStart"/>
      <w:r w:rsidRPr="008C0972">
        <w:rPr>
          <w:sz w:val="24"/>
          <w:szCs w:val="24"/>
        </w:rPr>
        <w:t>wouldlike</w:t>
      </w:r>
      <w:proofErr w:type="spellEnd"/>
      <w:r w:rsidRPr="008C0972">
        <w:rPr>
          <w:sz w:val="24"/>
          <w:szCs w:val="24"/>
        </w:rPr>
        <w:t xml:space="preserve">, глаголов чувственного восприятия </w:t>
      </w:r>
      <w:proofErr w:type="spellStart"/>
      <w:r w:rsidRPr="008C0972">
        <w:rPr>
          <w:sz w:val="24"/>
          <w:szCs w:val="24"/>
        </w:rPr>
        <w:t>see</w:t>
      </w:r>
      <w:proofErr w:type="spellEnd"/>
      <w:r w:rsidRPr="008C0972">
        <w:rPr>
          <w:sz w:val="24"/>
          <w:szCs w:val="24"/>
        </w:rPr>
        <w:t xml:space="preserve">, </w:t>
      </w:r>
      <w:proofErr w:type="spellStart"/>
      <w:r w:rsidRPr="008C0972">
        <w:rPr>
          <w:sz w:val="24"/>
          <w:szCs w:val="24"/>
        </w:rPr>
        <w:t>hear</w:t>
      </w:r>
      <w:proofErr w:type="spellEnd"/>
      <w:r w:rsidRPr="008C0972">
        <w:rPr>
          <w:sz w:val="24"/>
          <w:szCs w:val="24"/>
        </w:rPr>
        <w:t xml:space="preserve">, </w:t>
      </w:r>
      <w:proofErr w:type="spellStart"/>
      <w:r w:rsidRPr="008C0972">
        <w:rPr>
          <w:sz w:val="24"/>
          <w:szCs w:val="24"/>
        </w:rPr>
        <w:t>feel</w:t>
      </w:r>
      <w:proofErr w:type="spellEnd"/>
      <w:r w:rsidRPr="008C0972">
        <w:rPr>
          <w:sz w:val="24"/>
          <w:szCs w:val="24"/>
        </w:rPr>
        <w:t xml:space="preserve">, </w:t>
      </w:r>
      <w:proofErr w:type="spellStart"/>
      <w:r w:rsidRPr="008C0972">
        <w:rPr>
          <w:sz w:val="24"/>
          <w:szCs w:val="24"/>
        </w:rPr>
        <w:t>watchetc</w:t>
      </w:r>
      <w:proofErr w:type="spellEnd"/>
      <w:r w:rsidRPr="008C0972">
        <w:rPr>
          <w:sz w:val="24"/>
          <w:szCs w:val="24"/>
        </w:rPr>
        <w:t xml:space="preserve">. ,глагола </w:t>
      </w:r>
      <w:proofErr w:type="spellStart"/>
      <w:r w:rsidRPr="008C0972">
        <w:rPr>
          <w:sz w:val="24"/>
          <w:szCs w:val="24"/>
        </w:rPr>
        <w:t>make</w:t>
      </w:r>
      <w:proofErr w:type="spellEnd"/>
      <w:r w:rsidRPr="008C0972">
        <w:rPr>
          <w:sz w:val="24"/>
          <w:szCs w:val="24"/>
        </w:rPr>
        <w:t xml:space="preserve"> в значении «заставлять» в активном и пассивном залоге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предложения с глаголом </w:t>
      </w:r>
      <w:proofErr w:type="spellStart"/>
      <w:r w:rsidRPr="008C0972">
        <w:rPr>
          <w:sz w:val="24"/>
          <w:szCs w:val="24"/>
        </w:rPr>
        <w:t>let</w:t>
      </w:r>
      <w:proofErr w:type="spellEnd"/>
      <w:r w:rsidRPr="008C0972">
        <w:rPr>
          <w:sz w:val="24"/>
          <w:szCs w:val="24"/>
        </w:rPr>
        <w:t xml:space="preserve"> в активном залоге и структура </w:t>
      </w:r>
      <w:proofErr w:type="spellStart"/>
      <w:r w:rsidRPr="008C0972">
        <w:rPr>
          <w:sz w:val="24"/>
          <w:szCs w:val="24"/>
        </w:rPr>
        <w:t>tobeallowedtodosomething</w:t>
      </w:r>
      <w:proofErr w:type="spellEnd"/>
      <w:r w:rsidRPr="008C0972">
        <w:rPr>
          <w:sz w:val="24"/>
          <w:szCs w:val="24"/>
        </w:rPr>
        <w:t>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ричастие I и причастие II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семантические различия и различия в функционировании причастий I и II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Восклицательные предложения по следующим </w:t>
      </w:r>
      <w:proofErr w:type="spellStart"/>
      <w:r w:rsidRPr="008C0972">
        <w:rPr>
          <w:sz w:val="24"/>
          <w:szCs w:val="24"/>
        </w:rPr>
        <w:t>моделям:Whatwonderfulweather</w:t>
      </w:r>
      <w:proofErr w:type="spellEnd"/>
      <w:r w:rsidRPr="008C0972">
        <w:rPr>
          <w:sz w:val="24"/>
          <w:szCs w:val="24"/>
        </w:rPr>
        <w:t xml:space="preserve">! </w:t>
      </w:r>
      <w:r w:rsidRPr="008C0972">
        <w:rPr>
          <w:sz w:val="24"/>
          <w:szCs w:val="24"/>
          <w:lang w:val="en-US"/>
        </w:rPr>
        <w:t xml:space="preserve">How wonderful the weather is! He is such a good doctor! </w:t>
      </w:r>
      <w:proofErr w:type="spellStart"/>
      <w:r w:rsidRPr="008C0972">
        <w:rPr>
          <w:sz w:val="24"/>
          <w:szCs w:val="24"/>
        </w:rPr>
        <w:t>Thefilmissointeresting</w:t>
      </w:r>
      <w:proofErr w:type="spellEnd"/>
      <w:r w:rsidRPr="008C0972">
        <w:rPr>
          <w:sz w:val="24"/>
          <w:szCs w:val="24"/>
        </w:rPr>
        <w:t>!;</w:t>
      </w:r>
    </w:p>
    <w:p w:rsidR="000913D2" w:rsidRPr="008C0972" w:rsidRDefault="00B01C2C" w:rsidP="008C0972">
      <w:pPr>
        <w:pStyle w:val="a7"/>
      </w:pPr>
      <w:r w:rsidRPr="008C0972">
        <w:t>• Фиксированный порядок слов в английском предложении – порядок следования членов предложения, возможность изменения постановки наречия времени и места в предложении.</w:t>
      </w:r>
    </w:p>
    <w:p w:rsidR="000913D2" w:rsidRPr="008C0972" w:rsidRDefault="00B01C2C" w:rsidP="008C0972">
      <w:pPr>
        <w:pStyle w:val="a7"/>
      </w:pPr>
      <w:r w:rsidRPr="008C0972">
        <w:t xml:space="preserve"> основные нормы речевого этикета: </w:t>
      </w:r>
    </w:p>
    <w:p w:rsidR="000913D2" w:rsidRPr="008C0972" w:rsidRDefault="00B01C2C" w:rsidP="008C0972">
      <w:pPr>
        <w:pStyle w:val="a7"/>
      </w:pPr>
      <w:r w:rsidRPr="008C0972">
        <w:t xml:space="preserve">• реплики-клише, наиболее распространенная оценочная лексика, принятые в стране изучаемого языка; роль владения иностранными языками в современном мире: </w:t>
      </w:r>
    </w:p>
    <w:p w:rsidR="000913D2" w:rsidRPr="008C0972" w:rsidRDefault="00B01C2C" w:rsidP="008C0972">
      <w:pPr>
        <w:pStyle w:val="a7"/>
      </w:pPr>
      <w:r w:rsidRPr="008C0972">
        <w:t xml:space="preserve">•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; </w:t>
      </w:r>
    </w:p>
    <w:p w:rsidR="000913D2" w:rsidRPr="008C0972" w:rsidRDefault="00B01C2C" w:rsidP="008C0972">
      <w:pPr>
        <w:pStyle w:val="a7"/>
      </w:pPr>
      <w:r w:rsidRPr="008C0972">
        <w:t xml:space="preserve">• сходство и различия в традициях своей страны и стран изучаемого языка; уметь говорение </w:t>
      </w:r>
    </w:p>
    <w:p w:rsidR="000913D2" w:rsidRPr="008C0972" w:rsidRDefault="00B01C2C" w:rsidP="008C0972">
      <w:pPr>
        <w:pStyle w:val="a7"/>
      </w:pPr>
      <w:r w:rsidRPr="008C0972">
        <w:t xml:space="preserve"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0913D2" w:rsidRPr="008C0972" w:rsidRDefault="00B01C2C" w:rsidP="008C0972">
      <w:pPr>
        <w:pStyle w:val="a7"/>
      </w:pPr>
      <w:r w:rsidRPr="008C0972"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B01C2C" w:rsidRPr="008C0972" w:rsidRDefault="00B01C2C" w:rsidP="008C0972">
      <w:pPr>
        <w:pStyle w:val="a7"/>
      </w:pPr>
      <w:r w:rsidRPr="008C0972">
        <w:t xml:space="preserve">• рассказывать о себе, своей семье, друзьях, своих интересах и планах на будущее, сообщать краткие сведения о своем городе/селе, о своей </w:t>
      </w:r>
    </w:p>
    <w:p w:rsidR="00B01C2C" w:rsidRPr="008C0972" w:rsidRDefault="00B01C2C" w:rsidP="008C0972">
      <w:pPr>
        <w:pStyle w:val="a7"/>
      </w:pPr>
      <w:r w:rsidRPr="008C0972">
        <w:t xml:space="preserve">стране и стране изучаемого языка; </w:t>
      </w:r>
    </w:p>
    <w:p w:rsidR="00B01C2C" w:rsidRPr="008C0972" w:rsidRDefault="00B01C2C" w:rsidP="008C0972">
      <w:pPr>
        <w:pStyle w:val="a7"/>
      </w:pPr>
      <w:r w:rsidRPr="008C0972"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 </w:t>
      </w:r>
    </w:p>
    <w:p w:rsidR="00B01C2C" w:rsidRPr="008C0972" w:rsidRDefault="00B01C2C" w:rsidP="008C0972">
      <w:pPr>
        <w:pStyle w:val="a7"/>
      </w:pPr>
      <w:r w:rsidRPr="008C0972">
        <w:t xml:space="preserve">• использовать перифраз, синонимичные средства в процессе устного общения; </w:t>
      </w:r>
    </w:p>
    <w:p w:rsidR="00B01C2C" w:rsidRPr="008C0972" w:rsidRDefault="00B01C2C" w:rsidP="008C0972">
      <w:pPr>
        <w:pStyle w:val="a7"/>
      </w:pPr>
      <w:proofErr w:type="spellStart"/>
      <w:r w:rsidRPr="008C0972">
        <w:rPr>
          <w:i/>
          <w:iCs/>
        </w:rPr>
        <w:t>аудирование</w:t>
      </w:r>
      <w:proofErr w:type="spellEnd"/>
    </w:p>
    <w:p w:rsidR="00B01C2C" w:rsidRPr="008C0972" w:rsidRDefault="00B01C2C" w:rsidP="008C0972">
      <w:pPr>
        <w:pStyle w:val="a7"/>
      </w:pPr>
      <w:r w:rsidRPr="008C0972">
        <w:t xml:space="preserve">• 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B01C2C" w:rsidRPr="008C0972" w:rsidRDefault="00B01C2C" w:rsidP="008C0972">
      <w:pPr>
        <w:pStyle w:val="a7"/>
      </w:pPr>
      <w:r w:rsidRPr="008C0972">
        <w:t xml:space="preserve"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B01C2C" w:rsidRPr="008C0972" w:rsidRDefault="00B01C2C" w:rsidP="008C0972">
      <w:pPr>
        <w:pStyle w:val="a7"/>
      </w:pPr>
      <w:r w:rsidRPr="008C0972">
        <w:t xml:space="preserve">• использовать переспрос, просьбу повторить; </w:t>
      </w:r>
    </w:p>
    <w:p w:rsidR="00B01C2C" w:rsidRPr="008C0972" w:rsidRDefault="00B01C2C" w:rsidP="008C0972">
      <w:pPr>
        <w:pStyle w:val="a7"/>
      </w:pPr>
    </w:p>
    <w:p w:rsidR="00B01C2C" w:rsidRPr="008C0972" w:rsidRDefault="00B01C2C" w:rsidP="008C0972">
      <w:pPr>
        <w:pStyle w:val="a7"/>
      </w:pPr>
      <w:r w:rsidRPr="008C0972">
        <w:rPr>
          <w:i/>
          <w:iCs/>
        </w:rPr>
        <w:t xml:space="preserve">чтение </w:t>
      </w:r>
    </w:p>
    <w:p w:rsidR="00B01C2C" w:rsidRPr="008C0972" w:rsidRDefault="00B01C2C" w:rsidP="008C0972">
      <w:pPr>
        <w:pStyle w:val="a7"/>
      </w:pPr>
      <w:r w:rsidRPr="008C0972">
        <w:t xml:space="preserve">• ориентироваться в иноязычном тексте: прогнозировать его содержание по заголовку; </w:t>
      </w:r>
    </w:p>
    <w:p w:rsidR="00B01C2C" w:rsidRPr="008C0972" w:rsidRDefault="00B01C2C" w:rsidP="008C0972">
      <w:pPr>
        <w:pStyle w:val="a7"/>
      </w:pPr>
      <w:r w:rsidRPr="008C0972">
        <w:t xml:space="preserve"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B01C2C" w:rsidRPr="008C0972" w:rsidRDefault="00B01C2C" w:rsidP="008C0972">
      <w:pPr>
        <w:pStyle w:val="a7"/>
      </w:pPr>
      <w:r w:rsidRPr="008C0972">
        <w:t xml:space="preserve"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B01C2C" w:rsidRPr="008C0972" w:rsidRDefault="00B01C2C" w:rsidP="008C0972">
      <w:pPr>
        <w:pStyle w:val="a7"/>
      </w:pPr>
      <w:r w:rsidRPr="008C0972">
        <w:t xml:space="preserve">• читать текст с выборочным пониманием нужной или интересующей информации; </w:t>
      </w:r>
    </w:p>
    <w:p w:rsidR="00B01C2C" w:rsidRPr="008C0972" w:rsidRDefault="00B01C2C" w:rsidP="008C0972">
      <w:pPr>
        <w:pStyle w:val="a7"/>
      </w:pPr>
    </w:p>
    <w:p w:rsidR="00B01C2C" w:rsidRPr="008C0972" w:rsidRDefault="00B01C2C" w:rsidP="008C0972">
      <w:pPr>
        <w:pStyle w:val="a7"/>
      </w:pPr>
      <w:r w:rsidRPr="008C0972">
        <w:rPr>
          <w:i/>
          <w:iCs/>
        </w:rPr>
        <w:t xml:space="preserve">письменная речь </w:t>
      </w:r>
    </w:p>
    <w:p w:rsidR="00B01C2C" w:rsidRPr="008C0972" w:rsidRDefault="00B01C2C" w:rsidP="008C0972">
      <w:pPr>
        <w:pStyle w:val="a7"/>
      </w:pPr>
      <w:r w:rsidRPr="008C0972">
        <w:t xml:space="preserve">• заполнять анкеты и формуляры; </w:t>
      </w:r>
    </w:p>
    <w:p w:rsidR="00B01C2C" w:rsidRPr="008C0972" w:rsidRDefault="00B01C2C" w:rsidP="008C0972">
      <w:pPr>
        <w:pStyle w:val="a7"/>
      </w:pPr>
      <w:r w:rsidRPr="008C0972">
        <w:t xml:space="preserve"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B01C2C" w:rsidRPr="008C0972" w:rsidRDefault="00B01C2C" w:rsidP="008C0972">
      <w:pPr>
        <w:pStyle w:val="a7"/>
      </w:pPr>
    </w:p>
    <w:p w:rsidR="000913D2" w:rsidRPr="008C0972" w:rsidRDefault="00B01C2C" w:rsidP="008C0972">
      <w:pPr>
        <w:pStyle w:val="a7"/>
      </w:pPr>
      <w:r w:rsidRPr="008C0972">
        <w:t xml:space="preserve">Социокультурные знания и умения </w:t>
      </w:r>
    </w:p>
    <w:p w:rsidR="00B01C2C" w:rsidRPr="008C0972" w:rsidRDefault="00B01C2C" w:rsidP="008C0972">
      <w:pPr>
        <w:pStyle w:val="a7"/>
      </w:pPr>
      <w:r w:rsidRPr="008C0972">
        <w:t xml:space="preserve">Школьники учатся осуществлять межличностное и межкультурное общение применяя знания полученные на уроках английского языка и в процессе изучения других предметов. Учащиеся должны знать: </w:t>
      </w:r>
    </w:p>
    <w:p w:rsidR="00B01C2C" w:rsidRPr="008C0972" w:rsidRDefault="00B01C2C" w:rsidP="008C0972">
      <w:pPr>
        <w:pStyle w:val="a7"/>
      </w:pPr>
      <w:r w:rsidRPr="008C0972">
        <w:t xml:space="preserve">• наиболее употребительную тематическую лексику и реалии стран изучаемого языка; </w:t>
      </w:r>
    </w:p>
    <w:p w:rsidR="00B01C2C" w:rsidRPr="008C0972" w:rsidRDefault="00B01C2C" w:rsidP="008C0972">
      <w:pPr>
        <w:pStyle w:val="a7"/>
      </w:pPr>
      <w:r w:rsidRPr="008C0972">
        <w:t xml:space="preserve">• социокультурный портрет стран изучаемого языка; </w:t>
      </w:r>
    </w:p>
    <w:p w:rsidR="000913D2" w:rsidRPr="008C0972" w:rsidRDefault="00B01C2C" w:rsidP="008C0972">
      <w:pPr>
        <w:pStyle w:val="a7"/>
      </w:pPr>
      <w:r w:rsidRPr="008C0972">
        <w:t>• речевые различия в ситуациях форма</w:t>
      </w:r>
      <w:r w:rsidR="000913D2" w:rsidRPr="008C0972">
        <w:t xml:space="preserve">льного и неформального общения </w:t>
      </w:r>
    </w:p>
    <w:p w:rsidR="00B01C2C" w:rsidRPr="008C0972" w:rsidRDefault="00B01C2C" w:rsidP="008C0972">
      <w:pPr>
        <w:pStyle w:val="a7"/>
      </w:pPr>
      <w:r w:rsidRPr="008C0972">
        <w:t>Учащиеся должны уметь:</w:t>
      </w:r>
    </w:p>
    <w:p w:rsidR="00B01C2C" w:rsidRPr="008C0972" w:rsidRDefault="00B01C2C" w:rsidP="008C0972">
      <w:pPr>
        <w:pStyle w:val="a7"/>
      </w:pPr>
      <w:r w:rsidRPr="008C0972">
        <w:t xml:space="preserve">• представлять родную страну и культуру на английском языке; </w:t>
      </w:r>
    </w:p>
    <w:p w:rsidR="00B01C2C" w:rsidRPr="008C0972" w:rsidRDefault="00B01C2C" w:rsidP="008C0972">
      <w:pPr>
        <w:pStyle w:val="a7"/>
      </w:pPr>
      <w:r w:rsidRPr="008C0972">
        <w:t xml:space="preserve">• оказывать помощь зарубежным гостям в ситуациях повседневного общения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</w:p>
    <w:p w:rsidR="00B45DB9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ТРЕБОВАНИЯ К УРОВНЮ ПОДГОТОВКИ ОБУЧАЮЩИХСЯ 7 КЛАССА</w:t>
      </w:r>
    </w:p>
    <w:p w:rsidR="000913D2" w:rsidRPr="008C0972" w:rsidRDefault="000913D2" w:rsidP="008C0972">
      <w:pPr>
        <w:pStyle w:val="a7"/>
        <w:rPr>
          <w:sz w:val="24"/>
          <w:szCs w:val="24"/>
        </w:rPr>
      </w:pPr>
    </w:p>
    <w:p w:rsidR="000913D2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По окончании 7 класса учащиеся </w:t>
      </w:r>
      <w:r w:rsidR="000913D2" w:rsidRPr="008C0972">
        <w:rPr>
          <w:sz w:val="24"/>
          <w:szCs w:val="24"/>
        </w:rPr>
        <w:t>научатся</w:t>
      </w:r>
      <w:r w:rsidRPr="008C0972">
        <w:rPr>
          <w:sz w:val="24"/>
          <w:szCs w:val="24"/>
        </w:rPr>
        <w:t>: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Монологическая речь: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передавать содержание, основную мысль прочитанного текста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елать сообщения по прочитанному (услышанному) тексту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выражать свое отношение к прочитанному (услышанному) тексту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Объем высказывания 15– 20 предложений, оформленных в грамматическом и смысловом отношении.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Диалогическая речь: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иалоги этикетного характера – до 10х реплик со стороны каждого учащегося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иалог - расспрос - до 10х реплик со стороны каждого учащегося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иалог побуждения к действию – до 10х реплик со стороны каждого учащегося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иалог – обмен мнениями – до 10х реплик со стороны каждого учащегося.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</w:p>
    <w:p w:rsidR="00B01C2C" w:rsidRPr="008C0972" w:rsidRDefault="00B01C2C" w:rsidP="008C0972">
      <w:pPr>
        <w:pStyle w:val="a7"/>
        <w:rPr>
          <w:sz w:val="24"/>
          <w:szCs w:val="24"/>
        </w:rPr>
      </w:pPr>
      <w:proofErr w:type="spellStart"/>
      <w:r w:rsidRPr="008C0972">
        <w:rPr>
          <w:sz w:val="24"/>
          <w:szCs w:val="24"/>
        </w:rPr>
        <w:t>Аудирование</w:t>
      </w:r>
      <w:proofErr w:type="spellEnd"/>
      <w:r w:rsidRPr="008C0972">
        <w:rPr>
          <w:sz w:val="24"/>
          <w:szCs w:val="24"/>
        </w:rPr>
        <w:t xml:space="preserve">: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понимать основное содержание кратких аутентичных прагматически текстов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выделять нужную информацию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понимать содержание текстов, относящихся к разным коммуникативным типам речи; 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- определить основную тему текста;</w:t>
      </w:r>
    </w:p>
    <w:p w:rsidR="00B01C2C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- выделить главные факты. </w:t>
      </w:r>
    </w:p>
    <w:p w:rsidR="000913D2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Время звучания текста для </w:t>
      </w:r>
      <w:proofErr w:type="spellStart"/>
      <w:r w:rsidRPr="008C0972">
        <w:rPr>
          <w:sz w:val="24"/>
          <w:szCs w:val="24"/>
        </w:rPr>
        <w:t>аудирования</w:t>
      </w:r>
      <w:proofErr w:type="spellEnd"/>
      <w:r w:rsidRPr="008C0972">
        <w:rPr>
          <w:sz w:val="24"/>
          <w:szCs w:val="24"/>
        </w:rPr>
        <w:t xml:space="preserve"> – до 3х минут. </w:t>
      </w:r>
    </w:p>
    <w:p w:rsidR="000913D2" w:rsidRPr="008C0972" w:rsidRDefault="000913D2" w:rsidP="008C0972">
      <w:pPr>
        <w:pStyle w:val="a7"/>
        <w:rPr>
          <w:sz w:val="24"/>
          <w:szCs w:val="24"/>
        </w:rPr>
      </w:pP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Чтение: </w:t>
      </w:r>
    </w:p>
    <w:p w:rsidR="00B533E6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- понимать основное содержание текста;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понимать полностью содержание текста; - находить нужную информацию.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Письмо: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делать различные записи ( сокращать текст, убирать лишнее, сокращать придаточные предложения); - составлять план текста;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заполнять простейшие бланки;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написать письмо: приглашение в гости, принятие приглашения); </w:t>
      </w:r>
    </w:p>
    <w:p w:rsidR="000913D2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- выполнять </w:t>
      </w:r>
      <w:proofErr w:type="spellStart"/>
      <w:r w:rsidRPr="008C0972">
        <w:rPr>
          <w:sz w:val="24"/>
          <w:szCs w:val="24"/>
        </w:rPr>
        <w:t>лексико</w:t>
      </w:r>
      <w:proofErr w:type="spellEnd"/>
      <w:r w:rsidRPr="008C0972">
        <w:rPr>
          <w:sz w:val="24"/>
          <w:szCs w:val="24"/>
        </w:rPr>
        <w:t xml:space="preserve"> – грамматические упражнения.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Требования к уровню </w:t>
      </w:r>
      <w:proofErr w:type="spellStart"/>
      <w:r w:rsidRPr="008C0972">
        <w:rPr>
          <w:sz w:val="24"/>
          <w:szCs w:val="24"/>
        </w:rPr>
        <w:t>сформированности</w:t>
      </w:r>
      <w:proofErr w:type="spellEnd"/>
      <w:r w:rsidRPr="008C0972">
        <w:rPr>
          <w:sz w:val="24"/>
          <w:szCs w:val="24"/>
        </w:rPr>
        <w:t xml:space="preserve"> </w:t>
      </w:r>
      <w:proofErr w:type="spellStart"/>
      <w:r w:rsidRPr="008C0972">
        <w:rPr>
          <w:sz w:val="24"/>
          <w:szCs w:val="24"/>
        </w:rPr>
        <w:t>социокультурных</w:t>
      </w:r>
      <w:proofErr w:type="spellEnd"/>
      <w:r w:rsidRPr="008C0972">
        <w:rPr>
          <w:sz w:val="24"/>
          <w:szCs w:val="24"/>
        </w:rPr>
        <w:t xml:space="preserve"> умений: по окончании 7-го класса учащиеся должны: 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- уметь составить вопросы для викторин по мотивам британских сказок, легенд;</w:t>
      </w:r>
    </w:p>
    <w:p w:rsidR="0056381F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- уметь выразительно пересказать небольшую сказку (англоязычную и русскую); </w:t>
      </w:r>
    </w:p>
    <w:p w:rsidR="00B533E6" w:rsidRPr="008C0972" w:rsidRDefault="00B01C2C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- уметь выразительно проигрывать фольклорные детские песни.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</w:p>
    <w:p w:rsidR="00B45DB9" w:rsidRPr="008C0972" w:rsidRDefault="00B45DB9" w:rsidP="008C0972">
      <w:pPr>
        <w:pStyle w:val="a7"/>
      </w:pPr>
      <w:r w:rsidRPr="008C0972">
        <w:t>ТРЕБОВАНИЯ К УРОВНЮ ПОДГОТОВКИ УЧАЩИХСЯ 8 КЛАССА</w:t>
      </w:r>
    </w:p>
    <w:p w:rsidR="000913D2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По окончании 8 класса учащиеся </w:t>
      </w:r>
      <w:r w:rsidR="000913D2" w:rsidRPr="008C0972">
        <w:rPr>
          <w:sz w:val="24"/>
          <w:szCs w:val="24"/>
        </w:rPr>
        <w:t>научатся</w:t>
      </w:r>
      <w:r w:rsidRPr="008C0972">
        <w:rPr>
          <w:sz w:val="24"/>
          <w:szCs w:val="24"/>
        </w:rPr>
        <w:t xml:space="preserve">: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Монологическая речь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ередавать содержание, основную мысль прочитанного текста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ел</w:t>
      </w:r>
      <w:r w:rsidR="000913D2" w:rsidRPr="008C0972">
        <w:rPr>
          <w:sz w:val="24"/>
          <w:szCs w:val="24"/>
        </w:rPr>
        <w:t>ать сообщения по прочитанному (</w:t>
      </w:r>
      <w:r w:rsidRPr="008C0972">
        <w:rPr>
          <w:sz w:val="24"/>
          <w:szCs w:val="24"/>
        </w:rPr>
        <w:t>услышанному) тексту</w:t>
      </w:r>
    </w:p>
    <w:p w:rsidR="00B45DB9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выражать свое отношение к прочитанному (услышанному) тексту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Объем монологического высказывания от 10 до 12 фраз.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Диалогическая речь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иалоги этикетного характера – до 4х реплик со стороны каждого учащегося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иалог - расспрос - до 3х реплик со стороны каждого учащегося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иалог побуждения к действию – до 2х реплик со стороны учащегося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иалог – обмен мнениями – до 2х реплик со стороны каждого учащегося.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proofErr w:type="spellStart"/>
      <w:r w:rsidRPr="008C0972">
        <w:rPr>
          <w:sz w:val="24"/>
          <w:szCs w:val="24"/>
        </w:rPr>
        <w:t>Аудирование</w:t>
      </w:r>
      <w:proofErr w:type="spellEnd"/>
      <w:r w:rsidRPr="008C0972">
        <w:rPr>
          <w:sz w:val="24"/>
          <w:szCs w:val="24"/>
        </w:rPr>
        <w:t>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рогнозировать содержание текста по началу сообщения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онимать основное содержание кратких аутентичных прагматических текстов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выделять нужную информацию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онимать содержание текстов, относящихся к разным коммуникативным типам речи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пределить основную тему текста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выделить главные факты.</w:t>
      </w:r>
    </w:p>
    <w:p w:rsidR="000913D2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Время звучания текста для </w:t>
      </w:r>
      <w:proofErr w:type="spellStart"/>
      <w:r w:rsidRPr="008C0972">
        <w:rPr>
          <w:sz w:val="24"/>
          <w:szCs w:val="24"/>
        </w:rPr>
        <w:t>аудирования</w:t>
      </w:r>
      <w:proofErr w:type="spellEnd"/>
      <w:r w:rsidRPr="008C0972">
        <w:rPr>
          <w:sz w:val="24"/>
          <w:szCs w:val="24"/>
        </w:rPr>
        <w:t xml:space="preserve"> – до 2х минут. </w:t>
      </w:r>
    </w:p>
    <w:p w:rsidR="000913D2" w:rsidRPr="008C0972" w:rsidRDefault="000913D2" w:rsidP="008C0972">
      <w:pPr>
        <w:pStyle w:val="a7"/>
        <w:rPr>
          <w:sz w:val="24"/>
          <w:szCs w:val="24"/>
        </w:rPr>
      </w:pPr>
    </w:p>
    <w:p w:rsidR="000913D2" w:rsidRPr="008C0972" w:rsidRDefault="000913D2" w:rsidP="008C0972">
      <w:pPr>
        <w:pStyle w:val="a7"/>
        <w:rPr>
          <w:sz w:val="24"/>
          <w:szCs w:val="24"/>
        </w:rPr>
      </w:pP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Чтение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определять тему текста по заголовку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выделять основную мысль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онимать основное содержание текста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понимать полностью содержание текста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находить нужную информацию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Объем текста до 500 слов Письмо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делать различные записи (сокращать текст, убирать лишнее, сокращать придаточные предложения)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составлять план текста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заполнять простейшие бланки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• написать личное письмо: приглашение в гости, принятие приглашения);</w:t>
      </w:r>
    </w:p>
    <w:p w:rsidR="00B533E6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• выполнять </w:t>
      </w:r>
      <w:proofErr w:type="spellStart"/>
      <w:r w:rsidRPr="008C0972">
        <w:rPr>
          <w:sz w:val="24"/>
          <w:szCs w:val="24"/>
        </w:rPr>
        <w:t>лексико</w:t>
      </w:r>
      <w:proofErr w:type="spellEnd"/>
      <w:r w:rsidRPr="008C0972">
        <w:rPr>
          <w:sz w:val="24"/>
          <w:szCs w:val="24"/>
        </w:rPr>
        <w:t xml:space="preserve"> – грамматические упражнения.</w:t>
      </w:r>
    </w:p>
    <w:p w:rsidR="00B45DB9" w:rsidRPr="008C0972" w:rsidRDefault="00B45DB9" w:rsidP="008C0972">
      <w:pPr>
        <w:pStyle w:val="a7"/>
      </w:pPr>
    </w:p>
    <w:p w:rsidR="00B45DB9" w:rsidRPr="008C0972" w:rsidRDefault="00B45DB9" w:rsidP="008C0972">
      <w:pPr>
        <w:pStyle w:val="a7"/>
      </w:pPr>
      <w:r w:rsidRPr="008C0972">
        <w:t>ТРЕБОВАНИЯ К УРОВНЮ ПОДГОТОВКИ УЧАЩИХСЯ 9 КЛАССА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После окончания 9-го класса учащиеся </w:t>
      </w:r>
      <w:r w:rsidR="000913D2" w:rsidRPr="008C0972">
        <w:rPr>
          <w:sz w:val="24"/>
          <w:szCs w:val="24"/>
        </w:rPr>
        <w:t>научатся</w:t>
      </w:r>
      <w:r w:rsidRPr="008C0972">
        <w:rPr>
          <w:sz w:val="24"/>
          <w:szCs w:val="24"/>
        </w:rPr>
        <w:t>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 1) при выполнении учебных инструкций: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понимать устную и письменную дидактическую речь учителя на иностранном языке, в том числе и аутентичную дидактическую речь учителей - носителей английского языка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понимать содержание иноязычных </w:t>
      </w:r>
      <w:proofErr w:type="spellStart"/>
      <w:r w:rsidRPr="008C0972">
        <w:rPr>
          <w:sz w:val="24"/>
          <w:szCs w:val="24"/>
        </w:rPr>
        <w:t>аудиоинструкций</w:t>
      </w:r>
      <w:proofErr w:type="spellEnd"/>
      <w:r w:rsidRPr="008C0972">
        <w:rPr>
          <w:sz w:val="24"/>
          <w:szCs w:val="24"/>
        </w:rPr>
        <w:t xml:space="preserve"> в курсах английского языка (</w:t>
      </w:r>
      <w:proofErr w:type="spellStart"/>
      <w:r w:rsidRPr="008C0972">
        <w:rPr>
          <w:sz w:val="24"/>
          <w:szCs w:val="24"/>
        </w:rPr>
        <w:t>ThresholdLevel</w:t>
      </w:r>
      <w:proofErr w:type="spellEnd"/>
      <w:r w:rsidRPr="008C0972">
        <w:rPr>
          <w:sz w:val="24"/>
          <w:szCs w:val="24"/>
        </w:rPr>
        <w:t xml:space="preserve">) и уметь уточнить на английском языке у учителя содержание иноязычных письменных и устных инструкций и заданий в учебной литературе, аудио и видеокурсах, не прибегая к русскому языку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2) при работе с текстом (письменным текстом и </w:t>
      </w:r>
      <w:proofErr w:type="spellStart"/>
      <w:r w:rsidRPr="008C0972">
        <w:rPr>
          <w:sz w:val="24"/>
          <w:szCs w:val="24"/>
        </w:rPr>
        <w:t>аудиотекестом</w:t>
      </w:r>
      <w:proofErr w:type="spellEnd"/>
      <w:r w:rsidRPr="008C0972">
        <w:rPr>
          <w:sz w:val="24"/>
          <w:szCs w:val="24"/>
        </w:rPr>
        <w:t>):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использовать справочные материалы для решения информационных и коммуникативных задач учебного общения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коммуникативно приемлемо проиграть диалоги, </w:t>
      </w:r>
      <w:proofErr w:type="spellStart"/>
      <w:r w:rsidRPr="008C0972">
        <w:rPr>
          <w:sz w:val="24"/>
          <w:szCs w:val="24"/>
        </w:rPr>
        <w:t>полилоги</w:t>
      </w:r>
      <w:proofErr w:type="spellEnd"/>
      <w:r w:rsidRPr="008C0972">
        <w:rPr>
          <w:sz w:val="24"/>
          <w:szCs w:val="24"/>
        </w:rPr>
        <w:t xml:space="preserve"> и монологи, содержащиеся в аутентичных и оригинальных материалах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проигрывать ситуации общения, которые описываются в текстовом материале и отражают социокультурные особенности официального и неформального общения на английском языке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использовать различные коммуникативные стратегии чтения и прослушивания аутентичного материала с целью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а) извлечения и интерпретации всей информации, содержащейся в тексте,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б) извлечения из текста только той информ</w:t>
      </w:r>
      <w:r w:rsidR="00B32A24" w:rsidRPr="008C0972">
        <w:rPr>
          <w:sz w:val="24"/>
          <w:szCs w:val="24"/>
        </w:rPr>
        <w:t>ации, которая необходима для вы</w:t>
      </w:r>
      <w:r w:rsidRPr="008C0972">
        <w:rPr>
          <w:sz w:val="24"/>
          <w:szCs w:val="24"/>
        </w:rPr>
        <w:t xml:space="preserve">полнения конкретных коммуникативных задач,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в) понимания и передачи на английском языке ключевой информации текста (ряда текстов)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выбрать информационно оптимальный вариант схематизированного преобразования информации, содержащейся в тексте, и представить ее в виде таблицы, схемы, алгоритма, тематической карты или построить на ее основе диаграммы и графики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подготовить выступление на английском языке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выразительно читать поэтические произведения, отрывки из художественных произведений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озвучивать видеофрагменты аутентичных фильмов страноведческого и </w:t>
      </w:r>
      <w:proofErr w:type="spellStart"/>
      <w:r w:rsidRPr="008C0972">
        <w:rPr>
          <w:sz w:val="24"/>
          <w:szCs w:val="24"/>
        </w:rPr>
        <w:t>культуроведческого</w:t>
      </w:r>
      <w:proofErr w:type="spellEnd"/>
      <w:r w:rsidRPr="008C0972">
        <w:rPr>
          <w:sz w:val="24"/>
          <w:szCs w:val="24"/>
        </w:rPr>
        <w:t xml:space="preserve"> плана, просмотренные ранее в «немом варианте», проигрывать фрагменты текста драматических и комедийных оригинальных произведений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3) при ролевом проигрывании стандартных и нестандартных ситуаций общения: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коммуникативно приемлемо, грамматически правильно прочитать и озвучить речевую ситуацию диалогического или монологического общения, определив: а) тематику общения, б) социальный статус партнеров общения, в) речевые ограничения в выборе языковых средств оформления высказываний в зависимости от социальных и речевых ролей участников общения и его целей и с учетом социокультурных норм поведения в англоязычной среде;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описывать Россию, жизнь ее граждан и российскую культуру на английском языке (в рамках </w:t>
      </w:r>
      <w:proofErr w:type="spellStart"/>
      <w:r w:rsidRPr="008C0972">
        <w:rPr>
          <w:sz w:val="24"/>
          <w:szCs w:val="24"/>
        </w:rPr>
        <w:t>соизучаемой</w:t>
      </w:r>
      <w:proofErr w:type="spellEnd"/>
      <w:r w:rsidRPr="008C0972">
        <w:rPr>
          <w:sz w:val="24"/>
          <w:szCs w:val="24"/>
        </w:rPr>
        <w:t xml:space="preserve"> </w:t>
      </w:r>
      <w:proofErr w:type="spellStart"/>
      <w:r w:rsidRPr="008C0972">
        <w:rPr>
          <w:sz w:val="24"/>
          <w:szCs w:val="24"/>
        </w:rPr>
        <w:t>социокультурной</w:t>
      </w:r>
      <w:proofErr w:type="spellEnd"/>
      <w:r w:rsidRPr="008C0972">
        <w:rPr>
          <w:sz w:val="24"/>
          <w:szCs w:val="24"/>
        </w:rPr>
        <w:t xml:space="preserve"> тематики); уметь коммуникативно доступно помочь на английском языке иностранцу адаптироваться к условиям жизни в ситуациях каждодневного общения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4) с опорой на социокультурные знания и коммуникативные умения: 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уметь написать объявления, надписи-инструкции, надписи-предупреждения, надписи-запрещения на английском языке для использования в школьной среде и ситуациях бытового общения; уметь написать правила коммуникативного поведения для русских в англоязычной среде (на английском и на русском языках);</w:t>
      </w:r>
    </w:p>
    <w:p w:rsidR="0056381F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 xml:space="preserve">уметь писать письма (официальные и личные), поздравительные открытки, путевые заметки; </w:t>
      </w:r>
    </w:p>
    <w:p w:rsidR="00B533E6" w:rsidRPr="008C0972" w:rsidRDefault="0056381F" w:rsidP="008C0972">
      <w:pPr>
        <w:pStyle w:val="a7"/>
        <w:rPr>
          <w:sz w:val="24"/>
          <w:szCs w:val="24"/>
        </w:rPr>
      </w:pPr>
      <w:r w:rsidRPr="008C0972">
        <w:rPr>
          <w:sz w:val="24"/>
          <w:szCs w:val="24"/>
        </w:rPr>
        <w:t>уметь заполнить аутентичные бланки (включая бланки факсов, бланки типа "</w:t>
      </w:r>
      <w:proofErr w:type="spellStart"/>
      <w:r w:rsidRPr="008C0972">
        <w:rPr>
          <w:sz w:val="24"/>
          <w:szCs w:val="24"/>
        </w:rPr>
        <w:t>message</w:t>
      </w:r>
      <w:proofErr w:type="spellEnd"/>
      <w:r w:rsidRPr="008C0972">
        <w:rPr>
          <w:sz w:val="24"/>
          <w:szCs w:val="24"/>
        </w:rPr>
        <w:t>") и формуляры, используемые в англоязычной среде (в рамках изученных тем).</w:t>
      </w: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B32A24" w:rsidRPr="008C0972" w:rsidRDefault="00B32A24" w:rsidP="008C0972">
      <w:pPr>
        <w:pStyle w:val="a7"/>
        <w:rPr>
          <w:sz w:val="24"/>
          <w:szCs w:val="24"/>
        </w:rPr>
      </w:pPr>
    </w:p>
    <w:p w:rsidR="001403C3" w:rsidRPr="008C0972" w:rsidRDefault="001403C3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>КОНТРОЛЬ РЕАЛИЗАЦИИ ПРОГРАММЫ</w:t>
      </w:r>
    </w:p>
    <w:p w:rsidR="001403C3" w:rsidRPr="008C0972" w:rsidRDefault="001403C3" w:rsidP="008C0972">
      <w:pPr>
        <w:pStyle w:val="a7"/>
        <w:rPr>
          <w:sz w:val="21"/>
          <w:szCs w:val="24"/>
        </w:rPr>
      </w:pPr>
    </w:p>
    <w:p w:rsidR="00B6343F" w:rsidRPr="008C0972" w:rsidRDefault="001403C3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 xml:space="preserve">В качестве видов контроля  выделяются следующие виды контроля: входной, текущий, промежуточный, итоговый. </w:t>
      </w:r>
    </w:p>
    <w:p w:rsidR="00B6343F" w:rsidRPr="008C0972" w:rsidRDefault="001403C3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 xml:space="preserve">Текущий контроль проводится на каждом занятии. Объекты контроля – уровень </w:t>
      </w:r>
      <w:proofErr w:type="spellStart"/>
      <w:r w:rsidRPr="008C0972">
        <w:rPr>
          <w:sz w:val="21"/>
          <w:szCs w:val="24"/>
        </w:rPr>
        <w:t>сформированностикоммуникативных</w:t>
      </w:r>
      <w:r w:rsidR="00B32A24" w:rsidRPr="008C0972">
        <w:rPr>
          <w:sz w:val="21"/>
          <w:szCs w:val="24"/>
        </w:rPr>
        <w:t>умений</w:t>
      </w:r>
      <w:r w:rsidRPr="008C0972">
        <w:rPr>
          <w:sz w:val="21"/>
          <w:szCs w:val="24"/>
        </w:rPr>
        <w:t>.Он</w:t>
      </w:r>
      <w:proofErr w:type="spellEnd"/>
      <w:r w:rsidRPr="008C0972">
        <w:rPr>
          <w:sz w:val="21"/>
          <w:szCs w:val="24"/>
        </w:rPr>
        <w:t xml:space="preserve"> может носить тестовый</w:t>
      </w:r>
      <w:r w:rsidR="00B32A24" w:rsidRPr="008C0972">
        <w:rPr>
          <w:sz w:val="21"/>
          <w:szCs w:val="24"/>
        </w:rPr>
        <w:t xml:space="preserve"> характер, быть в виде словарного диктанта, проверочной работы или </w:t>
      </w:r>
      <w:r w:rsidR="00B6343F" w:rsidRPr="008C0972">
        <w:rPr>
          <w:sz w:val="21"/>
          <w:szCs w:val="24"/>
        </w:rPr>
        <w:t xml:space="preserve">высказывания по теме. </w:t>
      </w:r>
    </w:p>
    <w:p w:rsidR="001403C3" w:rsidRPr="008C0972" w:rsidRDefault="001403C3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 xml:space="preserve">Итоговый контроль осуществляется в конце каждой четверти и учебного года. </w:t>
      </w:r>
      <w:r w:rsidR="009750C0" w:rsidRPr="008C0972">
        <w:rPr>
          <w:sz w:val="21"/>
          <w:szCs w:val="24"/>
        </w:rPr>
        <w:t xml:space="preserve">В конце года проводится промежуточная аттестация в форме комплексной контрольной </w:t>
      </w:r>
      <w:proofErr w:type="spellStart"/>
      <w:r w:rsidR="009750C0" w:rsidRPr="008C0972">
        <w:rPr>
          <w:sz w:val="21"/>
          <w:szCs w:val="24"/>
        </w:rPr>
        <w:t>работы.</w:t>
      </w:r>
      <w:r w:rsidRPr="008C0972">
        <w:rPr>
          <w:sz w:val="21"/>
          <w:szCs w:val="24"/>
        </w:rPr>
        <w:t>Проверке</w:t>
      </w:r>
      <w:proofErr w:type="spellEnd"/>
      <w:r w:rsidRPr="008C0972">
        <w:rPr>
          <w:sz w:val="21"/>
          <w:szCs w:val="24"/>
        </w:rPr>
        <w:t xml:space="preserve"> подвергаются умения во всех видах речевой деятельности.</w:t>
      </w:r>
    </w:p>
    <w:p w:rsidR="000F388B" w:rsidRPr="008C0972" w:rsidRDefault="000F388B" w:rsidP="008C0972">
      <w:pPr>
        <w:pStyle w:val="a7"/>
        <w:rPr>
          <w:sz w:val="21"/>
          <w:szCs w:val="24"/>
        </w:rPr>
      </w:pPr>
    </w:p>
    <w:p w:rsidR="00B32A24" w:rsidRPr="008C0972" w:rsidRDefault="00B6343F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>5 класс</w:t>
      </w:r>
    </w:p>
    <w:p w:rsidR="00B6343F" w:rsidRPr="008C0972" w:rsidRDefault="00B6343F" w:rsidP="008C0972">
      <w:pPr>
        <w:pStyle w:val="a7"/>
        <w:rPr>
          <w:sz w:val="21"/>
          <w:szCs w:val="24"/>
        </w:rPr>
      </w:pPr>
    </w:p>
    <w:tbl>
      <w:tblPr>
        <w:tblStyle w:val="a9"/>
        <w:tblW w:w="4239" w:type="pct"/>
        <w:tblLayout w:type="fixed"/>
        <w:tblLook w:val="04A0"/>
      </w:tblPr>
      <w:tblGrid>
        <w:gridCol w:w="676"/>
        <w:gridCol w:w="2203"/>
        <w:gridCol w:w="2203"/>
        <w:gridCol w:w="1231"/>
      </w:tblGrid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 xml:space="preserve">Контроль уровня </w:t>
            </w:r>
            <w:proofErr w:type="spellStart"/>
            <w:r w:rsidRPr="008C0972">
              <w:rPr>
                <w:sz w:val="24"/>
                <w:szCs w:val="24"/>
              </w:rPr>
              <w:t>сформированностикоммуникативныхкомпетенций</w:t>
            </w:r>
            <w:proofErr w:type="spellEnd"/>
            <w:r w:rsidRPr="008C0972">
              <w:rPr>
                <w:sz w:val="24"/>
                <w:szCs w:val="24"/>
              </w:rPr>
              <w:t xml:space="preserve"> по </w:t>
            </w:r>
            <w:proofErr w:type="spellStart"/>
            <w:r w:rsidRPr="008C0972">
              <w:rPr>
                <w:sz w:val="24"/>
                <w:szCs w:val="24"/>
              </w:rPr>
              <w:t>теме.Говорение</w:t>
            </w:r>
            <w:proofErr w:type="spellEnd"/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Количество проверочных работ по темам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Итоговые работы</w:t>
            </w:r>
          </w:p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КУСК</w:t>
            </w:r>
            <w:r w:rsidR="00403034" w:rsidRPr="008C0972">
              <w:rPr>
                <w:sz w:val="24"/>
                <w:szCs w:val="24"/>
              </w:rPr>
              <w:t>К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I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</w:t>
            </w:r>
            <w:r w:rsidRPr="008C0972">
              <w:rPr>
                <w:sz w:val="24"/>
                <w:szCs w:val="24"/>
                <w:lang w:val="en-US"/>
              </w:rPr>
              <w:t>II</w:t>
            </w:r>
            <w:r w:rsidRPr="008C0972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2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</w:t>
            </w:r>
            <w:r w:rsidRPr="008C0972">
              <w:rPr>
                <w:sz w:val="24"/>
                <w:szCs w:val="24"/>
                <w:lang w:val="en-US"/>
              </w:rPr>
              <w:t>V</w:t>
            </w:r>
            <w:r w:rsidRPr="008C0972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0"/>
                <w:szCs w:val="20"/>
              </w:rPr>
            </w:pPr>
            <w:r w:rsidRPr="008C0972">
              <w:rPr>
                <w:sz w:val="18"/>
                <w:szCs w:val="20"/>
              </w:rPr>
              <w:t xml:space="preserve">Всего 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7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7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2</w:t>
            </w:r>
          </w:p>
        </w:tc>
      </w:tr>
    </w:tbl>
    <w:p w:rsidR="00B6343F" w:rsidRPr="008C0972" w:rsidRDefault="00B6343F" w:rsidP="008C0972">
      <w:pPr>
        <w:pStyle w:val="a7"/>
        <w:rPr>
          <w:sz w:val="21"/>
          <w:szCs w:val="24"/>
        </w:rPr>
      </w:pPr>
    </w:p>
    <w:p w:rsidR="00B6343F" w:rsidRPr="008C0972" w:rsidRDefault="00B6343F" w:rsidP="008C0972">
      <w:pPr>
        <w:pStyle w:val="a7"/>
        <w:rPr>
          <w:sz w:val="21"/>
          <w:szCs w:val="24"/>
        </w:rPr>
      </w:pPr>
    </w:p>
    <w:p w:rsidR="001403C3" w:rsidRPr="008C0972" w:rsidRDefault="00CC10C7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>6 класс</w:t>
      </w:r>
    </w:p>
    <w:tbl>
      <w:tblPr>
        <w:tblStyle w:val="a9"/>
        <w:tblW w:w="4239" w:type="pct"/>
        <w:tblLayout w:type="fixed"/>
        <w:tblLook w:val="04A0"/>
      </w:tblPr>
      <w:tblGrid>
        <w:gridCol w:w="676"/>
        <w:gridCol w:w="2203"/>
        <w:gridCol w:w="2203"/>
        <w:gridCol w:w="1231"/>
      </w:tblGrid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 xml:space="preserve">Контроль уровня </w:t>
            </w:r>
            <w:proofErr w:type="spellStart"/>
            <w:r w:rsidRPr="008C0972">
              <w:rPr>
                <w:sz w:val="24"/>
                <w:szCs w:val="24"/>
              </w:rPr>
              <w:t>сформированности</w:t>
            </w:r>
            <w:proofErr w:type="spellEnd"/>
            <w:r w:rsidRPr="008C0972">
              <w:rPr>
                <w:sz w:val="24"/>
                <w:szCs w:val="24"/>
              </w:rPr>
              <w:t xml:space="preserve"> речевых компетенций по </w:t>
            </w:r>
            <w:proofErr w:type="spellStart"/>
            <w:r w:rsidRPr="008C0972">
              <w:rPr>
                <w:sz w:val="24"/>
                <w:szCs w:val="24"/>
              </w:rPr>
              <w:t>теме.Говорение</w:t>
            </w:r>
            <w:proofErr w:type="spellEnd"/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Количество проверочных работ по темам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Итоговые работы</w:t>
            </w:r>
          </w:p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КУСКК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4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I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</w:t>
            </w:r>
            <w:r w:rsidRPr="008C0972">
              <w:rPr>
                <w:sz w:val="24"/>
                <w:szCs w:val="24"/>
                <w:lang w:val="en-US"/>
              </w:rPr>
              <w:t>II</w:t>
            </w:r>
            <w:r w:rsidRPr="008C0972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5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I</w:t>
            </w:r>
            <w:r w:rsidRPr="008C0972">
              <w:rPr>
                <w:sz w:val="24"/>
                <w:szCs w:val="24"/>
                <w:lang w:val="en-US"/>
              </w:rPr>
              <w:t>V</w:t>
            </w:r>
            <w:r w:rsidRPr="008C0972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35" w:type="pct"/>
          </w:tcPr>
          <w:p w:rsidR="000F388B" w:rsidRPr="008C0972" w:rsidRDefault="000F388B" w:rsidP="008C0972">
            <w:pPr>
              <w:pStyle w:val="a7"/>
              <w:rPr>
                <w:sz w:val="20"/>
                <w:szCs w:val="20"/>
              </w:rPr>
            </w:pPr>
            <w:r w:rsidRPr="008C0972">
              <w:rPr>
                <w:sz w:val="18"/>
                <w:szCs w:val="20"/>
              </w:rPr>
              <w:t xml:space="preserve">Всего 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9</w:t>
            </w:r>
          </w:p>
        </w:tc>
        <w:tc>
          <w:tcPr>
            <w:tcW w:w="174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4</w:t>
            </w:r>
          </w:p>
        </w:tc>
        <w:tc>
          <w:tcPr>
            <w:tcW w:w="975" w:type="pct"/>
          </w:tcPr>
          <w:p w:rsidR="000F388B" w:rsidRPr="008C0972" w:rsidRDefault="000F388B" w:rsidP="008C0972">
            <w:pPr>
              <w:pStyle w:val="a7"/>
              <w:rPr>
                <w:sz w:val="24"/>
                <w:szCs w:val="24"/>
              </w:rPr>
            </w:pPr>
            <w:r w:rsidRPr="008C0972">
              <w:rPr>
                <w:sz w:val="24"/>
                <w:szCs w:val="24"/>
              </w:rPr>
              <w:t>12</w:t>
            </w:r>
          </w:p>
        </w:tc>
      </w:tr>
    </w:tbl>
    <w:p w:rsidR="00CC10C7" w:rsidRPr="008C0972" w:rsidRDefault="00CC10C7" w:rsidP="008C0972">
      <w:pPr>
        <w:pStyle w:val="a7"/>
        <w:rPr>
          <w:sz w:val="21"/>
          <w:szCs w:val="24"/>
        </w:rPr>
      </w:pPr>
    </w:p>
    <w:p w:rsidR="000F388B" w:rsidRPr="008C0972" w:rsidRDefault="000F388B" w:rsidP="008C0972">
      <w:pPr>
        <w:pStyle w:val="a7"/>
        <w:rPr>
          <w:sz w:val="21"/>
          <w:szCs w:val="24"/>
        </w:rPr>
      </w:pPr>
    </w:p>
    <w:p w:rsidR="000F388B" w:rsidRPr="008C0972" w:rsidRDefault="000F388B" w:rsidP="008C0972">
      <w:pPr>
        <w:pStyle w:val="a7"/>
        <w:rPr>
          <w:sz w:val="21"/>
          <w:szCs w:val="24"/>
        </w:rPr>
      </w:pPr>
    </w:p>
    <w:p w:rsidR="00CC10C7" w:rsidRPr="008C0972" w:rsidRDefault="00CC10C7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>7 класс</w:t>
      </w:r>
    </w:p>
    <w:tbl>
      <w:tblPr>
        <w:tblW w:w="4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128"/>
        <w:gridCol w:w="1906"/>
        <w:gridCol w:w="1343"/>
      </w:tblGrid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 xml:space="preserve">Контроль уровня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сформированностикоммуникативных</w:t>
            </w:r>
            <w:proofErr w:type="spellEnd"/>
            <w:r w:rsidRPr="008C0972">
              <w:rPr>
                <w:color w:val="000000"/>
                <w:sz w:val="24"/>
                <w:szCs w:val="24"/>
              </w:rPr>
              <w:t xml:space="preserve"> компетенций по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теме.Говорение</w:t>
            </w:r>
            <w:proofErr w:type="spellEnd"/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Количество проверочных работ по темам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Итоговые работы (КУСК</w:t>
            </w:r>
            <w:r w:rsidR="00403034" w:rsidRPr="008C0972">
              <w:rPr>
                <w:color w:val="000000"/>
                <w:sz w:val="24"/>
                <w:szCs w:val="24"/>
              </w:rPr>
              <w:t>К</w:t>
            </w:r>
            <w:r w:rsidRPr="008C0972">
              <w:rPr>
                <w:color w:val="000000"/>
                <w:sz w:val="24"/>
                <w:szCs w:val="24"/>
              </w:rPr>
              <w:t>)</w:t>
            </w:r>
          </w:p>
        </w:tc>
      </w:tr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18"/>
                <w:szCs w:val="24"/>
              </w:rPr>
              <w:t xml:space="preserve">Всего 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F13476" w:rsidRPr="008C0972" w:rsidRDefault="00F13476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>8 класс</w:t>
      </w:r>
    </w:p>
    <w:tbl>
      <w:tblPr>
        <w:tblW w:w="4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128"/>
        <w:gridCol w:w="1906"/>
        <w:gridCol w:w="1343"/>
      </w:tblGrid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 xml:space="preserve">Контроль уровня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сформированностикоммуникативных</w:t>
            </w:r>
            <w:proofErr w:type="spellEnd"/>
            <w:r w:rsidRPr="008C0972">
              <w:rPr>
                <w:color w:val="000000"/>
                <w:sz w:val="24"/>
                <w:szCs w:val="24"/>
              </w:rPr>
              <w:t xml:space="preserve"> компетенций по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теме.Говорение</w:t>
            </w:r>
            <w:proofErr w:type="spellEnd"/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Количество проверочных работ по темам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Итоговые работы (КУСКК)</w:t>
            </w:r>
          </w:p>
        </w:tc>
      </w:tr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91020B">
        <w:tc>
          <w:tcPr>
            <w:tcW w:w="56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18"/>
                <w:szCs w:val="24"/>
              </w:rPr>
              <w:t xml:space="preserve">Всего 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F13476" w:rsidRPr="008C0972" w:rsidRDefault="00F13476" w:rsidP="008C0972">
      <w:pPr>
        <w:pStyle w:val="a7"/>
        <w:rPr>
          <w:sz w:val="21"/>
          <w:szCs w:val="24"/>
        </w:rPr>
      </w:pPr>
      <w:r w:rsidRPr="008C0972">
        <w:rPr>
          <w:sz w:val="21"/>
          <w:szCs w:val="24"/>
        </w:rPr>
        <w:t xml:space="preserve"> 9 класс</w:t>
      </w:r>
    </w:p>
    <w:p w:rsidR="00F13476" w:rsidRPr="008C0972" w:rsidRDefault="00F13476" w:rsidP="008C0972">
      <w:pPr>
        <w:pStyle w:val="a7"/>
        <w:rPr>
          <w:sz w:val="21"/>
          <w:szCs w:val="24"/>
        </w:rPr>
      </w:pPr>
    </w:p>
    <w:tbl>
      <w:tblPr>
        <w:tblW w:w="4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2128"/>
        <w:gridCol w:w="1906"/>
        <w:gridCol w:w="1344"/>
      </w:tblGrid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 xml:space="preserve">Контроль уровня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сформированностикоммуникативных</w:t>
            </w:r>
            <w:proofErr w:type="spellEnd"/>
            <w:r w:rsidRPr="008C0972">
              <w:rPr>
                <w:color w:val="000000"/>
                <w:sz w:val="24"/>
                <w:szCs w:val="24"/>
              </w:rPr>
              <w:t xml:space="preserve">  компетенций по </w:t>
            </w:r>
            <w:proofErr w:type="spellStart"/>
            <w:r w:rsidRPr="008C0972">
              <w:rPr>
                <w:color w:val="000000"/>
                <w:sz w:val="24"/>
                <w:szCs w:val="24"/>
              </w:rPr>
              <w:t>теме.Говорение</w:t>
            </w:r>
            <w:proofErr w:type="spellEnd"/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Количество проверочных работ по темам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Итоговые работы (КУСКК)</w:t>
            </w:r>
          </w:p>
        </w:tc>
      </w:tr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  <w:lang w:val="en-US"/>
              </w:rPr>
              <w:t xml:space="preserve">IV </w:t>
            </w:r>
            <w:r w:rsidRPr="008C0972">
              <w:rPr>
                <w:color w:val="000000"/>
                <w:sz w:val="24"/>
                <w:szCs w:val="24"/>
              </w:rPr>
              <w:t>ч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0F388B" w:rsidRPr="008C0972" w:rsidTr="000F388B">
        <w:tc>
          <w:tcPr>
            <w:tcW w:w="559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18"/>
                <w:szCs w:val="24"/>
              </w:rPr>
              <w:t xml:space="preserve">Всего </w:t>
            </w:r>
          </w:p>
        </w:tc>
        <w:tc>
          <w:tcPr>
            <w:tcW w:w="1757" w:type="pct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1" w:type="pct"/>
            <w:shd w:val="clear" w:color="auto" w:fill="auto"/>
          </w:tcPr>
          <w:p w:rsidR="000F388B" w:rsidRPr="008C0972" w:rsidRDefault="000F388B" w:rsidP="008C0972">
            <w:pPr>
              <w:pStyle w:val="a7"/>
              <w:rPr>
                <w:color w:val="000000"/>
                <w:sz w:val="24"/>
                <w:szCs w:val="24"/>
              </w:rPr>
            </w:pPr>
            <w:r w:rsidRPr="008C097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F13476" w:rsidRPr="008C0972" w:rsidRDefault="00F13476" w:rsidP="008C0972">
      <w:pPr>
        <w:pStyle w:val="a7"/>
        <w:rPr>
          <w:sz w:val="21"/>
          <w:szCs w:val="24"/>
        </w:rPr>
      </w:pPr>
    </w:p>
    <w:p w:rsidR="00F13476" w:rsidRPr="008C0972" w:rsidRDefault="00F13476" w:rsidP="008C0972">
      <w:pPr>
        <w:pStyle w:val="a7"/>
        <w:rPr>
          <w:sz w:val="21"/>
          <w:szCs w:val="24"/>
        </w:rPr>
        <w:sectPr w:rsidR="00F13476" w:rsidRPr="008C0972" w:rsidSect="00B846C8">
          <w:pgSz w:w="8107" w:h="12585"/>
          <w:pgMar w:top="851" w:right="310" w:bottom="544" w:left="567" w:header="720" w:footer="720" w:gutter="0"/>
          <w:cols w:space="720"/>
          <w:noEndnote/>
        </w:sect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B533E6" w:rsidRPr="008C0972" w:rsidRDefault="00B533E6" w:rsidP="008C0972">
      <w:pPr>
        <w:pStyle w:val="a7"/>
        <w:rPr>
          <w:sz w:val="24"/>
          <w:szCs w:val="24"/>
        </w:rPr>
      </w:pPr>
    </w:p>
    <w:p w:rsidR="00043123" w:rsidRPr="008C0972" w:rsidRDefault="00043123" w:rsidP="008C0972">
      <w:pPr>
        <w:pStyle w:val="a7"/>
      </w:pPr>
    </w:p>
    <w:sectPr w:rsidR="00043123" w:rsidRPr="008C0972" w:rsidSect="004E4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049"/>
    <w:multiLevelType w:val="hybridMultilevel"/>
    <w:tmpl w:val="0150C316"/>
    <w:lvl w:ilvl="0" w:tplc="CE58AA5C">
      <w:start w:val="1"/>
      <w:numFmt w:val="bullet"/>
      <w:lvlText w:val=""/>
      <w:lvlJc w:val="left"/>
    </w:lvl>
    <w:lvl w:ilvl="1" w:tplc="397E261C">
      <w:numFmt w:val="decimal"/>
      <w:lvlText w:val=""/>
      <w:lvlJc w:val="left"/>
    </w:lvl>
    <w:lvl w:ilvl="2" w:tplc="5A70CC14">
      <w:numFmt w:val="decimal"/>
      <w:lvlText w:val=""/>
      <w:lvlJc w:val="left"/>
    </w:lvl>
    <w:lvl w:ilvl="3" w:tplc="BA34DE00">
      <w:numFmt w:val="decimal"/>
      <w:lvlText w:val=""/>
      <w:lvlJc w:val="left"/>
    </w:lvl>
    <w:lvl w:ilvl="4" w:tplc="52923110">
      <w:numFmt w:val="decimal"/>
      <w:lvlText w:val=""/>
      <w:lvlJc w:val="left"/>
    </w:lvl>
    <w:lvl w:ilvl="5" w:tplc="81A2B03A">
      <w:numFmt w:val="decimal"/>
      <w:lvlText w:val=""/>
      <w:lvlJc w:val="left"/>
    </w:lvl>
    <w:lvl w:ilvl="6" w:tplc="36E69BAC">
      <w:numFmt w:val="decimal"/>
      <w:lvlText w:val=""/>
      <w:lvlJc w:val="left"/>
    </w:lvl>
    <w:lvl w:ilvl="7" w:tplc="C3CE734A">
      <w:numFmt w:val="decimal"/>
      <w:lvlText w:val=""/>
      <w:lvlJc w:val="left"/>
    </w:lvl>
    <w:lvl w:ilvl="8" w:tplc="669CFBDC">
      <w:numFmt w:val="decimal"/>
      <w:lvlText w:val=""/>
      <w:lvlJc w:val="left"/>
    </w:lvl>
  </w:abstractNum>
  <w:abstractNum w:abstractNumId="1">
    <w:nsid w:val="0000138A"/>
    <w:multiLevelType w:val="hybridMultilevel"/>
    <w:tmpl w:val="FA424ED0"/>
    <w:lvl w:ilvl="0" w:tplc="12F0CEBE">
      <w:start w:val="1"/>
      <w:numFmt w:val="bullet"/>
      <w:lvlText w:val=""/>
      <w:lvlJc w:val="left"/>
    </w:lvl>
    <w:lvl w:ilvl="1" w:tplc="E77649C6">
      <w:numFmt w:val="decimal"/>
      <w:lvlText w:val=""/>
      <w:lvlJc w:val="left"/>
    </w:lvl>
    <w:lvl w:ilvl="2" w:tplc="8EE697E2">
      <w:numFmt w:val="decimal"/>
      <w:lvlText w:val=""/>
      <w:lvlJc w:val="left"/>
    </w:lvl>
    <w:lvl w:ilvl="3" w:tplc="5F8294AC">
      <w:numFmt w:val="decimal"/>
      <w:lvlText w:val=""/>
      <w:lvlJc w:val="left"/>
    </w:lvl>
    <w:lvl w:ilvl="4" w:tplc="34A4F2F0">
      <w:numFmt w:val="decimal"/>
      <w:lvlText w:val=""/>
      <w:lvlJc w:val="left"/>
    </w:lvl>
    <w:lvl w:ilvl="5" w:tplc="824297D0">
      <w:numFmt w:val="decimal"/>
      <w:lvlText w:val=""/>
      <w:lvlJc w:val="left"/>
    </w:lvl>
    <w:lvl w:ilvl="6" w:tplc="B09E16A0">
      <w:numFmt w:val="decimal"/>
      <w:lvlText w:val=""/>
      <w:lvlJc w:val="left"/>
    </w:lvl>
    <w:lvl w:ilvl="7" w:tplc="682CC0DA">
      <w:numFmt w:val="decimal"/>
      <w:lvlText w:val=""/>
      <w:lvlJc w:val="left"/>
    </w:lvl>
    <w:lvl w:ilvl="8" w:tplc="19A07000">
      <w:numFmt w:val="decimal"/>
      <w:lvlText w:val=""/>
      <w:lvlJc w:val="left"/>
    </w:lvl>
  </w:abstractNum>
  <w:abstractNum w:abstractNumId="2">
    <w:nsid w:val="0000263D"/>
    <w:multiLevelType w:val="hybridMultilevel"/>
    <w:tmpl w:val="1A882FC6"/>
    <w:lvl w:ilvl="0" w:tplc="309071EC">
      <w:start w:val="1"/>
      <w:numFmt w:val="bullet"/>
      <w:lvlText w:val=""/>
      <w:lvlJc w:val="left"/>
    </w:lvl>
    <w:lvl w:ilvl="1" w:tplc="DCA8AAD6">
      <w:numFmt w:val="decimal"/>
      <w:lvlText w:val=""/>
      <w:lvlJc w:val="left"/>
    </w:lvl>
    <w:lvl w:ilvl="2" w:tplc="4B56BAA6">
      <w:numFmt w:val="decimal"/>
      <w:lvlText w:val=""/>
      <w:lvlJc w:val="left"/>
    </w:lvl>
    <w:lvl w:ilvl="3" w:tplc="127A3A7E">
      <w:numFmt w:val="decimal"/>
      <w:lvlText w:val=""/>
      <w:lvlJc w:val="left"/>
    </w:lvl>
    <w:lvl w:ilvl="4" w:tplc="486A5F0E">
      <w:numFmt w:val="decimal"/>
      <w:lvlText w:val=""/>
      <w:lvlJc w:val="left"/>
    </w:lvl>
    <w:lvl w:ilvl="5" w:tplc="F97A7204">
      <w:numFmt w:val="decimal"/>
      <w:lvlText w:val=""/>
      <w:lvlJc w:val="left"/>
    </w:lvl>
    <w:lvl w:ilvl="6" w:tplc="85160D72">
      <w:numFmt w:val="decimal"/>
      <w:lvlText w:val=""/>
      <w:lvlJc w:val="left"/>
    </w:lvl>
    <w:lvl w:ilvl="7" w:tplc="21788530">
      <w:numFmt w:val="decimal"/>
      <w:lvlText w:val=""/>
      <w:lvlJc w:val="left"/>
    </w:lvl>
    <w:lvl w:ilvl="8" w:tplc="FBEC5A90">
      <w:numFmt w:val="decimal"/>
      <w:lvlText w:val=""/>
      <w:lvlJc w:val="left"/>
    </w:lvl>
  </w:abstractNum>
  <w:abstractNum w:abstractNumId="3">
    <w:nsid w:val="00002668"/>
    <w:multiLevelType w:val="hybridMultilevel"/>
    <w:tmpl w:val="23189336"/>
    <w:lvl w:ilvl="0" w:tplc="19F2A0A2">
      <w:start w:val="1"/>
      <w:numFmt w:val="bullet"/>
      <w:lvlText w:val="\emdash "/>
      <w:lvlJc w:val="left"/>
    </w:lvl>
    <w:lvl w:ilvl="1" w:tplc="06122084">
      <w:start w:val="1"/>
      <w:numFmt w:val="bullet"/>
      <w:lvlText w:val="В"/>
      <w:lvlJc w:val="left"/>
    </w:lvl>
    <w:lvl w:ilvl="2" w:tplc="D77C5288">
      <w:start w:val="1"/>
      <w:numFmt w:val="bullet"/>
      <w:lvlText w:val=""/>
      <w:lvlJc w:val="left"/>
    </w:lvl>
    <w:lvl w:ilvl="3" w:tplc="A28ECDFC">
      <w:numFmt w:val="decimal"/>
      <w:lvlText w:val=""/>
      <w:lvlJc w:val="left"/>
    </w:lvl>
    <w:lvl w:ilvl="4" w:tplc="D780C854">
      <w:numFmt w:val="decimal"/>
      <w:lvlText w:val=""/>
      <w:lvlJc w:val="left"/>
    </w:lvl>
    <w:lvl w:ilvl="5" w:tplc="B612649E">
      <w:numFmt w:val="decimal"/>
      <w:lvlText w:val=""/>
      <w:lvlJc w:val="left"/>
    </w:lvl>
    <w:lvl w:ilvl="6" w:tplc="664CDC72">
      <w:numFmt w:val="decimal"/>
      <w:lvlText w:val=""/>
      <w:lvlJc w:val="left"/>
    </w:lvl>
    <w:lvl w:ilvl="7" w:tplc="8182F644">
      <w:numFmt w:val="decimal"/>
      <w:lvlText w:val=""/>
      <w:lvlJc w:val="left"/>
    </w:lvl>
    <w:lvl w:ilvl="8" w:tplc="2E283F1C">
      <w:numFmt w:val="decimal"/>
      <w:lvlText w:val=""/>
      <w:lvlJc w:val="left"/>
    </w:lvl>
  </w:abstractNum>
  <w:abstractNum w:abstractNumId="4">
    <w:nsid w:val="0000282D"/>
    <w:multiLevelType w:val="hybridMultilevel"/>
    <w:tmpl w:val="355435A0"/>
    <w:lvl w:ilvl="0" w:tplc="BF14180E">
      <w:start w:val="1"/>
      <w:numFmt w:val="bullet"/>
      <w:lvlText w:val="в"/>
      <w:lvlJc w:val="left"/>
    </w:lvl>
    <w:lvl w:ilvl="1" w:tplc="4FD87C30">
      <w:start w:val="1"/>
      <w:numFmt w:val="bullet"/>
      <w:lvlText w:val="В"/>
      <w:lvlJc w:val="left"/>
    </w:lvl>
    <w:lvl w:ilvl="2" w:tplc="CD8034B8">
      <w:numFmt w:val="decimal"/>
      <w:lvlText w:val=""/>
      <w:lvlJc w:val="left"/>
    </w:lvl>
    <w:lvl w:ilvl="3" w:tplc="FECC6082">
      <w:numFmt w:val="decimal"/>
      <w:lvlText w:val=""/>
      <w:lvlJc w:val="left"/>
    </w:lvl>
    <w:lvl w:ilvl="4" w:tplc="B85875C4">
      <w:numFmt w:val="decimal"/>
      <w:lvlText w:val=""/>
      <w:lvlJc w:val="left"/>
    </w:lvl>
    <w:lvl w:ilvl="5" w:tplc="7560650C">
      <w:numFmt w:val="decimal"/>
      <w:lvlText w:val=""/>
      <w:lvlJc w:val="left"/>
    </w:lvl>
    <w:lvl w:ilvl="6" w:tplc="DCA8C010">
      <w:numFmt w:val="decimal"/>
      <w:lvlText w:val=""/>
      <w:lvlJc w:val="left"/>
    </w:lvl>
    <w:lvl w:ilvl="7" w:tplc="A0E2A17C">
      <w:numFmt w:val="decimal"/>
      <w:lvlText w:val=""/>
      <w:lvlJc w:val="left"/>
    </w:lvl>
    <w:lvl w:ilvl="8" w:tplc="C06C6374">
      <w:numFmt w:val="decimal"/>
      <w:lvlText w:val=""/>
      <w:lvlJc w:val="left"/>
    </w:lvl>
  </w:abstractNum>
  <w:abstractNum w:abstractNumId="5">
    <w:nsid w:val="00002959"/>
    <w:multiLevelType w:val="hybridMultilevel"/>
    <w:tmpl w:val="45AA1838"/>
    <w:lvl w:ilvl="0" w:tplc="70F86450">
      <w:start w:val="1"/>
      <w:numFmt w:val="bullet"/>
      <w:lvlText w:val=""/>
      <w:lvlJc w:val="left"/>
    </w:lvl>
    <w:lvl w:ilvl="1" w:tplc="DDFED1F6">
      <w:numFmt w:val="decimal"/>
      <w:lvlText w:val=""/>
      <w:lvlJc w:val="left"/>
    </w:lvl>
    <w:lvl w:ilvl="2" w:tplc="4F54C70A">
      <w:numFmt w:val="decimal"/>
      <w:lvlText w:val=""/>
      <w:lvlJc w:val="left"/>
    </w:lvl>
    <w:lvl w:ilvl="3" w:tplc="52027BA6">
      <w:numFmt w:val="decimal"/>
      <w:lvlText w:val=""/>
      <w:lvlJc w:val="left"/>
    </w:lvl>
    <w:lvl w:ilvl="4" w:tplc="1472BB3A">
      <w:numFmt w:val="decimal"/>
      <w:lvlText w:val=""/>
      <w:lvlJc w:val="left"/>
    </w:lvl>
    <w:lvl w:ilvl="5" w:tplc="4816CF06">
      <w:numFmt w:val="decimal"/>
      <w:lvlText w:val=""/>
      <w:lvlJc w:val="left"/>
    </w:lvl>
    <w:lvl w:ilvl="6" w:tplc="C5C0F008">
      <w:numFmt w:val="decimal"/>
      <w:lvlText w:val=""/>
      <w:lvlJc w:val="left"/>
    </w:lvl>
    <w:lvl w:ilvl="7" w:tplc="16BA1F1E">
      <w:numFmt w:val="decimal"/>
      <w:lvlText w:val=""/>
      <w:lvlJc w:val="left"/>
    </w:lvl>
    <w:lvl w:ilvl="8" w:tplc="29062208">
      <w:numFmt w:val="decimal"/>
      <w:lvlText w:val=""/>
      <w:lvlJc w:val="left"/>
    </w:lvl>
  </w:abstractNum>
  <w:abstractNum w:abstractNumId="6">
    <w:nsid w:val="00003459"/>
    <w:multiLevelType w:val="hybridMultilevel"/>
    <w:tmpl w:val="F3B6161A"/>
    <w:lvl w:ilvl="0" w:tplc="65586970">
      <w:start w:val="1"/>
      <w:numFmt w:val="bullet"/>
      <w:lvlText w:val=""/>
      <w:lvlJc w:val="left"/>
    </w:lvl>
    <w:lvl w:ilvl="1" w:tplc="691607C8">
      <w:numFmt w:val="decimal"/>
      <w:lvlText w:val=""/>
      <w:lvlJc w:val="left"/>
    </w:lvl>
    <w:lvl w:ilvl="2" w:tplc="D5523CEE">
      <w:numFmt w:val="decimal"/>
      <w:lvlText w:val=""/>
      <w:lvlJc w:val="left"/>
    </w:lvl>
    <w:lvl w:ilvl="3" w:tplc="D172BB7C">
      <w:numFmt w:val="decimal"/>
      <w:lvlText w:val=""/>
      <w:lvlJc w:val="left"/>
    </w:lvl>
    <w:lvl w:ilvl="4" w:tplc="197C071A">
      <w:numFmt w:val="decimal"/>
      <w:lvlText w:val=""/>
      <w:lvlJc w:val="left"/>
    </w:lvl>
    <w:lvl w:ilvl="5" w:tplc="B342654A">
      <w:numFmt w:val="decimal"/>
      <w:lvlText w:val=""/>
      <w:lvlJc w:val="left"/>
    </w:lvl>
    <w:lvl w:ilvl="6" w:tplc="68283122">
      <w:numFmt w:val="decimal"/>
      <w:lvlText w:val=""/>
      <w:lvlJc w:val="left"/>
    </w:lvl>
    <w:lvl w:ilvl="7" w:tplc="3A8EE40A">
      <w:numFmt w:val="decimal"/>
      <w:lvlText w:val=""/>
      <w:lvlJc w:val="left"/>
    </w:lvl>
    <w:lvl w:ilvl="8" w:tplc="FEF20F02">
      <w:numFmt w:val="decimal"/>
      <w:lvlText w:val=""/>
      <w:lvlJc w:val="left"/>
    </w:lvl>
  </w:abstractNum>
  <w:abstractNum w:abstractNumId="7">
    <w:nsid w:val="00003960"/>
    <w:multiLevelType w:val="hybridMultilevel"/>
    <w:tmpl w:val="A86E2414"/>
    <w:lvl w:ilvl="0" w:tplc="9D9E363C">
      <w:start w:val="1"/>
      <w:numFmt w:val="bullet"/>
      <w:lvlText w:val="в"/>
      <w:lvlJc w:val="left"/>
    </w:lvl>
    <w:lvl w:ilvl="1" w:tplc="F41457F4">
      <w:start w:val="1"/>
      <w:numFmt w:val="bullet"/>
      <w:lvlText w:val=""/>
      <w:lvlJc w:val="left"/>
    </w:lvl>
    <w:lvl w:ilvl="2" w:tplc="A79A5422">
      <w:numFmt w:val="decimal"/>
      <w:lvlText w:val=""/>
      <w:lvlJc w:val="left"/>
    </w:lvl>
    <w:lvl w:ilvl="3" w:tplc="024EA5FC">
      <w:numFmt w:val="decimal"/>
      <w:lvlText w:val=""/>
      <w:lvlJc w:val="left"/>
    </w:lvl>
    <w:lvl w:ilvl="4" w:tplc="5F00FF32">
      <w:numFmt w:val="decimal"/>
      <w:lvlText w:val=""/>
      <w:lvlJc w:val="left"/>
    </w:lvl>
    <w:lvl w:ilvl="5" w:tplc="BD7CF548">
      <w:numFmt w:val="decimal"/>
      <w:lvlText w:val=""/>
      <w:lvlJc w:val="left"/>
    </w:lvl>
    <w:lvl w:ilvl="6" w:tplc="6D7C99F8">
      <w:numFmt w:val="decimal"/>
      <w:lvlText w:val=""/>
      <w:lvlJc w:val="left"/>
    </w:lvl>
    <w:lvl w:ilvl="7" w:tplc="5A0AB192">
      <w:numFmt w:val="decimal"/>
      <w:lvlText w:val=""/>
      <w:lvlJc w:val="left"/>
    </w:lvl>
    <w:lvl w:ilvl="8" w:tplc="D1C88FF4">
      <w:numFmt w:val="decimal"/>
      <w:lvlText w:val=""/>
      <w:lvlJc w:val="left"/>
    </w:lvl>
  </w:abstractNum>
  <w:abstractNum w:abstractNumId="8">
    <w:nsid w:val="00003B97"/>
    <w:multiLevelType w:val="hybridMultilevel"/>
    <w:tmpl w:val="C85C18AC"/>
    <w:lvl w:ilvl="0" w:tplc="E7C059AA">
      <w:start w:val="1"/>
      <w:numFmt w:val="bullet"/>
      <w:lvlText w:val="в"/>
      <w:lvlJc w:val="left"/>
    </w:lvl>
    <w:lvl w:ilvl="1" w:tplc="63BC8974">
      <w:start w:val="1"/>
      <w:numFmt w:val="bullet"/>
      <w:lvlText w:val=""/>
      <w:lvlJc w:val="left"/>
    </w:lvl>
    <w:lvl w:ilvl="2" w:tplc="87068364">
      <w:numFmt w:val="decimal"/>
      <w:lvlText w:val=""/>
      <w:lvlJc w:val="left"/>
    </w:lvl>
    <w:lvl w:ilvl="3" w:tplc="2304D254">
      <w:numFmt w:val="decimal"/>
      <w:lvlText w:val=""/>
      <w:lvlJc w:val="left"/>
    </w:lvl>
    <w:lvl w:ilvl="4" w:tplc="5D308E42">
      <w:numFmt w:val="decimal"/>
      <w:lvlText w:val=""/>
      <w:lvlJc w:val="left"/>
    </w:lvl>
    <w:lvl w:ilvl="5" w:tplc="16CAAA62">
      <w:numFmt w:val="decimal"/>
      <w:lvlText w:val=""/>
      <w:lvlJc w:val="left"/>
    </w:lvl>
    <w:lvl w:ilvl="6" w:tplc="0F7429DE">
      <w:numFmt w:val="decimal"/>
      <w:lvlText w:val=""/>
      <w:lvlJc w:val="left"/>
    </w:lvl>
    <w:lvl w:ilvl="7" w:tplc="A9187BA4">
      <w:numFmt w:val="decimal"/>
      <w:lvlText w:val=""/>
      <w:lvlJc w:val="left"/>
    </w:lvl>
    <w:lvl w:ilvl="8" w:tplc="E07A6AA6">
      <w:numFmt w:val="decimal"/>
      <w:lvlText w:val=""/>
      <w:lvlJc w:val="left"/>
    </w:lvl>
  </w:abstractNum>
  <w:abstractNum w:abstractNumId="9">
    <w:nsid w:val="00004027"/>
    <w:multiLevelType w:val="hybridMultilevel"/>
    <w:tmpl w:val="C916D404"/>
    <w:lvl w:ilvl="0" w:tplc="5666EE98">
      <w:start w:val="1"/>
      <w:numFmt w:val="bullet"/>
      <w:lvlText w:val=""/>
      <w:lvlJc w:val="left"/>
    </w:lvl>
    <w:lvl w:ilvl="1" w:tplc="FBF45AB0">
      <w:numFmt w:val="decimal"/>
      <w:lvlText w:val=""/>
      <w:lvlJc w:val="left"/>
    </w:lvl>
    <w:lvl w:ilvl="2" w:tplc="67825B36">
      <w:numFmt w:val="decimal"/>
      <w:lvlText w:val=""/>
      <w:lvlJc w:val="left"/>
    </w:lvl>
    <w:lvl w:ilvl="3" w:tplc="A0EC0D62">
      <w:numFmt w:val="decimal"/>
      <w:lvlText w:val=""/>
      <w:lvlJc w:val="left"/>
    </w:lvl>
    <w:lvl w:ilvl="4" w:tplc="BE1A685E">
      <w:numFmt w:val="decimal"/>
      <w:lvlText w:val=""/>
      <w:lvlJc w:val="left"/>
    </w:lvl>
    <w:lvl w:ilvl="5" w:tplc="4D5E5CAE">
      <w:numFmt w:val="decimal"/>
      <w:lvlText w:val=""/>
      <w:lvlJc w:val="left"/>
    </w:lvl>
    <w:lvl w:ilvl="6" w:tplc="E21CDFDE">
      <w:numFmt w:val="decimal"/>
      <w:lvlText w:val=""/>
      <w:lvlJc w:val="left"/>
    </w:lvl>
    <w:lvl w:ilvl="7" w:tplc="FC563C3C">
      <w:numFmt w:val="decimal"/>
      <w:lvlText w:val=""/>
      <w:lvlJc w:val="left"/>
    </w:lvl>
    <w:lvl w:ilvl="8" w:tplc="1FDCBF50">
      <w:numFmt w:val="decimal"/>
      <w:lvlText w:val=""/>
      <w:lvlJc w:val="left"/>
    </w:lvl>
  </w:abstractNum>
  <w:abstractNum w:abstractNumId="10">
    <w:nsid w:val="000045C5"/>
    <w:multiLevelType w:val="hybridMultilevel"/>
    <w:tmpl w:val="29C60A3C"/>
    <w:lvl w:ilvl="0" w:tplc="13422532">
      <w:start w:val="1"/>
      <w:numFmt w:val="bullet"/>
      <w:lvlText w:val=""/>
      <w:lvlJc w:val="left"/>
    </w:lvl>
    <w:lvl w:ilvl="1" w:tplc="5B961518">
      <w:numFmt w:val="decimal"/>
      <w:lvlText w:val=""/>
      <w:lvlJc w:val="left"/>
    </w:lvl>
    <w:lvl w:ilvl="2" w:tplc="93CC8FEE">
      <w:numFmt w:val="decimal"/>
      <w:lvlText w:val=""/>
      <w:lvlJc w:val="left"/>
    </w:lvl>
    <w:lvl w:ilvl="3" w:tplc="01E03794">
      <w:numFmt w:val="decimal"/>
      <w:lvlText w:val=""/>
      <w:lvlJc w:val="left"/>
    </w:lvl>
    <w:lvl w:ilvl="4" w:tplc="8D80D788">
      <w:numFmt w:val="decimal"/>
      <w:lvlText w:val=""/>
      <w:lvlJc w:val="left"/>
    </w:lvl>
    <w:lvl w:ilvl="5" w:tplc="39CCAD4A">
      <w:numFmt w:val="decimal"/>
      <w:lvlText w:val=""/>
      <w:lvlJc w:val="left"/>
    </w:lvl>
    <w:lvl w:ilvl="6" w:tplc="A06A8BBA">
      <w:numFmt w:val="decimal"/>
      <w:lvlText w:val=""/>
      <w:lvlJc w:val="left"/>
    </w:lvl>
    <w:lvl w:ilvl="7" w:tplc="F80C7B5C">
      <w:numFmt w:val="decimal"/>
      <w:lvlText w:val=""/>
      <w:lvlJc w:val="left"/>
    </w:lvl>
    <w:lvl w:ilvl="8" w:tplc="0690276C">
      <w:numFmt w:val="decimal"/>
      <w:lvlText w:val=""/>
      <w:lvlJc w:val="left"/>
    </w:lvl>
  </w:abstractNum>
  <w:abstractNum w:abstractNumId="11">
    <w:nsid w:val="00005CCD"/>
    <w:multiLevelType w:val="hybridMultilevel"/>
    <w:tmpl w:val="BD48F392"/>
    <w:lvl w:ilvl="0" w:tplc="BCA22E32">
      <w:start w:val="1"/>
      <w:numFmt w:val="bullet"/>
      <w:lvlText w:val="а"/>
      <w:lvlJc w:val="left"/>
    </w:lvl>
    <w:lvl w:ilvl="1" w:tplc="94449D78">
      <w:start w:val="1"/>
      <w:numFmt w:val="bullet"/>
      <w:lvlText w:val="В"/>
      <w:lvlJc w:val="left"/>
    </w:lvl>
    <w:lvl w:ilvl="2" w:tplc="70FA9344">
      <w:start w:val="1"/>
      <w:numFmt w:val="bullet"/>
      <w:lvlText w:val=""/>
      <w:lvlJc w:val="left"/>
    </w:lvl>
    <w:lvl w:ilvl="3" w:tplc="44B40350">
      <w:numFmt w:val="decimal"/>
      <w:lvlText w:val=""/>
      <w:lvlJc w:val="left"/>
    </w:lvl>
    <w:lvl w:ilvl="4" w:tplc="51C8D26A">
      <w:numFmt w:val="decimal"/>
      <w:lvlText w:val=""/>
      <w:lvlJc w:val="left"/>
    </w:lvl>
    <w:lvl w:ilvl="5" w:tplc="CEFE7516">
      <w:numFmt w:val="decimal"/>
      <w:lvlText w:val=""/>
      <w:lvlJc w:val="left"/>
    </w:lvl>
    <w:lvl w:ilvl="6" w:tplc="421EF386">
      <w:numFmt w:val="decimal"/>
      <w:lvlText w:val=""/>
      <w:lvlJc w:val="left"/>
    </w:lvl>
    <w:lvl w:ilvl="7" w:tplc="DBF857D6">
      <w:numFmt w:val="decimal"/>
      <w:lvlText w:val=""/>
      <w:lvlJc w:val="left"/>
    </w:lvl>
    <w:lvl w:ilvl="8" w:tplc="05F4C528">
      <w:numFmt w:val="decimal"/>
      <w:lvlText w:val=""/>
      <w:lvlJc w:val="left"/>
    </w:lvl>
  </w:abstractNum>
  <w:abstractNum w:abstractNumId="12">
    <w:nsid w:val="00005E76"/>
    <w:multiLevelType w:val="hybridMultilevel"/>
    <w:tmpl w:val="E030543C"/>
    <w:lvl w:ilvl="0" w:tplc="EFEAAC1E">
      <w:start w:val="1"/>
      <w:numFmt w:val="bullet"/>
      <w:lvlText w:val=""/>
      <w:lvlJc w:val="left"/>
    </w:lvl>
    <w:lvl w:ilvl="1" w:tplc="9F9CAFFA">
      <w:numFmt w:val="decimal"/>
      <w:lvlText w:val=""/>
      <w:lvlJc w:val="left"/>
    </w:lvl>
    <w:lvl w:ilvl="2" w:tplc="8F16B45A">
      <w:numFmt w:val="decimal"/>
      <w:lvlText w:val=""/>
      <w:lvlJc w:val="left"/>
    </w:lvl>
    <w:lvl w:ilvl="3" w:tplc="84704A0A">
      <w:numFmt w:val="decimal"/>
      <w:lvlText w:val=""/>
      <w:lvlJc w:val="left"/>
    </w:lvl>
    <w:lvl w:ilvl="4" w:tplc="C0889CE2">
      <w:numFmt w:val="decimal"/>
      <w:lvlText w:val=""/>
      <w:lvlJc w:val="left"/>
    </w:lvl>
    <w:lvl w:ilvl="5" w:tplc="18C81926">
      <w:numFmt w:val="decimal"/>
      <w:lvlText w:val=""/>
      <w:lvlJc w:val="left"/>
    </w:lvl>
    <w:lvl w:ilvl="6" w:tplc="07FC9D1A">
      <w:numFmt w:val="decimal"/>
      <w:lvlText w:val=""/>
      <w:lvlJc w:val="left"/>
    </w:lvl>
    <w:lvl w:ilvl="7" w:tplc="8C368CB8">
      <w:numFmt w:val="decimal"/>
      <w:lvlText w:val=""/>
      <w:lvlJc w:val="left"/>
    </w:lvl>
    <w:lvl w:ilvl="8" w:tplc="D71AC064">
      <w:numFmt w:val="decimal"/>
      <w:lvlText w:val=""/>
      <w:lvlJc w:val="left"/>
    </w:lvl>
  </w:abstractNum>
  <w:abstractNum w:abstractNumId="13">
    <w:nsid w:val="000068F5"/>
    <w:multiLevelType w:val="hybridMultilevel"/>
    <w:tmpl w:val="5B6494CA"/>
    <w:lvl w:ilvl="0" w:tplc="8534AC16">
      <w:start w:val="1"/>
      <w:numFmt w:val="bullet"/>
      <w:lvlText w:val=""/>
      <w:lvlJc w:val="left"/>
    </w:lvl>
    <w:lvl w:ilvl="1" w:tplc="455A16CA">
      <w:numFmt w:val="decimal"/>
      <w:lvlText w:val=""/>
      <w:lvlJc w:val="left"/>
    </w:lvl>
    <w:lvl w:ilvl="2" w:tplc="B8342228">
      <w:numFmt w:val="decimal"/>
      <w:lvlText w:val=""/>
      <w:lvlJc w:val="left"/>
    </w:lvl>
    <w:lvl w:ilvl="3" w:tplc="A5C4CB0E">
      <w:numFmt w:val="decimal"/>
      <w:lvlText w:val=""/>
      <w:lvlJc w:val="left"/>
    </w:lvl>
    <w:lvl w:ilvl="4" w:tplc="95E6327A">
      <w:numFmt w:val="decimal"/>
      <w:lvlText w:val=""/>
      <w:lvlJc w:val="left"/>
    </w:lvl>
    <w:lvl w:ilvl="5" w:tplc="B9E2B6BC">
      <w:numFmt w:val="decimal"/>
      <w:lvlText w:val=""/>
      <w:lvlJc w:val="left"/>
    </w:lvl>
    <w:lvl w:ilvl="6" w:tplc="EDA8FE98">
      <w:numFmt w:val="decimal"/>
      <w:lvlText w:val=""/>
      <w:lvlJc w:val="left"/>
    </w:lvl>
    <w:lvl w:ilvl="7" w:tplc="A3DEEEC4">
      <w:numFmt w:val="decimal"/>
      <w:lvlText w:val=""/>
      <w:lvlJc w:val="left"/>
    </w:lvl>
    <w:lvl w:ilvl="8" w:tplc="8924D3E8">
      <w:numFmt w:val="decimal"/>
      <w:lvlText w:val=""/>
      <w:lvlJc w:val="left"/>
    </w:lvl>
  </w:abstractNum>
  <w:abstractNum w:abstractNumId="14">
    <w:nsid w:val="000069D0"/>
    <w:multiLevelType w:val="hybridMultilevel"/>
    <w:tmpl w:val="CA1E9F22"/>
    <w:lvl w:ilvl="0" w:tplc="80AA911C">
      <w:start w:val="1"/>
      <w:numFmt w:val="bullet"/>
      <w:lvlText w:val=""/>
      <w:lvlJc w:val="left"/>
    </w:lvl>
    <w:lvl w:ilvl="1" w:tplc="45BEF66A">
      <w:numFmt w:val="decimal"/>
      <w:lvlText w:val=""/>
      <w:lvlJc w:val="left"/>
    </w:lvl>
    <w:lvl w:ilvl="2" w:tplc="01F8EFEE">
      <w:numFmt w:val="decimal"/>
      <w:lvlText w:val=""/>
      <w:lvlJc w:val="left"/>
    </w:lvl>
    <w:lvl w:ilvl="3" w:tplc="204C50F8">
      <w:numFmt w:val="decimal"/>
      <w:lvlText w:val=""/>
      <w:lvlJc w:val="left"/>
    </w:lvl>
    <w:lvl w:ilvl="4" w:tplc="C51A2C42">
      <w:numFmt w:val="decimal"/>
      <w:lvlText w:val=""/>
      <w:lvlJc w:val="left"/>
    </w:lvl>
    <w:lvl w:ilvl="5" w:tplc="3C44787C">
      <w:numFmt w:val="decimal"/>
      <w:lvlText w:val=""/>
      <w:lvlJc w:val="left"/>
    </w:lvl>
    <w:lvl w:ilvl="6" w:tplc="B0427B4E">
      <w:numFmt w:val="decimal"/>
      <w:lvlText w:val=""/>
      <w:lvlJc w:val="left"/>
    </w:lvl>
    <w:lvl w:ilvl="7" w:tplc="D7F0CFD2">
      <w:numFmt w:val="decimal"/>
      <w:lvlText w:val=""/>
      <w:lvlJc w:val="left"/>
    </w:lvl>
    <w:lvl w:ilvl="8" w:tplc="2F66BBB2">
      <w:numFmt w:val="decimal"/>
      <w:lvlText w:val=""/>
      <w:lvlJc w:val="left"/>
    </w:lvl>
  </w:abstractNum>
  <w:abstractNum w:abstractNumId="15">
    <w:nsid w:val="00006FC9"/>
    <w:multiLevelType w:val="hybridMultilevel"/>
    <w:tmpl w:val="09FA3B0E"/>
    <w:lvl w:ilvl="0" w:tplc="E978479E">
      <w:start w:val="1"/>
      <w:numFmt w:val="bullet"/>
      <w:lvlText w:val="В"/>
      <w:lvlJc w:val="left"/>
    </w:lvl>
    <w:lvl w:ilvl="1" w:tplc="FFB215A6">
      <w:start w:val="1"/>
      <w:numFmt w:val="bullet"/>
      <w:lvlText w:val=""/>
      <w:lvlJc w:val="left"/>
    </w:lvl>
    <w:lvl w:ilvl="2" w:tplc="E5F44730">
      <w:numFmt w:val="decimal"/>
      <w:lvlText w:val=""/>
      <w:lvlJc w:val="left"/>
    </w:lvl>
    <w:lvl w:ilvl="3" w:tplc="4D0C47D8">
      <w:numFmt w:val="decimal"/>
      <w:lvlText w:val=""/>
      <w:lvlJc w:val="left"/>
    </w:lvl>
    <w:lvl w:ilvl="4" w:tplc="B360DD10">
      <w:numFmt w:val="decimal"/>
      <w:lvlText w:val=""/>
      <w:lvlJc w:val="left"/>
    </w:lvl>
    <w:lvl w:ilvl="5" w:tplc="6A28FE36">
      <w:numFmt w:val="decimal"/>
      <w:lvlText w:val=""/>
      <w:lvlJc w:val="left"/>
    </w:lvl>
    <w:lvl w:ilvl="6" w:tplc="EC261B28">
      <w:numFmt w:val="decimal"/>
      <w:lvlText w:val=""/>
      <w:lvlJc w:val="left"/>
    </w:lvl>
    <w:lvl w:ilvl="7" w:tplc="2B20F794">
      <w:numFmt w:val="decimal"/>
      <w:lvlText w:val=""/>
      <w:lvlJc w:val="left"/>
    </w:lvl>
    <w:lvl w:ilvl="8" w:tplc="7EF85AD2">
      <w:numFmt w:val="decimal"/>
      <w:lvlText w:val=""/>
      <w:lvlJc w:val="left"/>
    </w:lvl>
  </w:abstractNum>
  <w:abstractNum w:abstractNumId="16">
    <w:nsid w:val="000078D4"/>
    <w:multiLevelType w:val="hybridMultilevel"/>
    <w:tmpl w:val="87F8BC84"/>
    <w:lvl w:ilvl="0" w:tplc="A25665C6">
      <w:start w:val="1"/>
      <w:numFmt w:val="bullet"/>
      <w:lvlText w:val="В"/>
      <w:lvlJc w:val="left"/>
    </w:lvl>
    <w:lvl w:ilvl="1" w:tplc="C62AD3CA">
      <w:start w:val="1"/>
      <w:numFmt w:val="bullet"/>
      <w:lvlText w:val=""/>
      <w:lvlJc w:val="left"/>
    </w:lvl>
    <w:lvl w:ilvl="2" w:tplc="62DE4DE0">
      <w:numFmt w:val="decimal"/>
      <w:lvlText w:val=""/>
      <w:lvlJc w:val="left"/>
    </w:lvl>
    <w:lvl w:ilvl="3" w:tplc="2250D4D4">
      <w:numFmt w:val="decimal"/>
      <w:lvlText w:val=""/>
      <w:lvlJc w:val="left"/>
    </w:lvl>
    <w:lvl w:ilvl="4" w:tplc="4AC86594">
      <w:numFmt w:val="decimal"/>
      <w:lvlText w:val=""/>
      <w:lvlJc w:val="left"/>
    </w:lvl>
    <w:lvl w:ilvl="5" w:tplc="5366D244">
      <w:numFmt w:val="decimal"/>
      <w:lvlText w:val=""/>
      <w:lvlJc w:val="left"/>
    </w:lvl>
    <w:lvl w:ilvl="6" w:tplc="F43C417C">
      <w:numFmt w:val="decimal"/>
      <w:lvlText w:val=""/>
      <w:lvlJc w:val="left"/>
    </w:lvl>
    <w:lvl w:ilvl="7" w:tplc="B87854D8">
      <w:numFmt w:val="decimal"/>
      <w:lvlText w:val=""/>
      <w:lvlJc w:val="left"/>
    </w:lvl>
    <w:lvl w:ilvl="8" w:tplc="3C34FA0A">
      <w:numFmt w:val="decimal"/>
      <w:lvlText w:val=""/>
      <w:lvlJc w:val="left"/>
    </w:lvl>
  </w:abstractNum>
  <w:abstractNum w:abstractNumId="17">
    <w:nsid w:val="00007AC2"/>
    <w:multiLevelType w:val="hybridMultilevel"/>
    <w:tmpl w:val="3A7E515E"/>
    <w:lvl w:ilvl="0" w:tplc="19B22A8C">
      <w:start w:val="1"/>
      <w:numFmt w:val="bullet"/>
      <w:lvlText w:val=""/>
      <w:lvlJc w:val="left"/>
    </w:lvl>
    <w:lvl w:ilvl="1" w:tplc="8A9C0470">
      <w:numFmt w:val="decimal"/>
      <w:lvlText w:val=""/>
      <w:lvlJc w:val="left"/>
    </w:lvl>
    <w:lvl w:ilvl="2" w:tplc="8B8E6952">
      <w:numFmt w:val="decimal"/>
      <w:lvlText w:val=""/>
      <w:lvlJc w:val="left"/>
    </w:lvl>
    <w:lvl w:ilvl="3" w:tplc="CC50AD36">
      <w:numFmt w:val="decimal"/>
      <w:lvlText w:val=""/>
      <w:lvlJc w:val="left"/>
    </w:lvl>
    <w:lvl w:ilvl="4" w:tplc="8698056C">
      <w:numFmt w:val="decimal"/>
      <w:lvlText w:val=""/>
      <w:lvlJc w:val="left"/>
    </w:lvl>
    <w:lvl w:ilvl="5" w:tplc="39E692E2">
      <w:numFmt w:val="decimal"/>
      <w:lvlText w:val=""/>
      <w:lvlJc w:val="left"/>
    </w:lvl>
    <w:lvl w:ilvl="6" w:tplc="7284B3C4">
      <w:numFmt w:val="decimal"/>
      <w:lvlText w:val=""/>
      <w:lvlJc w:val="left"/>
    </w:lvl>
    <w:lvl w:ilvl="7" w:tplc="E6943A78">
      <w:numFmt w:val="decimal"/>
      <w:lvlText w:val=""/>
      <w:lvlJc w:val="left"/>
    </w:lvl>
    <w:lvl w:ilvl="8" w:tplc="78CA6952">
      <w:numFmt w:val="decimal"/>
      <w:lvlText w:val=""/>
      <w:lvlJc w:val="left"/>
    </w:lvl>
  </w:abstractNum>
  <w:abstractNum w:abstractNumId="18">
    <w:nsid w:val="246457CF"/>
    <w:multiLevelType w:val="hybridMultilevel"/>
    <w:tmpl w:val="EF2E5B4E"/>
    <w:lvl w:ilvl="0" w:tplc="879042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84A25"/>
    <w:multiLevelType w:val="hybridMultilevel"/>
    <w:tmpl w:val="A1B04FA2"/>
    <w:lvl w:ilvl="0" w:tplc="8790427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87BFC"/>
    <w:multiLevelType w:val="hybridMultilevel"/>
    <w:tmpl w:val="A9C2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17"/>
  </w:num>
  <w:num w:numId="17">
    <w:abstractNumId w:val="15"/>
  </w:num>
  <w:num w:numId="18">
    <w:abstractNumId w:val="11"/>
  </w:num>
  <w:num w:numId="19">
    <w:abstractNumId w:val="3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31E64"/>
    <w:rsid w:val="000017CE"/>
    <w:rsid w:val="00012FA2"/>
    <w:rsid w:val="00043123"/>
    <w:rsid w:val="00047F30"/>
    <w:rsid w:val="00087ED2"/>
    <w:rsid w:val="000913D2"/>
    <w:rsid w:val="000F388B"/>
    <w:rsid w:val="001403C3"/>
    <w:rsid w:val="001650AA"/>
    <w:rsid w:val="00185C97"/>
    <w:rsid w:val="001B7175"/>
    <w:rsid w:val="001F42F4"/>
    <w:rsid w:val="0023157E"/>
    <w:rsid w:val="002B28DD"/>
    <w:rsid w:val="002C5FD4"/>
    <w:rsid w:val="00403034"/>
    <w:rsid w:val="0040796F"/>
    <w:rsid w:val="004E4C3C"/>
    <w:rsid w:val="00506010"/>
    <w:rsid w:val="005627FD"/>
    <w:rsid w:val="0056381F"/>
    <w:rsid w:val="005D037C"/>
    <w:rsid w:val="006016EE"/>
    <w:rsid w:val="006A6384"/>
    <w:rsid w:val="006C49E2"/>
    <w:rsid w:val="006F0896"/>
    <w:rsid w:val="0070088D"/>
    <w:rsid w:val="00713F73"/>
    <w:rsid w:val="007948D8"/>
    <w:rsid w:val="007B353B"/>
    <w:rsid w:val="007E7CF2"/>
    <w:rsid w:val="00874932"/>
    <w:rsid w:val="008B384A"/>
    <w:rsid w:val="008C0972"/>
    <w:rsid w:val="0091020B"/>
    <w:rsid w:val="009750C0"/>
    <w:rsid w:val="00A60B73"/>
    <w:rsid w:val="00B01C2C"/>
    <w:rsid w:val="00B20E12"/>
    <w:rsid w:val="00B32A24"/>
    <w:rsid w:val="00B45DB9"/>
    <w:rsid w:val="00B533E6"/>
    <w:rsid w:val="00B6343F"/>
    <w:rsid w:val="00B846C8"/>
    <w:rsid w:val="00BC0967"/>
    <w:rsid w:val="00C5323F"/>
    <w:rsid w:val="00C84BEE"/>
    <w:rsid w:val="00CC10C7"/>
    <w:rsid w:val="00CF0001"/>
    <w:rsid w:val="00D040D9"/>
    <w:rsid w:val="00D65820"/>
    <w:rsid w:val="00DD3C50"/>
    <w:rsid w:val="00E379D1"/>
    <w:rsid w:val="00E462C9"/>
    <w:rsid w:val="00E67841"/>
    <w:rsid w:val="00E948B6"/>
    <w:rsid w:val="00F055B0"/>
    <w:rsid w:val="00F13476"/>
    <w:rsid w:val="00F31E64"/>
    <w:rsid w:val="00F9764E"/>
    <w:rsid w:val="00FC72B4"/>
    <w:rsid w:val="00FE1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E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49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9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87493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7493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8749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0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45DB9"/>
    <w:pPr>
      <w:ind w:left="720"/>
      <w:contextualSpacing/>
    </w:pPr>
  </w:style>
  <w:style w:type="table" w:styleId="a9">
    <w:name w:val="Table Grid"/>
    <w:basedOn w:val="a1"/>
    <w:uiPriority w:val="39"/>
    <w:rsid w:val="00CC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E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749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9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874932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7493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No Spacing"/>
    <w:uiPriority w:val="1"/>
    <w:qFormat/>
    <w:rsid w:val="008749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01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45DB9"/>
    <w:pPr>
      <w:ind w:left="720"/>
      <w:contextualSpacing/>
    </w:pPr>
  </w:style>
  <w:style w:type="table" w:styleId="a9">
    <w:name w:val="Table Grid"/>
    <w:basedOn w:val="a1"/>
    <w:uiPriority w:val="39"/>
    <w:rsid w:val="00CC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8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8E2A-D7BD-4A73-8A69-4A27F38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5</Pages>
  <Words>9031</Words>
  <Characters>5147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31T02:24:00Z</cp:lastPrinted>
  <dcterms:created xsi:type="dcterms:W3CDTF">2019-10-09T13:19:00Z</dcterms:created>
  <dcterms:modified xsi:type="dcterms:W3CDTF">2023-09-21T04:58:00Z</dcterms:modified>
</cp:coreProperties>
</file>